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328BE" w14:textId="7702F9F7" w:rsidR="00FD23B8" w:rsidRPr="00965C49" w:rsidRDefault="005E67DD" w:rsidP="005E67DD">
      <w:pPr>
        <w:ind w:left="5670"/>
        <w:jc w:val="both"/>
      </w:pPr>
      <w:r w:rsidRPr="00965C49">
        <w:t>PRITARTA</w:t>
      </w:r>
    </w:p>
    <w:p w14:paraId="5AD95DC2" w14:textId="77777777" w:rsidR="00531FF0" w:rsidRPr="00965C49" w:rsidRDefault="005E67DD" w:rsidP="005E67DD">
      <w:pPr>
        <w:ind w:left="5670"/>
        <w:jc w:val="both"/>
      </w:pPr>
      <w:r w:rsidRPr="00965C49">
        <w:t xml:space="preserve">Kretingos rajono savivaldybės tarybos 2022 m. balandžio 28 d. sprendimu </w:t>
      </w:r>
    </w:p>
    <w:p w14:paraId="483C8020" w14:textId="4DD977D3" w:rsidR="005E67DD" w:rsidRPr="00965C49" w:rsidRDefault="005E67DD" w:rsidP="005E67DD">
      <w:pPr>
        <w:ind w:left="5670"/>
        <w:jc w:val="both"/>
      </w:pPr>
      <w:r w:rsidRPr="00965C49">
        <w:t>Nr. T2-</w:t>
      </w:r>
      <w:r w:rsidR="00D34C5F">
        <w:t>140</w:t>
      </w:r>
    </w:p>
    <w:p w14:paraId="218F6346" w14:textId="77777777" w:rsidR="005E67DD" w:rsidRPr="00965C49" w:rsidRDefault="005E67DD" w:rsidP="00FD23B8">
      <w:pPr>
        <w:jc w:val="right"/>
        <w:rPr>
          <w:b/>
        </w:rPr>
      </w:pPr>
    </w:p>
    <w:p w14:paraId="535B0A9D" w14:textId="04C9F792" w:rsidR="0030770A" w:rsidRPr="00965C49" w:rsidRDefault="0030770A" w:rsidP="007849E3">
      <w:pPr>
        <w:jc w:val="center"/>
        <w:rPr>
          <w:b/>
        </w:rPr>
      </w:pPr>
      <w:r w:rsidRPr="00965C49">
        <w:rPr>
          <w:b/>
        </w:rPr>
        <w:t>KRETINGOS RAJONO SAVIVALDYBĖS VIEŠOSIOS ĮSTAIGOS</w:t>
      </w:r>
    </w:p>
    <w:p w14:paraId="66B30053" w14:textId="77777777" w:rsidR="0030770A" w:rsidRPr="00965C49" w:rsidRDefault="0030770A" w:rsidP="007849E3">
      <w:pPr>
        <w:jc w:val="center"/>
        <w:rPr>
          <w:b/>
        </w:rPr>
      </w:pPr>
      <w:r w:rsidRPr="00965C49">
        <w:rPr>
          <w:b/>
        </w:rPr>
        <w:t>KRETINGOS PIRMINĖS SVEIKATOS PRIEŽIŪROS CENTRO</w:t>
      </w:r>
    </w:p>
    <w:p w14:paraId="7C206171" w14:textId="16174A5A" w:rsidR="0030770A" w:rsidRPr="00965C49" w:rsidRDefault="00BF75D2" w:rsidP="007849E3">
      <w:pPr>
        <w:jc w:val="center"/>
        <w:rPr>
          <w:b/>
        </w:rPr>
      </w:pPr>
      <w:r w:rsidRPr="00965C49">
        <w:rPr>
          <w:b/>
        </w:rPr>
        <w:t>20</w:t>
      </w:r>
      <w:r w:rsidR="002C0F3C" w:rsidRPr="00965C49">
        <w:rPr>
          <w:b/>
        </w:rPr>
        <w:t>2</w:t>
      </w:r>
      <w:r w:rsidR="002B3071" w:rsidRPr="00965C49">
        <w:rPr>
          <w:b/>
        </w:rPr>
        <w:t>1</w:t>
      </w:r>
      <w:r w:rsidR="004067BE" w:rsidRPr="00965C49">
        <w:rPr>
          <w:b/>
        </w:rPr>
        <w:t xml:space="preserve"> M.</w:t>
      </w:r>
      <w:r w:rsidR="00EF4DC8" w:rsidRPr="00965C49">
        <w:rPr>
          <w:b/>
        </w:rPr>
        <w:t xml:space="preserve"> </w:t>
      </w:r>
      <w:r w:rsidR="004067BE" w:rsidRPr="00965C49">
        <w:rPr>
          <w:b/>
        </w:rPr>
        <w:t>VE</w:t>
      </w:r>
      <w:r w:rsidRPr="00965C49">
        <w:rPr>
          <w:b/>
        </w:rPr>
        <w:t>I</w:t>
      </w:r>
      <w:r w:rsidR="004067BE" w:rsidRPr="00965C49">
        <w:rPr>
          <w:b/>
        </w:rPr>
        <w:t>KLOS</w:t>
      </w:r>
      <w:r w:rsidR="001E0F14" w:rsidRPr="00965C49">
        <w:rPr>
          <w:b/>
        </w:rPr>
        <w:t xml:space="preserve"> </w:t>
      </w:r>
      <w:r w:rsidR="004067BE" w:rsidRPr="00965C49">
        <w:rPr>
          <w:b/>
        </w:rPr>
        <w:t>ATASKAIT</w:t>
      </w:r>
      <w:r w:rsidR="0030770A" w:rsidRPr="00965C49">
        <w:rPr>
          <w:b/>
        </w:rPr>
        <w:t>A</w:t>
      </w:r>
    </w:p>
    <w:p w14:paraId="01471E78" w14:textId="77777777" w:rsidR="0030770A" w:rsidRPr="00965C49" w:rsidRDefault="0030770A" w:rsidP="0030770A">
      <w:pPr>
        <w:jc w:val="center"/>
        <w:rPr>
          <w:b/>
        </w:rPr>
      </w:pPr>
    </w:p>
    <w:p w14:paraId="2068A329" w14:textId="7AE65049" w:rsidR="0030770A" w:rsidRPr="00965C49" w:rsidRDefault="00735317" w:rsidP="005E67DD">
      <w:pPr>
        <w:tabs>
          <w:tab w:val="right" w:pos="9498"/>
        </w:tabs>
        <w:ind w:firstLine="567"/>
        <w:jc w:val="both"/>
        <w:rPr>
          <w:b/>
        </w:rPr>
      </w:pPr>
      <w:r w:rsidRPr="00965C49">
        <w:rPr>
          <w:b/>
        </w:rPr>
        <w:t xml:space="preserve">1. </w:t>
      </w:r>
      <w:r w:rsidR="00941366" w:rsidRPr="00965C49">
        <w:rPr>
          <w:b/>
        </w:rPr>
        <w:t>Informacija apie įstaigą</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478"/>
        <w:gridCol w:w="6130"/>
      </w:tblGrid>
      <w:tr w:rsidR="0030770A" w:rsidRPr="00965C49" w14:paraId="50485742" w14:textId="77777777" w:rsidTr="0069209D">
        <w:tc>
          <w:tcPr>
            <w:tcW w:w="3510" w:type="dxa"/>
            <w:tcBorders>
              <w:right w:val="single" w:sz="12" w:space="0" w:color="auto"/>
            </w:tcBorders>
            <w:shd w:val="clear" w:color="auto" w:fill="auto"/>
          </w:tcPr>
          <w:p w14:paraId="69480CE6" w14:textId="77777777" w:rsidR="0030770A" w:rsidRPr="00965C49" w:rsidRDefault="008A0FCE" w:rsidP="0030770A">
            <w:pPr>
              <w:jc w:val="both"/>
            </w:pPr>
            <w:r w:rsidRPr="00965C49">
              <w:t>Juridinis</w:t>
            </w:r>
            <w:r w:rsidR="0030770A" w:rsidRPr="00965C49">
              <w:t xml:space="preserve"> as</w:t>
            </w:r>
            <w:r w:rsidR="00B833C2" w:rsidRPr="00965C49">
              <w:t>muo</w:t>
            </w:r>
          </w:p>
        </w:tc>
        <w:tc>
          <w:tcPr>
            <w:tcW w:w="6204" w:type="dxa"/>
            <w:tcBorders>
              <w:top w:val="single" w:sz="12" w:space="0" w:color="auto"/>
              <w:left w:val="single" w:sz="12" w:space="0" w:color="auto"/>
              <w:bottom w:val="single" w:sz="4" w:space="0" w:color="auto"/>
            </w:tcBorders>
            <w:shd w:val="clear" w:color="auto" w:fill="auto"/>
          </w:tcPr>
          <w:p w14:paraId="0C23B0F5" w14:textId="77777777" w:rsidR="0030770A" w:rsidRPr="00965C49" w:rsidRDefault="001D3920" w:rsidP="008C7FA5">
            <w:r w:rsidRPr="00965C49">
              <w:t>Kretingos rajono savivaldybės v</w:t>
            </w:r>
            <w:r w:rsidR="00C62CD9" w:rsidRPr="00965C49">
              <w:t>iešoji įstaiga</w:t>
            </w:r>
            <w:r w:rsidR="0030770A" w:rsidRPr="00965C49">
              <w:t xml:space="preserve"> Kretingos pirminės sveikatos priežiūros centras</w:t>
            </w:r>
            <w:r w:rsidRPr="00965C49">
              <w:t>,</w:t>
            </w:r>
            <w:r w:rsidR="00234435" w:rsidRPr="00965C49">
              <w:t xml:space="preserve"> </w:t>
            </w:r>
            <w:r w:rsidR="002B7DB1" w:rsidRPr="00965C49">
              <w:t xml:space="preserve">kodas </w:t>
            </w:r>
            <w:r w:rsidR="002B7DB1" w:rsidRPr="00965C49">
              <w:rPr>
                <w:color w:val="000000"/>
              </w:rPr>
              <w:t>164272081</w:t>
            </w:r>
            <w:r w:rsidRPr="00965C49">
              <w:rPr>
                <w:color w:val="C00000"/>
              </w:rPr>
              <w:t xml:space="preserve"> </w:t>
            </w:r>
          </w:p>
        </w:tc>
      </w:tr>
      <w:tr w:rsidR="0030770A" w:rsidRPr="00965C49" w14:paraId="37D69F49" w14:textId="77777777" w:rsidTr="0069209D">
        <w:tc>
          <w:tcPr>
            <w:tcW w:w="3510" w:type="dxa"/>
            <w:tcBorders>
              <w:right w:val="single" w:sz="12" w:space="0" w:color="auto"/>
            </w:tcBorders>
            <w:shd w:val="clear" w:color="auto" w:fill="auto"/>
          </w:tcPr>
          <w:p w14:paraId="024857EC" w14:textId="77777777" w:rsidR="0030770A" w:rsidRPr="00965C49" w:rsidRDefault="0030770A" w:rsidP="0030770A">
            <w:pPr>
              <w:jc w:val="both"/>
            </w:pPr>
            <w:r w:rsidRPr="00965C49">
              <w:t>Registracijos adresas</w:t>
            </w:r>
          </w:p>
        </w:tc>
        <w:tc>
          <w:tcPr>
            <w:tcW w:w="6204" w:type="dxa"/>
            <w:tcBorders>
              <w:top w:val="single" w:sz="4" w:space="0" w:color="auto"/>
              <w:left w:val="single" w:sz="12" w:space="0" w:color="auto"/>
              <w:bottom w:val="single" w:sz="4" w:space="0" w:color="auto"/>
            </w:tcBorders>
            <w:shd w:val="clear" w:color="auto" w:fill="auto"/>
          </w:tcPr>
          <w:p w14:paraId="2C619D27" w14:textId="77777777" w:rsidR="0030770A" w:rsidRPr="00965C49" w:rsidRDefault="0030770A" w:rsidP="0030770A">
            <w:pPr>
              <w:jc w:val="both"/>
            </w:pPr>
            <w:r w:rsidRPr="00965C49">
              <w:t>Žemaitės alėja 1</w:t>
            </w:r>
            <w:r w:rsidR="00941366" w:rsidRPr="00965C49">
              <w:t>, LT-97106 Kretinga, Lietuva</w:t>
            </w:r>
          </w:p>
        </w:tc>
      </w:tr>
      <w:tr w:rsidR="0030770A" w:rsidRPr="00965C49" w14:paraId="6443840C" w14:textId="77777777" w:rsidTr="0069209D">
        <w:tc>
          <w:tcPr>
            <w:tcW w:w="3510" w:type="dxa"/>
            <w:tcBorders>
              <w:right w:val="single" w:sz="12" w:space="0" w:color="auto"/>
            </w:tcBorders>
            <w:shd w:val="clear" w:color="auto" w:fill="auto"/>
          </w:tcPr>
          <w:p w14:paraId="3FA99441" w14:textId="77777777" w:rsidR="0030770A" w:rsidRPr="00965C49" w:rsidRDefault="0030770A" w:rsidP="0030770A">
            <w:pPr>
              <w:jc w:val="both"/>
            </w:pPr>
            <w:r w:rsidRPr="00965C49">
              <w:t>El. pašto adresas</w:t>
            </w:r>
          </w:p>
        </w:tc>
        <w:tc>
          <w:tcPr>
            <w:tcW w:w="6204" w:type="dxa"/>
            <w:tcBorders>
              <w:top w:val="single" w:sz="4" w:space="0" w:color="auto"/>
              <w:left w:val="single" w:sz="12" w:space="0" w:color="auto"/>
              <w:bottom w:val="single" w:sz="4" w:space="0" w:color="auto"/>
            </w:tcBorders>
            <w:shd w:val="clear" w:color="auto" w:fill="auto"/>
          </w:tcPr>
          <w:p w14:paraId="67A94832" w14:textId="77777777" w:rsidR="0030770A" w:rsidRPr="00965C49" w:rsidRDefault="00157FF8" w:rsidP="0030770A">
            <w:pPr>
              <w:jc w:val="both"/>
            </w:pPr>
            <w:r w:rsidRPr="00965C49">
              <w:t>info@kretingospspc.lt</w:t>
            </w:r>
          </w:p>
        </w:tc>
      </w:tr>
      <w:tr w:rsidR="0030770A" w:rsidRPr="00965C49" w14:paraId="466B6E92" w14:textId="77777777" w:rsidTr="0069209D">
        <w:tc>
          <w:tcPr>
            <w:tcW w:w="3510" w:type="dxa"/>
            <w:tcBorders>
              <w:right w:val="single" w:sz="12" w:space="0" w:color="auto"/>
            </w:tcBorders>
            <w:shd w:val="clear" w:color="auto" w:fill="auto"/>
          </w:tcPr>
          <w:p w14:paraId="0D2DB10E" w14:textId="77777777" w:rsidR="0030770A" w:rsidRPr="00965C49" w:rsidRDefault="0030770A" w:rsidP="0030770A">
            <w:pPr>
              <w:jc w:val="both"/>
            </w:pPr>
            <w:r w:rsidRPr="00965C49">
              <w:t>Telefonas/faksas</w:t>
            </w:r>
          </w:p>
        </w:tc>
        <w:tc>
          <w:tcPr>
            <w:tcW w:w="6204" w:type="dxa"/>
            <w:tcBorders>
              <w:top w:val="single" w:sz="4" w:space="0" w:color="auto"/>
              <w:left w:val="single" w:sz="12" w:space="0" w:color="auto"/>
              <w:bottom w:val="single" w:sz="4" w:space="0" w:color="auto"/>
            </w:tcBorders>
            <w:shd w:val="clear" w:color="auto" w:fill="auto"/>
          </w:tcPr>
          <w:p w14:paraId="2CEE20C2" w14:textId="77777777" w:rsidR="0030770A" w:rsidRPr="00965C49" w:rsidRDefault="00B034C5" w:rsidP="0030770A">
            <w:pPr>
              <w:jc w:val="both"/>
            </w:pPr>
            <w:r w:rsidRPr="00965C49">
              <w:t>(8 445)</w:t>
            </w:r>
            <w:r w:rsidR="00A86B01" w:rsidRPr="00965C49">
              <w:t xml:space="preserve"> </w:t>
            </w:r>
            <w:r w:rsidR="0030770A" w:rsidRPr="00965C49">
              <w:t>77 611</w:t>
            </w:r>
          </w:p>
        </w:tc>
      </w:tr>
      <w:tr w:rsidR="00EF0F63" w:rsidRPr="00965C49" w14:paraId="1150E0B0" w14:textId="77777777" w:rsidTr="0069209D">
        <w:tc>
          <w:tcPr>
            <w:tcW w:w="3510" w:type="dxa"/>
            <w:tcBorders>
              <w:right w:val="single" w:sz="12" w:space="0" w:color="auto"/>
            </w:tcBorders>
            <w:shd w:val="clear" w:color="auto" w:fill="auto"/>
          </w:tcPr>
          <w:p w14:paraId="227DA471" w14:textId="77777777" w:rsidR="00EF0F63" w:rsidRPr="00965C49" w:rsidRDefault="00EF0F63" w:rsidP="0069209D">
            <w:pPr>
              <w:jc w:val="both"/>
            </w:pPr>
            <w:r w:rsidRPr="00965C49">
              <w:t>Įstaigos vadova</w:t>
            </w:r>
            <w:r w:rsidR="00941366" w:rsidRPr="00965C49">
              <w:t>s</w:t>
            </w:r>
            <w:r w:rsidR="0069209D" w:rsidRPr="00965C49">
              <w:t>, kontaktai</w:t>
            </w:r>
          </w:p>
        </w:tc>
        <w:tc>
          <w:tcPr>
            <w:tcW w:w="6204" w:type="dxa"/>
            <w:tcBorders>
              <w:top w:val="single" w:sz="4" w:space="0" w:color="auto"/>
              <w:left w:val="single" w:sz="12" w:space="0" w:color="auto"/>
              <w:bottom w:val="single" w:sz="4" w:space="0" w:color="auto"/>
            </w:tcBorders>
            <w:shd w:val="clear" w:color="auto" w:fill="auto"/>
          </w:tcPr>
          <w:p w14:paraId="491A4EE1" w14:textId="77777777" w:rsidR="00EF0F63" w:rsidRPr="00965C49" w:rsidRDefault="00504640" w:rsidP="0030770A">
            <w:pPr>
              <w:jc w:val="both"/>
            </w:pPr>
            <w:r w:rsidRPr="00965C49">
              <w:t>v</w:t>
            </w:r>
            <w:r w:rsidR="00600B09" w:rsidRPr="00965C49">
              <w:t xml:space="preserve">yriausiasis gydytojas </w:t>
            </w:r>
            <w:r w:rsidR="00772FA5" w:rsidRPr="00965C49">
              <w:t>Arnas Juškys</w:t>
            </w:r>
            <w:r w:rsidR="0069209D" w:rsidRPr="00965C49">
              <w:t>, tel. 8 645 01817</w:t>
            </w:r>
          </w:p>
        </w:tc>
      </w:tr>
      <w:tr w:rsidR="0030770A" w:rsidRPr="00965C49" w14:paraId="013C8ED7" w14:textId="77777777" w:rsidTr="0069209D">
        <w:tc>
          <w:tcPr>
            <w:tcW w:w="3510" w:type="dxa"/>
            <w:tcBorders>
              <w:right w:val="single" w:sz="12" w:space="0" w:color="auto"/>
            </w:tcBorders>
            <w:shd w:val="clear" w:color="auto" w:fill="auto"/>
          </w:tcPr>
          <w:p w14:paraId="66C87655" w14:textId="77777777" w:rsidR="0030770A" w:rsidRPr="00965C49" w:rsidRDefault="0030770A" w:rsidP="0030770A">
            <w:pPr>
              <w:jc w:val="both"/>
            </w:pPr>
            <w:r w:rsidRPr="00965C49">
              <w:t>Interneto svetainė</w:t>
            </w:r>
          </w:p>
        </w:tc>
        <w:tc>
          <w:tcPr>
            <w:tcW w:w="6204" w:type="dxa"/>
            <w:tcBorders>
              <w:top w:val="single" w:sz="4" w:space="0" w:color="auto"/>
              <w:left w:val="single" w:sz="12" w:space="0" w:color="auto"/>
              <w:bottom w:val="single" w:sz="12" w:space="0" w:color="auto"/>
            </w:tcBorders>
            <w:shd w:val="clear" w:color="auto" w:fill="auto"/>
          </w:tcPr>
          <w:p w14:paraId="33709623" w14:textId="77777777" w:rsidR="00234435" w:rsidRPr="00965C49" w:rsidRDefault="00234435" w:rsidP="0030770A">
            <w:pPr>
              <w:jc w:val="both"/>
            </w:pPr>
            <w:r w:rsidRPr="00965C49">
              <w:t>www.</w:t>
            </w:r>
            <w:r w:rsidR="0030770A" w:rsidRPr="00965C49">
              <w:t>kretingospspc.lt</w:t>
            </w:r>
          </w:p>
        </w:tc>
      </w:tr>
    </w:tbl>
    <w:p w14:paraId="0B408495" w14:textId="77777777" w:rsidR="00484CB0" w:rsidRPr="00965C49" w:rsidRDefault="00484CB0" w:rsidP="00F401D9">
      <w:pPr>
        <w:jc w:val="both"/>
        <w:rPr>
          <w:b/>
        </w:rPr>
      </w:pPr>
    </w:p>
    <w:p w14:paraId="452AFDA1" w14:textId="77777777" w:rsidR="00F401D9" w:rsidRPr="00965C49" w:rsidRDefault="002557ED" w:rsidP="007849E3">
      <w:pPr>
        <w:ind w:firstLine="567"/>
        <w:jc w:val="both"/>
      </w:pPr>
      <w:r w:rsidRPr="00965C49">
        <w:t>Kretingos rajono savivaldybės v</w:t>
      </w:r>
      <w:r w:rsidR="00F401D9" w:rsidRPr="00965C49">
        <w:t>iešoji įstaiga Kretingos pirminės sveikatos priež</w:t>
      </w:r>
      <w:r w:rsidR="00FB7E3E" w:rsidRPr="00965C49">
        <w:t xml:space="preserve">iūros centras (toliau tekste – </w:t>
      </w:r>
      <w:r w:rsidR="00F401D9" w:rsidRPr="00965C49">
        <w:t xml:space="preserve">PSPC) yra Lietuvos nacionalinės sveikatos sistemos viešoji asmens sveikatos priežiūros ne pelno įstaiga, </w:t>
      </w:r>
      <w:r w:rsidR="0094658C" w:rsidRPr="00965C49">
        <w:t>teikianti asmens</w:t>
      </w:r>
      <w:r w:rsidR="005C3893" w:rsidRPr="00965C49">
        <w:t xml:space="preserve"> sveikatos priežiūros</w:t>
      </w:r>
      <w:r w:rsidR="00F401D9" w:rsidRPr="00965C49">
        <w:t xml:space="preserve"> </w:t>
      </w:r>
      <w:r w:rsidR="00941366" w:rsidRPr="00965C49">
        <w:t>paslaugas pagal turimas licencijas.</w:t>
      </w:r>
    </w:p>
    <w:p w14:paraId="1D50E2FE" w14:textId="77777777" w:rsidR="00F401D9" w:rsidRPr="00965C49" w:rsidRDefault="00FD0952" w:rsidP="007849E3">
      <w:pPr>
        <w:ind w:firstLine="567"/>
        <w:jc w:val="both"/>
      </w:pPr>
      <w:r w:rsidRPr="00965C49">
        <w:t xml:space="preserve">VšĮ </w:t>
      </w:r>
      <w:r w:rsidR="00F401D9" w:rsidRPr="00965C49">
        <w:t>K</w:t>
      </w:r>
      <w:r w:rsidR="0051679F" w:rsidRPr="00965C49">
        <w:t xml:space="preserve">retingos </w:t>
      </w:r>
      <w:r w:rsidR="00F401D9" w:rsidRPr="00965C49">
        <w:t xml:space="preserve">PSPC steigėjas </w:t>
      </w:r>
      <w:r w:rsidR="00120AE5" w:rsidRPr="00965C49">
        <w:t>ir savininka</w:t>
      </w:r>
      <w:r w:rsidR="0051679F" w:rsidRPr="00965C49">
        <w:t xml:space="preserve">s </w:t>
      </w:r>
      <w:r w:rsidR="00F401D9" w:rsidRPr="00965C49">
        <w:t>yra Kretingos rajono savivaldybė</w:t>
      </w:r>
      <w:r w:rsidR="0051679F" w:rsidRPr="00965C49">
        <w:t>.</w:t>
      </w:r>
    </w:p>
    <w:p w14:paraId="4320EFCF" w14:textId="77777777" w:rsidR="00941366" w:rsidRPr="00965C49" w:rsidRDefault="00941366" w:rsidP="00941366">
      <w:pPr>
        <w:ind w:firstLine="567"/>
        <w:jc w:val="both"/>
      </w:pPr>
      <w:r w:rsidRPr="00965C49">
        <w:rPr>
          <w:bCs/>
        </w:rPr>
        <w:t xml:space="preserve">Įstaigos </w:t>
      </w:r>
      <w:r w:rsidRPr="00965C49">
        <w:rPr>
          <w:b/>
        </w:rPr>
        <w:t>vizija</w:t>
      </w:r>
      <w:r w:rsidRPr="00965C49">
        <w:t xml:space="preserve"> – konkurencinga, moderni pirminės asmens sveikatos priežiūros įstaiga, teikianti kokybiškas pirminės asmens sveikatos priežiūros ir GMP paslaugas.</w:t>
      </w:r>
    </w:p>
    <w:p w14:paraId="619CA141" w14:textId="77777777" w:rsidR="00941366" w:rsidRPr="00965C49" w:rsidRDefault="00F14183" w:rsidP="007849E3">
      <w:pPr>
        <w:ind w:firstLine="567"/>
        <w:jc w:val="both"/>
      </w:pPr>
      <w:r w:rsidRPr="00965C49">
        <w:t xml:space="preserve">Pagrindinis įstaigos veiklos </w:t>
      </w:r>
      <w:r w:rsidRPr="00965C49">
        <w:rPr>
          <w:b/>
          <w:bCs/>
        </w:rPr>
        <w:t>tikslas</w:t>
      </w:r>
      <w:r w:rsidRPr="00965C49">
        <w:t xml:space="preserve"> yra teisės aktų nustatyta tvarka teikti Kretingos rajono gyventojams kokybiškas asmens sveikatą stiprinančias sveikatos priežiūros paslaugas, gerinti teikiamų paslaugų kokybę ir prieinamumą, siekiant sumažinti gyventojų sergamumą ir mirtingumą.</w:t>
      </w:r>
    </w:p>
    <w:p w14:paraId="50E31846" w14:textId="77777777" w:rsidR="00785B19" w:rsidRPr="00965C49" w:rsidRDefault="00785B19" w:rsidP="007849E3">
      <w:pPr>
        <w:ind w:firstLine="567"/>
        <w:jc w:val="both"/>
      </w:pPr>
      <w:r w:rsidRPr="00965C49">
        <w:t>Įstaiga teikia šias asmens sveikatos priežiūros paslaugas:</w:t>
      </w:r>
    </w:p>
    <w:p w14:paraId="15F60D81" w14:textId="77777777" w:rsidR="001331E5" w:rsidRPr="00965C49" w:rsidRDefault="00785B19" w:rsidP="00785B19">
      <w:pPr>
        <w:ind w:left="567"/>
        <w:jc w:val="both"/>
      </w:pPr>
      <w:r w:rsidRPr="00965C49">
        <w:t>- pirminės ambulatorinės asmens sveikatos priežiūros medicinos – šeimos medicinos,</w:t>
      </w:r>
    </w:p>
    <w:p w14:paraId="33271138" w14:textId="049A52C7" w:rsidR="00785B19" w:rsidRPr="00965C49" w:rsidRDefault="001331E5" w:rsidP="00785B19">
      <w:pPr>
        <w:ind w:left="567"/>
        <w:jc w:val="both"/>
      </w:pPr>
      <w:r w:rsidRPr="00965C49">
        <w:t xml:space="preserve">- </w:t>
      </w:r>
      <w:r w:rsidR="001D45F1" w:rsidRPr="00965C49">
        <w:t>odontologijos</w:t>
      </w:r>
      <w:r w:rsidRPr="00965C49">
        <w:t>;</w:t>
      </w:r>
    </w:p>
    <w:p w14:paraId="46673C35" w14:textId="77777777" w:rsidR="00785B19" w:rsidRPr="00965C49" w:rsidRDefault="00785B19" w:rsidP="00785B19">
      <w:pPr>
        <w:ind w:left="567"/>
        <w:jc w:val="both"/>
      </w:pPr>
      <w:r w:rsidRPr="00965C49">
        <w:t xml:space="preserve">- akušerio – akušerio praktikos; </w:t>
      </w:r>
    </w:p>
    <w:p w14:paraId="017D954C" w14:textId="77777777" w:rsidR="00F14183" w:rsidRPr="00965C49" w:rsidRDefault="00785B19" w:rsidP="00785B19">
      <w:pPr>
        <w:ind w:left="567"/>
        <w:jc w:val="both"/>
      </w:pPr>
      <w:r w:rsidRPr="00965C49">
        <w:t>- slaugos: bendrosios praktikos slaugos, bendruomenės slaugos, ambulatorinės slaugos paslaugas namuose;</w:t>
      </w:r>
    </w:p>
    <w:p w14:paraId="49D5487E" w14:textId="77777777" w:rsidR="00785B19" w:rsidRPr="00965C49" w:rsidRDefault="00785B19" w:rsidP="00785B19">
      <w:pPr>
        <w:ind w:left="567"/>
        <w:jc w:val="both"/>
      </w:pPr>
      <w:r w:rsidRPr="00965C49">
        <w:t>- bendrąją asmens sveikatos priežiūros – greitosios medicinos pagalbos.</w:t>
      </w:r>
    </w:p>
    <w:p w14:paraId="73A628A4" w14:textId="413D0CFD" w:rsidR="00167065" w:rsidRPr="00965C49" w:rsidRDefault="003D4223" w:rsidP="00167065">
      <w:pPr>
        <w:ind w:left="567"/>
        <w:jc w:val="both"/>
      </w:pPr>
      <w:r w:rsidRPr="00965C49">
        <w:t>Kretingos pirminės sveikatos priežiūros centras savo veiklą vykdo šiais adresais</w:t>
      </w:r>
      <w:r w:rsidR="00167065" w:rsidRPr="00965C49">
        <w:t>:</w:t>
      </w:r>
    </w:p>
    <w:p w14:paraId="48720946" w14:textId="40F3925F" w:rsidR="00167065" w:rsidRPr="00965C49" w:rsidRDefault="00167065" w:rsidP="00167065">
      <w:pPr>
        <w:ind w:left="567" w:firstLine="729"/>
        <w:jc w:val="both"/>
      </w:pPr>
      <w:r w:rsidRPr="00965C49">
        <w:t>- VšĮ Kretingos PSPC, Žemaitės al.1, LT- 97106 Kretinga.</w:t>
      </w:r>
    </w:p>
    <w:p w14:paraId="3236D9EA" w14:textId="2DC87BA0" w:rsidR="00167065" w:rsidRPr="00965C49" w:rsidRDefault="00167065" w:rsidP="00167065">
      <w:pPr>
        <w:ind w:left="567" w:firstLine="729"/>
        <w:jc w:val="both"/>
      </w:pPr>
      <w:r w:rsidRPr="00965C49">
        <w:t xml:space="preserve">- Darbėnų ambulatorijoje, </w:t>
      </w:r>
      <w:proofErr w:type="spellStart"/>
      <w:r w:rsidRPr="00965C49">
        <w:t>Laukžemės</w:t>
      </w:r>
      <w:proofErr w:type="spellEnd"/>
      <w:r w:rsidRPr="00965C49">
        <w:t xml:space="preserve"> g.1, Darbėnų mstl.</w:t>
      </w:r>
    </w:p>
    <w:p w14:paraId="667AA8D6" w14:textId="31262FDC" w:rsidR="00167065" w:rsidRPr="00965C49" w:rsidRDefault="00167065" w:rsidP="00167065">
      <w:pPr>
        <w:ind w:left="567" w:firstLine="729"/>
        <w:jc w:val="both"/>
      </w:pPr>
      <w:r w:rsidRPr="00965C49">
        <w:t>- Vydmantų ambulatorija, Atžalyno g.14-1, Vydmantų k.</w:t>
      </w:r>
    </w:p>
    <w:p w14:paraId="0AABFF46" w14:textId="608DEB83" w:rsidR="00167065" w:rsidRPr="00965C49" w:rsidRDefault="00167065" w:rsidP="00167065">
      <w:pPr>
        <w:ind w:left="567" w:firstLine="729"/>
        <w:jc w:val="both"/>
      </w:pPr>
      <w:r w:rsidRPr="00965C49">
        <w:t>- Rūdaičių medicinos punkte, Ežero g.3-1, Rūdaičių k.</w:t>
      </w:r>
    </w:p>
    <w:p w14:paraId="2487442B" w14:textId="77777777" w:rsidR="00167065" w:rsidRPr="00965C49" w:rsidRDefault="00167065" w:rsidP="00167065">
      <w:pPr>
        <w:ind w:left="567" w:firstLine="729"/>
        <w:jc w:val="both"/>
      </w:pPr>
      <w:r w:rsidRPr="00965C49">
        <w:t>- Kurmaičių medicinos punkte, Akmenos g.14-3, Kurmaičių k.</w:t>
      </w:r>
      <w:r w:rsidRPr="00965C49">
        <w:tab/>
      </w:r>
    </w:p>
    <w:p w14:paraId="01BF54CF" w14:textId="7F3B6464" w:rsidR="00167065" w:rsidRPr="00965C49" w:rsidRDefault="00167065" w:rsidP="00167065">
      <w:pPr>
        <w:ind w:left="567" w:firstLine="729"/>
        <w:jc w:val="both"/>
      </w:pPr>
      <w:r w:rsidRPr="00965C49">
        <w:t xml:space="preserve">- </w:t>
      </w:r>
      <w:proofErr w:type="spellStart"/>
      <w:r w:rsidRPr="00965C49">
        <w:t>Raguviškių</w:t>
      </w:r>
      <w:proofErr w:type="spellEnd"/>
      <w:r w:rsidRPr="00965C49">
        <w:t xml:space="preserve"> medicinos punkte, Raguvos g.1B-1, </w:t>
      </w:r>
      <w:proofErr w:type="spellStart"/>
      <w:r w:rsidRPr="00965C49">
        <w:t>Raguviškių</w:t>
      </w:r>
      <w:proofErr w:type="spellEnd"/>
      <w:r w:rsidRPr="00965C49">
        <w:t xml:space="preserve"> k.</w:t>
      </w:r>
    </w:p>
    <w:p w14:paraId="24254525" w14:textId="24D027A7" w:rsidR="00167065" w:rsidRPr="00965C49" w:rsidRDefault="00167065" w:rsidP="00167065">
      <w:pPr>
        <w:ind w:left="567" w:firstLine="729"/>
        <w:jc w:val="both"/>
      </w:pPr>
      <w:r w:rsidRPr="00965C49">
        <w:t>- Šukės medicinos punkte, Liepų g.3-2, Šukės k.</w:t>
      </w:r>
    </w:p>
    <w:p w14:paraId="39077230" w14:textId="04CAAB81" w:rsidR="00167065" w:rsidRPr="00965C49" w:rsidRDefault="00167065" w:rsidP="00167065">
      <w:pPr>
        <w:ind w:firstLine="1296"/>
        <w:jc w:val="both"/>
      </w:pPr>
      <w:r w:rsidRPr="00965C49">
        <w:t xml:space="preserve">- </w:t>
      </w:r>
      <w:proofErr w:type="spellStart"/>
      <w:r w:rsidRPr="00965C49">
        <w:t>Laukžemės</w:t>
      </w:r>
      <w:proofErr w:type="spellEnd"/>
      <w:r w:rsidRPr="00965C49">
        <w:t xml:space="preserve"> medicinos punkte, Saulėtekio g.1-4, </w:t>
      </w:r>
      <w:proofErr w:type="spellStart"/>
      <w:r w:rsidRPr="00965C49">
        <w:t>Laukžemės</w:t>
      </w:r>
      <w:proofErr w:type="spellEnd"/>
      <w:r w:rsidRPr="00965C49">
        <w:t xml:space="preserve"> k.</w:t>
      </w:r>
    </w:p>
    <w:p w14:paraId="40A1E3D8" w14:textId="6C915BF2" w:rsidR="00167065" w:rsidRPr="00965C49" w:rsidRDefault="00167065" w:rsidP="00167065">
      <w:pPr>
        <w:ind w:left="567" w:firstLine="729"/>
        <w:jc w:val="both"/>
      </w:pPr>
      <w:r w:rsidRPr="00965C49">
        <w:t>- Jokūbavo medicinos punkte, Žalioji g.3 Jokūbavo k.</w:t>
      </w:r>
    </w:p>
    <w:p w14:paraId="6B554575" w14:textId="77777777" w:rsidR="00680E04" w:rsidRPr="00965C49" w:rsidRDefault="00167065" w:rsidP="00680E04">
      <w:pPr>
        <w:ind w:left="567" w:firstLine="729"/>
        <w:jc w:val="both"/>
      </w:pPr>
      <w:r w:rsidRPr="00965C49">
        <w:t>- Piliakalnio medicinos punkt</w:t>
      </w:r>
      <w:r w:rsidR="00EC75EE" w:rsidRPr="00965C49">
        <w:t>e</w:t>
      </w:r>
      <w:r w:rsidRPr="00965C49">
        <w:t xml:space="preserve">, K. Skroblio g.1-3, Senosios </w:t>
      </w:r>
      <w:proofErr w:type="spellStart"/>
      <w:r w:rsidRPr="00965C49">
        <w:t>Įpilties</w:t>
      </w:r>
      <w:proofErr w:type="spellEnd"/>
      <w:r w:rsidRPr="00965C49">
        <w:t xml:space="preserve"> k.</w:t>
      </w:r>
    </w:p>
    <w:p w14:paraId="3B69E789" w14:textId="7B973DDA" w:rsidR="00680E04" w:rsidRPr="00965C49" w:rsidRDefault="00680E04" w:rsidP="002B3071">
      <w:pPr>
        <w:ind w:firstLine="567"/>
        <w:jc w:val="both"/>
      </w:pPr>
      <w:r w:rsidRPr="00965C49">
        <w:t>Baublių medicinos punkte, Mokyklos g. 21, Baublių k, nuo 2020-11-16 veikla nevykdoma dėl personalo trūkumo.</w:t>
      </w:r>
    </w:p>
    <w:p w14:paraId="164AF958" w14:textId="5F99E6E7" w:rsidR="00785B19" w:rsidRPr="00965C49" w:rsidRDefault="00785B19" w:rsidP="00167065">
      <w:pPr>
        <w:ind w:left="567"/>
        <w:jc w:val="both"/>
      </w:pPr>
    </w:p>
    <w:p w14:paraId="554C75AA" w14:textId="487D4766" w:rsidR="004612FD" w:rsidRPr="00965C49" w:rsidRDefault="00F14183" w:rsidP="00754C58">
      <w:pPr>
        <w:ind w:firstLine="567"/>
        <w:jc w:val="both"/>
      </w:pPr>
      <w:r w:rsidRPr="00965C49">
        <w:t>V</w:t>
      </w:r>
      <w:r w:rsidR="005E6715" w:rsidRPr="00965C49">
        <w:t xml:space="preserve">yriausiasis gydytojas </w:t>
      </w:r>
      <w:r w:rsidR="00772FA5" w:rsidRPr="00965C49">
        <w:t>Arnas Juškys</w:t>
      </w:r>
      <w:r w:rsidR="004612FD" w:rsidRPr="00965C49">
        <w:t xml:space="preserve"> įstaigai vadovauja nuo 2018 m. gruodžio 21 d.</w:t>
      </w:r>
      <w:r w:rsidRPr="00965C49">
        <w:t>,</w:t>
      </w:r>
      <w:r w:rsidR="004612FD" w:rsidRPr="00965C49">
        <w:t xml:space="preserve"> paskirtas 2018 m. gruodžio 20 d. Kretingos rajono savivaldybės mero potvarkiu Nr.</w:t>
      </w:r>
      <w:r w:rsidR="00531FF0" w:rsidRPr="00965C49">
        <w:t xml:space="preserve"> </w:t>
      </w:r>
      <w:r w:rsidR="004612FD" w:rsidRPr="00965C49">
        <w:t>V4-57</w:t>
      </w:r>
      <w:r w:rsidRPr="00965C49">
        <w:t xml:space="preserve"> „Dėl Arno Juškio skyrimo į pareigas“.</w:t>
      </w:r>
    </w:p>
    <w:p w14:paraId="714AECA5" w14:textId="77777777" w:rsidR="00F14183" w:rsidRPr="00965C49" w:rsidRDefault="00F14183" w:rsidP="004612FD">
      <w:pPr>
        <w:ind w:firstLine="567"/>
        <w:jc w:val="both"/>
      </w:pPr>
      <w:r w:rsidRPr="00965C49">
        <w:t>Įstaigos vadovo išsilavinimas:</w:t>
      </w:r>
    </w:p>
    <w:p w14:paraId="626579BD" w14:textId="77777777" w:rsidR="00F14183" w:rsidRPr="00965C49" w:rsidRDefault="00F14183" w:rsidP="004612FD">
      <w:pPr>
        <w:ind w:firstLine="567"/>
        <w:jc w:val="both"/>
      </w:pPr>
      <w:r w:rsidRPr="00965C49">
        <w:lastRenderedPageBreak/>
        <w:t>-</w:t>
      </w:r>
      <w:r w:rsidR="000D012A" w:rsidRPr="00965C49">
        <w:t xml:space="preserve"> 2003 m. baigė Kelmės „Aukuro“ vidurinę mokyklą, </w:t>
      </w:r>
    </w:p>
    <w:p w14:paraId="69FC34FA" w14:textId="77777777" w:rsidR="00F14183" w:rsidRPr="00965C49" w:rsidRDefault="00F14183" w:rsidP="004612FD">
      <w:pPr>
        <w:ind w:firstLine="567"/>
        <w:jc w:val="both"/>
      </w:pPr>
      <w:r w:rsidRPr="00965C49">
        <w:t xml:space="preserve">- </w:t>
      </w:r>
      <w:r w:rsidR="000D012A" w:rsidRPr="00965C49">
        <w:t xml:space="preserve">2010 m. Kauno medicinos universitete įgijo medicinos magistro laipsnį, </w:t>
      </w:r>
    </w:p>
    <w:p w14:paraId="0B895B8D" w14:textId="04306C1C" w:rsidR="004612FD" w:rsidRPr="00965C49" w:rsidRDefault="00F14183" w:rsidP="004612FD">
      <w:pPr>
        <w:ind w:firstLine="567"/>
        <w:jc w:val="both"/>
      </w:pPr>
      <w:r w:rsidRPr="00965C49">
        <w:t>-</w:t>
      </w:r>
      <w:r w:rsidR="00022609" w:rsidRPr="00965C49">
        <w:t xml:space="preserve"> </w:t>
      </w:r>
      <w:r w:rsidR="000D012A" w:rsidRPr="00965C49">
        <w:t xml:space="preserve">2013 m. Lietuvos sveikatos mokslų universitete baigė šeimos medicinos rezidentūros studijas ir įgijo šeimos medicinos gydytojo profesinę kvalifikaciją. </w:t>
      </w:r>
    </w:p>
    <w:p w14:paraId="5C9673E9" w14:textId="77777777" w:rsidR="00FE1E06" w:rsidRPr="00965C49" w:rsidRDefault="00FE1E06" w:rsidP="00754C58">
      <w:pPr>
        <w:jc w:val="both"/>
        <w:rPr>
          <w:b/>
        </w:rPr>
      </w:pPr>
    </w:p>
    <w:p w14:paraId="4400E423" w14:textId="55C0B375" w:rsidR="00754C58" w:rsidRPr="00965C49" w:rsidRDefault="008D30A9" w:rsidP="005E67DD">
      <w:pPr>
        <w:ind w:firstLine="567"/>
        <w:jc w:val="both"/>
        <w:rPr>
          <w:b/>
        </w:rPr>
      </w:pPr>
      <w:r w:rsidRPr="00965C49">
        <w:rPr>
          <w:b/>
        </w:rPr>
        <w:t>2</w:t>
      </w:r>
      <w:r w:rsidR="00754C58" w:rsidRPr="00965C49">
        <w:rPr>
          <w:b/>
        </w:rPr>
        <w:t>. Įstaigos darbuotojų kaita 20</w:t>
      </w:r>
      <w:r w:rsidR="002C0F3C" w:rsidRPr="00965C49">
        <w:rPr>
          <w:b/>
        </w:rPr>
        <w:t>2</w:t>
      </w:r>
      <w:r w:rsidR="00680E04" w:rsidRPr="00965C49">
        <w:rPr>
          <w:b/>
        </w:rPr>
        <w:t>1</w:t>
      </w:r>
      <w:r w:rsidR="00754C58" w:rsidRPr="00965C49">
        <w:rPr>
          <w:b/>
        </w:rPr>
        <w:t xml:space="preserve"> metais</w:t>
      </w:r>
    </w:p>
    <w:p w14:paraId="713CEC2D" w14:textId="77777777" w:rsidR="00754C58" w:rsidRPr="00965C49" w:rsidRDefault="00754C58" w:rsidP="00531FF0">
      <w:pPr>
        <w:suppressAutoHyphens/>
        <w:autoSpaceDN w:val="0"/>
        <w:jc w:val="both"/>
        <w:textAlignment w:val="baseline"/>
        <w:rPr>
          <w:sz w:val="16"/>
          <w:szCs w:val="16"/>
        </w:rPr>
      </w:pPr>
    </w:p>
    <w:p w14:paraId="493D75E7" w14:textId="20F088AF" w:rsidR="00754C58" w:rsidRPr="00965C49" w:rsidRDefault="00754C58" w:rsidP="00754C58">
      <w:pPr>
        <w:suppressAutoHyphens/>
        <w:autoSpaceDN w:val="0"/>
        <w:ind w:firstLine="567"/>
        <w:jc w:val="both"/>
        <w:textAlignment w:val="baseline"/>
      </w:pPr>
      <w:r w:rsidRPr="00965C49">
        <w:t>Ataskaitinių metų gruodžio 31 d. duomenimis įstaigoje dirbo 11</w:t>
      </w:r>
      <w:r w:rsidR="008659EE" w:rsidRPr="00965C49">
        <w:t>7</w:t>
      </w:r>
      <w:r w:rsidRPr="00965C49">
        <w:t xml:space="preserve"> darbuotojų, iš jų 2</w:t>
      </w:r>
      <w:r w:rsidR="008659EE" w:rsidRPr="00965C49">
        <w:t>0</w:t>
      </w:r>
      <w:r w:rsidRPr="00965C49">
        <w:t xml:space="preserve"> gydytoj</w:t>
      </w:r>
      <w:r w:rsidR="008659EE" w:rsidRPr="00965C49">
        <w:t>ų</w:t>
      </w:r>
      <w:r w:rsidRPr="00965C49">
        <w:t xml:space="preserve"> ir </w:t>
      </w:r>
      <w:r w:rsidR="00BF4FBE" w:rsidRPr="00965C49">
        <w:t>5</w:t>
      </w:r>
      <w:r w:rsidR="008659EE" w:rsidRPr="00965C49">
        <w:t>5</w:t>
      </w:r>
      <w:r w:rsidRPr="00965C49">
        <w:t xml:space="preserve"> slaugytoj</w:t>
      </w:r>
      <w:r w:rsidR="00A538AB" w:rsidRPr="00965C49">
        <w:t>ai</w:t>
      </w:r>
      <w:r w:rsidRPr="00965C49">
        <w:t xml:space="preserve">. </w:t>
      </w:r>
    </w:p>
    <w:p w14:paraId="55E10CFD" w14:textId="608D9425" w:rsidR="00754C58" w:rsidRPr="00965C49" w:rsidRDefault="00754C58" w:rsidP="00754C58">
      <w:pPr>
        <w:suppressAutoHyphens/>
        <w:autoSpaceDN w:val="0"/>
        <w:ind w:firstLine="567"/>
        <w:jc w:val="both"/>
        <w:textAlignment w:val="baseline"/>
      </w:pPr>
      <w:r w:rsidRPr="00965C49">
        <w:t>20</w:t>
      </w:r>
      <w:r w:rsidR="00BF4FBE" w:rsidRPr="00965C49">
        <w:t>2</w:t>
      </w:r>
      <w:r w:rsidR="002B3071" w:rsidRPr="00965C49">
        <w:t>1</w:t>
      </w:r>
      <w:r w:rsidRPr="00965C49">
        <w:t xml:space="preserve"> m.</w:t>
      </w:r>
      <w:r w:rsidR="00BF4FBE" w:rsidRPr="00965C49">
        <w:t xml:space="preserve"> į</w:t>
      </w:r>
      <w:r w:rsidRPr="00965C49">
        <w:t>darbinta: 1 šeimos gydytoj</w:t>
      </w:r>
      <w:r w:rsidR="00DB5DAF" w:rsidRPr="00965C49">
        <w:t>a</w:t>
      </w:r>
      <w:r w:rsidR="00A538AB" w:rsidRPr="00965C49">
        <w:t>s</w:t>
      </w:r>
      <w:r w:rsidR="00BF4FBE" w:rsidRPr="00965C49">
        <w:t xml:space="preserve">, </w:t>
      </w:r>
      <w:r w:rsidR="00641DE8" w:rsidRPr="00965C49">
        <w:t>3 slaugytojos</w:t>
      </w:r>
      <w:r w:rsidRPr="00965C49">
        <w:t xml:space="preserve">, </w:t>
      </w:r>
      <w:r w:rsidR="00641DE8" w:rsidRPr="00965C49">
        <w:t>2</w:t>
      </w:r>
      <w:r w:rsidRPr="00965C49">
        <w:t xml:space="preserve"> SMP slaugos specialista</w:t>
      </w:r>
      <w:r w:rsidR="00641DE8" w:rsidRPr="00965C49">
        <w:t>i</w:t>
      </w:r>
      <w:r w:rsidR="00BF4FBE" w:rsidRPr="00965C49">
        <w:t xml:space="preserve">, 1 </w:t>
      </w:r>
      <w:r w:rsidR="00641DE8" w:rsidRPr="00965C49">
        <w:t>registratorė</w:t>
      </w:r>
      <w:r w:rsidR="00BF4FBE" w:rsidRPr="00965C49">
        <w:t>.</w:t>
      </w:r>
      <w:r w:rsidRPr="00965C49">
        <w:t xml:space="preserve"> </w:t>
      </w:r>
    </w:p>
    <w:p w14:paraId="35BC193B" w14:textId="530DBF95" w:rsidR="00754C58" w:rsidRPr="00965C49" w:rsidRDefault="00754C58" w:rsidP="00754C58">
      <w:pPr>
        <w:suppressAutoHyphens/>
        <w:autoSpaceDN w:val="0"/>
        <w:ind w:firstLine="567"/>
        <w:jc w:val="both"/>
        <w:textAlignment w:val="baseline"/>
      </w:pPr>
      <w:r w:rsidRPr="00965C49">
        <w:t xml:space="preserve">Atleista: </w:t>
      </w:r>
      <w:r w:rsidR="00641DE8" w:rsidRPr="00965C49">
        <w:t>2</w:t>
      </w:r>
      <w:r w:rsidRPr="00965C49">
        <w:t xml:space="preserve"> </w:t>
      </w:r>
      <w:r w:rsidR="00BF4FBE" w:rsidRPr="00965C49">
        <w:t xml:space="preserve">šeimos </w:t>
      </w:r>
      <w:r w:rsidRPr="00965C49">
        <w:t>gydytoja</w:t>
      </w:r>
      <w:r w:rsidR="00641DE8" w:rsidRPr="00965C49">
        <w:t>i</w:t>
      </w:r>
      <w:r w:rsidRPr="00965C49">
        <w:t xml:space="preserve">, </w:t>
      </w:r>
      <w:r w:rsidR="00641DE8" w:rsidRPr="00965C49">
        <w:t>1</w:t>
      </w:r>
      <w:r w:rsidRPr="00965C49">
        <w:t xml:space="preserve"> slaugytoj</w:t>
      </w:r>
      <w:r w:rsidR="00641DE8" w:rsidRPr="00965C49">
        <w:t>a</w:t>
      </w:r>
      <w:r w:rsidR="00C30164" w:rsidRPr="00965C49">
        <w:t xml:space="preserve">, 1 </w:t>
      </w:r>
      <w:r w:rsidR="00641DE8" w:rsidRPr="00965C49">
        <w:t>akušerė, 2 SMP slaugos specialistai</w:t>
      </w:r>
      <w:r w:rsidR="00C30164" w:rsidRPr="00965C49">
        <w:t>.</w:t>
      </w:r>
    </w:p>
    <w:p w14:paraId="59C10D58" w14:textId="018EC3A0" w:rsidR="00225308" w:rsidRPr="00965C49" w:rsidRDefault="00754C58" w:rsidP="00225308">
      <w:pPr>
        <w:suppressAutoHyphens/>
        <w:autoSpaceDN w:val="0"/>
        <w:ind w:firstLine="567"/>
        <w:jc w:val="both"/>
        <w:textAlignment w:val="baseline"/>
      </w:pPr>
      <w:r w:rsidRPr="00965C49">
        <w:t>Vertinant darbuotojų ir užimtų etatų skaičiaus dinamiką 20</w:t>
      </w:r>
      <w:r w:rsidR="00641DE8" w:rsidRPr="00965C49">
        <w:t>20</w:t>
      </w:r>
      <w:r w:rsidR="00531FF0" w:rsidRPr="00965C49">
        <w:t>–</w:t>
      </w:r>
      <w:r w:rsidRPr="00965C49">
        <w:t>20</w:t>
      </w:r>
      <w:r w:rsidR="00BF4FBE" w:rsidRPr="00965C49">
        <w:t>2</w:t>
      </w:r>
      <w:r w:rsidR="00641DE8" w:rsidRPr="00965C49">
        <w:t>1</w:t>
      </w:r>
      <w:r w:rsidRPr="00965C49">
        <w:t xml:space="preserve"> m., reikšmingų pokyčių nebuvo, vyko natūrali darbuotojų kaita, teikiamų sveikatos priežiūros paslaugų kokybė nenukentėjo.</w:t>
      </w:r>
    </w:p>
    <w:p w14:paraId="0417A5E2" w14:textId="77777777" w:rsidR="00225308" w:rsidRPr="00965C49" w:rsidRDefault="00225308" w:rsidP="00225308">
      <w:pPr>
        <w:suppressAutoHyphens/>
        <w:autoSpaceDN w:val="0"/>
        <w:jc w:val="both"/>
        <w:textAlignment w:val="baseline"/>
        <w:rPr>
          <w:sz w:val="16"/>
          <w:szCs w:val="16"/>
        </w:rPr>
      </w:pPr>
    </w:p>
    <w:p w14:paraId="7D959CE4" w14:textId="5E29C92D" w:rsidR="00754C58" w:rsidRPr="00965C49" w:rsidRDefault="008721EC" w:rsidP="00225308">
      <w:pPr>
        <w:suppressAutoHyphens/>
        <w:autoSpaceDN w:val="0"/>
        <w:jc w:val="right"/>
        <w:textAlignment w:val="baseline"/>
      </w:pPr>
      <w:r w:rsidRPr="00965C49">
        <w:rPr>
          <w:i/>
        </w:rPr>
        <w:t>1</w:t>
      </w:r>
      <w:r w:rsidR="00754C58" w:rsidRPr="00965C49">
        <w:rPr>
          <w:i/>
        </w:rPr>
        <w:t xml:space="preserve"> lentelė</w:t>
      </w:r>
    </w:p>
    <w:tbl>
      <w:tblPr>
        <w:tblW w:w="9639" w:type="dxa"/>
        <w:tblInd w:w="108" w:type="dxa"/>
        <w:tblCellMar>
          <w:left w:w="10" w:type="dxa"/>
          <w:right w:w="10" w:type="dxa"/>
        </w:tblCellMar>
        <w:tblLook w:val="0000" w:firstRow="0" w:lastRow="0" w:firstColumn="0" w:lastColumn="0" w:noHBand="0" w:noVBand="0"/>
      </w:tblPr>
      <w:tblGrid>
        <w:gridCol w:w="616"/>
        <w:gridCol w:w="4086"/>
        <w:gridCol w:w="2102"/>
        <w:gridCol w:w="2835"/>
      </w:tblGrid>
      <w:tr w:rsidR="00754C58" w:rsidRPr="00965C49" w14:paraId="7B159032" w14:textId="77777777" w:rsidTr="00225308">
        <w:trPr>
          <w:trHeight w:val="113"/>
        </w:trPr>
        <w:tc>
          <w:tcPr>
            <w:tcW w:w="616" w:type="dxa"/>
            <w:tcBorders>
              <w:top w:val="single" w:sz="4" w:space="0" w:color="000000"/>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DD743FE" w14:textId="77777777" w:rsidR="00754C58" w:rsidRPr="00965C49" w:rsidRDefault="00754C58" w:rsidP="00B2713D">
            <w:pPr>
              <w:suppressAutoHyphens/>
              <w:autoSpaceDN w:val="0"/>
              <w:textAlignment w:val="baseline"/>
            </w:pPr>
            <w:r w:rsidRPr="00965C49">
              <w:rPr>
                <w:rFonts w:eastAsia="Times New Roman"/>
                <w:sz w:val="22"/>
                <w:szCs w:val="22"/>
                <w:lang w:eastAsia="zh-CN"/>
              </w:rPr>
              <w:t> </w:t>
            </w:r>
            <w:r w:rsidRPr="00965C49">
              <w:rPr>
                <w:rFonts w:eastAsia="Times New Roman"/>
                <w:b/>
                <w:sz w:val="22"/>
                <w:szCs w:val="22"/>
                <w:lang w:eastAsia="zh-CN"/>
              </w:rPr>
              <w:t>Nr.</w:t>
            </w:r>
          </w:p>
        </w:tc>
        <w:tc>
          <w:tcPr>
            <w:tcW w:w="408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586394" w14:textId="77777777" w:rsidR="00754C58" w:rsidRPr="00965C49" w:rsidRDefault="00754C58" w:rsidP="00B2713D">
            <w:pPr>
              <w:suppressAutoHyphens/>
              <w:autoSpaceDN w:val="0"/>
              <w:jc w:val="center"/>
              <w:textAlignment w:val="baseline"/>
            </w:pPr>
            <w:r w:rsidRPr="00965C49">
              <w:rPr>
                <w:rFonts w:eastAsia="Times New Roman"/>
                <w:b/>
                <w:bCs/>
                <w:sz w:val="22"/>
                <w:szCs w:val="22"/>
                <w:lang w:eastAsia="zh-CN"/>
              </w:rPr>
              <w:t>Darbuotojai</w:t>
            </w:r>
          </w:p>
        </w:tc>
        <w:tc>
          <w:tcPr>
            <w:tcW w:w="21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7F10BCB" w14:textId="677FB0EE" w:rsidR="00754C58" w:rsidRPr="00965C49" w:rsidRDefault="00754C58" w:rsidP="00B2713D">
            <w:pPr>
              <w:suppressAutoHyphens/>
              <w:autoSpaceDN w:val="0"/>
              <w:jc w:val="center"/>
              <w:textAlignment w:val="baseline"/>
            </w:pPr>
            <w:r w:rsidRPr="00965C49">
              <w:rPr>
                <w:rFonts w:eastAsia="Times New Roman"/>
                <w:b/>
                <w:bCs/>
                <w:sz w:val="22"/>
                <w:szCs w:val="22"/>
                <w:lang w:eastAsia="zh-CN"/>
              </w:rPr>
              <w:t>20</w:t>
            </w:r>
            <w:r w:rsidR="00DB5DAF" w:rsidRPr="00965C49">
              <w:rPr>
                <w:rFonts w:eastAsia="Times New Roman"/>
                <w:b/>
                <w:bCs/>
                <w:sz w:val="22"/>
                <w:szCs w:val="22"/>
                <w:lang w:eastAsia="zh-CN"/>
              </w:rPr>
              <w:t>2</w:t>
            </w:r>
            <w:r w:rsidR="00641DE8" w:rsidRPr="00965C49">
              <w:rPr>
                <w:rFonts w:eastAsia="Times New Roman"/>
                <w:b/>
                <w:bCs/>
                <w:sz w:val="22"/>
                <w:szCs w:val="22"/>
                <w:lang w:eastAsia="zh-CN"/>
              </w:rPr>
              <w:t>1</w:t>
            </w:r>
            <w:r w:rsidRPr="00965C49">
              <w:rPr>
                <w:rFonts w:eastAsia="Times New Roman"/>
                <w:b/>
                <w:bCs/>
                <w:sz w:val="22"/>
                <w:szCs w:val="22"/>
                <w:lang w:eastAsia="zh-CN"/>
              </w:rPr>
              <w:t xml:space="preserve"> m. 01 mėn.</w:t>
            </w:r>
          </w:p>
        </w:tc>
        <w:tc>
          <w:tcPr>
            <w:tcW w:w="283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55E3B4C" w14:textId="7F192E0F" w:rsidR="00754C58" w:rsidRPr="00965C49" w:rsidRDefault="00754C58" w:rsidP="00B2713D">
            <w:pPr>
              <w:suppressAutoHyphens/>
              <w:autoSpaceDN w:val="0"/>
              <w:jc w:val="center"/>
              <w:textAlignment w:val="baseline"/>
            </w:pPr>
            <w:r w:rsidRPr="00965C49">
              <w:rPr>
                <w:rFonts w:eastAsia="Times New Roman"/>
                <w:b/>
                <w:sz w:val="22"/>
                <w:szCs w:val="22"/>
                <w:lang w:eastAsia="zh-CN"/>
              </w:rPr>
              <w:t>20</w:t>
            </w:r>
            <w:r w:rsidR="00DB5DAF" w:rsidRPr="00965C49">
              <w:rPr>
                <w:rFonts w:eastAsia="Times New Roman"/>
                <w:b/>
                <w:sz w:val="22"/>
                <w:szCs w:val="22"/>
                <w:lang w:eastAsia="zh-CN"/>
              </w:rPr>
              <w:t>2</w:t>
            </w:r>
            <w:r w:rsidR="00641DE8" w:rsidRPr="00965C49">
              <w:rPr>
                <w:rFonts w:eastAsia="Times New Roman"/>
                <w:b/>
                <w:sz w:val="22"/>
                <w:szCs w:val="22"/>
                <w:lang w:eastAsia="zh-CN"/>
              </w:rPr>
              <w:t>1</w:t>
            </w:r>
            <w:r w:rsidRPr="00965C49">
              <w:rPr>
                <w:rFonts w:eastAsia="Times New Roman"/>
                <w:b/>
                <w:sz w:val="22"/>
                <w:szCs w:val="22"/>
                <w:lang w:eastAsia="zh-CN"/>
              </w:rPr>
              <w:t xml:space="preserve"> m. 12 mėn.</w:t>
            </w:r>
          </w:p>
        </w:tc>
      </w:tr>
      <w:tr w:rsidR="00754C58" w:rsidRPr="00965C49" w14:paraId="08EED7F3" w14:textId="77777777" w:rsidTr="00225308">
        <w:trPr>
          <w:trHeight w:val="113"/>
        </w:trPr>
        <w:tc>
          <w:tcPr>
            <w:tcW w:w="616"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49DA35" w14:textId="77777777" w:rsidR="00754C58" w:rsidRPr="00965C49" w:rsidRDefault="00754C58" w:rsidP="00B2713D">
            <w:pPr>
              <w:suppressAutoHyphens/>
              <w:autoSpaceDN w:val="0"/>
              <w:jc w:val="center"/>
              <w:textAlignment w:val="baseline"/>
            </w:pPr>
            <w:r w:rsidRPr="00965C49">
              <w:rPr>
                <w:rFonts w:eastAsia="Times New Roman"/>
                <w:sz w:val="22"/>
                <w:szCs w:val="22"/>
                <w:lang w:eastAsia="zh-CN"/>
              </w:rPr>
              <w:t>1.</w:t>
            </w:r>
          </w:p>
        </w:tc>
        <w:tc>
          <w:tcPr>
            <w:tcW w:w="408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D44E975" w14:textId="77777777" w:rsidR="00754C58" w:rsidRPr="00965C49" w:rsidRDefault="00754C58" w:rsidP="00B2713D">
            <w:pPr>
              <w:suppressAutoHyphens/>
              <w:autoSpaceDN w:val="0"/>
              <w:textAlignment w:val="baseline"/>
            </w:pPr>
            <w:r w:rsidRPr="00965C49">
              <w:rPr>
                <w:rFonts w:eastAsia="Times New Roman"/>
                <w:sz w:val="22"/>
                <w:szCs w:val="22"/>
                <w:lang w:eastAsia="zh-CN"/>
              </w:rPr>
              <w:t>Gydytojai</w:t>
            </w:r>
          </w:p>
        </w:tc>
        <w:tc>
          <w:tcPr>
            <w:tcW w:w="210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BD3546" w14:textId="62CBB6B1" w:rsidR="00754C58" w:rsidRPr="00965C49" w:rsidRDefault="00754C58" w:rsidP="00B2713D">
            <w:pPr>
              <w:suppressAutoHyphens/>
              <w:autoSpaceDN w:val="0"/>
              <w:jc w:val="center"/>
              <w:textAlignment w:val="baseline"/>
            </w:pPr>
            <w:r w:rsidRPr="00965C49">
              <w:rPr>
                <w:rFonts w:eastAsia="Times New Roman"/>
                <w:sz w:val="22"/>
                <w:szCs w:val="22"/>
                <w:lang w:eastAsia="zh-CN"/>
              </w:rPr>
              <w:t>2</w:t>
            </w:r>
            <w:r w:rsidR="00DB5DAF" w:rsidRPr="00965C49">
              <w:rPr>
                <w:rFonts w:eastAsia="Times New Roman"/>
                <w:sz w:val="22"/>
                <w:szCs w:val="22"/>
                <w:lang w:eastAsia="zh-CN"/>
              </w:rPr>
              <w:t>1</w:t>
            </w:r>
          </w:p>
        </w:tc>
        <w:tc>
          <w:tcPr>
            <w:tcW w:w="283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B19D5E" w14:textId="0D49DD0C" w:rsidR="00754C58" w:rsidRPr="00965C49" w:rsidRDefault="00754C58" w:rsidP="00B2713D">
            <w:pPr>
              <w:suppressAutoHyphens/>
              <w:autoSpaceDN w:val="0"/>
              <w:jc w:val="center"/>
              <w:textAlignment w:val="baseline"/>
            </w:pPr>
            <w:r w:rsidRPr="00965C49">
              <w:rPr>
                <w:rFonts w:eastAsia="Times New Roman"/>
                <w:sz w:val="22"/>
                <w:szCs w:val="22"/>
                <w:lang w:eastAsia="zh-CN"/>
              </w:rPr>
              <w:t>2</w:t>
            </w:r>
            <w:r w:rsidR="00641DE8" w:rsidRPr="00965C49">
              <w:rPr>
                <w:rFonts w:eastAsia="Times New Roman"/>
                <w:sz w:val="22"/>
                <w:szCs w:val="22"/>
                <w:lang w:eastAsia="zh-CN"/>
              </w:rPr>
              <w:t>0</w:t>
            </w:r>
          </w:p>
        </w:tc>
      </w:tr>
      <w:tr w:rsidR="00754C58" w:rsidRPr="00965C49" w14:paraId="623F017C" w14:textId="77777777" w:rsidTr="00225308">
        <w:trPr>
          <w:trHeight w:val="113"/>
        </w:trPr>
        <w:tc>
          <w:tcPr>
            <w:tcW w:w="616"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DF2C9D" w14:textId="77777777" w:rsidR="00754C58" w:rsidRPr="00965C49" w:rsidRDefault="00754C58" w:rsidP="00B2713D">
            <w:pPr>
              <w:suppressAutoHyphens/>
              <w:autoSpaceDN w:val="0"/>
              <w:jc w:val="center"/>
              <w:textAlignment w:val="baseline"/>
            </w:pPr>
            <w:r w:rsidRPr="00965C49">
              <w:rPr>
                <w:rFonts w:eastAsia="Times New Roman"/>
                <w:sz w:val="22"/>
                <w:szCs w:val="22"/>
                <w:lang w:eastAsia="zh-CN"/>
              </w:rPr>
              <w:t>2.</w:t>
            </w:r>
          </w:p>
        </w:tc>
        <w:tc>
          <w:tcPr>
            <w:tcW w:w="408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5BF6ABD" w14:textId="77777777" w:rsidR="00754C58" w:rsidRPr="00965C49" w:rsidRDefault="00754C58" w:rsidP="00B2713D">
            <w:pPr>
              <w:suppressAutoHyphens/>
              <w:autoSpaceDN w:val="0"/>
              <w:textAlignment w:val="baseline"/>
            </w:pPr>
            <w:r w:rsidRPr="00965C49">
              <w:rPr>
                <w:rFonts w:eastAsia="Times New Roman"/>
                <w:sz w:val="22"/>
                <w:szCs w:val="22"/>
                <w:lang w:eastAsia="zh-CN"/>
              </w:rPr>
              <w:t>Administracija</w:t>
            </w:r>
          </w:p>
        </w:tc>
        <w:tc>
          <w:tcPr>
            <w:tcW w:w="210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B6E9720" w14:textId="5024D1BF" w:rsidR="00754C58" w:rsidRPr="00965C49" w:rsidRDefault="00754C58" w:rsidP="00B2713D">
            <w:pPr>
              <w:suppressAutoHyphens/>
              <w:autoSpaceDN w:val="0"/>
              <w:jc w:val="center"/>
              <w:textAlignment w:val="baseline"/>
            </w:pPr>
            <w:r w:rsidRPr="00965C49">
              <w:rPr>
                <w:rFonts w:eastAsia="Times New Roman"/>
                <w:sz w:val="22"/>
                <w:szCs w:val="22"/>
                <w:lang w:eastAsia="zh-CN"/>
              </w:rPr>
              <w:t>1</w:t>
            </w:r>
            <w:r w:rsidR="00A538AB" w:rsidRPr="00965C49">
              <w:rPr>
                <w:rFonts w:eastAsia="Times New Roman"/>
                <w:sz w:val="22"/>
                <w:szCs w:val="22"/>
                <w:lang w:eastAsia="zh-CN"/>
              </w:rPr>
              <w:t>2</w:t>
            </w:r>
          </w:p>
        </w:tc>
        <w:tc>
          <w:tcPr>
            <w:tcW w:w="283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CA85E85" w14:textId="77777777" w:rsidR="00754C58" w:rsidRPr="00965C49" w:rsidRDefault="00754C58" w:rsidP="00B2713D">
            <w:pPr>
              <w:suppressAutoHyphens/>
              <w:autoSpaceDN w:val="0"/>
              <w:jc w:val="center"/>
              <w:textAlignment w:val="baseline"/>
            </w:pPr>
            <w:r w:rsidRPr="00965C49">
              <w:rPr>
                <w:rFonts w:eastAsia="Times New Roman"/>
                <w:sz w:val="22"/>
                <w:szCs w:val="22"/>
                <w:lang w:eastAsia="zh-CN"/>
              </w:rPr>
              <w:t>12</w:t>
            </w:r>
          </w:p>
        </w:tc>
      </w:tr>
      <w:tr w:rsidR="00754C58" w:rsidRPr="00965C49" w14:paraId="0D641545" w14:textId="77777777" w:rsidTr="00225308">
        <w:trPr>
          <w:trHeight w:val="113"/>
        </w:trPr>
        <w:tc>
          <w:tcPr>
            <w:tcW w:w="616"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628E4EA" w14:textId="77777777" w:rsidR="00754C58" w:rsidRPr="00965C49" w:rsidRDefault="00754C58" w:rsidP="00B2713D">
            <w:pPr>
              <w:suppressAutoHyphens/>
              <w:autoSpaceDN w:val="0"/>
              <w:jc w:val="center"/>
              <w:textAlignment w:val="baseline"/>
            </w:pPr>
            <w:r w:rsidRPr="00965C49">
              <w:rPr>
                <w:rFonts w:eastAsia="Times New Roman"/>
                <w:sz w:val="22"/>
                <w:szCs w:val="22"/>
                <w:lang w:eastAsia="zh-CN"/>
              </w:rPr>
              <w:t>3.</w:t>
            </w:r>
          </w:p>
        </w:tc>
        <w:tc>
          <w:tcPr>
            <w:tcW w:w="408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9E2A9F2" w14:textId="77777777" w:rsidR="00754C58" w:rsidRPr="00965C49" w:rsidRDefault="00754C58" w:rsidP="00B2713D">
            <w:pPr>
              <w:suppressAutoHyphens/>
              <w:autoSpaceDN w:val="0"/>
              <w:textAlignment w:val="baseline"/>
            </w:pPr>
            <w:r w:rsidRPr="00965C49">
              <w:rPr>
                <w:rFonts w:eastAsia="Times New Roman"/>
                <w:sz w:val="22"/>
                <w:szCs w:val="22"/>
                <w:lang w:eastAsia="zh-CN"/>
              </w:rPr>
              <w:t>Slaugytojai</w:t>
            </w:r>
          </w:p>
        </w:tc>
        <w:tc>
          <w:tcPr>
            <w:tcW w:w="210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79E6096" w14:textId="4F36602E" w:rsidR="00754C58" w:rsidRPr="00965C49" w:rsidRDefault="00F46A83" w:rsidP="00B2713D">
            <w:pPr>
              <w:suppressAutoHyphens/>
              <w:autoSpaceDN w:val="0"/>
              <w:jc w:val="center"/>
              <w:textAlignment w:val="baseline"/>
            </w:pPr>
            <w:r w:rsidRPr="00965C49">
              <w:t>5</w:t>
            </w:r>
            <w:r w:rsidR="00641DE8" w:rsidRPr="00965C49">
              <w:t>2</w:t>
            </w:r>
          </w:p>
        </w:tc>
        <w:tc>
          <w:tcPr>
            <w:tcW w:w="283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1EC32C1" w14:textId="6E870187" w:rsidR="00754C58" w:rsidRPr="00965C49" w:rsidRDefault="00DB5DAF" w:rsidP="00B2713D">
            <w:pPr>
              <w:suppressAutoHyphens/>
              <w:autoSpaceDN w:val="0"/>
              <w:jc w:val="center"/>
              <w:textAlignment w:val="baseline"/>
            </w:pPr>
            <w:r w:rsidRPr="00965C49">
              <w:t>5</w:t>
            </w:r>
            <w:r w:rsidR="00641DE8" w:rsidRPr="00965C49">
              <w:t>5</w:t>
            </w:r>
          </w:p>
        </w:tc>
      </w:tr>
      <w:tr w:rsidR="00754C58" w:rsidRPr="00965C49" w14:paraId="1082288C" w14:textId="77777777" w:rsidTr="00225308">
        <w:trPr>
          <w:trHeight w:val="113"/>
        </w:trPr>
        <w:tc>
          <w:tcPr>
            <w:tcW w:w="616"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390B4FB" w14:textId="77777777" w:rsidR="00754C58" w:rsidRPr="00965C49" w:rsidRDefault="00754C58" w:rsidP="00B2713D">
            <w:pPr>
              <w:suppressAutoHyphens/>
              <w:autoSpaceDN w:val="0"/>
              <w:jc w:val="center"/>
              <w:textAlignment w:val="baseline"/>
            </w:pPr>
            <w:r w:rsidRPr="00965C49">
              <w:rPr>
                <w:sz w:val="22"/>
                <w:szCs w:val="22"/>
                <w:lang w:eastAsia="zh-CN"/>
              </w:rPr>
              <w:t>4.</w:t>
            </w:r>
          </w:p>
        </w:tc>
        <w:tc>
          <w:tcPr>
            <w:tcW w:w="408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17BF4DF" w14:textId="77777777" w:rsidR="00754C58" w:rsidRPr="00965C49" w:rsidRDefault="00754C58" w:rsidP="00B2713D">
            <w:pPr>
              <w:suppressAutoHyphens/>
              <w:autoSpaceDN w:val="0"/>
              <w:textAlignment w:val="baseline"/>
            </w:pPr>
            <w:r w:rsidRPr="00965C49">
              <w:rPr>
                <w:rFonts w:eastAsia="Times New Roman"/>
                <w:sz w:val="22"/>
                <w:szCs w:val="22"/>
                <w:lang w:eastAsia="zh-CN"/>
              </w:rPr>
              <w:t>Kitas personalas, teikiantis sveikatos priežiūros paslaugas</w:t>
            </w:r>
          </w:p>
        </w:tc>
        <w:tc>
          <w:tcPr>
            <w:tcW w:w="210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6DFA3C" w14:textId="5470297F" w:rsidR="00754C58" w:rsidRPr="00965C49" w:rsidRDefault="00641DE8" w:rsidP="00B2713D">
            <w:pPr>
              <w:suppressAutoHyphens/>
              <w:autoSpaceDN w:val="0"/>
              <w:jc w:val="center"/>
              <w:textAlignment w:val="baseline"/>
            </w:pPr>
            <w:r w:rsidRPr="00965C49">
              <w:t>10</w:t>
            </w:r>
          </w:p>
        </w:tc>
        <w:tc>
          <w:tcPr>
            <w:tcW w:w="283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25A6F1" w14:textId="13F5C542" w:rsidR="00754C58" w:rsidRPr="00965C49" w:rsidRDefault="00DB5DAF" w:rsidP="00B2713D">
            <w:pPr>
              <w:suppressAutoHyphens/>
              <w:autoSpaceDN w:val="0"/>
              <w:jc w:val="center"/>
              <w:textAlignment w:val="baseline"/>
            </w:pPr>
            <w:r w:rsidRPr="00965C49">
              <w:t>1</w:t>
            </w:r>
            <w:r w:rsidR="00641DE8" w:rsidRPr="00965C49">
              <w:t>1</w:t>
            </w:r>
          </w:p>
        </w:tc>
      </w:tr>
      <w:tr w:rsidR="00754C58" w:rsidRPr="00965C49" w14:paraId="7D19039A" w14:textId="77777777" w:rsidTr="00225308">
        <w:trPr>
          <w:trHeight w:val="113"/>
        </w:trPr>
        <w:tc>
          <w:tcPr>
            <w:tcW w:w="616"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C5A30CA" w14:textId="77777777" w:rsidR="00754C58" w:rsidRPr="00965C49" w:rsidRDefault="00754C58" w:rsidP="00B2713D">
            <w:pPr>
              <w:suppressAutoHyphens/>
              <w:autoSpaceDN w:val="0"/>
              <w:jc w:val="center"/>
              <w:textAlignment w:val="baseline"/>
            </w:pPr>
            <w:r w:rsidRPr="00965C49">
              <w:rPr>
                <w:rFonts w:eastAsia="Times New Roman"/>
                <w:sz w:val="22"/>
                <w:szCs w:val="22"/>
                <w:lang w:eastAsia="zh-CN"/>
              </w:rPr>
              <w:t>5.</w:t>
            </w:r>
          </w:p>
        </w:tc>
        <w:tc>
          <w:tcPr>
            <w:tcW w:w="408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B0E9C7C" w14:textId="77777777" w:rsidR="00754C58" w:rsidRPr="00965C49" w:rsidRDefault="00754C58" w:rsidP="00B2713D">
            <w:pPr>
              <w:suppressAutoHyphens/>
              <w:autoSpaceDN w:val="0"/>
              <w:textAlignment w:val="baseline"/>
              <w:rPr>
                <w:rFonts w:eastAsia="Times New Roman"/>
                <w:lang w:eastAsia="zh-CN"/>
              </w:rPr>
            </w:pPr>
            <w:r w:rsidRPr="00965C49">
              <w:rPr>
                <w:rFonts w:eastAsia="Times New Roman"/>
                <w:sz w:val="22"/>
                <w:szCs w:val="22"/>
                <w:lang w:eastAsia="zh-CN"/>
              </w:rPr>
              <w:t>Kitas personalas</w:t>
            </w:r>
          </w:p>
        </w:tc>
        <w:tc>
          <w:tcPr>
            <w:tcW w:w="210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A96187D" w14:textId="617C9CF8" w:rsidR="00754C58" w:rsidRPr="00965C49" w:rsidRDefault="00641DE8" w:rsidP="00B2713D">
            <w:pPr>
              <w:suppressAutoHyphens/>
              <w:autoSpaceDN w:val="0"/>
              <w:jc w:val="center"/>
              <w:textAlignment w:val="baseline"/>
            </w:pPr>
            <w:r w:rsidRPr="00965C49">
              <w:t>19</w:t>
            </w:r>
          </w:p>
        </w:tc>
        <w:tc>
          <w:tcPr>
            <w:tcW w:w="283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B364C46" w14:textId="4B5065AA" w:rsidR="00754C58" w:rsidRPr="00965C49" w:rsidRDefault="00DB5DAF" w:rsidP="00B2713D">
            <w:pPr>
              <w:suppressAutoHyphens/>
              <w:autoSpaceDN w:val="0"/>
              <w:jc w:val="center"/>
              <w:textAlignment w:val="baseline"/>
            </w:pPr>
            <w:r w:rsidRPr="00965C49">
              <w:t>19</w:t>
            </w:r>
          </w:p>
        </w:tc>
      </w:tr>
      <w:tr w:rsidR="00754C58" w:rsidRPr="00965C49" w14:paraId="0516D17E" w14:textId="77777777" w:rsidTr="00225308">
        <w:trPr>
          <w:trHeight w:val="113"/>
        </w:trPr>
        <w:tc>
          <w:tcPr>
            <w:tcW w:w="616" w:type="dxa"/>
            <w:tcBorders>
              <w:top w:val="single" w:sz="4" w:space="0" w:color="000000"/>
              <w:left w:val="single" w:sz="8" w:space="0" w:color="000000"/>
              <w:bottom w:val="single" w:sz="8" w:space="0" w:color="000000"/>
              <w:right w:val="single" w:sz="4" w:space="0" w:color="000000"/>
            </w:tcBorders>
            <w:shd w:val="clear" w:color="auto" w:fill="auto"/>
            <w:noWrap/>
            <w:tcMar>
              <w:top w:w="0" w:type="dxa"/>
              <w:left w:w="108" w:type="dxa"/>
              <w:bottom w:w="0" w:type="dxa"/>
              <w:right w:w="108" w:type="dxa"/>
            </w:tcMar>
            <w:vAlign w:val="bottom"/>
          </w:tcPr>
          <w:p w14:paraId="43AC138C" w14:textId="77777777" w:rsidR="00754C58" w:rsidRPr="00965C49" w:rsidRDefault="00754C58" w:rsidP="00B2713D">
            <w:pPr>
              <w:suppressAutoHyphens/>
              <w:autoSpaceDN w:val="0"/>
              <w:jc w:val="center"/>
              <w:textAlignment w:val="baseline"/>
              <w:rPr>
                <w:rFonts w:eastAsia="Times New Roman"/>
                <w:b/>
                <w:lang w:eastAsia="zh-CN"/>
              </w:rPr>
            </w:pPr>
          </w:p>
        </w:tc>
        <w:tc>
          <w:tcPr>
            <w:tcW w:w="4086" w:type="dxa"/>
            <w:tcBorders>
              <w:top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bottom"/>
          </w:tcPr>
          <w:p w14:paraId="3B76AB37" w14:textId="77777777" w:rsidR="00754C58" w:rsidRPr="00965C49" w:rsidRDefault="00754C58" w:rsidP="00B2713D">
            <w:pPr>
              <w:suppressAutoHyphens/>
              <w:autoSpaceDN w:val="0"/>
              <w:jc w:val="right"/>
              <w:textAlignment w:val="baseline"/>
            </w:pPr>
            <w:r w:rsidRPr="00965C49">
              <w:rPr>
                <w:rFonts w:eastAsia="Times New Roman"/>
                <w:b/>
                <w:sz w:val="22"/>
                <w:szCs w:val="22"/>
                <w:lang w:eastAsia="zh-CN"/>
              </w:rPr>
              <w:t>Iš viso:</w:t>
            </w:r>
          </w:p>
        </w:tc>
        <w:tc>
          <w:tcPr>
            <w:tcW w:w="2102" w:type="dxa"/>
            <w:tcBorders>
              <w:top w:val="single" w:sz="4" w:space="0" w:color="000000"/>
              <w:bottom w:val="single" w:sz="8" w:space="0" w:color="000000"/>
              <w:right w:val="single" w:sz="4" w:space="0" w:color="000000"/>
            </w:tcBorders>
            <w:shd w:val="clear" w:color="auto" w:fill="auto"/>
            <w:noWrap/>
            <w:tcMar>
              <w:top w:w="0" w:type="dxa"/>
              <w:left w:w="108" w:type="dxa"/>
              <w:bottom w:w="0" w:type="dxa"/>
              <w:right w:w="108" w:type="dxa"/>
            </w:tcMar>
            <w:vAlign w:val="bottom"/>
          </w:tcPr>
          <w:p w14:paraId="52933026" w14:textId="5AA18986" w:rsidR="00754C58" w:rsidRPr="00965C49" w:rsidRDefault="00754C58" w:rsidP="00B2713D">
            <w:pPr>
              <w:suppressAutoHyphens/>
              <w:autoSpaceDN w:val="0"/>
              <w:jc w:val="center"/>
              <w:textAlignment w:val="baseline"/>
            </w:pPr>
            <w:r w:rsidRPr="00965C49">
              <w:rPr>
                <w:rFonts w:eastAsia="Times New Roman"/>
                <w:b/>
                <w:sz w:val="22"/>
                <w:szCs w:val="22"/>
                <w:lang w:eastAsia="zh-CN"/>
              </w:rPr>
              <w:t>11</w:t>
            </w:r>
            <w:r w:rsidR="00641DE8" w:rsidRPr="00965C49">
              <w:rPr>
                <w:rFonts w:eastAsia="Times New Roman"/>
                <w:b/>
                <w:sz w:val="22"/>
                <w:szCs w:val="22"/>
                <w:lang w:eastAsia="zh-CN"/>
              </w:rPr>
              <w:t>4</w:t>
            </w:r>
          </w:p>
        </w:tc>
        <w:tc>
          <w:tcPr>
            <w:tcW w:w="2835" w:type="dxa"/>
            <w:tcBorders>
              <w:top w:val="single" w:sz="4" w:space="0" w:color="000000"/>
              <w:bottom w:val="single" w:sz="8" w:space="0" w:color="000000"/>
              <w:right w:val="single" w:sz="4" w:space="0" w:color="000000"/>
            </w:tcBorders>
            <w:shd w:val="clear" w:color="auto" w:fill="auto"/>
            <w:noWrap/>
            <w:tcMar>
              <w:top w:w="0" w:type="dxa"/>
              <w:left w:w="108" w:type="dxa"/>
              <w:bottom w:w="0" w:type="dxa"/>
              <w:right w:w="108" w:type="dxa"/>
            </w:tcMar>
            <w:vAlign w:val="bottom"/>
          </w:tcPr>
          <w:p w14:paraId="73AB1378" w14:textId="6A222DE6" w:rsidR="00754C58" w:rsidRPr="00965C49" w:rsidRDefault="00754C58" w:rsidP="00B2713D">
            <w:pPr>
              <w:suppressAutoHyphens/>
              <w:autoSpaceDN w:val="0"/>
              <w:jc w:val="center"/>
              <w:textAlignment w:val="baseline"/>
            </w:pPr>
            <w:r w:rsidRPr="00965C49">
              <w:rPr>
                <w:rFonts w:eastAsia="Times New Roman"/>
                <w:b/>
                <w:sz w:val="22"/>
                <w:szCs w:val="22"/>
                <w:lang w:eastAsia="zh-CN"/>
              </w:rPr>
              <w:t>11</w:t>
            </w:r>
            <w:r w:rsidR="00641DE8" w:rsidRPr="00965C49">
              <w:rPr>
                <w:rFonts w:eastAsia="Times New Roman"/>
                <w:b/>
                <w:sz w:val="22"/>
                <w:szCs w:val="22"/>
                <w:lang w:eastAsia="zh-CN"/>
              </w:rPr>
              <w:t>7</w:t>
            </w:r>
          </w:p>
        </w:tc>
      </w:tr>
    </w:tbl>
    <w:p w14:paraId="576F7BA8" w14:textId="77777777" w:rsidR="00754C58" w:rsidRPr="00965C49" w:rsidRDefault="00754C58" w:rsidP="00754C58">
      <w:pPr>
        <w:suppressAutoHyphens/>
        <w:autoSpaceDN w:val="0"/>
        <w:spacing w:after="160" w:line="247" w:lineRule="auto"/>
        <w:ind w:firstLine="567"/>
        <w:textAlignment w:val="baseline"/>
        <w:rPr>
          <w:rFonts w:eastAsia="Calibri"/>
          <w:sz w:val="8"/>
          <w:szCs w:val="8"/>
          <w:lang w:eastAsia="en-US"/>
        </w:rPr>
      </w:pPr>
      <w:r w:rsidRPr="00965C49">
        <w:rPr>
          <w:rFonts w:eastAsia="Calibri"/>
          <w:lang w:eastAsia="en-US"/>
        </w:rPr>
        <w:t xml:space="preserve"> </w:t>
      </w:r>
    </w:p>
    <w:p w14:paraId="6BE24713" w14:textId="3FB84118" w:rsidR="00225308" w:rsidRPr="00965C49" w:rsidRDefault="008721EC" w:rsidP="003A73D2">
      <w:pPr>
        <w:pStyle w:val="Betarp"/>
        <w:jc w:val="right"/>
        <w:rPr>
          <w:rFonts w:ascii="Times New Roman" w:hAnsi="Times New Roman"/>
          <w:i/>
          <w:iCs/>
          <w:sz w:val="24"/>
          <w:szCs w:val="24"/>
        </w:rPr>
      </w:pPr>
      <w:r w:rsidRPr="00965C49">
        <w:rPr>
          <w:rFonts w:ascii="Times New Roman" w:hAnsi="Times New Roman"/>
          <w:i/>
          <w:iCs/>
          <w:sz w:val="24"/>
          <w:szCs w:val="24"/>
        </w:rPr>
        <w:t>2</w:t>
      </w:r>
      <w:r w:rsidR="00754C58" w:rsidRPr="00965C49">
        <w:rPr>
          <w:rFonts w:ascii="Times New Roman" w:hAnsi="Times New Roman"/>
          <w:i/>
          <w:iCs/>
          <w:sz w:val="24"/>
          <w:szCs w:val="24"/>
        </w:rPr>
        <w:t xml:space="preserve"> lentelė</w:t>
      </w:r>
    </w:p>
    <w:tbl>
      <w:tblPr>
        <w:tblW w:w="9639" w:type="dxa"/>
        <w:tblInd w:w="108" w:type="dxa"/>
        <w:tblCellMar>
          <w:left w:w="10" w:type="dxa"/>
          <w:right w:w="10" w:type="dxa"/>
        </w:tblCellMar>
        <w:tblLook w:val="0000" w:firstRow="0" w:lastRow="0" w:firstColumn="0" w:lastColumn="0" w:noHBand="0" w:noVBand="0"/>
      </w:tblPr>
      <w:tblGrid>
        <w:gridCol w:w="630"/>
        <w:gridCol w:w="4048"/>
        <w:gridCol w:w="2126"/>
        <w:gridCol w:w="2835"/>
      </w:tblGrid>
      <w:tr w:rsidR="00754C58" w:rsidRPr="00965C49" w14:paraId="2EF5031C" w14:textId="77777777" w:rsidTr="00225308">
        <w:trPr>
          <w:trHeight w:val="330"/>
        </w:trPr>
        <w:tc>
          <w:tcPr>
            <w:tcW w:w="630" w:type="dxa"/>
            <w:tcBorders>
              <w:top w:val="single" w:sz="4" w:space="0" w:color="000000"/>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516AABF" w14:textId="77777777" w:rsidR="00754C58" w:rsidRPr="00965C49" w:rsidRDefault="00754C58" w:rsidP="00B2713D">
            <w:pPr>
              <w:suppressAutoHyphens/>
              <w:autoSpaceDN w:val="0"/>
              <w:textAlignment w:val="baseline"/>
            </w:pPr>
            <w:r w:rsidRPr="00965C49">
              <w:rPr>
                <w:rFonts w:eastAsia="Times New Roman"/>
                <w:b/>
                <w:sz w:val="22"/>
                <w:szCs w:val="22"/>
                <w:lang w:eastAsia="zh-CN"/>
              </w:rPr>
              <w:t xml:space="preserve"> Nr. </w:t>
            </w:r>
          </w:p>
        </w:tc>
        <w:tc>
          <w:tcPr>
            <w:tcW w:w="404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13514" w14:textId="77777777" w:rsidR="00754C58" w:rsidRPr="00965C49" w:rsidRDefault="00754C58" w:rsidP="00B2713D">
            <w:pPr>
              <w:suppressAutoHyphens/>
              <w:autoSpaceDN w:val="0"/>
              <w:jc w:val="center"/>
              <w:textAlignment w:val="baseline"/>
            </w:pPr>
            <w:r w:rsidRPr="00965C49">
              <w:rPr>
                <w:rFonts w:eastAsia="Times New Roman"/>
                <w:b/>
                <w:bCs/>
                <w:sz w:val="22"/>
                <w:szCs w:val="22"/>
                <w:lang w:eastAsia="zh-CN"/>
              </w:rPr>
              <w:t>Darbuotojai (etatai)</w:t>
            </w:r>
          </w:p>
        </w:tc>
        <w:tc>
          <w:tcPr>
            <w:tcW w:w="212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07E3C5A" w14:textId="7E10E835" w:rsidR="00754C58" w:rsidRPr="00965C49" w:rsidRDefault="00754C58" w:rsidP="00B2713D">
            <w:pPr>
              <w:suppressAutoHyphens/>
              <w:autoSpaceDN w:val="0"/>
              <w:jc w:val="center"/>
              <w:textAlignment w:val="baseline"/>
            </w:pPr>
            <w:r w:rsidRPr="00965C49">
              <w:rPr>
                <w:rFonts w:eastAsia="Times New Roman"/>
                <w:b/>
                <w:bCs/>
                <w:sz w:val="22"/>
                <w:szCs w:val="22"/>
                <w:lang w:eastAsia="zh-CN"/>
              </w:rPr>
              <w:t>20</w:t>
            </w:r>
            <w:r w:rsidR="00DB5DAF" w:rsidRPr="00965C49">
              <w:rPr>
                <w:rFonts w:eastAsia="Times New Roman"/>
                <w:b/>
                <w:bCs/>
                <w:sz w:val="22"/>
                <w:szCs w:val="22"/>
                <w:lang w:eastAsia="zh-CN"/>
              </w:rPr>
              <w:t>2</w:t>
            </w:r>
            <w:r w:rsidR="00641DE8" w:rsidRPr="00965C49">
              <w:rPr>
                <w:rFonts w:eastAsia="Times New Roman"/>
                <w:b/>
                <w:bCs/>
                <w:sz w:val="22"/>
                <w:szCs w:val="22"/>
                <w:lang w:eastAsia="zh-CN"/>
              </w:rPr>
              <w:t>1</w:t>
            </w:r>
            <w:r w:rsidRPr="00965C49">
              <w:rPr>
                <w:rFonts w:eastAsia="Times New Roman"/>
                <w:b/>
                <w:bCs/>
                <w:sz w:val="22"/>
                <w:szCs w:val="22"/>
                <w:lang w:eastAsia="zh-CN"/>
              </w:rPr>
              <w:t xml:space="preserve"> m. 01 mėn.</w:t>
            </w:r>
          </w:p>
        </w:tc>
        <w:tc>
          <w:tcPr>
            <w:tcW w:w="283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5DDF462" w14:textId="18BB4C76" w:rsidR="00754C58" w:rsidRPr="00965C49" w:rsidRDefault="00754C58" w:rsidP="00B2713D">
            <w:pPr>
              <w:suppressAutoHyphens/>
              <w:autoSpaceDN w:val="0"/>
              <w:jc w:val="center"/>
              <w:textAlignment w:val="baseline"/>
            </w:pPr>
            <w:r w:rsidRPr="00965C49">
              <w:rPr>
                <w:rFonts w:eastAsia="Times New Roman"/>
                <w:b/>
                <w:sz w:val="22"/>
                <w:szCs w:val="22"/>
                <w:lang w:eastAsia="zh-CN"/>
              </w:rPr>
              <w:t>20</w:t>
            </w:r>
            <w:r w:rsidR="00DB5DAF" w:rsidRPr="00965C49">
              <w:rPr>
                <w:rFonts w:eastAsia="Times New Roman"/>
                <w:b/>
                <w:sz w:val="22"/>
                <w:szCs w:val="22"/>
                <w:lang w:eastAsia="zh-CN"/>
              </w:rPr>
              <w:t>2</w:t>
            </w:r>
            <w:r w:rsidR="00641DE8" w:rsidRPr="00965C49">
              <w:rPr>
                <w:rFonts w:eastAsia="Times New Roman"/>
                <w:b/>
                <w:sz w:val="22"/>
                <w:szCs w:val="22"/>
                <w:lang w:eastAsia="zh-CN"/>
              </w:rPr>
              <w:t>1</w:t>
            </w:r>
            <w:r w:rsidRPr="00965C49">
              <w:rPr>
                <w:rFonts w:eastAsia="Times New Roman"/>
                <w:b/>
                <w:sz w:val="22"/>
                <w:szCs w:val="22"/>
                <w:lang w:eastAsia="zh-CN"/>
              </w:rPr>
              <w:t xml:space="preserve"> m. 12 mėn.</w:t>
            </w:r>
          </w:p>
        </w:tc>
      </w:tr>
      <w:tr w:rsidR="00754C58" w:rsidRPr="00965C49" w14:paraId="3E3F6EED" w14:textId="77777777" w:rsidTr="00225308">
        <w:trPr>
          <w:trHeight w:val="315"/>
        </w:trPr>
        <w:tc>
          <w:tcPr>
            <w:tcW w:w="630"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8850E4B" w14:textId="77777777" w:rsidR="00754C58" w:rsidRPr="00965C49" w:rsidRDefault="00754C58" w:rsidP="00B2713D">
            <w:pPr>
              <w:suppressAutoHyphens/>
              <w:autoSpaceDN w:val="0"/>
              <w:jc w:val="center"/>
              <w:textAlignment w:val="baseline"/>
            </w:pPr>
            <w:r w:rsidRPr="00965C49">
              <w:rPr>
                <w:rFonts w:eastAsia="Times New Roman"/>
                <w:sz w:val="22"/>
                <w:szCs w:val="22"/>
                <w:lang w:eastAsia="zh-CN"/>
              </w:rPr>
              <w:t>1.</w:t>
            </w:r>
          </w:p>
        </w:tc>
        <w:tc>
          <w:tcPr>
            <w:tcW w:w="40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3820183" w14:textId="77777777" w:rsidR="00754C58" w:rsidRPr="00965C49" w:rsidRDefault="00754C58" w:rsidP="00B2713D">
            <w:pPr>
              <w:suppressAutoHyphens/>
              <w:autoSpaceDN w:val="0"/>
              <w:textAlignment w:val="baseline"/>
            </w:pPr>
            <w:r w:rsidRPr="00965C49">
              <w:rPr>
                <w:rFonts w:eastAsia="Times New Roman"/>
                <w:sz w:val="22"/>
                <w:szCs w:val="22"/>
                <w:lang w:eastAsia="zh-CN"/>
              </w:rPr>
              <w:t>Gydytojai</w:t>
            </w:r>
          </w:p>
        </w:tc>
        <w:tc>
          <w:tcPr>
            <w:tcW w:w="212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D80F1DE" w14:textId="6102034C" w:rsidR="00754C58" w:rsidRPr="00965C49" w:rsidRDefault="00754C58" w:rsidP="00B2713D">
            <w:pPr>
              <w:suppressAutoHyphens/>
              <w:autoSpaceDN w:val="0"/>
              <w:jc w:val="center"/>
              <w:textAlignment w:val="baseline"/>
            </w:pPr>
            <w:r w:rsidRPr="00965C49">
              <w:rPr>
                <w:rFonts w:eastAsia="Times New Roman"/>
                <w:sz w:val="22"/>
                <w:szCs w:val="22"/>
                <w:lang w:eastAsia="zh-CN"/>
              </w:rPr>
              <w:t>21,</w:t>
            </w:r>
            <w:r w:rsidR="00641DE8" w:rsidRPr="00965C49">
              <w:rPr>
                <w:rFonts w:eastAsia="Times New Roman"/>
                <w:sz w:val="22"/>
                <w:szCs w:val="22"/>
                <w:lang w:eastAsia="zh-CN"/>
              </w:rPr>
              <w:t>5</w:t>
            </w:r>
          </w:p>
        </w:tc>
        <w:tc>
          <w:tcPr>
            <w:tcW w:w="283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CBA9D7" w14:textId="0F523A96" w:rsidR="00754C58" w:rsidRPr="00965C49" w:rsidRDefault="00754C58" w:rsidP="00B2713D">
            <w:pPr>
              <w:suppressAutoHyphens/>
              <w:autoSpaceDN w:val="0"/>
              <w:jc w:val="center"/>
              <w:textAlignment w:val="baseline"/>
            </w:pPr>
            <w:r w:rsidRPr="00965C49">
              <w:rPr>
                <w:rFonts w:eastAsia="Times New Roman"/>
                <w:sz w:val="22"/>
                <w:szCs w:val="22"/>
                <w:lang w:eastAsia="zh-CN"/>
              </w:rPr>
              <w:t>2</w:t>
            </w:r>
            <w:r w:rsidR="00641DE8" w:rsidRPr="00965C49">
              <w:rPr>
                <w:rFonts w:eastAsia="Times New Roman"/>
                <w:sz w:val="22"/>
                <w:szCs w:val="22"/>
                <w:lang w:eastAsia="zh-CN"/>
              </w:rPr>
              <w:t>1,75</w:t>
            </w:r>
          </w:p>
        </w:tc>
      </w:tr>
      <w:tr w:rsidR="00754C58" w:rsidRPr="00965C49" w14:paraId="2137B3ED" w14:textId="77777777" w:rsidTr="00225308">
        <w:trPr>
          <w:trHeight w:val="315"/>
        </w:trPr>
        <w:tc>
          <w:tcPr>
            <w:tcW w:w="630"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28F616D" w14:textId="77777777" w:rsidR="00754C58" w:rsidRPr="00965C49" w:rsidRDefault="00754C58" w:rsidP="00B2713D">
            <w:pPr>
              <w:suppressAutoHyphens/>
              <w:autoSpaceDN w:val="0"/>
              <w:jc w:val="center"/>
              <w:textAlignment w:val="baseline"/>
            </w:pPr>
            <w:r w:rsidRPr="00965C49">
              <w:rPr>
                <w:rFonts w:eastAsia="Times New Roman"/>
                <w:sz w:val="22"/>
                <w:szCs w:val="22"/>
                <w:lang w:eastAsia="zh-CN"/>
              </w:rPr>
              <w:t>2.</w:t>
            </w:r>
          </w:p>
        </w:tc>
        <w:tc>
          <w:tcPr>
            <w:tcW w:w="40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1995894" w14:textId="77777777" w:rsidR="00754C58" w:rsidRPr="00965C49" w:rsidRDefault="00754C58" w:rsidP="00B2713D">
            <w:pPr>
              <w:suppressAutoHyphens/>
              <w:autoSpaceDN w:val="0"/>
              <w:textAlignment w:val="baseline"/>
            </w:pPr>
            <w:r w:rsidRPr="00965C49">
              <w:rPr>
                <w:rFonts w:eastAsia="Times New Roman"/>
                <w:sz w:val="22"/>
                <w:szCs w:val="22"/>
                <w:lang w:eastAsia="zh-CN"/>
              </w:rPr>
              <w:t>Administracija</w:t>
            </w:r>
          </w:p>
        </w:tc>
        <w:tc>
          <w:tcPr>
            <w:tcW w:w="212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2E818A2" w14:textId="72618514" w:rsidR="00754C58" w:rsidRPr="00965C49" w:rsidRDefault="00754C58" w:rsidP="00B2713D">
            <w:pPr>
              <w:suppressAutoHyphens/>
              <w:autoSpaceDN w:val="0"/>
              <w:jc w:val="center"/>
              <w:textAlignment w:val="baseline"/>
            </w:pPr>
            <w:r w:rsidRPr="00965C49">
              <w:rPr>
                <w:rFonts w:eastAsia="Times New Roman"/>
                <w:sz w:val="22"/>
                <w:szCs w:val="22"/>
                <w:lang w:eastAsia="zh-CN"/>
              </w:rPr>
              <w:t>1</w:t>
            </w:r>
            <w:r w:rsidR="00DB5DAF" w:rsidRPr="00965C49">
              <w:rPr>
                <w:rFonts w:eastAsia="Times New Roman"/>
                <w:sz w:val="22"/>
                <w:szCs w:val="22"/>
                <w:lang w:eastAsia="zh-CN"/>
              </w:rPr>
              <w:t>0,</w:t>
            </w:r>
            <w:r w:rsidR="005D48DC" w:rsidRPr="00965C49">
              <w:rPr>
                <w:rFonts w:eastAsia="Times New Roman"/>
                <w:sz w:val="22"/>
                <w:szCs w:val="22"/>
                <w:lang w:eastAsia="zh-CN"/>
              </w:rPr>
              <w:t>5</w:t>
            </w:r>
            <w:r w:rsidR="002B3071" w:rsidRPr="00965C49">
              <w:rPr>
                <w:rFonts w:eastAsia="Times New Roman"/>
                <w:sz w:val="22"/>
                <w:szCs w:val="22"/>
                <w:lang w:eastAsia="zh-CN"/>
              </w:rPr>
              <w:t>0</w:t>
            </w:r>
          </w:p>
        </w:tc>
        <w:tc>
          <w:tcPr>
            <w:tcW w:w="283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05C3DC" w14:textId="223B37E5" w:rsidR="00754C58" w:rsidRPr="00965C49" w:rsidRDefault="00754C58" w:rsidP="00B2713D">
            <w:pPr>
              <w:suppressAutoHyphens/>
              <w:autoSpaceDN w:val="0"/>
              <w:jc w:val="center"/>
              <w:textAlignment w:val="baseline"/>
            </w:pPr>
            <w:r w:rsidRPr="00965C49">
              <w:rPr>
                <w:rFonts w:eastAsia="Times New Roman"/>
                <w:sz w:val="22"/>
                <w:szCs w:val="22"/>
                <w:lang w:eastAsia="zh-CN"/>
              </w:rPr>
              <w:t>10,</w:t>
            </w:r>
            <w:r w:rsidR="00DB5DAF" w:rsidRPr="00965C49">
              <w:rPr>
                <w:rFonts w:eastAsia="Times New Roman"/>
                <w:sz w:val="22"/>
                <w:szCs w:val="22"/>
                <w:lang w:eastAsia="zh-CN"/>
              </w:rPr>
              <w:t>5</w:t>
            </w:r>
            <w:r w:rsidR="002B3071" w:rsidRPr="00965C49">
              <w:rPr>
                <w:rFonts w:eastAsia="Times New Roman"/>
                <w:sz w:val="22"/>
                <w:szCs w:val="22"/>
                <w:lang w:eastAsia="zh-CN"/>
              </w:rPr>
              <w:t>0</w:t>
            </w:r>
          </w:p>
        </w:tc>
      </w:tr>
      <w:tr w:rsidR="00754C58" w:rsidRPr="00965C49" w14:paraId="356E2A60" w14:textId="77777777" w:rsidTr="00225308">
        <w:trPr>
          <w:trHeight w:val="315"/>
        </w:trPr>
        <w:tc>
          <w:tcPr>
            <w:tcW w:w="630"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0FE5F3D" w14:textId="77777777" w:rsidR="00754C58" w:rsidRPr="00965C49" w:rsidRDefault="00754C58" w:rsidP="00B2713D">
            <w:pPr>
              <w:suppressAutoHyphens/>
              <w:autoSpaceDN w:val="0"/>
              <w:jc w:val="center"/>
              <w:textAlignment w:val="baseline"/>
            </w:pPr>
            <w:r w:rsidRPr="00965C49">
              <w:rPr>
                <w:rFonts w:eastAsia="Times New Roman"/>
                <w:sz w:val="22"/>
                <w:szCs w:val="22"/>
                <w:lang w:eastAsia="zh-CN"/>
              </w:rPr>
              <w:t>3.</w:t>
            </w:r>
          </w:p>
        </w:tc>
        <w:tc>
          <w:tcPr>
            <w:tcW w:w="40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98A6B0" w14:textId="77777777" w:rsidR="00754C58" w:rsidRPr="00965C49" w:rsidRDefault="00754C58" w:rsidP="00B2713D">
            <w:pPr>
              <w:suppressAutoHyphens/>
              <w:autoSpaceDN w:val="0"/>
              <w:textAlignment w:val="baseline"/>
            </w:pPr>
            <w:r w:rsidRPr="00965C49">
              <w:rPr>
                <w:rFonts w:eastAsia="Times New Roman"/>
                <w:sz w:val="22"/>
                <w:szCs w:val="22"/>
                <w:lang w:eastAsia="zh-CN"/>
              </w:rPr>
              <w:t>Slaugytojai</w:t>
            </w:r>
          </w:p>
        </w:tc>
        <w:tc>
          <w:tcPr>
            <w:tcW w:w="212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03F8DC6" w14:textId="745A373B" w:rsidR="00754C58" w:rsidRPr="00965C49" w:rsidRDefault="00DB5DAF" w:rsidP="00B2713D">
            <w:pPr>
              <w:suppressAutoHyphens/>
              <w:autoSpaceDN w:val="0"/>
              <w:jc w:val="center"/>
              <w:textAlignment w:val="baseline"/>
            </w:pPr>
            <w:r w:rsidRPr="00965C49">
              <w:t>5</w:t>
            </w:r>
            <w:r w:rsidR="00641DE8" w:rsidRPr="00965C49">
              <w:t>0,66</w:t>
            </w:r>
          </w:p>
        </w:tc>
        <w:tc>
          <w:tcPr>
            <w:tcW w:w="283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12EA49E" w14:textId="6384CE99" w:rsidR="00754C58" w:rsidRPr="00965C49" w:rsidRDefault="00754C58" w:rsidP="00B2713D">
            <w:pPr>
              <w:suppressAutoHyphens/>
              <w:autoSpaceDN w:val="0"/>
              <w:jc w:val="center"/>
              <w:textAlignment w:val="baseline"/>
            </w:pPr>
            <w:r w:rsidRPr="00965C49">
              <w:rPr>
                <w:rFonts w:eastAsia="Times New Roman"/>
                <w:sz w:val="22"/>
                <w:szCs w:val="22"/>
                <w:lang w:eastAsia="zh-CN"/>
              </w:rPr>
              <w:t>5</w:t>
            </w:r>
            <w:r w:rsidR="00641DE8" w:rsidRPr="00965C49">
              <w:rPr>
                <w:rFonts w:eastAsia="Times New Roman"/>
                <w:sz w:val="22"/>
                <w:szCs w:val="22"/>
                <w:lang w:eastAsia="zh-CN"/>
              </w:rPr>
              <w:t>2,91</w:t>
            </w:r>
          </w:p>
        </w:tc>
      </w:tr>
      <w:tr w:rsidR="00754C58" w:rsidRPr="00965C49" w14:paraId="5172C394" w14:textId="77777777" w:rsidTr="00225308">
        <w:trPr>
          <w:trHeight w:val="315"/>
        </w:trPr>
        <w:tc>
          <w:tcPr>
            <w:tcW w:w="630"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E5C6AB5" w14:textId="77777777" w:rsidR="00754C58" w:rsidRPr="00965C49" w:rsidRDefault="00754C58" w:rsidP="00B2713D">
            <w:pPr>
              <w:suppressAutoHyphens/>
              <w:autoSpaceDN w:val="0"/>
              <w:jc w:val="center"/>
              <w:textAlignment w:val="baseline"/>
            </w:pPr>
            <w:r w:rsidRPr="00965C49">
              <w:rPr>
                <w:rFonts w:eastAsia="Times New Roman"/>
                <w:sz w:val="22"/>
                <w:szCs w:val="22"/>
                <w:lang w:eastAsia="zh-CN"/>
              </w:rPr>
              <w:t>4.</w:t>
            </w:r>
          </w:p>
        </w:tc>
        <w:tc>
          <w:tcPr>
            <w:tcW w:w="404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A7686AF" w14:textId="77777777" w:rsidR="00754C58" w:rsidRPr="00965C49" w:rsidRDefault="00754C58" w:rsidP="00B2713D">
            <w:pPr>
              <w:suppressAutoHyphens/>
              <w:autoSpaceDN w:val="0"/>
              <w:textAlignment w:val="baseline"/>
            </w:pPr>
            <w:r w:rsidRPr="00965C49">
              <w:rPr>
                <w:rFonts w:eastAsia="Times New Roman"/>
                <w:sz w:val="22"/>
                <w:szCs w:val="22"/>
                <w:lang w:eastAsia="zh-CN"/>
              </w:rPr>
              <w:t>Kitas personalas, teikiantis sveikatos priežiūros paslaugas</w:t>
            </w:r>
          </w:p>
        </w:tc>
        <w:tc>
          <w:tcPr>
            <w:tcW w:w="212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19B4C0" w14:textId="0D88433D" w:rsidR="00754C58" w:rsidRPr="00965C49" w:rsidRDefault="00641DE8" w:rsidP="00B2713D">
            <w:pPr>
              <w:suppressAutoHyphens/>
              <w:autoSpaceDN w:val="0"/>
              <w:jc w:val="center"/>
              <w:textAlignment w:val="baseline"/>
            </w:pPr>
            <w:r w:rsidRPr="00965C49">
              <w:t>10,50</w:t>
            </w:r>
          </w:p>
        </w:tc>
        <w:tc>
          <w:tcPr>
            <w:tcW w:w="283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38070A" w14:textId="741AEC5A" w:rsidR="00754C58" w:rsidRPr="00965C49" w:rsidRDefault="00641DE8" w:rsidP="00B2713D">
            <w:pPr>
              <w:suppressAutoHyphens/>
              <w:autoSpaceDN w:val="0"/>
              <w:jc w:val="center"/>
              <w:textAlignment w:val="baseline"/>
            </w:pPr>
            <w:r w:rsidRPr="00965C49">
              <w:t>10,75</w:t>
            </w:r>
          </w:p>
        </w:tc>
      </w:tr>
      <w:tr w:rsidR="00754C58" w:rsidRPr="00965C49" w14:paraId="0063991A" w14:textId="77777777" w:rsidTr="00225308">
        <w:trPr>
          <w:trHeight w:val="330"/>
        </w:trPr>
        <w:tc>
          <w:tcPr>
            <w:tcW w:w="630"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AC5E067" w14:textId="77777777" w:rsidR="00754C58" w:rsidRPr="00965C49" w:rsidRDefault="00754C58" w:rsidP="00B2713D">
            <w:pPr>
              <w:suppressAutoHyphens/>
              <w:autoSpaceDN w:val="0"/>
              <w:jc w:val="center"/>
              <w:textAlignment w:val="baseline"/>
            </w:pPr>
            <w:r w:rsidRPr="00965C49">
              <w:rPr>
                <w:rFonts w:eastAsia="Times New Roman"/>
                <w:sz w:val="22"/>
                <w:szCs w:val="22"/>
                <w:lang w:eastAsia="zh-CN"/>
              </w:rPr>
              <w:t>5.</w:t>
            </w:r>
          </w:p>
        </w:tc>
        <w:tc>
          <w:tcPr>
            <w:tcW w:w="40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43EAEE0" w14:textId="77777777" w:rsidR="00754C58" w:rsidRPr="00965C49" w:rsidRDefault="00754C58" w:rsidP="00B2713D">
            <w:pPr>
              <w:suppressAutoHyphens/>
              <w:autoSpaceDN w:val="0"/>
              <w:textAlignment w:val="baseline"/>
            </w:pPr>
            <w:r w:rsidRPr="00965C49">
              <w:rPr>
                <w:rFonts w:eastAsia="Times New Roman"/>
                <w:sz w:val="22"/>
                <w:szCs w:val="22"/>
                <w:lang w:eastAsia="zh-CN"/>
              </w:rPr>
              <w:t>Kitas personalas</w:t>
            </w:r>
          </w:p>
        </w:tc>
        <w:tc>
          <w:tcPr>
            <w:tcW w:w="212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3C7B0F4" w14:textId="28EDD4A8" w:rsidR="00754C58" w:rsidRPr="00965C49" w:rsidRDefault="00DB5DAF" w:rsidP="00B2713D">
            <w:pPr>
              <w:suppressAutoHyphens/>
              <w:autoSpaceDN w:val="0"/>
              <w:jc w:val="center"/>
              <w:textAlignment w:val="baseline"/>
            </w:pPr>
            <w:r w:rsidRPr="00965C49">
              <w:t>1</w:t>
            </w:r>
            <w:r w:rsidR="005D48DC" w:rsidRPr="00965C49">
              <w:t>6,75</w:t>
            </w:r>
          </w:p>
        </w:tc>
        <w:tc>
          <w:tcPr>
            <w:tcW w:w="283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DC317F" w14:textId="25E6BF5A" w:rsidR="00754C58" w:rsidRPr="00965C49" w:rsidRDefault="00641DE8" w:rsidP="00B2713D">
            <w:pPr>
              <w:suppressAutoHyphens/>
              <w:autoSpaceDN w:val="0"/>
              <w:jc w:val="center"/>
              <w:textAlignment w:val="baseline"/>
            </w:pPr>
            <w:r w:rsidRPr="00965C49">
              <w:t>16,75</w:t>
            </w:r>
          </w:p>
        </w:tc>
      </w:tr>
      <w:tr w:rsidR="00754C58" w:rsidRPr="00965C49" w14:paraId="6871C396" w14:textId="77777777" w:rsidTr="00225308">
        <w:trPr>
          <w:trHeight w:val="330"/>
        </w:trPr>
        <w:tc>
          <w:tcPr>
            <w:tcW w:w="630" w:type="dxa"/>
            <w:tcBorders>
              <w:top w:val="single" w:sz="4" w:space="0" w:color="000000"/>
              <w:left w:val="single" w:sz="8" w:space="0" w:color="000000"/>
              <w:bottom w:val="single" w:sz="8" w:space="0" w:color="000000"/>
              <w:right w:val="single" w:sz="4" w:space="0" w:color="000000"/>
            </w:tcBorders>
            <w:shd w:val="clear" w:color="auto" w:fill="auto"/>
            <w:noWrap/>
            <w:tcMar>
              <w:top w:w="0" w:type="dxa"/>
              <w:left w:w="108" w:type="dxa"/>
              <w:bottom w:w="0" w:type="dxa"/>
              <w:right w:w="108" w:type="dxa"/>
            </w:tcMar>
            <w:vAlign w:val="bottom"/>
          </w:tcPr>
          <w:p w14:paraId="07F52442" w14:textId="77777777" w:rsidR="00754C58" w:rsidRPr="00965C49" w:rsidRDefault="00754C58" w:rsidP="00B2713D">
            <w:pPr>
              <w:suppressAutoHyphens/>
              <w:autoSpaceDN w:val="0"/>
              <w:jc w:val="center"/>
              <w:textAlignment w:val="baseline"/>
              <w:rPr>
                <w:rFonts w:eastAsia="Times New Roman"/>
                <w:b/>
                <w:lang w:eastAsia="zh-CN"/>
              </w:rPr>
            </w:pPr>
          </w:p>
        </w:tc>
        <w:tc>
          <w:tcPr>
            <w:tcW w:w="4048" w:type="dxa"/>
            <w:tcBorders>
              <w:top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bottom"/>
          </w:tcPr>
          <w:p w14:paraId="627CB917" w14:textId="77777777" w:rsidR="00754C58" w:rsidRPr="00965C49" w:rsidRDefault="00754C58" w:rsidP="00B2713D">
            <w:pPr>
              <w:suppressAutoHyphens/>
              <w:autoSpaceDN w:val="0"/>
              <w:jc w:val="right"/>
              <w:textAlignment w:val="baseline"/>
            </w:pPr>
            <w:r w:rsidRPr="00965C49">
              <w:rPr>
                <w:rFonts w:eastAsia="Times New Roman"/>
                <w:b/>
                <w:sz w:val="22"/>
                <w:szCs w:val="22"/>
                <w:lang w:eastAsia="zh-CN"/>
              </w:rPr>
              <w:t>Iš viso:</w:t>
            </w:r>
          </w:p>
        </w:tc>
        <w:tc>
          <w:tcPr>
            <w:tcW w:w="2126" w:type="dxa"/>
            <w:tcBorders>
              <w:top w:val="single" w:sz="4" w:space="0" w:color="000000"/>
              <w:bottom w:val="single" w:sz="8" w:space="0" w:color="000000"/>
              <w:right w:val="single" w:sz="4" w:space="0" w:color="000000"/>
            </w:tcBorders>
            <w:shd w:val="clear" w:color="auto" w:fill="auto"/>
            <w:noWrap/>
            <w:tcMar>
              <w:top w:w="0" w:type="dxa"/>
              <w:left w:w="108" w:type="dxa"/>
              <w:bottom w:w="0" w:type="dxa"/>
              <w:right w:w="108" w:type="dxa"/>
            </w:tcMar>
            <w:vAlign w:val="bottom"/>
          </w:tcPr>
          <w:p w14:paraId="65D589A6" w14:textId="61815517" w:rsidR="00754C58" w:rsidRPr="00965C49" w:rsidRDefault="00754C58" w:rsidP="00B2713D">
            <w:pPr>
              <w:suppressAutoHyphens/>
              <w:autoSpaceDN w:val="0"/>
              <w:jc w:val="center"/>
              <w:textAlignment w:val="baseline"/>
            </w:pPr>
            <w:r w:rsidRPr="00965C49">
              <w:rPr>
                <w:rFonts w:eastAsia="Times New Roman"/>
                <w:b/>
                <w:sz w:val="22"/>
                <w:szCs w:val="22"/>
                <w:lang w:eastAsia="zh-CN"/>
              </w:rPr>
              <w:t>1</w:t>
            </w:r>
            <w:r w:rsidR="00A10AD9" w:rsidRPr="00965C49">
              <w:rPr>
                <w:rFonts w:eastAsia="Times New Roman"/>
                <w:b/>
                <w:sz w:val="22"/>
                <w:szCs w:val="22"/>
                <w:lang w:eastAsia="zh-CN"/>
              </w:rPr>
              <w:t>09,</w:t>
            </w:r>
            <w:r w:rsidR="00641DE8" w:rsidRPr="00965C49">
              <w:rPr>
                <w:rFonts w:eastAsia="Times New Roman"/>
                <w:b/>
                <w:sz w:val="22"/>
                <w:szCs w:val="22"/>
                <w:lang w:eastAsia="zh-CN"/>
              </w:rPr>
              <w:t>91</w:t>
            </w:r>
          </w:p>
        </w:tc>
        <w:tc>
          <w:tcPr>
            <w:tcW w:w="2835" w:type="dxa"/>
            <w:tcBorders>
              <w:top w:val="single" w:sz="4" w:space="0" w:color="000000"/>
              <w:bottom w:val="single" w:sz="8" w:space="0" w:color="000000"/>
              <w:right w:val="single" w:sz="4" w:space="0" w:color="000000"/>
            </w:tcBorders>
            <w:shd w:val="clear" w:color="auto" w:fill="auto"/>
            <w:noWrap/>
            <w:tcMar>
              <w:top w:w="0" w:type="dxa"/>
              <w:left w:w="108" w:type="dxa"/>
              <w:bottom w:w="0" w:type="dxa"/>
              <w:right w:w="108" w:type="dxa"/>
            </w:tcMar>
            <w:vAlign w:val="bottom"/>
          </w:tcPr>
          <w:p w14:paraId="4C0EA236" w14:textId="04531402" w:rsidR="00754C58" w:rsidRPr="00965C49" w:rsidRDefault="00754C58" w:rsidP="00B2713D">
            <w:pPr>
              <w:suppressAutoHyphens/>
              <w:autoSpaceDN w:val="0"/>
              <w:jc w:val="center"/>
              <w:textAlignment w:val="baseline"/>
            </w:pPr>
            <w:r w:rsidRPr="00965C49">
              <w:rPr>
                <w:rFonts w:eastAsia="Times New Roman"/>
                <w:b/>
                <w:sz w:val="22"/>
                <w:szCs w:val="22"/>
                <w:lang w:eastAsia="zh-CN"/>
              </w:rPr>
              <w:t>11</w:t>
            </w:r>
            <w:r w:rsidR="00641DE8" w:rsidRPr="00965C49">
              <w:rPr>
                <w:rFonts w:eastAsia="Times New Roman"/>
                <w:b/>
                <w:sz w:val="22"/>
                <w:szCs w:val="22"/>
                <w:lang w:eastAsia="zh-CN"/>
              </w:rPr>
              <w:t>2,66</w:t>
            </w:r>
          </w:p>
        </w:tc>
      </w:tr>
    </w:tbl>
    <w:p w14:paraId="37090FC5" w14:textId="77777777" w:rsidR="00FF44C4" w:rsidRPr="00965C49" w:rsidRDefault="00754C58" w:rsidP="00FF44C4">
      <w:pPr>
        <w:suppressAutoHyphens/>
        <w:autoSpaceDN w:val="0"/>
        <w:textAlignment w:val="baseline"/>
        <w:rPr>
          <w:rFonts w:eastAsia="Calibri"/>
          <w:lang w:eastAsia="en-US"/>
        </w:rPr>
      </w:pPr>
      <w:r w:rsidRPr="00965C49">
        <w:rPr>
          <w:rFonts w:eastAsia="Calibri"/>
          <w:lang w:eastAsia="en-US"/>
        </w:rPr>
        <w:t xml:space="preserve">  </w:t>
      </w:r>
    </w:p>
    <w:p w14:paraId="698D603C" w14:textId="5AA55322" w:rsidR="00FF44C4" w:rsidRPr="00965C49" w:rsidRDefault="00FF44C4" w:rsidP="00FF44C4">
      <w:pPr>
        <w:suppressAutoHyphens/>
        <w:autoSpaceDN w:val="0"/>
        <w:jc w:val="center"/>
        <w:textAlignment w:val="baseline"/>
        <w:rPr>
          <w:color w:val="FF0000"/>
        </w:rPr>
      </w:pPr>
      <w:r w:rsidRPr="00965C49">
        <w:rPr>
          <w:noProof/>
          <w:color w:val="FF0000"/>
        </w:rPr>
        <w:drawing>
          <wp:inline distT="0" distB="0" distL="0" distR="0" wp14:anchorId="6FB1D169" wp14:editId="0F14E2DF">
            <wp:extent cx="3762375" cy="2762250"/>
            <wp:effectExtent l="0" t="0" r="9525"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8E82C4" w14:textId="36C1607C" w:rsidR="00A0316A" w:rsidRPr="00965C49" w:rsidRDefault="00354DBF" w:rsidP="00A477A3">
      <w:pPr>
        <w:suppressAutoHyphens/>
        <w:autoSpaceDN w:val="0"/>
        <w:jc w:val="center"/>
        <w:textAlignment w:val="baseline"/>
        <w:rPr>
          <w:rFonts w:eastAsia="Calibri"/>
          <w:i/>
          <w:iCs/>
          <w:lang w:eastAsia="en-US"/>
        </w:rPr>
      </w:pPr>
      <w:r w:rsidRPr="00965C49">
        <w:rPr>
          <w:rFonts w:eastAsia="Calibri"/>
          <w:i/>
          <w:iCs/>
          <w:lang w:eastAsia="en-US"/>
        </w:rPr>
        <w:t xml:space="preserve">1 pav. </w:t>
      </w:r>
      <w:r w:rsidR="00FF44C4" w:rsidRPr="00965C49">
        <w:rPr>
          <w:rFonts w:eastAsia="Calibri"/>
          <w:i/>
          <w:iCs/>
          <w:lang w:eastAsia="en-US"/>
        </w:rPr>
        <w:t>Medicinos personalo</w:t>
      </w:r>
      <w:r w:rsidR="00225308" w:rsidRPr="00965C49">
        <w:rPr>
          <w:rFonts w:eastAsia="Calibri"/>
          <w:i/>
          <w:iCs/>
          <w:lang w:eastAsia="en-US"/>
        </w:rPr>
        <w:t xml:space="preserve"> amžiaus struktūra 20</w:t>
      </w:r>
      <w:r w:rsidR="006D096E" w:rsidRPr="00965C49">
        <w:rPr>
          <w:rFonts w:eastAsia="Calibri"/>
          <w:i/>
          <w:iCs/>
          <w:lang w:eastAsia="en-US"/>
        </w:rPr>
        <w:t>2</w:t>
      </w:r>
      <w:r w:rsidR="002C2C97" w:rsidRPr="00965C49">
        <w:rPr>
          <w:rFonts w:eastAsia="Calibri"/>
          <w:i/>
          <w:iCs/>
          <w:lang w:eastAsia="en-US"/>
        </w:rPr>
        <w:t>1</w:t>
      </w:r>
      <w:r w:rsidR="00225308" w:rsidRPr="00965C49">
        <w:rPr>
          <w:rFonts w:eastAsia="Calibri"/>
          <w:i/>
          <w:iCs/>
          <w:lang w:eastAsia="en-US"/>
        </w:rPr>
        <w:t>-12-31</w:t>
      </w:r>
    </w:p>
    <w:p w14:paraId="2C5E7799" w14:textId="77777777" w:rsidR="003A73D2" w:rsidRPr="00965C49" w:rsidRDefault="003A73D2" w:rsidP="00A477A3">
      <w:pPr>
        <w:suppressAutoHyphens/>
        <w:autoSpaceDN w:val="0"/>
        <w:jc w:val="center"/>
        <w:textAlignment w:val="baseline"/>
        <w:rPr>
          <w:rFonts w:eastAsia="Times New Roman"/>
          <w:b/>
          <w:i/>
          <w:iCs/>
        </w:rPr>
      </w:pPr>
    </w:p>
    <w:p w14:paraId="0E77CC01" w14:textId="10756108" w:rsidR="00754C58" w:rsidRPr="00965C49" w:rsidRDefault="003A73D2" w:rsidP="00754C58">
      <w:pPr>
        <w:suppressAutoHyphens/>
        <w:autoSpaceDN w:val="0"/>
        <w:ind w:firstLine="567"/>
        <w:jc w:val="both"/>
        <w:textAlignment w:val="baseline"/>
        <w:rPr>
          <w:rFonts w:eastAsia="Times New Roman"/>
        </w:rPr>
      </w:pPr>
      <w:r w:rsidRPr="00965C49">
        <w:rPr>
          <w:rFonts w:eastAsia="Times New Roman"/>
        </w:rPr>
        <w:lastRenderedPageBreak/>
        <w:t>V</w:t>
      </w:r>
      <w:r w:rsidR="00754C58" w:rsidRPr="00965C49">
        <w:rPr>
          <w:rFonts w:eastAsia="Times New Roman"/>
        </w:rPr>
        <w:t xml:space="preserve">šĮ Kretingos PSPC darbuotojų amžiaus vidurkis </w:t>
      </w:r>
      <w:r w:rsidR="00354DBF" w:rsidRPr="00965C49">
        <w:rPr>
          <w:rFonts w:eastAsia="Times New Roman"/>
        </w:rPr>
        <w:t>–</w:t>
      </w:r>
      <w:r w:rsidR="00754C58" w:rsidRPr="00965C49">
        <w:rPr>
          <w:rFonts w:eastAsia="Times New Roman"/>
        </w:rPr>
        <w:t xml:space="preserve"> 55</w:t>
      </w:r>
      <w:r w:rsidR="00354DBF" w:rsidRPr="00965C49">
        <w:rPr>
          <w:rFonts w:eastAsia="Times New Roman"/>
        </w:rPr>
        <w:t xml:space="preserve"> </w:t>
      </w:r>
      <w:r w:rsidR="00754C58" w:rsidRPr="00965C49">
        <w:rPr>
          <w:rFonts w:eastAsia="Times New Roman"/>
        </w:rPr>
        <w:t xml:space="preserve">metai, todėl ypatingas dėmesys skiriamas naujų, jaunų perspektyvių specialistų pritraukimui. </w:t>
      </w:r>
      <w:r w:rsidR="002C2C97" w:rsidRPr="00965C49">
        <w:rPr>
          <w:rFonts w:eastAsia="Times New Roman"/>
        </w:rPr>
        <w:t>Tam tikslui nuo 2019-11-26 VšĮ Kretingos PSPC yra patvirtinta Lietuvos sveikatos mokslų universiteto rezidentūros baze</w:t>
      </w:r>
      <w:r w:rsidR="00C56F71" w:rsidRPr="00965C49">
        <w:rPr>
          <w:rFonts w:eastAsia="Times New Roman"/>
        </w:rPr>
        <w:t>. 2021 m. praktiką įstaigoje atliko 4 rezidentai.</w:t>
      </w:r>
    </w:p>
    <w:p w14:paraId="4559E229" w14:textId="2BE33AFB" w:rsidR="00AF6D8B" w:rsidRPr="00965C49" w:rsidRDefault="00AF6D8B" w:rsidP="00804D00">
      <w:pPr>
        <w:ind w:firstLine="567"/>
        <w:jc w:val="both"/>
        <w:rPr>
          <w:rFonts w:eastAsia="Times New Roman"/>
        </w:rPr>
      </w:pPr>
      <w:r w:rsidRPr="00965C49">
        <w:rPr>
          <w:rFonts w:eastAsia="Times New Roman"/>
        </w:rPr>
        <w:t>Taip pat įstaigoje sudarytos palankios sąlygos medicinos mokslų studentams atlikti specialybės praktikas, skiriant jiems praktikos vadovus. 202</w:t>
      </w:r>
      <w:r w:rsidR="002B3071" w:rsidRPr="00965C49">
        <w:rPr>
          <w:rFonts w:eastAsia="Times New Roman"/>
        </w:rPr>
        <w:t>1</w:t>
      </w:r>
      <w:r w:rsidRPr="00965C49">
        <w:rPr>
          <w:rFonts w:eastAsia="Times New Roman"/>
        </w:rPr>
        <w:t xml:space="preserve"> metais </w:t>
      </w:r>
      <w:r w:rsidR="002B3071" w:rsidRPr="00965C49">
        <w:rPr>
          <w:rFonts w:eastAsia="Times New Roman"/>
        </w:rPr>
        <w:t>įstaigoje</w:t>
      </w:r>
      <w:r w:rsidRPr="00965C49">
        <w:rPr>
          <w:rFonts w:eastAsia="Times New Roman"/>
        </w:rPr>
        <w:t xml:space="preserve"> praktiką atliko</w:t>
      </w:r>
      <w:r w:rsidR="002B3071" w:rsidRPr="00965C49">
        <w:rPr>
          <w:rFonts w:eastAsia="Times New Roman"/>
        </w:rPr>
        <w:t xml:space="preserve"> </w:t>
      </w:r>
      <w:r w:rsidR="007751DF" w:rsidRPr="00965C49">
        <w:rPr>
          <w:rFonts w:eastAsia="Times New Roman"/>
        </w:rPr>
        <w:t>8</w:t>
      </w:r>
      <w:r w:rsidR="003A73D2" w:rsidRPr="00965C49">
        <w:rPr>
          <w:rFonts w:eastAsia="Times New Roman"/>
        </w:rPr>
        <w:t xml:space="preserve"> </w:t>
      </w:r>
      <w:r w:rsidRPr="00965C49">
        <w:rPr>
          <w:rFonts w:eastAsia="Times New Roman"/>
        </w:rPr>
        <w:t>bendrosios praktikos slaugos</w:t>
      </w:r>
      <w:r w:rsidR="00FF44C4" w:rsidRPr="00965C49">
        <w:rPr>
          <w:rFonts w:eastAsia="Times New Roman"/>
        </w:rPr>
        <w:t xml:space="preserve"> studentai</w:t>
      </w:r>
      <w:r w:rsidRPr="00965C49">
        <w:rPr>
          <w:rFonts w:eastAsia="Times New Roman"/>
        </w:rPr>
        <w:t>.</w:t>
      </w:r>
      <w:r w:rsidR="00C30164" w:rsidRPr="00965C49">
        <w:rPr>
          <w:rFonts w:eastAsia="Times New Roman"/>
        </w:rPr>
        <w:t xml:space="preserve"> </w:t>
      </w:r>
      <w:r w:rsidRPr="00965C49">
        <w:rPr>
          <w:rFonts w:eastAsia="Times New Roman"/>
        </w:rPr>
        <w:t>3</w:t>
      </w:r>
      <w:r w:rsidR="00FF44C4" w:rsidRPr="00965C49">
        <w:rPr>
          <w:rFonts w:eastAsia="Times New Roman"/>
        </w:rPr>
        <w:t xml:space="preserve"> įstaigoje dirbantys </w:t>
      </w:r>
      <w:r w:rsidRPr="00965C49">
        <w:rPr>
          <w:rFonts w:eastAsia="Times New Roman"/>
        </w:rPr>
        <w:t xml:space="preserve">GMP vairuotojai </w:t>
      </w:r>
      <w:r w:rsidR="00C56A5A" w:rsidRPr="00965C49">
        <w:rPr>
          <w:rFonts w:eastAsia="Times New Roman"/>
        </w:rPr>
        <w:t>kvalifikaciją kėlė pagal Paramediko profesinio rengimo programą.</w:t>
      </w:r>
    </w:p>
    <w:p w14:paraId="0B006CDD" w14:textId="40026E0D" w:rsidR="00FA356C" w:rsidRPr="00965C49" w:rsidRDefault="00FA356C" w:rsidP="00261230">
      <w:pPr>
        <w:ind w:firstLine="567"/>
      </w:pPr>
      <w:r w:rsidRPr="00965C49">
        <w:t>Ataskaitiniais metais buvo atliktas psichosocialinių veiksnių darbe vertinimas.</w:t>
      </w:r>
      <w:r w:rsidR="00037167" w:rsidRPr="00965C49">
        <w:t xml:space="preserve"> Darbuotojams pateikti anoniminiai klausimynai, </w:t>
      </w:r>
      <w:r w:rsidR="00261230" w:rsidRPr="00965C49">
        <w:t xml:space="preserve">kuriuos </w:t>
      </w:r>
      <w:r w:rsidR="00037167" w:rsidRPr="00965C49">
        <w:t xml:space="preserve">apibendrinus </w:t>
      </w:r>
      <w:r w:rsidR="00A96B38" w:rsidRPr="00965C49">
        <w:t>galima teigti, kad įstaigoje psichosocialinė aplinka yra priimtina, stresinių situacijų mažai.</w:t>
      </w:r>
    </w:p>
    <w:p w14:paraId="68EA991A" w14:textId="77777777" w:rsidR="00FA356C" w:rsidRPr="00965C49" w:rsidRDefault="00FA356C" w:rsidP="00531FF0">
      <w:pPr>
        <w:jc w:val="both"/>
        <w:rPr>
          <w:rFonts w:eastAsia="Times New Roman"/>
        </w:rPr>
      </w:pPr>
    </w:p>
    <w:p w14:paraId="6EE5D6B2" w14:textId="34233E59" w:rsidR="00AA608A" w:rsidRPr="00965C49" w:rsidRDefault="008721EC" w:rsidP="005E67DD">
      <w:pPr>
        <w:ind w:firstLine="567"/>
        <w:jc w:val="both"/>
        <w:rPr>
          <w:b/>
          <w:bCs/>
        </w:rPr>
      </w:pPr>
      <w:r w:rsidRPr="00965C49">
        <w:rPr>
          <w:b/>
          <w:bCs/>
        </w:rPr>
        <w:t>3.</w:t>
      </w:r>
      <w:r w:rsidR="00AA608A" w:rsidRPr="00965C49">
        <w:rPr>
          <w:b/>
          <w:bCs/>
        </w:rPr>
        <w:t xml:space="preserve"> Veiklos rodikliai</w:t>
      </w:r>
    </w:p>
    <w:p w14:paraId="45F4AB05" w14:textId="77777777" w:rsidR="0047311D" w:rsidRPr="00965C49" w:rsidRDefault="008721EC" w:rsidP="00E26C91">
      <w:pPr>
        <w:ind w:firstLine="567"/>
        <w:jc w:val="both"/>
      </w:pPr>
      <w:r w:rsidRPr="00965C49">
        <w:rPr>
          <w:u w:val="single"/>
        </w:rPr>
        <w:t>3.</w:t>
      </w:r>
      <w:r w:rsidR="0047311D" w:rsidRPr="00965C49">
        <w:rPr>
          <w:u w:val="single"/>
        </w:rPr>
        <w:t>1. Prisirašiusių gyventojų skaičiaus dinamika</w:t>
      </w:r>
      <w:r w:rsidR="0047311D" w:rsidRPr="00965C49">
        <w:t xml:space="preserve"> </w:t>
      </w:r>
    </w:p>
    <w:p w14:paraId="5651AACC" w14:textId="6979751A" w:rsidR="00FA0A61" w:rsidRPr="00965C49" w:rsidRDefault="005A6ED3" w:rsidP="00E26C91">
      <w:pPr>
        <w:ind w:firstLine="567"/>
        <w:jc w:val="both"/>
        <w:rPr>
          <w:color w:val="000000" w:themeColor="text1"/>
        </w:rPr>
      </w:pPr>
      <w:r w:rsidRPr="00965C49">
        <w:t>20</w:t>
      </w:r>
      <w:r w:rsidR="00C56A5A" w:rsidRPr="00965C49">
        <w:t>2</w:t>
      </w:r>
      <w:r w:rsidR="007751DF" w:rsidRPr="00965C49">
        <w:t>1</w:t>
      </w:r>
      <w:r w:rsidRPr="00965C49">
        <w:t xml:space="preserve"> m. </w:t>
      </w:r>
      <w:r w:rsidR="001E0B08" w:rsidRPr="00965C49">
        <w:t xml:space="preserve">VšĮ </w:t>
      </w:r>
      <w:r w:rsidRPr="00965C49">
        <w:t>K</w:t>
      </w:r>
      <w:r w:rsidR="0051679F" w:rsidRPr="00965C49">
        <w:t xml:space="preserve">retingos </w:t>
      </w:r>
      <w:r w:rsidRPr="00965C49">
        <w:t xml:space="preserve">PSPC pirminės asmens sveikatos priežiūros paslaugas </w:t>
      </w:r>
      <w:r w:rsidR="002D30E8" w:rsidRPr="00965C49">
        <w:t>teikė</w:t>
      </w:r>
      <w:r w:rsidR="009C613D" w:rsidRPr="00965C49">
        <w:rPr>
          <w:b/>
        </w:rPr>
        <w:t xml:space="preserve"> </w:t>
      </w:r>
      <w:r w:rsidR="00090407" w:rsidRPr="00965C49">
        <w:rPr>
          <w:b/>
        </w:rPr>
        <w:t>1</w:t>
      </w:r>
      <w:r w:rsidR="007751DF" w:rsidRPr="00965C49">
        <w:rPr>
          <w:b/>
        </w:rPr>
        <w:t>7809</w:t>
      </w:r>
      <w:r w:rsidR="00090407" w:rsidRPr="00965C49">
        <w:t xml:space="preserve"> </w:t>
      </w:r>
      <w:r w:rsidRPr="00965C49">
        <w:rPr>
          <w:color w:val="000000"/>
        </w:rPr>
        <w:t>prisirašiusie</w:t>
      </w:r>
      <w:r w:rsidR="00C66A75" w:rsidRPr="00965C49">
        <w:rPr>
          <w:color w:val="000000"/>
        </w:rPr>
        <w:t>ms gyventojams,</w:t>
      </w:r>
      <w:r w:rsidR="00DB0C7B" w:rsidRPr="00965C49">
        <w:rPr>
          <w:color w:val="000000"/>
        </w:rPr>
        <w:t xml:space="preserve"> </w:t>
      </w:r>
      <w:r w:rsidR="00C66A75" w:rsidRPr="00965C49">
        <w:rPr>
          <w:color w:val="000000"/>
        </w:rPr>
        <w:t>1</w:t>
      </w:r>
      <w:r w:rsidR="007751DF" w:rsidRPr="00965C49">
        <w:rPr>
          <w:color w:val="000000"/>
        </w:rPr>
        <w:t>6696</w:t>
      </w:r>
      <w:r w:rsidR="00805EB0" w:rsidRPr="00965C49">
        <w:rPr>
          <w:color w:val="000000"/>
        </w:rPr>
        <w:t xml:space="preserve"> </w:t>
      </w:r>
      <w:r w:rsidRPr="00965C49">
        <w:rPr>
          <w:color w:val="000000"/>
        </w:rPr>
        <w:t>gyventojai buvo drausti privalomuoju sveikatos draudimu, tai sudarė</w:t>
      </w:r>
      <w:r w:rsidR="008B3154" w:rsidRPr="00965C49">
        <w:rPr>
          <w:color w:val="000000"/>
        </w:rPr>
        <w:t xml:space="preserve"> </w:t>
      </w:r>
      <w:r w:rsidR="0061519B" w:rsidRPr="00965C49">
        <w:t>93,75</w:t>
      </w:r>
      <w:r w:rsidR="000E4E80" w:rsidRPr="00965C49">
        <w:t xml:space="preserve"> </w:t>
      </w:r>
      <w:r w:rsidR="008B3154" w:rsidRPr="00965C49">
        <w:rPr>
          <w:color w:val="000000"/>
        </w:rPr>
        <w:t>proc</w:t>
      </w:r>
      <w:r w:rsidR="008B3154" w:rsidRPr="00965C49">
        <w:rPr>
          <w:color w:val="002060"/>
        </w:rPr>
        <w:t>.</w:t>
      </w:r>
      <w:r w:rsidRPr="00965C49">
        <w:rPr>
          <w:color w:val="002060"/>
        </w:rPr>
        <w:t xml:space="preserve"> </w:t>
      </w:r>
      <w:r w:rsidR="00F82F7F" w:rsidRPr="00965C49">
        <w:t>visų</w:t>
      </w:r>
      <w:r w:rsidR="00B034C5" w:rsidRPr="00965C49">
        <w:t xml:space="preserve"> </w:t>
      </w:r>
      <w:r w:rsidR="002D30E8" w:rsidRPr="00965C49">
        <w:t>prie įstaigos</w:t>
      </w:r>
      <w:r w:rsidR="00F82F7F" w:rsidRPr="00965C49">
        <w:t xml:space="preserve"> </w:t>
      </w:r>
      <w:r w:rsidR="00E51160" w:rsidRPr="00965C49">
        <w:t xml:space="preserve">prisirašiusių </w:t>
      </w:r>
      <w:r w:rsidR="00F82F7F" w:rsidRPr="00965C49">
        <w:t>asmenų</w:t>
      </w:r>
      <w:r w:rsidR="002D30E8" w:rsidRPr="00965C49">
        <w:t>.</w:t>
      </w:r>
      <w:r w:rsidRPr="00965C49">
        <w:t xml:space="preserve"> </w:t>
      </w:r>
      <w:r w:rsidR="00C66A75" w:rsidRPr="00965C49">
        <w:rPr>
          <w:color w:val="000000"/>
        </w:rPr>
        <w:t>20</w:t>
      </w:r>
      <w:r w:rsidR="00C56A5A" w:rsidRPr="00965C49">
        <w:rPr>
          <w:color w:val="000000"/>
        </w:rPr>
        <w:t>2</w:t>
      </w:r>
      <w:r w:rsidR="007751DF" w:rsidRPr="00965C49">
        <w:rPr>
          <w:color w:val="000000"/>
        </w:rPr>
        <w:t>1</w:t>
      </w:r>
      <w:r w:rsidR="009738EE" w:rsidRPr="00965C49">
        <w:rPr>
          <w:color w:val="000000"/>
        </w:rPr>
        <w:t xml:space="preserve"> m. prisirašiusiųjų prie įstaigos skaičius sumažėjo</w:t>
      </w:r>
      <w:r w:rsidR="009738EE" w:rsidRPr="00965C49">
        <w:rPr>
          <w:b/>
          <w:color w:val="000000"/>
        </w:rPr>
        <w:t xml:space="preserve"> </w:t>
      </w:r>
      <w:r w:rsidR="007751DF" w:rsidRPr="00965C49">
        <w:rPr>
          <w:b/>
          <w:color w:val="000000"/>
        </w:rPr>
        <w:t>3</w:t>
      </w:r>
      <w:r w:rsidR="003F56E7" w:rsidRPr="00965C49">
        <w:rPr>
          <w:b/>
          <w:color w:val="000000"/>
        </w:rPr>
        <w:t>2</w:t>
      </w:r>
      <w:r w:rsidR="007751DF" w:rsidRPr="00965C49">
        <w:rPr>
          <w:b/>
          <w:color w:val="000000"/>
        </w:rPr>
        <w:t>7</w:t>
      </w:r>
      <w:r w:rsidR="009738EE" w:rsidRPr="00965C49">
        <w:rPr>
          <w:color w:val="000000"/>
        </w:rPr>
        <w:t xml:space="preserve"> gyventoj</w:t>
      </w:r>
      <w:r w:rsidR="007751DF" w:rsidRPr="00965C49">
        <w:rPr>
          <w:color w:val="000000"/>
        </w:rPr>
        <w:t>ais</w:t>
      </w:r>
      <w:r w:rsidR="00850A14" w:rsidRPr="00965C49">
        <w:rPr>
          <w:color w:val="000000"/>
        </w:rPr>
        <w:t xml:space="preserve"> (20</w:t>
      </w:r>
      <w:r w:rsidR="007751DF" w:rsidRPr="00965C49">
        <w:rPr>
          <w:color w:val="000000"/>
        </w:rPr>
        <w:t>20</w:t>
      </w:r>
      <w:r w:rsidR="00850A14" w:rsidRPr="00965C49">
        <w:rPr>
          <w:color w:val="000000"/>
        </w:rPr>
        <w:t xml:space="preserve"> m. sumažėjo </w:t>
      </w:r>
      <w:r w:rsidR="007751DF" w:rsidRPr="00965C49">
        <w:rPr>
          <w:color w:val="000000"/>
        </w:rPr>
        <w:t>201</w:t>
      </w:r>
      <w:r w:rsidR="00850A14" w:rsidRPr="00965C49">
        <w:rPr>
          <w:color w:val="000000"/>
        </w:rPr>
        <w:t xml:space="preserve"> pacient</w:t>
      </w:r>
      <w:r w:rsidR="003F56E7" w:rsidRPr="00965C49">
        <w:rPr>
          <w:color w:val="000000"/>
        </w:rPr>
        <w:t>u</w:t>
      </w:r>
      <w:r w:rsidR="00850A14" w:rsidRPr="00965C49">
        <w:t>)</w:t>
      </w:r>
      <w:r w:rsidR="0095257B" w:rsidRPr="00965C49">
        <w:t>.</w:t>
      </w:r>
      <w:r w:rsidR="00804D00" w:rsidRPr="00965C49">
        <w:t xml:space="preserve"> </w:t>
      </w:r>
      <w:r w:rsidR="00B2713D" w:rsidRPr="00965C49">
        <w:t xml:space="preserve">Išsirašė </w:t>
      </w:r>
      <w:r w:rsidR="007751DF" w:rsidRPr="00965C49">
        <w:t>636</w:t>
      </w:r>
      <w:r w:rsidR="00B2713D" w:rsidRPr="00965C49">
        <w:t xml:space="preserve">, draudžiamo statuso neteko </w:t>
      </w:r>
      <w:r w:rsidR="00531FF0" w:rsidRPr="00965C49">
        <w:t xml:space="preserve"> – </w:t>
      </w:r>
      <w:r w:rsidR="00B2713D" w:rsidRPr="00965C49">
        <w:t>1</w:t>
      </w:r>
      <w:r w:rsidR="007751DF" w:rsidRPr="00965C49">
        <w:t>39</w:t>
      </w:r>
      <w:r w:rsidR="00B2713D" w:rsidRPr="00965C49">
        <w:t xml:space="preserve">, mirė – </w:t>
      </w:r>
      <w:r w:rsidR="00C56A5A" w:rsidRPr="00965C49">
        <w:t>3</w:t>
      </w:r>
      <w:r w:rsidR="007751DF" w:rsidRPr="00965C49">
        <w:t>48</w:t>
      </w:r>
      <w:r w:rsidR="00B2713D" w:rsidRPr="00965C49">
        <w:t xml:space="preserve"> gyventoja</w:t>
      </w:r>
      <w:r w:rsidR="007751DF" w:rsidRPr="00965C49">
        <w:t>i</w:t>
      </w:r>
      <w:r w:rsidR="00B2713D" w:rsidRPr="00965C49">
        <w:t xml:space="preserve">. Prisirašė </w:t>
      </w:r>
      <w:r w:rsidR="00D41BDD" w:rsidRPr="00965C49">
        <w:t xml:space="preserve">prie įstaigos </w:t>
      </w:r>
      <w:r w:rsidR="007751DF" w:rsidRPr="00965C49">
        <w:t>693.</w:t>
      </w:r>
    </w:p>
    <w:p w14:paraId="498B8EA9" w14:textId="09ECC0B1" w:rsidR="00CE4843" w:rsidRPr="00965C49" w:rsidRDefault="00CE4843" w:rsidP="00E26C91">
      <w:pPr>
        <w:ind w:firstLine="567"/>
        <w:jc w:val="both"/>
        <w:rPr>
          <w:color w:val="000000" w:themeColor="text1"/>
        </w:rPr>
      </w:pPr>
    </w:p>
    <w:p w14:paraId="4DE41EA2" w14:textId="738E6585" w:rsidR="00A0316A" w:rsidRPr="00965C49" w:rsidRDefault="00E44628" w:rsidP="00531FF0">
      <w:pPr>
        <w:ind w:firstLine="567"/>
        <w:jc w:val="center"/>
        <w:rPr>
          <w:i/>
          <w:iCs/>
        </w:rPr>
      </w:pPr>
      <w:r w:rsidRPr="00965C49">
        <w:rPr>
          <w:noProof/>
        </w:rPr>
        <w:drawing>
          <wp:inline distT="0" distB="0" distL="0" distR="0" wp14:anchorId="14527A26" wp14:editId="4BF95466">
            <wp:extent cx="4914900" cy="2905125"/>
            <wp:effectExtent l="0" t="0" r="0" b="9525"/>
            <wp:docPr id="5" name="Diagrama 5">
              <a:extLst xmlns:a="http://schemas.openxmlformats.org/drawingml/2006/main">
                <a:ext uri="{FF2B5EF4-FFF2-40B4-BE49-F238E27FC236}">
                  <a16:creationId xmlns:a16="http://schemas.microsoft.com/office/drawing/2014/main" id="{F0F23FF4-D354-40FA-BCBC-383654ABB1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36C89" w:rsidRPr="00965C49">
        <w:rPr>
          <w:color w:val="FF0000"/>
          <w:u w:val="single"/>
        </w:rPr>
        <w:br w:type="textWrapping" w:clear="all"/>
      </w:r>
      <w:r w:rsidR="00354DBF" w:rsidRPr="00965C49">
        <w:rPr>
          <w:i/>
          <w:iCs/>
        </w:rPr>
        <w:t>2 pav. Gyventojų pasiskirstymas pagal amžiaus grupes</w:t>
      </w:r>
    </w:p>
    <w:p w14:paraId="21598B2C" w14:textId="77777777" w:rsidR="00C10019" w:rsidRPr="00965C49" w:rsidRDefault="00C10019" w:rsidP="003F1D8A">
      <w:pPr>
        <w:jc w:val="both"/>
        <w:rPr>
          <w:u w:val="single"/>
        </w:rPr>
      </w:pPr>
    </w:p>
    <w:p w14:paraId="2B761447" w14:textId="6818FAC7" w:rsidR="003F1D8A" w:rsidRPr="00965C49" w:rsidRDefault="008721EC" w:rsidP="005E67DD">
      <w:pPr>
        <w:ind w:firstLine="567"/>
        <w:jc w:val="both"/>
        <w:rPr>
          <w:u w:val="single"/>
        </w:rPr>
      </w:pPr>
      <w:r w:rsidRPr="00965C49">
        <w:rPr>
          <w:u w:val="single"/>
        </w:rPr>
        <w:t>3.</w:t>
      </w:r>
      <w:r w:rsidR="005A6ED3" w:rsidRPr="00965C49">
        <w:rPr>
          <w:u w:val="single"/>
        </w:rPr>
        <w:t>2. Apsilan</w:t>
      </w:r>
      <w:r w:rsidR="00F851F0" w:rsidRPr="00965C49">
        <w:rPr>
          <w:u w:val="single"/>
        </w:rPr>
        <w:t>kymai pas gydytojus</w:t>
      </w:r>
      <w:r w:rsidR="009631BF" w:rsidRPr="00965C49">
        <w:rPr>
          <w:u w:val="single"/>
        </w:rPr>
        <w:t xml:space="preserve"> </w:t>
      </w:r>
      <w:r w:rsidR="00F851F0" w:rsidRPr="00965C49">
        <w:rPr>
          <w:u w:val="single"/>
        </w:rPr>
        <w:t xml:space="preserve"> </w:t>
      </w:r>
    </w:p>
    <w:p w14:paraId="4DA032D7" w14:textId="69A3281E" w:rsidR="005A6ED3" w:rsidRPr="00965C49" w:rsidRDefault="00354DBF" w:rsidP="004B1728">
      <w:pPr>
        <w:jc w:val="right"/>
        <w:rPr>
          <w:u w:val="single"/>
        </w:rPr>
      </w:pPr>
      <w:r w:rsidRPr="00965C49">
        <w:t>3</w:t>
      </w:r>
      <w:r w:rsidR="005A6ED3" w:rsidRPr="00965C49">
        <w:t xml:space="preserve"> </w:t>
      </w:r>
      <w:r w:rsidR="005A6ED3" w:rsidRPr="00965C49">
        <w:rPr>
          <w:i/>
        </w:rPr>
        <w:t>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3"/>
        <w:gridCol w:w="3332"/>
        <w:gridCol w:w="3402"/>
      </w:tblGrid>
      <w:tr w:rsidR="00942C3C" w:rsidRPr="00965C49" w14:paraId="3E2EA3D5" w14:textId="77777777" w:rsidTr="00354DBF">
        <w:trPr>
          <w:trHeight w:val="302"/>
        </w:trPr>
        <w:tc>
          <w:tcPr>
            <w:tcW w:w="3013" w:type="dxa"/>
            <w:vMerge w:val="restart"/>
            <w:shd w:val="clear" w:color="auto" w:fill="auto"/>
          </w:tcPr>
          <w:p w14:paraId="15CB3521" w14:textId="77777777" w:rsidR="00942C3C" w:rsidRPr="00965C49" w:rsidRDefault="00942C3C" w:rsidP="004B503C">
            <w:pPr>
              <w:jc w:val="center"/>
              <w:rPr>
                <w:b/>
              </w:rPr>
            </w:pPr>
            <w:r w:rsidRPr="00965C49">
              <w:rPr>
                <w:b/>
              </w:rPr>
              <w:t>Rodikliai</w:t>
            </w:r>
          </w:p>
        </w:tc>
        <w:tc>
          <w:tcPr>
            <w:tcW w:w="6734" w:type="dxa"/>
            <w:gridSpan w:val="2"/>
            <w:tcBorders>
              <w:left w:val="nil"/>
              <w:bottom w:val="single" w:sz="4" w:space="0" w:color="auto"/>
            </w:tcBorders>
            <w:vAlign w:val="center"/>
          </w:tcPr>
          <w:p w14:paraId="2FC1F05B" w14:textId="77777777" w:rsidR="00942C3C" w:rsidRPr="00965C49" w:rsidRDefault="00942C3C" w:rsidP="003A178A">
            <w:pPr>
              <w:jc w:val="center"/>
            </w:pPr>
            <w:r w:rsidRPr="00965C49">
              <w:rPr>
                <w:b/>
              </w:rPr>
              <w:t>Rodiklių pokyčiai</w:t>
            </w:r>
          </w:p>
        </w:tc>
      </w:tr>
      <w:tr w:rsidR="003F1D8A" w:rsidRPr="00965C49" w14:paraId="678C2E20" w14:textId="77777777" w:rsidTr="00354DBF">
        <w:trPr>
          <w:trHeight w:val="159"/>
        </w:trPr>
        <w:tc>
          <w:tcPr>
            <w:tcW w:w="3013" w:type="dxa"/>
            <w:vMerge/>
            <w:tcBorders>
              <w:bottom w:val="single" w:sz="4" w:space="0" w:color="auto"/>
            </w:tcBorders>
            <w:shd w:val="clear" w:color="auto" w:fill="auto"/>
          </w:tcPr>
          <w:p w14:paraId="1E4FF4E1" w14:textId="77777777" w:rsidR="003F1D8A" w:rsidRPr="00965C49" w:rsidRDefault="003F1D8A" w:rsidP="00772EDB">
            <w:pPr>
              <w:jc w:val="center"/>
              <w:rPr>
                <w:b/>
              </w:rPr>
            </w:pPr>
          </w:p>
        </w:tc>
        <w:tc>
          <w:tcPr>
            <w:tcW w:w="3332" w:type="dxa"/>
            <w:tcBorders>
              <w:bottom w:val="single" w:sz="4" w:space="0" w:color="auto"/>
            </w:tcBorders>
            <w:vAlign w:val="center"/>
          </w:tcPr>
          <w:p w14:paraId="3EAA638F" w14:textId="7914D9F7" w:rsidR="003F1D8A" w:rsidRPr="00965C49" w:rsidRDefault="003F1D8A" w:rsidP="00772EDB">
            <w:pPr>
              <w:jc w:val="center"/>
              <w:rPr>
                <w:b/>
              </w:rPr>
            </w:pPr>
            <w:r w:rsidRPr="00965C49">
              <w:rPr>
                <w:b/>
              </w:rPr>
              <w:t>20</w:t>
            </w:r>
            <w:r w:rsidR="007751DF" w:rsidRPr="00965C49">
              <w:rPr>
                <w:b/>
              </w:rPr>
              <w:t>20</w:t>
            </w:r>
            <w:r w:rsidRPr="00965C49">
              <w:rPr>
                <w:b/>
              </w:rPr>
              <w:t xml:space="preserve"> m.</w:t>
            </w:r>
          </w:p>
        </w:tc>
        <w:tc>
          <w:tcPr>
            <w:tcW w:w="3402" w:type="dxa"/>
            <w:shd w:val="clear" w:color="auto" w:fill="auto"/>
            <w:vAlign w:val="center"/>
          </w:tcPr>
          <w:p w14:paraId="29BA34E6" w14:textId="6A484A17" w:rsidR="003F1D8A" w:rsidRPr="00965C49" w:rsidRDefault="003F1D8A" w:rsidP="00772EDB">
            <w:pPr>
              <w:jc w:val="center"/>
              <w:rPr>
                <w:b/>
              </w:rPr>
            </w:pPr>
            <w:r w:rsidRPr="00965C49">
              <w:rPr>
                <w:b/>
              </w:rPr>
              <w:t>20</w:t>
            </w:r>
            <w:r w:rsidR="00C56A5A" w:rsidRPr="00965C49">
              <w:rPr>
                <w:b/>
              </w:rPr>
              <w:t>2</w:t>
            </w:r>
            <w:r w:rsidR="007751DF" w:rsidRPr="00965C49">
              <w:rPr>
                <w:b/>
              </w:rPr>
              <w:t>1</w:t>
            </w:r>
            <w:r w:rsidRPr="00965C49">
              <w:rPr>
                <w:b/>
              </w:rPr>
              <w:t xml:space="preserve"> m.</w:t>
            </w:r>
          </w:p>
        </w:tc>
      </w:tr>
      <w:tr w:rsidR="003F1D8A" w:rsidRPr="00965C49" w14:paraId="2D4BC7FD" w14:textId="77777777" w:rsidTr="00354DBF">
        <w:trPr>
          <w:trHeight w:val="302"/>
        </w:trPr>
        <w:tc>
          <w:tcPr>
            <w:tcW w:w="3013" w:type="dxa"/>
            <w:tcBorders>
              <w:top w:val="single" w:sz="4" w:space="0" w:color="auto"/>
              <w:left w:val="single" w:sz="4" w:space="0" w:color="auto"/>
              <w:bottom w:val="nil"/>
              <w:right w:val="single" w:sz="4" w:space="0" w:color="auto"/>
            </w:tcBorders>
            <w:shd w:val="clear" w:color="auto" w:fill="auto"/>
          </w:tcPr>
          <w:p w14:paraId="07D261E9" w14:textId="48E3064B" w:rsidR="003F1D8A" w:rsidRPr="00965C49" w:rsidRDefault="003F1D8A" w:rsidP="00772EDB">
            <w:pPr>
              <w:jc w:val="both"/>
            </w:pPr>
            <w:r w:rsidRPr="00965C49">
              <w:t>Apsilankymai iš viso:</w:t>
            </w:r>
          </w:p>
        </w:tc>
        <w:tc>
          <w:tcPr>
            <w:tcW w:w="3332" w:type="dxa"/>
            <w:vMerge w:val="restart"/>
            <w:tcBorders>
              <w:top w:val="single" w:sz="4" w:space="0" w:color="auto"/>
              <w:left w:val="single" w:sz="4" w:space="0" w:color="auto"/>
              <w:right w:val="single" w:sz="4" w:space="0" w:color="auto"/>
            </w:tcBorders>
          </w:tcPr>
          <w:p w14:paraId="65ECBF81" w14:textId="77777777" w:rsidR="007751DF" w:rsidRPr="00965C49" w:rsidRDefault="007751DF" w:rsidP="007751DF">
            <w:pPr>
              <w:jc w:val="center"/>
            </w:pPr>
            <w:r w:rsidRPr="00965C49">
              <w:t>99 295</w:t>
            </w:r>
          </w:p>
          <w:p w14:paraId="467BA7CE" w14:textId="77777777" w:rsidR="007751DF" w:rsidRPr="00965C49" w:rsidRDefault="007751DF" w:rsidP="007751DF">
            <w:pPr>
              <w:jc w:val="center"/>
            </w:pPr>
            <w:r w:rsidRPr="00965C49">
              <w:t>76 955 (iš jų 28 870 nuotolinių)</w:t>
            </w:r>
          </w:p>
          <w:p w14:paraId="10E171EA" w14:textId="77777777" w:rsidR="007751DF" w:rsidRPr="00965C49" w:rsidRDefault="007751DF" w:rsidP="007751DF">
            <w:pPr>
              <w:jc w:val="center"/>
            </w:pPr>
            <w:r w:rsidRPr="00965C49">
              <w:t>1077</w:t>
            </w:r>
          </w:p>
          <w:p w14:paraId="33DBDCF3" w14:textId="77777777" w:rsidR="007751DF" w:rsidRPr="00965C49" w:rsidRDefault="007751DF" w:rsidP="007751DF">
            <w:pPr>
              <w:jc w:val="center"/>
            </w:pPr>
            <w:r w:rsidRPr="00965C49">
              <w:t>11808</w:t>
            </w:r>
          </w:p>
          <w:p w14:paraId="14B81FEF" w14:textId="77777777" w:rsidR="007751DF" w:rsidRPr="00965C49" w:rsidRDefault="007751DF" w:rsidP="007751DF">
            <w:pPr>
              <w:jc w:val="center"/>
            </w:pPr>
          </w:p>
          <w:p w14:paraId="76ADDC80" w14:textId="77777777" w:rsidR="007751DF" w:rsidRPr="00965C49" w:rsidRDefault="007751DF" w:rsidP="007751DF">
            <w:pPr>
              <w:jc w:val="center"/>
            </w:pPr>
            <w:r w:rsidRPr="00965C49">
              <w:t>8606</w:t>
            </w:r>
          </w:p>
          <w:p w14:paraId="06F1220D" w14:textId="77777777" w:rsidR="007751DF" w:rsidRPr="00965C49" w:rsidRDefault="007751DF" w:rsidP="007751DF">
            <w:pPr>
              <w:jc w:val="center"/>
              <w:rPr>
                <w:sz w:val="8"/>
                <w:szCs w:val="8"/>
              </w:rPr>
            </w:pPr>
          </w:p>
          <w:p w14:paraId="6BB3F076" w14:textId="77777777" w:rsidR="007751DF" w:rsidRPr="00965C49" w:rsidRDefault="007751DF" w:rsidP="007751DF">
            <w:pPr>
              <w:jc w:val="center"/>
            </w:pPr>
          </w:p>
          <w:p w14:paraId="0B7A3427" w14:textId="711CD15B" w:rsidR="003F1D8A" w:rsidRPr="00965C49" w:rsidRDefault="007751DF" w:rsidP="007751DF">
            <w:pPr>
              <w:jc w:val="center"/>
            </w:pPr>
            <w:r w:rsidRPr="00965C49">
              <w:t>849</w:t>
            </w:r>
          </w:p>
        </w:tc>
        <w:tc>
          <w:tcPr>
            <w:tcW w:w="3402" w:type="dxa"/>
            <w:vMerge w:val="restart"/>
            <w:shd w:val="clear" w:color="auto" w:fill="auto"/>
          </w:tcPr>
          <w:p w14:paraId="7661C6D9" w14:textId="77777777" w:rsidR="003F1D8A" w:rsidRPr="00965C49" w:rsidRDefault="007751DF" w:rsidP="003F1D8A">
            <w:pPr>
              <w:jc w:val="center"/>
            </w:pPr>
            <w:r w:rsidRPr="00965C49">
              <w:t>98546</w:t>
            </w:r>
          </w:p>
          <w:p w14:paraId="765D8C8F" w14:textId="77777777" w:rsidR="001E6D07" w:rsidRPr="00965C49" w:rsidRDefault="001E6D07" w:rsidP="003F1D8A">
            <w:pPr>
              <w:jc w:val="center"/>
            </w:pPr>
            <w:r w:rsidRPr="00965C49">
              <w:t>84926 (iš jų nuotolinių – 28614)</w:t>
            </w:r>
          </w:p>
          <w:p w14:paraId="718309E8" w14:textId="77777777" w:rsidR="001E6D07" w:rsidRPr="00965C49" w:rsidRDefault="001E6D07" w:rsidP="003F1D8A">
            <w:pPr>
              <w:jc w:val="center"/>
            </w:pPr>
            <w:r w:rsidRPr="00965C49">
              <w:t>1184</w:t>
            </w:r>
          </w:p>
          <w:p w14:paraId="0ED5E02B" w14:textId="77777777" w:rsidR="001E6D07" w:rsidRPr="00965C49" w:rsidRDefault="001E6D07" w:rsidP="003F1D8A">
            <w:pPr>
              <w:jc w:val="center"/>
            </w:pPr>
            <w:r w:rsidRPr="00965C49">
              <w:t>12436</w:t>
            </w:r>
          </w:p>
          <w:p w14:paraId="77C0FFDE" w14:textId="77777777" w:rsidR="001E6D07" w:rsidRPr="00965C49" w:rsidRDefault="001E6D07" w:rsidP="003F1D8A">
            <w:pPr>
              <w:jc w:val="center"/>
            </w:pPr>
          </w:p>
          <w:p w14:paraId="1BFB0316" w14:textId="77777777" w:rsidR="001E6D07" w:rsidRPr="00965C49" w:rsidRDefault="001E6D07" w:rsidP="003F1D8A">
            <w:pPr>
              <w:jc w:val="center"/>
            </w:pPr>
            <w:r w:rsidRPr="00965C49">
              <w:t>13514</w:t>
            </w:r>
          </w:p>
          <w:p w14:paraId="59B2619F" w14:textId="77777777" w:rsidR="001E6D07" w:rsidRPr="00965C49" w:rsidRDefault="001E6D07" w:rsidP="003F1D8A">
            <w:pPr>
              <w:jc w:val="center"/>
            </w:pPr>
          </w:p>
          <w:p w14:paraId="0FEA5F04" w14:textId="3111D37C" w:rsidR="001E6D07" w:rsidRPr="00965C49" w:rsidRDefault="001E6D07" w:rsidP="003F1D8A">
            <w:pPr>
              <w:jc w:val="center"/>
            </w:pPr>
            <w:r w:rsidRPr="00965C49">
              <w:t>488</w:t>
            </w:r>
          </w:p>
        </w:tc>
      </w:tr>
      <w:tr w:rsidR="003F1D8A" w:rsidRPr="00965C49" w14:paraId="40B04800" w14:textId="77777777" w:rsidTr="00354DBF">
        <w:trPr>
          <w:trHeight w:val="302"/>
        </w:trPr>
        <w:tc>
          <w:tcPr>
            <w:tcW w:w="3013" w:type="dxa"/>
            <w:tcBorders>
              <w:top w:val="nil"/>
              <w:left w:val="single" w:sz="4" w:space="0" w:color="auto"/>
              <w:bottom w:val="nil"/>
              <w:right w:val="single" w:sz="4" w:space="0" w:color="auto"/>
            </w:tcBorders>
            <w:shd w:val="clear" w:color="auto" w:fill="auto"/>
          </w:tcPr>
          <w:p w14:paraId="5E0C5CEE" w14:textId="77777777" w:rsidR="003F1D8A" w:rsidRPr="00965C49" w:rsidRDefault="003F1D8A" w:rsidP="00772EDB">
            <w:pPr>
              <w:jc w:val="both"/>
              <w:rPr>
                <w:i/>
              </w:rPr>
            </w:pPr>
            <w:r w:rsidRPr="00965C49">
              <w:rPr>
                <w:i/>
              </w:rPr>
              <w:t>- pas šeimos gydytoją</w:t>
            </w:r>
          </w:p>
          <w:p w14:paraId="7CF914FB" w14:textId="5395F726" w:rsidR="003F1D8A" w:rsidRPr="00965C49" w:rsidRDefault="003F1D8A" w:rsidP="00772EDB">
            <w:pPr>
              <w:jc w:val="both"/>
              <w:rPr>
                <w:i/>
              </w:rPr>
            </w:pPr>
            <w:r w:rsidRPr="00965C49">
              <w:rPr>
                <w:i/>
              </w:rPr>
              <w:t>- pas akušerį ginekologą</w:t>
            </w:r>
          </w:p>
          <w:p w14:paraId="4F43FCD7" w14:textId="3117C4E1" w:rsidR="003F1D8A" w:rsidRPr="00965C49" w:rsidRDefault="003F1D8A" w:rsidP="00772EDB">
            <w:pPr>
              <w:jc w:val="both"/>
              <w:rPr>
                <w:i/>
              </w:rPr>
            </w:pPr>
            <w:r w:rsidRPr="00965C49">
              <w:rPr>
                <w:i/>
              </w:rPr>
              <w:t>- pas gydytoją odontologą</w:t>
            </w:r>
          </w:p>
        </w:tc>
        <w:tc>
          <w:tcPr>
            <w:tcW w:w="3332" w:type="dxa"/>
            <w:vMerge/>
            <w:tcBorders>
              <w:left w:val="single" w:sz="4" w:space="0" w:color="auto"/>
              <w:right w:val="single" w:sz="4" w:space="0" w:color="auto"/>
            </w:tcBorders>
          </w:tcPr>
          <w:p w14:paraId="1EAB05C2" w14:textId="41931AEE" w:rsidR="003F1D8A" w:rsidRPr="00965C49" w:rsidRDefault="003F1D8A" w:rsidP="00772EDB">
            <w:pPr>
              <w:jc w:val="center"/>
            </w:pPr>
          </w:p>
        </w:tc>
        <w:tc>
          <w:tcPr>
            <w:tcW w:w="3402" w:type="dxa"/>
            <w:vMerge/>
            <w:shd w:val="clear" w:color="auto" w:fill="auto"/>
          </w:tcPr>
          <w:p w14:paraId="2208A50A" w14:textId="77777777" w:rsidR="003F1D8A" w:rsidRPr="00965C49" w:rsidRDefault="003F1D8A" w:rsidP="00772EDB"/>
        </w:tc>
      </w:tr>
      <w:tr w:rsidR="003F1D8A" w:rsidRPr="00965C49" w14:paraId="3954030F" w14:textId="77777777" w:rsidTr="00354DBF">
        <w:trPr>
          <w:trHeight w:val="302"/>
        </w:trPr>
        <w:tc>
          <w:tcPr>
            <w:tcW w:w="3013" w:type="dxa"/>
            <w:tcBorders>
              <w:top w:val="nil"/>
              <w:left w:val="single" w:sz="4" w:space="0" w:color="auto"/>
              <w:bottom w:val="nil"/>
              <w:right w:val="single" w:sz="4" w:space="0" w:color="auto"/>
            </w:tcBorders>
            <w:shd w:val="clear" w:color="auto" w:fill="auto"/>
          </w:tcPr>
          <w:p w14:paraId="373B7896" w14:textId="77777777" w:rsidR="003F1D8A" w:rsidRPr="00965C49" w:rsidRDefault="003F1D8A" w:rsidP="00772EDB">
            <w:pPr>
              <w:jc w:val="both"/>
              <w:rPr>
                <w:i/>
              </w:rPr>
            </w:pPr>
          </w:p>
          <w:p w14:paraId="45C6F9E6" w14:textId="77E8C0DB" w:rsidR="003F1D8A" w:rsidRPr="00965C49" w:rsidRDefault="003F1D8A" w:rsidP="00772EDB">
            <w:pPr>
              <w:jc w:val="both"/>
              <w:rPr>
                <w:i/>
              </w:rPr>
            </w:pPr>
            <w:r w:rsidRPr="00965C49">
              <w:rPr>
                <w:i/>
              </w:rPr>
              <w:t>profilaktiniu tikslu</w:t>
            </w:r>
          </w:p>
        </w:tc>
        <w:tc>
          <w:tcPr>
            <w:tcW w:w="3332" w:type="dxa"/>
            <w:vMerge/>
            <w:tcBorders>
              <w:left w:val="single" w:sz="4" w:space="0" w:color="auto"/>
              <w:right w:val="single" w:sz="4" w:space="0" w:color="auto"/>
            </w:tcBorders>
          </w:tcPr>
          <w:p w14:paraId="74B1E145" w14:textId="417DAE80" w:rsidR="003F1D8A" w:rsidRPr="00965C49" w:rsidRDefault="003F1D8A" w:rsidP="00772EDB">
            <w:pPr>
              <w:jc w:val="center"/>
            </w:pPr>
          </w:p>
        </w:tc>
        <w:tc>
          <w:tcPr>
            <w:tcW w:w="3402" w:type="dxa"/>
            <w:vMerge/>
            <w:shd w:val="clear" w:color="auto" w:fill="auto"/>
          </w:tcPr>
          <w:p w14:paraId="671C0761" w14:textId="77777777" w:rsidR="003F1D8A" w:rsidRPr="00965C49" w:rsidRDefault="003F1D8A" w:rsidP="00772EDB"/>
        </w:tc>
      </w:tr>
      <w:tr w:rsidR="003F1D8A" w:rsidRPr="00965C49" w14:paraId="4B700384" w14:textId="77777777" w:rsidTr="00354DBF">
        <w:trPr>
          <w:trHeight w:val="313"/>
        </w:trPr>
        <w:tc>
          <w:tcPr>
            <w:tcW w:w="3013" w:type="dxa"/>
            <w:tcBorders>
              <w:top w:val="nil"/>
              <w:left w:val="single" w:sz="4" w:space="0" w:color="auto"/>
              <w:bottom w:val="single" w:sz="4" w:space="0" w:color="auto"/>
              <w:right w:val="single" w:sz="4" w:space="0" w:color="auto"/>
            </w:tcBorders>
            <w:shd w:val="clear" w:color="auto" w:fill="auto"/>
          </w:tcPr>
          <w:p w14:paraId="670622B9" w14:textId="77777777" w:rsidR="003F1D8A" w:rsidRPr="00965C49" w:rsidRDefault="003F1D8A" w:rsidP="00772EDB">
            <w:pPr>
              <w:jc w:val="both"/>
              <w:rPr>
                <w:i/>
              </w:rPr>
            </w:pPr>
          </w:p>
          <w:p w14:paraId="716F0FF6" w14:textId="77777777" w:rsidR="003F1D8A" w:rsidRPr="00965C49" w:rsidRDefault="003F1D8A" w:rsidP="00772EDB">
            <w:pPr>
              <w:jc w:val="both"/>
              <w:rPr>
                <w:i/>
              </w:rPr>
            </w:pPr>
            <w:r w:rsidRPr="00965C49">
              <w:rPr>
                <w:i/>
              </w:rPr>
              <w:t>vizitai į namus</w:t>
            </w:r>
          </w:p>
        </w:tc>
        <w:tc>
          <w:tcPr>
            <w:tcW w:w="3332" w:type="dxa"/>
            <w:vMerge/>
            <w:tcBorders>
              <w:left w:val="single" w:sz="4" w:space="0" w:color="auto"/>
              <w:bottom w:val="single" w:sz="4" w:space="0" w:color="auto"/>
              <w:right w:val="single" w:sz="4" w:space="0" w:color="auto"/>
            </w:tcBorders>
          </w:tcPr>
          <w:p w14:paraId="28573B53" w14:textId="46885151" w:rsidR="003F1D8A" w:rsidRPr="00965C49" w:rsidRDefault="003F1D8A" w:rsidP="00772EDB">
            <w:pPr>
              <w:jc w:val="center"/>
            </w:pPr>
          </w:p>
        </w:tc>
        <w:tc>
          <w:tcPr>
            <w:tcW w:w="3402" w:type="dxa"/>
            <w:vMerge/>
            <w:shd w:val="clear" w:color="auto" w:fill="auto"/>
          </w:tcPr>
          <w:p w14:paraId="358BB373" w14:textId="77777777" w:rsidR="003F1D8A" w:rsidRPr="00965C49" w:rsidRDefault="003F1D8A" w:rsidP="00772EDB"/>
        </w:tc>
      </w:tr>
    </w:tbl>
    <w:p w14:paraId="4A0FB322" w14:textId="77777777" w:rsidR="00C10019" w:rsidRPr="00965C49" w:rsidRDefault="00C10019" w:rsidP="002364AF">
      <w:pPr>
        <w:ind w:firstLine="567"/>
        <w:jc w:val="both"/>
        <w:rPr>
          <w:color w:val="5B9BD5" w:themeColor="accent5"/>
        </w:rPr>
      </w:pPr>
    </w:p>
    <w:p w14:paraId="7E35C2F9" w14:textId="77777777" w:rsidR="00C10019" w:rsidRPr="00965C49" w:rsidRDefault="00C10019" w:rsidP="00176FA4">
      <w:pPr>
        <w:jc w:val="both"/>
        <w:rPr>
          <w:u w:val="single"/>
        </w:rPr>
      </w:pPr>
    </w:p>
    <w:p w14:paraId="5D08985F" w14:textId="38D9A1EB" w:rsidR="009A2DCC" w:rsidRPr="00965C49" w:rsidRDefault="008721EC" w:rsidP="00531FF0">
      <w:pPr>
        <w:ind w:firstLine="567"/>
        <w:jc w:val="both"/>
        <w:rPr>
          <w:u w:val="single"/>
        </w:rPr>
      </w:pPr>
      <w:r w:rsidRPr="00965C49">
        <w:rPr>
          <w:u w:val="single"/>
        </w:rPr>
        <w:t>3.</w:t>
      </w:r>
      <w:r w:rsidR="000D2663" w:rsidRPr="00965C49">
        <w:rPr>
          <w:u w:val="single"/>
        </w:rPr>
        <w:t xml:space="preserve">3. Sveikatos programų, finansuojamų iš Privalomojo sveikatos draudimo fondo biudžeto lėšų, vykdymo rezultatai </w:t>
      </w:r>
    </w:p>
    <w:p w14:paraId="50805D12" w14:textId="332BE879" w:rsidR="00354DBF" w:rsidRPr="00965C49" w:rsidRDefault="0046134D" w:rsidP="0046134D">
      <w:pPr>
        <w:pStyle w:val="Betarp"/>
        <w:jc w:val="right"/>
        <w:rPr>
          <w:rFonts w:ascii="Times New Roman" w:hAnsi="Times New Roman"/>
          <w:i/>
          <w:iCs/>
          <w:sz w:val="24"/>
          <w:szCs w:val="24"/>
        </w:rPr>
      </w:pPr>
      <w:r w:rsidRPr="00965C49">
        <w:rPr>
          <w:rFonts w:ascii="Times New Roman" w:hAnsi="Times New Roman"/>
          <w:i/>
          <w:iCs/>
          <w:sz w:val="24"/>
          <w:szCs w:val="24"/>
        </w:rPr>
        <w:t>4</w:t>
      </w:r>
      <w:r w:rsidR="00354DBF" w:rsidRPr="00965C49">
        <w:rPr>
          <w:rFonts w:ascii="Times New Roman" w:hAnsi="Times New Roman"/>
          <w:i/>
          <w:iCs/>
          <w:sz w:val="24"/>
          <w:szCs w:val="24"/>
        </w:rPr>
        <w:t xml:space="preserve"> lentelė</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551"/>
        <w:gridCol w:w="2693"/>
      </w:tblGrid>
      <w:tr w:rsidR="009A2DCC" w:rsidRPr="00965C49" w14:paraId="1135A489" w14:textId="77777777" w:rsidTr="009A2DCC">
        <w:trPr>
          <w:trHeight w:val="1316"/>
        </w:trPr>
        <w:tc>
          <w:tcPr>
            <w:tcW w:w="4537" w:type="dxa"/>
            <w:shd w:val="clear" w:color="auto" w:fill="auto"/>
            <w:vAlign w:val="center"/>
          </w:tcPr>
          <w:p w14:paraId="2093C63E" w14:textId="77777777" w:rsidR="009A2DCC" w:rsidRPr="00965C49" w:rsidRDefault="009A2DCC" w:rsidP="00A75834">
            <w:pPr>
              <w:jc w:val="center"/>
              <w:rPr>
                <w:b/>
              </w:rPr>
            </w:pPr>
            <w:r w:rsidRPr="00965C49">
              <w:rPr>
                <w:b/>
              </w:rPr>
              <w:t>Paslaugos</w:t>
            </w:r>
          </w:p>
          <w:p w14:paraId="6028F105" w14:textId="77777777" w:rsidR="009A2DCC" w:rsidRPr="00965C49" w:rsidRDefault="009A2DCC" w:rsidP="00A75834">
            <w:pPr>
              <w:jc w:val="center"/>
              <w:rPr>
                <w:b/>
              </w:rPr>
            </w:pPr>
            <w:r w:rsidRPr="00965C49">
              <w:rPr>
                <w:b/>
              </w:rPr>
              <w:t>pavadinimas</w:t>
            </w:r>
          </w:p>
        </w:tc>
        <w:tc>
          <w:tcPr>
            <w:tcW w:w="2551" w:type="dxa"/>
            <w:vAlign w:val="center"/>
          </w:tcPr>
          <w:p w14:paraId="7C9F8F8B" w14:textId="23628DFA" w:rsidR="009A2DCC" w:rsidRPr="00965C49" w:rsidRDefault="009A2DCC" w:rsidP="00A75834">
            <w:pPr>
              <w:jc w:val="center"/>
              <w:rPr>
                <w:b/>
                <w:lang w:eastAsia="ja-JP"/>
              </w:rPr>
            </w:pPr>
            <w:r w:rsidRPr="00965C49">
              <w:rPr>
                <w:b/>
                <w:lang w:eastAsia="ja-JP"/>
              </w:rPr>
              <w:t>Kretingos PSPC įvykdymo rezultatas</w:t>
            </w:r>
          </w:p>
          <w:p w14:paraId="4B54D39B" w14:textId="15EBC173" w:rsidR="009A2DCC" w:rsidRPr="00965C49" w:rsidRDefault="009A2DCC" w:rsidP="009A2DCC">
            <w:pPr>
              <w:jc w:val="center"/>
              <w:rPr>
                <w:b/>
                <w:lang w:eastAsia="ja-JP"/>
              </w:rPr>
            </w:pPr>
            <w:r w:rsidRPr="00965C49">
              <w:rPr>
                <w:b/>
              </w:rPr>
              <w:t>20</w:t>
            </w:r>
            <w:r w:rsidR="00837EF7" w:rsidRPr="00965C49">
              <w:rPr>
                <w:b/>
              </w:rPr>
              <w:t>20</w:t>
            </w:r>
            <w:r w:rsidRPr="00965C49">
              <w:rPr>
                <w:b/>
              </w:rPr>
              <w:t xml:space="preserve"> m.</w:t>
            </w:r>
            <w:r w:rsidRPr="00965C49">
              <w:rPr>
                <w:b/>
                <w:lang w:eastAsia="ja-JP"/>
              </w:rPr>
              <w:t xml:space="preserve"> (vienetais)</w:t>
            </w:r>
          </w:p>
        </w:tc>
        <w:tc>
          <w:tcPr>
            <w:tcW w:w="2693" w:type="dxa"/>
            <w:vAlign w:val="center"/>
          </w:tcPr>
          <w:p w14:paraId="06861B76" w14:textId="70C4DCF5" w:rsidR="009A2DCC" w:rsidRPr="00965C49" w:rsidRDefault="009A2DCC" w:rsidP="00A75834">
            <w:pPr>
              <w:jc w:val="center"/>
              <w:rPr>
                <w:b/>
                <w:lang w:eastAsia="ja-JP"/>
              </w:rPr>
            </w:pPr>
            <w:r w:rsidRPr="00965C49">
              <w:rPr>
                <w:b/>
                <w:lang w:eastAsia="ja-JP"/>
              </w:rPr>
              <w:t>Kretingos PSPC įvykdymo rezultatas</w:t>
            </w:r>
          </w:p>
          <w:p w14:paraId="02F52268" w14:textId="27C4FD0F" w:rsidR="009A2DCC" w:rsidRPr="00965C49" w:rsidRDefault="009A2DCC" w:rsidP="009A2DCC">
            <w:pPr>
              <w:jc w:val="center"/>
              <w:rPr>
                <w:b/>
              </w:rPr>
            </w:pPr>
            <w:r w:rsidRPr="00965C49">
              <w:rPr>
                <w:b/>
              </w:rPr>
              <w:t>202</w:t>
            </w:r>
            <w:r w:rsidR="00837EF7" w:rsidRPr="00965C49">
              <w:rPr>
                <w:b/>
              </w:rPr>
              <w:t>1</w:t>
            </w:r>
            <w:r w:rsidRPr="00965C49">
              <w:rPr>
                <w:b/>
              </w:rPr>
              <w:t xml:space="preserve"> m.</w:t>
            </w:r>
            <w:r w:rsidRPr="00965C49">
              <w:rPr>
                <w:b/>
                <w:lang w:eastAsia="ja-JP"/>
              </w:rPr>
              <w:t xml:space="preserve"> (vienetais)</w:t>
            </w:r>
          </w:p>
        </w:tc>
      </w:tr>
      <w:tr w:rsidR="009A2DCC" w:rsidRPr="00965C49" w14:paraId="2A2D6F4A" w14:textId="77777777" w:rsidTr="009A2DCC">
        <w:trPr>
          <w:trHeight w:val="759"/>
        </w:trPr>
        <w:tc>
          <w:tcPr>
            <w:tcW w:w="4537" w:type="dxa"/>
            <w:shd w:val="clear" w:color="auto" w:fill="auto"/>
          </w:tcPr>
          <w:p w14:paraId="51F5CA74" w14:textId="77777777" w:rsidR="009A2DCC" w:rsidRPr="00965C49" w:rsidRDefault="009A2DCC" w:rsidP="00A75834">
            <w:r w:rsidRPr="00965C49">
              <w:t xml:space="preserve">Vaikų krūminių dantų dengimo </w:t>
            </w:r>
            <w:proofErr w:type="spellStart"/>
            <w:r w:rsidRPr="00965C49">
              <w:t>silantinėmis</w:t>
            </w:r>
            <w:proofErr w:type="spellEnd"/>
            <w:r w:rsidRPr="00965C49">
              <w:t xml:space="preserve"> medžiagomis programa</w:t>
            </w:r>
          </w:p>
        </w:tc>
        <w:tc>
          <w:tcPr>
            <w:tcW w:w="2551" w:type="dxa"/>
            <w:vAlign w:val="center"/>
          </w:tcPr>
          <w:p w14:paraId="5D6494D6" w14:textId="25A3096A" w:rsidR="009A2DCC" w:rsidRPr="00965C49" w:rsidRDefault="00837EF7" w:rsidP="00A75834">
            <w:pPr>
              <w:jc w:val="center"/>
            </w:pPr>
            <w:r w:rsidRPr="00965C49">
              <w:t>378</w:t>
            </w:r>
          </w:p>
        </w:tc>
        <w:tc>
          <w:tcPr>
            <w:tcW w:w="2693" w:type="dxa"/>
            <w:vAlign w:val="center"/>
          </w:tcPr>
          <w:p w14:paraId="76AEC7A1" w14:textId="18D667E7" w:rsidR="009A2DCC" w:rsidRPr="00965C49" w:rsidRDefault="00837EF7" w:rsidP="00A75834">
            <w:pPr>
              <w:jc w:val="center"/>
            </w:pPr>
            <w:r w:rsidRPr="00965C49">
              <w:t>248</w:t>
            </w:r>
          </w:p>
        </w:tc>
      </w:tr>
      <w:tr w:rsidR="009A2DCC" w:rsidRPr="00965C49" w14:paraId="7DD22330" w14:textId="77777777" w:rsidTr="009A2DCC">
        <w:trPr>
          <w:trHeight w:val="765"/>
        </w:trPr>
        <w:tc>
          <w:tcPr>
            <w:tcW w:w="4537" w:type="dxa"/>
            <w:shd w:val="clear" w:color="auto" w:fill="auto"/>
          </w:tcPr>
          <w:p w14:paraId="2C1330D7" w14:textId="77777777" w:rsidR="009A2DCC" w:rsidRPr="00965C49" w:rsidRDefault="009A2DCC" w:rsidP="00A75834">
            <w:r w:rsidRPr="00965C49">
              <w:t>Gimdos kaklelio piktybinių navikų prevencinė programa</w:t>
            </w:r>
          </w:p>
        </w:tc>
        <w:tc>
          <w:tcPr>
            <w:tcW w:w="2551" w:type="dxa"/>
            <w:vAlign w:val="center"/>
          </w:tcPr>
          <w:p w14:paraId="77458277" w14:textId="206B2BF9" w:rsidR="009A2DCC" w:rsidRPr="00965C49" w:rsidRDefault="00837EF7" w:rsidP="00A75834">
            <w:pPr>
              <w:jc w:val="center"/>
            </w:pPr>
            <w:r w:rsidRPr="00965C49">
              <w:t>897</w:t>
            </w:r>
          </w:p>
        </w:tc>
        <w:tc>
          <w:tcPr>
            <w:tcW w:w="2693" w:type="dxa"/>
            <w:vAlign w:val="center"/>
          </w:tcPr>
          <w:p w14:paraId="40AB11AE" w14:textId="4CB00CEC" w:rsidR="009A2DCC" w:rsidRPr="00965C49" w:rsidRDefault="00837EF7" w:rsidP="00A75834">
            <w:pPr>
              <w:jc w:val="center"/>
            </w:pPr>
            <w:r w:rsidRPr="00965C49">
              <w:t>577</w:t>
            </w:r>
          </w:p>
        </w:tc>
      </w:tr>
      <w:tr w:rsidR="009A2DCC" w:rsidRPr="00965C49" w14:paraId="0A1D7CDF" w14:textId="77777777" w:rsidTr="009A2DCC">
        <w:trPr>
          <w:trHeight w:val="719"/>
        </w:trPr>
        <w:tc>
          <w:tcPr>
            <w:tcW w:w="4537" w:type="dxa"/>
            <w:shd w:val="clear" w:color="auto" w:fill="auto"/>
          </w:tcPr>
          <w:p w14:paraId="019CE69F" w14:textId="77777777" w:rsidR="009A2DCC" w:rsidRPr="00965C49" w:rsidRDefault="009A2DCC" w:rsidP="00A75834">
            <w:r w:rsidRPr="00965C49">
              <w:t>Storosios žarnos vėžio ankstyvosios diagnostikos prevencinė programa</w:t>
            </w:r>
          </w:p>
        </w:tc>
        <w:tc>
          <w:tcPr>
            <w:tcW w:w="2551" w:type="dxa"/>
            <w:vAlign w:val="center"/>
          </w:tcPr>
          <w:p w14:paraId="7B4810BD" w14:textId="0D441B90" w:rsidR="009A2DCC" w:rsidRPr="00965C49" w:rsidRDefault="00837EF7" w:rsidP="00A75834">
            <w:pPr>
              <w:jc w:val="center"/>
            </w:pPr>
            <w:r w:rsidRPr="00965C49">
              <w:t>707</w:t>
            </w:r>
          </w:p>
        </w:tc>
        <w:tc>
          <w:tcPr>
            <w:tcW w:w="2693" w:type="dxa"/>
            <w:vAlign w:val="center"/>
          </w:tcPr>
          <w:p w14:paraId="16B71E98" w14:textId="13DB50F5" w:rsidR="009A2DCC" w:rsidRPr="00965C49" w:rsidRDefault="00837EF7" w:rsidP="00A75834">
            <w:pPr>
              <w:jc w:val="center"/>
            </w:pPr>
            <w:r w:rsidRPr="00965C49">
              <w:t>1287</w:t>
            </w:r>
          </w:p>
        </w:tc>
      </w:tr>
      <w:tr w:rsidR="009A2DCC" w:rsidRPr="00965C49" w14:paraId="0FB430C4" w14:textId="77777777" w:rsidTr="009A2DCC">
        <w:trPr>
          <w:trHeight w:val="686"/>
        </w:trPr>
        <w:tc>
          <w:tcPr>
            <w:tcW w:w="4537" w:type="dxa"/>
            <w:shd w:val="clear" w:color="auto" w:fill="auto"/>
          </w:tcPr>
          <w:p w14:paraId="284C2DB6" w14:textId="77777777" w:rsidR="009A2DCC" w:rsidRPr="00965C49" w:rsidRDefault="009A2DCC" w:rsidP="00A75834">
            <w:r w:rsidRPr="00965C49">
              <w:t>Priešinės liaukos vėžio ankstyvosios diagnostikos programa</w:t>
            </w:r>
          </w:p>
        </w:tc>
        <w:tc>
          <w:tcPr>
            <w:tcW w:w="2551" w:type="dxa"/>
            <w:vAlign w:val="center"/>
          </w:tcPr>
          <w:p w14:paraId="0D826986" w14:textId="7FD8A35D" w:rsidR="009A2DCC" w:rsidRPr="00965C49" w:rsidRDefault="00837EF7" w:rsidP="00A75834">
            <w:pPr>
              <w:jc w:val="center"/>
            </w:pPr>
            <w:r w:rsidRPr="00965C49">
              <w:t>215</w:t>
            </w:r>
          </w:p>
        </w:tc>
        <w:tc>
          <w:tcPr>
            <w:tcW w:w="2693" w:type="dxa"/>
            <w:vAlign w:val="center"/>
          </w:tcPr>
          <w:p w14:paraId="5F16FB51" w14:textId="5A3FEB3F" w:rsidR="009A2DCC" w:rsidRPr="00965C49" w:rsidRDefault="00837EF7" w:rsidP="00A75834">
            <w:pPr>
              <w:jc w:val="center"/>
            </w:pPr>
            <w:r w:rsidRPr="00965C49">
              <w:t>347</w:t>
            </w:r>
          </w:p>
        </w:tc>
      </w:tr>
      <w:tr w:rsidR="009A2DCC" w:rsidRPr="00965C49" w14:paraId="086E485B" w14:textId="77777777" w:rsidTr="009A2DCC">
        <w:trPr>
          <w:trHeight w:val="710"/>
        </w:trPr>
        <w:tc>
          <w:tcPr>
            <w:tcW w:w="4537" w:type="dxa"/>
            <w:shd w:val="clear" w:color="auto" w:fill="auto"/>
          </w:tcPr>
          <w:p w14:paraId="0EBF769E" w14:textId="77777777" w:rsidR="009A2DCC" w:rsidRPr="00965C49" w:rsidRDefault="009A2DCC" w:rsidP="00A75834">
            <w:r w:rsidRPr="00965C49">
              <w:t>Asmenų, priskirtų širdies ir kraujagyslių ligų didelės rizikos grupei, programa</w:t>
            </w:r>
          </w:p>
        </w:tc>
        <w:tc>
          <w:tcPr>
            <w:tcW w:w="2551" w:type="dxa"/>
            <w:vAlign w:val="center"/>
          </w:tcPr>
          <w:p w14:paraId="623653B4" w14:textId="5B84EB65" w:rsidR="009A2DCC" w:rsidRPr="00965C49" w:rsidRDefault="00837EF7" w:rsidP="00A75834">
            <w:pPr>
              <w:jc w:val="center"/>
            </w:pPr>
            <w:r w:rsidRPr="00965C49">
              <w:t>790</w:t>
            </w:r>
          </w:p>
        </w:tc>
        <w:tc>
          <w:tcPr>
            <w:tcW w:w="2693" w:type="dxa"/>
            <w:vAlign w:val="center"/>
          </w:tcPr>
          <w:p w14:paraId="59360518" w14:textId="09FB3D3B" w:rsidR="009A2DCC" w:rsidRPr="00965C49" w:rsidRDefault="00837EF7" w:rsidP="00A75834">
            <w:pPr>
              <w:jc w:val="center"/>
            </w:pPr>
            <w:r w:rsidRPr="00965C49">
              <w:t>1235</w:t>
            </w:r>
            <w:r w:rsidR="000E034E" w:rsidRPr="00965C49">
              <w:t xml:space="preserve"> </w:t>
            </w:r>
          </w:p>
        </w:tc>
      </w:tr>
      <w:tr w:rsidR="009A2DCC" w:rsidRPr="00965C49" w14:paraId="291DD710" w14:textId="77777777" w:rsidTr="009A2DCC">
        <w:trPr>
          <w:trHeight w:val="783"/>
        </w:trPr>
        <w:tc>
          <w:tcPr>
            <w:tcW w:w="4537" w:type="dxa"/>
            <w:shd w:val="clear" w:color="auto" w:fill="auto"/>
          </w:tcPr>
          <w:p w14:paraId="09DA8E59" w14:textId="77777777" w:rsidR="009A2DCC" w:rsidRPr="00965C49" w:rsidRDefault="009A2DCC" w:rsidP="00A75834">
            <w:r w:rsidRPr="00965C49">
              <w:t xml:space="preserve">Atrankinės </w:t>
            </w:r>
            <w:proofErr w:type="spellStart"/>
            <w:r w:rsidRPr="00965C49">
              <w:t>mamografijos</w:t>
            </w:r>
            <w:proofErr w:type="spellEnd"/>
            <w:r w:rsidRPr="00965C49">
              <w:t xml:space="preserve"> dėl krūties vėžio programa</w:t>
            </w:r>
          </w:p>
        </w:tc>
        <w:tc>
          <w:tcPr>
            <w:tcW w:w="2551" w:type="dxa"/>
            <w:vAlign w:val="center"/>
          </w:tcPr>
          <w:p w14:paraId="2093A428" w14:textId="65F260C2" w:rsidR="009A2DCC" w:rsidRPr="00965C49" w:rsidRDefault="00837EF7" w:rsidP="00A75834">
            <w:pPr>
              <w:jc w:val="center"/>
            </w:pPr>
            <w:r w:rsidRPr="00965C49">
              <w:t>315</w:t>
            </w:r>
          </w:p>
        </w:tc>
        <w:tc>
          <w:tcPr>
            <w:tcW w:w="2693" w:type="dxa"/>
            <w:vAlign w:val="center"/>
          </w:tcPr>
          <w:p w14:paraId="5B0D525E" w14:textId="2CB42414" w:rsidR="009A2DCC" w:rsidRPr="00965C49" w:rsidRDefault="00837EF7" w:rsidP="00A75834">
            <w:pPr>
              <w:jc w:val="center"/>
            </w:pPr>
            <w:r w:rsidRPr="00965C49">
              <w:t>240</w:t>
            </w:r>
          </w:p>
        </w:tc>
      </w:tr>
    </w:tbl>
    <w:p w14:paraId="6027A538" w14:textId="77777777" w:rsidR="00176FA4" w:rsidRPr="00965C49" w:rsidRDefault="00176FA4" w:rsidP="00176FA4">
      <w:pPr>
        <w:pStyle w:val="Betarp"/>
        <w:rPr>
          <w:rFonts w:ascii="Times New Roman" w:hAnsi="Times New Roman"/>
          <w:sz w:val="24"/>
          <w:szCs w:val="24"/>
        </w:rPr>
      </w:pPr>
    </w:p>
    <w:p w14:paraId="79606F58" w14:textId="098319AD" w:rsidR="00176FA4" w:rsidRPr="00965C49" w:rsidRDefault="00176FA4" w:rsidP="00176FA4">
      <w:pPr>
        <w:pStyle w:val="Betarp"/>
        <w:ind w:firstLine="567"/>
        <w:jc w:val="both"/>
        <w:rPr>
          <w:rFonts w:ascii="Times New Roman" w:hAnsi="Times New Roman"/>
          <w:sz w:val="24"/>
          <w:szCs w:val="24"/>
        </w:rPr>
      </w:pPr>
      <w:r w:rsidRPr="00965C49">
        <w:rPr>
          <w:rFonts w:ascii="Times New Roman" w:hAnsi="Times New Roman"/>
          <w:sz w:val="24"/>
          <w:szCs w:val="24"/>
        </w:rPr>
        <w:t>202</w:t>
      </w:r>
      <w:r w:rsidR="001A4444" w:rsidRPr="00965C49">
        <w:rPr>
          <w:rFonts w:ascii="Times New Roman" w:hAnsi="Times New Roman"/>
          <w:sz w:val="24"/>
          <w:szCs w:val="24"/>
        </w:rPr>
        <w:t>1</w:t>
      </w:r>
      <w:r w:rsidRPr="00965C49">
        <w:rPr>
          <w:rFonts w:ascii="Times New Roman" w:hAnsi="Times New Roman"/>
          <w:sz w:val="24"/>
          <w:szCs w:val="24"/>
        </w:rPr>
        <w:t xml:space="preserve"> met</w:t>
      </w:r>
      <w:r w:rsidR="0033265D" w:rsidRPr="00965C49">
        <w:rPr>
          <w:rFonts w:ascii="Times New Roman" w:hAnsi="Times New Roman"/>
          <w:sz w:val="24"/>
          <w:szCs w:val="24"/>
        </w:rPr>
        <w:t xml:space="preserve">ais </w:t>
      </w:r>
      <w:r w:rsidR="002A65D9" w:rsidRPr="00965C49">
        <w:rPr>
          <w:rFonts w:ascii="Times New Roman" w:hAnsi="Times New Roman"/>
          <w:sz w:val="24"/>
          <w:szCs w:val="24"/>
        </w:rPr>
        <w:t>itin aktyviai buvo atliekamos</w:t>
      </w:r>
      <w:r w:rsidR="0033265D" w:rsidRPr="00965C49">
        <w:rPr>
          <w:rFonts w:ascii="Times New Roman" w:hAnsi="Times New Roman"/>
          <w:sz w:val="24"/>
          <w:szCs w:val="24"/>
        </w:rPr>
        <w:t xml:space="preserve"> </w:t>
      </w:r>
      <w:r w:rsidR="00C86D98" w:rsidRPr="00965C49">
        <w:rPr>
          <w:rFonts w:ascii="Times New Roman" w:hAnsi="Times New Roman"/>
          <w:sz w:val="24"/>
          <w:szCs w:val="24"/>
        </w:rPr>
        <w:t>s</w:t>
      </w:r>
      <w:r w:rsidR="0033265D" w:rsidRPr="00965C49">
        <w:rPr>
          <w:rFonts w:ascii="Times New Roman" w:hAnsi="Times New Roman"/>
          <w:sz w:val="24"/>
          <w:szCs w:val="24"/>
        </w:rPr>
        <w:t>tor</w:t>
      </w:r>
      <w:r w:rsidR="002A65D9" w:rsidRPr="00965C49">
        <w:rPr>
          <w:rFonts w:ascii="Times New Roman" w:hAnsi="Times New Roman"/>
          <w:sz w:val="24"/>
          <w:szCs w:val="24"/>
        </w:rPr>
        <w:t xml:space="preserve">osios žarnos vėžio diagnostikos </w:t>
      </w:r>
      <w:r w:rsidR="00C86D98" w:rsidRPr="00965C49">
        <w:rPr>
          <w:rFonts w:ascii="Times New Roman" w:hAnsi="Times New Roman"/>
          <w:sz w:val="24"/>
          <w:szCs w:val="24"/>
        </w:rPr>
        <w:t>paslaugos</w:t>
      </w:r>
      <w:r w:rsidR="002A65D9" w:rsidRPr="00965C49">
        <w:rPr>
          <w:rFonts w:ascii="Times New Roman" w:hAnsi="Times New Roman"/>
          <w:sz w:val="24"/>
          <w:szCs w:val="24"/>
        </w:rPr>
        <w:t xml:space="preserve"> (lyginant su 2020 m. paslaugų skaičius išaugo 45 proc.) </w:t>
      </w:r>
      <w:r w:rsidR="00C86D98" w:rsidRPr="00965C49">
        <w:rPr>
          <w:rFonts w:ascii="Times New Roman" w:hAnsi="Times New Roman"/>
          <w:sz w:val="24"/>
          <w:szCs w:val="24"/>
        </w:rPr>
        <w:t>bei</w:t>
      </w:r>
      <w:r w:rsidR="003E16E8" w:rsidRPr="00965C49">
        <w:rPr>
          <w:rFonts w:ascii="Times New Roman" w:hAnsi="Times New Roman"/>
          <w:sz w:val="24"/>
          <w:szCs w:val="24"/>
        </w:rPr>
        <w:t xml:space="preserve"> širdies ir kraujagyslių ligų </w:t>
      </w:r>
      <w:r w:rsidR="00C86D98" w:rsidRPr="00965C49">
        <w:rPr>
          <w:rFonts w:ascii="Times New Roman" w:hAnsi="Times New Roman"/>
          <w:sz w:val="24"/>
          <w:szCs w:val="24"/>
        </w:rPr>
        <w:t xml:space="preserve">prevencinės </w:t>
      </w:r>
      <w:r w:rsidR="003E16E8" w:rsidRPr="00965C49">
        <w:rPr>
          <w:rFonts w:ascii="Times New Roman" w:hAnsi="Times New Roman"/>
          <w:sz w:val="24"/>
          <w:szCs w:val="24"/>
        </w:rPr>
        <w:t>program</w:t>
      </w:r>
      <w:r w:rsidR="00C86D98" w:rsidRPr="00965C49">
        <w:rPr>
          <w:rFonts w:ascii="Times New Roman" w:hAnsi="Times New Roman"/>
          <w:sz w:val="24"/>
          <w:szCs w:val="24"/>
        </w:rPr>
        <w:t>os</w:t>
      </w:r>
      <w:r w:rsidR="003E16E8" w:rsidRPr="00965C49">
        <w:rPr>
          <w:rFonts w:ascii="Times New Roman" w:hAnsi="Times New Roman"/>
          <w:sz w:val="24"/>
          <w:szCs w:val="24"/>
        </w:rPr>
        <w:t xml:space="preserve"> (paslaugų atlikta 36 proc. daugiau nei metais anksčiau). </w:t>
      </w:r>
      <w:r w:rsidR="003503E1" w:rsidRPr="00965C49">
        <w:rPr>
          <w:rFonts w:ascii="Times New Roman" w:hAnsi="Times New Roman"/>
          <w:sz w:val="24"/>
          <w:szCs w:val="24"/>
        </w:rPr>
        <w:t>Taip pat i</w:t>
      </w:r>
      <w:r w:rsidR="000E034E" w:rsidRPr="00965C49">
        <w:rPr>
          <w:rFonts w:ascii="Times New Roman" w:hAnsi="Times New Roman"/>
          <w:sz w:val="24"/>
          <w:szCs w:val="24"/>
        </w:rPr>
        <w:t xml:space="preserve">šaugo </w:t>
      </w:r>
      <w:r w:rsidR="00C86D98" w:rsidRPr="00965C49">
        <w:rPr>
          <w:rFonts w:ascii="Times New Roman" w:hAnsi="Times New Roman"/>
          <w:sz w:val="24"/>
          <w:szCs w:val="24"/>
        </w:rPr>
        <w:t>p</w:t>
      </w:r>
      <w:r w:rsidR="000E034E" w:rsidRPr="00965C49">
        <w:rPr>
          <w:rFonts w:ascii="Times New Roman" w:hAnsi="Times New Roman"/>
          <w:sz w:val="24"/>
          <w:szCs w:val="24"/>
        </w:rPr>
        <w:t xml:space="preserve">riešinės </w:t>
      </w:r>
      <w:r w:rsidR="00C86D98" w:rsidRPr="00965C49">
        <w:rPr>
          <w:rFonts w:ascii="Times New Roman" w:hAnsi="Times New Roman"/>
          <w:sz w:val="24"/>
          <w:szCs w:val="24"/>
        </w:rPr>
        <w:t xml:space="preserve">liaukos vėžio diagnostikos paslaugų skaičius. </w:t>
      </w:r>
      <w:r w:rsidR="003503E1" w:rsidRPr="00965C49">
        <w:rPr>
          <w:rFonts w:ascii="Times New Roman" w:hAnsi="Times New Roman"/>
          <w:sz w:val="24"/>
          <w:szCs w:val="24"/>
        </w:rPr>
        <w:t>M</w:t>
      </w:r>
      <w:r w:rsidR="00C86D98" w:rsidRPr="00965C49">
        <w:rPr>
          <w:rFonts w:ascii="Times New Roman" w:hAnsi="Times New Roman"/>
          <w:sz w:val="24"/>
          <w:szCs w:val="24"/>
        </w:rPr>
        <w:t xml:space="preserve">ažiau </w:t>
      </w:r>
      <w:r w:rsidR="003503E1" w:rsidRPr="00965C49">
        <w:rPr>
          <w:rFonts w:ascii="Times New Roman" w:hAnsi="Times New Roman"/>
          <w:sz w:val="24"/>
          <w:szCs w:val="24"/>
        </w:rPr>
        <w:t xml:space="preserve">paslaugų </w:t>
      </w:r>
      <w:r w:rsidR="00C86D98" w:rsidRPr="00965C49">
        <w:rPr>
          <w:rFonts w:ascii="Times New Roman" w:hAnsi="Times New Roman"/>
          <w:sz w:val="24"/>
          <w:szCs w:val="24"/>
        </w:rPr>
        <w:t>suteikta</w:t>
      </w:r>
      <w:r w:rsidR="003503E1" w:rsidRPr="00965C49">
        <w:rPr>
          <w:rFonts w:ascii="Times New Roman" w:hAnsi="Times New Roman"/>
          <w:sz w:val="24"/>
          <w:szCs w:val="24"/>
        </w:rPr>
        <w:t xml:space="preserve"> pagal gimdos kaklelio piktybinių navikų, krūties vėžio prevencines programas bei dantų dengimo </w:t>
      </w:r>
      <w:proofErr w:type="spellStart"/>
      <w:r w:rsidR="003503E1" w:rsidRPr="00965C49">
        <w:rPr>
          <w:rFonts w:ascii="Times New Roman" w:hAnsi="Times New Roman"/>
          <w:sz w:val="24"/>
          <w:szCs w:val="24"/>
        </w:rPr>
        <w:t>silantinėmis</w:t>
      </w:r>
      <w:proofErr w:type="spellEnd"/>
      <w:r w:rsidR="003503E1" w:rsidRPr="00965C49">
        <w:rPr>
          <w:rFonts w:ascii="Times New Roman" w:hAnsi="Times New Roman"/>
          <w:sz w:val="24"/>
          <w:szCs w:val="24"/>
        </w:rPr>
        <w:t xml:space="preserve"> medžiagomis.</w:t>
      </w:r>
    </w:p>
    <w:p w14:paraId="3BE40BFD" w14:textId="1F9AF5D8" w:rsidR="001E6D07" w:rsidRPr="00965C49" w:rsidRDefault="001E6D07" w:rsidP="00C10019">
      <w:pPr>
        <w:pStyle w:val="Betarp"/>
        <w:ind w:firstLine="567"/>
        <w:jc w:val="both"/>
        <w:rPr>
          <w:rFonts w:ascii="Times New Roman" w:hAnsi="Times New Roman"/>
          <w:sz w:val="24"/>
          <w:szCs w:val="24"/>
        </w:rPr>
      </w:pPr>
      <w:r w:rsidRPr="00965C49">
        <w:rPr>
          <w:rFonts w:ascii="Times New Roman" w:hAnsi="Times New Roman"/>
          <w:sz w:val="24"/>
          <w:szCs w:val="24"/>
        </w:rPr>
        <w:t xml:space="preserve"> </w:t>
      </w:r>
      <w:r w:rsidR="003B57C2" w:rsidRPr="00965C49">
        <w:rPr>
          <w:rFonts w:ascii="Times New Roman" w:hAnsi="Times New Roman"/>
          <w:sz w:val="24"/>
          <w:szCs w:val="24"/>
        </w:rPr>
        <w:t xml:space="preserve">Prevencinių programų atlikimo rodiklius </w:t>
      </w:r>
      <w:r w:rsidRPr="00965C49">
        <w:rPr>
          <w:rFonts w:ascii="Times New Roman" w:hAnsi="Times New Roman"/>
          <w:sz w:val="24"/>
          <w:szCs w:val="24"/>
        </w:rPr>
        <w:t xml:space="preserve">planuojama </w:t>
      </w:r>
      <w:r w:rsidR="003B57C2" w:rsidRPr="00965C49">
        <w:rPr>
          <w:rFonts w:ascii="Times New Roman" w:hAnsi="Times New Roman"/>
          <w:sz w:val="24"/>
          <w:szCs w:val="24"/>
        </w:rPr>
        <w:t>ir toliau didinti,</w:t>
      </w:r>
      <w:r w:rsidRPr="00965C49">
        <w:rPr>
          <w:rFonts w:ascii="Times New Roman" w:hAnsi="Times New Roman"/>
          <w:sz w:val="24"/>
          <w:szCs w:val="24"/>
        </w:rPr>
        <w:t xml:space="preserve"> suaktyvin</w:t>
      </w:r>
      <w:r w:rsidR="003B57C2" w:rsidRPr="00965C49">
        <w:rPr>
          <w:rFonts w:ascii="Times New Roman" w:hAnsi="Times New Roman"/>
          <w:sz w:val="24"/>
          <w:szCs w:val="24"/>
        </w:rPr>
        <w:t>ant</w:t>
      </w:r>
      <w:r w:rsidRPr="00965C49">
        <w:rPr>
          <w:rFonts w:ascii="Times New Roman" w:hAnsi="Times New Roman"/>
          <w:sz w:val="24"/>
          <w:szCs w:val="24"/>
        </w:rPr>
        <w:t xml:space="preserve"> pacientų informavimą</w:t>
      </w:r>
      <w:r w:rsidR="003B57C2" w:rsidRPr="00965C49">
        <w:rPr>
          <w:rFonts w:ascii="Times New Roman" w:hAnsi="Times New Roman"/>
          <w:sz w:val="24"/>
          <w:szCs w:val="24"/>
        </w:rPr>
        <w:t>. Taip pat t</w:t>
      </w:r>
      <w:r w:rsidR="00614C51" w:rsidRPr="00965C49">
        <w:rPr>
          <w:rFonts w:ascii="Times New Roman" w:hAnsi="Times New Roman"/>
          <w:sz w:val="24"/>
          <w:szCs w:val="24"/>
        </w:rPr>
        <w:t xml:space="preserve">uo tikslu šiemet yra </w:t>
      </w:r>
      <w:r w:rsidR="0033265D" w:rsidRPr="00965C49">
        <w:rPr>
          <w:rFonts w:ascii="Times New Roman" w:hAnsi="Times New Roman"/>
          <w:sz w:val="24"/>
          <w:szCs w:val="24"/>
        </w:rPr>
        <w:t>įdarbinta</w:t>
      </w:r>
      <w:r w:rsidR="00614C51" w:rsidRPr="00965C49">
        <w:rPr>
          <w:rFonts w:ascii="Times New Roman" w:hAnsi="Times New Roman"/>
          <w:sz w:val="24"/>
          <w:szCs w:val="24"/>
        </w:rPr>
        <w:t xml:space="preserve"> akušerė, kuri atliks vien tik ėminius pagal gimdos kaklelių prevencinę programą</w:t>
      </w:r>
      <w:r w:rsidR="00BE094A" w:rsidRPr="00965C49">
        <w:rPr>
          <w:rFonts w:ascii="Times New Roman" w:hAnsi="Times New Roman"/>
          <w:sz w:val="24"/>
          <w:szCs w:val="24"/>
        </w:rPr>
        <w:t>.</w:t>
      </w:r>
    </w:p>
    <w:p w14:paraId="1C105FBD" w14:textId="77777777" w:rsidR="001041CF" w:rsidRPr="00965C49" w:rsidRDefault="001041CF" w:rsidP="001041CF">
      <w:pPr>
        <w:rPr>
          <w:sz w:val="16"/>
          <w:szCs w:val="16"/>
        </w:rPr>
      </w:pPr>
    </w:p>
    <w:p w14:paraId="0F195DD7" w14:textId="77777777" w:rsidR="00271C88" w:rsidRPr="00965C49" w:rsidRDefault="008721EC" w:rsidP="005E67DD">
      <w:pPr>
        <w:pStyle w:val="Betarp"/>
        <w:ind w:firstLine="567"/>
        <w:rPr>
          <w:rFonts w:ascii="Times New Roman" w:hAnsi="Times New Roman"/>
          <w:sz w:val="24"/>
          <w:szCs w:val="24"/>
        </w:rPr>
      </w:pPr>
      <w:r w:rsidRPr="00965C49">
        <w:rPr>
          <w:rFonts w:ascii="Times New Roman" w:hAnsi="Times New Roman"/>
          <w:sz w:val="24"/>
          <w:szCs w:val="24"/>
          <w:u w:val="single"/>
        </w:rPr>
        <w:t>3.4.</w:t>
      </w:r>
      <w:r w:rsidR="00C927CD" w:rsidRPr="00965C49">
        <w:rPr>
          <w:rFonts w:ascii="Times New Roman" w:hAnsi="Times New Roman"/>
          <w:sz w:val="24"/>
          <w:szCs w:val="24"/>
          <w:u w:val="single"/>
        </w:rPr>
        <w:t>Vaikų profilaktinių skiepijimų statistika 20</w:t>
      </w:r>
      <w:r w:rsidR="0085321D" w:rsidRPr="00965C49">
        <w:rPr>
          <w:rFonts w:ascii="Times New Roman" w:hAnsi="Times New Roman"/>
          <w:sz w:val="24"/>
          <w:szCs w:val="24"/>
          <w:u w:val="single"/>
        </w:rPr>
        <w:t>2</w:t>
      </w:r>
      <w:r w:rsidR="001E6D07" w:rsidRPr="00965C49">
        <w:rPr>
          <w:rFonts w:ascii="Times New Roman" w:hAnsi="Times New Roman"/>
          <w:sz w:val="24"/>
          <w:szCs w:val="24"/>
          <w:u w:val="single"/>
        </w:rPr>
        <w:t>1</w:t>
      </w:r>
      <w:r w:rsidR="00C927CD" w:rsidRPr="00965C49">
        <w:rPr>
          <w:rFonts w:ascii="Times New Roman" w:hAnsi="Times New Roman"/>
          <w:sz w:val="24"/>
          <w:szCs w:val="24"/>
          <w:u w:val="single"/>
        </w:rPr>
        <w:t xml:space="preserve"> m</w:t>
      </w:r>
      <w:r w:rsidR="00C927CD" w:rsidRPr="00965C49">
        <w:rPr>
          <w:rFonts w:ascii="Times New Roman" w:hAnsi="Times New Roman"/>
          <w:sz w:val="24"/>
          <w:szCs w:val="24"/>
        </w:rPr>
        <w:t>.</w:t>
      </w:r>
    </w:p>
    <w:p w14:paraId="078FDD18" w14:textId="77777777" w:rsidR="00271C88" w:rsidRPr="00965C49" w:rsidRDefault="00271C88" w:rsidP="00271C88">
      <w:pPr>
        <w:pStyle w:val="Betarp"/>
        <w:jc w:val="right"/>
        <w:rPr>
          <w:i/>
        </w:rPr>
      </w:pPr>
    </w:p>
    <w:p w14:paraId="5307EFBC" w14:textId="7EB52D18" w:rsidR="00C927CD" w:rsidRPr="00965C49" w:rsidRDefault="0046134D" w:rsidP="00271C88">
      <w:pPr>
        <w:pStyle w:val="Betarp"/>
        <w:jc w:val="right"/>
        <w:rPr>
          <w:rFonts w:ascii="Times New Roman" w:hAnsi="Times New Roman"/>
          <w:i/>
          <w:sz w:val="24"/>
          <w:szCs w:val="24"/>
        </w:rPr>
      </w:pPr>
      <w:r w:rsidRPr="00965C49">
        <w:rPr>
          <w:i/>
        </w:rPr>
        <w:t xml:space="preserve"> </w:t>
      </w:r>
      <w:r w:rsidRPr="00965C49">
        <w:rPr>
          <w:rFonts w:ascii="Times New Roman" w:hAnsi="Times New Roman"/>
          <w:i/>
          <w:sz w:val="24"/>
          <w:szCs w:val="24"/>
        </w:rPr>
        <w:t>5</w:t>
      </w:r>
      <w:r w:rsidR="00C927CD" w:rsidRPr="00965C49">
        <w:rPr>
          <w:rFonts w:ascii="Times New Roman" w:hAnsi="Times New Roman"/>
          <w:i/>
          <w:sz w:val="24"/>
          <w:szCs w:val="24"/>
        </w:rPr>
        <w:t xml:space="preserve"> lentelė</w:t>
      </w:r>
    </w:p>
    <w:tbl>
      <w:tblPr>
        <w:tblW w:w="9982"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2438"/>
        <w:gridCol w:w="2694"/>
        <w:gridCol w:w="1842"/>
        <w:gridCol w:w="2410"/>
      </w:tblGrid>
      <w:tr w:rsidR="00E332D2" w:rsidRPr="00965C49" w14:paraId="623259B1" w14:textId="77777777" w:rsidTr="00271C88">
        <w:trPr>
          <w:trHeight w:val="1011"/>
        </w:trPr>
        <w:tc>
          <w:tcPr>
            <w:tcW w:w="598" w:type="dxa"/>
            <w:vAlign w:val="center"/>
          </w:tcPr>
          <w:p w14:paraId="6E96395B" w14:textId="77777777" w:rsidR="00E332D2" w:rsidRPr="00965C49" w:rsidRDefault="00E332D2" w:rsidP="00F21DD5">
            <w:pPr>
              <w:pStyle w:val="Betarp"/>
              <w:jc w:val="center"/>
              <w:rPr>
                <w:rFonts w:ascii="Times New Roman" w:hAnsi="Times New Roman"/>
                <w:b/>
              </w:rPr>
            </w:pPr>
            <w:bookmarkStart w:id="0" w:name="_Hlk33099694"/>
            <w:r w:rsidRPr="00965C49">
              <w:rPr>
                <w:rFonts w:ascii="Times New Roman" w:hAnsi="Times New Roman"/>
                <w:b/>
              </w:rPr>
              <w:t>Nr.</w:t>
            </w:r>
          </w:p>
        </w:tc>
        <w:tc>
          <w:tcPr>
            <w:tcW w:w="2438" w:type="dxa"/>
            <w:vAlign w:val="center"/>
          </w:tcPr>
          <w:p w14:paraId="14235844" w14:textId="77777777" w:rsidR="00E332D2" w:rsidRPr="00965C49" w:rsidRDefault="00E332D2" w:rsidP="00F21DD5">
            <w:pPr>
              <w:pStyle w:val="Betarp"/>
              <w:jc w:val="center"/>
              <w:rPr>
                <w:rFonts w:ascii="Times New Roman" w:hAnsi="Times New Roman"/>
                <w:b/>
              </w:rPr>
            </w:pPr>
            <w:r w:rsidRPr="00965C49">
              <w:rPr>
                <w:rFonts w:ascii="Times New Roman" w:hAnsi="Times New Roman"/>
                <w:b/>
              </w:rPr>
              <w:t>Ligos pavadinimas</w:t>
            </w:r>
          </w:p>
        </w:tc>
        <w:tc>
          <w:tcPr>
            <w:tcW w:w="2694" w:type="dxa"/>
            <w:vAlign w:val="center"/>
          </w:tcPr>
          <w:p w14:paraId="2AFDD417" w14:textId="77777777" w:rsidR="00E332D2" w:rsidRPr="00965C49" w:rsidRDefault="00E332D2" w:rsidP="00F21DD5">
            <w:pPr>
              <w:pStyle w:val="Betarp"/>
              <w:jc w:val="center"/>
              <w:rPr>
                <w:rFonts w:ascii="Times New Roman" w:hAnsi="Times New Roman"/>
                <w:b/>
              </w:rPr>
            </w:pPr>
            <w:r w:rsidRPr="00965C49">
              <w:rPr>
                <w:rFonts w:ascii="Times New Roman" w:hAnsi="Times New Roman"/>
                <w:b/>
              </w:rPr>
              <w:t>Vakcina</w:t>
            </w:r>
          </w:p>
        </w:tc>
        <w:tc>
          <w:tcPr>
            <w:tcW w:w="1842" w:type="dxa"/>
            <w:vAlign w:val="center"/>
          </w:tcPr>
          <w:p w14:paraId="66BE3059" w14:textId="77777777" w:rsidR="00E332D2" w:rsidRPr="00965C49" w:rsidRDefault="00E332D2" w:rsidP="00F21DD5">
            <w:pPr>
              <w:pStyle w:val="Betarp"/>
              <w:jc w:val="center"/>
              <w:rPr>
                <w:rFonts w:ascii="Times New Roman" w:hAnsi="Times New Roman"/>
                <w:b/>
              </w:rPr>
            </w:pPr>
            <w:r w:rsidRPr="00965C49">
              <w:rPr>
                <w:rFonts w:ascii="Times New Roman" w:hAnsi="Times New Roman"/>
                <w:b/>
              </w:rPr>
              <w:t>Asmenų skaičius amžiaus grupėje</w:t>
            </w:r>
          </w:p>
        </w:tc>
        <w:tc>
          <w:tcPr>
            <w:tcW w:w="2410" w:type="dxa"/>
            <w:vAlign w:val="center"/>
          </w:tcPr>
          <w:p w14:paraId="2951B6CD" w14:textId="77777777" w:rsidR="00E332D2" w:rsidRPr="00965C49" w:rsidRDefault="00E332D2" w:rsidP="00F21DD5">
            <w:pPr>
              <w:pStyle w:val="Betarp"/>
              <w:jc w:val="center"/>
              <w:rPr>
                <w:rFonts w:ascii="Times New Roman" w:hAnsi="Times New Roman"/>
                <w:b/>
              </w:rPr>
            </w:pPr>
            <w:r w:rsidRPr="00965C49">
              <w:rPr>
                <w:rFonts w:ascii="Times New Roman" w:hAnsi="Times New Roman"/>
                <w:b/>
              </w:rPr>
              <w:t>Paskiepytųjų skaičius/</w:t>
            </w:r>
          </w:p>
          <w:p w14:paraId="3EDEA29A" w14:textId="77777777" w:rsidR="00E332D2" w:rsidRPr="00965C49" w:rsidRDefault="00E332D2" w:rsidP="00F21DD5">
            <w:pPr>
              <w:pStyle w:val="Betarp"/>
              <w:jc w:val="center"/>
              <w:rPr>
                <w:rFonts w:ascii="Times New Roman" w:hAnsi="Times New Roman"/>
                <w:b/>
              </w:rPr>
            </w:pPr>
            <w:r w:rsidRPr="00965C49">
              <w:rPr>
                <w:rFonts w:ascii="Times New Roman" w:hAnsi="Times New Roman"/>
                <w:b/>
              </w:rPr>
              <w:t>procentinė išraiška</w:t>
            </w:r>
          </w:p>
        </w:tc>
      </w:tr>
      <w:tr w:rsidR="00E332D2" w:rsidRPr="00965C49" w14:paraId="75477AD9" w14:textId="77777777" w:rsidTr="00271C88">
        <w:trPr>
          <w:trHeight w:val="1191"/>
        </w:trPr>
        <w:tc>
          <w:tcPr>
            <w:tcW w:w="598" w:type="dxa"/>
            <w:vAlign w:val="center"/>
          </w:tcPr>
          <w:p w14:paraId="40A7D835" w14:textId="77777777" w:rsidR="00E332D2" w:rsidRPr="00965C49" w:rsidRDefault="00E332D2" w:rsidP="00F21DD5">
            <w:pPr>
              <w:pStyle w:val="Betarp"/>
              <w:rPr>
                <w:rFonts w:ascii="Times New Roman" w:hAnsi="Times New Roman"/>
              </w:rPr>
            </w:pPr>
            <w:r w:rsidRPr="00965C49">
              <w:rPr>
                <w:rFonts w:ascii="Times New Roman" w:hAnsi="Times New Roman"/>
              </w:rPr>
              <w:t>1.</w:t>
            </w:r>
          </w:p>
        </w:tc>
        <w:tc>
          <w:tcPr>
            <w:tcW w:w="2438" w:type="dxa"/>
            <w:vAlign w:val="center"/>
          </w:tcPr>
          <w:p w14:paraId="021E3B3B" w14:textId="77777777" w:rsidR="00E332D2" w:rsidRPr="00965C49" w:rsidRDefault="00E332D2" w:rsidP="00F21DD5">
            <w:pPr>
              <w:pStyle w:val="Betarp"/>
              <w:rPr>
                <w:rFonts w:ascii="Times New Roman" w:hAnsi="Times New Roman"/>
              </w:rPr>
            </w:pPr>
            <w:r w:rsidRPr="00965C49">
              <w:rPr>
                <w:rFonts w:ascii="Times New Roman" w:hAnsi="Times New Roman"/>
              </w:rPr>
              <w:t xml:space="preserve">Difterija , stabligė, kokliušas, poliomielitas, B tipo </w:t>
            </w:r>
            <w:proofErr w:type="spellStart"/>
            <w:r w:rsidRPr="00965C49">
              <w:rPr>
                <w:rFonts w:ascii="Times New Roman" w:hAnsi="Times New Roman"/>
              </w:rPr>
              <w:t>haemophilus</w:t>
            </w:r>
            <w:proofErr w:type="spellEnd"/>
            <w:r w:rsidRPr="00965C49">
              <w:rPr>
                <w:rFonts w:ascii="Times New Roman" w:hAnsi="Times New Roman"/>
              </w:rPr>
              <w:t xml:space="preserve"> </w:t>
            </w:r>
            <w:proofErr w:type="spellStart"/>
            <w:r w:rsidRPr="00965C49">
              <w:rPr>
                <w:rFonts w:ascii="Times New Roman" w:hAnsi="Times New Roman"/>
              </w:rPr>
              <w:t>influenzae</w:t>
            </w:r>
            <w:proofErr w:type="spellEnd"/>
            <w:r w:rsidRPr="00965C49">
              <w:rPr>
                <w:rFonts w:ascii="Times New Roman" w:hAnsi="Times New Roman"/>
              </w:rPr>
              <w:t xml:space="preserve"> infekcija</w:t>
            </w:r>
          </w:p>
        </w:tc>
        <w:tc>
          <w:tcPr>
            <w:tcW w:w="2694" w:type="dxa"/>
          </w:tcPr>
          <w:p w14:paraId="5CD2EEF8" w14:textId="77777777" w:rsidR="00E332D2" w:rsidRPr="00965C49" w:rsidRDefault="00E332D2" w:rsidP="00AE2FFF">
            <w:pPr>
              <w:rPr>
                <w:sz w:val="22"/>
                <w:szCs w:val="22"/>
              </w:rPr>
            </w:pPr>
          </w:p>
          <w:p w14:paraId="23268434" w14:textId="77777777" w:rsidR="00E332D2" w:rsidRPr="00965C49" w:rsidRDefault="00E332D2" w:rsidP="00AE2FFF">
            <w:pPr>
              <w:rPr>
                <w:sz w:val="22"/>
                <w:szCs w:val="22"/>
              </w:rPr>
            </w:pPr>
            <w:r w:rsidRPr="00965C49">
              <w:rPr>
                <w:sz w:val="22"/>
                <w:szCs w:val="22"/>
              </w:rPr>
              <w:t>DTaP1IPV1Hib1</w:t>
            </w:r>
          </w:p>
          <w:p w14:paraId="17AA7CC9" w14:textId="77777777" w:rsidR="00E332D2" w:rsidRPr="00965C49" w:rsidRDefault="00E332D2" w:rsidP="00AE2FFF">
            <w:pPr>
              <w:rPr>
                <w:sz w:val="22"/>
                <w:szCs w:val="22"/>
              </w:rPr>
            </w:pPr>
            <w:r w:rsidRPr="00965C49">
              <w:rPr>
                <w:sz w:val="22"/>
                <w:szCs w:val="22"/>
              </w:rPr>
              <w:t>DTaP2IPV2Hib2</w:t>
            </w:r>
          </w:p>
          <w:p w14:paraId="4B753D7B" w14:textId="528D6EF7" w:rsidR="00E332D2" w:rsidRPr="00965C49" w:rsidRDefault="00E332D2" w:rsidP="00AE2FFF">
            <w:pPr>
              <w:rPr>
                <w:sz w:val="22"/>
                <w:szCs w:val="22"/>
              </w:rPr>
            </w:pPr>
            <w:r w:rsidRPr="00965C49">
              <w:rPr>
                <w:sz w:val="22"/>
                <w:szCs w:val="22"/>
              </w:rPr>
              <w:t>DTaP3IPV3Hib3</w:t>
            </w:r>
            <w:r w:rsidR="00271C88" w:rsidRPr="00965C49">
              <w:rPr>
                <w:sz w:val="22"/>
                <w:szCs w:val="22"/>
              </w:rPr>
              <w:t xml:space="preserve"> </w:t>
            </w:r>
            <w:r w:rsidRPr="00965C49">
              <w:rPr>
                <w:sz w:val="22"/>
                <w:szCs w:val="22"/>
              </w:rPr>
              <w:t>(1 metų)</w:t>
            </w:r>
          </w:p>
          <w:p w14:paraId="6BC4739F" w14:textId="77777777" w:rsidR="00E332D2" w:rsidRPr="00965C49" w:rsidRDefault="00E332D2" w:rsidP="00AE2FFF">
            <w:pPr>
              <w:rPr>
                <w:sz w:val="22"/>
                <w:szCs w:val="22"/>
              </w:rPr>
            </w:pPr>
          </w:p>
          <w:p w14:paraId="45840D91" w14:textId="3069388C" w:rsidR="00E332D2" w:rsidRPr="00965C49" w:rsidRDefault="00E332D2" w:rsidP="00271C88">
            <w:r w:rsidRPr="00965C49">
              <w:rPr>
                <w:sz w:val="22"/>
                <w:szCs w:val="22"/>
              </w:rPr>
              <w:t xml:space="preserve"> DTaP4IPV4Hib4</w:t>
            </w:r>
            <w:r w:rsidR="00271C88" w:rsidRPr="00965C49">
              <w:rPr>
                <w:sz w:val="22"/>
                <w:szCs w:val="22"/>
              </w:rPr>
              <w:t xml:space="preserve"> </w:t>
            </w:r>
            <w:r w:rsidRPr="00965C49">
              <w:rPr>
                <w:sz w:val="22"/>
                <w:szCs w:val="22"/>
              </w:rPr>
              <w:t>(2 metų)</w:t>
            </w:r>
          </w:p>
        </w:tc>
        <w:tc>
          <w:tcPr>
            <w:tcW w:w="1842" w:type="dxa"/>
          </w:tcPr>
          <w:p w14:paraId="76095DEC" w14:textId="77777777" w:rsidR="00E332D2" w:rsidRPr="00965C49" w:rsidRDefault="00E332D2" w:rsidP="00F21DD5">
            <w:pPr>
              <w:jc w:val="center"/>
              <w:rPr>
                <w:sz w:val="22"/>
                <w:szCs w:val="22"/>
              </w:rPr>
            </w:pPr>
          </w:p>
          <w:p w14:paraId="6065164D" w14:textId="72B82E8E" w:rsidR="00E332D2" w:rsidRPr="00965C49" w:rsidRDefault="00E332D2" w:rsidP="00F21DD5">
            <w:pPr>
              <w:jc w:val="center"/>
              <w:rPr>
                <w:sz w:val="22"/>
                <w:szCs w:val="22"/>
              </w:rPr>
            </w:pPr>
            <w:r w:rsidRPr="00965C49">
              <w:rPr>
                <w:sz w:val="22"/>
                <w:szCs w:val="22"/>
              </w:rPr>
              <w:t>101</w:t>
            </w:r>
          </w:p>
          <w:p w14:paraId="211573A6" w14:textId="69CC965F" w:rsidR="00E332D2" w:rsidRPr="00965C49" w:rsidRDefault="00E332D2" w:rsidP="00F21DD5">
            <w:pPr>
              <w:jc w:val="center"/>
              <w:rPr>
                <w:sz w:val="22"/>
                <w:szCs w:val="22"/>
              </w:rPr>
            </w:pPr>
            <w:r w:rsidRPr="00965C49">
              <w:rPr>
                <w:sz w:val="22"/>
                <w:szCs w:val="22"/>
              </w:rPr>
              <w:t>101</w:t>
            </w:r>
          </w:p>
          <w:p w14:paraId="4F025B74" w14:textId="034C8790" w:rsidR="00E332D2" w:rsidRPr="00965C49" w:rsidRDefault="00E332D2" w:rsidP="00F21DD5">
            <w:pPr>
              <w:jc w:val="center"/>
              <w:rPr>
                <w:sz w:val="22"/>
                <w:szCs w:val="22"/>
              </w:rPr>
            </w:pPr>
            <w:r w:rsidRPr="00965C49">
              <w:rPr>
                <w:sz w:val="22"/>
                <w:szCs w:val="22"/>
              </w:rPr>
              <w:t>101</w:t>
            </w:r>
          </w:p>
          <w:p w14:paraId="287B5B2A" w14:textId="77777777" w:rsidR="00E332D2" w:rsidRPr="00965C49" w:rsidRDefault="00E332D2" w:rsidP="00F21DD5">
            <w:pPr>
              <w:jc w:val="center"/>
              <w:rPr>
                <w:sz w:val="22"/>
                <w:szCs w:val="22"/>
              </w:rPr>
            </w:pPr>
          </w:p>
          <w:p w14:paraId="4C6E764D" w14:textId="5611E296" w:rsidR="00E332D2" w:rsidRPr="00965C49" w:rsidRDefault="00E332D2" w:rsidP="00F21DD5">
            <w:pPr>
              <w:jc w:val="center"/>
              <w:rPr>
                <w:sz w:val="22"/>
                <w:szCs w:val="22"/>
              </w:rPr>
            </w:pPr>
            <w:r w:rsidRPr="00965C49">
              <w:rPr>
                <w:sz w:val="22"/>
                <w:szCs w:val="22"/>
              </w:rPr>
              <w:t>124</w:t>
            </w:r>
          </w:p>
          <w:p w14:paraId="44BD3A52" w14:textId="77777777" w:rsidR="00E332D2" w:rsidRPr="00965C49" w:rsidRDefault="00E332D2" w:rsidP="00F21DD5">
            <w:pPr>
              <w:pStyle w:val="Betarp"/>
              <w:jc w:val="center"/>
              <w:rPr>
                <w:rFonts w:ascii="Times New Roman" w:hAnsi="Times New Roman"/>
              </w:rPr>
            </w:pPr>
          </w:p>
        </w:tc>
        <w:tc>
          <w:tcPr>
            <w:tcW w:w="2410" w:type="dxa"/>
          </w:tcPr>
          <w:p w14:paraId="2A73272B" w14:textId="77777777" w:rsidR="00E332D2" w:rsidRPr="00965C49" w:rsidRDefault="00E332D2" w:rsidP="00F21DD5">
            <w:pPr>
              <w:jc w:val="center"/>
              <w:rPr>
                <w:sz w:val="22"/>
                <w:szCs w:val="22"/>
              </w:rPr>
            </w:pPr>
          </w:p>
          <w:p w14:paraId="1EB26C1F" w14:textId="50481F82" w:rsidR="00E332D2" w:rsidRPr="00965C49" w:rsidRDefault="00E332D2" w:rsidP="00F21DD5">
            <w:pPr>
              <w:jc w:val="center"/>
              <w:rPr>
                <w:sz w:val="22"/>
                <w:szCs w:val="22"/>
              </w:rPr>
            </w:pPr>
            <w:r w:rsidRPr="00965C49">
              <w:rPr>
                <w:sz w:val="22"/>
                <w:szCs w:val="22"/>
              </w:rPr>
              <w:t xml:space="preserve">93/ </w:t>
            </w:r>
            <w:r w:rsidRPr="00965C49">
              <w:rPr>
                <w:b/>
                <w:sz w:val="22"/>
                <w:szCs w:val="22"/>
              </w:rPr>
              <w:t>92 proc</w:t>
            </w:r>
            <w:r w:rsidRPr="00965C49">
              <w:rPr>
                <w:sz w:val="22"/>
                <w:szCs w:val="22"/>
              </w:rPr>
              <w:t>.</w:t>
            </w:r>
          </w:p>
          <w:p w14:paraId="3DEAB063" w14:textId="07F3F6FE" w:rsidR="00E332D2" w:rsidRPr="00965C49" w:rsidRDefault="00E332D2" w:rsidP="00F21DD5">
            <w:pPr>
              <w:jc w:val="center"/>
              <w:rPr>
                <w:sz w:val="22"/>
                <w:szCs w:val="22"/>
              </w:rPr>
            </w:pPr>
            <w:r w:rsidRPr="00965C49">
              <w:rPr>
                <w:sz w:val="22"/>
                <w:szCs w:val="22"/>
              </w:rPr>
              <w:t xml:space="preserve">91/ </w:t>
            </w:r>
            <w:r w:rsidRPr="00965C49">
              <w:rPr>
                <w:b/>
                <w:sz w:val="22"/>
                <w:szCs w:val="22"/>
              </w:rPr>
              <w:t>90 proc</w:t>
            </w:r>
            <w:r w:rsidRPr="00965C49">
              <w:rPr>
                <w:sz w:val="22"/>
                <w:szCs w:val="22"/>
              </w:rPr>
              <w:t>.</w:t>
            </w:r>
          </w:p>
          <w:p w14:paraId="6F7D989C" w14:textId="7768F274" w:rsidR="00E332D2" w:rsidRPr="00965C49" w:rsidRDefault="00E332D2" w:rsidP="00F21DD5">
            <w:pPr>
              <w:jc w:val="center"/>
              <w:rPr>
                <w:sz w:val="22"/>
                <w:szCs w:val="22"/>
              </w:rPr>
            </w:pPr>
            <w:r w:rsidRPr="00965C49">
              <w:rPr>
                <w:sz w:val="22"/>
                <w:szCs w:val="22"/>
              </w:rPr>
              <w:t xml:space="preserve">88/ </w:t>
            </w:r>
            <w:r w:rsidRPr="00965C49">
              <w:rPr>
                <w:b/>
                <w:sz w:val="22"/>
                <w:szCs w:val="22"/>
              </w:rPr>
              <w:t>87 proc</w:t>
            </w:r>
            <w:r w:rsidRPr="00965C49">
              <w:rPr>
                <w:sz w:val="22"/>
                <w:szCs w:val="22"/>
              </w:rPr>
              <w:t>.</w:t>
            </w:r>
          </w:p>
          <w:p w14:paraId="40547FEC" w14:textId="77777777" w:rsidR="00E332D2" w:rsidRPr="00965C49" w:rsidRDefault="00E332D2" w:rsidP="00F21DD5">
            <w:pPr>
              <w:jc w:val="center"/>
              <w:rPr>
                <w:sz w:val="22"/>
                <w:szCs w:val="22"/>
              </w:rPr>
            </w:pPr>
          </w:p>
          <w:p w14:paraId="422BB83C" w14:textId="1A8AB40C" w:rsidR="00E332D2" w:rsidRPr="00965C49" w:rsidRDefault="00E332D2" w:rsidP="00F21DD5">
            <w:pPr>
              <w:jc w:val="center"/>
              <w:rPr>
                <w:sz w:val="22"/>
                <w:szCs w:val="22"/>
              </w:rPr>
            </w:pPr>
            <w:r w:rsidRPr="00965C49">
              <w:rPr>
                <w:sz w:val="22"/>
                <w:szCs w:val="22"/>
              </w:rPr>
              <w:t xml:space="preserve">98/ </w:t>
            </w:r>
            <w:r w:rsidRPr="00965C49">
              <w:rPr>
                <w:b/>
                <w:sz w:val="22"/>
                <w:szCs w:val="22"/>
              </w:rPr>
              <w:t>79 proc.</w:t>
            </w:r>
          </w:p>
          <w:p w14:paraId="2247B81B" w14:textId="77777777" w:rsidR="00E332D2" w:rsidRPr="00965C49" w:rsidRDefault="00E332D2" w:rsidP="00F21DD5">
            <w:pPr>
              <w:pStyle w:val="Betarp"/>
              <w:jc w:val="center"/>
              <w:rPr>
                <w:rFonts w:ascii="Times New Roman" w:hAnsi="Times New Roman"/>
              </w:rPr>
            </w:pPr>
          </w:p>
        </w:tc>
      </w:tr>
      <w:tr w:rsidR="00E332D2" w:rsidRPr="00965C49" w14:paraId="7D9102C9" w14:textId="77777777" w:rsidTr="00271C88">
        <w:trPr>
          <w:trHeight w:val="788"/>
        </w:trPr>
        <w:tc>
          <w:tcPr>
            <w:tcW w:w="598" w:type="dxa"/>
            <w:vAlign w:val="center"/>
          </w:tcPr>
          <w:p w14:paraId="5240DB14" w14:textId="77777777" w:rsidR="00E332D2" w:rsidRPr="00965C49" w:rsidRDefault="00E332D2" w:rsidP="00F21DD5">
            <w:pPr>
              <w:pStyle w:val="Betarp"/>
              <w:rPr>
                <w:rFonts w:ascii="Times New Roman" w:hAnsi="Times New Roman"/>
              </w:rPr>
            </w:pPr>
            <w:r w:rsidRPr="00965C49">
              <w:rPr>
                <w:rFonts w:ascii="Times New Roman" w:hAnsi="Times New Roman"/>
              </w:rPr>
              <w:t>2.</w:t>
            </w:r>
          </w:p>
        </w:tc>
        <w:tc>
          <w:tcPr>
            <w:tcW w:w="2438" w:type="dxa"/>
            <w:vAlign w:val="center"/>
          </w:tcPr>
          <w:p w14:paraId="29133DE9" w14:textId="057CB195" w:rsidR="00E332D2" w:rsidRPr="00965C49" w:rsidRDefault="00E332D2" w:rsidP="006177F7">
            <w:r w:rsidRPr="00965C49">
              <w:rPr>
                <w:sz w:val="22"/>
                <w:szCs w:val="22"/>
              </w:rPr>
              <w:t xml:space="preserve">Difterija, stabligė, </w:t>
            </w:r>
            <w:proofErr w:type="spellStart"/>
            <w:r w:rsidRPr="00965C49">
              <w:rPr>
                <w:sz w:val="22"/>
                <w:szCs w:val="22"/>
              </w:rPr>
              <w:t>kokliušas,poliomielitas</w:t>
            </w:r>
            <w:proofErr w:type="spellEnd"/>
          </w:p>
        </w:tc>
        <w:tc>
          <w:tcPr>
            <w:tcW w:w="2694" w:type="dxa"/>
            <w:vAlign w:val="center"/>
          </w:tcPr>
          <w:p w14:paraId="623ACB9D" w14:textId="77777777" w:rsidR="00E332D2" w:rsidRPr="00965C49" w:rsidRDefault="00E332D2" w:rsidP="00F21DD5">
            <w:pPr>
              <w:jc w:val="center"/>
              <w:rPr>
                <w:sz w:val="22"/>
                <w:szCs w:val="22"/>
              </w:rPr>
            </w:pPr>
            <w:r w:rsidRPr="00965C49">
              <w:rPr>
                <w:sz w:val="22"/>
                <w:szCs w:val="22"/>
              </w:rPr>
              <w:t>DTaP5IPV5</w:t>
            </w:r>
          </w:p>
          <w:p w14:paraId="5E9E98A7" w14:textId="188EAC03" w:rsidR="00E332D2" w:rsidRPr="00965C49" w:rsidRDefault="00E332D2" w:rsidP="00531FF0">
            <w:pPr>
              <w:jc w:val="center"/>
              <w:rPr>
                <w:sz w:val="22"/>
                <w:szCs w:val="22"/>
              </w:rPr>
            </w:pPr>
            <w:r w:rsidRPr="00965C49">
              <w:rPr>
                <w:sz w:val="22"/>
                <w:szCs w:val="22"/>
              </w:rPr>
              <w:t>(7 metai)</w:t>
            </w:r>
          </w:p>
        </w:tc>
        <w:tc>
          <w:tcPr>
            <w:tcW w:w="1842" w:type="dxa"/>
            <w:vAlign w:val="center"/>
          </w:tcPr>
          <w:p w14:paraId="05532360" w14:textId="08EDEC55" w:rsidR="00E332D2" w:rsidRPr="00965C49" w:rsidRDefault="00E332D2" w:rsidP="00F21DD5">
            <w:pPr>
              <w:pStyle w:val="Betarp"/>
              <w:jc w:val="center"/>
              <w:rPr>
                <w:rFonts w:ascii="Times New Roman" w:hAnsi="Times New Roman"/>
              </w:rPr>
            </w:pPr>
            <w:r w:rsidRPr="00965C49">
              <w:rPr>
                <w:rFonts w:ascii="Times New Roman" w:hAnsi="Times New Roman"/>
              </w:rPr>
              <w:t>1</w:t>
            </w:r>
            <w:r w:rsidR="006F6596" w:rsidRPr="00965C49">
              <w:rPr>
                <w:rFonts w:ascii="Times New Roman" w:hAnsi="Times New Roman"/>
              </w:rPr>
              <w:t>32</w:t>
            </w:r>
          </w:p>
        </w:tc>
        <w:tc>
          <w:tcPr>
            <w:tcW w:w="2410" w:type="dxa"/>
            <w:vAlign w:val="center"/>
          </w:tcPr>
          <w:p w14:paraId="6180D225" w14:textId="0A691966" w:rsidR="00E332D2" w:rsidRPr="00965C49" w:rsidRDefault="006F6596" w:rsidP="00F21DD5">
            <w:pPr>
              <w:pStyle w:val="Betarp"/>
              <w:jc w:val="center"/>
              <w:rPr>
                <w:rFonts w:ascii="Times New Roman" w:hAnsi="Times New Roman"/>
              </w:rPr>
            </w:pPr>
            <w:r w:rsidRPr="00965C49">
              <w:rPr>
                <w:rFonts w:ascii="Times New Roman" w:hAnsi="Times New Roman"/>
              </w:rPr>
              <w:t>123</w:t>
            </w:r>
            <w:r w:rsidR="00E332D2" w:rsidRPr="00965C49">
              <w:rPr>
                <w:rFonts w:ascii="Times New Roman" w:hAnsi="Times New Roman"/>
              </w:rPr>
              <w:t>/ 9</w:t>
            </w:r>
            <w:r w:rsidRPr="00965C49">
              <w:rPr>
                <w:rFonts w:ascii="Times New Roman" w:hAnsi="Times New Roman"/>
                <w:b/>
              </w:rPr>
              <w:t>3</w:t>
            </w:r>
            <w:r w:rsidR="00E332D2" w:rsidRPr="00965C49">
              <w:rPr>
                <w:rFonts w:ascii="Times New Roman" w:hAnsi="Times New Roman"/>
                <w:b/>
              </w:rPr>
              <w:t xml:space="preserve"> pro</w:t>
            </w:r>
            <w:r w:rsidR="00E332D2" w:rsidRPr="00965C49">
              <w:rPr>
                <w:rFonts w:ascii="Times New Roman" w:hAnsi="Times New Roman"/>
              </w:rPr>
              <w:t>c.</w:t>
            </w:r>
          </w:p>
        </w:tc>
      </w:tr>
      <w:tr w:rsidR="00E332D2" w:rsidRPr="00965C49" w14:paraId="41369AEE" w14:textId="77777777" w:rsidTr="00271C88">
        <w:trPr>
          <w:trHeight w:val="1020"/>
        </w:trPr>
        <w:tc>
          <w:tcPr>
            <w:tcW w:w="598" w:type="dxa"/>
            <w:vAlign w:val="center"/>
          </w:tcPr>
          <w:p w14:paraId="3F24E356" w14:textId="77777777" w:rsidR="00E332D2" w:rsidRPr="00965C49" w:rsidRDefault="00E332D2" w:rsidP="00F21DD5">
            <w:pPr>
              <w:pStyle w:val="Betarp"/>
              <w:rPr>
                <w:rFonts w:ascii="Times New Roman" w:hAnsi="Times New Roman"/>
              </w:rPr>
            </w:pPr>
            <w:r w:rsidRPr="00965C49">
              <w:rPr>
                <w:rFonts w:ascii="Times New Roman" w:hAnsi="Times New Roman"/>
              </w:rPr>
              <w:lastRenderedPageBreak/>
              <w:t>3.</w:t>
            </w:r>
          </w:p>
        </w:tc>
        <w:tc>
          <w:tcPr>
            <w:tcW w:w="2438" w:type="dxa"/>
            <w:vAlign w:val="center"/>
          </w:tcPr>
          <w:p w14:paraId="73D0C69B" w14:textId="14C98383" w:rsidR="00E332D2" w:rsidRPr="00965C49" w:rsidRDefault="00E332D2" w:rsidP="00531FF0">
            <w:pPr>
              <w:rPr>
                <w:sz w:val="22"/>
                <w:szCs w:val="22"/>
              </w:rPr>
            </w:pPr>
            <w:r w:rsidRPr="00965C49">
              <w:rPr>
                <w:sz w:val="22"/>
                <w:szCs w:val="22"/>
              </w:rPr>
              <w:t>Pneumokokinė infekcija</w:t>
            </w:r>
          </w:p>
        </w:tc>
        <w:tc>
          <w:tcPr>
            <w:tcW w:w="2694" w:type="dxa"/>
            <w:vAlign w:val="center"/>
          </w:tcPr>
          <w:p w14:paraId="21D9C888" w14:textId="11C6F416" w:rsidR="00E332D2" w:rsidRPr="00965C49" w:rsidRDefault="00E332D2" w:rsidP="00531FF0">
            <w:pPr>
              <w:jc w:val="center"/>
              <w:rPr>
                <w:sz w:val="22"/>
                <w:szCs w:val="22"/>
              </w:rPr>
            </w:pPr>
            <w:r w:rsidRPr="00965C49">
              <w:rPr>
                <w:sz w:val="22"/>
                <w:szCs w:val="22"/>
              </w:rPr>
              <w:t>PCV3(1 metai)</w:t>
            </w:r>
          </w:p>
        </w:tc>
        <w:tc>
          <w:tcPr>
            <w:tcW w:w="1842" w:type="dxa"/>
            <w:vAlign w:val="center"/>
          </w:tcPr>
          <w:p w14:paraId="3AEEC1C1" w14:textId="716C6942" w:rsidR="00E332D2" w:rsidRPr="00965C49" w:rsidRDefault="00E332D2" w:rsidP="00F21DD5">
            <w:pPr>
              <w:pStyle w:val="Betarp"/>
              <w:jc w:val="center"/>
              <w:rPr>
                <w:rFonts w:ascii="Times New Roman" w:hAnsi="Times New Roman"/>
              </w:rPr>
            </w:pPr>
            <w:r w:rsidRPr="00965C49">
              <w:rPr>
                <w:rFonts w:ascii="Times New Roman" w:hAnsi="Times New Roman"/>
              </w:rPr>
              <w:t>1</w:t>
            </w:r>
            <w:r w:rsidR="006F6596" w:rsidRPr="00965C49">
              <w:rPr>
                <w:rFonts w:ascii="Times New Roman" w:hAnsi="Times New Roman"/>
              </w:rPr>
              <w:t>01</w:t>
            </w:r>
          </w:p>
        </w:tc>
        <w:tc>
          <w:tcPr>
            <w:tcW w:w="2410" w:type="dxa"/>
            <w:vAlign w:val="center"/>
          </w:tcPr>
          <w:p w14:paraId="748BD35D" w14:textId="0807B592" w:rsidR="00E332D2" w:rsidRPr="00965C49" w:rsidRDefault="006F6596" w:rsidP="00F21DD5">
            <w:pPr>
              <w:pStyle w:val="Betarp"/>
              <w:jc w:val="center"/>
              <w:rPr>
                <w:rFonts w:ascii="Times New Roman" w:hAnsi="Times New Roman"/>
              </w:rPr>
            </w:pPr>
            <w:r w:rsidRPr="00965C49">
              <w:rPr>
                <w:rFonts w:ascii="Times New Roman" w:hAnsi="Times New Roman"/>
              </w:rPr>
              <w:t>81</w:t>
            </w:r>
            <w:r w:rsidR="00E332D2" w:rsidRPr="00965C49">
              <w:rPr>
                <w:rFonts w:ascii="Times New Roman" w:hAnsi="Times New Roman"/>
              </w:rPr>
              <w:t>/ 8</w:t>
            </w:r>
            <w:r w:rsidRPr="00965C49">
              <w:rPr>
                <w:rFonts w:ascii="Times New Roman" w:hAnsi="Times New Roman"/>
              </w:rPr>
              <w:t>0</w:t>
            </w:r>
            <w:r w:rsidR="00E332D2" w:rsidRPr="00965C49">
              <w:rPr>
                <w:rFonts w:ascii="Times New Roman" w:hAnsi="Times New Roman"/>
              </w:rPr>
              <w:t xml:space="preserve"> </w:t>
            </w:r>
            <w:r w:rsidR="00E332D2" w:rsidRPr="00965C49">
              <w:rPr>
                <w:rFonts w:ascii="Times New Roman" w:hAnsi="Times New Roman"/>
                <w:b/>
              </w:rPr>
              <w:t>proc.</w:t>
            </w:r>
          </w:p>
        </w:tc>
      </w:tr>
      <w:tr w:rsidR="00E332D2" w:rsidRPr="00965C49" w14:paraId="081C2193" w14:textId="77777777" w:rsidTr="00271C88">
        <w:trPr>
          <w:trHeight w:val="711"/>
        </w:trPr>
        <w:tc>
          <w:tcPr>
            <w:tcW w:w="598" w:type="dxa"/>
            <w:vAlign w:val="center"/>
          </w:tcPr>
          <w:p w14:paraId="66E284C2" w14:textId="77777777" w:rsidR="00E332D2" w:rsidRPr="00965C49" w:rsidRDefault="00E332D2" w:rsidP="00F21DD5">
            <w:pPr>
              <w:pStyle w:val="Betarp"/>
              <w:rPr>
                <w:rFonts w:ascii="Times New Roman" w:hAnsi="Times New Roman"/>
              </w:rPr>
            </w:pPr>
            <w:r w:rsidRPr="00965C49">
              <w:rPr>
                <w:rFonts w:ascii="Times New Roman" w:hAnsi="Times New Roman"/>
              </w:rPr>
              <w:t>4.</w:t>
            </w:r>
          </w:p>
        </w:tc>
        <w:tc>
          <w:tcPr>
            <w:tcW w:w="2438" w:type="dxa"/>
            <w:vAlign w:val="center"/>
          </w:tcPr>
          <w:p w14:paraId="1B0C00B0" w14:textId="1BB5494B" w:rsidR="00E332D2" w:rsidRPr="00965C49" w:rsidRDefault="00E332D2" w:rsidP="00F21DD5">
            <w:pPr>
              <w:pStyle w:val="Betarp"/>
              <w:rPr>
                <w:rFonts w:ascii="Times New Roman" w:hAnsi="Times New Roman"/>
              </w:rPr>
            </w:pPr>
            <w:r w:rsidRPr="00965C49">
              <w:rPr>
                <w:rFonts w:ascii="Times New Roman" w:hAnsi="Times New Roman"/>
              </w:rPr>
              <w:t>Difterija, stabligė,</w:t>
            </w:r>
            <w:r w:rsidR="00531FF0" w:rsidRPr="00965C49">
              <w:rPr>
                <w:rFonts w:ascii="Times New Roman" w:hAnsi="Times New Roman"/>
              </w:rPr>
              <w:t xml:space="preserve"> </w:t>
            </w:r>
            <w:r w:rsidRPr="00965C49">
              <w:rPr>
                <w:rFonts w:ascii="Times New Roman" w:hAnsi="Times New Roman"/>
              </w:rPr>
              <w:t>kokliušas</w:t>
            </w:r>
          </w:p>
        </w:tc>
        <w:tc>
          <w:tcPr>
            <w:tcW w:w="2694" w:type="dxa"/>
            <w:vAlign w:val="center"/>
          </w:tcPr>
          <w:p w14:paraId="5F052A3D" w14:textId="1EA32FA3" w:rsidR="00E332D2" w:rsidRPr="00965C49" w:rsidRDefault="00E332D2" w:rsidP="003A73D2">
            <w:pPr>
              <w:jc w:val="center"/>
            </w:pPr>
            <w:r w:rsidRPr="00965C49">
              <w:rPr>
                <w:sz w:val="22"/>
                <w:szCs w:val="22"/>
              </w:rPr>
              <w:t>DTaP6(16 metų)</w:t>
            </w:r>
          </w:p>
        </w:tc>
        <w:tc>
          <w:tcPr>
            <w:tcW w:w="1842" w:type="dxa"/>
            <w:vAlign w:val="center"/>
          </w:tcPr>
          <w:p w14:paraId="64323CC6" w14:textId="46A39E40" w:rsidR="00E332D2" w:rsidRPr="00965C49" w:rsidRDefault="00E332D2" w:rsidP="00F21DD5">
            <w:pPr>
              <w:pStyle w:val="Betarp"/>
              <w:jc w:val="center"/>
              <w:rPr>
                <w:rFonts w:ascii="Times New Roman" w:hAnsi="Times New Roman"/>
              </w:rPr>
            </w:pPr>
            <w:r w:rsidRPr="00965C49">
              <w:rPr>
                <w:rFonts w:ascii="Times New Roman" w:hAnsi="Times New Roman"/>
              </w:rPr>
              <w:t>1</w:t>
            </w:r>
            <w:r w:rsidR="006F6596" w:rsidRPr="00965C49">
              <w:rPr>
                <w:rFonts w:ascii="Times New Roman" w:hAnsi="Times New Roman"/>
              </w:rPr>
              <w:t>5</w:t>
            </w:r>
            <w:r w:rsidRPr="00965C49">
              <w:rPr>
                <w:rFonts w:ascii="Times New Roman" w:hAnsi="Times New Roman"/>
              </w:rPr>
              <w:t>5</w:t>
            </w:r>
          </w:p>
        </w:tc>
        <w:tc>
          <w:tcPr>
            <w:tcW w:w="2410" w:type="dxa"/>
            <w:vAlign w:val="center"/>
          </w:tcPr>
          <w:p w14:paraId="7652773B" w14:textId="34E1711B" w:rsidR="00E332D2" w:rsidRPr="00965C49" w:rsidRDefault="00E332D2" w:rsidP="00F21DD5">
            <w:pPr>
              <w:pStyle w:val="Betarp"/>
              <w:jc w:val="center"/>
              <w:rPr>
                <w:rFonts w:ascii="Times New Roman" w:hAnsi="Times New Roman"/>
              </w:rPr>
            </w:pPr>
            <w:r w:rsidRPr="00965C49">
              <w:rPr>
                <w:rFonts w:ascii="Times New Roman" w:hAnsi="Times New Roman"/>
              </w:rPr>
              <w:t>1</w:t>
            </w:r>
            <w:r w:rsidR="006F6596" w:rsidRPr="00965C49">
              <w:rPr>
                <w:rFonts w:ascii="Times New Roman" w:hAnsi="Times New Roman"/>
              </w:rPr>
              <w:t>44</w:t>
            </w:r>
            <w:r w:rsidRPr="00965C49">
              <w:rPr>
                <w:rFonts w:ascii="Times New Roman" w:hAnsi="Times New Roman"/>
              </w:rPr>
              <w:t xml:space="preserve">/ </w:t>
            </w:r>
            <w:r w:rsidRPr="00965C49">
              <w:rPr>
                <w:rFonts w:ascii="Times New Roman" w:hAnsi="Times New Roman"/>
                <w:b/>
              </w:rPr>
              <w:t>9</w:t>
            </w:r>
            <w:r w:rsidR="006F6596" w:rsidRPr="00965C49">
              <w:rPr>
                <w:rFonts w:ascii="Times New Roman" w:hAnsi="Times New Roman"/>
                <w:b/>
              </w:rPr>
              <w:t>3</w:t>
            </w:r>
            <w:r w:rsidRPr="00965C49">
              <w:rPr>
                <w:rFonts w:ascii="Times New Roman" w:hAnsi="Times New Roman"/>
                <w:b/>
              </w:rPr>
              <w:t xml:space="preserve"> proc.</w:t>
            </w:r>
          </w:p>
        </w:tc>
      </w:tr>
      <w:tr w:rsidR="00E332D2" w:rsidRPr="00965C49" w14:paraId="6B21DAC8" w14:textId="77777777" w:rsidTr="00271C88">
        <w:trPr>
          <w:trHeight w:val="782"/>
        </w:trPr>
        <w:tc>
          <w:tcPr>
            <w:tcW w:w="598" w:type="dxa"/>
            <w:vAlign w:val="center"/>
          </w:tcPr>
          <w:p w14:paraId="3A40CBCF" w14:textId="77777777" w:rsidR="00E332D2" w:rsidRPr="00965C49" w:rsidRDefault="00E332D2" w:rsidP="00F21DD5">
            <w:pPr>
              <w:pStyle w:val="Betarp"/>
              <w:rPr>
                <w:rFonts w:ascii="Times New Roman" w:hAnsi="Times New Roman"/>
              </w:rPr>
            </w:pPr>
            <w:r w:rsidRPr="00965C49">
              <w:rPr>
                <w:rFonts w:ascii="Times New Roman" w:hAnsi="Times New Roman"/>
              </w:rPr>
              <w:t>5.</w:t>
            </w:r>
          </w:p>
        </w:tc>
        <w:tc>
          <w:tcPr>
            <w:tcW w:w="2438" w:type="dxa"/>
            <w:vAlign w:val="center"/>
          </w:tcPr>
          <w:p w14:paraId="62D7A202" w14:textId="77777777" w:rsidR="00E332D2" w:rsidRPr="00965C49" w:rsidRDefault="00E332D2" w:rsidP="00AE2FFF">
            <w:pPr>
              <w:rPr>
                <w:sz w:val="22"/>
                <w:szCs w:val="22"/>
              </w:rPr>
            </w:pPr>
            <w:r w:rsidRPr="00965C49">
              <w:rPr>
                <w:sz w:val="22"/>
                <w:szCs w:val="22"/>
              </w:rPr>
              <w:t>Tymai, parotitas,</w:t>
            </w:r>
          </w:p>
          <w:p w14:paraId="056F1074" w14:textId="77777777" w:rsidR="00E332D2" w:rsidRPr="00965C49" w:rsidRDefault="00E332D2" w:rsidP="00AE2FFF">
            <w:pPr>
              <w:pStyle w:val="Betarp"/>
              <w:rPr>
                <w:rFonts w:ascii="Times New Roman" w:hAnsi="Times New Roman"/>
              </w:rPr>
            </w:pPr>
            <w:r w:rsidRPr="00965C49">
              <w:rPr>
                <w:rFonts w:ascii="Times New Roman" w:hAnsi="Times New Roman"/>
              </w:rPr>
              <w:t>raudonukė</w:t>
            </w:r>
          </w:p>
        </w:tc>
        <w:tc>
          <w:tcPr>
            <w:tcW w:w="2694" w:type="dxa"/>
            <w:vAlign w:val="center"/>
          </w:tcPr>
          <w:p w14:paraId="10D6F0EF" w14:textId="1E4400BE" w:rsidR="00E332D2" w:rsidRPr="00965C49" w:rsidRDefault="00E332D2" w:rsidP="00F21DD5">
            <w:pPr>
              <w:jc w:val="center"/>
              <w:rPr>
                <w:sz w:val="22"/>
                <w:szCs w:val="22"/>
              </w:rPr>
            </w:pPr>
            <w:r w:rsidRPr="00965C49">
              <w:rPr>
                <w:sz w:val="22"/>
                <w:szCs w:val="22"/>
              </w:rPr>
              <w:t>MMR1(2 metai)</w:t>
            </w:r>
          </w:p>
          <w:p w14:paraId="287EF16C" w14:textId="0D8B0CF8" w:rsidR="00E332D2" w:rsidRPr="00965C49" w:rsidRDefault="00E332D2" w:rsidP="003A73D2">
            <w:pPr>
              <w:jc w:val="center"/>
            </w:pPr>
            <w:r w:rsidRPr="00965C49">
              <w:rPr>
                <w:sz w:val="22"/>
                <w:szCs w:val="22"/>
              </w:rPr>
              <w:t>MMR2(7 metai)</w:t>
            </w:r>
          </w:p>
        </w:tc>
        <w:tc>
          <w:tcPr>
            <w:tcW w:w="1842" w:type="dxa"/>
            <w:vAlign w:val="center"/>
          </w:tcPr>
          <w:p w14:paraId="2900764E" w14:textId="331525C0" w:rsidR="00E332D2" w:rsidRPr="00965C49" w:rsidRDefault="00E332D2" w:rsidP="003A73D2">
            <w:pPr>
              <w:jc w:val="center"/>
              <w:rPr>
                <w:sz w:val="22"/>
                <w:szCs w:val="22"/>
              </w:rPr>
            </w:pPr>
            <w:r w:rsidRPr="00965C49">
              <w:rPr>
                <w:sz w:val="22"/>
                <w:szCs w:val="22"/>
              </w:rPr>
              <w:t>12</w:t>
            </w:r>
            <w:r w:rsidR="006F6596" w:rsidRPr="00965C49">
              <w:rPr>
                <w:sz w:val="22"/>
                <w:szCs w:val="22"/>
              </w:rPr>
              <w:t>4</w:t>
            </w:r>
          </w:p>
          <w:p w14:paraId="28A40727" w14:textId="3F8A20DC" w:rsidR="00E332D2" w:rsidRPr="00965C49" w:rsidRDefault="00E332D2" w:rsidP="003A73D2">
            <w:pPr>
              <w:jc w:val="center"/>
            </w:pPr>
            <w:r w:rsidRPr="00965C49">
              <w:rPr>
                <w:sz w:val="22"/>
                <w:szCs w:val="22"/>
              </w:rPr>
              <w:t>1</w:t>
            </w:r>
            <w:r w:rsidR="006F6596" w:rsidRPr="00965C49">
              <w:rPr>
                <w:sz w:val="22"/>
                <w:szCs w:val="22"/>
              </w:rPr>
              <w:t>32</w:t>
            </w:r>
          </w:p>
        </w:tc>
        <w:tc>
          <w:tcPr>
            <w:tcW w:w="2410" w:type="dxa"/>
            <w:vAlign w:val="center"/>
          </w:tcPr>
          <w:p w14:paraId="37B32C00" w14:textId="790EE305" w:rsidR="00E332D2" w:rsidRPr="00965C49" w:rsidRDefault="00E332D2" w:rsidP="003A73D2">
            <w:pPr>
              <w:pStyle w:val="Betarp"/>
              <w:jc w:val="center"/>
            </w:pPr>
            <w:r w:rsidRPr="00965C49">
              <w:t>1</w:t>
            </w:r>
            <w:r w:rsidR="006F6596" w:rsidRPr="00965C49">
              <w:t>06</w:t>
            </w:r>
            <w:r w:rsidRPr="00965C49">
              <w:t xml:space="preserve">/ </w:t>
            </w:r>
            <w:r w:rsidR="006F6596" w:rsidRPr="00965C49">
              <w:rPr>
                <w:b/>
              </w:rPr>
              <w:t>85</w:t>
            </w:r>
            <w:r w:rsidRPr="00965C49">
              <w:rPr>
                <w:b/>
              </w:rPr>
              <w:t xml:space="preserve"> proc</w:t>
            </w:r>
            <w:r w:rsidRPr="00965C49">
              <w:t>.</w:t>
            </w:r>
          </w:p>
          <w:p w14:paraId="2BA80844" w14:textId="5DF96D69" w:rsidR="00E332D2" w:rsidRPr="00965C49" w:rsidRDefault="006F6596" w:rsidP="003A73D2">
            <w:pPr>
              <w:pStyle w:val="Betarp"/>
              <w:jc w:val="center"/>
              <w:rPr>
                <w:rFonts w:ascii="Times New Roman" w:hAnsi="Times New Roman"/>
              </w:rPr>
            </w:pPr>
            <w:r w:rsidRPr="00965C49">
              <w:t>120</w:t>
            </w:r>
            <w:r w:rsidR="00E332D2" w:rsidRPr="00965C49">
              <w:t xml:space="preserve">/ </w:t>
            </w:r>
            <w:r w:rsidR="00E332D2" w:rsidRPr="00965C49">
              <w:rPr>
                <w:b/>
              </w:rPr>
              <w:t>9</w:t>
            </w:r>
            <w:r w:rsidRPr="00965C49">
              <w:rPr>
                <w:b/>
              </w:rPr>
              <w:t>1</w:t>
            </w:r>
            <w:r w:rsidR="00E332D2" w:rsidRPr="00965C49">
              <w:rPr>
                <w:b/>
              </w:rPr>
              <w:t xml:space="preserve"> proc.</w:t>
            </w:r>
          </w:p>
        </w:tc>
      </w:tr>
      <w:tr w:rsidR="00E332D2" w:rsidRPr="00965C49" w14:paraId="5A811253" w14:textId="77777777" w:rsidTr="00271C88">
        <w:trPr>
          <w:trHeight w:val="397"/>
        </w:trPr>
        <w:tc>
          <w:tcPr>
            <w:tcW w:w="598" w:type="dxa"/>
            <w:vAlign w:val="center"/>
          </w:tcPr>
          <w:p w14:paraId="0CD325C4" w14:textId="77777777" w:rsidR="00E332D2" w:rsidRPr="00965C49" w:rsidRDefault="00E332D2" w:rsidP="00F21DD5">
            <w:pPr>
              <w:pStyle w:val="Betarp"/>
              <w:rPr>
                <w:rFonts w:ascii="Times New Roman" w:hAnsi="Times New Roman"/>
              </w:rPr>
            </w:pPr>
            <w:r w:rsidRPr="00965C49">
              <w:rPr>
                <w:rFonts w:ascii="Times New Roman" w:hAnsi="Times New Roman"/>
              </w:rPr>
              <w:t>6.</w:t>
            </w:r>
          </w:p>
        </w:tc>
        <w:tc>
          <w:tcPr>
            <w:tcW w:w="2438" w:type="dxa"/>
            <w:vAlign w:val="center"/>
          </w:tcPr>
          <w:p w14:paraId="49B85EEA" w14:textId="24832045" w:rsidR="00E332D2" w:rsidRPr="00965C49" w:rsidRDefault="00E332D2" w:rsidP="003A73D2">
            <w:r w:rsidRPr="00965C49">
              <w:rPr>
                <w:sz w:val="22"/>
                <w:szCs w:val="22"/>
              </w:rPr>
              <w:t>Hepatitas B</w:t>
            </w:r>
          </w:p>
        </w:tc>
        <w:tc>
          <w:tcPr>
            <w:tcW w:w="2694" w:type="dxa"/>
            <w:vAlign w:val="center"/>
          </w:tcPr>
          <w:p w14:paraId="19534469" w14:textId="2A7D506D" w:rsidR="00E332D2" w:rsidRPr="00965C49" w:rsidRDefault="00E332D2" w:rsidP="003A73D2">
            <w:pPr>
              <w:jc w:val="center"/>
            </w:pPr>
            <w:r w:rsidRPr="00965C49">
              <w:rPr>
                <w:sz w:val="22"/>
                <w:szCs w:val="22"/>
              </w:rPr>
              <w:t>HB3 (1 metų)</w:t>
            </w:r>
          </w:p>
        </w:tc>
        <w:tc>
          <w:tcPr>
            <w:tcW w:w="1842" w:type="dxa"/>
            <w:vAlign w:val="center"/>
          </w:tcPr>
          <w:p w14:paraId="07E0FB75" w14:textId="76A00D15" w:rsidR="00E332D2" w:rsidRPr="00965C49" w:rsidRDefault="00E332D2" w:rsidP="003A73D2">
            <w:pPr>
              <w:jc w:val="center"/>
            </w:pPr>
            <w:r w:rsidRPr="00965C49">
              <w:rPr>
                <w:sz w:val="22"/>
                <w:szCs w:val="22"/>
              </w:rPr>
              <w:t>1</w:t>
            </w:r>
            <w:r w:rsidR="006F6596" w:rsidRPr="00965C49">
              <w:rPr>
                <w:sz w:val="22"/>
                <w:szCs w:val="22"/>
              </w:rPr>
              <w:t>0</w:t>
            </w:r>
            <w:r w:rsidRPr="00965C49">
              <w:rPr>
                <w:sz w:val="22"/>
                <w:szCs w:val="22"/>
              </w:rPr>
              <w:t>1</w:t>
            </w:r>
          </w:p>
        </w:tc>
        <w:tc>
          <w:tcPr>
            <w:tcW w:w="2410" w:type="dxa"/>
            <w:vAlign w:val="center"/>
          </w:tcPr>
          <w:p w14:paraId="44D15894" w14:textId="436D6326" w:rsidR="00E332D2" w:rsidRPr="00965C49" w:rsidRDefault="006F6596" w:rsidP="003A73D2">
            <w:pPr>
              <w:jc w:val="center"/>
            </w:pPr>
            <w:r w:rsidRPr="00965C49">
              <w:rPr>
                <w:sz w:val="22"/>
                <w:szCs w:val="22"/>
              </w:rPr>
              <w:t>90</w:t>
            </w:r>
            <w:r w:rsidR="00E332D2" w:rsidRPr="00965C49">
              <w:rPr>
                <w:sz w:val="22"/>
                <w:szCs w:val="22"/>
              </w:rPr>
              <w:t xml:space="preserve">/ </w:t>
            </w:r>
            <w:r w:rsidRPr="00965C49">
              <w:rPr>
                <w:b/>
                <w:sz w:val="22"/>
                <w:szCs w:val="22"/>
              </w:rPr>
              <w:t>89</w:t>
            </w:r>
            <w:r w:rsidR="00E332D2" w:rsidRPr="00965C49">
              <w:rPr>
                <w:b/>
                <w:sz w:val="22"/>
                <w:szCs w:val="22"/>
              </w:rPr>
              <w:t xml:space="preserve"> proc</w:t>
            </w:r>
            <w:r w:rsidR="00E332D2" w:rsidRPr="00965C49">
              <w:rPr>
                <w:sz w:val="22"/>
                <w:szCs w:val="22"/>
              </w:rPr>
              <w:t>.</w:t>
            </w:r>
          </w:p>
        </w:tc>
      </w:tr>
      <w:tr w:rsidR="006F6596" w:rsidRPr="00965C49" w14:paraId="3414F4B5" w14:textId="77777777" w:rsidTr="00271C88">
        <w:trPr>
          <w:trHeight w:val="283"/>
        </w:trPr>
        <w:tc>
          <w:tcPr>
            <w:tcW w:w="598" w:type="dxa"/>
            <w:vAlign w:val="center"/>
          </w:tcPr>
          <w:p w14:paraId="24A8E899" w14:textId="77777777" w:rsidR="00E332D2" w:rsidRPr="00965C49" w:rsidRDefault="00E332D2" w:rsidP="00F21DD5">
            <w:pPr>
              <w:pStyle w:val="Betarp"/>
              <w:rPr>
                <w:rFonts w:ascii="Times New Roman" w:hAnsi="Times New Roman"/>
              </w:rPr>
            </w:pPr>
            <w:r w:rsidRPr="00965C49">
              <w:rPr>
                <w:rFonts w:ascii="Times New Roman" w:hAnsi="Times New Roman"/>
              </w:rPr>
              <w:t>7.</w:t>
            </w:r>
          </w:p>
        </w:tc>
        <w:tc>
          <w:tcPr>
            <w:tcW w:w="2438" w:type="dxa"/>
            <w:vAlign w:val="center"/>
          </w:tcPr>
          <w:p w14:paraId="7EF00561" w14:textId="77777777" w:rsidR="00E332D2" w:rsidRPr="00965C49" w:rsidRDefault="00E332D2" w:rsidP="00F21DD5">
            <w:pPr>
              <w:pStyle w:val="Betarp"/>
              <w:rPr>
                <w:rFonts w:ascii="Times New Roman" w:hAnsi="Times New Roman"/>
              </w:rPr>
            </w:pPr>
            <w:r w:rsidRPr="00965C49">
              <w:rPr>
                <w:rFonts w:ascii="Times New Roman" w:hAnsi="Times New Roman"/>
              </w:rPr>
              <w:t>Žmogaus papilomos viruso infekcija</w:t>
            </w:r>
          </w:p>
        </w:tc>
        <w:tc>
          <w:tcPr>
            <w:tcW w:w="2694" w:type="dxa"/>
            <w:vAlign w:val="center"/>
          </w:tcPr>
          <w:p w14:paraId="590B453C" w14:textId="77777777" w:rsidR="00E332D2" w:rsidRPr="00965C49" w:rsidRDefault="00E332D2" w:rsidP="00F21DD5">
            <w:pPr>
              <w:jc w:val="center"/>
              <w:rPr>
                <w:sz w:val="22"/>
                <w:szCs w:val="22"/>
              </w:rPr>
            </w:pPr>
            <w:r w:rsidRPr="00965C49">
              <w:rPr>
                <w:sz w:val="22"/>
                <w:szCs w:val="22"/>
              </w:rPr>
              <w:t>HPV1 (12m.)</w:t>
            </w:r>
          </w:p>
          <w:p w14:paraId="206BF753" w14:textId="77777777" w:rsidR="00E332D2" w:rsidRPr="00965C49" w:rsidRDefault="00E332D2" w:rsidP="00F21DD5">
            <w:pPr>
              <w:pStyle w:val="Betarp"/>
              <w:jc w:val="center"/>
              <w:rPr>
                <w:rFonts w:ascii="Times New Roman" w:hAnsi="Times New Roman"/>
              </w:rPr>
            </w:pPr>
            <w:r w:rsidRPr="00965C49">
              <w:rPr>
                <w:rFonts w:ascii="Times New Roman" w:hAnsi="Times New Roman"/>
              </w:rPr>
              <w:t>HPV2 (12 m.)</w:t>
            </w:r>
          </w:p>
        </w:tc>
        <w:tc>
          <w:tcPr>
            <w:tcW w:w="1842" w:type="dxa"/>
            <w:vAlign w:val="center"/>
          </w:tcPr>
          <w:p w14:paraId="68FBED89" w14:textId="5B76B077" w:rsidR="00E332D2" w:rsidRPr="00965C49" w:rsidRDefault="00E332D2" w:rsidP="00F21DD5">
            <w:pPr>
              <w:jc w:val="center"/>
              <w:rPr>
                <w:sz w:val="22"/>
                <w:szCs w:val="22"/>
              </w:rPr>
            </w:pPr>
            <w:r w:rsidRPr="00965C49">
              <w:rPr>
                <w:sz w:val="22"/>
                <w:szCs w:val="22"/>
              </w:rPr>
              <w:t>7</w:t>
            </w:r>
            <w:r w:rsidR="00990A09" w:rsidRPr="00965C49">
              <w:rPr>
                <w:sz w:val="22"/>
                <w:szCs w:val="22"/>
              </w:rPr>
              <w:t>3</w:t>
            </w:r>
          </w:p>
          <w:p w14:paraId="23D49E6D" w14:textId="4706BC67" w:rsidR="00E332D2" w:rsidRPr="00965C49" w:rsidRDefault="00E332D2" w:rsidP="00F21DD5">
            <w:pPr>
              <w:pStyle w:val="Betarp"/>
              <w:jc w:val="center"/>
              <w:rPr>
                <w:rFonts w:ascii="Times New Roman" w:hAnsi="Times New Roman"/>
              </w:rPr>
            </w:pPr>
            <w:r w:rsidRPr="00965C49">
              <w:rPr>
                <w:rFonts w:ascii="Times New Roman" w:hAnsi="Times New Roman"/>
              </w:rPr>
              <w:t>7</w:t>
            </w:r>
            <w:r w:rsidR="00990A09" w:rsidRPr="00965C49">
              <w:rPr>
                <w:rFonts w:ascii="Times New Roman" w:hAnsi="Times New Roman"/>
              </w:rPr>
              <w:t>3</w:t>
            </w:r>
          </w:p>
        </w:tc>
        <w:tc>
          <w:tcPr>
            <w:tcW w:w="2410" w:type="dxa"/>
            <w:vAlign w:val="center"/>
          </w:tcPr>
          <w:p w14:paraId="2ECE8687" w14:textId="7EAD42E6" w:rsidR="00E332D2" w:rsidRPr="00965C49" w:rsidRDefault="00E332D2" w:rsidP="00F21DD5">
            <w:pPr>
              <w:jc w:val="center"/>
              <w:rPr>
                <w:b/>
                <w:sz w:val="22"/>
                <w:szCs w:val="22"/>
              </w:rPr>
            </w:pPr>
            <w:r w:rsidRPr="00965C49">
              <w:rPr>
                <w:sz w:val="22"/>
                <w:szCs w:val="22"/>
              </w:rPr>
              <w:t>6</w:t>
            </w:r>
            <w:r w:rsidR="00990A09" w:rsidRPr="00965C49">
              <w:rPr>
                <w:sz w:val="22"/>
                <w:szCs w:val="22"/>
              </w:rPr>
              <w:t>3</w:t>
            </w:r>
            <w:r w:rsidRPr="00965C49">
              <w:rPr>
                <w:sz w:val="22"/>
                <w:szCs w:val="22"/>
              </w:rPr>
              <w:t xml:space="preserve">/ </w:t>
            </w:r>
            <w:r w:rsidRPr="00965C49">
              <w:rPr>
                <w:b/>
                <w:sz w:val="22"/>
                <w:szCs w:val="22"/>
              </w:rPr>
              <w:t>8</w:t>
            </w:r>
            <w:r w:rsidR="00990A09" w:rsidRPr="00965C49">
              <w:rPr>
                <w:b/>
                <w:sz w:val="22"/>
                <w:szCs w:val="22"/>
              </w:rPr>
              <w:t>6</w:t>
            </w:r>
            <w:r w:rsidRPr="00965C49">
              <w:rPr>
                <w:b/>
                <w:sz w:val="22"/>
                <w:szCs w:val="22"/>
              </w:rPr>
              <w:t xml:space="preserve"> proc.</w:t>
            </w:r>
          </w:p>
          <w:p w14:paraId="440BB518" w14:textId="137AF07B" w:rsidR="00E332D2" w:rsidRPr="00965C49" w:rsidRDefault="00990A09" w:rsidP="00F21DD5">
            <w:pPr>
              <w:pStyle w:val="Betarp"/>
              <w:jc w:val="center"/>
              <w:rPr>
                <w:rFonts w:ascii="Times New Roman" w:hAnsi="Times New Roman"/>
              </w:rPr>
            </w:pPr>
            <w:r w:rsidRPr="00965C49">
              <w:rPr>
                <w:rFonts w:ascii="Times New Roman" w:hAnsi="Times New Roman"/>
              </w:rPr>
              <w:t>50</w:t>
            </w:r>
            <w:r w:rsidR="00E332D2" w:rsidRPr="00965C49">
              <w:rPr>
                <w:rFonts w:ascii="Times New Roman" w:hAnsi="Times New Roman"/>
              </w:rPr>
              <w:t xml:space="preserve">/ </w:t>
            </w:r>
            <w:r w:rsidRPr="00965C49">
              <w:rPr>
                <w:rFonts w:ascii="Times New Roman" w:hAnsi="Times New Roman"/>
                <w:b/>
              </w:rPr>
              <w:t>68</w:t>
            </w:r>
            <w:r w:rsidR="00E332D2" w:rsidRPr="00965C49">
              <w:rPr>
                <w:rFonts w:ascii="Times New Roman" w:hAnsi="Times New Roman"/>
                <w:b/>
              </w:rPr>
              <w:t xml:space="preserve"> proc.</w:t>
            </w:r>
          </w:p>
        </w:tc>
      </w:tr>
      <w:bookmarkEnd w:id="0"/>
    </w:tbl>
    <w:p w14:paraId="7359CF4C" w14:textId="77777777" w:rsidR="00945E58" w:rsidRPr="00965C49" w:rsidRDefault="00945E58" w:rsidP="006177F7">
      <w:pPr>
        <w:jc w:val="both"/>
        <w:rPr>
          <w:i/>
          <w:color w:val="FF0000"/>
        </w:rPr>
      </w:pPr>
    </w:p>
    <w:p w14:paraId="354C4A72" w14:textId="63AF6BBA" w:rsidR="00E332D2" w:rsidRPr="00965C49" w:rsidRDefault="00BE094A" w:rsidP="000E422A">
      <w:pPr>
        <w:ind w:firstLine="567"/>
        <w:jc w:val="both"/>
        <w:rPr>
          <w:iCs/>
        </w:rPr>
      </w:pPr>
      <w:r w:rsidRPr="00965C49">
        <w:rPr>
          <w:iCs/>
        </w:rPr>
        <w:t>Atsižvelgiant į pastarųjų dviejų metų specifiškumą, nestebina faktas, kad norą skiepytis g</w:t>
      </w:r>
      <w:r w:rsidR="00E332D2" w:rsidRPr="00965C49">
        <w:rPr>
          <w:iCs/>
        </w:rPr>
        <w:t xml:space="preserve">ripo </w:t>
      </w:r>
      <w:r w:rsidR="007A7021" w:rsidRPr="00965C49">
        <w:rPr>
          <w:iCs/>
        </w:rPr>
        <w:t xml:space="preserve">vakcina </w:t>
      </w:r>
      <w:r w:rsidRPr="00965C49">
        <w:rPr>
          <w:iCs/>
        </w:rPr>
        <w:t>pareiškė mažiau pacientų</w:t>
      </w:r>
      <w:r w:rsidR="000E422A" w:rsidRPr="00965C49">
        <w:rPr>
          <w:iCs/>
        </w:rPr>
        <w:t xml:space="preserve">. </w:t>
      </w:r>
      <w:r w:rsidR="00E332D2" w:rsidRPr="00965C49">
        <w:rPr>
          <w:iCs/>
        </w:rPr>
        <w:t xml:space="preserve">558 </w:t>
      </w:r>
      <w:r w:rsidR="000E422A" w:rsidRPr="00965C49">
        <w:rPr>
          <w:iCs/>
        </w:rPr>
        <w:t xml:space="preserve">asmenys buvo paskiepyti </w:t>
      </w:r>
      <w:r w:rsidRPr="00965C49">
        <w:rPr>
          <w:iCs/>
        </w:rPr>
        <w:t>valstybės finansuojama vakcina</w:t>
      </w:r>
      <w:r w:rsidR="000E422A" w:rsidRPr="00965C49">
        <w:rPr>
          <w:iCs/>
        </w:rPr>
        <w:t xml:space="preserve">, </w:t>
      </w:r>
      <w:r w:rsidR="00E332D2" w:rsidRPr="00965C49">
        <w:rPr>
          <w:iCs/>
        </w:rPr>
        <w:t>76</w:t>
      </w:r>
      <w:r w:rsidR="000E422A" w:rsidRPr="00965C49">
        <w:rPr>
          <w:iCs/>
        </w:rPr>
        <w:t xml:space="preserve"> – </w:t>
      </w:r>
      <w:r w:rsidRPr="00965C49">
        <w:rPr>
          <w:iCs/>
        </w:rPr>
        <w:t>m</w:t>
      </w:r>
      <w:r w:rsidR="000E422A" w:rsidRPr="00965C49">
        <w:rPr>
          <w:iCs/>
        </w:rPr>
        <w:t>o</w:t>
      </w:r>
      <w:r w:rsidRPr="00965C49">
        <w:rPr>
          <w:iCs/>
        </w:rPr>
        <w:t>kama vakcina</w:t>
      </w:r>
      <w:r w:rsidR="000E422A" w:rsidRPr="00965C49">
        <w:rPr>
          <w:iCs/>
        </w:rPr>
        <w:t xml:space="preserve"> (2020 m. atitinkamai 747  ir 281 pacientas).</w:t>
      </w:r>
    </w:p>
    <w:p w14:paraId="32A7558A" w14:textId="33A08E79" w:rsidR="00E332D2" w:rsidRPr="00965C49" w:rsidRDefault="00E332D2" w:rsidP="000E422A">
      <w:pPr>
        <w:ind w:firstLine="567"/>
        <w:jc w:val="both"/>
        <w:rPr>
          <w:iCs/>
        </w:rPr>
      </w:pPr>
      <w:r w:rsidRPr="00965C49">
        <w:rPr>
          <w:iCs/>
        </w:rPr>
        <w:t xml:space="preserve">Vakcinacijos centre </w:t>
      </w:r>
      <w:r w:rsidR="007A7021" w:rsidRPr="00965C49">
        <w:rPr>
          <w:iCs/>
        </w:rPr>
        <w:t xml:space="preserve">laikotarpiu </w:t>
      </w:r>
      <w:r w:rsidRPr="00965C49">
        <w:rPr>
          <w:iCs/>
        </w:rPr>
        <w:t>nuo 2021-05-31 iki 2022-02-11 paskiepyta 19</w:t>
      </w:r>
      <w:r w:rsidR="007A7021" w:rsidRPr="00965C49">
        <w:rPr>
          <w:iCs/>
        </w:rPr>
        <w:t xml:space="preserve"> </w:t>
      </w:r>
      <w:r w:rsidRPr="00965C49">
        <w:rPr>
          <w:iCs/>
        </w:rPr>
        <w:t>112</w:t>
      </w:r>
      <w:r w:rsidR="00945E58" w:rsidRPr="00965C49">
        <w:rPr>
          <w:iCs/>
        </w:rPr>
        <w:t xml:space="preserve"> </w:t>
      </w:r>
      <w:r w:rsidR="002B1938" w:rsidRPr="00965C49">
        <w:rPr>
          <w:iCs/>
        </w:rPr>
        <w:t>gyventojų</w:t>
      </w:r>
      <w:r w:rsidRPr="00965C49">
        <w:rPr>
          <w:iCs/>
        </w:rPr>
        <w:t>.</w:t>
      </w:r>
    </w:p>
    <w:p w14:paraId="5DE41608" w14:textId="53281092" w:rsidR="009A2DCC" w:rsidRPr="00965C49" w:rsidRDefault="009A2DCC" w:rsidP="0046134D">
      <w:pPr>
        <w:jc w:val="both"/>
        <w:rPr>
          <w:iCs/>
          <w:sz w:val="20"/>
          <w:szCs w:val="20"/>
        </w:rPr>
      </w:pPr>
    </w:p>
    <w:p w14:paraId="41ABD9C2" w14:textId="52DE9B12" w:rsidR="001041CF" w:rsidRPr="00965C49" w:rsidRDefault="008721EC" w:rsidP="0058673A">
      <w:pPr>
        <w:ind w:firstLine="567"/>
        <w:jc w:val="both"/>
        <w:rPr>
          <w:u w:val="single"/>
        </w:rPr>
      </w:pPr>
      <w:r w:rsidRPr="00965C49">
        <w:rPr>
          <w:u w:val="single"/>
        </w:rPr>
        <w:t>3</w:t>
      </w:r>
      <w:r w:rsidR="001041CF" w:rsidRPr="00965C49">
        <w:rPr>
          <w:u w:val="single"/>
        </w:rPr>
        <w:t>.5. G</w:t>
      </w:r>
      <w:r w:rsidR="0046134D" w:rsidRPr="00965C49">
        <w:rPr>
          <w:u w:val="single"/>
        </w:rPr>
        <w:t>reitosios medicinos pagalbos</w:t>
      </w:r>
      <w:r w:rsidR="001041CF" w:rsidRPr="00965C49">
        <w:rPr>
          <w:u w:val="single"/>
        </w:rPr>
        <w:t xml:space="preserve"> paslaugos</w:t>
      </w:r>
    </w:p>
    <w:p w14:paraId="78CDB58C" w14:textId="77777777" w:rsidR="001041CF" w:rsidRPr="00965C49" w:rsidRDefault="001041CF" w:rsidP="005E67DD">
      <w:pPr>
        <w:ind w:firstLine="567"/>
        <w:jc w:val="both"/>
      </w:pPr>
      <w:r w:rsidRPr="00965C49">
        <w:rPr>
          <w:color w:val="000000"/>
        </w:rPr>
        <w:t>Greitosios me</w:t>
      </w:r>
      <w:r w:rsidR="00C10732" w:rsidRPr="00965C49">
        <w:rPr>
          <w:color w:val="000000"/>
        </w:rPr>
        <w:t>dicinos pagalbos paslaugas rajone teikia 3</w:t>
      </w:r>
      <w:r w:rsidRPr="00965C49">
        <w:rPr>
          <w:color w:val="000000"/>
        </w:rPr>
        <w:t xml:space="preserve"> brigados</w:t>
      </w:r>
      <w:r w:rsidR="00C10732" w:rsidRPr="00965C49">
        <w:t xml:space="preserve">: 2 </w:t>
      </w:r>
      <w:r w:rsidRPr="00965C49">
        <w:t xml:space="preserve"> Kretingoje ir 1 brigada Salantuose. </w:t>
      </w:r>
    </w:p>
    <w:p w14:paraId="06BAC668" w14:textId="38C4DDE6" w:rsidR="001041CF" w:rsidRPr="00965C49" w:rsidRDefault="0046134D" w:rsidP="0046134D">
      <w:pPr>
        <w:jc w:val="right"/>
        <w:rPr>
          <w:i/>
        </w:rPr>
      </w:pPr>
      <w:r w:rsidRPr="00965C49">
        <w:rPr>
          <w:i/>
        </w:rPr>
        <w:t>6</w:t>
      </w:r>
      <w:r w:rsidR="001041CF" w:rsidRPr="00965C49">
        <w:rPr>
          <w:i/>
        </w:rPr>
        <w:t xml:space="preserve"> lentelė</w:t>
      </w:r>
    </w:p>
    <w:p w14:paraId="7381942C" w14:textId="5DDF3AC4" w:rsidR="0046134D" w:rsidRPr="00965C49" w:rsidRDefault="0046134D" w:rsidP="0046134D">
      <w:pPr>
        <w:jc w:val="center"/>
        <w:rPr>
          <w:i/>
        </w:rPr>
      </w:pPr>
      <w:r w:rsidRPr="00965C49">
        <w:rPr>
          <w:i/>
        </w:rPr>
        <w:t>Duomenys apie GMP suteiktas paslauga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376"/>
        <w:gridCol w:w="1984"/>
        <w:gridCol w:w="2126"/>
      </w:tblGrid>
      <w:tr w:rsidR="00F4736D" w:rsidRPr="00965C49" w14:paraId="51590DC9" w14:textId="77777777" w:rsidTr="0046134D">
        <w:trPr>
          <w:trHeight w:val="234"/>
        </w:trPr>
        <w:tc>
          <w:tcPr>
            <w:tcW w:w="3261" w:type="dxa"/>
            <w:vMerge w:val="restart"/>
            <w:shd w:val="clear" w:color="auto" w:fill="auto"/>
            <w:vAlign w:val="center"/>
          </w:tcPr>
          <w:p w14:paraId="465A31B6" w14:textId="77777777" w:rsidR="00F4736D" w:rsidRPr="00965C49" w:rsidRDefault="00F4736D" w:rsidP="00321AFD">
            <w:pPr>
              <w:jc w:val="center"/>
              <w:rPr>
                <w:b/>
              </w:rPr>
            </w:pPr>
            <w:r w:rsidRPr="00965C49">
              <w:rPr>
                <w:b/>
              </w:rPr>
              <w:t>Rodikliai</w:t>
            </w:r>
          </w:p>
        </w:tc>
        <w:tc>
          <w:tcPr>
            <w:tcW w:w="6486" w:type="dxa"/>
            <w:gridSpan w:val="3"/>
            <w:tcBorders>
              <w:left w:val="nil"/>
            </w:tcBorders>
            <w:vAlign w:val="center"/>
          </w:tcPr>
          <w:p w14:paraId="0D31FA39" w14:textId="4CBECCC1" w:rsidR="00F4736D" w:rsidRPr="00965C49" w:rsidRDefault="00F4736D" w:rsidP="00321AFD">
            <w:pPr>
              <w:jc w:val="center"/>
            </w:pPr>
            <w:r w:rsidRPr="00965C49">
              <w:rPr>
                <w:b/>
              </w:rPr>
              <w:t>Paslaugų teikimo dinamika 201</w:t>
            </w:r>
            <w:r w:rsidR="008659EE" w:rsidRPr="00965C49">
              <w:rPr>
                <w:b/>
              </w:rPr>
              <w:t>9</w:t>
            </w:r>
            <w:r w:rsidRPr="00965C49">
              <w:rPr>
                <w:b/>
              </w:rPr>
              <w:t>-20</w:t>
            </w:r>
            <w:r w:rsidR="00A21E1F" w:rsidRPr="00965C49">
              <w:rPr>
                <w:b/>
              </w:rPr>
              <w:t>2</w:t>
            </w:r>
            <w:r w:rsidR="008659EE" w:rsidRPr="00965C49">
              <w:rPr>
                <w:b/>
              </w:rPr>
              <w:t>1</w:t>
            </w:r>
            <w:r w:rsidRPr="00965C49">
              <w:rPr>
                <w:b/>
              </w:rPr>
              <w:t xml:space="preserve"> m.</w:t>
            </w:r>
          </w:p>
        </w:tc>
      </w:tr>
      <w:tr w:rsidR="00772EDB" w:rsidRPr="00965C49" w14:paraId="76DC1782" w14:textId="77777777" w:rsidTr="0046134D">
        <w:trPr>
          <w:trHeight w:val="397"/>
        </w:trPr>
        <w:tc>
          <w:tcPr>
            <w:tcW w:w="3261" w:type="dxa"/>
            <w:vMerge/>
            <w:tcBorders>
              <w:bottom w:val="single" w:sz="4" w:space="0" w:color="auto"/>
            </w:tcBorders>
            <w:shd w:val="clear" w:color="auto" w:fill="auto"/>
          </w:tcPr>
          <w:p w14:paraId="6072B0E2" w14:textId="77777777" w:rsidR="00772EDB" w:rsidRPr="00965C49" w:rsidRDefault="00772EDB" w:rsidP="00772EDB">
            <w:pPr>
              <w:jc w:val="center"/>
              <w:rPr>
                <w:b/>
                <w:color w:val="000000"/>
              </w:rPr>
            </w:pPr>
          </w:p>
        </w:tc>
        <w:tc>
          <w:tcPr>
            <w:tcW w:w="2376" w:type="dxa"/>
            <w:tcBorders>
              <w:bottom w:val="single" w:sz="4" w:space="0" w:color="auto"/>
            </w:tcBorders>
            <w:vAlign w:val="center"/>
          </w:tcPr>
          <w:p w14:paraId="2AF8B847" w14:textId="7E42A81A" w:rsidR="00772EDB" w:rsidRPr="00965C49" w:rsidRDefault="00772EDB" w:rsidP="00772EDB">
            <w:pPr>
              <w:jc w:val="center"/>
              <w:rPr>
                <w:b/>
                <w:color w:val="000000"/>
              </w:rPr>
            </w:pPr>
            <w:r w:rsidRPr="00965C49">
              <w:rPr>
                <w:b/>
              </w:rPr>
              <w:t>201</w:t>
            </w:r>
            <w:r w:rsidR="008659EE" w:rsidRPr="00965C49">
              <w:rPr>
                <w:b/>
              </w:rPr>
              <w:t>9</w:t>
            </w:r>
            <w:r w:rsidRPr="00965C49">
              <w:rPr>
                <w:b/>
              </w:rPr>
              <w:t xml:space="preserve"> m</w:t>
            </w:r>
            <w:r w:rsidRPr="00965C49">
              <w:t>.</w:t>
            </w:r>
          </w:p>
        </w:tc>
        <w:tc>
          <w:tcPr>
            <w:tcW w:w="1984" w:type="dxa"/>
            <w:tcBorders>
              <w:bottom w:val="single" w:sz="4" w:space="0" w:color="auto"/>
            </w:tcBorders>
            <w:vAlign w:val="center"/>
          </w:tcPr>
          <w:p w14:paraId="22C23E08" w14:textId="63BDF825" w:rsidR="00772EDB" w:rsidRPr="00965C49" w:rsidRDefault="00772EDB" w:rsidP="00772EDB">
            <w:pPr>
              <w:jc w:val="center"/>
              <w:rPr>
                <w:b/>
                <w:color w:val="000000"/>
              </w:rPr>
            </w:pPr>
            <w:r w:rsidRPr="00965C49">
              <w:rPr>
                <w:b/>
                <w:color w:val="000000"/>
              </w:rPr>
              <w:t>20</w:t>
            </w:r>
            <w:r w:rsidR="008659EE" w:rsidRPr="00965C49">
              <w:rPr>
                <w:b/>
                <w:color w:val="000000"/>
              </w:rPr>
              <w:t>20</w:t>
            </w:r>
            <w:r w:rsidRPr="00965C49">
              <w:rPr>
                <w:b/>
                <w:color w:val="000000"/>
              </w:rPr>
              <w:t xml:space="preserve"> m.</w:t>
            </w:r>
          </w:p>
        </w:tc>
        <w:tc>
          <w:tcPr>
            <w:tcW w:w="2126" w:type="dxa"/>
            <w:tcBorders>
              <w:bottom w:val="single" w:sz="4" w:space="0" w:color="auto"/>
            </w:tcBorders>
            <w:shd w:val="clear" w:color="auto" w:fill="auto"/>
            <w:vAlign w:val="center"/>
          </w:tcPr>
          <w:p w14:paraId="10D28244" w14:textId="4908EB05" w:rsidR="00772EDB" w:rsidRPr="00965C49" w:rsidRDefault="00772EDB" w:rsidP="00772EDB">
            <w:pPr>
              <w:jc w:val="center"/>
            </w:pPr>
            <w:r w:rsidRPr="00965C49">
              <w:rPr>
                <w:b/>
                <w:color w:val="000000"/>
              </w:rPr>
              <w:t>20</w:t>
            </w:r>
            <w:r w:rsidR="00A21E1F" w:rsidRPr="00965C49">
              <w:rPr>
                <w:b/>
                <w:color w:val="000000"/>
              </w:rPr>
              <w:t>2</w:t>
            </w:r>
            <w:r w:rsidR="008659EE" w:rsidRPr="00965C49">
              <w:rPr>
                <w:b/>
                <w:color w:val="000000"/>
              </w:rPr>
              <w:t>1</w:t>
            </w:r>
            <w:r w:rsidRPr="00965C49">
              <w:rPr>
                <w:b/>
                <w:color w:val="000000"/>
              </w:rPr>
              <w:t xml:space="preserve"> m.</w:t>
            </w:r>
          </w:p>
        </w:tc>
      </w:tr>
      <w:tr w:rsidR="008659EE" w:rsidRPr="00965C49" w14:paraId="68BCA487" w14:textId="77777777" w:rsidTr="0046134D">
        <w:trPr>
          <w:trHeight w:val="624"/>
        </w:trPr>
        <w:tc>
          <w:tcPr>
            <w:tcW w:w="3261" w:type="dxa"/>
            <w:tcBorders>
              <w:top w:val="single" w:sz="4" w:space="0" w:color="auto"/>
              <w:left w:val="single" w:sz="4" w:space="0" w:color="auto"/>
              <w:bottom w:val="nil"/>
              <w:right w:val="single" w:sz="4" w:space="0" w:color="auto"/>
            </w:tcBorders>
            <w:shd w:val="clear" w:color="auto" w:fill="auto"/>
          </w:tcPr>
          <w:p w14:paraId="747EC7E4" w14:textId="77777777" w:rsidR="008659EE" w:rsidRPr="00965C49" w:rsidRDefault="008659EE" w:rsidP="008659EE">
            <w:pPr>
              <w:rPr>
                <w:color w:val="000000"/>
              </w:rPr>
            </w:pPr>
            <w:r w:rsidRPr="00965C49">
              <w:rPr>
                <w:color w:val="000000"/>
              </w:rPr>
              <w:t>Asmenų, kuriems suteikta medicinos pagalba</w:t>
            </w:r>
          </w:p>
          <w:p w14:paraId="3EC764CC" w14:textId="77777777" w:rsidR="008659EE" w:rsidRPr="00965C49" w:rsidRDefault="008659EE" w:rsidP="008659EE">
            <w:pPr>
              <w:jc w:val="both"/>
              <w:rPr>
                <w:i/>
                <w:color w:val="000000"/>
              </w:rPr>
            </w:pPr>
            <w:r w:rsidRPr="00965C49">
              <w:rPr>
                <w:i/>
                <w:color w:val="000000"/>
              </w:rPr>
              <w:t>Iš jų dėl:</w:t>
            </w:r>
          </w:p>
        </w:tc>
        <w:tc>
          <w:tcPr>
            <w:tcW w:w="2376" w:type="dxa"/>
            <w:tcBorders>
              <w:bottom w:val="nil"/>
            </w:tcBorders>
          </w:tcPr>
          <w:p w14:paraId="0272C067" w14:textId="3C2921C7" w:rsidR="008659EE" w:rsidRPr="00965C49" w:rsidRDefault="008659EE" w:rsidP="008659EE">
            <w:pPr>
              <w:jc w:val="center"/>
              <w:rPr>
                <w:color w:val="000000"/>
              </w:rPr>
            </w:pPr>
            <w:r w:rsidRPr="00965C49">
              <w:rPr>
                <w:color w:val="000000"/>
              </w:rPr>
              <w:t>7061</w:t>
            </w:r>
          </w:p>
        </w:tc>
        <w:tc>
          <w:tcPr>
            <w:tcW w:w="1984" w:type="dxa"/>
            <w:tcBorders>
              <w:bottom w:val="nil"/>
            </w:tcBorders>
          </w:tcPr>
          <w:p w14:paraId="074BDE2D" w14:textId="4ACEF9EF" w:rsidR="008659EE" w:rsidRPr="00965C49" w:rsidRDefault="008659EE" w:rsidP="008659EE">
            <w:pPr>
              <w:jc w:val="center"/>
              <w:rPr>
                <w:color w:val="000000"/>
              </w:rPr>
            </w:pPr>
            <w:r w:rsidRPr="00965C49">
              <w:rPr>
                <w:color w:val="000000"/>
              </w:rPr>
              <w:t>6812</w:t>
            </w:r>
          </w:p>
        </w:tc>
        <w:tc>
          <w:tcPr>
            <w:tcW w:w="2126" w:type="dxa"/>
            <w:vMerge w:val="restart"/>
            <w:shd w:val="clear" w:color="auto" w:fill="auto"/>
          </w:tcPr>
          <w:p w14:paraId="402BD00D" w14:textId="78BF65AB" w:rsidR="008659EE" w:rsidRPr="00965C49" w:rsidRDefault="008659EE" w:rsidP="008659EE">
            <w:pPr>
              <w:jc w:val="center"/>
              <w:rPr>
                <w:color w:val="000000"/>
              </w:rPr>
            </w:pPr>
            <w:r w:rsidRPr="00965C49">
              <w:rPr>
                <w:color w:val="000000"/>
              </w:rPr>
              <w:t>7363</w:t>
            </w:r>
          </w:p>
          <w:p w14:paraId="2AE3CD09" w14:textId="77777777" w:rsidR="008659EE" w:rsidRPr="00965C49" w:rsidRDefault="008659EE" w:rsidP="008659EE">
            <w:pPr>
              <w:jc w:val="center"/>
              <w:rPr>
                <w:color w:val="000000"/>
              </w:rPr>
            </w:pPr>
          </w:p>
          <w:p w14:paraId="5782310B" w14:textId="77777777" w:rsidR="008659EE" w:rsidRPr="00965C49" w:rsidRDefault="008659EE" w:rsidP="008659EE">
            <w:pPr>
              <w:jc w:val="center"/>
              <w:rPr>
                <w:color w:val="000000"/>
              </w:rPr>
            </w:pPr>
          </w:p>
          <w:p w14:paraId="0FB5A91D" w14:textId="77777777" w:rsidR="008659EE" w:rsidRPr="00965C49" w:rsidRDefault="008659EE" w:rsidP="008659EE">
            <w:pPr>
              <w:jc w:val="center"/>
              <w:rPr>
                <w:color w:val="000000"/>
              </w:rPr>
            </w:pPr>
            <w:r w:rsidRPr="00965C49">
              <w:rPr>
                <w:color w:val="000000"/>
              </w:rPr>
              <w:t>820</w:t>
            </w:r>
          </w:p>
          <w:p w14:paraId="02CF0D5E" w14:textId="77777777" w:rsidR="008659EE" w:rsidRPr="00965C49" w:rsidRDefault="008659EE" w:rsidP="008659EE">
            <w:pPr>
              <w:jc w:val="center"/>
              <w:rPr>
                <w:color w:val="000000"/>
              </w:rPr>
            </w:pPr>
          </w:p>
          <w:p w14:paraId="26FB8570" w14:textId="77777777" w:rsidR="008659EE" w:rsidRPr="00965C49" w:rsidRDefault="008659EE" w:rsidP="008659EE">
            <w:pPr>
              <w:jc w:val="center"/>
              <w:rPr>
                <w:color w:val="000000"/>
              </w:rPr>
            </w:pPr>
            <w:r w:rsidRPr="00965C49">
              <w:rPr>
                <w:color w:val="000000"/>
              </w:rPr>
              <w:t>5312</w:t>
            </w:r>
          </w:p>
          <w:p w14:paraId="64C88CB3" w14:textId="77777777" w:rsidR="008659EE" w:rsidRPr="00965C49" w:rsidRDefault="008659EE" w:rsidP="008659EE">
            <w:pPr>
              <w:jc w:val="center"/>
              <w:rPr>
                <w:color w:val="000000"/>
              </w:rPr>
            </w:pPr>
            <w:r w:rsidRPr="00965C49">
              <w:rPr>
                <w:color w:val="000000"/>
              </w:rPr>
              <w:t>17</w:t>
            </w:r>
          </w:p>
          <w:p w14:paraId="0532ED4F" w14:textId="77777777" w:rsidR="008659EE" w:rsidRPr="00965C49" w:rsidRDefault="008659EE" w:rsidP="008659EE">
            <w:pPr>
              <w:jc w:val="center"/>
              <w:rPr>
                <w:color w:val="000000"/>
              </w:rPr>
            </w:pPr>
          </w:p>
          <w:p w14:paraId="1A06F4A8" w14:textId="77777777" w:rsidR="008659EE" w:rsidRPr="00965C49" w:rsidRDefault="008659EE" w:rsidP="008659EE">
            <w:pPr>
              <w:jc w:val="center"/>
              <w:rPr>
                <w:color w:val="000000"/>
              </w:rPr>
            </w:pPr>
          </w:p>
          <w:p w14:paraId="7C652E60" w14:textId="77777777" w:rsidR="008659EE" w:rsidRPr="00965C49" w:rsidRDefault="008659EE" w:rsidP="008659EE">
            <w:pPr>
              <w:jc w:val="center"/>
              <w:rPr>
                <w:color w:val="000000"/>
              </w:rPr>
            </w:pPr>
            <w:r w:rsidRPr="00965C49">
              <w:rPr>
                <w:color w:val="000000"/>
              </w:rPr>
              <w:t>31</w:t>
            </w:r>
          </w:p>
          <w:p w14:paraId="53F7E943" w14:textId="14DF8F0D" w:rsidR="008659EE" w:rsidRPr="00965C49" w:rsidRDefault="008659EE" w:rsidP="008659EE">
            <w:pPr>
              <w:jc w:val="center"/>
              <w:rPr>
                <w:color w:val="000000"/>
              </w:rPr>
            </w:pPr>
            <w:r w:rsidRPr="00965C49">
              <w:rPr>
                <w:color w:val="000000"/>
              </w:rPr>
              <w:t>1200</w:t>
            </w:r>
          </w:p>
        </w:tc>
      </w:tr>
      <w:tr w:rsidR="008659EE" w:rsidRPr="00965C49" w14:paraId="6DB62170" w14:textId="77777777" w:rsidTr="0046134D">
        <w:trPr>
          <w:trHeight w:val="556"/>
        </w:trPr>
        <w:tc>
          <w:tcPr>
            <w:tcW w:w="3261" w:type="dxa"/>
            <w:tcBorders>
              <w:top w:val="nil"/>
              <w:left w:val="single" w:sz="4" w:space="0" w:color="auto"/>
              <w:bottom w:val="nil"/>
              <w:right w:val="single" w:sz="4" w:space="0" w:color="auto"/>
            </w:tcBorders>
            <w:shd w:val="clear" w:color="auto" w:fill="auto"/>
          </w:tcPr>
          <w:p w14:paraId="2800AC2E" w14:textId="77777777" w:rsidR="008659EE" w:rsidRPr="00965C49" w:rsidRDefault="008659EE" w:rsidP="008659EE">
            <w:pPr>
              <w:rPr>
                <w:i/>
                <w:color w:val="000000"/>
              </w:rPr>
            </w:pPr>
            <w:r w:rsidRPr="00965C49">
              <w:rPr>
                <w:i/>
                <w:color w:val="000000"/>
              </w:rPr>
              <w:t>nelaimingų atsitikimų</w:t>
            </w:r>
          </w:p>
        </w:tc>
        <w:tc>
          <w:tcPr>
            <w:tcW w:w="2376" w:type="dxa"/>
            <w:tcBorders>
              <w:top w:val="nil"/>
              <w:left w:val="single" w:sz="4" w:space="0" w:color="auto"/>
              <w:bottom w:val="nil"/>
              <w:right w:val="single" w:sz="4" w:space="0" w:color="auto"/>
            </w:tcBorders>
          </w:tcPr>
          <w:p w14:paraId="3CDA3215" w14:textId="11019A60" w:rsidR="008659EE" w:rsidRPr="00965C49" w:rsidRDefault="008659EE" w:rsidP="008659EE">
            <w:pPr>
              <w:jc w:val="center"/>
              <w:rPr>
                <w:color w:val="000000"/>
              </w:rPr>
            </w:pPr>
            <w:r w:rsidRPr="00965C49">
              <w:rPr>
                <w:color w:val="000000"/>
              </w:rPr>
              <w:t>736</w:t>
            </w:r>
          </w:p>
        </w:tc>
        <w:tc>
          <w:tcPr>
            <w:tcW w:w="1984" w:type="dxa"/>
            <w:tcBorders>
              <w:top w:val="nil"/>
              <w:left w:val="single" w:sz="4" w:space="0" w:color="auto"/>
              <w:bottom w:val="nil"/>
              <w:right w:val="single" w:sz="4" w:space="0" w:color="auto"/>
            </w:tcBorders>
          </w:tcPr>
          <w:p w14:paraId="19C03383" w14:textId="1F5AE6AC" w:rsidR="008659EE" w:rsidRPr="00965C49" w:rsidRDefault="008659EE" w:rsidP="008659EE">
            <w:pPr>
              <w:jc w:val="center"/>
              <w:rPr>
                <w:color w:val="000000"/>
              </w:rPr>
            </w:pPr>
            <w:r w:rsidRPr="00965C49">
              <w:rPr>
                <w:color w:val="000000"/>
              </w:rPr>
              <w:t>836</w:t>
            </w:r>
          </w:p>
        </w:tc>
        <w:tc>
          <w:tcPr>
            <w:tcW w:w="2126" w:type="dxa"/>
            <w:vMerge/>
            <w:shd w:val="clear" w:color="auto" w:fill="auto"/>
          </w:tcPr>
          <w:p w14:paraId="7D84E0EF" w14:textId="77777777" w:rsidR="008659EE" w:rsidRPr="00965C49" w:rsidRDefault="008659EE" w:rsidP="008659EE">
            <w:pPr>
              <w:rPr>
                <w:color w:val="000000"/>
              </w:rPr>
            </w:pPr>
          </w:p>
        </w:tc>
      </w:tr>
      <w:tr w:rsidR="008659EE" w:rsidRPr="00965C49" w14:paraId="79E7B168" w14:textId="77777777" w:rsidTr="0046134D">
        <w:trPr>
          <w:trHeight w:val="234"/>
        </w:trPr>
        <w:tc>
          <w:tcPr>
            <w:tcW w:w="3261" w:type="dxa"/>
            <w:tcBorders>
              <w:top w:val="nil"/>
              <w:left w:val="single" w:sz="4" w:space="0" w:color="auto"/>
              <w:bottom w:val="nil"/>
              <w:right w:val="single" w:sz="4" w:space="0" w:color="auto"/>
            </w:tcBorders>
            <w:shd w:val="clear" w:color="auto" w:fill="auto"/>
          </w:tcPr>
          <w:p w14:paraId="7F2DC630" w14:textId="77777777" w:rsidR="008659EE" w:rsidRPr="00965C49" w:rsidRDefault="008659EE" w:rsidP="008659EE">
            <w:pPr>
              <w:rPr>
                <w:i/>
                <w:color w:val="000000"/>
              </w:rPr>
            </w:pPr>
            <w:r w:rsidRPr="00965C49">
              <w:rPr>
                <w:i/>
                <w:color w:val="000000"/>
              </w:rPr>
              <w:t>ūmių susirgimų ir būklių</w:t>
            </w:r>
          </w:p>
        </w:tc>
        <w:tc>
          <w:tcPr>
            <w:tcW w:w="2376" w:type="dxa"/>
            <w:tcBorders>
              <w:top w:val="nil"/>
              <w:left w:val="single" w:sz="4" w:space="0" w:color="auto"/>
              <w:bottom w:val="nil"/>
              <w:right w:val="single" w:sz="4" w:space="0" w:color="auto"/>
            </w:tcBorders>
          </w:tcPr>
          <w:p w14:paraId="1A190D0F" w14:textId="058C0881" w:rsidR="008659EE" w:rsidRPr="00965C49" w:rsidRDefault="008659EE" w:rsidP="008659EE">
            <w:pPr>
              <w:jc w:val="center"/>
              <w:rPr>
                <w:color w:val="000000"/>
              </w:rPr>
            </w:pPr>
            <w:r w:rsidRPr="00965C49">
              <w:rPr>
                <w:color w:val="000000"/>
              </w:rPr>
              <w:t>4952</w:t>
            </w:r>
          </w:p>
        </w:tc>
        <w:tc>
          <w:tcPr>
            <w:tcW w:w="1984" w:type="dxa"/>
            <w:tcBorders>
              <w:top w:val="nil"/>
              <w:left w:val="single" w:sz="4" w:space="0" w:color="auto"/>
              <w:bottom w:val="nil"/>
              <w:right w:val="single" w:sz="4" w:space="0" w:color="auto"/>
            </w:tcBorders>
          </w:tcPr>
          <w:p w14:paraId="4E16C866" w14:textId="020EB8B4" w:rsidR="008659EE" w:rsidRPr="00965C49" w:rsidRDefault="008659EE" w:rsidP="008659EE">
            <w:pPr>
              <w:jc w:val="center"/>
              <w:rPr>
                <w:color w:val="000000"/>
              </w:rPr>
            </w:pPr>
            <w:r w:rsidRPr="00965C49">
              <w:rPr>
                <w:color w:val="000000"/>
              </w:rPr>
              <w:t>4672</w:t>
            </w:r>
          </w:p>
        </w:tc>
        <w:tc>
          <w:tcPr>
            <w:tcW w:w="2126" w:type="dxa"/>
            <w:vMerge/>
            <w:shd w:val="clear" w:color="auto" w:fill="auto"/>
          </w:tcPr>
          <w:p w14:paraId="5B12C3A0" w14:textId="77777777" w:rsidR="008659EE" w:rsidRPr="00965C49" w:rsidRDefault="008659EE" w:rsidP="008659EE">
            <w:pPr>
              <w:rPr>
                <w:color w:val="000000"/>
              </w:rPr>
            </w:pPr>
          </w:p>
        </w:tc>
      </w:tr>
      <w:tr w:rsidR="008659EE" w:rsidRPr="00965C49" w14:paraId="179F30A2" w14:textId="77777777" w:rsidTr="0046134D">
        <w:trPr>
          <w:trHeight w:val="477"/>
        </w:trPr>
        <w:tc>
          <w:tcPr>
            <w:tcW w:w="3261" w:type="dxa"/>
            <w:tcBorders>
              <w:top w:val="nil"/>
              <w:left w:val="single" w:sz="4" w:space="0" w:color="auto"/>
              <w:bottom w:val="nil"/>
              <w:right w:val="single" w:sz="4" w:space="0" w:color="auto"/>
            </w:tcBorders>
            <w:shd w:val="clear" w:color="auto" w:fill="auto"/>
          </w:tcPr>
          <w:p w14:paraId="488DCC48" w14:textId="77777777" w:rsidR="008659EE" w:rsidRPr="00965C49" w:rsidRDefault="008659EE" w:rsidP="008659EE">
            <w:pPr>
              <w:rPr>
                <w:i/>
                <w:color w:val="000000"/>
              </w:rPr>
            </w:pPr>
            <w:r w:rsidRPr="00965C49">
              <w:rPr>
                <w:i/>
                <w:color w:val="000000"/>
              </w:rPr>
              <w:t>nėštumo ir pogimdyvinio laikotarpio patologijų</w:t>
            </w:r>
          </w:p>
        </w:tc>
        <w:tc>
          <w:tcPr>
            <w:tcW w:w="2376" w:type="dxa"/>
            <w:tcBorders>
              <w:top w:val="nil"/>
              <w:left w:val="single" w:sz="4" w:space="0" w:color="auto"/>
              <w:bottom w:val="nil"/>
              <w:right w:val="single" w:sz="4" w:space="0" w:color="auto"/>
            </w:tcBorders>
          </w:tcPr>
          <w:p w14:paraId="02E2B669" w14:textId="682EF61B" w:rsidR="008659EE" w:rsidRPr="00965C49" w:rsidRDefault="008659EE" w:rsidP="008659EE">
            <w:pPr>
              <w:jc w:val="center"/>
              <w:rPr>
                <w:color w:val="000000"/>
              </w:rPr>
            </w:pPr>
            <w:r w:rsidRPr="00965C49">
              <w:rPr>
                <w:color w:val="000000"/>
              </w:rPr>
              <w:t>15</w:t>
            </w:r>
          </w:p>
        </w:tc>
        <w:tc>
          <w:tcPr>
            <w:tcW w:w="1984" w:type="dxa"/>
            <w:tcBorders>
              <w:top w:val="nil"/>
              <w:left w:val="single" w:sz="4" w:space="0" w:color="auto"/>
              <w:bottom w:val="nil"/>
              <w:right w:val="single" w:sz="4" w:space="0" w:color="auto"/>
            </w:tcBorders>
          </w:tcPr>
          <w:p w14:paraId="4E7C7BDD" w14:textId="1C754DA2" w:rsidR="008659EE" w:rsidRPr="00965C49" w:rsidRDefault="008659EE" w:rsidP="008659EE">
            <w:pPr>
              <w:jc w:val="center"/>
              <w:rPr>
                <w:color w:val="000000"/>
              </w:rPr>
            </w:pPr>
            <w:r w:rsidRPr="00965C49">
              <w:rPr>
                <w:color w:val="000000"/>
              </w:rPr>
              <w:t>15</w:t>
            </w:r>
          </w:p>
        </w:tc>
        <w:tc>
          <w:tcPr>
            <w:tcW w:w="2126" w:type="dxa"/>
            <w:vMerge/>
            <w:shd w:val="clear" w:color="auto" w:fill="auto"/>
          </w:tcPr>
          <w:p w14:paraId="18A89D17" w14:textId="77777777" w:rsidR="008659EE" w:rsidRPr="00965C49" w:rsidRDefault="008659EE" w:rsidP="008659EE">
            <w:pPr>
              <w:rPr>
                <w:color w:val="000000"/>
              </w:rPr>
            </w:pPr>
          </w:p>
        </w:tc>
      </w:tr>
      <w:tr w:rsidR="008659EE" w:rsidRPr="00965C49" w14:paraId="746D7B87" w14:textId="77777777" w:rsidTr="0046134D">
        <w:trPr>
          <w:trHeight w:val="468"/>
        </w:trPr>
        <w:tc>
          <w:tcPr>
            <w:tcW w:w="3261" w:type="dxa"/>
            <w:tcBorders>
              <w:top w:val="nil"/>
              <w:left w:val="single" w:sz="4" w:space="0" w:color="auto"/>
              <w:bottom w:val="nil"/>
              <w:right w:val="single" w:sz="4" w:space="0" w:color="auto"/>
            </w:tcBorders>
            <w:shd w:val="clear" w:color="auto" w:fill="auto"/>
          </w:tcPr>
          <w:p w14:paraId="51196FF2" w14:textId="77777777" w:rsidR="008659EE" w:rsidRPr="00965C49" w:rsidRDefault="008659EE" w:rsidP="008659EE">
            <w:pPr>
              <w:jc w:val="both"/>
              <w:rPr>
                <w:color w:val="000000"/>
              </w:rPr>
            </w:pPr>
            <w:r w:rsidRPr="00965C49">
              <w:rPr>
                <w:color w:val="000000"/>
              </w:rPr>
              <w:t>Pervežimų:</w:t>
            </w:r>
          </w:p>
          <w:p w14:paraId="57E8807D" w14:textId="77777777" w:rsidR="008659EE" w:rsidRPr="00965C49" w:rsidRDefault="008659EE" w:rsidP="008659EE">
            <w:pPr>
              <w:jc w:val="both"/>
              <w:rPr>
                <w:i/>
                <w:color w:val="000000"/>
              </w:rPr>
            </w:pPr>
            <w:r w:rsidRPr="00965C49">
              <w:rPr>
                <w:i/>
                <w:color w:val="000000"/>
              </w:rPr>
              <w:t xml:space="preserve">gimdyvių </w:t>
            </w:r>
          </w:p>
        </w:tc>
        <w:tc>
          <w:tcPr>
            <w:tcW w:w="2376" w:type="dxa"/>
            <w:tcBorders>
              <w:top w:val="nil"/>
              <w:left w:val="single" w:sz="4" w:space="0" w:color="auto"/>
              <w:bottom w:val="nil"/>
              <w:right w:val="single" w:sz="4" w:space="0" w:color="auto"/>
            </w:tcBorders>
          </w:tcPr>
          <w:p w14:paraId="6CA46151" w14:textId="77777777" w:rsidR="008659EE" w:rsidRPr="00965C49" w:rsidRDefault="008659EE" w:rsidP="008659EE">
            <w:pPr>
              <w:jc w:val="center"/>
              <w:rPr>
                <w:color w:val="000000"/>
              </w:rPr>
            </w:pPr>
          </w:p>
          <w:p w14:paraId="51556E73" w14:textId="793655C3" w:rsidR="008659EE" w:rsidRPr="00965C49" w:rsidRDefault="008659EE" w:rsidP="008659EE">
            <w:pPr>
              <w:jc w:val="center"/>
              <w:rPr>
                <w:color w:val="000000"/>
              </w:rPr>
            </w:pPr>
            <w:r w:rsidRPr="00965C49">
              <w:rPr>
                <w:color w:val="000000"/>
              </w:rPr>
              <w:t>25</w:t>
            </w:r>
          </w:p>
        </w:tc>
        <w:tc>
          <w:tcPr>
            <w:tcW w:w="1984" w:type="dxa"/>
            <w:tcBorders>
              <w:top w:val="nil"/>
              <w:left w:val="single" w:sz="4" w:space="0" w:color="auto"/>
              <w:bottom w:val="nil"/>
              <w:right w:val="single" w:sz="4" w:space="0" w:color="auto"/>
            </w:tcBorders>
          </w:tcPr>
          <w:p w14:paraId="10E916F9" w14:textId="77777777" w:rsidR="008659EE" w:rsidRPr="00965C49" w:rsidRDefault="008659EE" w:rsidP="008659EE">
            <w:pPr>
              <w:jc w:val="center"/>
              <w:rPr>
                <w:color w:val="000000"/>
              </w:rPr>
            </w:pPr>
          </w:p>
          <w:p w14:paraId="6B06AEC0" w14:textId="1CB618FB" w:rsidR="008659EE" w:rsidRPr="00965C49" w:rsidRDefault="008659EE" w:rsidP="008659EE">
            <w:pPr>
              <w:jc w:val="center"/>
              <w:rPr>
                <w:color w:val="000000"/>
              </w:rPr>
            </w:pPr>
            <w:r w:rsidRPr="00965C49">
              <w:rPr>
                <w:color w:val="000000"/>
              </w:rPr>
              <w:t>27</w:t>
            </w:r>
          </w:p>
        </w:tc>
        <w:tc>
          <w:tcPr>
            <w:tcW w:w="2126" w:type="dxa"/>
            <w:vMerge/>
            <w:shd w:val="clear" w:color="auto" w:fill="auto"/>
          </w:tcPr>
          <w:p w14:paraId="7A6AF608" w14:textId="77777777" w:rsidR="008659EE" w:rsidRPr="00965C49" w:rsidRDefault="008659EE" w:rsidP="008659EE">
            <w:pPr>
              <w:rPr>
                <w:color w:val="000000"/>
              </w:rPr>
            </w:pPr>
          </w:p>
        </w:tc>
      </w:tr>
      <w:tr w:rsidR="008659EE" w:rsidRPr="00965C49" w14:paraId="7145BE71" w14:textId="77777777" w:rsidTr="0046134D">
        <w:trPr>
          <w:trHeight w:val="368"/>
        </w:trPr>
        <w:tc>
          <w:tcPr>
            <w:tcW w:w="3261" w:type="dxa"/>
            <w:tcBorders>
              <w:top w:val="nil"/>
              <w:left w:val="single" w:sz="4" w:space="0" w:color="auto"/>
              <w:bottom w:val="single" w:sz="4" w:space="0" w:color="auto"/>
              <w:right w:val="single" w:sz="4" w:space="0" w:color="auto"/>
            </w:tcBorders>
            <w:shd w:val="clear" w:color="auto" w:fill="auto"/>
          </w:tcPr>
          <w:p w14:paraId="2728D62B" w14:textId="77777777" w:rsidR="008659EE" w:rsidRPr="00965C49" w:rsidRDefault="008659EE" w:rsidP="008659EE">
            <w:pPr>
              <w:jc w:val="both"/>
              <w:rPr>
                <w:i/>
                <w:color w:val="000000"/>
              </w:rPr>
            </w:pPr>
            <w:r w:rsidRPr="00965C49">
              <w:rPr>
                <w:i/>
                <w:color w:val="000000"/>
              </w:rPr>
              <w:t>ligonių</w:t>
            </w:r>
          </w:p>
        </w:tc>
        <w:tc>
          <w:tcPr>
            <w:tcW w:w="2376" w:type="dxa"/>
            <w:tcBorders>
              <w:top w:val="nil"/>
              <w:left w:val="single" w:sz="4" w:space="0" w:color="auto"/>
              <w:bottom w:val="single" w:sz="4" w:space="0" w:color="auto"/>
              <w:right w:val="single" w:sz="4" w:space="0" w:color="auto"/>
            </w:tcBorders>
          </w:tcPr>
          <w:p w14:paraId="64ACE74A" w14:textId="34850510" w:rsidR="008659EE" w:rsidRPr="00965C49" w:rsidRDefault="008659EE" w:rsidP="008659EE">
            <w:pPr>
              <w:jc w:val="center"/>
              <w:rPr>
                <w:color w:val="000000"/>
              </w:rPr>
            </w:pPr>
            <w:r w:rsidRPr="00965C49">
              <w:rPr>
                <w:color w:val="000000"/>
              </w:rPr>
              <w:t>1333</w:t>
            </w:r>
          </w:p>
        </w:tc>
        <w:tc>
          <w:tcPr>
            <w:tcW w:w="1984" w:type="dxa"/>
            <w:tcBorders>
              <w:top w:val="nil"/>
              <w:left w:val="single" w:sz="4" w:space="0" w:color="auto"/>
              <w:bottom w:val="single" w:sz="4" w:space="0" w:color="auto"/>
              <w:right w:val="single" w:sz="4" w:space="0" w:color="auto"/>
            </w:tcBorders>
          </w:tcPr>
          <w:p w14:paraId="58320083" w14:textId="3E63FB8D" w:rsidR="008659EE" w:rsidRPr="00965C49" w:rsidRDefault="008659EE" w:rsidP="008659EE">
            <w:pPr>
              <w:jc w:val="center"/>
              <w:rPr>
                <w:color w:val="000000"/>
              </w:rPr>
            </w:pPr>
            <w:r w:rsidRPr="00965C49">
              <w:rPr>
                <w:color w:val="000000"/>
              </w:rPr>
              <w:t>1277</w:t>
            </w:r>
          </w:p>
        </w:tc>
        <w:tc>
          <w:tcPr>
            <w:tcW w:w="2126" w:type="dxa"/>
            <w:vMerge/>
            <w:shd w:val="clear" w:color="auto" w:fill="auto"/>
          </w:tcPr>
          <w:p w14:paraId="114A7A62" w14:textId="77777777" w:rsidR="008659EE" w:rsidRPr="00965C49" w:rsidRDefault="008659EE" w:rsidP="008659EE">
            <w:pPr>
              <w:rPr>
                <w:color w:val="000000"/>
              </w:rPr>
            </w:pPr>
          </w:p>
        </w:tc>
      </w:tr>
    </w:tbl>
    <w:p w14:paraId="128D31FD" w14:textId="77777777" w:rsidR="00B11B28" w:rsidRPr="00965C49" w:rsidRDefault="00B11B28" w:rsidP="00204CD5">
      <w:pPr>
        <w:rPr>
          <w:rFonts w:eastAsia="SimSun"/>
          <w:color w:val="FF0000"/>
          <w:u w:val="single"/>
        </w:rPr>
      </w:pPr>
    </w:p>
    <w:p w14:paraId="0ECAB2B4" w14:textId="6FC327D8" w:rsidR="00A21E1F" w:rsidRPr="00965C49" w:rsidRDefault="00A21E1F" w:rsidP="005E67DD">
      <w:pPr>
        <w:ind w:firstLine="567"/>
        <w:jc w:val="both"/>
        <w:rPr>
          <w:rFonts w:eastAsia="Times New Roman"/>
        </w:rPr>
      </w:pPr>
      <w:r w:rsidRPr="00965C49">
        <w:rPr>
          <w:rFonts w:eastAsia="Times New Roman"/>
        </w:rPr>
        <w:t>202</w:t>
      </w:r>
      <w:r w:rsidR="008659EE" w:rsidRPr="00965C49">
        <w:rPr>
          <w:rFonts w:eastAsia="Times New Roman"/>
        </w:rPr>
        <w:t>1</w:t>
      </w:r>
      <w:r w:rsidRPr="00965C49">
        <w:rPr>
          <w:rFonts w:eastAsia="Times New Roman"/>
        </w:rPr>
        <w:t xml:space="preserve"> m. atlikti </w:t>
      </w:r>
      <w:r w:rsidR="008659EE" w:rsidRPr="00965C49">
        <w:rPr>
          <w:rFonts w:eastAsia="Times New Roman"/>
        </w:rPr>
        <w:t>1163</w:t>
      </w:r>
      <w:r w:rsidRPr="00965C49">
        <w:rPr>
          <w:rFonts w:eastAsia="Times New Roman"/>
        </w:rPr>
        <w:t xml:space="preserve"> kvietima</w:t>
      </w:r>
      <w:r w:rsidR="008659EE" w:rsidRPr="00965C49">
        <w:rPr>
          <w:rFonts w:eastAsia="Times New Roman"/>
        </w:rPr>
        <w:t>i</w:t>
      </w:r>
      <w:r w:rsidRPr="00965C49">
        <w:rPr>
          <w:rFonts w:eastAsia="Times New Roman"/>
        </w:rPr>
        <w:t xml:space="preserve"> įtariant </w:t>
      </w:r>
      <w:r w:rsidR="00531FF0" w:rsidRPr="00965C49">
        <w:rPr>
          <w:rFonts w:eastAsia="Times New Roman"/>
        </w:rPr>
        <w:t>COVID</w:t>
      </w:r>
      <w:r w:rsidRPr="00965C49">
        <w:rPr>
          <w:rFonts w:eastAsia="Times New Roman"/>
        </w:rPr>
        <w:t>-19 susirgimą.</w:t>
      </w:r>
      <w:r w:rsidR="008659EE" w:rsidRPr="00965C49">
        <w:rPr>
          <w:rFonts w:eastAsia="Times New Roman"/>
        </w:rPr>
        <w:t xml:space="preserve"> (palyginimui 2020 m. – 441).</w:t>
      </w:r>
    </w:p>
    <w:p w14:paraId="6F10B8E7" w14:textId="77777777" w:rsidR="00A21E1F" w:rsidRPr="00965C49" w:rsidRDefault="00A21E1F" w:rsidP="0047311D">
      <w:pPr>
        <w:jc w:val="both"/>
        <w:rPr>
          <w:rFonts w:eastAsia="Times New Roman"/>
          <w:u w:val="single"/>
        </w:rPr>
      </w:pPr>
    </w:p>
    <w:p w14:paraId="5D67C30A" w14:textId="113666C1" w:rsidR="00B11B28" w:rsidRPr="00965C49" w:rsidRDefault="008721EC" w:rsidP="005E67DD">
      <w:pPr>
        <w:ind w:firstLine="567"/>
        <w:jc w:val="both"/>
        <w:rPr>
          <w:rFonts w:eastAsia="Times New Roman"/>
          <w:u w:val="single"/>
        </w:rPr>
      </w:pPr>
      <w:r w:rsidRPr="00965C49">
        <w:rPr>
          <w:rFonts w:eastAsia="Times New Roman"/>
          <w:u w:val="single"/>
        </w:rPr>
        <w:t>3.</w:t>
      </w:r>
      <w:r w:rsidR="00D53179" w:rsidRPr="00965C49">
        <w:rPr>
          <w:rFonts w:eastAsia="Times New Roman"/>
          <w:u w:val="single"/>
        </w:rPr>
        <w:t>6</w:t>
      </w:r>
      <w:r w:rsidR="0047311D" w:rsidRPr="00965C49">
        <w:rPr>
          <w:rFonts w:eastAsia="Times New Roman"/>
          <w:u w:val="single"/>
        </w:rPr>
        <w:t xml:space="preserve">. </w:t>
      </w:r>
      <w:r w:rsidR="00B11B28" w:rsidRPr="00965C49">
        <w:rPr>
          <w:rFonts w:eastAsia="Times New Roman"/>
          <w:u w:val="single"/>
        </w:rPr>
        <w:t>Kontroliuojančių institucijų ir vidaus audito atlikti patikrinimai. Išvadų apibendrinimas ir įvykdymo priemonės.</w:t>
      </w:r>
    </w:p>
    <w:p w14:paraId="01E8A1E1" w14:textId="61B18F66" w:rsidR="00626F98" w:rsidRPr="00965C49" w:rsidRDefault="00F43C0E" w:rsidP="005E67DD">
      <w:pPr>
        <w:ind w:firstLine="567"/>
        <w:jc w:val="both"/>
        <w:rPr>
          <w:rFonts w:eastAsia="Times New Roman"/>
        </w:rPr>
      </w:pPr>
      <w:r w:rsidRPr="00965C49">
        <w:rPr>
          <w:rFonts w:eastAsia="Times New Roman"/>
        </w:rPr>
        <w:t>3.6.</w:t>
      </w:r>
      <w:r w:rsidR="00B11B28" w:rsidRPr="00965C49">
        <w:rPr>
          <w:rFonts w:eastAsia="Times New Roman"/>
        </w:rPr>
        <w:t>1. 20</w:t>
      </w:r>
      <w:r w:rsidR="00976B54" w:rsidRPr="00965C49">
        <w:rPr>
          <w:rFonts w:eastAsia="Times New Roman"/>
        </w:rPr>
        <w:t>2</w:t>
      </w:r>
      <w:r w:rsidR="00945E58" w:rsidRPr="00965C49">
        <w:rPr>
          <w:rFonts w:eastAsia="Times New Roman"/>
        </w:rPr>
        <w:t>1</w:t>
      </w:r>
      <w:r w:rsidR="00B11B28" w:rsidRPr="00965C49">
        <w:rPr>
          <w:rFonts w:eastAsia="Times New Roman"/>
        </w:rPr>
        <w:t xml:space="preserve"> m. Valstybinio soc</w:t>
      </w:r>
      <w:r w:rsidR="00560693" w:rsidRPr="00965C49">
        <w:rPr>
          <w:rFonts w:eastAsia="Times New Roman"/>
        </w:rPr>
        <w:t>ialinio draudimo fondo valdybos</w:t>
      </w:r>
      <w:r w:rsidR="00B11B28" w:rsidRPr="00965C49">
        <w:rPr>
          <w:rFonts w:eastAsia="Times New Roman"/>
        </w:rPr>
        <w:t xml:space="preserve"> Kretingos skyrius nuolat tikrino pacientų medicininę dokumentaciją dėl nedarbingumo pažymėjimų išdavimo pagrįstumo ar tęstinumo.</w:t>
      </w:r>
      <w:r w:rsidR="00945E58" w:rsidRPr="00965C49">
        <w:rPr>
          <w:rFonts w:eastAsia="Times New Roman"/>
        </w:rPr>
        <w:t xml:space="preserve"> Pažeidimų nenustatyta.</w:t>
      </w:r>
    </w:p>
    <w:p w14:paraId="00CE8E6A" w14:textId="77777777" w:rsidR="00760B4F" w:rsidRPr="00965C49" w:rsidRDefault="00F43C0E" w:rsidP="00157AC0">
      <w:pPr>
        <w:ind w:firstLine="567"/>
        <w:jc w:val="both"/>
        <w:rPr>
          <w:rFonts w:eastAsia="Times New Roman"/>
        </w:rPr>
      </w:pPr>
      <w:r w:rsidRPr="00965C49">
        <w:rPr>
          <w:rFonts w:eastAsia="Times New Roman"/>
        </w:rPr>
        <w:t>3.6.</w:t>
      </w:r>
      <w:r w:rsidR="00976B54" w:rsidRPr="00965C49">
        <w:rPr>
          <w:rFonts w:eastAsia="Times New Roman"/>
        </w:rPr>
        <w:t>2</w:t>
      </w:r>
      <w:r w:rsidR="00B11B28" w:rsidRPr="00965C49">
        <w:rPr>
          <w:rFonts w:eastAsia="Times New Roman"/>
        </w:rPr>
        <w:t xml:space="preserve">. </w:t>
      </w:r>
      <w:r w:rsidR="00EB2F14" w:rsidRPr="00965C49">
        <w:rPr>
          <w:rFonts w:eastAsia="Times New Roman"/>
        </w:rPr>
        <w:t>Klaipėdos</w:t>
      </w:r>
      <w:r w:rsidR="00760B4F" w:rsidRPr="00965C49">
        <w:rPr>
          <w:rFonts w:eastAsia="Times New Roman"/>
        </w:rPr>
        <w:t xml:space="preserve"> teritorinės ligonių kasos patikrinimai:</w:t>
      </w:r>
    </w:p>
    <w:p w14:paraId="102AB01C" w14:textId="49B8C1C6" w:rsidR="008B56F2" w:rsidRPr="00965C49" w:rsidRDefault="00760B4F" w:rsidP="00157AC0">
      <w:pPr>
        <w:ind w:firstLine="567"/>
        <w:jc w:val="both"/>
        <w:rPr>
          <w:rFonts w:eastAsia="Times New Roman"/>
        </w:rPr>
      </w:pPr>
      <w:r w:rsidRPr="00965C49">
        <w:rPr>
          <w:rFonts w:eastAsia="Times New Roman"/>
        </w:rPr>
        <w:t>3.6.2.1. Tikrinta</w:t>
      </w:r>
      <w:r w:rsidR="002D0BA7" w:rsidRPr="00965C49">
        <w:rPr>
          <w:rFonts w:eastAsia="Times New Roman"/>
        </w:rPr>
        <w:t>s</w:t>
      </w:r>
      <w:r w:rsidR="00945E58" w:rsidRPr="00965C49">
        <w:rPr>
          <w:rFonts w:eastAsia="Times New Roman"/>
        </w:rPr>
        <w:t xml:space="preserve"> suteiktų </w:t>
      </w:r>
      <w:r w:rsidR="003917D9" w:rsidRPr="00965C49">
        <w:rPr>
          <w:rFonts w:eastAsia="Times New Roman"/>
        </w:rPr>
        <w:t>gimdos kaklelio piktybinių navikų prevencinių priemonių, apmokamų iš Privalomojo sveikatos draudimo fondo biudžeto lėšų, finansavimo programos vykdym</w:t>
      </w:r>
      <w:r w:rsidR="002D0BA7" w:rsidRPr="00965C49">
        <w:rPr>
          <w:rFonts w:eastAsia="Times New Roman"/>
        </w:rPr>
        <w:t>as</w:t>
      </w:r>
      <w:r w:rsidR="003917D9" w:rsidRPr="00965C49">
        <w:rPr>
          <w:rFonts w:eastAsia="Times New Roman"/>
        </w:rPr>
        <w:t xml:space="preserve"> ir pateikimo apmokėjimui teisingum</w:t>
      </w:r>
      <w:r w:rsidR="002D0BA7" w:rsidRPr="00965C49">
        <w:rPr>
          <w:rFonts w:eastAsia="Times New Roman"/>
        </w:rPr>
        <w:t>as</w:t>
      </w:r>
      <w:r w:rsidR="003917D9" w:rsidRPr="00965C49">
        <w:rPr>
          <w:rFonts w:eastAsia="Times New Roman"/>
        </w:rPr>
        <w:t xml:space="preserve">. </w:t>
      </w:r>
      <w:r w:rsidR="008B56F2" w:rsidRPr="00965C49">
        <w:t>Nustatyt</w:t>
      </w:r>
      <w:r w:rsidR="00D64042" w:rsidRPr="00965C49">
        <w:t>a atvejų</w:t>
      </w:r>
      <w:r w:rsidR="008B56F2" w:rsidRPr="00965C49">
        <w:t xml:space="preserve">, kai </w:t>
      </w:r>
      <w:r w:rsidR="00D64042" w:rsidRPr="00965C49">
        <w:t xml:space="preserve">paslauga suteikta </w:t>
      </w:r>
      <w:r w:rsidR="00157AC0" w:rsidRPr="00965C49">
        <w:t>galimai nesilaikant teisės aktuose nurodytų reikalavimų</w:t>
      </w:r>
      <w:r w:rsidR="00D64042" w:rsidRPr="00965C49">
        <w:t xml:space="preserve"> – neatitinka amžiaus grupė, paslauga skiriama dažniau nei kartą per tris metus</w:t>
      </w:r>
      <w:r w:rsidR="001C6B3C" w:rsidRPr="00965C49">
        <w:t xml:space="preserve"> ir pan.</w:t>
      </w:r>
      <w:r w:rsidR="00157AC0" w:rsidRPr="00965C49">
        <w:t xml:space="preserve"> </w:t>
      </w:r>
      <w:r w:rsidR="00EE4133" w:rsidRPr="00965C49">
        <w:t xml:space="preserve">PSDF biudžetui padaryta žala </w:t>
      </w:r>
      <w:r w:rsidR="001C6B3C" w:rsidRPr="00965C49">
        <w:t xml:space="preserve">95,60 </w:t>
      </w:r>
      <w:r w:rsidR="00B14026" w:rsidRPr="00965C49">
        <w:t xml:space="preserve">Eur </w:t>
      </w:r>
      <w:r w:rsidR="00EE4133" w:rsidRPr="00965C49">
        <w:t xml:space="preserve">atlyginta, </w:t>
      </w:r>
      <w:r w:rsidR="001C6B3C" w:rsidRPr="00965C49">
        <w:rPr>
          <w:rFonts w:eastAsia="Times New Roman"/>
        </w:rPr>
        <w:t xml:space="preserve">slaugos specialistai </w:t>
      </w:r>
      <w:r w:rsidR="00EE4133" w:rsidRPr="00965C49">
        <w:rPr>
          <w:rFonts w:eastAsia="Times New Roman"/>
        </w:rPr>
        <w:t>perspėti laikytis teisės aktų reikalavimų.</w:t>
      </w:r>
    </w:p>
    <w:p w14:paraId="3A86F18E" w14:textId="206CE1C2" w:rsidR="00976B54" w:rsidRPr="00965C49" w:rsidRDefault="002D0BA7" w:rsidP="005E67DD">
      <w:pPr>
        <w:ind w:firstLine="567"/>
        <w:jc w:val="both"/>
        <w:rPr>
          <w:rFonts w:eastAsia="Times New Roman"/>
        </w:rPr>
      </w:pPr>
      <w:r w:rsidRPr="00965C49">
        <w:rPr>
          <w:rFonts w:eastAsia="Times New Roman"/>
        </w:rPr>
        <w:lastRenderedPageBreak/>
        <w:t>3.6.2.2. Vertintas kompensuojamųjų vaistų ir medicinos pagalbos priemonių skyrimo pagrįstumas. Nustatytas 1 atvejis</w:t>
      </w:r>
      <w:r w:rsidR="002B1938" w:rsidRPr="00965C49">
        <w:rPr>
          <w:rFonts w:eastAsia="Times New Roman"/>
        </w:rPr>
        <w:t>, kai kompensuojamieji vaistai išrašyti pažeidžiant teisės aktų reikalavimus.</w:t>
      </w:r>
      <w:r w:rsidR="004D30E0" w:rsidRPr="00965C49">
        <w:rPr>
          <w:rFonts w:eastAsia="Times New Roman"/>
        </w:rPr>
        <w:t xml:space="preserve"> PSDF biudžetui padaryta 61,62 Eur žala atlyginta.</w:t>
      </w:r>
    </w:p>
    <w:p w14:paraId="7DC48C63" w14:textId="1FF3A6E6" w:rsidR="00976B54" w:rsidRPr="00965C49" w:rsidRDefault="00976B54" w:rsidP="005E67DD">
      <w:pPr>
        <w:ind w:firstLine="567"/>
        <w:jc w:val="both"/>
        <w:rPr>
          <w:rFonts w:eastAsia="Times New Roman"/>
        </w:rPr>
      </w:pPr>
      <w:r w:rsidRPr="00965C49">
        <w:rPr>
          <w:rFonts w:eastAsia="Times New Roman"/>
        </w:rPr>
        <w:t>3.6.3. Nacionalinės visuomenės sveikatos centro prie SAM planiniai patikrinimai ataskaitiniais metais nebuvo vykdomi dėl karantino ribojimų.</w:t>
      </w:r>
    </w:p>
    <w:p w14:paraId="328F5474" w14:textId="67D4945C" w:rsidR="00B14026" w:rsidRPr="00965C49" w:rsidRDefault="00F43C0E" w:rsidP="00C61846">
      <w:pPr>
        <w:ind w:firstLine="567"/>
        <w:jc w:val="both"/>
      </w:pPr>
      <w:r w:rsidRPr="00965C49">
        <w:t>3.6.</w:t>
      </w:r>
      <w:r w:rsidR="00976B54" w:rsidRPr="00965C49">
        <w:t>4</w:t>
      </w:r>
      <w:r w:rsidRPr="00965C49">
        <w:t xml:space="preserve">. </w:t>
      </w:r>
      <w:r w:rsidR="00C61846" w:rsidRPr="00965C49">
        <w:t>M</w:t>
      </w:r>
      <w:r w:rsidR="00B11B28" w:rsidRPr="00965C49">
        <w:t>edicininio audito grupė</w:t>
      </w:r>
      <w:r w:rsidR="00C61846" w:rsidRPr="00965C49">
        <w:t xml:space="preserve"> </w:t>
      </w:r>
      <w:r w:rsidR="004D30E0" w:rsidRPr="00965C49">
        <w:t>2021</w:t>
      </w:r>
      <w:r w:rsidR="00C61846" w:rsidRPr="00965C49">
        <w:t xml:space="preserve"> metais atliko</w:t>
      </w:r>
      <w:r w:rsidR="00B14026" w:rsidRPr="00965C49">
        <w:t>:</w:t>
      </w:r>
    </w:p>
    <w:p w14:paraId="0CA2B804" w14:textId="186B2FA7" w:rsidR="00C61846" w:rsidRPr="00965C49" w:rsidRDefault="00B14026" w:rsidP="00C61846">
      <w:pPr>
        <w:ind w:firstLine="567"/>
        <w:jc w:val="both"/>
      </w:pPr>
      <w:r w:rsidRPr="00965C49">
        <w:t xml:space="preserve">- </w:t>
      </w:r>
      <w:r w:rsidR="00895202" w:rsidRPr="00965C49">
        <w:t>2</w:t>
      </w:r>
      <w:r w:rsidR="00C61846" w:rsidRPr="00965C49">
        <w:t xml:space="preserve"> </w:t>
      </w:r>
      <w:r w:rsidRPr="00965C49">
        <w:t>planin</w:t>
      </w:r>
      <w:r w:rsidR="00895202" w:rsidRPr="00965C49">
        <w:t xml:space="preserve">ius auditus </w:t>
      </w:r>
      <w:r w:rsidR="004D03BC" w:rsidRPr="00965C49">
        <w:t xml:space="preserve">dėl </w:t>
      </w:r>
      <w:r w:rsidR="00895202" w:rsidRPr="00965C49">
        <w:t>šeimos gydytojų ir gydytojų odontologų įrašų medicininėje dokumentacijoje</w:t>
      </w:r>
      <w:r w:rsidR="004D03BC" w:rsidRPr="00965C49">
        <w:t xml:space="preserve"> kokybės, įforminimo tikslumo. Nustačius smulkius pažeidimus</w:t>
      </w:r>
      <w:r w:rsidR="001C79E7" w:rsidRPr="00965C49">
        <w:t xml:space="preserve"> (netikslūs, minimalus apsilankymų aprašai, sunkiai įskaitomas raštas) ir susirinkimų metu aptarus juos su personalu, siekiama tobulinti darbo kokybę, </w:t>
      </w:r>
      <w:r w:rsidR="00600B5C" w:rsidRPr="00965C49">
        <w:t>kelti kompiuterinio raštingumo lygį</w:t>
      </w:r>
      <w:r w:rsidR="001C79E7" w:rsidRPr="00965C49">
        <w:t>;</w:t>
      </w:r>
    </w:p>
    <w:p w14:paraId="52BD9321" w14:textId="7F6C5701" w:rsidR="004E3EB4" w:rsidRPr="00965C49" w:rsidRDefault="00B14026" w:rsidP="00760930">
      <w:pPr>
        <w:ind w:firstLine="567"/>
        <w:jc w:val="both"/>
        <w:rPr>
          <w:color w:val="00B0F0"/>
        </w:rPr>
      </w:pPr>
      <w:r w:rsidRPr="00965C49">
        <w:t>-</w:t>
      </w:r>
      <w:r w:rsidR="004F7E46" w:rsidRPr="00965C49">
        <w:t xml:space="preserve"> 2 </w:t>
      </w:r>
      <w:r w:rsidR="00C8375E" w:rsidRPr="00965C49">
        <w:t>neplanin</w:t>
      </w:r>
      <w:r w:rsidR="004F7E46" w:rsidRPr="00965C49">
        <w:t>ius</w:t>
      </w:r>
      <w:r w:rsidR="00C8375E" w:rsidRPr="00965C49">
        <w:t xml:space="preserve"> audit</w:t>
      </w:r>
      <w:r w:rsidR="004F7E46" w:rsidRPr="00965C49">
        <w:t>us, reaguojant į gautus sku</w:t>
      </w:r>
      <w:r w:rsidR="00B24798" w:rsidRPr="00965C49">
        <w:t>n</w:t>
      </w:r>
      <w:r w:rsidR="004F7E46" w:rsidRPr="00965C49">
        <w:t>dus</w:t>
      </w:r>
      <w:r w:rsidR="00760930" w:rsidRPr="00965C49">
        <w:t>.</w:t>
      </w:r>
      <w:r w:rsidR="00C8375E" w:rsidRPr="00965C49">
        <w:t xml:space="preserve"> </w:t>
      </w:r>
    </w:p>
    <w:p w14:paraId="597A30C4" w14:textId="77777777" w:rsidR="00C61846" w:rsidRPr="00965C49" w:rsidRDefault="00C61846" w:rsidP="00C61846">
      <w:pPr>
        <w:jc w:val="both"/>
      </w:pPr>
    </w:p>
    <w:p w14:paraId="54E6CE92" w14:textId="6156762E" w:rsidR="000E78FC" w:rsidRPr="00965C49" w:rsidRDefault="0093203C" w:rsidP="005E67DD">
      <w:pPr>
        <w:pStyle w:val="Betarp"/>
        <w:ind w:firstLine="567"/>
        <w:jc w:val="both"/>
        <w:rPr>
          <w:rFonts w:ascii="Times New Roman" w:hAnsi="Times New Roman"/>
          <w:sz w:val="24"/>
          <w:szCs w:val="24"/>
          <w:u w:val="single"/>
        </w:rPr>
      </w:pPr>
      <w:r w:rsidRPr="00965C49">
        <w:rPr>
          <w:rFonts w:ascii="Times New Roman" w:hAnsi="Times New Roman"/>
          <w:sz w:val="24"/>
          <w:szCs w:val="24"/>
          <w:u w:val="single"/>
        </w:rPr>
        <w:t>3.7. Pacientų pasitenkinimas teikiamomis paslaugomis.</w:t>
      </w:r>
    </w:p>
    <w:p w14:paraId="47856821" w14:textId="56A57804" w:rsidR="00FD029D" w:rsidRPr="00965C49" w:rsidRDefault="003127BC" w:rsidP="00C34003">
      <w:pPr>
        <w:pStyle w:val="Betarp"/>
        <w:ind w:firstLine="567"/>
        <w:jc w:val="both"/>
        <w:rPr>
          <w:rFonts w:ascii="Times New Roman" w:hAnsi="Times New Roman"/>
          <w:sz w:val="24"/>
          <w:szCs w:val="24"/>
        </w:rPr>
      </w:pPr>
      <w:r w:rsidRPr="00965C49">
        <w:rPr>
          <w:rFonts w:ascii="Times New Roman" w:hAnsi="Times New Roman"/>
          <w:sz w:val="24"/>
          <w:szCs w:val="24"/>
        </w:rPr>
        <w:t>2021 m.</w:t>
      </w:r>
      <w:r w:rsidR="000E78FC" w:rsidRPr="00965C49">
        <w:rPr>
          <w:rFonts w:ascii="Times New Roman" w:hAnsi="Times New Roman"/>
          <w:sz w:val="24"/>
          <w:szCs w:val="24"/>
        </w:rPr>
        <w:t xml:space="preserve"> atlikta</w:t>
      </w:r>
      <w:r w:rsidR="004755E9" w:rsidRPr="00965C49">
        <w:rPr>
          <w:rFonts w:ascii="Times New Roman" w:hAnsi="Times New Roman"/>
          <w:sz w:val="24"/>
          <w:szCs w:val="24"/>
        </w:rPr>
        <w:t xml:space="preserve"> anoniminė</w:t>
      </w:r>
      <w:r w:rsidR="000E78FC" w:rsidRPr="00965C49">
        <w:rPr>
          <w:rFonts w:ascii="Times New Roman" w:hAnsi="Times New Roman"/>
          <w:sz w:val="24"/>
          <w:szCs w:val="24"/>
        </w:rPr>
        <w:t xml:space="preserve"> apklausa pagal sveikatos apsaugos ministro 2018 m. balandžio 16 d. įsakymu Nr. V- 419 patvirtintą </w:t>
      </w:r>
      <w:r w:rsidR="005307E3" w:rsidRPr="00965C49">
        <w:rPr>
          <w:rFonts w:ascii="Times New Roman" w:hAnsi="Times New Roman"/>
          <w:sz w:val="24"/>
          <w:szCs w:val="24"/>
        </w:rPr>
        <w:t xml:space="preserve">vertinimo </w:t>
      </w:r>
      <w:r w:rsidR="000E78FC" w:rsidRPr="00965C49">
        <w:rPr>
          <w:rFonts w:ascii="Times New Roman" w:hAnsi="Times New Roman"/>
          <w:sz w:val="24"/>
          <w:szCs w:val="24"/>
        </w:rPr>
        <w:t>anketą</w:t>
      </w:r>
      <w:r w:rsidR="005307E3" w:rsidRPr="00965C49">
        <w:rPr>
          <w:rFonts w:ascii="Times New Roman" w:hAnsi="Times New Roman"/>
          <w:sz w:val="24"/>
          <w:szCs w:val="24"/>
        </w:rPr>
        <w:t xml:space="preserve"> dėl pacientų pasitenkinimo teikiamomis paslaugomis</w:t>
      </w:r>
      <w:r w:rsidR="00FD029D" w:rsidRPr="00965C49">
        <w:rPr>
          <w:rFonts w:ascii="Times New Roman" w:hAnsi="Times New Roman"/>
          <w:sz w:val="24"/>
          <w:szCs w:val="24"/>
        </w:rPr>
        <w:t>.</w:t>
      </w:r>
    </w:p>
    <w:p w14:paraId="79254596" w14:textId="03D62C17" w:rsidR="00C34003" w:rsidRPr="00965C49" w:rsidRDefault="00FD029D" w:rsidP="00FD029D">
      <w:pPr>
        <w:pStyle w:val="Betarp"/>
        <w:jc w:val="right"/>
        <w:rPr>
          <w:rFonts w:ascii="Times New Roman" w:hAnsi="Times New Roman"/>
          <w:i/>
          <w:iCs/>
          <w:sz w:val="24"/>
          <w:szCs w:val="24"/>
        </w:rPr>
      </w:pPr>
      <w:r w:rsidRPr="00965C49">
        <w:rPr>
          <w:rFonts w:ascii="Times New Roman" w:hAnsi="Times New Roman"/>
          <w:i/>
          <w:iCs/>
          <w:sz w:val="24"/>
          <w:szCs w:val="24"/>
        </w:rPr>
        <w:t>7 lentelė</w:t>
      </w:r>
    </w:p>
    <w:tbl>
      <w:tblPr>
        <w:tblpPr w:leftFromText="180" w:rightFromText="180" w:vertAnchor="text" w:horzAnchor="margin" w:tblpXSpec="center" w:tblpY="11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983"/>
        <w:gridCol w:w="1842"/>
      </w:tblGrid>
      <w:tr w:rsidR="009421DF" w:rsidRPr="00965C49" w14:paraId="29E83CD8" w14:textId="77777777" w:rsidTr="00FD029D">
        <w:tc>
          <w:tcPr>
            <w:tcW w:w="1809" w:type="dxa"/>
            <w:shd w:val="clear" w:color="auto" w:fill="auto"/>
          </w:tcPr>
          <w:p w14:paraId="4FDB9671" w14:textId="77777777" w:rsidR="009421DF" w:rsidRPr="00965C49" w:rsidRDefault="009421DF" w:rsidP="009421DF">
            <w:pPr>
              <w:suppressAutoHyphens/>
              <w:autoSpaceDE w:val="0"/>
              <w:autoSpaceDN w:val="0"/>
              <w:adjustRightInd w:val="0"/>
              <w:spacing w:line="288" w:lineRule="auto"/>
              <w:jc w:val="center"/>
              <w:textAlignment w:val="center"/>
              <w:rPr>
                <w:rFonts w:eastAsia="Times New Roman"/>
                <w:sz w:val="22"/>
                <w:szCs w:val="22"/>
              </w:rPr>
            </w:pPr>
            <w:r w:rsidRPr="00965C49">
              <w:rPr>
                <w:rFonts w:eastAsia="Times New Roman"/>
                <w:sz w:val="22"/>
                <w:szCs w:val="22"/>
              </w:rPr>
              <w:t>Eil. Nr.</w:t>
            </w:r>
          </w:p>
        </w:tc>
        <w:tc>
          <w:tcPr>
            <w:tcW w:w="5983" w:type="dxa"/>
            <w:shd w:val="clear" w:color="auto" w:fill="auto"/>
            <w:vAlign w:val="center"/>
          </w:tcPr>
          <w:p w14:paraId="3F8CE372" w14:textId="0C1D91DE" w:rsidR="009421DF" w:rsidRPr="00965C49" w:rsidRDefault="009421DF" w:rsidP="00531FF0">
            <w:pPr>
              <w:suppressAutoHyphens/>
              <w:autoSpaceDE w:val="0"/>
              <w:autoSpaceDN w:val="0"/>
              <w:adjustRightInd w:val="0"/>
              <w:spacing w:line="288" w:lineRule="auto"/>
              <w:jc w:val="center"/>
              <w:textAlignment w:val="center"/>
              <w:rPr>
                <w:rFonts w:eastAsia="Times New Roman"/>
                <w:sz w:val="22"/>
                <w:szCs w:val="22"/>
              </w:rPr>
            </w:pPr>
            <w:r w:rsidRPr="00965C49">
              <w:rPr>
                <w:rFonts w:eastAsia="Times New Roman"/>
                <w:sz w:val="22"/>
                <w:szCs w:val="22"/>
              </w:rPr>
              <w:t>Anketos</w:t>
            </w:r>
          </w:p>
        </w:tc>
        <w:tc>
          <w:tcPr>
            <w:tcW w:w="1842" w:type="dxa"/>
            <w:shd w:val="clear" w:color="auto" w:fill="auto"/>
            <w:vAlign w:val="center"/>
          </w:tcPr>
          <w:p w14:paraId="1AFE53F9" w14:textId="77777777" w:rsidR="009421DF" w:rsidRPr="00965C49" w:rsidRDefault="009421DF" w:rsidP="009421DF">
            <w:pPr>
              <w:suppressAutoHyphens/>
              <w:autoSpaceDE w:val="0"/>
              <w:autoSpaceDN w:val="0"/>
              <w:adjustRightInd w:val="0"/>
              <w:spacing w:line="288" w:lineRule="auto"/>
              <w:jc w:val="center"/>
              <w:textAlignment w:val="center"/>
              <w:rPr>
                <w:rFonts w:eastAsia="Times New Roman"/>
                <w:sz w:val="22"/>
                <w:szCs w:val="22"/>
              </w:rPr>
            </w:pPr>
            <w:r w:rsidRPr="00965C49">
              <w:rPr>
                <w:rFonts w:eastAsia="Times New Roman"/>
                <w:sz w:val="22"/>
                <w:szCs w:val="22"/>
              </w:rPr>
              <w:t>Skaičius, vnt.</w:t>
            </w:r>
          </w:p>
        </w:tc>
      </w:tr>
      <w:tr w:rsidR="009421DF" w:rsidRPr="00965C49" w14:paraId="2DAE9603" w14:textId="77777777" w:rsidTr="00FD029D">
        <w:tc>
          <w:tcPr>
            <w:tcW w:w="1809" w:type="dxa"/>
            <w:shd w:val="clear" w:color="auto" w:fill="auto"/>
          </w:tcPr>
          <w:p w14:paraId="4D72E596" w14:textId="77777777" w:rsidR="009421DF" w:rsidRPr="00965C49" w:rsidRDefault="009421DF" w:rsidP="009421DF">
            <w:pPr>
              <w:suppressAutoHyphens/>
              <w:autoSpaceDE w:val="0"/>
              <w:autoSpaceDN w:val="0"/>
              <w:adjustRightInd w:val="0"/>
              <w:spacing w:line="288" w:lineRule="auto"/>
              <w:jc w:val="center"/>
              <w:textAlignment w:val="center"/>
              <w:rPr>
                <w:rFonts w:eastAsia="Times New Roman"/>
                <w:sz w:val="22"/>
                <w:szCs w:val="22"/>
              </w:rPr>
            </w:pPr>
            <w:r w:rsidRPr="00965C49">
              <w:rPr>
                <w:rFonts w:eastAsia="Times New Roman"/>
                <w:sz w:val="22"/>
                <w:szCs w:val="22"/>
              </w:rPr>
              <w:t>1.</w:t>
            </w:r>
          </w:p>
        </w:tc>
        <w:tc>
          <w:tcPr>
            <w:tcW w:w="5983" w:type="dxa"/>
            <w:shd w:val="clear" w:color="auto" w:fill="auto"/>
            <w:vAlign w:val="center"/>
          </w:tcPr>
          <w:p w14:paraId="4BDE9165" w14:textId="77777777" w:rsidR="009421DF" w:rsidRPr="00965C49" w:rsidRDefault="009421DF" w:rsidP="009421DF">
            <w:pPr>
              <w:suppressAutoHyphens/>
              <w:autoSpaceDE w:val="0"/>
              <w:autoSpaceDN w:val="0"/>
              <w:adjustRightInd w:val="0"/>
              <w:spacing w:line="288" w:lineRule="auto"/>
              <w:textAlignment w:val="center"/>
              <w:rPr>
                <w:rFonts w:eastAsia="Times New Roman"/>
                <w:sz w:val="22"/>
                <w:szCs w:val="22"/>
              </w:rPr>
            </w:pPr>
            <w:r w:rsidRPr="00965C49">
              <w:rPr>
                <w:rFonts w:eastAsia="Times New Roman"/>
                <w:sz w:val="22"/>
                <w:szCs w:val="22"/>
              </w:rPr>
              <w:t>Anketos, kuriose įvertinimas „1“</w:t>
            </w:r>
          </w:p>
        </w:tc>
        <w:tc>
          <w:tcPr>
            <w:tcW w:w="1842" w:type="dxa"/>
            <w:shd w:val="clear" w:color="auto" w:fill="auto"/>
          </w:tcPr>
          <w:p w14:paraId="347CAABB" w14:textId="77777777" w:rsidR="009421DF" w:rsidRPr="00965C49" w:rsidRDefault="009421DF" w:rsidP="009421DF">
            <w:pPr>
              <w:suppressAutoHyphens/>
              <w:autoSpaceDE w:val="0"/>
              <w:autoSpaceDN w:val="0"/>
              <w:adjustRightInd w:val="0"/>
              <w:spacing w:line="288" w:lineRule="auto"/>
              <w:jc w:val="center"/>
              <w:textAlignment w:val="center"/>
              <w:rPr>
                <w:rFonts w:eastAsia="Times New Roman"/>
                <w:sz w:val="22"/>
                <w:szCs w:val="22"/>
              </w:rPr>
            </w:pPr>
            <w:r w:rsidRPr="00965C49">
              <w:rPr>
                <w:rFonts w:eastAsia="Times New Roman"/>
                <w:sz w:val="22"/>
                <w:szCs w:val="22"/>
              </w:rPr>
              <w:t>2</w:t>
            </w:r>
          </w:p>
        </w:tc>
      </w:tr>
      <w:tr w:rsidR="009421DF" w:rsidRPr="00965C49" w14:paraId="4A18F66A" w14:textId="77777777" w:rsidTr="00FD029D">
        <w:tc>
          <w:tcPr>
            <w:tcW w:w="1809" w:type="dxa"/>
            <w:shd w:val="clear" w:color="auto" w:fill="auto"/>
          </w:tcPr>
          <w:p w14:paraId="1DBDAEE8" w14:textId="77777777" w:rsidR="009421DF" w:rsidRPr="00965C49" w:rsidRDefault="009421DF" w:rsidP="009421DF">
            <w:pPr>
              <w:suppressAutoHyphens/>
              <w:autoSpaceDE w:val="0"/>
              <w:autoSpaceDN w:val="0"/>
              <w:adjustRightInd w:val="0"/>
              <w:spacing w:line="288" w:lineRule="auto"/>
              <w:jc w:val="center"/>
              <w:textAlignment w:val="center"/>
              <w:rPr>
                <w:rFonts w:eastAsia="Times New Roman"/>
                <w:sz w:val="22"/>
                <w:szCs w:val="22"/>
              </w:rPr>
            </w:pPr>
            <w:r w:rsidRPr="00965C49">
              <w:rPr>
                <w:rFonts w:eastAsia="Times New Roman"/>
                <w:sz w:val="22"/>
                <w:szCs w:val="22"/>
              </w:rPr>
              <w:t>2.</w:t>
            </w:r>
          </w:p>
        </w:tc>
        <w:tc>
          <w:tcPr>
            <w:tcW w:w="5983" w:type="dxa"/>
            <w:shd w:val="clear" w:color="auto" w:fill="auto"/>
            <w:vAlign w:val="center"/>
          </w:tcPr>
          <w:p w14:paraId="10EBCE81" w14:textId="77777777" w:rsidR="009421DF" w:rsidRPr="00965C49" w:rsidRDefault="009421DF" w:rsidP="009421DF">
            <w:pPr>
              <w:suppressAutoHyphens/>
              <w:autoSpaceDE w:val="0"/>
              <w:autoSpaceDN w:val="0"/>
              <w:adjustRightInd w:val="0"/>
              <w:spacing w:line="288" w:lineRule="auto"/>
              <w:textAlignment w:val="center"/>
              <w:rPr>
                <w:rFonts w:eastAsia="Times New Roman"/>
                <w:sz w:val="22"/>
                <w:szCs w:val="22"/>
              </w:rPr>
            </w:pPr>
            <w:r w:rsidRPr="00965C49">
              <w:rPr>
                <w:rFonts w:eastAsia="Times New Roman"/>
                <w:sz w:val="22"/>
                <w:szCs w:val="22"/>
              </w:rPr>
              <w:t>Anketos, kuriose įvertinimas ,,2“</w:t>
            </w:r>
          </w:p>
        </w:tc>
        <w:tc>
          <w:tcPr>
            <w:tcW w:w="1842" w:type="dxa"/>
            <w:shd w:val="clear" w:color="auto" w:fill="auto"/>
          </w:tcPr>
          <w:p w14:paraId="415DE4A2" w14:textId="77777777" w:rsidR="009421DF" w:rsidRPr="00965C49" w:rsidRDefault="009421DF" w:rsidP="009421DF">
            <w:pPr>
              <w:suppressAutoHyphens/>
              <w:autoSpaceDE w:val="0"/>
              <w:autoSpaceDN w:val="0"/>
              <w:adjustRightInd w:val="0"/>
              <w:spacing w:line="288" w:lineRule="auto"/>
              <w:jc w:val="center"/>
              <w:textAlignment w:val="center"/>
              <w:rPr>
                <w:rFonts w:eastAsia="Times New Roman"/>
                <w:sz w:val="22"/>
                <w:szCs w:val="22"/>
              </w:rPr>
            </w:pPr>
            <w:r w:rsidRPr="00965C49">
              <w:rPr>
                <w:rFonts w:eastAsia="Times New Roman"/>
                <w:sz w:val="22"/>
                <w:szCs w:val="22"/>
              </w:rPr>
              <w:t>1</w:t>
            </w:r>
          </w:p>
        </w:tc>
      </w:tr>
      <w:tr w:rsidR="009421DF" w:rsidRPr="00965C49" w14:paraId="483AA3B0" w14:textId="77777777" w:rsidTr="00FD029D">
        <w:tc>
          <w:tcPr>
            <w:tcW w:w="1809" w:type="dxa"/>
            <w:shd w:val="clear" w:color="auto" w:fill="auto"/>
          </w:tcPr>
          <w:p w14:paraId="3AB21900" w14:textId="77777777" w:rsidR="009421DF" w:rsidRPr="00965C49" w:rsidRDefault="009421DF" w:rsidP="009421DF">
            <w:pPr>
              <w:suppressAutoHyphens/>
              <w:autoSpaceDE w:val="0"/>
              <w:autoSpaceDN w:val="0"/>
              <w:adjustRightInd w:val="0"/>
              <w:spacing w:line="288" w:lineRule="auto"/>
              <w:jc w:val="center"/>
              <w:textAlignment w:val="center"/>
              <w:rPr>
                <w:rFonts w:eastAsia="Times New Roman"/>
                <w:sz w:val="22"/>
                <w:szCs w:val="22"/>
              </w:rPr>
            </w:pPr>
            <w:r w:rsidRPr="00965C49">
              <w:rPr>
                <w:rFonts w:eastAsia="Times New Roman"/>
                <w:sz w:val="22"/>
                <w:szCs w:val="22"/>
              </w:rPr>
              <w:t>3.</w:t>
            </w:r>
          </w:p>
        </w:tc>
        <w:tc>
          <w:tcPr>
            <w:tcW w:w="5983" w:type="dxa"/>
            <w:shd w:val="clear" w:color="auto" w:fill="auto"/>
            <w:vAlign w:val="center"/>
          </w:tcPr>
          <w:p w14:paraId="5D75DC55" w14:textId="77777777" w:rsidR="009421DF" w:rsidRPr="00965C49" w:rsidRDefault="009421DF" w:rsidP="009421DF">
            <w:pPr>
              <w:suppressAutoHyphens/>
              <w:autoSpaceDE w:val="0"/>
              <w:autoSpaceDN w:val="0"/>
              <w:adjustRightInd w:val="0"/>
              <w:spacing w:line="288" w:lineRule="auto"/>
              <w:textAlignment w:val="center"/>
              <w:rPr>
                <w:rFonts w:eastAsia="Times New Roman"/>
                <w:sz w:val="22"/>
                <w:szCs w:val="22"/>
              </w:rPr>
            </w:pPr>
            <w:r w:rsidRPr="00965C49">
              <w:rPr>
                <w:rFonts w:eastAsia="Times New Roman"/>
                <w:sz w:val="22"/>
                <w:szCs w:val="22"/>
              </w:rPr>
              <w:t>Anketos, kuriose įvertinimas ,,3“</w:t>
            </w:r>
          </w:p>
        </w:tc>
        <w:tc>
          <w:tcPr>
            <w:tcW w:w="1842" w:type="dxa"/>
            <w:shd w:val="clear" w:color="auto" w:fill="auto"/>
          </w:tcPr>
          <w:p w14:paraId="0D927FB9" w14:textId="77777777" w:rsidR="009421DF" w:rsidRPr="00965C49" w:rsidRDefault="009421DF" w:rsidP="009421DF">
            <w:pPr>
              <w:suppressAutoHyphens/>
              <w:autoSpaceDE w:val="0"/>
              <w:autoSpaceDN w:val="0"/>
              <w:adjustRightInd w:val="0"/>
              <w:spacing w:line="288" w:lineRule="auto"/>
              <w:jc w:val="center"/>
              <w:textAlignment w:val="center"/>
              <w:rPr>
                <w:rFonts w:eastAsia="Times New Roman"/>
                <w:sz w:val="22"/>
                <w:szCs w:val="22"/>
              </w:rPr>
            </w:pPr>
            <w:r w:rsidRPr="00965C49">
              <w:rPr>
                <w:rFonts w:eastAsia="Times New Roman"/>
                <w:sz w:val="22"/>
                <w:szCs w:val="22"/>
              </w:rPr>
              <w:t>1</w:t>
            </w:r>
          </w:p>
        </w:tc>
      </w:tr>
      <w:tr w:rsidR="009421DF" w:rsidRPr="00965C49" w14:paraId="4713A517" w14:textId="77777777" w:rsidTr="00FD029D">
        <w:tc>
          <w:tcPr>
            <w:tcW w:w="1809" w:type="dxa"/>
            <w:shd w:val="clear" w:color="auto" w:fill="auto"/>
          </w:tcPr>
          <w:p w14:paraId="0CA67BB8" w14:textId="77777777" w:rsidR="009421DF" w:rsidRPr="00965C49" w:rsidRDefault="009421DF" w:rsidP="009421DF">
            <w:pPr>
              <w:suppressAutoHyphens/>
              <w:autoSpaceDE w:val="0"/>
              <w:autoSpaceDN w:val="0"/>
              <w:adjustRightInd w:val="0"/>
              <w:spacing w:line="288" w:lineRule="auto"/>
              <w:jc w:val="center"/>
              <w:textAlignment w:val="center"/>
              <w:rPr>
                <w:rFonts w:eastAsia="Times New Roman"/>
                <w:sz w:val="22"/>
                <w:szCs w:val="22"/>
              </w:rPr>
            </w:pPr>
            <w:r w:rsidRPr="00965C49">
              <w:rPr>
                <w:rFonts w:eastAsia="Times New Roman"/>
                <w:sz w:val="22"/>
                <w:szCs w:val="22"/>
              </w:rPr>
              <w:t>4.</w:t>
            </w:r>
          </w:p>
        </w:tc>
        <w:tc>
          <w:tcPr>
            <w:tcW w:w="5983" w:type="dxa"/>
            <w:shd w:val="clear" w:color="auto" w:fill="auto"/>
            <w:vAlign w:val="center"/>
          </w:tcPr>
          <w:p w14:paraId="69E50115" w14:textId="77777777" w:rsidR="009421DF" w:rsidRPr="00965C49" w:rsidRDefault="009421DF" w:rsidP="009421DF">
            <w:pPr>
              <w:suppressAutoHyphens/>
              <w:autoSpaceDE w:val="0"/>
              <w:autoSpaceDN w:val="0"/>
              <w:adjustRightInd w:val="0"/>
              <w:spacing w:line="288" w:lineRule="auto"/>
              <w:textAlignment w:val="center"/>
              <w:rPr>
                <w:rFonts w:eastAsia="Times New Roman"/>
                <w:sz w:val="22"/>
                <w:szCs w:val="22"/>
              </w:rPr>
            </w:pPr>
            <w:r w:rsidRPr="00965C49">
              <w:rPr>
                <w:rFonts w:eastAsia="Times New Roman"/>
                <w:sz w:val="22"/>
                <w:szCs w:val="22"/>
              </w:rPr>
              <w:t>Anketos, kuriose įvertinimas ,,4“</w:t>
            </w:r>
          </w:p>
        </w:tc>
        <w:tc>
          <w:tcPr>
            <w:tcW w:w="1842" w:type="dxa"/>
            <w:shd w:val="clear" w:color="auto" w:fill="auto"/>
          </w:tcPr>
          <w:p w14:paraId="11676829" w14:textId="77777777" w:rsidR="009421DF" w:rsidRPr="00965C49" w:rsidRDefault="009421DF" w:rsidP="009421DF">
            <w:pPr>
              <w:suppressAutoHyphens/>
              <w:autoSpaceDE w:val="0"/>
              <w:autoSpaceDN w:val="0"/>
              <w:adjustRightInd w:val="0"/>
              <w:spacing w:line="288" w:lineRule="auto"/>
              <w:jc w:val="center"/>
              <w:textAlignment w:val="center"/>
              <w:rPr>
                <w:rFonts w:eastAsia="Times New Roman"/>
                <w:sz w:val="22"/>
                <w:szCs w:val="22"/>
              </w:rPr>
            </w:pPr>
            <w:r w:rsidRPr="00965C49">
              <w:rPr>
                <w:rFonts w:eastAsia="Times New Roman"/>
                <w:sz w:val="22"/>
                <w:szCs w:val="22"/>
              </w:rPr>
              <w:t>2</w:t>
            </w:r>
          </w:p>
        </w:tc>
      </w:tr>
      <w:tr w:rsidR="009421DF" w:rsidRPr="00965C49" w14:paraId="51D57581" w14:textId="77777777" w:rsidTr="00FD029D">
        <w:tc>
          <w:tcPr>
            <w:tcW w:w="1809" w:type="dxa"/>
            <w:shd w:val="clear" w:color="auto" w:fill="auto"/>
          </w:tcPr>
          <w:p w14:paraId="57B14609" w14:textId="77777777" w:rsidR="009421DF" w:rsidRPr="00965C49" w:rsidRDefault="009421DF" w:rsidP="009421DF">
            <w:pPr>
              <w:suppressAutoHyphens/>
              <w:autoSpaceDE w:val="0"/>
              <w:autoSpaceDN w:val="0"/>
              <w:adjustRightInd w:val="0"/>
              <w:spacing w:line="288" w:lineRule="auto"/>
              <w:jc w:val="center"/>
              <w:textAlignment w:val="center"/>
              <w:rPr>
                <w:rFonts w:eastAsia="Times New Roman"/>
                <w:sz w:val="22"/>
                <w:szCs w:val="22"/>
              </w:rPr>
            </w:pPr>
            <w:r w:rsidRPr="00965C49">
              <w:rPr>
                <w:rFonts w:eastAsia="Times New Roman"/>
                <w:sz w:val="22"/>
                <w:szCs w:val="22"/>
              </w:rPr>
              <w:t>5.</w:t>
            </w:r>
          </w:p>
        </w:tc>
        <w:tc>
          <w:tcPr>
            <w:tcW w:w="5983" w:type="dxa"/>
            <w:shd w:val="clear" w:color="auto" w:fill="auto"/>
            <w:vAlign w:val="center"/>
          </w:tcPr>
          <w:p w14:paraId="46D8A993" w14:textId="77777777" w:rsidR="009421DF" w:rsidRPr="00965C49" w:rsidRDefault="009421DF" w:rsidP="009421DF">
            <w:pPr>
              <w:suppressAutoHyphens/>
              <w:autoSpaceDE w:val="0"/>
              <w:autoSpaceDN w:val="0"/>
              <w:adjustRightInd w:val="0"/>
              <w:spacing w:line="288" w:lineRule="auto"/>
              <w:textAlignment w:val="center"/>
              <w:rPr>
                <w:rFonts w:eastAsia="Times New Roman"/>
                <w:sz w:val="22"/>
                <w:szCs w:val="22"/>
              </w:rPr>
            </w:pPr>
            <w:r w:rsidRPr="00965C49">
              <w:rPr>
                <w:rFonts w:eastAsia="Times New Roman"/>
                <w:sz w:val="22"/>
                <w:szCs w:val="22"/>
              </w:rPr>
              <w:t>Anketos, kuriose įvertinimas ,,5“</w:t>
            </w:r>
          </w:p>
        </w:tc>
        <w:tc>
          <w:tcPr>
            <w:tcW w:w="1842" w:type="dxa"/>
            <w:shd w:val="clear" w:color="auto" w:fill="auto"/>
          </w:tcPr>
          <w:p w14:paraId="00EE523C" w14:textId="77777777" w:rsidR="009421DF" w:rsidRPr="00965C49" w:rsidRDefault="009421DF" w:rsidP="009421DF">
            <w:pPr>
              <w:suppressAutoHyphens/>
              <w:autoSpaceDE w:val="0"/>
              <w:autoSpaceDN w:val="0"/>
              <w:adjustRightInd w:val="0"/>
              <w:spacing w:line="288" w:lineRule="auto"/>
              <w:jc w:val="center"/>
              <w:textAlignment w:val="center"/>
              <w:rPr>
                <w:rFonts w:eastAsia="Times New Roman"/>
                <w:sz w:val="22"/>
                <w:szCs w:val="22"/>
              </w:rPr>
            </w:pPr>
            <w:r w:rsidRPr="00965C49">
              <w:rPr>
                <w:rFonts w:eastAsia="Times New Roman"/>
                <w:sz w:val="22"/>
                <w:szCs w:val="22"/>
              </w:rPr>
              <w:t>5</w:t>
            </w:r>
          </w:p>
        </w:tc>
      </w:tr>
      <w:tr w:rsidR="009421DF" w:rsidRPr="00965C49" w14:paraId="59AB9EB4" w14:textId="77777777" w:rsidTr="00FD029D">
        <w:tc>
          <w:tcPr>
            <w:tcW w:w="1809" w:type="dxa"/>
            <w:shd w:val="clear" w:color="auto" w:fill="auto"/>
          </w:tcPr>
          <w:p w14:paraId="0509A811" w14:textId="77777777" w:rsidR="009421DF" w:rsidRPr="00965C49" w:rsidRDefault="009421DF" w:rsidP="009421DF">
            <w:pPr>
              <w:suppressAutoHyphens/>
              <w:autoSpaceDE w:val="0"/>
              <w:autoSpaceDN w:val="0"/>
              <w:adjustRightInd w:val="0"/>
              <w:spacing w:line="288" w:lineRule="auto"/>
              <w:jc w:val="center"/>
              <w:textAlignment w:val="center"/>
              <w:rPr>
                <w:rFonts w:eastAsia="Times New Roman"/>
                <w:sz w:val="22"/>
                <w:szCs w:val="22"/>
              </w:rPr>
            </w:pPr>
            <w:r w:rsidRPr="00965C49">
              <w:rPr>
                <w:rFonts w:eastAsia="Times New Roman"/>
                <w:sz w:val="22"/>
                <w:szCs w:val="22"/>
              </w:rPr>
              <w:t>6.</w:t>
            </w:r>
          </w:p>
        </w:tc>
        <w:tc>
          <w:tcPr>
            <w:tcW w:w="5983" w:type="dxa"/>
            <w:shd w:val="clear" w:color="auto" w:fill="auto"/>
            <w:vAlign w:val="center"/>
          </w:tcPr>
          <w:p w14:paraId="5E8136B7" w14:textId="77777777" w:rsidR="009421DF" w:rsidRPr="00965C49" w:rsidRDefault="009421DF" w:rsidP="009421DF">
            <w:pPr>
              <w:suppressAutoHyphens/>
              <w:autoSpaceDE w:val="0"/>
              <w:autoSpaceDN w:val="0"/>
              <w:adjustRightInd w:val="0"/>
              <w:spacing w:line="288" w:lineRule="auto"/>
              <w:textAlignment w:val="center"/>
              <w:rPr>
                <w:rFonts w:eastAsia="Times New Roman"/>
                <w:sz w:val="22"/>
                <w:szCs w:val="22"/>
              </w:rPr>
            </w:pPr>
            <w:r w:rsidRPr="00965C49">
              <w:rPr>
                <w:rFonts w:eastAsia="Times New Roman"/>
                <w:sz w:val="22"/>
                <w:szCs w:val="22"/>
              </w:rPr>
              <w:t>Anketos, kuriose įvertinimas ,,6“</w:t>
            </w:r>
          </w:p>
        </w:tc>
        <w:tc>
          <w:tcPr>
            <w:tcW w:w="1842" w:type="dxa"/>
            <w:shd w:val="clear" w:color="auto" w:fill="auto"/>
          </w:tcPr>
          <w:p w14:paraId="1E1D0092" w14:textId="77777777" w:rsidR="009421DF" w:rsidRPr="00965C49" w:rsidRDefault="009421DF" w:rsidP="009421DF">
            <w:pPr>
              <w:suppressAutoHyphens/>
              <w:autoSpaceDE w:val="0"/>
              <w:autoSpaceDN w:val="0"/>
              <w:adjustRightInd w:val="0"/>
              <w:spacing w:line="288" w:lineRule="auto"/>
              <w:jc w:val="center"/>
              <w:textAlignment w:val="center"/>
              <w:rPr>
                <w:rFonts w:eastAsia="Times New Roman"/>
                <w:sz w:val="22"/>
                <w:szCs w:val="22"/>
              </w:rPr>
            </w:pPr>
            <w:r w:rsidRPr="00965C49">
              <w:rPr>
                <w:rFonts w:eastAsia="Times New Roman"/>
                <w:sz w:val="22"/>
                <w:szCs w:val="22"/>
              </w:rPr>
              <w:t>3</w:t>
            </w:r>
          </w:p>
        </w:tc>
      </w:tr>
      <w:tr w:rsidR="009421DF" w:rsidRPr="00965C49" w14:paraId="161C14A6" w14:textId="77777777" w:rsidTr="00FD029D">
        <w:tc>
          <w:tcPr>
            <w:tcW w:w="1809" w:type="dxa"/>
            <w:shd w:val="clear" w:color="auto" w:fill="auto"/>
          </w:tcPr>
          <w:p w14:paraId="27F44C0A" w14:textId="77777777" w:rsidR="009421DF" w:rsidRPr="00965C49" w:rsidRDefault="009421DF" w:rsidP="009421DF">
            <w:pPr>
              <w:suppressAutoHyphens/>
              <w:autoSpaceDE w:val="0"/>
              <w:autoSpaceDN w:val="0"/>
              <w:adjustRightInd w:val="0"/>
              <w:spacing w:line="288" w:lineRule="auto"/>
              <w:jc w:val="center"/>
              <w:textAlignment w:val="center"/>
              <w:rPr>
                <w:rFonts w:eastAsia="Times New Roman"/>
                <w:sz w:val="22"/>
                <w:szCs w:val="22"/>
              </w:rPr>
            </w:pPr>
            <w:r w:rsidRPr="00965C49">
              <w:rPr>
                <w:rFonts w:eastAsia="Times New Roman"/>
                <w:sz w:val="22"/>
                <w:szCs w:val="22"/>
              </w:rPr>
              <w:t>7.</w:t>
            </w:r>
          </w:p>
        </w:tc>
        <w:tc>
          <w:tcPr>
            <w:tcW w:w="5983" w:type="dxa"/>
            <w:shd w:val="clear" w:color="auto" w:fill="auto"/>
            <w:vAlign w:val="center"/>
          </w:tcPr>
          <w:p w14:paraId="6215DDA5" w14:textId="77777777" w:rsidR="009421DF" w:rsidRPr="00965C49" w:rsidRDefault="009421DF" w:rsidP="009421DF">
            <w:pPr>
              <w:suppressAutoHyphens/>
              <w:autoSpaceDE w:val="0"/>
              <w:autoSpaceDN w:val="0"/>
              <w:adjustRightInd w:val="0"/>
              <w:spacing w:line="288" w:lineRule="auto"/>
              <w:textAlignment w:val="center"/>
              <w:rPr>
                <w:rFonts w:eastAsia="Times New Roman"/>
                <w:sz w:val="22"/>
                <w:szCs w:val="22"/>
              </w:rPr>
            </w:pPr>
            <w:r w:rsidRPr="00965C49">
              <w:rPr>
                <w:rFonts w:eastAsia="Times New Roman"/>
                <w:sz w:val="22"/>
                <w:szCs w:val="22"/>
              </w:rPr>
              <w:t>Anketos, kuriose įvertinimas ,,7“</w:t>
            </w:r>
          </w:p>
        </w:tc>
        <w:tc>
          <w:tcPr>
            <w:tcW w:w="1842" w:type="dxa"/>
            <w:shd w:val="clear" w:color="auto" w:fill="auto"/>
          </w:tcPr>
          <w:p w14:paraId="7BE4DDC0" w14:textId="77777777" w:rsidR="009421DF" w:rsidRPr="00965C49" w:rsidRDefault="009421DF" w:rsidP="009421DF">
            <w:pPr>
              <w:suppressAutoHyphens/>
              <w:autoSpaceDE w:val="0"/>
              <w:autoSpaceDN w:val="0"/>
              <w:adjustRightInd w:val="0"/>
              <w:spacing w:line="288" w:lineRule="auto"/>
              <w:jc w:val="center"/>
              <w:textAlignment w:val="center"/>
              <w:rPr>
                <w:rFonts w:eastAsia="Times New Roman"/>
                <w:sz w:val="22"/>
                <w:szCs w:val="22"/>
              </w:rPr>
            </w:pPr>
            <w:r w:rsidRPr="00965C49">
              <w:rPr>
                <w:rFonts w:eastAsia="Times New Roman"/>
                <w:sz w:val="22"/>
                <w:szCs w:val="22"/>
              </w:rPr>
              <w:t>12</w:t>
            </w:r>
          </w:p>
        </w:tc>
      </w:tr>
      <w:tr w:rsidR="009421DF" w:rsidRPr="00965C49" w14:paraId="2ACCF026" w14:textId="77777777" w:rsidTr="00FD029D">
        <w:tc>
          <w:tcPr>
            <w:tcW w:w="1809" w:type="dxa"/>
            <w:shd w:val="clear" w:color="auto" w:fill="auto"/>
          </w:tcPr>
          <w:p w14:paraId="4E50EE8F" w14:textId="77777777" w:rsidR="009421DF" w:rsidRPr="00965C49" w:rsidRDefault="009421DF" w:rsidP="009421DF">
            <w:pPr>
              <w:suppressAutoHyphens/>
              <w:autoSpaceDE w:val="0"/>
              <w:autoSpaceDN w:val="0"/>
              <w:adjustRightInd w:val="0"/>
              <w:spacing w:line="288" w:lineRule="auto"/>
              <w:jc w:val="center"/>
              <w:textAlignment w:val="center"/>
              <w:rPr>
                <w:rFonts w:eastAsia="Times New Roman"/>
                <w:sz w:val="22"/>
                <w:szCs w:val="22"/>
              </w:rPr>
            </w:pPr>
            <w:r w:rsidRPr="00965C49">
              <w:rPr>
                <w:rFonts w:eastAsia="Times New Roman"/>
                <w:sz w:val="22"/>
                <w:szCs w:val="22"/>
              </w:rPr>
              <w:t>8.</w:t>
            </w:r>
          </w:p>
        </w:tc>
        <w:tc>
          <w:tcPr>
            <w:tcW w:w="5983" w:type="dxa"/>
            <w:shd w:val="clear" w:color="auto" w:fill="auto"/>
            <w:vAlign w:val="center"/>
          </w:tcPr>
          <w:p w14:paraId="11DCBE04" w14:textId="77777777" w:rsidR="009421DF" w:rsidRPr="00965C49" w:rsidRDefault="009421DF" w:rsidP="009421DF">
            <w:pPr>
              <w:suppressAutoHyphens/>
              <w:autoSpaceDE w:val="0"/>
              <w:autoSpaceDN w:val="0"/>
              <w:adjustRightInd w:val="0"/>
              <w:spacing w:line="288" w:lineRule="auto"/>
              <w:textAlignment w:val="center"/>
              <w:rPr>
                <w:rFonts w:eastAsia="Times New Roman"/>
                <w:sz w:val="22"/>
                <w:szCs w:val="22"/>
              </w:rPr>
            </w:pPr>
            <w:r w:rsidRPr="00965C49">
              <w:rPr>
                <w:rFonts w:eastAsia="Times New Roman"/>
                <w:sz w:val="22"/>
                <w:szCs w:val="22"/>
              </w:rPr>
              <w:t>Anketos, kuriose įvertinimas ,,8“</w:t>
            </w:r>
          </w:p>
        </w:tc>
        <w:tc>
          <w:tcPr>
            <w:tcW w:w="1842" w:type="dxa"/>
            <w:shd w:val="clear" w:color="auto" w:fill="auto"/>
          </w:tcPr>
          <w:p w14:paraId="5C725FAA" w14:textId="77777777" w:rsidR="009421DF" w:rsidRPr="00965C49" w:rsidRDefault="009421DF" w:rsidP="009421DF">
            <w:pPr>
              <w:suppressAutoHyphens/>
              <w:autoSpaceDE w:val="0"/>
              <w:autoSpaceDN w:val="0"/>
              <w:adjustRightInd w:val="0"/>
              <w:spacing w:line="288" w:lineRule="auto"/>
              <w:jc w:val="center"/>
              <w:textAlignment w:val="center"/>
              <w:rPr>
                <w:rFonts w:eastAsia="Times New Roman"/>
                <w:sz w:val="22"/>
                <w:szCs w:val="22"/>
              </w:rPr>
            </w:pPr>
            <w:r w:rsidRPr="00965C49">
              <w:rPr>
                <w:rFonts w:eastAsia="Times New Roman"/>
                <w:sz w:val="22"/>
                <w:szCs w:val="22"/>
              </w:rPr>
              <w:t>25</w:t>
            </w:r>
          </w:p>
        </w:tc>
      </w:tr>
      <w:tr w:rsidR="009421DF" w:rsidRPr="00965C49" w14:paraId="47C5F16F" w14:textId="77777777" w:rsidTr="00FD029D">
        <w:tc>
          <w:tcPr>
            <w:tcW w:w="1809" w:type="dxa"/>
            <w:shd w:val="clear" w:color="auto" w:fill="auto"/>
          </w:tcPr>
          <w:p w14:paraId="1325B128" w14:textId="77777777" w:rsidR="009421DF" w:rsidRPr="00965C49" w:rsidRDefault="009421DF" w:rsidP="009421DF">
            <w:pPr>
              <w:suppressAutoHyphens/>
              <w:autoSpaceDE w:val="0"/>
              <w:autoSpaceDN w:val="0"/>
              <w:adjustRightInd w:val="0"/>
              <w:spacing w:line="288" w:lineRule="auto"/>
              <w:jc w:val="center"/>
              <w:textAlignment w:val="center"/>
              <w:rPr>
                <w:rFonts w:eastAsia="Times New Roman"/>
                <w:sz w:val="22"/>
                <w:szCs w:val="22"/>
              </w:rPr>
            </w:pPr>
            <w:r w:rsidRPr="00965C49">
              <w:rPr>
                <w:rFonts w:eastAsia="Times New Roman"/>
                <w:sz w:val="22"/>
                <w:szCs w:val="22"/>
              </w:rPr>
              <w:t>9.</w:t>
            </w:r>
          </w:p>
        </w:tc>
        <w:tc>
          <w:tcPr>
            <w:tcW w:w="5983" w:type="dxa"/>
            <w:shd w:val="clear" w:color="auto" w:fill="auto"/>
            <w:vAlign w:val="center"/>
          </w:tcPr>
          <w:p w14:paraId="280A0CB8" w14:textId="77777777" w:rsidR="009421DF" w:rsidRPr="00965C49" w:rsidRDefault="009421DF" w:rsidP="009421DF">
            <w:pPr>
              <w:suppressAutoHyphens/>
              <w:autoSpaceDE w:val="0"/>
              <w:autoSpaceDN w:val="0"/>
              <w:adjustRightInd w:val="0"/>
              <w:spacing w:line="288" w:lineRule="auto"/>
              <w:textAlignment w:val="center"/>
              <w:rPr>
                <w:rFonts w:eastAsia="Times New Roman"/>
                <w:sz w:val="22"/>
                <w:szCs w:val="22"/>
              </w:rPr>
            </w:pPr>
            <w:r w:rsidRPr="00965C49">
              <w:rPr>
                <w:rFonts w:eastAsia="Times New Roman"/>
                <w:sz w:val="22"/>
                <w:szCs w:val="22"/>
              </w:rPr>
              <w:t>Anketos, kuriose įvertinimas ,,9“</w:t>
            </w:r>
          </w:p>
        </w:tc>
        <w:tc>
          <w:tcPr>
            <w:tcW w:w="1842" w:type="dxa"/>
            <w:shd w:val="clear" w:color="auto" w:fill="auto"/>
          </w:tcPr>
          <w:p w14:paraId="2496C9BC" w14:textId="77777777" w:rsidR="009421DF" w:rsidRPr="00965C49" w:rsidRDefault="009421DF" w:rsidP="009421DF">
            <w:pPr>
              <w:suppressAutoHyphens/>
              <w:autoSpaceDE w:val="0"/>
              <w:autoSpaceDN w:val="0"/>
              <w:adjustRightInd w:val="0"/>
              <w:spacing w:line="288" w:lineRule="auto"/>
              <w:jc w:val="center"/>
              <w:textAlignment w:val="center"/>
              <w:rPr>
                <w:rFonts w:eastAsia="Times New Roman"/>
                <w:sz w:val="22"/>
                <w:szCs w:val="22"/>
              </w:rPr>
            </w:pPr>
            <w:r w:rsidRPr="00965C49">
              <w:rPr>
                <w:rFonts w:eastAsia="Times New Roman"/>
                <w:sz w:val="22"/>
                <w:szCs w:val="22"/>
              </w:rPr>
              <w:t>65</w:t>
            </w:r>
          </w:p>
        </w:tc>
      </w:tr>
      <w:tr w:rsidR="009421DF" w:rsidRPr="00965C49" w14:paraId="43DDEBB5" w14:textId="77777777" w:rsidTr="00FD029D">
        <w:trPr>
          <w:trHeight w:val="245"/>
        </w:trPr>
        <w:tc>
          <w:tcPr>
            <w:tcW w:w="1809" w:type="dxa"/>
            <w:shd w:val="clear" w:color="auto" w:fill="auto"/>
          </w:tcPr>
          <w:p w14:paraId="0FCC1BC0" w14:textId="77777777" w:rsidR="009421DF" w:rsidRPr="00965C49" w:rsidRDefault="009421DF" w:rsidP="009421DF">
            <w:pPr>
              <w:suppressAutoHyphens/>
              <w:autoSpaceDE w:val="0"/>
              <w:autoSpaceDN w:val="0"/>
              <w:adjustRightInd w:val="0"/>
              <w:spacing w:line="288" w:lineRule="auto"/>
              <w:jc w:val="center"/>
              <w:textAlignment w:val="center"/>
              <w:rPr>
                <w:rFonts w:eastAsia="Times New Roman"/>
                <w:sz w:val="22"/>
                <w:szCs w:val="22"/>
              </w:rPr>
            </w:pPr>
            <w:r w:rsidRPr="00965C49">
              <w:rPr>
                <w:rFonts w:eastAsia="Times New Roman"/>
                <w:sz w:val="22"/>
                <w:szCs w:val="22"/>
              </w:rPr>
              <w:t>10.</w:t>
            </w:r>
          </w:p>
        </w:tc>
        <w:tc>
          <w:tcPr>
            <w:tcW w:w="5983" w:type="dxa"/>
            <w:shd w:val="clear" w:color="auto" w:fill="auto"/>
            <w:vAlign w:val="center"/>
          </w:tcPr>
          <w:p w14:paraId="245141DC" w14:textId="77777777" w:rsidR="009421DF" w:rsidRPr="00965C49" w:rsidRDefault="009421DF" w:rsidP="009421DF">
            <w:pPr>
              <w:suppressAutoHyphens/>
              <w:autoSpaceDE w:val="0"/>
              <w:autoSpaceDN w:val="0"/>
              <w:adjustRightInd w:val="0"/>
              <w:spacing w:line="288" w:lineRule="auto"/>
              <w:textAlignment w:val="center"/>
              <w:rPr>
                <w:rFonts w:eastAsia="Times New Roman"/>
                <w:sz w:val="22"/>
                <w:szCs w:val="22"/>
              </w:rPr>
            </w:pPr>
            <w:r w:rsidRPr="00965C49">
              <w:rPr>
                <w:rFonts w:eastAsia="Times New Roman"/>
                <w:sz w:val="22"/>
                <w:szCs w:val="22"/>
              </w:rPr>
              <w:t>Anketos, kuriose įvertinimas ,,10“</w:t>
            </w:r>
          </w:p>
        </w:tc>
        <w:tc>
          <w:tcPr>
            <w:tcW w:w="1842" w:type="dxa"/>
            <w:shd w:val="clear" w:color="auto" w:fill="auto"/>
          </w:tcPr>
          <w:p w14:paraId="5C5855BC" w14:textId="77777777" w:rsidR="009421DF" w:rsidRPr="00965C49" w:rsidRDefault="009421DF" w:rsidP="009421DF">
            <w:pPr>
              <w:suppressAutoHyphens/>
              <w:autoSpaceDE w:val="0"/>
              <w:autoSpaceDN w:val="0"/>
              <w:adjustRightInd w:val="0"/>
              <w:spacing w:line="288" w:lineRule="auto"/>
              <w:jc w:val="center"/>
              <w:textAlignment w:val="center"/>
              <w:rPr>
                <w:rFonts w:eastAsia="Times New Roman"/>
                <w:sz w:val="22"/>
                <w:szCs w:val="22"/>
              </w:rPr>
            </w:pPr>
            <w:r w:rsidRPr="00965C49">
              <w:rPr>
                <w:rFonts w:eastAsia="Times New Roman"/>
                <w:sz w:val="22"/>
                <w:szCs w:val="22"/>
              </w:rPr>
              <w:t>80</w:t>
            </w:r>
          </w:p>
        </w:tc>
      </w:tr>
      <w:tr w:rsidR="009421DF" w:rsidRPr="00965C49" w14:paraId="22B068C8" w14:textId="77777777" w:rsidTr="00FD029D">
        <w:trPr>
          <w:trHeight w:val="245"/>
        </w:trPr>
        <w:tc>
          <w:tcPr>
            <w:tcW w:w="1809" w:type="dxa"/>
            <w:shd w:val="clear" w:color="auto" w:fill="auto"/>
          </w:tcPr>
          <w:p w14:paraId="33A85380" w14:textId="77777777" w:rsidR="009421DF" w:rsidRPr="00965C49" w:rsidRDefault="009421DF" w:rsidP="009421DF">
            <w:pPr>
              <w:suppressAutoHyphens/>
              <w:autoSpaceDE w:val="0"/>
              <w:autoSpaceDN w:val="0"/>
              <w:adjustRightInd w:val="0"/>
              <w:spacing w:line="288" w:lineRule="auto"/>
              <w:jc w:val="center"/>
              <w:textAlignment w:val="center"/>
              <w:rPr>
                <w:rFonts w:eastAsia="Times New Roman"/>
                <w:sz w:val="22"/>
                <w:szCs w:val="22"/>
              </w:rPr>
            </w:pPr>
            <w:r w:rsidRPr="00965C49">
              <w:rPr>
                <w:rFonts w:eastAsia="Times New Roman"/>
                <w:sz w:val="22"/>
                <w:szCs w:val="22"/>
              </w:rPr>
              <w:t>11.</w:t>
            </w:r>
          </w:p>
        </w:tc>
        <w:tc>
          <w:tcPr>
            <w:tcW w:w="5983" w:type="dxa"/>
            <w:shd w:val="clear" w:color="auto" w:fill="auto"/>
            <w:vAlign w:val="center"/>
          </w:tcPr>
          <w:p w14:paraId="5B9819AF" w14:textId="77777777" w:rsidR="009421DF" w:rsidRPr="00965C49" w:rsidRDefault="009421DF" w:rsidP="009421DF">
            <w:pPr>
              <w:suppressAutoHyphens/>
              <w:autoSpaceDE w:val="0"/>
              <w:autoSpaceDN w:val="0"/>
              <w:adjustRightInd w:val="0"/>
              <w:spacing w:line="288" w:lineRule="auto"/>
              <w:textAlignment w:val="center"/>
              <w:rPr>
                <w:rFonts w:eastAsia="Times New Roman"/>
                <w:sz w:val="22"/>
                <w:szCs w:val="22"/>
              </w:rPr>
            </w:pPr>
            <w:r w:rsidRPr="00965C49">
              <w:rPr>
                <w:rFonts w:eastAsia="Times New Roman"/>
                <w:sz w:val="22"/>
                <w:szCs w:val="22"/>
              </w:rPr>
              <w:t>Iš viso tinkamai užpildytų anketų</w:t>
            </w:r>
          </w:p>
        </w:tc>
        <w:tc>
          <w:tcPr>
            <w:tcW w:w="1842" w:type="dxa"/>
            <w:shd w:val="clear" w:color="auto" w:fill="auto"/>
          </w:tcPr>
          <w:p w14:paraId="751E33A6" w14:textId="77777777" w:rsidR="009421DF" w:rsidRPr="00965C49" w:rsidRDefault="009421DF" w:rsidP="009421DF">
            <w:pPr>
              <w:suppressAutoHyphens/>
              <w:autoSpaceDE w:val="0"/>
              <w:autoSpaceDN w:val="0"/>
              <w:adjustRightInd w:val="0"/>
              <w:spacing w:line="288" w:lineRule="auto"/>
              <w:jc w:val="center"/>
              <w:textAlignment w:val="center"/>
              <w:rPr>
                <w:rFonts w:eastAsia="Times New Roman"/>
                <w:sz w:val="22"/>
                <w:szCs w:val="22"/>
              </w:rPr>
            </w:pPr>
            <w:r w:rsidRPr="00965C49">
              <w:rPr>
                <w:rFonts w:eastAsia="Times New Roman"/>
                <w:sz w:val="22"/>
                <w:szCs w:val="22"/>
              </w:rPr>
              <w:t>200</w:t>
            </w:r>
          </w:p>
        </w:tc>
      </w:tr>
      <w:tr w:rsidR="009421DF" w:rsidRPr="00965C49" w14:paraId="3DEC6B1B" w14:textId="77777777" w:rsidTr="00FD029D">
        <w:trPr>
          <w:trHeight w:val="245"/>
        </w:trPr>
        <w:tc>
          <w:tcPr>
            <w:tcW w:w="1809" w:type="dxa"/>
            <w:shd w:val="clear" w:color="auto" w:fill="auto"/>
          </w:tcPr>
          <w:p w14:paraId="64B095B3" w14:textId="77777777" w:rsidR="009421DF" w:rsidRPr="00965C49" w:rsidRDefault="009421DF" w:rsidP="009421DF">
            <w:pPr>
              <w:suppressAutoHyphens/>
              <w:autoSpaceDE w:val="0"/>
              <w:autoSpaceDN w:val="0"/>
              <w:adjustRightInd w:val="0"/>
              <w:spacing w:line="288" w:lineRule="auto"/>
              <w:jc w:val="center"/>
              <w:textAlignment w:val="center"/>
              <w:rPr>
                <w:rFonts w:eastAsia="Times New Roman"/>
                <w:sz w:val="22"/>
                <w:szCs w:val="22"/>
              </w:rPr>
            </w:pPr>
            <w:r w:rsidRPr="00965C49">
              <w:rPr>
                <w:rFonts w:eastAsia="Times New Roman"/>
                <w:sz w:val="22"/>
                <w:szCs w:val="22"/>
              </w:rPr>
              <w:t>12.</w:t>
            </w:r>
          </w:p>
        </w:tc>
        <w:tc>
          <w:tcPr>
            <w:tcW w:w="5983" w:type="dxa"/>
            <w:shd w:val="clear" w:color="auto" w:fill="auto"/>
            <w:vAlign w:val="center"/>
          </w:tcPr>
          <w:p w14:paraId="656BD415" w14:textId="77777777" w:rsidR="009421DF" w:rsidRPr="00965C49" w:rsidRDefault="009421DF" w:rsidP="009421DF">
            <w:pPr>
              <w:suppressAutoHyphens/>
              <w:autoSpaceDE w:val="0"/>
              <w:autoSpaceDN w:val="0"/>
              <w:adjustRightInd w:val="0"/>
              <w:spacing w:line="288" w:lineRule="auto"/>
              <w:textAlignment w:val="center"/>
              <w:rPr>
                <w:rFonts w:eastAsia="Times New Roman"/>
                <w:sz w:val="22"/>
                <w:szCs w:val="22"/>
              </w:rPr>
            </w:pPr>
            <w:r w:rsidRPr="00965C49">
              <w:rPr>
                <w:rFonts w:eastAsia="Times New Roman"/>
                <w:sz w:val="22"/>
                <w:szCs w:val="22"/>
              </w:rPr>
              <w:t>Iš viso apklausoje dalyvavusių anketų</w:t>
            </w:r>
          </w:p>
        </w:tc>
        <w:tc>
          <w:tcPr>
            <w:tcW w:w="1842" w:type="dxa"/>
            <w:shd w:val="clear" w:color="auto" w:fill="auto"/>
          </w:tcPr>
          <w:p w14:paraId="74B42495" w14:textId="77777777" w:rsidR="009421DF" w:rsidRPr="00965C49" w:rsidRDefault="009421DF" w:rsidP="009421DF">
            <w:pPr>
              <w:suppressAutoHyphens/>
              <w:autoSpaceDE w:val="0"/>
              <w:autoSpaceDN w:val="0"/>
              <w:adjustRightInd w:val="0"/>
              <w:spacing w:line="288" w:lineRule="auto"/>
              <w:jc w:val="center"/>
              <w:textAlignment w:val="center"/>
              <w:rPr>
                <w:rFonts w:eastAsia="Times New Roman"/>
                <w:sz w:val="22"/>
                <w:szCs w:val="22"/>
              </w:rPr>
            </w:pPr>
            <w:r w:rsidRPr="00965C49">
              <w:rPr>
                <w:rFonts w:eastAsia="Times New Roman"/>
                <w:sz w:val="22"/>
                <w:szCs w:val="22"/>
              </w:rPr>
              <w:t>200</w:t>
            </w:r>
          </w:p>
        </w:tc>
      </w:tr>
    </w:tbl>
    <w:p w14:paraId="4DE3632C" w14:textId="4A59B681" w:rsidR="00C34003" w:rsidRPr="00965C49" w:rsidRDefault="00C34003" w:rsidP="0093203C">
      <w:pPr>
        <w:pStyle w:val="Betarp"/>
        <w:jc w:val="both"/>
        <w:rPr>
          <w:rFonts w:ascii="Times New Roman" w:hAnsi="Times New Roman"/>
          <w:sz w:val="24"/>
          <w:szCs w:val="24"/>
        </w:rPr>
      </w:pPr>
    </w:p>
    <w:tbl>
      <w:tblPr>
        <w:tblW w:w="8535" w:type="dxa"/>
        <w:tblCellMar>
          <w:left w:w="0" w:type="dxa"/>
          <w:right w:w="0" w:type="dxa"/>
        </w:tblCellMar>
        <w:tblLook w:val="04A0" w:firstRow="1" w:lastRow="0" w:firstColumn="1" w:lastColumn="0" w:noHBand="0" w:noVBand="1"/>
      </w:tblPr>
      <w:tblGrid>
        <w:gridCol w:w="3234"/>
        <w:gridCol w:w="378"/>
        <w:gridCol w:w="4347"/>
        <w:gridCol w:w="576"/>
      </w:tblGrid>
      <w:tr w:rsidR="0082439E" w:rsidRPr="00965C49" w14:paraId="08DCE093" w14:textId="77777777" w:rsidTr="00576B93">
        <w:trPr>
          <w:trHeight w:val="403"/>
        </w:trPr>
        <w:tc>
          <w:tcPr>
            <w:tcW w:w="3234" w:type="dxa"/>
            <w:vMerge w:val="restart"/>
            <w:vAlign w:val="center"/>
            <w:hideMark/>
          </w:tcPr>
          <w:p w14:paraId="7E664777" w14:textId="77777777" w:rsidR="0082439E" w:rsidRPr="00965C49" w:rsidRDefault="0082439E" w:rsidP="00F70F4E">
            <w:pPr>
              <w:spacing w:line="276" w:lineRule="auto"/>
              <w:jc w:val="center"/>
              <w:textAlignment w:val="center"/>
            </w:pPr>
            <w:r w:rsidRPr="00965C49">
              <w:t xml:space="preserve">Pacientų pasitenkinimo ASPĮ teikiamomis asmens sveikatos priežiūros paslaugomis lygis  </w:t>
            </w:r>
            <w:r w:rsidRPr="00965C49">
              <w:fldChar w:fldCharType="begin"/>
            </w:r>
            <w:r w:rsidRPr="00965C49">
              <w:instrText xml:space="preserve"> QUOTE </w:instrText>
            </w:r>
            <m:oMath>
              <m:bar>
                <m:barPr>
                  <m:pos m:val="top"/>
                  <m:ctrlPr>
                    <w:rPr>
                      <w:rFonts w:ascii="Cambria Math" w:hAnsi="Cambria Math"/>
                      <w:i/>
                    </w:rPr>
                  </m:ctrlPr>
                </m:barPr>
                <m:e>
                  <m:r>
                    <m:rPr>
                      <m:sty m:val="p"/>
                    </m:rPr>
                    <w:rPr>
                      <w:rFonts w:ascii="Cambria Math" w:hAnsi="Cambria Math"/>
                    </w:rPr>
                    <m:t>M</m:t>
                  </m:r>
                </m:e>
              </m:bar>
            </m:oMath>
            <w:r w:rsidRPr="00965C49">
              <w:instrText xml:space="preserve"> </w:instrText>
            </w:r>
            <w:r w:rsidRPr="00965C49">
              <w:fldChar w:fldCharType="end"/>
            </w:r>
          </w:p>
        </w:tc>
        <w:tc>
          <w:tcPr>
            <w:tcW w:w="378" w:type="dxa"/>
            <w:vMerge w:val="restart"/>
            <w:tcMar>
              <w:top w:w="0" w:type="dxa"/>
              <w:left w:w="108" w:type="dxa"/>
              <w:bottom w:w="0" w:type="dxa"/>
              <w:right w:w="108" w:type="dxa"/>
            </w:tcMar>
            <w:vAlign w:val="center"/>
            <w:hideMark/>
          </w:tcPr>
          <w:p w14:paraId="34D08B61" w14:textId="77777777" w:rsidR="0082439E" w:rsidRPr="00965C49" w:rsidRDefault="0082439E" w:rsidP="00F70F4E">
            <w:pPr>
              <w:spacing w:line="276" w:lineRule="auto"/>
              <w:jc w:val="center"/>
              <w:textAlignment w:val="center"/>
            </w:pPr>
            <w:r w:rsidRPr="00965C49">
              <w:t xml:space="preserve">= </w:t>
            </w:r>
          </w:p>
        </w:tc>
        <w:tc>
          <w:tcPr>
            <w:tcW w:w="4347" w:type="dxa"/>
            <w:tcBorders>
              <w:top w:val="nil"/>
              <w:left w:val="nil"/>
              <w:bottom w:val="single" w:sz="8" w:space="0" w:color="auto"/>
              <w:right w:val="nil"/>
            </w:tcBorders>
            <w:tcMar>
              <w:top w:w="0" w:type="dxa"/>
              <w:left w:w="108" w:type="dxa"/>
              <w:bottom w:w="0" w:type="dxa"/>
              <w:right w:w="108" w:type="dxa"/>
            </w:tcMar>
            <w:vAlign w:val="bottom"/>
            <w:hideMark/>
          </w:tcPr>
          <w:p w14:paraId="3F7FD87D" w14:textId="11DCBFC4" w:rsidR="0082439E" w:rsidRPr="00965C49" w:rsidRDefault="00576B93" w:rsidP="00F70F4E">
            <w:pPr>
              <w:spacing w:line="276" w:lineRule="auto"/>
              <w:jc w:val="center"/>
              <w:textAlignment w:val="center"/>
            </w:pPr>
            <w:r w:rsidRPr="00965C49">
              <w:t>182</w:t>
            </w:r>
          </w:p>
        </w:tc>
        <w:tc>
          <w:tcPr>
            <w:tcW w:w="576" w:type="dxa"/>
            <w:vMerge w:val="restart"/>
            <w:vAlign w:val="center"/>
            <w:hideMark/>
          </w:tcPr>
          <w:p w14:paraId="26A0FB7E" w14:textId="6BED838F" w:rsidR="0082439E" w:rsidRPr="00965C49" w:rsidRDefault="0082439E" w:rsidP="00F70F4E">
            <w:pPr>
              <w:spacing w:line="276" w:lineRule="auto"/>
              <w:textAlignment w:val="center"/>
              <w:rPr>
                <w:b/>
              </w:rPr>
            </w:pPr>
            <w:r w:rsidRPr="00965C49">
              <w:rPr>
                <w:b/>
              </w:rPr>
              <w:t>=0</w:t>
            </w:r>
            <w:r w:rsidR="00576B93" w:rsidRPr="00965C49">
              <w:rPr>
                <w:b/>
              </w:rPr>
              <w:t>,91</w:t>
            </w:r>
            <w:r w:rsidRPr="00965C49">
              <w:rPr>
                <w:b/>
              </w:rPr>
              <w:t xml:space="preserve">  </w:t>
            </w:r>
          </w:p>
        </w:tc>
      </w:tr>
      <w:tr w:rsidR="0082439E" w:rsidRPr="00965C49" w14:paraId="3C5B6EE4" w14:textId="77777777" w:rsidTr="00576B93">
        <w:trPr>
          <w:trHeight w:val="221"/>
        </w:trPr>
        <w:tc>
          <w:tcPr>
            <w:tcW w:w="0" w:type="auto"/>
            <w:vMerge/>
            <w:vAlign w:val="center"/>
            <w:hideMark/>
          </w:tcPr>
          <w:p w14:paraId="1CA02C0A" w14:textId="77777777" w:rsidR="0082439E" w:rsidRPr="00965C49" w:rsidRDefault="0082439E" w:rsidP="00F70F4E">
            <w:pPr>
              <w:spacing w:line="276" w:lineRule="auto"/>
            </w:pPr>
          </w:p>
        </w:tc>
        <w:tc>
          <w:tcPr>
            <w:tcW w:w="0" w:type="auto"/>
            <w:vMerge/>
            <w:vAlign w:val="center"/>
            <w:hideMark/>
          </w:tcPr>
          <w:p w14:paraId="47C63DCB" w14:textId="77777777" w:rsidR="0082439E" w:rsidRPr="00965C49" w:rsidRDefault="0082439E" w:rsidP="00F70F4E">
            <w:pPr>
              <w:spacing w:line="276" w:lineRule="auto"/>
            </w:pPr>
          </w:p>
        </w:tc>
        <w:tc>
          <w:tcPr>
            <w:tcW w:w="4347" w:type="dxa"/>
            <w:tcMar>
              <w:top w:w="0" w:type="dxa"/>
              <w:left w:w="108" w:type="dxa"/>
              <w:bottom w:w="0" w:type="dxa"/>
              <w:right w:w="108" w:type="dxa"/>
            </w:tcMar>
            <w:hideMark/>
          </w:tcPr>
          <w:p w14:paraId="1B3D7D80" w14:textId="35C07D30" w:rsidR="0082439E" w:rsidRPr="00965C49" w:rsidRDefault="00576B93" w:rsidP="00F70F4E">
            <w:pPr>
              <w:spacing w:line="276" w:lineRule="auto"/>
              <w:jc w:val="center"/>
              <w:textAlignment w:val="center"/>
            </w:pPr>
            <w:r w:rsidRPr="00965C49">
              <w:t>200</w:t>
            </w:r>
          </w:p>
        </w:tc>
        <w:tc>
          <w:tcPr>
            <w:tcW w:w="576" w:type="dxa"/>
            <w:vMerge/>
            <w:vAlign w:val="center"/>
            <w:hideMark/>
          </w:tcPr>
          <w:p w14:paraId="2104486E" w14:textId="77777777" w:rsidR="0082439E" w:rsidRPr="00965C49" w:rsidRDefault="0082439E" w:rsidP="00F70F4E">
            <w:pPr>
              <w:spacing w:line="276" w:lineRule="auto"/>
              <w:rPr>
                <w:b/>
              </w:rPr>
            </w:pPr>
          </w:p>
        </w:tc>
      </w:tr>
    </w:tbl>
    <w:p w14:paraId="1AB9ECE2" w14:textId="07E3669B" w:rsidR="0082439E" w:rsidRPr="00965C49" w:rsidRDefault="0082439E" w:rsidP="005E67DD">
      <w:pPr>
        <w:autoSpaceDN w:val="0"/>
        <w:adjustRightInd w:val="0"/>
        <w:ind w:firstLine="567"/>
        <w:jc w:val="both"/>
        <w:textAlignment w:val="center"/>
      </w:pPr>
      <w:r w:rsidRPr="00965C49">
        <w:rPr>
          <w:b/>
        </w:rPr>
        <w:t>Išvada:</w:t>
      </w:r>
      <w:r w:rsidRPr="00965C49">
        <w:t xml:space="preserve"> pacientų pasitenkinimo ASPĮ teikiamomis asmens sveikatos priežiūros paslaugomis lygis 9</w:t>
      </w:r>
      <w:r w:rsidR="00576B93" w:rsidRPr="00965C49">
        <w:t>1</w:t>
      </w:r>
      <w:r w:rsidRPr="00965C49">
        <w:t xml:space="preserve"> proc.</w:t>
      </w:r>
    </w:p>
    <w:p w14:paraId="6EBB5D09" w14:textId="77777777" w:rsidR="005307E3" w:rsidRPr="00965C49" w:rsidRDefault="005307E3" w:rsidP="0093203C">
      <w:pPr>
        <w:pStyle w:val="Betarp"/>
        <w:jc w:val="both"/>
        <w:rPr>
          <w:rFonts w:ascii="Times New Roman" w:hAnsi="Times New Roman"/>
          <w:sz w:val="24"/>
          <w:szCs w:val="24"/>
        </w:rPr>
      </w:pPr>
    </w:p>
    <w:p w14:paraId="00EB3B6D" w14:textId="3F6F0EBF" w:rsidR="00204CD5" w:rsidRPr="00965C49" w:rsidRDefault="008721EC" w:rsidP="0058673A">
      <w:pPr>
        <w:spacing w:line="360" w:lineRule="auto"/>
        <w:ind w:firstLine="567"/>
        <w:jc w:val="both"/>
        <w:rPr>
          <w:rFonts w:eastAsia="Calibri"/>
          <w:u w:val="single"/>
          <w:lang w:eastAsia="en-US"/>
        </w:rPr>
      </w:pPr>
      <w:r w:rsidRPr="00965C49">
        <w:rPr>
          <w:rFonts w:eastAsia="Calibri"/>
          <w:u w:val="single"/>
          <w:lang w:eastAsia="en-US"/>
        </w:rPr>
        <w:t>3.</w:t>
      </w:r>
      <w:r w:rsidR="00167065" w:rsidRPr="00965C49">
        <w:rPr>
          <w:rFonts w:eastAsia="Calibri"/>
          <w:u w:val="single"/>
          <w:lang w:eastAsia="en-US"/>
        </w:rPr>
        <w:t>8</w:t>
      </w:r>
      <w:r w:rsidR="00204CD5" w:rsidRPr="00965C49">
        <w:rPr>
          <w:rFonts w:eastAsia="Calibri"/>
          <w:u w:val="single"/>
          <w:lang w:eastAsia="en-US"/>
        </w:rPr>
        <w:t>. Dėl skundų nagrinėjimo</w:t>
      </w:r>
    </w:p>
    <w:p w14:paraId="5B5370BB" w14:textId="107DC2B8" w:rsidR="00204CD5" w:rsidRPr="00965C49" w:rsidRDefault="001A3323" w:rsidP="0058673A">
      <w:pPr>
        <w:ind w:firstLine="567"/>
        <w:jc w:val="both"/>
      </w:pPr>
      <w:r w:rsidRPr="00965C49">
        <w:rPr>
          <w:rFonts w:eastAsia="SimSun"/>
          <w:iCs/>
        </w:rPr>
        <w:t>20</w:t>
      </w:r>
      <w:r w:rsidR="00C61846" w:rsidRPr="00965C49">
        <w:rPr>
          <w:rFonts w:eastAsia="SimSun"/>
          <w:iCs/>
        </w:rPr>
        <w:t>2</w:t>
      </w:r>
      <w:r w:rsidR="00B87704" w:rsidRPr="00965C49">
        <w:rPr>
          <w:rFonts w:eastAsia="SimSun"/>
          <w:iCs/>
        </w:rPr>
        <w:t>1</w:t>
      </w:r>
      <w:r w:rsidR="00571BD6" w:rsidRPr="00965C49">
        <w:rPr>
          <w:rFonts w:eastAsia="SimSun"/>
          <w:iCs/>
        </w:rPr>
        <w:t xml:space="preserve"> metai</w:t>
      </w:r>
      <w:r w:rsidR="000F7312" w:rsidRPr="00965C49">
        <w:rPr>
          <w:rFonts w:eastAsia="SimSun"/>
          <w:iCs/>
        </w:rPr>
        <w:t xml:space="preserve">s Kretingos PSPC </w:t>
      </w:r>
      <w:r w:rsidR="0085435F" w:rsidRPr="00965C49">
        <w:rPr>
          <w:rFonts w:eastAsia="SimSun"/>
          <w:iCs/>
        </w:rPr>
        <w:t>administracij</w:t>
      </w:r>
      <w:r w:rsidR="00C61846" w:rsidRPr="00965C49">
        <w:rPr>
          <w:rFonts w:eastAsia="SimSun"/>
          <w:iCs/>
        </w:rPr>
        <w:t xml:space="preserve">a gavo </w:t>
      </w:r>
      <w:r w:rsidR="00B24798" w:rsidRPr="00965C49">
        <w:rPr>
          <w:rFonts w:eastAsia="SimSun"/>
          <w:iCs/>
        </w:rPr>
        <w:t xml:space="preserve">1 korupcinio pobūdžio skundą, 1 žodinį skundą </w:t>
      </w:r>
      <w:r w:rsidR="00776CB9" w:rsidRPr="00965C49">
        <w:rPr>
          <w:rFonts w:eastAsia="SimSun"/>
          <w:iCs/>
        </w:rPr>
        <w:t xml:space="preserve"> </w:t>
      </w:r>
      <w:r w:rsidR="00B24798" w:rsidRPr="00965C49">
        <w:t>dėl galimai nekokybiškai suteiktų šeimos gydytojo paslaugų ir 1 skundą dėl galim</w:t>
      </w:r>
      <w:r w:rsidR="00531FF0" w:rsidRPr="00965C49">
        <w:t>o</w:t>
      </w:r>
      <w:r w:rsidR="00B24798" w:rsidRPr="00965C49">
        <w:t xml:space="preserve"> </w:t>
      </w:r>
      <w:r w:rsidR="00760930" w:rsidRPr="00965C49">
        <w:t>paciento asmens duomenų naudojimo asmeniniais tikslais. Dviem atvejais buvo inicijuoti neplaniniai auditai, tyrimų išvados užfiksuotos protokoluose. Duomenų naudojimo atvejis pasirodė esąs asmenin</w:t>
      </w:r>
      <w:r w:rsidR="0043037D" w:rsidRPr="00965C49">
        <w:t>is ko</w:t>
      </w:r>
      <w:r w:rsidR="00760930" w:rsidRPr="00965C49">
        <w:t>nfliktas</w:t>
      </w:r>
      <w:r w:rsidR="0043037D" w:rsidRPr="00965C49">
        <w:t>, nesusijęs su įstaigos veikla</w:t>
      </w:r>
      <w:r w:rsidR="00BD2DDC" w:rsidRPr="00965C49">
        <w:t>.</w:t>
      </w:r>
    </w:p>
    <w:p w14:paraId="2F342142" w14:textId="2CE007BC" w:rsidR="00BD2DDC" w:rsidRPr="00965C49" w:rsidRDefault="00614C51" w:rsidP="00BD2DDC">
      <w:pPr>
        <w:ind w:firstLine="567"/>
        <w:jc w:val="both"/>
        <w:rPr>
          <w:rFonts w:eastAsia="SimSun"/>
          <w:iCs/>
        </w:rPr>
      </w:pPr>
      <w:r w:rsidRPr="00965C49">
        <w:rPr>
          <w:rFonts w:eastAsia="SimSun"/>
          <w:iCs/>
        </w:rPr>
        <w:t xml:space="preserve">2021 m. vyko teisminiai procesai dėl </w:t>
      </w:r>
      <w:r w:rsidR="00BD2DDC" w:rsidRPr="00965C49">
        <w:rPr>
          <w:rFonts w:eastAsia="SimSun"/>
          <w:iCs/>
        </w:rPr>
        <w:t xml:space="preserve">2020 metais </w:t>
      </w:r>
      <w:r w:rsidRPr="00965C49">
        <w:rPr>
          <w:rFonts w:eastAsia="SimSun"/>
          <w:iCs/>
        </w:rPr>
        <w:t>gautos</w:t>
      </w:r>
      <w:r w:rsidR="00BD2DDC" w:rsidRPr="00965C49">
        <w:rPr>
          <w:rFonts w:eastAsia="SimSun"/>
          <w:iCs/>
        </w:rPr>
        <w:t xml:space="preserve"> pretenzij</w:t>
      </w:r>
      <w:r w:rsidRPr="00965C49">
        <w:rPr>
          <w:rFonts w:eastAsia="SimSun"/>
          <w:iCs/>
        </w:rPr>
        <w:t>os</w:t>
      </w:r>
      <w:r w:rsidR="00BD2DDC" w:rsidRPr="00965C49">
        <w:rPr>
          <w:rFonts w:eastAsia="SimSun"/>
          <w:iCs/>
        </w:rPr>
        <w:t xml:space="preserve"> dėl neatitikties medicininiuose dokumentuose.</w:t>
      </w:r>
      <w:r w:rsidRPr="00965C49">
        <w:rPr>
          <w:rFonts w:eastAsia="SimSun"/>
          <w:iCs/>
        </w:rPr>
        <w:t xml:space="preserve"> Vadovaujantis </w:t>
      </w:r>
      <w:r w:rsidR="002B1938" w:rsidRPr="00965C49">
        <w:rPr>
          <w:rFonts w:eastAsia="SimSun"/>
          <w:iCs/>
        </w:rPr>
        <w:t xml:space="preserve">2021-09-27 </w:t>
      </w:r>
      <w:r w:rsidRPr="00965C49">
        <w:rPr>
          <w:rFonts w:eastAsia="SimSun"/>
          <w:iCs/>
        </w:rPr>
        <w:t>apeliacinio teismo nutartimi</w:t>
      </w:r>
      <w:r w:rsidR="002B1938" w:rsidRPr="00965C49">
        <w:rPr>
          <w:rFonts w:eastAsia="SimSun"/>
          <w:iCs/>
        </w:rPr>
        <w:t xml:space="preserve"> Nr. CB-19340-2-25-3-01176-2020-1</w:t>
      </w:r>
      <w:r w:rsidRPr="00965C49">
        <w:rPr>
          <w:rFonts w:eastAsia="SimSun"/>
          <w:iCs/>
        </w:rPr>
        <w:t xml:space="preserve">, įstaiga </w:t>
      </w:r>
      <w:r w:rsidR="00F33AA5" w:rsidRPr="00965C49">
        <w:rPr>
          <w:rFonts w:eastAsia="SimSun"/>
          <w:iCs/>
        </w:rPr>
        <w:t xml:space="preserve">ieškovui </w:t>
      </w:r>
      <w:r w:rsidR="00144F0B" w:rsidRPr="00965C49">
        <w:rPr>
          <w:rFonts w:eastAsia="SimSun"/>
          <w:iCs/>
        </w:rPr>
        <w:t>atlygino</w:t>
      </w:r>
      <w:r w:rsidR="00F33AA5" w:rsidRPr="00965C49">
        <w:rPr>
          <w:rFonts w:eastAsia="SimSun"/>
          <w:iCs/>
        </w:rPr>
        <w:t xml:space="preserve"> </w:t>
      </w:r>
      <w:r w:rsidR="003C73B0" w:rsidRPr="00965C49">
        <w:rPr>
          <w:rFonts w:eastAsia="SimSun"/>
          <w:iCs/>
        </w:rPr>
        <w:t xml:space="preserve">priteistus </w:t>
      </w:r>
      <w:r w:rsidR="005B2110" w:rsidRPr="00965C49">
        <w:rPr>
          <w:rFonts w:eastAsia="SimSun"/>
          <w:iCs/>
        </w:rPr>
        <w:t>1000 Eur</w:t>
      </w:r>
      <w:r w:rsidR="003C73B0" w:rsidRPr="00965C49">
        <w:rPr>
          <w:rFonts w:eastAsia="SimSun"/>
          <w:iCs/>
        </w:rPr>
        <w:t xml:space="preserve"> žalos atlyginimui ir 100 Eur bylinėjimosi išlaidų, </w:t>
      </w:r>
      <w:r w:rsidR="00271C88" w:rsidRPr="00965C49">
        <w:rPr>
          <w:rFonts w:eastAsia="SimSun"/>
          <w:iCs/>
        </w:rPr>
        <w:t xml:space="preserve">pilietis </w:t>
      </w:r>
      <w:r w:rsidR="003C73B0" w:rsidRPr="00965C49">
        <w:rPr>
          <w:rFonts w:eastAsia="SimSun"/>
          <w:iCs/>
        </w:rPr>
        <w:t xml:space="preserve">A. </w:t>
      </w:r>
      <w:r w:rsidR="00271C88" w:rsidRPr="00965C49">
        <w:rPr>
          <w:rFonts w:eastAsia="SimSun"/>
          <w:iCs/>
        </w:rPr>
        <w:t>J.</w:t>
      </w:r>
      <w:r w:rsidR="003C73B0" w:rsidRPr="00965C49">
        <w:rPr>
          <w:rFonts w:eastAsia="SimSun"/>
          <w:iCs/>
        </w:rPr>
        <w:t xml:space="preserve"> įstaigai atlygino 577,50 Eur patirtų bylinėjimosi išlaidų.</w:t>
      </w:r>
    </w:p>
    <w:p w14:paraId="464E34FF" w14:textId="4154075C" w:rsidR="00BD2DDC" w:rsidRPr="00965C49" w:rsidRDefault="00BD2DDC" w:rsidP="00531FF0">
      <w:pPr>
        <w:jc w:val="both"/>
      </w:pPr>
    </w:p>
    <w:p w14:paraId="30067BE5" w14:textId="705BB676" w:rsidR="00EB1AFC" w:rsidRPr="00965C49" w:rsidRDefault="008721EC" w:rsidP="005E67DD">
      <w:pPr>
        <w:ind w:firstLine="567"/>
        <w:jc w:val="both"/>
        <w:rPr>
          <w:rFonts w:eastAsia="SimSun"/>
          <w:u w:val="single"/>
        </w:rPr>
      </w:pPr>
      <w:r w:rsidRPr="00965C49">
        <w:rPr>
          <w:rFonts w:eastAsia="SimSun"/>
          <w:u w:val="single"/>
        </w:rPr>
        <w:t>3.</w:t>
      </w:r>
      <w:r w:rsidR="00167065" w:rsidRPr="00965C49">
        <w:rPr>
          <w:rFonts w:eastAsia="SimSun"/>
          <w:u w:val="single"/>
        </w:rPr>
        <w:t>9</w:t>
      </w:r>
      <w:r w:rsidR="00204CD5" w:rsidRPr="00965C49">
        <w:rPr>
          <w:rFonts w:eastAsia="SimSun"/>
          <w:u w:val="single"/>
        </w:rPr>
        <w:t>. Įstaigos kokybės vadybos s</w:t>
      </w:r>
      <w:r w:rsidR="00072B49" w:rsidRPr="00965C49">
        <w:rPr>
          <w:rFonts w:eastAsia="SimSun"/>
          <w:u w:val="single"/>
        </w:rPr>
        <w:t xml:space="preserve">istemos tobulinimas </w:t>
      </w:r>
    </w:p>
    <w:p w14:paraId="140461D7" w14:textId="052B3D3B" w:rsidR="002321C4" w:rsidRPr="00965C49" w:rsidRDefault="000F7312" w:rsidP="005E67DD">
      <w:pPr>
        <w:pStyle w:val="Betarp"/>
        <w:ind w:firstLine="567"/>
        <w:jc w:val="both"/>
        <w:rPr>
          <w:rFonts w:ascii="Times New Roman" w:hAnsi="Times New Roman"/>
          <w:sz w:val="24"/>
          <w:szCs w:val="24"/>
        </w:rPr>
      </w:pPr>
      <w:r w:rsidRPr="00965C49">
        <w:rPr>
          <w:rFonts w:ascii="Times New Roman" w:hAnsi="Times New Roman"/>
          <w:sz w:val="24"/>
          <w:szCs w:val="24"/>
        </w:rPr>
        <w:lastRenderedPageBreak/>
        <w:t>20</w:t>
      </w:r>
      <w:r w:rsidR="00776CB9" w:rsidRPr="00965C49">
        <w:rPr>
          <w:rFonts w:ascii="Times New Roman" w:hAnsi="Times New Roman"/>
          <w:sz w:val="24"/>
          <w:szCs w:val="24"/>
        </w:rPr>
        <w:t>2</w:t>
      </w:r>
      <w:r w:rsidR="001336A9" w:rsidRPr="00965C49">
        <w:rPr>
          <w:rFonts w:ascii="Times New Roman" w:hAnsi="Times New Roman"/>
          <w:sz w:val="24"/>
          <w:szCs w:val="24"/>
        </w:rPr>
        <w:t>1</w:t>
      </w:r>
      <w:r w:rsidRPr="00965C49">
        <w:rPr>
          <w:rFonts w:ascii="Times New Roman" w:hAnsi="Times New Roman"/>
          <w:sz w:val="24"/>
          <w:szCs w:val="24"/>
        </w:rPr>
        <w:t xml:space="preserve"> m. reguliariai buvo peržiūrimas kokybės vadovas ir atliekami jo papildymai bei pakeitimai</w:t>
      </w:r>
      <w:r w:rsidR="00F976BC" w:rsidRPr="00965C49">
        <w:rPr>
          <w:rFonts w:ascii="Times New Roman" w:hAnsi="Times New Roman"/>
          <w:sz w:val="24"/>
          <w:szCs w:val="24"/>
        </w:rPr>
        <w:t>. Patvirtinta:</w:t>
      </w:r>
    </w:p>
    <w:p w14:paraId="3DE150E9" w14:textId="5BB52D36" w:rsidR="00487833" w:rsidRPr="00965C49" w:rsidRDefault="00F976BC" w:rsidP="005E67DD">
      <w:pPr>
        <w:pStyle w:val="Betarp"/>
        <w:ind w:firstLine="567"/>
        <w:jc w:val="both"/>
        <w:rPr>
          <w:rFonts w:ascii="Times New Roman" w:eastAsia="Times New Roman" w:hAnsi="Times New Roman"/>
          <w:sz w:val="24"/>
          <w:szCs w:val="24"/>
        </w:rPr>
      </w:pPr>
      <w:r w:rsidRPr="00965C49">
        <w:rPr>
          <w:rFonts w:ascii="Times New Roman" w:eastAsia="Times New Roman" w:hAnsi="Times New Roman"/>
          <w:sz w:val="24"/>
          <w:szCs w:val="24"/>
        </w:rPr>
        <w:t>-</w:t>
      </w:r>
      <w:r w:rsidR="00487833" w:rsidRPr="00965C49">
        <w:rPr>
          <w:rFonts w:ascii="Times New Roman" w:eastAsia="Times New Roman" w:hAnsi="Times New Roman"/>
          <w:sz w:val="24"/>
          <w:szCs w:val="24"/>
        </w:rPr>
        <w:t xml:space="preserve">VšĮ Kretingos </w:t>
      </w:r>
      <w:r w:rsidRPr="00965C49">
        <w:rPr>
          <w:rFonts w:ascii="Times New Roman" w:eastAsia="Times New Roman" w:hAnsi="Times New Roman"/>
          <w:sz w:val="24"/>
          <w:szCs w:val="24"/>
        </w:rPr>
        <w:t>PSPC</w:t>
      </w:r>
      <w:r w:rsidR="00487833" w:rsidRPr="00965C49">
        <w:rPr>
          <w:rFonts w:ascii="Times New Roman" w:eastAsia="Times New Roman" w:hAnsi="Times New Roman"/>
          <w:sz w:val="24"/>
          <w:szCs w:val="24"/>
        </w:rPr>
        <w:t xml:space="preserve"> vidaus kontrolės politikos tvarkos apraš</w:t>
      </w:r>
      <w:r w:rsidRPr="00965C49">
        <w:rPr>
          <w:rFonts w:ascii="Times New Roman" w:eastAsia="Times New Roman" w:hAnsi="Times New Roman"/>
          <w:sz w:val="24"/>
          <w:szCs w:val="24"/>
        </w:rPr>
        <w:t>as;</w:t>
      </w:r>
    </w:p>
    <w:p w14:paraId="19DFE859" w14:textId="55652AED" w:rsidR="00487833" w:rsidRPr="00965C49" w:rsidRDefault="00F976BC" w:rsidP="005E67DD">
      <w:pPr>
        <w:pStyle w:val="Betarp"/>
        <w:ind w:firstLine="567"/>
        <w:jc w:val="both"/>
        <w:rPr>
          <w:rFonts w:ascii="Times New Roman" w:hAnsi="Times New Roman"/>
          <w:sz w:val="24"/>
          <w:szCs w:val="24"/>
          <w:lang w:eastAsia="lt-LT"/>
        </w:rPr>
      </w:pPr>
      <w:r w:rsidRPr="00965C49">
        <w:rPr>
          <w:rFonts w:ascii="Times New Roman" w:hAnsi="Times New Roman"/>
          <w:sz w:val="24"/>
          <w:szCs w:val="24"/>
          <w:lang w:eastAsia="lt-LT"/>
        </w:rPr>
        <w:t xml:space="preserve">- </w:t>
      </w:r>
      <w:r w:rsidR="002045F0" w:rsidRPr="00965C49">
        <w:rPr>
          <w:rFonts w:ascii="Times New Roman" w:hAnsi="Times New Roman"/>
          <w:sz w:val="24"/>
          <w:szCs w:val="24"/>
          <w:lang w:eastAsia="lt-LT"/>
        </w:rPr>
        <w:t>Ambulatorinių slaugos paslaugų namuose teikimo reikalavimų apraš</w:t>
      </w:r>
      <w:r w:rsidRPr="00965C49">
        <w:rPr>
          <w:rFonts w:ascii="Times New Roman" w:hAnsi="Times New Roman"/>
          <w:sz w:val="24"/>
          <w:szCs w:val="24"/>
          <w:lang w:eastAsia="lt-LT"/>
        </w:rPr>
        <w:t>as</w:t>
      </w:r>
      <w:r w:rsidR="002045F0" w:rsidRPr="00965C49">
        <w:rPr>
          <w:rFonts w:ascii="Times New Roman" w:hAnsi="Times New Roman"/>
          <w:sz w:val="24"/>
          <w:szCs w:val="24"/>
          <w:lang w:eastAsia="lt-LT"/>
        </w:rPr>
        <w:t>.</w:t>
      </w:r>
    </w:p>
    <w:p w14:paraId="3160B158" w14:textId="19FE6A49" w:rsidR="00F976BC" w:rsidRPr="00965C49" w:rsidRDefault="00F976BC" w:rsidP="005E67DD">
      <w:pPr>
        <w:pStyle w:val="Betarp"/>
        <w:ind w:firstLine="567"/>
        <w:jc w:val="both"/>
        <w:rPr>
          <w:rFonts w:ascii="Times New Roman" w:hAnsi="Times New Roman"/>
          <w:sz w:val="24"/>
          <w:szCs w:val="24"/>
        </w:rPr>
      </w:pPr>
      <w:r w:rsidRPr="00965C49">
        <w:rPr>
          <w:rFonts w:ascii="Times New Roman" w:hAnsi="Times New Roman"/>
          <w:sz w:val="24"/>
          <w:szCs w:val="24"/>
        </w:rPr>
        <w:t>Atnaujinta:</w:t>
      </w:r>
    </w:p>
    <w:p w14:paraId="4D011075" w14:textId="7E2F6346" w:rsidR="00F976BC" w:rsidRPr="00965C49" w:rsidRDefault="00F976BC" w:rsidP="005E67DD">
      <w:pPr>
        <w:pStyle w:val="Betarp"/>
        <w:ind w:firstLine="567"/>
        <w:jc w:val="both"/>
        <w:rPr>
          <w:rFonts w:ascii="Times New Roman" w:hAnsi="Times New Roman"/>
          <w:sz w:val="24"/>
          <w:szCs w:val="24"/>
        </w:rPr>
      </w:pPr>
      <w:r w:rsidRPr="00965C49">
        <w:rPr>
          <w:rFonts w:ascii="Times New Roman" w:hAnsi="Times New Roman"/>
          <w:sz w:val="24"/>
          <w:szCs w:val="24"/>
        </w:rPr>
        <w:t xml:space="preserve">- Medicinos darbuotojų ir gyventojų skiepijimo </w:t>
      </w:r>
      <w:r w:rsidR="00531FF0" w:rsidRPr="00965C49">
        <w:rPr>
          <w:rFonts w:ascii="Times New Roman" w:hAnsi="Times New Roman"/>
          <w:sz w:val="24"/>
          <w:szCs w:val="24"/>
        </w:rPr>
        <w:t>COVID</w:t>
      </w:r>
      <w:r w:rsidRPr="00965C49">
        <w:rPr>
          <w:rFonts w:ascii="Times New Roman" w:hAnsi="Times New Roman"/>
          <w:sz w:val="24"/>
          <w:szCs w:val="24"/>
        </w:rPr>
        <w:t>-19 ligos vakcina tvarkos aprašas;</w:t>
      </w:r>
    </w:p>
    <w:p w14:paraId="02261887" w14:textId="73C21D70" w:rsidR="002045F0" w:rsidRPr="00965C49" w:rsidRDefault="00F976BC" w:rsidP="005E67DD">
      <w:pPr>
        <w:pStyle w:val="Betarp"/>
        <w:ind w:firstLine="567"/>
        <w:jc w:val="both"/>
        <w:rPr>
          <w:rFonts w:ascii="Times New Roman" w:hAnsi="Times New Roman"/>
          <w:sz w:val="24"/>
          <w:szCs w:val="24"/>
        </w:rPr>
      </w:pPr>
      <w:r w:rsidRPr="00965C49">
        <w:rPr>
          <w:rFonts w:ascii="Times New Roman" w:hAnsi="Times New Roman"/>
          <w:sz w:val="24"/>
          <w:szCs w:val="24"/>
        </w:rPr>
        <w:t>-</w:t>
      </w:r>
      <w:r w:rsidR="00271C88" w:rsidRPr="00965C49">
        <w:rPr>
          <w:rFonts w:ascii="Times New Roman" w:hAnsi="Times New Roman"/>
          <w:sz w:val="24"/>
          <w:szCs w:val="24"/>
        </w:rPr>
        <w:t xml:space="preserve"> </w:t>
      </w:r>
      <w:r w:rsidR="002045F0" w:rsidRPr="00965C49">
        <w:rPr>
          <w:rFonts w:ascii="Times New Roman" w:hAnsi="Times New Roman"/>
          <w:sz w:val="24"/>
          <w:szCs w:val="24"/>
        </w:rPr>
        <w:t>Nepageidaujamų įvykių stebėsenos VšĮ Kretingos pirminės sveikatos priežiūros centre tvarkos apraš</w:t>
      </w:r>
      <w:r w:rsidRPr="00965C49">
        <w:rPr>
          <w:rFonts w:ascii="Times New Roman" w:hAnsi="Times New Roman"/>
          <w:sz w:val="24"/>
          <w:szCs w:val="24"/>
        </w:rPr>
        <w:t>as</w:t>
      </w:r>
      <w:r w:rsidR="00271C88" w:rsidRPr="00965C49">
        <w:rPr>
          <w:rFonts w:ascii="Times New Roman" w:hAnsi="Times New Roman"/>
          <w:sz w:val="24"/>
          <w:szCs w:val="24"/>
        </w:rPr>
        <w:t>;</w:t>
      </w:r>
    </w:p>
    <w:p w14:paraId="7C58D830" w14:textId="5215B53D" w:rsidR="00F976BC" w:rsidRPr="00965C49" w:rsidRDefault="00F976BC" w:rsidP="005E67DD">
      <w:pPr>
        <w:pStyle w:val="Betarp"/>
        <w:ind w:firstLine="567"/>
        <w:jc w:val="both"/>
        <w:rPr>
          <w:rFonts w:ascii="Times New Roman" w:hAnsi="Times New Roman"/>
          <w:sz w:val="24"/>
          <w:szCs w:val="24"/>
        </w:rPr>
      </w:pPr>
      <w:r w:rsidRPr="00965C49">
        <w:rPr>
          <w:rFonts w:ascii="Times New Roman" w:hAnsi="Times New Roman"/>
          <w:sz w:val="24"/>
          <w:szCs w:val="24"/>
        </w:rPr>
        <w:t xml:space="preserve">- Mokamų paslaugų </w:t>
      </w:r>
      <w:r w:rsidR="00271C88" w:rsidRPr="00965C49">
        <w:rPr>
          <w:rFonts w:ascii="Times New Roman" w:hAnsi="Times New Roman"/>
          <w:sz w:val="24"/>
          <w:szCs w:val="24"/>
        </w:rPr>
        <w:t>kainynas</w:t>
      </w:r>
      <w:r w:rsidR="00957F2D" w:rsidRPr="00965C49">
        <w:rPr>
          <w:rFonts w:ascii="Times New Roman" w:hAnsi="Times New Roman"/>
          <w:sz w:val="24"/>
          <w:szCs w:val="24"/>
        </w:rPr>
        <w:t>.</w:t>
      </w:r>
    </w:p>
    <w:p w14:paraId="31C58903" w14:textId="77777777" w:rsidR="002045F0" w:rsidRPr="00965C49" w:rsidRDefault="002045F0" w:rsidP="005E67DD">
      <w:pPr>
        <w:pStyle w:val="Betarp"/>
        <w:ind w:firstLine="567"/>
        <w:rPr>
          <w:rFonts w:ascii="Times New Roman" w:hAnsi="Times New Roman"/>
          <w:sz w:val="24"/>
          <w:szCs w:val="24"/>
        </w:rPr>
      </w:pPr>
    </w:p>
    <w:p w14:paraId="1AD67A21" w14:textId="0973CE59" w:rsidR="008721EC" w:rsidRPr="00965C49" w:rsidRDefault="008721EC" w:rsidP="005E67DD">
      <w:pPr>
        <w:ind w:firstLine="567"/>
        <w:jc w:val="both"/>
        <w:rPr>
          <w:rFonts w:eastAsia="SimSun"/>
          <w:u w:val="single"/>
        </w:rPr>
      </w:pPr>
      <w:r w:rsidRPr="00965C49">
        <w:rPr>
          <w:rFonts w:eastAsia="SimSun"/>
          <w:u w:val="single"/>
        </w:rPr>
        <w:t>3.1</w:t>
      </w:r>
      <w:r w:rsidR="00167065" w:rsidRPr="00965C49">
        <w:rPr>
          <w:rFonts w:eastAsia="SimSun"/>
          <w:u w:val="single"/>
        </w:rPr>
        <w:t>0</w:t>
      </w:r>
      <w:r w:rsidRPr="00965C49">
        <w:rPr>
          <w:rFonts w:eastAsia="SimSun"/>
          <w:u w:val="single"/>
        </w:rPr>
        <w:t>. Korupcijos prevencijos programos įgyvendinimas</w:t>
      </w:r>
    </w:p>
    <w:p w14:paraId="44ACC960" w14:textId="7B0070CF" w:rsidR="00776CB9" w:rsidRPr="00965C49" w:rsidRDefault="00D87E93" w:rsidP="00EB1AFC">
      <w:pPr>
        <w:ind w:firstLine="567"/>
        <w:jc w:val="both"/>
      </w:pPr>
      <w:r w:rsidRPr="00965C49">
        <w:t xml:space="preserve">Skaidrios asmens sveikatos priežiūros įstaigos vardas </w:t>
      </w:r>
      <w:r w:rsidR="001336A9" w:rsidRPr="00965C49">
        <w:t>Kretingos PSPC</w:t>
      </w:r>
      <w:r w:rsidRPr="00965C49">
        <w:t xml:space="preserve"> suteiktas nuo </w:t>
      </w:r>
      <w:r w:rsidR="00776CB9" w:rsidRPr="00965C49">
        <w:t xml:space="preserve">2020 m. vasario 20 d. </w:t>
      </w:r>
      <w:r w:rsidRPr="00965C49">
        <w:t xml:space="preserve">Kretingos rajono savivaldybės </w:t>
      </w:r>
      <w:r w:rsidR="00776CB9" w:rsidRPr="00965C49">
        <w:t>sprendimu Nr.</w:t>
      </w:r>
      <w:r w:rsidR="00531FF0" w:rsidRPr="00965C49">
        <w:t xml:space="preserve"> </w:t>
      </w:r>
      <w:r w:rsidR="00776CB9" w:rsidRPr="00965C49">
        <w:t>T2-60</w:t>
      </w:r>
      <w:r w:rsidRPr="00965C49">
        <w:t xml:space="preserve">. </w:t>
      </w:r>
    </w:p>
    <w:p w14:paraId="249725FF" w14:textId="29A2F84C" w:rsidR="00130F48" w:rsidRPr="00965C49" w:rsidRDefault="00D93E75" w:rsidP="00776CB9">
      <w:pPr>
        <w:ind w:firstLine="567"/>
        <w:jc w:val="both"/>
        <w:rPr>
          <w:rFonts w:eastAsia="SimSun"/>
        </w:rPr>
      </w:pPr>
      <w:r w:rsidRPr="00965C49">
        <w:rPr>
          <w:rFonts w:eastAsia="SimSun"/>
        </w:rPr>
        <w:t>Įstaiga yra parengusi Šakinės korupcijos prevencijos 2020</w:t>
      </w:r>
      <w:r w:rsidR="00531FF0" w:rsidRPr="00965C49">
        <w:rPr>
          <w:rFonts w:eastAsia="SimSun"/>
        </w:rPr>
        <w:t>–</w:t>
      </w:r>
      <w:r w:rsidRPr="00965C49">
        <w:rPr>
          <w:rFonts w:eastAsia="SimSun"/>
        </w:rPr>
        <w:t>2022 metų programą ir planą. Atsakingas asmuo 2021 m. 3 kartus dalyvavo nuotoliniuose mokymuose korupcijos prevencijos tema. Naujienomis, aktualiais klausimais korupcijos tema darbuotojai supažindinami susirinkimų metu.</w:t>
      </w:r>
      <w:r w:rsidR="00702E49" w:rsidRPr="00965C49">
        <w:rPr>
          <w:rFonts w:eastAsia="Calibri"/>
        </w:rPr>
        <w:t xml:space="preserve"> Ataskaitiniais metais įstaigoje atliktas korupcijos pasireiškimo tikimybės vertinimas</w:t>
      </w:r>
      <w:r w:rsidR="00702E49" w:rsidRPr="00965C49">
        <w:t xml:space="preserve"> nedarbingumo pažymėjimų ir kitų pažymų išdavimo srityje</w:t>
      </w:r>
      <w:r w:rsidR="00702E49" w:rsidRPr="00965C49">
        <w:rPr>
          <w:rFonts w:eastAsia="Calibri"/>
        </w:rPr>
        <w:t>.</w:t>
      </w:r>
    </w:p>
    <w:p w14:paraId="6D51ED11" w14:textId="795D704B" w:rsidR="00492961" w:rsidRPr="00965C49" w:rsidRDefault="00B3766E" w:rsidP="00776CB9">
      <w:pPr>
        <w:ind w:firstLine="567"/>
        <w:jc w:val="both"/>
        <w:rPr>
          <w:rFonts w:eastAsia="SimSun"/>
        </w:rPr>
      </w:pPr>
      <w:r w:rsidRPr="00965C49">
        <w:t>I</w:t>
      </w:r>
      <w:r w:rsidR="008721EC" w:rsidRPr="00965C49">
        <w:t>nterneto svetainėje</w:t>
      </w:r>
      <w:r w:rsidR="00212198" w:rsidRPr="00965C49">
        <w:t xml:space="preserve"> yra nurodyta, kur galima pranešti apie pastebėtus korupcinio pobūdžio teisės pažeidimus, </w:t>
      </w:r>
      <w:r w:rsidR="008721EC" w:rsidRPr="00965C49">
        <w:t>skel</w:t>
      </w:r>
      <w:r w:rsidR="00492961" w:rsidRPr="00965C49">
        <w:t xml:space="preserve">biama </w:t>
      </w:r>
      <w:r w:rsidR="008721EC" w:rsidRPr="00965C49">
        <w:t>informacija apie teikiamas mokamas paslaugas, jų apmokėjimo tvarką, vieši</w:t>
      </w:r>
      <w:r w:rsidRPr="00965C49">
        <w:t>n</w:t>
      </w:r>
      <w:r w:rsidR="00492961" w:rsidRPr="00965C49">
        <w:t>am</w:t>
      </w:r>
      <w:r w:rsidRPr="00965C49">
        <w:t>os</w:t>
      </w:r>
      <w:r w:rsidR="008721EC" w:rsidRPr="00965C49">
        <w:t xml:space="preserve"> Įstaigos veiklos ataskaitos, finansinių ataskaitų rinkiniai, ataskaitos apie viešuosius pirkimus ir kita aktuali informacija</w:t>
      </w:r>
      <w:r w:rsidRPr="00965C49">
        <w:t>. S</w:t>
      </w:r>
      <w:r w:rsidR="008721EC" w:rsidRPr="00965C49">
        <w:t>udaryta galimybė ASPĮ interneto svetainėje pacientams pateikti savo atsiliepimus, komentarus, informaciją apie ASPĮ veiklos trūkumus, apie galimas korupcinio pobūdžio veikas ar įtarimus</w:t>
      </w:r>
      <w:r w:rsidRPr="00965C49">
        <w:t>.</w:t>
      </w:r>
      <w:r w:rsidR="008721EC" w:rsidRPr="00965C49">
        <w:rPr>
          <w:rFonts w:eastAsia="SimSun"/>
        </w:rPr>
        <w:t xml:space="preserve"> </w:t>
      </w:r>
    </w:p>
    <w:p w14:paraId="6F812DA1" w14:textId="6C1C372D" w:rsidR="004F7E46" w:rsidRPr="00965C49" w:rsidRDefault="00852626" w:rsidP="00776CB9">
      <w:pPr>
        <w:ind w:firstLine="567"/>
        <w:jc w:val="both"/>
        <w:rPr>
          <w:rFonts w:eastAsia="SimSun"/>
        </w:rPr>
      </w:pPr>
      <w:r w:rsidRPr="00965C49">
        <w:rPr>
          <w:rFonts w:eastAsia="SimSun"/>
        </w:rPr>
        <w:t xml:space="preserve">2021 m. birželio mėn. vykdyta anoniminė pacientų apklausa korupcijos tema. </w:t>
      </w:r>
      <w:r w:rsidR="00E14526" w:rsidRPr="00965C49">
        <w:rPr>
          <w:rFonts w:eastAsia="SimSun"/>
        </w:rPr>
        <w:t>Apibendrinus apklausos duomenis, galima</w:t>
      </w:r>
      <w:r w:rsidR="007F5D42" w:rsidRPr="00965C49">
        <w:rPr>
          <w:rFonts w:eastAsia="SimSun"/>
        </w:rPr>
        <w:t xml:space="preserve"> pasidžiaugti</w:t>
      </w:r>
      <w:r w:rsidR="00E14526" w:rsidRPr="00965C49">
        <w:rPr>
          <w:rFonts w:eastAsia="SimSun"/>
        </w:rPr>
        <w:t>, kad didžioji dalis pacientų nemano,</w:t>
      </w:r>
      <w:r w:rsidR="007F5D42" w:rsidRPr="00965C49">
        <w:rPr>
          <w:rFonts w:eastAsia="SimSun"/>
        </w:rPr>
        <w:t xml:space="preserve"> kad</w:t>
      </w:r>
      <w:r w:rsidR="00E14526" w:rsidRPr="00965C49">
        <w:rPr>
          <w:rFonts w:eastAsia="SimSun"/>
        </w:rPr>
        <w:t xml:space="preserve"> </w:t>
      </w:r>
      <w:r w:rsidR="007F5D42" w:rsidRPr="00965C49">
        <w:rPr>
          <w:rFonts w:eastAsia="SimSun"/>
        </w:rPr>
        <w:t>kyšio davimas gali išspręsti</w:t>
      </w:r>
      <w:r w:rsidR="001A2BFC" w:rsidRPr="00965C49">
        <w:rPr>
          <w:rFonts w:eastAsia="SimSun"/>
        </w:rPr>
        <w:t xml:space="preserve"> problemas</w:t>
      </w:r>
      <w:r w:rsidR="007F5D42" w:rsidRPr="00965C49">
        <w:rPr>
          <w:rFonts w:eastAsia="SimSun"/>
        </w:rPr>
        <w:t xml:space="preserve"> ar pagreitinti </w:t>
      </w:r>
      <w:r w:rsidR="001A2BFC" w:rsidRPr="00965C49">
        <w:rPr>
          <w:rFonts w:eastAsia="SimSun"/>
        </w:rPr>
        <w:t>jų sprendimą. Kad kyšio davimo atveju atsakomybė tenka abiem pusėms</w:t>
      </w:r>
      <w:r w:rsidR="00F33AA5" w:rsidRPr="00965C49">
        <w:rPr>
          <w:rFonts w:eastAsia="SimSun"/>
        </w:rPr>
        <w:t>,</w:t>
      </w:r>
      <w:r w:rsidR="001A2BFC" w:rsidRPr="00965C49">
        <w:rPr>
          <w:rFonts w:eastAsia="SimSun"/>
        </w:rPr>
        <w:t xml:space="preserve"> supranta 74,9 proc. apklaustųjų. Nežinantys, kur kreiptis korupcijos atveju, prisipažįsta 36 proc. respondentų. Įvertinus apklausos duomenis, pacientams buvo išplatinti lankstinukai </w:t>
      </w:r>
      <w:r w:rsidR="004F7E46" w:rsidRPr="00965C49">
        <w:rPr>
          <w:rFonts w:eastAsia="SimSun"/>
        </w:rPr>
        <w:t xml:space="preserve">korupcijos prevencijos tema. </w:t>
      </w:r>
    </w:p>
    <w:p w14:paraId="35213196" w14:textId="194640D1" w:rsidR="008721EC" w:rsidRPr="00965C49" w:rsidRDefault="004F7E46" w:rsidP="00776CB9">
      <w:pPr>
        <w:ind w:firstLine="567"/>
        <w:jc w:val="both"/>
        <w:rPr>
          <w:rFonts w:eastAsia="Times New Roman"/>
        </w:rPr>
      </w:pPr>
      <w:r w:rsidRPr="00965C49">
        <w:rPr>
          <w:rFonts w:eastAsia="Times New Roman"/>
        </w:rPr>
        <w:t xml:space="preserve">Ataskaitiniais metais buvo gautas 1 </w:t>
      </w:r>
      <w:r w:rsidRPr="00965C49">
        <w:t xml:space="preserve">anoniminis skundas dėl tariamai įstaigoje suteiktų odontologinių paslaugų, už kurias sumokėta gydytojui „į kišenę“. Tyrimo metu nustatyta, kad minimos aplinkybės neatitinka faktų (teigiama, kad neprotezuojanti gydytoja suteikė protezavimo paslaugą, </w:t>
      </w:r>
      <w:r w:rsidR="00531FF0" w:rsidRPr="00965C49">
        <w:t>nes</w:t>
      </w:r>
      <w:r w:rsidRPr="00965C49">
        <w:t xml:space="preserve"> prisiregistruoti galima tik po kelių mėnesių, o audito duomenimis, registracija galima mažiau kaip per</w:t>
      </w:r>
      <w:r w:rsidR="00267A3E" w:rsidRPr="00965C49">
        <w:t xml:space="preserve"> </w:t>
      </w:r>
      <w:r w:rsidRPr="00965C49">
        <w:t>10 dienų). Įvertinus 156 pacientų medicinines korteles nerasta faktų, kad skunde minima gydytoja piktnaudžiautų piniginėmis lėšomis ar darbo funkcijomis. Išvada – skundas nepagrįstas.</w:t>
      </w:r>
    </w:p>
    <w:p w14:paraId="10A9D912" w14:textId="665D08BD" w:rsidR="00852626" w:rsidRPr="00965C49" w:rsidRDefault="00852626" w:rsidP="00852626">
      <w:pPr>
        <w:pStyle w:val="Betarp"/>
        <w:ind w:firstLine="567"/>
        <w:jc w:val="both"/>
        <w:rPr>
          <w:rFonts w:ascii="Times New Roman" w:hAnsi="Times New Roman"/>
          <w:sz w:val="24"/>
          <w:szCs w:val="24"/>
        </w:rPr>
      </w:pPr>
      <w:r w:rsidRPr="00965C49">
        <w:rPr>
          <w:rFonts w:ascii="Times New Roman" w:hAnsi="Times New Roman"/>
          <w:color w:val="000000"/>
          <w:sz w:val="24"/>
          <w:szCs w:val="24"/>
        </w:rPr>
        <w:t>V</w:t>
      </w:r>
      <w:r w:rsidRPr="00965C49">
        <w:rPr>
          <w:rFonts w:ascii="Times New Roman" w:hAnsi="Times New Roman"/>
          <w:sz w:val="24"/>
          <w:szCs w:val="24"/>
        </w:rPr>
        <w:t>iešieji pirkimai</w:t>
      </w:r>
      <w:r w:rsidR="004F7E46" w:rsidRPr="00965C49">
        <w:rPr>
          <w:rFonts w:ascii="Times New Roman" w:hAnsi="Times New Roman"/>
          <w:sz w:val="24"/>
          <w:szCs w:val="24"/>
        </w:rPr>
        <w:t xml:space="preserve"> 2021 m.</w:t>
      </w:r>
      <w:r w:rsidRPr="00965C49">
        <w:rPr>
          <w:rFonts w:ascii="Times New Roman" w:hAnsi="Times New Roman"/>
          <w:sz w:val="24"/>
          <w:szCs w:val="24"/>
        </w:rPr>
        <w:t xml:space="preserve"> vykdyti nepažeidžiant Viešųjų pirkimų įstatymo reikalavimų. </w:t>
      </w:r>
      <w:r w:rsidRPr="00965C49">
        <w:rPr>
          <w:rFonts w:ascii="Times New Roman" w:hAnsi="Times New Roman"/>
          <w:bCs/>
          <w:sz w:val="24"/>
          <w:szCs w:val="24"/>
        </w:rPr>
        <w:t xml:space="preserve">Viso atlikta pirkimų už 481 225,78 Eur, iš jų 2 </w:t>
      </w:r>
      <w:r w:rsidRPr="00965C49">
        <w:rPr>
          <w:rFonts w:ascii="Times New Roman" w:hAnsi="Times New Roman"/>
          <w:sz w:val="24"/>
          <w:szCs w:val="24"/>
        </w:rPr>
        <w:t xml:space="preserve">konsoliduoti pirkimai, kurių vertė – 7 256,87 Eur, </w:t>
      </w:r>
      <w:r w:rsidRPr="00965C49">
        <w:rPr>
          <w:rFonts w:ascii="Times New Roman" w:hAnsi="Times New Roman"/>
          <w:bCs/>
          <w:sz w:val="24"/>
          <w:szCs w:val="24"/>
        </w:rPr>
        <w:t>žalių pirkimų</w:t>
      </w:r>
      <w:r w:rsidRPr="00965C49">
        <w:rPr>
          <w:rFonts w:ascii="Times New Roman" w:hAnsi="Times New Roman"/>
          <w:sz w:val="24"/>
          <w:szCs w:val="24"/>
        </w:rPr>
        <w:t xml:space="preserve"> organizuota už 93 773,68 Eur. </w:t>
      </w:r>
      <w:r w:rsidRPr="00965C49">
        <w:rPr>
          <w:rFonts w:ascii="Times New Roman" w:hAnsi="Times New Roman"/>
          <w:bCs/>
          <w:sz w:val="24"/>
          <w:szCs w:val="24"/>
        </w:rPr>
        <w:t>Vaistų, kurie įsigyti per VšĮ CPO elektroninį katalogą, vertės dalis nuo bendros vaistų, kuriuos galima įsigyti per CPO katalogą, vertė – 100 proc.</w:t>
      </w:r>
    </w:p>
    <w:p w14:paraId="6A037D22" w14:textId="77777777" w:rsidR="00EB1AFC" w:rsidRPr="00965C49" w:rsidRDefault="00EB1AFC" w:rsidP="00204CD5">
      <w:pPr>
        <w:jc w:val="both"/>
        <w:rPr>
          <w:rFonts w:eastAsia="SimSun"/>
          <w:color w:val="00B0F0"/>
          <w:u w:val="single"/>
        </w:rPr>
      </w:pPr>
    </w:p>
    <w:p w14:paraId="7DC01EBE" w14:textId="26BAA832" w:rsidR="00204CD5" w:rsidRPr="00965C49" w:rsidRDefault="008721EC" w:rsidP="005E67DD">
      <w:pPr>
        <w:ind w:firstLine="567"/>
        <w:jc w:val="both"/>
        <w:rPr>
          <w:rFonts w:eastAsia="SimSun"/>
          <w:u w:val="single"/>
        </w:rPr>
      </w:pPr>
      <w:r w:rsidRPr="00965C49">
        <w:rPr>
          <w:rFonts w:eastAsia="SimSun"/>
          <w:u w:val="single"/>
        </w:rPr>
        <w:t>3.1</w:t>
      </w:r>
      <w:r w:rsidR="00167065" w:rsidRPr="00965C49">
        <w:rPr>
          <w:rFonts w:eastAsia="SimSun"/>
          <w:u w:val="single"/>
        </w:rPr>
        <w:t>1</w:t>
      </w:r>
      <w:r w:rsidR="00204CD5" w:rsidRPr="00965C49">
        <w:rPr>
          <w:rFonts w:eastAsia="SimSun"/>
          <w:u w:val="single"/>
        </w:rPr>
        <w:t>. Informacin</w:t>
      </w:r>
      <w:r w:rsidR="00D2608D" w:rsidRPr="00965C49">
        <w:rPr>
          <w:rFonts w:eastAsia="SimSun"/>
          <w:u w:val="single"/>
        </w:rPr>
        <w:t>ių</w:t>
      </w:r>
      <w:r w:rsidR="006E0DAE" w:rsidRPr="00965C49">
        <w:rPr>
          <w:rFonts w:eastAsia="SimSun"/>
          <w:u w:val="single"/>
        </w:rPr>
        <w:t xml:space="preserve"> technologij</w:t>
      </w:r>
      <w:r w:rsidR="00D2608D" w:rsidRPr="00965C49">
        <w:rPr>
          <w:rFonts w:eastAsia="SimSun"/>
          <w:u w:val="single"/>
        </w:rPr>
        <w:t>ų vystymas</w:t>
      </w:r>
    </w:p>
    <w:p w14:paraId="034A1468" w14:textId="1A251EC4" w:rsidR="006B5DC6" w:rsidRPr="00965C49" w:rsidRDefault="00E33D7B" w:rsidP="005E67DD">
      <w:pPr>
        <w:pStyle w:val="Betarp"/>
        <w:ind w:firstLine="567"/>
        <w:jc w:val="both"/>
        <w:rPr>
          <w:rFonts w:ascii="Times New Roman" w:hAnsi="Times New Roman"/>
          <w:sz w:val="24"/>
          <w:szCs w:val="24"/>
        </w:rPr>
      </w:pPr>
      <w:r w:rsidRPr="00965C49">
        <w:rPr>
          <w:rFonts w:ascii="Times New Roman" w:hAnsi="Times New Roman"/>
          <w:sz w:val="24"/>
          <w:szCs w:val="24"/>
        </w:rPr>
        <w:t xml:space="preserve">Įstaiga </w:t>
      </w:r>
      <w:r w:rsidR="00854C28" w:rsidRPr="00965C49">
        <w:rPr>
          <w:rFonts w:ascii="Times New Roman" w:hAnsi="Times New Roman"/>
          <w:sz w:val="24"/>
          <w:szCs w:val="24"/>
        </w:rPr>
        <w:t>naudoja uždarą informacinę sistemą „FOXUS“</w:t>
      </w:r>
      <w:r w:rsidR="003E137B" w:rsidRPr="00965C49">
        <w:rPr>
          <w:rFonts w:ascii="Times New Roman" w:hAnsi="Times New Roman"/>
          <w:sz w:val="24"/>
          <w:szCs w:val="24"/>
        </w:rPr>
        <w:t xml:space="preserve">, per kurią į Elektroninę sveikatos paslaugų ir bendradarbiavimo infrastruktūros informacinę sistemą (ESPBI IS) perduodami pagrindiniai asmens sveikatos duomenys – elektroniniai dokumentai ir elektroninės pažymos. Nuolat </w:t>
      </w:r>
      <w:r w:rsidRPr="00965C49">
        <w:rPr>
          <w:rFonts w:ascii="Times New Roman" w:hAnsi="Times New Roman"/>
          <w:sz w:val="24"/>
          <w:szCs w:val="24"/>
        </w:rPr>
        <w:t>bendradarbiauj</w:t>
      </w:r>
      <w:r w:rsidR="00743916" w:rsidRPr="00965C49">
        <w:rPr>
          <w:rFonts w:ascii="Times New Roman" w:hAnsi="Times New Roman"/>
          <w:sz w:val="24"/>
          <w:szCs w:val="24"/>
        </w:rPr>
        <w:t>ame</w:t>
      </w:r>
      <w:r w:rsidRPr="00965C49">
        <w:rPr>
          <w:rFonts w:ascii="Times New Roman" w:hAnsi="Times New Roman"/>
          <w:sz w:val="24"/>
          <w:szCs w:val="24"/>
        </w:rPr>
        <w:t xml:space="preserve"> su informacinės sistemos</w:t>
      </w:r>
      <w:r w:rsidR="00743916" w:rsidRPr="00965C49">
        <w:rPr>
          <w:rFonts w:ascii="Times New Roman" w:hAnsi="Times New Roman"/>
          <w:sz w:val="24"/>
          <w:szCs w:val="24"/>
        </w:rPr>
        <w:t xml:space="preserve"> „FOXUS“ admin</w:t>
      </w:r>
      <w:r w:rsidR="00F90BC7" w:rsidRPr="00965C49">
        <w:rPr>
          <w:rFonts w:ascii="Times New Roman" w:hAnsi="Times New Roman"/>
          <w:sz w:val="24"/>
          <w:szCs w:val="24"/>
        </w:rPr>
        <w:t>i</w:t>
      </w:r>
      <w:r w:rsidR="00743916" w:rsidRPr="00965C49">
        <w:rPr>
          <w:rFonts w:ascii="Times New Roman" w:hAnsi="Times New Roman"/>
          <w:sz w:val="24"/>
          <w:szCs w:val="24"/>
        </w:rPr>
        <w:t>s</w:t>
      </w:r>
      <w:r w:rsidR="00F90BC7" w:rsidRPr="00965C49">
        <w:rPr>
          <w:rFonts w:ascii="Times New Roman" w:hAnsi="Times New Roman"/>
          <w:sz w:val="24"/>
          <w:szCs w:val="24"/>
        </w:rPr>
        <w:t>t</w:t>
      </w:r>
      <w:r w:rsidR="00743916" w:rsidRPr="00965C49">
        <w:rPr>
          <w:rFonts w:ascii="Times New Roman" w:hAnsi="Times New Roman"/>
          <w:sz w:val="24"/>
          <w:szCs w:val="24"/>
        </w:rPr>
        <w:t>ratoriais ir teikiame jiems pastabas dėl sistemos tobulinimo galimybės.</w:t>
      </w:r>
      <w:r w:rsidR="009D5419" w:rsidRPr="00965C49">
        <w:rPr>
          <w:rFonts w:ascii="Times New Roman" w:hAnsi="Times New Roman"/>
          <w:sz w:val="24"/>
          <w:szCs w:val="24"/>
        </w:rPr>
        <w:t xml:space="preserve"> </w:t>
      </w:r>
      <w:r w:rsidR="00854C28" w:rsidRPr="00965C49">
        <w:rPr>
          <w:rFonts w:ascii="Times New Roman" w:hAnsi="Times New Roman"/>
          <w:sz w:val="24"/>
          <w:szCs w:val="24"/>
        </w:rPr>
        <w:t>Elektroninės medicininės formos teikiamos į ESPBI:</w:t>
      </w:r>
    </w:p>
    <w:p w14:paraId="4BCB140E" w14:textId="76376858" w:rsidR="00854C28" w:rsidRPr="00965C49" w:rsidRDefault="00854C28" w:rsidP="00854C28">
      <w:pPr>
        <w:pStyle w:val="Betarp"/>
        <w:numPr>
          <w:ilvl w:val="0"/>
          <w:numId w:val="1"/>
        </w:numPr>
        <w:jc w:val="both"/>
        <w:rPr>
          <w:rFonts w:ascii="Times New Roman" w:hAnsi="Times New Roman"/>
          <w:sz w:val="24"/>
          <w:szCs w:val="24"/>
        </w:rPr>
      </w:pPr>
      <w:r w:rsidRPr="00965C49">
        <w:rPr>
          <w:rFonts w:ascii="Times New Roman" w:hAnsi="Times New Roman"/>
          <w:sz w:val="24"/>
          <w:szCs w:val="24"/>
        </w:rPr>
        <w:t>E025 ambulatorinio apsilankymo aprašas;</w:t>
      </w:r>
    </w:p>
    <w:p w14:paraId="46AB007D" w14:textId="4E82334D" w:rsidR="00854C28" w:rsidRPr="00965C49" w:rsidRDefault="00854C28" w:rsidP="00854C28">
      <w:pPr>
        <w:pStyle w:val="Betarp"/>
        <w:numPr>
          <w:ilvl w:val="0"/>
          <w:numId w:val="1"/>
        </w:numPr>
        <w:jc w:val="both"/>
        <w:rPr>
          <w:rFonts w:ascii="Times New Roman" w:hAnsi="Times New Roman"/>
          <w:sz w:val="24"/>
          <w:szCs w:val="24"/>
        </w:rPr>
      </w:pPr>
      <w:r w:rsidRPr="00965C49">
        <w:rPr>
          <w:rFonts w:ascii="Times New Roman" w:hAnsi="Times New Roman"/>
          <w:sz w:val="24"/>
          <w:szCs w:val="24"/>
        </w:rPr>
        <w:t>E063 vakcinacijos įrašas;</w:t>
      </w:r>
    </w:p>
    <w:p w14:paraId="73F6EEDB" w14:textId="7317A33A" w:rsidR="00854C28" w:rsidRPr="00965C49" w:rsidRDefault="00854C28" w:rsidP="00854C28">
      <w:pPr>
        <w:pStyle w:val="Betarp"/>
        <w:numPr>
          <w:ilvl w:val="0"/>
          <w:numId w:val="1"/>
        </w:numPr>
        <w:jc w:val="both"/>
        <w:rPr>
          <w:rFonts w:ascii="Times New Roman" w:hAnsi="Times New Roman"/>
          <w:sz w:val="24"/>
          <w:szCs w:val="24"/>
        </w:rPr>
      </w:pPr>
      <w:r w:rsidRPr="00965C49">
        <w:rPr>
          <w:rFonts w:ascii="Times New Roman" w:hAnsi="Times New Roman"/>
          <w:sz w:val="24"/>
          <w:szCs w:val="24"/>
        </w:rPr>
        <w:t>E200 laboratorinio tyrimo užsakymas;</w:t>
      </w:r>
    </w:p>
    <w:p w14:paraId="6CDDEF2A" w14:textId="4165BA52" w:rsidR="00854C28" w:rsidRPr="00965C49" w:rsidRDefault="00854C28" w:rsidP="00854C28">
      <w:pPr>
        <w:pStyle w:val="Betarp"/>
        <w:numPr>
          <w:ilvl w:val="0"/>
          <w:numId w:val="1"/>
        </w:numPr>
        <w:jc w:val="both"/>
        <w:rPr>
          <w:rFonts w:ascii="Times New Roman" w:hAnsi="Times New Roman"/>
          <w:sz w:val="24"/>
          <w:szCs w:val="24"/>
        </w:rPr>
      </w:pPr>
      <w:r w:rsidRPr="00965C49">
        <w:rPr>
          <w:rFonts w:ascii="Times New Roman" w:hAnsi="Times New Roman"/>
          <w:sz w:val="24"/>
          <w:szCs w:val="24"/>
        </w:rPr>
        <w:t>E027 medicinos dokumentų išrašas / siuntimas;</w:t>
      </w:r>
    </w:p>
    <w:p w14:paraId="7F19DA79" w14:textId="60295CF4" w:rsidR="006B5DC6" w:rsidRPr="00965C49" w:rsidRDefault="00854C28" w:rsidP="002A4BFC">
      <w:pPr>
        <w:pStyle w:val="Betarp"/>
        <w:numPr>
          <w:ilvl w:val="0"/>
          <w:numId w:val="1"/>
        </w:numPr>
        <w:rPr>
          <w:rFonts w:ascii="Times New Roman" w:hAnsi="Times New Roman"/>
          <w:sz w:val="24"/>
          <w:szCs w:val="24"/>
        </w:rPr>
      </w:pPr>
      <w:r w:rsidRPr="00965C49">
        <w:rPr>
          <w:rFonts w:ascii="Times New Roman" w:hAnsi="Times New Roman"/>
          <w:sz w:val="24"/>
          <w:szCs w:val="24"/>
        </w:rPr>
        <w:lastRenderedPageBreak/>
        <w:t xml:space="preserve">E106 </w:t>
      </w:r>
      <w:r w:rsidR="001331E5" w:rsidRPr="00965C49">
        <w:rPr>
          <w:rFonts w:ascii="Times New Roman" w:hAnsi="Times New Roman"/>
          <w:sz w:val="24"/>
          <w:szCs w:val="24"/>
        </w:rPr>
        <w:t>m</w:t>
      </w:r>
      <w:r w:rsidR="00C654C0" w:rsidRPr="00965C49">
        <w:rPr>
          <w:rFonts w:ascii="Times New Roman" w:hAnsi="Times New Roman"/>
          <w:sz w:val="24"/>
          <w:szCs w:val="24"/>
        </w:rPr>
        <w:t>irties</w:t>
      </w:r>
      <w:r w:rsidR="006B5DC6" w:rsidRPr="00965C49">
        <w:rPr>
          <w:rFonts w:ascii="Times New Roman" w:hAnsi="Times New Roman"/>
          <w:sz w:val="24"/>
          <w:szCs w:val="24"/>
        </w:rPr>
        <w:t xml:space="preserve"> liudijimo</w:t>
      </w:r>
      <w:r w:rsidR="00C654C0" w:rsidRPr="00965C49">
        <w:rPr>
          <w:rFonts w:ascii="Times New Roman" w:hAnsi="Times New Roman"/>
          <w:sz w:val="24"/>
          <w:szCs w:val="24"/>
        </w:rPr>
        <w:t xml:space="preserve"> pažym</w:t>
      </w:r>
      <w:r w:rsidR="001331E5" w:rsidRPr="00965C49">
        <w:rPr>
          <w:rFonts w:ascii="Times New Roman" w:hAnsi="Times New Roman"/>
          <w:sz w:val="24"/>
          <w:szCs w:val="24"/>
        </w:rPr>
        <w:t>as</w:t>
      </w:r>
      <w:r w:rsidR="00C654C0" w:rsidRPr="00965C49">
        <w:rPr>
          <w:rFonts w:ascii="Times New Roman" w:hAnsi="Times New Roman"/>
          <w:sz w:val="24"/>
          <w:szCs w:val="24"/>
        </w:rPr>
        <w:t xml:space="preserve">; </w:t>
      </w:r>
    </w:p>
    <w:p w14:paraId="1901C952" w14:textId="5FCA9AC0" w:rsidR="006B5DC6" w:rsidRPr="00965C49" w:rsidRDefault="00854C28" w:rsidP="002A4BFC">
      <w:pPr>
        <w:pStyle w:val="Betarp"/>
        <w:numPr>
          <w:ilvl w:val="0"/>
          <w:numId w:val="1"/>
        </w:numPr>
        <w:rPr>
          <w:rFonts w:ascii="Times New Roman" w:hAnsi="Times New Roman"/>
          <w:sz w:val="24"/>
          <w:szCs w:val="24"/>
        </w:rPr>
      </w:pPr>
      <w:r w:rsidRPr="00965C49">
        <w:rPr>
          <w:rFonts w:ascii="Times New Roman" w:hAnsi="Times New Roman"/>
          <w:sz w:val="24"/>
          <w:szCs w:val="24"/>
        </w:rPr>
        <w:t>E083-1</w:t>
      </w:r>
      <w:r w:rsidR="001331E5" w:rsidRPr="00965C49">
        <w:rPr>
          <w:rFonts w:ascii="Times New Roman" w:hAnsi="Times New Roman"/>
          <w:sz w:val="24"/>
          <w:szCs w:val="24"/>
        </w:rPr>
        <w:t>v</w:t>
      </w:r>
      <w:r w:rsidR="00C654C0" w:rsidRPr="00965C49">
        <w:rPr>
          <w:rFonts w:ascii="Times New Roman" w:hAnsi="Times New Roman"/>
          <w:sz w:val="24"/>
          <w:szCs w:val="24"/>
        </w:rPr>
        <w:t>airuotojo sveikatos pažyma</w:t>
      </w:r>
      <w:r w:rsidR="001331E5" w:rsidRPr="00965C49">
        <w:rPr>
          <w:rFonts w:ascii="Times New Roman" w:hAnsi="Times New Roman"/>
          <w:sz w:val="24"/>
          <w:szCs w:val="24"/>
        </w:rPr>
        <w:t>s</w:t>
      </w:r>
      <w:r w:rsidR="00C654C0" w:rsidRPr="00965C49">
        <w:rPr>
          <w:rFonts w:ascii="Times New Roman" w:hAnsi="Times New Roman"/>
          <w:sz w:val="24"/>
          <w:szCs w:val="24"/>
        </w:rPr>
        <w:t xml:space="preserve">; </w:t>
      </w:r>
    </w:p>
    <w:p w14:paraId="4F9455BD" w14:textId="2B5EABC1" w:rsidR="00C654C0" w:rsidRPr="00965C49" w:rsidRDefault="00854C28" w:rsidP="002A4BFC">
      <w:pPr>
        <w:pStyle w:val="Betarp"/>
        <w:numPr>
          <w:ilvl w:val="0"/>
          <w:numId w:val="1"/>
        </w:numPr>
        <w:rPr>
          <w:rFonts w:ascii="Times New Roman" w:hAnsi="Times New Roman"/>
          <w:sz w:val="24"/>
          <w:szCs w:val="24"/>
        </w:rPr>
      </w:pPr>
      <w:r w:rsidRPr="00965C49">
        <w:rPr>
          <w:rFonts w:ascii="Times New Roman" w:hAnsi="Times New Roman"/>
          <w:sz w:val="24"/>
          <w:szCs w:val="24"/>
        </w:rPr>
        <w:t xml:space="preserve">E027-1-I, E027-1-II </w:t>
      </w:r>
      <w:r w:rsidR="007140EA" w:rsidRPr="00965C49">
        <w:rPr>
          <w:rFonts w:ascii="Times New Roman" w:hAnsi="Times New Roman"/>
          <w:sz w:val="24"/>
          <w:szCs w:val="24"/>
        </w:rPr>
        <w:t>vaiko sveikatos pažymos</w:t>
      </w:r>
      <w:r w:rsidRPr="00965C49">
        <w:rPr>
          <w:rFonts w:ascii="Times New Roman" w:hAnsi="Times New Roman"/>
          <w:sz w:val="24"/>
          <w:szCs w:val="24"/>
        </w:rPr>
        <w:t>;</w:t>
      </w:r>
    </w:p>
    <w:p w14:paraId="69EFC64E" w14:textId="01024EA7" w:rsidR="00854C28" w:rsidRPr="00965C49" w:rsidRDefault="00854C28" w:rsidP="002A4BFC">
      <w:pPr>
        <w:pStyle w:val="Betarp"/>
        <w:numPr>
          <w:ilvl w:val="0"/>
          <w:numId w:val="1"/>
        </w:numPr>
        <w:rPr>
          <w:rFonts w:ascii="Times New Roman" w:hAnsi="Times New Roman"/>
          <w:sz w:val="24"/>
          <w:szCs w:val="24"/>
        </w:rPr>
      </w:pPr>
      <w:r w:rsidRPr="00965C49">
        <w:rPr>
          <w:rFonts w:ascii="Times New Roman" w:hAnsi="Times New Roman"/>
          <w:sz w:val="24"/>
          <w:szCs w:val="24"/>
        </w:rPr>
        <w:t>E049 asmens privalomojo sveikatos tikrinimo kortelė.</w:t>
      </w:r>
    </w:p>
    <w:p w14:paraId="0935DDC9" w14:textId="5A97CCEA" w:rsidR="00531C1F" w:rsidRPr="00965C49" w:rsidRDefault="00531C1F" w:rsidP="00F90BC7">
      <w:pPr>
        <w:pStyle w:val="Betarp"/>
        <w:ind w:firstLine="709"/>
        <w:jc w:val="both"/>
        <w:rPr>
          <w:rFonts w:ascii="Times New Roman" w:hAnsi="Times New Roman"/>
          <w:color w:val="00B0F0"/>
          <w:sz w:val="24"/>
          <w:szCs w:val="24"/>
        </w:rPr>
      </w:pPr>
    </w:p>
    <w:p w14:paraId="1416C97B" w14:textId="3ABFDB03" w:rsidR="00AF0FAD" w:rsidRPr="00965C49" w:rsidRDefault="008721EC" w:rsidP="005E67DD">
      <w:pPr>
        <w:ind w:firstLine="567"/>
        <w:jc w:val="both"/>
        <w:rPr>
          <w:rFonts w:eastAsia="Times New Roman"/>
          <w:b/>
          <w:bCs/>
        </w:rPr>
      </w:pPr>
      <w:r w:rsidRPr="00965C49">
        <w:rPr>
          <w:rFonts w:eastAsia="Times New Roman"/>
          <w:b/>
          <w:bCs/>
        </w:rPr>
        <w:t>4. Informacija apie 20</w:t>
      </w:r>
      <w:r w:rsidR="00B50297" w:rsidRPr="00965C49">
        <w:rPr>
          <w:rFonts w:eastAsia="Times New Roman"/>
          <w:b/>
          <w:bCs/>
        </w:rPr>
        <w:t>2</w:t>
      </w:r>
      <w:r w:rsidR="00C12AEF" w:rsidRPr="00965C49">
        <w:rPr>
          <w:rFonts w:eastAsia="Times New Roman"/>
          <w:b/>
          <w:bCs/>
        </w:rPr>
        <w:t>1</w:t>
      </w:r>
      <w:r w:rsidRPr="00965C49">
        <w:rPr>
          <w:rFonts w:eastAsia="Times New Roman"/>
          <w:b/>
          <w:bCs/>
        </w:rPr>
        <w:t xml:space="preserve"> m. vykdytus projektus</w:t>
      </w:r>
    </w:p>
    <w:p w14:paraId="65DD40B5" w14:textId="602D5CB7" w:rsidR="00157AC0" w:rsidRPr="00965C49" w:rsidRDefault="00C12AEF" w:rsidP="005E67DD">
      <w:pPr>
        <w:ind w:firstLine="567"/>
        <w:jc w:val="both"/>
      </w:pPr>
      <w:bookmarkStart w:id="1" w:name="_Hlk67581590"/>
      <w:r w:rsidRPr="00965C49">
        <w:t>Vadovaujantis sutartimi pasirašyta su Europos  socialinio fondo agentūra dėl Europos sąjungos struktūrinių fondų lėšų bendrai finansuojamojo projekto Nr. 08.4.2-ESFA-R-615-31-0003 </w:t>
      </w:r>
      <w:r w:rsidRPr="00965C49">
        <w:rPr>
          <w:b/>
          <w:bCs/>
        </w:rPr>
        <w:t>,,Paslaugų teikimas besigydantiems DOTS kabinete</w:t>
      </w:r>
      <w:r w:rsidRPr="00965C49">
        <w:t>“ per 2021 metų laikotarpį paslaugos buvo  teikiamos 5 pacientams. Pacientams 9,00 Eur parama buvo suteikta už 79 savaites.  Metų pabaigoje paslaugos tęsiamos 2 pacientams.</w:t>
      </w:r>
    </w:p>
    <w:bookmarkEnd w:id="1"/>
    <w:p w14:paraId="52002C23" w14:textId="77777777" w:rsidR="00B50297" w:rsidRPr="00965C49" w:rsidRDefault="00B50297" w:rsidP="00754C58">
      <w:pPr>
        <w:jc w:val="both"/>
        <w:rPr>
          <w:b/>
          <w:bCs/>
        </w:rPr>
      </w:pPr>
    </w:p>
    <w:p w14:paraId="56307E0E" w14:textId="6D41E225" w:rsidR="000C0B19" w:rsidRPr="00965C49" w:rsidRDefault="000C0B19" w:rsidP="005E67DD">
      <w:pPr>
        <w:ind w:firstLine="567"/>
        <w:jc w:val="both"/>
        <w:rPr>
          <w:b/>
          <w:bCs/>
        </w:rPr>
      </w:pPr>
      <w:r w:rsidRPr="00965C49">
        <w:rPr>
          <w:b/>
          <w:bCs/>
        </w:rPr>
        <w:t xml:space="preserve">5. Finansinis įstaigos veiklos rezultatas </w:t>
      </w:r>
    </w:p>
    <w:p w14:paraId="1D60B76E" w14:textId="75617595" w:rsidR="000C0B19" w:rsidRPr="00965C49" w:rsidRDefault="000C0B19" w:rsidP="000C0B19">
      <w:pPr>
        <w:ind w:firstLine="567"/>
        <w:jc w:val="both"/>
      </w:pPr>
      <w:r w:rsidRPr="00965C49">
        <w:t xml:space="preserve">2021 metais įstaiga gavo 4 047 098,00 Eur pajamų. </w:t>
      </w:r>
      <w:bookmarkStart w:id="2" w:name="_Hlk34036855"/>
      <w:r w:rsidRPr="00965C49">
        <w:t>Lyginant su 2020 m. pajamos išaugo 1</w:t>
      </w:r>
      <w:r w:rsidR="00965C49" w:rsidRPr="00965C49">
        <w:t> </w:t>
      </w:r>
      <w:r w:rsidRPr="00965C49">
        <w:t>090</w:t>
      </w:r>
      <w:r w:rsidR="00965C49" w:rsidRPr="00965C49">
        <w:t> </w:t>
      </w:r>
      <w:r w:rsidRPr="00965C49">
        <w:t>265,00 Eur arba 36,9 proc. Didžiąją dalį pajamų (63,9 proc.) sudaro pajamos, gautos iš teritorinės ligonių kasos – 2 585 956,00 Eur. 2021 m. pajamos iš TLK išaugo 134 859,00 Eur arba 5,5 procentų. Pajamos už mokamas paslaugas išaugo 14 342,00 Eur arba 7,5 proc. Finansavimo pajamos išaugo 941 064,00 Eur, tai sudaro 300,2 proc.</w:t>
      </w:r>
    </w:p>
    <w:p w14:paraId="2269B05C" w14:textId="77777777" w:rsidR="000C0B19" w:rsidRPr="00965C49" w:rsidRDefault="000C0B19" w:rsidP="000C0B19">
      <w:pPr>
        <w:ind w:firstLine="567"/>
        <w:jc w:val="both"/>
        <w:rPr>
          <w:u w:val="single"/>
        </w:rPr>
      </w:pPr>
    </w:p>
    <w:bookmarkEnd w:id="2"/>
    <w:p w14:paraId="3EEABC2D" w14:textId="17200FF5" w:rsidR="000C0B19" w:rsidRPr="00965C49" w:rsidRDefault="000C0B19" w:rsidP="005E67DD">
      <w:pPr>
        <w:ind w:firstLine="567"/>
        <w:rPr>
          <w:i/>
        </w:rPr>
      </w:pPr>
      <w:r w:rsidRPr="00965C49">
        <w:rPr>
          <w:u w:val="single"/>
        </w:rPr>
        <w:t>5.1. Įstaigos gautos lėšos ir jų šaltiniai per finansinius metus ir šių lėšų panaudojimas pagal išlaidų rūšis</w:t>
      </w:r>
      <w:r w:rsidR="00D96572" w:rsidRPr="00965C49">
        <w:rPr>
          <w:i/>
        </w:rPr>
        <w:t>:</w:t>
      </w:r>
    </w:p>
    <w:p w14:paraId="4E41CFCE" w14:textId="6ED8EDCB" w:rsidR="000C0B19" w:rsidRPr="00965C49" w:rsidRDefault="000C0B19" w:rsidP="00D96572">
      <w:pPr>
        <w:jc w:val="right"/>
        <w:rPr>
          <w:i/>
        </w:rPr>
      </w:pPr>
      <w:r w:rsidRPr="00965C49">
        <w:rPr>
          <w:i/>
        </w:rPr>
        <w:t>8 lentel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4160"/>
        <w:gridCol w:w="1418"/>
        <w:gridCol w:w="1701"/>
        <w:gridCol w:w="1701"/>
      </w:tblGrid>
      <w:tr w:rsidR="00F33AA5" w:rsidRPr="00965C49" w14:paraId="7FFF9D99" w14:textId="77777777" w:rsidTr="00B01EAD">
        <w:trPr>
          <w:trHeight w:val="567"/>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DFA49" w14:textId="77777777" w:rsidR="000C0B19" w:rsidRPr="00965C49" w:rsidRDefault="000C0B19" w:rsidP="00B01EAD">
            <w:pPr>
              <w:jc w:val="center"/>
              <w:rPr>
                <w:rFonts w:eastAsia="Calibri"/>
                <w:b/>
              </w:rPr>
            </w:pPr>
            <w:r w:rsidRPr="00965C49">
              <w:rPr>
                <w:rFonts w:eastAsia="Calibri"/>
                <w:b/>
              </w:rPr>
              <w:t>Eil.</w:t>
            </w:r>
          </w:p>
          <w:p w14:paraId="7207A44C" w14:textId="77777777" w:rsidR="000C0B19" w:rsidRPr="00965C49" w:rsidRDefault="000C0B19" w:rsidP="00B01EAD">
            <w:pPr>
              <w:jc w:val="center"/>
              <w:rPr>
                <w:rFonts w:eastAsia="Calibri"/>
                <w:b/>
              </w:rPr>
            </w:pPr>
            <w:r w:rsidRPr="00965C49">
              <w:rPr>
                <w:rFonts w:eastAsia="Calibri"/>
                <w:b/>
              </w:rPr>
              <w:t>Nr.</w:t>
            </w: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14:paraId="2A36F963" w14:textId="77777777" w:rsidR="000C0B19" w:rsidRPr="00965C49" w:rsidRDefault="000C0B19" w:rsidP="00B01EAD">
            <w:pPr>
              <w:jc w:val="center"/>
              <w:rPr>
                <w:rFonts w:eastAsia="Calibri"/>
                <w:b/>
              </w:rPr>
            </w:pPr>
            <w:r w:rsidRPr="00965C49">
              <w:rPr>
                <w:rFonts w:eastAsia="Calibri"/>
                <w:b/>
              </w:rPr>
              <w:t>Pagrindinės veiklos pajamos</w:t>
            </w:r>
          </w:p>
        </w:tc>
        <w:tc>
          <w:tcPr>
            <w:tcW w:w="1418" w:type="dxa"/>
            <w:tcBorders>
              <w:top w:val="single" w:sz="4" w:space="0" w:color="auto"/>
              <w:left w:val="single" w:sz="4" w:space="0" w:color="auto"/>
              <w:bottom w:val="single" w:sz="4" w:space="0" w:color="auto"/>
              <w:right w:val="single" w:sz="4" w:space="0" w:color="auto"/>
            </w:tcBorders>
            <w:vAlign w:val="center"/>
          </w:tcPr>
          <w:p w14:paraId="1A0A1585" w14:textId="77777777" w:rsidR="000C0B19" w:rsidRPr="00965C49" w:rsidRDefault="000C0B19" w:rsidP="00B01EAD">
            <w:pPr>
              <w:jc w:val="center"/>
              <w:rPr>
                <w:rFonts w:eastAsia="Calibri"/>
                <w:b/>
              </w:rPr>
            </w:pPr>
            <w:r w:rsidRPr="00965C49">
              <w:rPr>
                <w:rFonts w:eastAsia="Calibri"/>
                <w:b/>
              </w:rPr>
              <w:t>2020 metų suma, Eur</w:t>
            </w:r>
          </w:p>
        </w:tc>
        <w:tc>
          <w:tcPr>
            <w:tcW w:w="1701" w:type="dxa"/>
            <w:tcBorders>
              <w:top w:val="single" w:sz="4" w:space="0" w:color="auto"/>
              <w:left w:val="single" w:sz="4" w:space="0" w:color="auto"/>
              <w:bottom w:val="single" w:sz="4" w:space="0" w:color="auto"/>
              <w:right w:val="single" w:sz="4" w:space="0" w:color="auto"/>
            </w:tcBorders>
          </w:tcPr>
          <w:p w14:paraId="0FE85EE5" w14:textId="6CB28311" w:rsidR="000C0B19" w:rsidRPr="00965C49" w:rsidRDefault="000C0B19" w:rsidP="00B01EAD">
            <w:pPr>
              <w:ind w:firstLine="120"/>
              <w:jc w:val="center"/>
              <w:rPr>
                <w:rFonts w:eastAsia="Calibri"/>
                <w:b/>
              </w:rPr>
            </w:pPr>
            <w:r w:rsidRPr="00965C49">
              <w:rPr>
                <w:rFonts w:eastAsia="Calibri"/>
                <w:b/>
              </w:rPr>
              <w:t>202</w:t>
            </w:r>
            <w:r w:rsidR="005B2110" w:rsidRPr="00965C49">
              <w:rPr>
                <w:rFonts w:eastAsia="Calibri"/>
                <w:b/>
              </w:rPr>
              <w:t>1</w:t>
            </w:r>
            <w:r w:rsidRPr="00965C49">
              <w:rPr>
                <w:rFonts w:eastAsia="Calibri"/>
                <w:b/>
              </w:rPr>
              <w:t xml:space="preserve"> metų</w:t>
            </w:r>
          </w:p>
          <w:p w14:paraId="608D26EB" w14:textId="77777777" w:rsidR="000C0B19" w:rsidRPr="00965C49" w:rsidRDefault="000C0B19" w:rsidP="00B01EAD">
            <w:pPr>
              <w:ind w:firstLine="120"/>
              <w:jc w:val="center"/>
              <w:rPr>
                <w:rFonts w:eastAsia="Calibri"/>
                <w:b/>
                <w:color w:val="FF0000"/>
              </w:rPr>
            </w:pPr>
            <w:r w:rsidRPr="00965C49">
              <w:rPr>
                <w:rFonts w:eastAsia="Calibri"/>
                <w:b/>
              </w:rPr>
              <w:t>suma, Eur</w:t>
            </w:r>
          </w:p>
        </w:tc>
        <w:tc>
          <w:tcPr>
            <w:tcW w:w="1701" w:type="dxa"/>
            <w:tcBorders>
              <w:top w:val="single" w:sz="4" w:space="0" w:color="auto"/>
              <w:left w:val="single" w:sz="4" w:space="0" w:color="auto"/>
              <w:bottom w:val="single" w:sz="4" w:space="0" w:color="auto"/>
              <w:right w:val="single" w:sz="4" w:space="0" w:color="auto"/>
            </w:tcBorders>
            <w:vAlign w:val="center"/>
          </w:tcPr>
          <w:p w14:paraId="221AFA43" w14:textId="77777777" w:rsidR="000C0B19" w:rsidRPr="00965C49" w:rsidRDefault="000C0B19" w:rsidP="00B01EAD">
            <w:pPr>
              <w:ind w:firstLine="120"/>
              <w:jc w:val="center"/>
              <w:rPr>
                <w:rFonts w:eastAsia="Calibri"/>
                <w:b/>
              </w:rPr>
            </w:pPr>
            <w:r w:rsidRPr="00965C49">
              <w:rPr>
                <w:rFonts w:eastAsia="Calibri"/>
                <w:b/>
              </w:rPr>
              <w:t>Pokytis</w:t>
            </w:r>
          </w:p>
        </w:tc>
      </w:tr>
      <w:tr w:rsidR="00F33AA5" w:rsidRPr="00965C49" w14:paraId="1862AED1" w14:textId="77777777" w:rsidTr="00B01EAD">
        <w:trPr>
          <w:trHeight w:val="340"/>
        </w:trPr>
        <w:tc>
          <w:tcPr>
            <w:tcW w:w="626" w:type="dxa"/>
            <w:tcBorders>
              <w:top w:val="single" w:sz="4" w:space="0" w:color="auto"/>
              <w:left w:val="single" w:sz="4" w:space="0" w:color="auto"/>
              <w:bottom w:val="single" w:sz="4" w:space="0" w:color="auto"/>
              <w:right w:val="single" w:sz="4" w:space="0" w:color="auto"/>
            </w:tcBorders>
            <w:shd w:val="clear" w:color="auto" w:fill="auto"/>
            <w:hideMark/>
          </w:tcPr>
          <w:p w14:paraId="0C4DFECE" w14:textId="77777777" w:rsidR="000C0B19" w:rsidRPr="00965C49" w:rsidRDefault="000C0B19" w:rsidP="00B01EAD">
            <w:pPr>
              <w:rPr>
                <w:rFonts w:eastAsia="Calibri"/>
                <w:lang w:eastAsia="en-US"/>
              </w:rPr>
            </w:pPr>
            <w:r w:rsidRPr="00965C49">
              <w:rPr>
                <w:rFonts w:eastAsia="Calibri"/>
              </w:rPr>
              <w:t>1.</w:t>
            </w:r>
          </w:p>
        </w:tc>
        <w:tc>
          <w:tcPr>
            <w:tcW w:w="4160" w:type="dxa"/>
            <w:tcBorders>
              <w:top w:val="single" w:sz="4" w:space="0" w:color="auto"/>
              <w:left w:val="single" w:sz="4" w:space="0" w:color="auto"/>
              <w:bottom w:val="single" w:sz="4" w:space="0" w:color="auto"/>
              <w:right w:val="single" w:sz="4" w:space="0" w:color="auto"/>
            </w:tcBorders>
            <w:shd w:val="clear" w:color="auto" w:fill="auto"/>
            <w:hideMark/>
          </w:tcPr>
          <w:p w14:paraId="2734E101" w14:textId="77777777" w:rsidR="000C0B19" w:rsidRPr="00965C49" w:rsidRDefault="000C0B19" w:rsidP="00B01EAD">
            <w:pPr>
              <w:jc w:val="both"/>
              <w:rPr>
                <w:rFonts w:eastAsia="Calibri"/>
                <w:lang w:eastAsia="en-US"/>
              </w:rPr>
            </w:pPr>
            <w:r w:rsidRPr="00965C49">
              <w:rPr>
                <w:rFonts w:eastAsia="Calibri"/>
              </w:rPr>
              <w:t>Likutis 01-01</w:t>
            </w:r>
          </w:p>
        </w:tc>
        <w:tc>
          <w:tcPr>
            <w:tcW w:w="1418" w:type="dxa"/>
            <w:tcBorders>
              <w:top w:val="single" w:sz="4" w:space="0" w:color="auto"/>
              <w:left w:val="single" w:sz="4" w:space="0" w:color="auto"/>
              <w:bottom w:val="single" w:sz="4" w:space="0" w:color="auto"/>
              <w:right w:val="single" w:sz="4" w:space="0" w:color="auto"/>
            </w:tcBorders>
          </w:tcPr>
          <w:p w14:paraId="32A8B7BC" w14:textId="77777777" w:rsidR="000C0B19" w:rsidRPr="00965C49" w:rsidRDefault="000C0B19" w:rsidP="00B01EAD">
            <w:pPr>
              <w:jc w:val="center"/>
              <w:rPr>
                <w:rFonts w:eastAsia="Calibri"/>
              </w:rPr>
            </w:pPr>
            <w:r w:rsidRPr="00965C49">
              <w:rPr>
                <w:rFonts w:eastAsia="Calibri"/>
              </w:rPr>
              <w:t>627287</w:t>
            </w:r>
          </w:p>
        </w:tc>
        <w:tc>
          <w:tcPr>
            <w:tcW w:w="1701" w:type="dxa"/>
            <w:tcBorders>
              <w:top w:val="single" w:sz="4" w:space="0" w:color="auto"/>
              <w:left w:val="single" w:sz="4" w:space="0" w:color="auto"/>
              <w:bottom w:val="single" w:sz="4" w:space="0" w:color="auto"/>
              <w:right w:val="single" w:sz="4" w:space="0" w:color="auto"/>
            </w:tcBorders>
          </w:tcPr>
          <w:p w14:paraId="0D9D6F02" w14:textId="77777777" w:rsidR="000C0B19" w:rsidRPr="00965C49" w:rsidRDefault="000C0B19" w:rsidP="00B01EAD">
            <w:pPr>
              <w:jc w:val="center"/>
              <w:rPr>
                <w:rFonts w:eastAsia="Calibri"/>
              </w:rPr>
            </w:pPr>
            <w:r w:rsidRPr="00965C49">
              <w:rPr>
                <w:rFonts w:eastAsia="Calibri"/>
              </w:rPr>
              <w:t>629797</w:t>
            </w:r>
          </w:p>
        </w:tc>
        <w:tc>
          <w:tcPr>
            <w:tcW w:w="1701" w:type="dxa"/>
            <w:tcBorders>
              <w:top w:val="single" w:sz="4" w:space="0" w:color="auto"/>
              <w:left w:val="single" w:sz="4" w:space="0" w:color="auto"/>
              <w:bottom w:val="single" w:sz="4" w:space="0" w:color="auto"/>
              <w:right w:val="single" w:sz="4" w:space="0" w:color="auto"/>
            </w:tcBorders>
          </w:tcPr>
          <w:p w14:paraId="6BB84CAE" w14:textId="77777777" w:rsidR="000C0B19" w:rsidRPr="00965C49" w:rsidRDefault="000C0B19" w:rsidP="00B01EAD">
            <w:pPr>
              <w:jc w:val="center"/>
              <w:rPr>
                <w:rFonts w:eastAsia="Calibri"/>
              </w:rPr>
            </w:pPr>
            <w:r w:rsidRPr="00965C49">
              <w:rPr>
                <w:rFonts w:eastAsia="Calibri"/>
              </w:rPr>
              <w:t>2510</w:t>
            </w:r>
          </w:p>
        </w:tc>
      </w:tr>
      <w:tr w:rsidR="00F33AA5" w:rsidRPr="00965C49" w14:paraId="45CE8B45" w14:textId="77777777" w:rsidTr="00B01EAD">
        <w:trPr>
          <w:trHeight w:val="340"/>
        </w:trPr>
        <w:tc>
          <w:tcPr>
            <w:tcW w:w="626" w:type="dxa"/>
            <w:tcBorders>
              <w:top w:val="single" w:sz="4" w:space="0" w:color="auto"/>
              <w:left w:val="single" w:sz="4" w:space="0" w:color="auto"/>
              <w:bottom w:val="single" w:sz="4" w:space="0" w:color="auto"/>
              <w:right w:val="single" w:sz="4" w:space="0" w:color="auto"/>
            </w:tcBorders>
            <w:shd w:val="clear" w:color="auto" w:fill="auto"/>
            <w:hideMark/>
          </w:tcPr>
          <w:p w14:paraId="1CD9484B" w14:textId="77777777" w:rsidR="000C0B19" w:rsidRPr="00965C49" w:rsidRDefault="000C0B19" w:rsidP="00B01EAD">
            <w:pPr>
              <w:rPr>
                <w:rFonts w:eastAsia="Calibri"/>
                <w:lang w:eastAsia="en-US"/>
              </w:rPr>
            </w:pPr>
            <w:r w:rsidRPr="00965C49">
              <w:rPr>
                <w:rFonts w:eastAsia="Calibri"/>
              </w:rPr>
              <w:t>2.</w:t>
            </w:r>
          </w:p>
        </w:tc>
        <w:tc>
          <w:tcPr>
            <w:tcW w:w="4160" w:type="dxa"/>
            <w:tcBorders>
              <w:top w:val="single" w:sz="4" w:space="0" w:color="auto"/>
              <w:left w:val="single" w:sz="4" w:space="0" w:color="auto"/>
              <w:bottom w:val="single" w:sz="4" w:space="0" w:color="auto"/>
              <w:right w:val="single" w:sz="4" w:space="0" w:color="auto"/>
            </w:tcBorders>
            <w:shd w:val="clear" w:color="auto" w:fill="auto"/>
            <w:hideMark/>
          </w:tcPr>
          <w:p w14:paraId="56B719D8" w14:textId="77777777" w:rsidR="000C0B19" w:rsidRPr="00965C49" w:rsidRDefault="000C0B19" w:rsidP="00B01EAD">
            <w:pPr>
              <w:ind w:left="34"/>
              <w:jc w:val="both"/>
              <w:rPr>
                <w:rFonts w:eastAsia="Calibri"/>
                <w:lang w:eastAsia="en-US"/>
              </w:rPr>
            </w:pPr>
            <w:r w:rsidRPr="00965C49">
              <w:rPr>
                <w:rFonts w:eastAsia="Calibri"/>
              </w:rPr>
              <w:t>Pajamos iš TLK:</w:t>
            </w:r>
          </w:p>
        </w:tc>
        <w:tc>
          <w:tcPr>
            <w:tcW w:w="1418" w:type="dxa"/>
            <w:tcBorders>
              <w:top w:val="single" w:sz="4" w:space="0" w:color="auto"/>
              <w:left w:val="single" w:sz="4" w:space="0" w:color="auto"/>
              <w:bottom w:val="single" w:sz="4" w:space="0" w:color="auto"/>
              <w:right w:val="single" w:sz="4" w:space="0" w:color="auto"/>
            </w:tcBorders>
          </w:tcPr>
          <w:p w14:paraId="496760F0" w14:textId="77777777" w:rsidR="000C0B19" w:rsidRPr="00965C49" w:rsidRDefault="000C0B19" w:rsidP="00B01EAD">
            <w:pPr>
              <w:jc w:val="center"/>
              <w:rPr>
                <w:rFonts w:eastAsia="Calibri"/>
                <w:i/>
              </w:rPr>
            </w:pPr>
            <w:r w:rsidRPr="00965C49">
              <w:rPr>
                <w:rFonts w:eastAsia="Calibri"/>
                <w:i/>
              </w:rPr>
              <w:t>2451097</w:t>
            </w:r>
          </w:p>
        </w:tc>
        <w:tc>
          <w:tcPr>
            <w:tcW w:w="1701" w:type="dxa"/>
            <w:tcBorders>
              <w:top w:val="single" w:sz="4" w:space="0" w:color="auto"/>
              <w:left w:val="single" w:sz="4" w:space="0" w:color="auto"/>
              <w:bottom w:val="single" w:sz="4" w:space="0" w:color="auto"/>
              <w:right w:val="single" w:sz="4" w:space="0" w:color="auto"/>
            </w:tcBorders>
          </w:tcPr>
          <w:p w14:paraId="1DFEBF7D" w14:textId="77777777" w:rsidR="000C0B19" w:rsidRPr="00965C49" w:rsidRDefault="000C0B19" w:rsidP="00B01EAD">
            <w:pPr>
              <w:jc w:val="center"/>
              <w:rPr>
                <w:rFonts w:eastAsia="Calibri"/>
                <w:i/>
              </w:rPr>
            </w:pPr>
            <w:r w:rsidRPr="00965C49">
              <w:rPr>
                <w:rFonts w:eastAsia="Calibri"/>
                <w:i/>
              </w:rPr>
              <w:t>2585956</w:t>
            </w:r>
          </w:p>
        </w:tc>
        <w:tc>
          <w:tcPr>
            <w:tcW w:w="1701" w:type="dxa"/>
            <w:tcBorders>
              <w:top w:val="single" w:sz="4" w:space="0" w:color="auto"/>
              <w:left w:val="single" w:sz="4" w:space="0" w:color="auto"/>
              <w:bottom w:val="single" w:sz="4" w:space="0" w:color="auto"/>
              <w:right w:val="single" w:sz="4" w:space="0" w:color="auto"/>
            </w:tcBorders>
          </w:tcPr>
          <w:p w14:paraId="5104F241" w14:textId="77777777" w:rsidR="000C0B19" w:rsidRPr="00965C49" w:rsidRDefault="000C0B19" w:rsidP="00B01EAD">
            <w:pPr>
              <w:jc w:val="center"/>
              <w:rPr>
                <w:rFonts w:eastAsia="Calibri"/>
                <w:i/>
              </w:rPr>
            </w:pPr>
            <w:r w:rsidRPr="00965C49">
              <w:rPr>
                <w:rFonts w:eastAsia="Calibri"/>
                <w:i/>
              </w:rPr>
              <w:t>134859</w:t>
            </w:r>
          </w:p>
        </w:tc>
      </w:tr>
      <w:tr w:rsidR="00F33AA5" w:rsidRPr="00965C49" w14:paraId="730E40CE" w14:textId="77777777" w:rsidTr="00B01EAD">
        <w:trPr>
          <w:trHeight w:val="340"/>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FC19FE0" w14:textId="77777777" w:rsidR="000C0B19" w:rsidRPr="00965C49" w:rsidRDefault="000C0B19" w:rsidP="00B01EAD">
            <w:pPr>
              <w:rPr>
                <w:rFonts w:eastAsia="Calibri"/>
              </w:rPr>
            </w:pPr>
            <w:r w:rsidRPr="00965C49">
              <w:rPr>
                <w:rFonts w:eastAsia="Calibri"/>
              </w:rPr>
              <w:t>2.1.</w:t>
            </w:r>
          </w:p>
        </w:tc>
        <w:tc>
          <w:tcPr>
            <w:tcW w:w="4160" w:type="dxa"/>
            <w:tcBorders>
              <w:top w:val="single" w:sz="4" w:space="0" w:color="auto"/>
              <w:left w:val="single" w:sz="4" w:space="0" w:color="auto"/>
              <w:bottom w:val="single" w:sz="4" w:space="0" w:color="auto"/>
              <w:right w:val="single" w:sz="4" w:space="0" w:color="auto"/>
            </w:tcBorders>
            <w:shd w:val="clear" w:color="auto" w:fill="auto"/>
          </w:tcPr>
          <w:p w14:paraId="621F04A1" w14:textId="0A0E12F3" w:rsidR="000C0B19" w:rsidRPr="00965C49" w:rsidRDefault="000C0B19" w:rsidP="00B01EAD">
            <w:pPr>
              <w:jc w:val="both"/>
              <w:rPr>
                <w:rFonts w:eastAsia="Calibri"/>
              </w:rPr>
            </w:pPr>
            <w:r w:rsidRPr="00965C49">
              <w:rPr>
                <w:rFonts w:eastAsia="Calibri"/>
              </w:rPr>
              <w:t>pajamos nuo prisirašiusių gyventojų</w:t>
            </w:r>
          </w:p>
        </w:tc>
        <w:tc>
          <w:tcPr>
            <w:tcW w:w="1418" w:type="dxa"/>
            <w:tcBorders>
              <w:top w:val="single" w:sz="4" w:space="0" w:color="auto"/>
              <w:left w:val="single" w:sz="4" w:space="0" w:color="auto"/>
              <w:bottom w:val="single" w:sz="4" w:space="0" w:color="auto"/>
              <w:right w:val="single" w:sz="4" w:space="0" w:color="auto"/>
            </w:tcBorders>
          </w:tcPr>
          <w:p w14:paraId="5B016D6D" w14:textId="77777777" w:rsidR="000C0B19" w:rsidRPr="00965C49" w:rsidRDefault="000C0B19" w:rsidP="00B01EAD">
            <w:pPr>
              <w:jc w:val="center"/>
              <w:rPr>
                <w:rFonts w:eastAsia="Calibri"/>
              </w:rPr>
            </w:pPr>
            <w:r w:rsidRPr="00965C49">
              <w:rPr>
                <w:rFonts w:eastAsia="Calibri"/>
              </w:rPr>
              <w:t>1482813</w:t>
            </w:r>
          </w:p>
        </w:tc>
        <w:tc>
          <w:tcPr>
            <w:tcW w:w="1701" w:type="dxa"/>
            <w:tcBorders>
              <w:top w:val="single" w:sz="4" w:space="0" w:color="auto"/>
              <w:left w:val="single" w:sz="4" w:space="0" w:color="auto"/>
              <w:bottom w:val="single" w:sz="4" w:space="0" w:color="auto"/>
              <w:right w:val="single" w:sz="4" w:space="0" w:color="auto"/>
            </w:tcBorders>
          </w:tcPr>
          <w:p w14:paraId="60CFDFBD" w14:textId="77777777" w:rsidR="000C0B19" w:rsidRPr="00965C49" w:rsidRDefault="000C0B19" w:rsidP="00B01EAD">
            <w:pPr>
              <w:jc w:val="center"/>
              <w:rPr>
                <w:rFonts w:eastAsia="Calibri"/>
              </w:rPr>
            </w:pPr>
            <w:r w:rsidRPr="00965C49">
              <w:rPr>
                <w:rFonts w:eastAsia="Calibri"/>
              </w:rPr>
              <w:t>1557931</w:t>
            </w:r>
          </w:p>
        </w:tc>
        <w:tc>
          <w:tcPr>
            <w:tcW w:w="1701" w:type="dxa"/>
            <w:tcBorders>
              <w:top w:val="single" w:sz="4" w:space="0" w:color="auto"/>
              <w:left w:val="single" w:sz="4" w:space="0" w:color="auto"/>
              <w:bottom w:val="single" w:sz="4" w:space="0" w:color="auto"/>
              <w:right w:val="single" w:sz="4" w:space="0" w:color="auto"/>
            </w:tcBorders>
          </w:tcPr>
          <w:p w14:paraId="21C73A24" w14:textId="77777777" w:rsidR="000C0B19" w:rsidRPr="00965C49" w:rsidRDefault="000C0B19" w:rsidP="00B01EAD">
            <w:pPr>
              <w:jc w:val="center"/>
              <w:rPr>
                <w:rFonts w:eastAsia="Calibri"/>
              </w:rPr>
            </w:pPr>
            <w:r w:rsidRPr="00965C49">
              <w:rPr>
                <w:rFonts w:eastAsia="Calibri"/>
              </w:rPr>
              <w:t>75118</w:t>
            </w:r>
          </w:p>
        </w:tc>
      </w:tr>
      <w:tr w:rsidR="00F33AA5" w:rsidRPr="00965C49" w14:paraId="0042555C" w14:textId="77777777" w:rsidTr="00B01EAD">
        <w:trPr>
          <w:trHeight w:val="340"/>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4D914DA" w14:textId="77777777" w:rsidR="000C0B19" w:rsidRPr="00965C49" w:rsidRDefault="000C0B19" w:rsidP="00B01EAD">
            <w:pPr>
              <w:rPr>
                <w:rFonts w:eastAsia="Calibri"/>
              </w:rPr>
            </w:pPr>
            <w:r w:rsidRPr="00965C49">
              <w:rPr>
                <w:rFonts w:eastAsia="Calibri"/>
              </w:rPr>
              <w:t>2.2.</w:t>
            </w:r>
          </w:p>
        </w:tc>
        <w:tc>
          <w:tcPr>
            <w:tcW w:w="4160" w:type="dxa"/>
            <w:tcBorders>
              <w:top w:val="single" w:sz="4" w:space="0" w:color="auto"/>
              <w:left w:val="single" w:sz="4" w:space="0" w:color="auto"/>
              <w:bottom w:val="single" w:sz="4" w:space="0" w:color="auto"/>
              <w:right w:val="single" w:sz="4" w:space="0" w:color="auto"/>
            </w:tcBorders>
            <w:shd w:val="clear" w:color="auto" w:fill="auto"/>
          </w:tcPr>
          <w:p w14:paraId="1701A5F9" w14:textId="6EE9F973" w:rsidR="000C0B19" w:rsidRPr="00965C49" w:rsidRDefault="000C0B19" w:rsidP="00B01EAD">
            <w:pPr>
              <w:jc w:val="both"/>
              <w:rPr>
                <w:rFonts w:eastAsia="Calibri"/>
              </w:rPr>
            </w:pPr>
            <w:r w:rsidRPr="00965C49">
              <w:rPr>
                <w:rFonts w:eastAsia="Calibri"/>
              </w:rPr>
              <w:t>už skatinamąsias paslaugas</w:t>
            </w:r>
          </w:p>
        </w:tc>
        <w:tc>
          <w:tcPr>
            <w:tcW w:w="1418" w:type="dxa"/>
            <w:tcBorders>
              <w:top w:val="single" w:sz="4" w:space="0" w:color="auto"/>
              <w:left w:val="single" w:sz="4" w:space="0" w:color="auto"/>
              <w:bottom w:val="single" w:sz="4" w:space="0" w:color="auto"/>
              <w:right w:val="single" w:sz="4" w:space="0" w:color="auto"/>
            </w:tcBorders>
          </w:tcPr>
          <w:p w14:paraId="3548EC78" w14:textId="77777777" w:rsidR="000C0B19" w:rsidRPr="00965C49" w:rsidRDefault="000C0B19" w:rsidP="00B01EAD">
            <w:pPr>
              <w:jc w:val="center"/>
              <w:rPr>
                <w:rFonts w:eastAsia="Calibri"/>
              </w:rPr>
            </w:pPr>
            <w:r w:rsidRPr="00965C49">
              <w:rPr>
                <w:rFonts w:eastAsia="Calibri"/>
              </w:rPr>
              <w:t>115523</w:t>
            </w:r>
          </w:p>
        </w:tc>
        <w:tc>
          <w:tcPr>
            <w:tcW w:w="1701" w:type="dxa"/>
            <w:tcBorders>
              <w:top w:val="single" w:sz="4" w:space="0" w:color="auto"/>
              <w:left w:val="single" w:sz="4" w:space="0" w:color="auto"/>
              <w:bottom w:val="single" w:sz="4" w:space="0" w:color="auto"/>
              <w:right w:val="single" w:sz="4" w:space="0" w:color="auto"/>
            </w:tcBorders>
          </w:tcPr>
          <w:p w14:paraId="49A4751C" w14:textId="77777777" w:rsidR="000C0B19" w:rsidRPr="00965C49" w:rsidRDefault="000C0B19" w:rsidP="00B01EAD">
            <w:pPr>
              <w:jc w:val="center"/>
              <w:rPr>
                <w:rFonts w:eastAsia="Calibri"/>
              </w:rPr>
            </w:pPr>
            <w:r w:rsidRPr="00965C49">
              <w:rPr>
                <w:rFonts w:eastAsia="Calibri"/>
              </w:rPr>
              <w:t>106014</w:t>
            </w:r>
          </w:p>
        </w:tc>
        <w:tc>
          <w:tcPr>
            <w:tcW w:w="1701" w:type="dxa"/>
            <w:tcBorders>
              <w:top w:val="single" w:sz="4" w:space="0" w:color="auto"/>
              <w:left w:val="single" w:sz="4" w:space="0" w:color="auto"/>
              <w:bottom w:val="single" w:sz="4" w:space="0" w:color="auto"/>
              <w:right w:val="single" w:sz="4" w:space="0" w:color="auto"/>
            </w:tcBorders>
          </w:tcPr>
          <w:p w14:paraId="452D91E2" w14:textId="77777777" w:rsidR="000C0B19" w:rsidRPr="00965C49" w:rsidRDefault="000C0B19" w:rsidP="00B01EAD">
            <w:pPr>
              <w:jc w:val="center"/>
              <w:rPr>
                <w:rFonts w:eastAsia="Calibri"/>
              </w:rPr>
            </w:pPr>
            <w:r w:rsidRPr="00965C49">
              <w:rPr>
                <w:rFonts w:eastAsia="Calibri"/>
              </w:rPr>
              <w:t>-9509</w:t>
            </w:r>
          </w:p>
        </w:tc>
      </w:tr>
      <w:tr w:rsidR="00F33AA5" w:rsidRPr="00965C49" w14:paraId="7CB09CA1" w14:textId="77777777" w:rsidTr="00B01EAD">
        <w:trPr>
          <w:trHeight w:val="340"/>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BD15E20" w14:textId="77777777" w:rsidR="000C0B19" w:rsidRPr="00965C49" w:rsidRDefault="000C0B19" w:rsidP="00B01EAD">
            <w:pPr>
              <w:rPr>
                <w:rFonts w:eastAsia="Calibri"/>
              </w:rPr>
            </w:pPr>
            <w:r w:rsidRPr="00965C49">
              <w:rPr>
                <w:rFonts w:eastAsia="Calibri"/>
              </w:rPr>
              <w:t>2.3</w:t>
            </w:r>
          </w:p>
        </w:tc>
        <w:tc>
          <w:tcPr>
            <w:tcW w:w="4160" w:type="dxa"/>
            <w:tcBorders>
              <w:top w:val="single" w:sz="4" w:space="0" w:color="auto"/>
              <w:left w:val="single" w:sz="4" w:space="0" w:color="auto"/>
              <w:bottom w:val="single" w:sz="4" w:space="0" w:color="auto"/>
              <w:right w:val="single" w:sz="4" w:space="0" w:color="auto"/>
            </w:tcBorders>
            <w:shd w:val="clear" w:color="auto" w:fill="auto"/>
          </w:tcPr>
          <w:p w14:paraId="7A14B1D6" w14:textId="09867901" w:rsidR="000C0B19" w:rsidRPr="00965C49" w:rsidRDefault="000C0B19" w:rsidP="00B01EAD">
            <w:pPr>
              <w:jc w:val="both"/>
              <w:rPr>
                <w:rFonts w:eastAsia="Calibri"/>
              </w:rPr>
            </w:pPr>
            <w:r w:rsidRPr="00965C49">
              <w:rPr>
                <w:rFonts w:eastAsia="Calibri"/>
              </w:rPr>
              <w:t>už slaugos namuose paslaugas</w:t>
            </w:r>
          </w:p>
        </w:tc>
        <w:tc>
          <w:tcPr>
            <w:tcW w:w="1418" w:type="dxa"/>
            <w:tcBorders>
              <w:top w:val="single" w:sz="4" w:space="0" w:color="auto"/>
              <w:left w:val="single" w:sz="4" w:space="0" w:color="auto"/>
              <w:bottom w:val="single" w:sz="4" w:space="0" w:color="auto"/>
              <w:right w:val="single" w:sz="4" w:space="0" w:color="auto"/>
            </w:tcBorders>
          </w:tcPr>
          <w:p w14:paraId="06F76083" w14:textId="77777777" w:rsidR="000C0B19" w:rsidRPr="00965C49" w:rsidRDefault="000C0B19" w:rsidP="00B01EAD">
            <w:pPr>
              <w:jc w:val="center"/>
              <w:rPr>
                <w:rFonts w:eastAsia="Calibri"/>
              </w:rPr>
            </w:pPr>
            <w:r w:rsidRPr="00965C49">
              <w:rPr>
                <w:rFonts w:eastAsia="Calibri"/>
              </w:rPr>
              <w:t>7002</w:t>
            </w:r>
          </w:p>
        </w:tc>
        <w:tc>
          <w:tcPr>
            <w:tcW w:w="1701" w:type="dxa"/>
            <w:tcBorders>
              <w:top w:val="single" w:sz="4" w:space="0" w:color="auto"/>
              <w:left w:val="single" w:sz="4" w:space="0" w:color="auto"/>
              <w:bottom w:val="single" w:sz="4" w:space="0" w:color="auto"/>
              <w:right w:val="single" w:sz="4" w:space="0" w:color="auto"/>
            </w:tcBorders>
          </w:tcPr>
          <w:p w14:paraId="5B3E3D02" w14:textId="77777777" w:rsidR="000C0B19" w:rsidRPr="00965C49" w:rsidRDefault="000C0B19" w:rsidP="00B01EAD">
            <w:pPr>
              <w:jc w:val="center"/>
              <w:rPr>
                <w:rFonts w:eastAsia="Calibri"/>
              </w:rPr>
            </w:pPr>
            <w:r w:rsidRPr="00965C49">
              <w:rPr>
                <w:rFonts w:eastAsia="Calibri"/>
              </w:rPr>
              <w:t>5447</w:t>
            </w:r>
          </w:p>
        </w:tc>
        <w:tc>
          <w:tcPr>
            <w:tcW w:w="1701" w:type="dxa"/>
            <w:tcBorders>
              <w:top w:val="single" w:sz="4" w:space="0" w:color="auto"/>
              <w:left w:val="single" w:sz="4" w:space="0" w:color="auto"/>
              <w:bottom w:val="single" w:sz="4" w:space="0" w:color="auto"/>
              <w:right w:val="single" w:sz="4" w:space="0" w:color="auto"/>
            </w:tcBorders>
          </w:tcPr>
          <w:p w14:paraId="7DB75123" w14:textId="77777777" w:rsidR="000C0B19" w:rsidRPr="00965C49" w:rsidRDefault="000C0B19" w:rsidP="00B01EAD">
            <w:pPr>
              <w:jc w:val="center"/>
              <w:rPr>
                <w:rFonts w:eastAsia="Calibri"/>
              </w:rPr>
            </w:pPr>
            <w:r w:rsidRPr="00965C49">
              <w:rPr>
                <w:rFonts w:eastAsia="Calibri"/>
              </w:rPr>
              <w:t>-1555</w:t>
            </w:r>
          </w:p>
        </w:tc>
      </w:tr>
      <w:tr w:rsidR="00F33AA5" w:rsidRPr="00965C49" w14:paraId="3457BCF6" w14:textId="77777777" w:rsidTr="00B01EAD">
        <w:trPr>
          <w:trHeight w:val="340"/>
        </w:trPr>
        <w:tc>
          <w:tcPr>
            <w:tcW w:w="626" w:type="dxa"/>
            <w:tcBorders>
              <w:top w:val="single" w:sz="4" w:space="0" w:color="auto"/>
              <w:left w:val="single" w:sz="4" w:space="0" w:color="auto"/>
              <w:bottom w:val="single" w:sz="4" w:space="0" w:color="auto"/>
              <w:right w:val="single" w:sz="4" w:space="0" w:color="auto"/>
            </w:tcBorders>
            <w:shd w:val="clear" w:color="auto" w:fill="auto"/>
            <w:hideMark/>
          </w:tcPr>
          <w:p w14:paraId="1E75C281" w14:textId="77777777" w:rsidR="000C0B19" w:rsidRPr="00965C49" w:rsidRDefault="000C0B19" w:rsidP="00B01EAD">
            <w:pPr>
              <w:rPr>
                <w:rFonts w:eastAsia="Calibri"/>
                <w:lang w:eastAsia="en-US"/>
              </w:rPr>
            </w:pPr>
            <w:r w:rsidRPr="00965C49">
              <w:rPr>
                <w:rFonts w:eastAsia="Calibri"/>
              </w:rPr>
              <w:t>2.4.</w:t>
            </w:r>
          </w:p>
        </w:tc>
        <w:tc>
          <w:tcPr>
            <w:tcW w:w="4160" w:type="dxa"/>
            <w:tcBorders>
              <w:top w:val="single" w:sz="4" w:space="0" w:color="auto"/>
              <w:left w:val="single" w:sz="4" w:space="0" w:color="auto"/>
              <w:bottom w:val="single" w:sz="4" w:space="0" w:color="auto"/>
              <w:right w:val="single" w:sz="4" w:space="0" w:color="auto"/>
            </w:tcBorders>
            <w:shd w:val="clear" w:color="auto" w:fill="auto"/>
            <w:hideMark/>
          </w:tcPr>
          <w:p w14:paraId="26B385A3" w14:textId="60CC9635" w:rsidR="000C0B19" w:rsidRPr="00965C49" w:rsidRDefault="000C0B19" w:rsidP="00B01EAD">
            <w:pPr>
              <w:ind w:left="34"/>
              <w:jc w:val="both"/>
              <w:rPr>
                <w:rFonts w:eastAsia="Calibri"/>
                <w:lang w:eastAsia="en-US"/>
              </w:rPr>
            </w:pPr>
            <w:r w:rsidRPr="00965C49">
              <w:rPr>
                <w:rFonts w:eastAsia="Calibri"/>
              </w:rPr>
              <w:t>už GMP paslaugas</w:t>
            </w:r>
          </w:p>
        </w:tc>
        <w:tc>
          <w:tcPr>
            <w:tcW w:w="1418" w:type="dxa"/>
            <w:tcBorders>
              <w:top w:val="single" w:sz="4" w:space="0" w:color="auto"/>
              <w:left w:val="single" w:sz="4" w:space="0" w:color="auto"/>
              <w:bottom w:val="single" w:sz="4" w:space="0" w:color="auto"/>
              <w:right w:val="single" w:sz="4" w:space="0" w:color="auto"/>
            </w:tcBorders>
          </w:tcPr>
          <w:p w14:paraId="501A8F96" w14:textId="77777777" w:rsidR="000C0B19" w:rsidRPr="00965C49" w:rsidRDefault="000C0B19" w:rsidP="00B01EAD">
            <w:pPr>
              <w:jc w:val="center"/>
              <w:rPr>
                <w:rFonts w:eastAsia="Calibri"/>
              </w:rPr>
            </w:pPr>
            <w:r w:rsidRPr="00965C49">
              <w:rPr>
                <w:rFonts w:eastAsia="Calibri"/>
              </w:rPr>
              <w:t>756923</w:t>
            </w:r>
          </w:p>
        </w:tc>
        <w:tc>
          <w:tcPr>
            <w:tcW w:w="1701" w:type="dxa"/>
            <w:tcBorders>
              <w:top w:val="single" w:sz="4" w:space="0" w:color="auto"/>
              <w:left w:val="single" w:sz="4" w:space="0" w:color="auto"/>
              <w:bottom w:val="single" w:sz="4" w:space="0" w:color="auto"/>
              <w:right w:val="single" w:sz="4" w:space="0" w:color="auto"/>
            </w:tcBorders>
          </w:tcPr>
          <w:p w14:paraId="26035160" w14:textId="77777777" w:rsidR="000C0B19" w:rsidRPr="00965C49" w:rsidRDefault="000C0B19" w:rsidP="00B01EAD">
            <w:pPr>
              <w:jc w:val="center"/>
              <w:rPr>
                <w:rFonts w:eastAsia="Calibri"/>
              </w:rPr>
            </w:pPr>
            <w:r w:rsidRPr="00965C49">
              <w:rPr>
                <w:rFonts w:eastAsia="Calibri"/>
              </w:rPr>
              <w:t>789867</w:t>
            </w:r>
          </w:p>
        </w:tc>
        <w:tc>
          <w:tcPr>
            <w:tcW w:w="1701" w:type="dxa"/>
            <w:tcBorders>
              <w:top w:val="single" w:sz="4" w:space="0" w:color="auto"/>
              <w:left w:val="single" w:sz="4" w:space="0" w:color="auto"/>
              <w:bottom w:val="single" w:sz="4" w:space="0" w:color="auto"/>
              <w:right w:val="single" w:sz="4" w:space="0" w:color="auto"/>
            </w:tcBorders>
          </w:tcPr>
          <w:p w14:paraId="68558838" w14:textId="77777777" w:rsidR="000C0B19" w:rsidRPr="00965C49" w:rsidRDefault="000C0B19" w:rsidP="00B01EAD">
            <w:pPr>
              <w:jc w:val="center"/>
              <w:rPr>
                <w:rFonts w:eastAsia="Calibri"/>
              </w:rPr>
            </w:pPr>
            <w:r w:rsidRPr="00965C49">
              <w:rPr>
                <w:rFonts w:eastAsia="Calibri"/>
              </w:rPr>
              <w:t>32944</w:t>
            </w:r>
          </w:p>
        </w:tc>
      </w:tr>
      <w:tr w:rsidR="00F33AA5" w:rsidRPr="00965C49" w14:paraId="748B69DD" w14:textId="77777777" w:rsidTr="00B01EAD">
        <w:trPr>
          <w:trHeight w:val="340"/>
        </w:trPr>
        <w:tc>
          <w:tcPr>
            <w:tcW w:w="626" w:type="dxa"/>
            <w:tcBorders>
              <w:top w:val="single" w:sz="4" w:space="0" w:color="auto"/>
              <w:left w:val="single" w:sz="4" w:space="0" w:color="auto"/>
              <w:bottom w:val="single" w:sz="4" w:space="0" w:color="auto"/>
              <w:right w:val="single" w:sz="4" w:space="0" w:color="auto"/>
            </w:tcBorders>
            <w:shd w:val="clear" w:color="auto" w:fill="auto"/>
            <w:hideMark/>
          </w:tcPr>
          <w:p w14:paraId="24F9036F" w14:textId="77777777" w:rsidR="000C0B19" w:rsidRPr="00965C49" w:rsidRDefault="000C0B19" w:rsidP="00B01EAD">
            <w:pPr>
              <w:rPr>
                <w:rFonts w:eastAsia="Calibri"/>
                <w:lang w:eastAsia="en-US"/>
              </w:rPr>
            </w:pPr>
            <w:r w:rsidRPr="00965C49">
              <w:rPr>
                <w:rFonts w:eastAsia="Calibri"/>
              </w:rPr>
              <w:t>2.5.</w:t>
            </w:r>
          </w:p>
        </w:tc>
        <w:tc>
          <w:tcPr>
            <w:tcW w:w="4160" w:type="dxa"/>
            <w:tcBorders>
              <w:top w:val="single" w:sz="4" w:space="0" w:color="auto"/>
              <w:left w:val="single" w:sz="4" w:space="0" w:color="auto"/>
              <w:bottom w:val="single" w:sz="4" w:space="0" w:color="auto"/>
              <w:right w:val="single" w:sz="4" w:space="0" w:color="auto"/>
            </w:tcBorders>
            <w:shd w:val="clear" w:color="auto" w:fill="auto"/>
            <w:hideMark/>
          </w:tcPr>
          <w:p w14:paraId="0005798B" w14:textId="7D596CCD" w:rsidR="000C0B19" w:rsidRPr="00965C49" w:rsidRDefault="000C0B19" w:rsidP="00B01EAD">
            <w:pPr>
              <w:ind w:left="34"/>
              <w:rPr>
                <w:rFonts w:eastAsia="Calibri"/>
                <w:lang w:eastAsia="en-US"/>
              </w:rPr>
            </w:pPr>
            <w:r w:rsidRPr="00965C49">
              <w:rPr>
                <w:rFonts w:eastAsia="Calibri"/>
              </w:rPr>
              <w:t>už protezavimo paslaugas</w:t>
            </w:r>
          </w:p>
        </w:tc>
        <w:tc>
          <w:tcPr>
            <w:tcW w:w="1418" w:type="dxa"/>
            <w:tcBorders>
              <w:top w:val="single" w:sz="4" w:space="0" w:color="auto"/>
              <w:left w:val="single" w:sz="4" w:space="0" w:color="auto"/>
              <w:bottom w:val="single" w:sz="4" w:space="0" w:color="auto"/>
              <w:right w:val="single" w:sz="4" w:space="0" w:color="auto"/>
            </w:tcBorders>
          </w:tcPr>
          <w:p w14:paraId="6D147028" w14:textId="77777777" w:rsidR="000C0B19" w:rsidRPr="00965C49" w:rsidRDefault="000C0B19" w:rsidP="00B01EAD">
            <w:pPr>
              <w:jc w:val="center"/>
              <w:rPr>
                <w:rFonts w:eastAsia="Calibri"/>
              </w:rPr>
            </w:pPr>
            <w:r w:rsidRPr="00965C49">
              <w:rPr>
                <w:rFonts w:eastAsia="Calibri"/>
              </w:rPr>
              <w:t>47445</w:t>
            </w:r>
          </w:p>
        </w:tc>
        <w:tc>
          <w:tcPr>
            <w:tcW w:w="1701" w:type="dxa"/>
            <w:tcBorders>
              <w:top w:val="single" w:sz="4" w:space="0" w:color="auto"/>
              <w:left w:val="single" w:sz="4" w:space="0" w:color="auto"/>
              <w:bottom w:val="single" w:sz="4" w:space="0" w:color="auto"/>
              <w:right w:val="single" w:sz="4" w:space="0" w:color="auto"/>
            </w:tcBorders>
          </w:tcPr>
          <w:p w14:paraId="441FA43F" w14:textId="77777777" w:rsidR="000C0B19" w:rsidRPr="00965C49" w:rsidRDefault="000C0B19" w:rsidP="00B01EAD">
            <w:pPr>
              <w:jc w:val="center"/>
              <w:rPr>
                <w:rFonts w:eastAsia="Calibri"/>
              </w:rPr>
            </w:pPr>
            <w:r w:rsidRPr="00965C49">
              <w:rPr>
                <w:rFonts w:eastAsia="Calibri"/>
              </w:rPr>
              <w:t>65910</w:t>
            </w:r>
          </w:p>
        </w:tc>
        <w:tc>
          <w:tcPr>
            <w:tcW w:w="1701" w:type="dxa"/>
            <w:tcBorders>
              <w:top w:val="single" w:sz="4" w:space="0" w:color="auto"/>
              <w:left w:val="single" w:sz="4" w:space="0" w:color="auto"/>
              <w:bottom w:val="single" w:sz="4" w:space="0" w:color="auto"/>
              <w:right w:val="single" w:sz="4" w:space="0" w:color="auto"/>
            </w:tcBorders>
          </w:tcPr>
          <w:p w14:paraId="0CECD3F1" w14:textId="77777777" w:rsidR="000C0B19" w:rsidRPr="00965C49" w:rsidRDefault="000C0B19" w:rsidP="00B01EAD">
            <w:pPr>
              <w:jc w:val="center"/>
              <w:rPr>
                <w:rFonts w:eastAsia="Calibri"/>
              </w:rPr>
            </w:pPr>
            <w:r w:rsidRPr="00965C49">
              <w:rPr>
                <w:rFonts w:eastAsia="Calibri"/>
              </w:rPr>
              <w:t>18465</w:t>
            </w:r>
          </w:p>
        </w:tc>
      </w:tr>
      <w:tr w:rsidR="00F33AA5" w:rsidRPr="00965C49" w14:paraId="76E96B1A" w14:textId="77777777" w:rsidTr="00B01EAD">
        <w:trPr>
          <w:trHeight w:val="340"/>
        </w:trPr>
        <w:tc>
          <w:tcPr>
            <w:tcW w:w="626" w:type="dxa"/>
            <w:tcBorders>
              <w:top w:val="single" w:sz="4" w:space="0" w:color="auto"/>
              <w:left w:val="single" w:sz="4" w:space="0" w:color="auto"/>
              <w:bottom w:val="single" w:sz="4" w:space="0" w:color="auto"/>
              <w:right w:val="single" w:sz="4" w:space="0" w:color="auto"/>
            </w:tcBorders>
            <w:shd w:val="clear" w:color="auto" w:fill="auto"/>
            <w:hideMark/>
          </w:tcPr>
          <w:p w14:paraId="23692EA9" w14:textId="77777777" w:rsidR="000C0B19" w:rsidRPr="00965C49" w:rsidRDefault="000C0B19" w:rsidP="00B01EAD">
            <w:pPr>
              <w:rPr>
                <w:rFonts w:eastAsia="Calibri"/>
                <w:lang w:eastAsia="en-US"/>
              </w:rPr>
            </w:pPr>
            <w:r w:rsidRPr="00965C49">
              <w:rPr>
                <w:rFonts w:eastAsia="Calibri"/>
              </w:rPr>
              <w:t>2.6.</w:t>
            </w:r>
          </w:p>
        </w:tc>
        <w:tc>
          <w:tcPr>
            <w:tcW w:w="4160" w:type="dxa"/>
            <w:tcBorders>
              <w:top w:val="single" w:sz="4" w:space="0" w:color="auto"/>
              <w:left w:val="single" w:sz="4" w:space="0" w:color="auto"/>
              <w:bottom w:val="single" w:sz="4" w:space="0" w:color="auto"/>
              <w:right w:val="single" w:sz="4" w:space="0" w:color="auto"/>
            </w:tcBorders>
            <w:shd w:val="clear" w:color="auto" w:fill="auto"/>
            <w:hideMark/>
          </w:tcPr>
          <w:p w14:paraId="152FC81D" w14:textId="7A5EAD32" w:rsidR="000C0B19" w:rsidRPr="00965C49" w:rsidRDefault="000C0B19" w:rsidP="00B01EAD">
            <w:pPr>
              <w:ind w:left="34"/>
              <w:rPr>
                <w:rFonts w:eastAsia="Calibri"/>
                <w:lang w:eastAsia="en-US"/>
              </w:rPr>
            </w:pPr>
            <w:r w:rsidRPr="00965C49">
              <w:rPr>
                <w:rFonts w:eastAsia="Calibri"/>
              </w:rPr>
              <w:t>už prevencinių programų vykdymą</w:t>
            </w:r>
            <w:r w:rsidRPr="00965C49">
              <w:rPr>
                <w:rFonts w:eastAsia="Calibri"/>
              </w:rPr>
              <w:tab/>
            </w:r>
          </w:p>
        </w:tc>
        <w:tc>
          <w:tcPr>
            <w:tcW w:w="1418" w:type="dxa"/>
            <w:tcBorders>
              <w:top w:val="single" w:sz="4" w:space="0" w:color="auto"/>
              <w:left w:val="single" w:sz="4" w:space="0" w:color="auto"/>
              <w:bottom w:val="single" w:sz="4" w:space="0" w:color="auto"/>
              <w:right w:val="single" w:sz="4" w:space="0" w:color="auto"/>
            </w:tcBorders>
          </w:tcPr>
          <w:p w14:paraId="651CB548" w14:textId="77777777" w:rsidR="000C0B19" w:rsidRPr="00965C49" w:rsidRDefault="000C0B19" w:rsidP="00B01EAD">
            <w:pPr>
              <w:jc w:val="center"/>
              <w:rPr>
                <w:rFonts w:eastAsia="Calibri"/>
              </w:rPr>
            </w:pPr>
            <w:r w:rsidRPr="00965C49">
              <w:rPr>
                <w:rFonts w:eastAsia="Calibri"/>
              </w:rPr>
              <w:t>41381</w:t>
            </w:r>
          </w:p>
        </w:tc>
        <w:tc>
          <w:tcPr>
            <w:tcW w:w="1701" w:type="dxa"/>
            <w:tcBorders>
              <w:top w:val="single" w:sz="4" w:space="0" w:color="auto"/>
              <w:left w:val="single" w:sz="4" w:space="0" w:color="auto"/>
              <w:bottom w:val="single" w:sz="4" w:space="0" w:color="auto"/>
              <w:right w:val="single" w:sz="4" w:space="0" w:color="auto"/>
            </w:tcBorders>
          </w:tcPr>
          <w:p w14:paraId="19638691" w14:textId="77777777" w:rsidR="000C0B19" w:rsidRPr="00965C49" w:rsidRDefault="000C0B19" w:rsidP="00B01EAD">
            <w:pPr>
              <w:jc w:val="center"/>
              <w:rPr>
                <w:rFonts w:eastAsia="Calibri"/>
              </w:rPr>
            </w:pPr>
            <w:r w:rsidRPr="00965C49">
              <w:rPr>
                <w:rFonts w:eastAsia="Calibri"/>
              </w:rPr>
              <w:t>60787</w:t>
            </w:r>
          </w:p>
        </w:tc>
        <w:tc>
          <w:tcPr>
            <w:tcW w:w="1701" w:type="dxa"/>
            <w:tcBorders>
              <w:top w:val="single" w:sz="4" w:space="0" w:color="auto"/>
              <w:left w:val="single" w:sz="4" w:space="0" w:color="auto"/>
              <w:bottom w:val="single" w:sz="4" w:space="0" w:color="auto"/>
              <w:right w:val="single" w:sz="4" w:space="0" w:color="auto"/>
            </w:tcBorders>
          </w:tcPr>
          <w:p w14:paraId="1A2E2260" w14:textId="77777777" w:rsidR="000C0B19" w:rsidRPr="00965C49" w:rsidRDefault="000C0B19" w:rsidP="00B01EAD">
            <w:pPr>
              <w:jc w:val="center"/>
              <w:rPr>
                <w:rFonts w:eastAsia="Calibri"/>
              </w:rPr>
            </w:pPr>
            <w:r w:rsidRPr="00965C49">
              <w:rPr>
                <w:rFonts w:eastAsia="Calibri"/>
              </w:rPr>
              <w:t>19406</w:t>
            </w:r>
          </w:p>
        </w:tc>
      </w:tr>
      <w:tr w:rsidR="00F33AA5" w:rsidRPr="00965C49" w14:paraId="54933043" w14:textId="77777777" w:rsidTr="00B01EAD">
        <w:trPr>
          <w:trHeight w:val="340"/>
        </w:trPr>
        <w:tc>
          <w:tcPr>
            <w:tcW w:w="626" w:type="dxa"/>
            <w:tcBorders>
              <w:top w:val="single" w:sz="4" w:space="0" w:color="auto"/>
              <w:left w:val="single" w:sz="4" w:space="0" w:color="auto"/>
              <w:bottom w:val="single" w:sz="4" w:space="0" w:color="auto"/>
              <w:right w:val="single" w:sz="4" w:space="0" w:color="auto"/>
            </w:tcBorders>
            <w:shd w:val="clear" w:color="auto" w:fill="auto"/>
            <w:hideMark/>
          </w:tcPr>
          <w:p w14:paraId="73BEC76B" w14:textId="77777777" w:rsidR="000C0B19" w:rsidRPr="00965C49" w:rsidRDefault="000C0B19" w:rsidP="00B01EAD">
            <w:pPr>
              <w:rPr>
                <w:rFonts w:eastAsia="Calibri"/>
                <w:lang w:eastAsia="en-US"/>
              </w:rPr>
            </w:pPr>
            <w:r w:rsidRPr="00965C49">
              <w:rPr>
                <w:rFonts w:eastAsia="Calibri"/>
              </w:rPr>
              <w:t>2.7.</w:t>
            </w:r>
          </w:p>
        </w:tc>
        <w:tc>
          <w:tcPr>
            <w:tcW w:w="4160" w:type="dxa"/>
            <w:tcBorders>
              <w:top w:val="single" w:sz="4" w:space="0" w:color="auto"/>
              <w:left w:val="single" w:sz="4" w:space="0" w:color="auto"/>
              <w:bottom w:val="single" w:sz="4" w:space="0" w:color="auto"/>
              <w:right w:val="single" w:sz="4" w:space="0" w:color="auto"/>
            </w:tcBorders>
            <w:shd w:val="clear" w:color="auto" w:fill="auto"/>
            <w:hideMark/>
          </w:tcPr>
          <w:p w14:paraId="78F54130" w14:textId="77777777" w:rsidR="000C0B19" w:rsidRPr="00965C49" w:rsidRDefault="000C0B19" w:rsidP="00B01EAD">
            <w:pPr>
              <w:ind w:left="34"/>
              <w:rPr>
                <w:rFonts w:eastAsia="Calibri"/>
                <w:lang w:eastAsia="en-US"/>
              </w:rPr>
            </w:pPr>
            <w:r w:rsidRPr="00965C49">
              <w:rPr>
                <w:rFonts w:eastAsia="Calibri"/>
              </w:rPr>
              <w:t>Kompensuojamųjų vaistų pasai</w:t>
            </w:r>
          </w:p>
        </w:tc>
        <w:tc>
          <w:tcPr>
            <w:tcW w:w="1418" w:type="dxa"/>
            <w:tcBorders>
              <w:top w:val="single" w:sz="4" w:space="0" w:color="auto"/>
              <w:left w:val="single" w:sz="4" w:space="0" w:color="auto"/>
              <w:bottom w:val="single" w:sz="4" w:space="0" w:color="auto"/>
              <w:right w:val="single" w:sz="4" w:space="0" w:color="auto"/>
            </w:tcBorders>
          </w:tcPr>
          <w:p w14:paraId="73D2CF3D" w14:textId="77777777" w:rsidR="000C0B19" w:rsidRPr="00965C49" w:rsidRDefault="000C0B19" w:rsidP="00B01EAD">
            <w:pPr>
              <w:jc w:val="center"/>
              <w:rPr>
                <w:rFonts w:eastAsia="Calibri"/>
              </w:rPr>
            </w:pPr>
            <w:r w:rsidRPr="00965C49">
              <w:rPr>
                <w:rFonts w:eastAsia="Calibri"/>
              </w:rPr>
              <w:t>10</w:t>
            </w:r>
          </w:p>
        </w:tc>
        <w:tc>
          <w:tcPr>
            <w:tcW w:w="1701" w:type="dxa"/>
            <w:tcBorders>
              <w:top w:val="single" w:sz="4" w:space="0" w:color="auto"/>
              <w:left w:val="single" w:sz="4" w:space="0" w:color="auto"/>
              <w:bottom w:val="single" w:sz="4" w:space="0" w:color="auto"/>
              <w:right w:val="single" w:sz="4" w:space="0" w:color="auto"/>
            </w:tcBorders>
          </w:tcPr>
          <w:p w14:paraId="79653A4A" w14:textId="77777777" w:rsidR="000C0B19" w:rsidRPr="00965C49" w:rsidRDefault="000C0B19" w:rsidP="00B01EAD">
            <w:pPr>
              <w:jc w:val="center"/>
              <w:rPr>
                <w:rFonts w:eastAsia="Calibri"/>
              </w:rPr>
            </w:pPr>
            <w:r w:rsidRPr="00965C49">
              <w:rPr>
                <w:rFonts w:eastAsia="Calibri"/>
              </w:rPr>
              <w:t>0</w:t>
            </w:r>
          </w:p>
        </w:tc>
        <w:tc>
          <w:tcPr>
            <w:tcW w:w="1701" w:type="dxa"/>
            <w:tcBorders>
              <w:top w:val="single" w:sz="4" w:space="0" w:color="auto"/>
              <w:left w:val="single" w:sz="4" w:space="0" w:color="auto"/>
              <w:bottom w:val="single" w:sz="4" w:space="0" w:color="auto"/>
              <w:right w:val="single" w:sz="4" w:space="0" w:color="auto"/>
            </w:tcBorders>
          </w:tcPr>
          <w:p w14:paraId="3B7A0EB6" w14:textId="77777777" w:rsidR="000C0B19" w:rsidRPr="00965C49" w:rsidRDefault="000C0B19" w:rsidP="00B01EAD">
            <w:pPr>
              <w:jc w:val="center"/>
              <w:rPr>
                <w:rFonts w:eastAsia="Calibri"/>
              </w:rPr>
            </w:pPr>
            <w:r w:rsidRPr="00965C49">
              <w:rPr>
                <w:rFonts w:eastAsia="Calibri"/>
              </w:rPr>
              <w:t>-10</w:t>
            </w:r>
          </w:p>
        </w:tc>
      </w:tr>
      <w:tr w:rsidR="00F33AA5" w:rsidRPr="00965C49" w14:paraId="442D314E" w14:textId="77777777" w:rsidTr="00B01EAD">
        <w:trPr>
          <w:trHeight w:val="340"/>
        </w:trPr>
        <w:tc>
          <w:tcPr>
            <w:tcW w:w="626" w:type="dxa"/>
            <w:tcBorders>
              <w:top w:val="single" w:sz="4" w:space="0" w:color="auto"/>
              <w:left w:val="single" w:sz="4" w:space="0" w:color="auto"/>
              <w:bottom w:val="single" w:sz="4" w:space="0" w:color="auto"/>
              <w:right w:val="single" w:sz="4" w:space="0" w:color="auto"/>
            </w:tcBorders>
            <w:shd w:val="clear" w:color="auto" w:fill="auto"/>
            <w:hideMark/>
          </w:tcPr>
          <w:p w14:paraId="2DAF5382" w14:textId="77777777" w:rsidR="000C0B19" w:rsidRPr="00965C49" w:rsidRDefault="000C0B19" w:rsidP="00B01EAD">
            <w:pPr>
              <w:rPr>
                <w:rFonts w:eastAsia="Calibri"/>
                <w:lang w:eastAsia="en-US"/>
              </w:rPr>
            </w:pPr>
            <w:r w:rsidRPr="00965C49">
              <w:rPr>
                <w:rFonts w:eastAsia="Calibri"/>
              </w:rPr>
              <w:t>3.</w:t>
            </w:r>
          </w:p>
        </w:tc>
        <w:tc>
          <w:tcPr>
            <w:tcW w:w="4160" w:type="dxa"/>
            <w:tcBorders>
              <w:top w:val="single" w:sz="4" w:space="0" w:color="auto"/>
              <w:left w:val="single" w:sz="4" w:space="0" w:color="auto"/>
              <w:bottom w:val="single" w:sz="4" w:space="0" w:color="auto"/>
              <w:right w:val="single" w:sz="4" w:space="0" w:color="auto"/>
            </w:tcBorders>
            <w:shd w:val="clear" w:color="auto" w:fill="auto"/>
            <w:hideMark/>
          </w:tcPr>
          <w:p w14:paraId="3A235B8C" w14:textId="77777777" w:rsidR="000C0B19" w:rsidRPr="00965C49" w:rsidRDefault="000C0B19" w:rsidP="00B01EAD">
            <w:pPr>
              <w:rPr>
                <w:rFonts w:eastAsia="Calibri"/>
                <w:lang w:eastAsia="en-US"/>
              </w:rPr>
            </w:pPr>
            <w:r w:rsidRPr="00965C49">
              <w:rPr>
                <w:rFonts w:eastAsia="Calibri"/>
              </w:rPr>
              <w:t>Finansavimo pajamos:</w:t>
            </w:r>
            <w:r w:rsidRPr="00965C49">
              <w:rPr>
                <w:rFonts w:eastAsia="Calibri"/>
              </w:rPr>
              <w:tab/>
            </w:r>
          </w:p>
        </w:tc>
        <w:tc>
          <w:tcPr>
            <w:tcW w:w="1418" w:type="dxa"/>
            <w:tcBorders>
              <w:top w:val="single" w:sz="4" w:space="0" w:color="auto"/>
              <w:left w:val="single" w:sz="4" w:space="0" w:color="auto"/>
              <w:bottom w:val="single" w:sz="4" w:space="0" w:color="auto"/>
              <w:right w:val="single" w:sz="4" w:space="0" w:color="auto"/>
            </w:tcBorders>
          </w:tcPr>
          <w:p w14:paraId="797BE1F9" w14:textId="77777777" w:rsidR="000C0B19" w:rsidRPr="00965C49" w:rsidRDefault="000C0B19" w:rsidP="00B01EAD">
            <w:pPr>
              <w:jc w:val="center"/>
              <w:rPr>
                <w:rFonts w:eastAsia="Calibri"/>
              </w:rPr>
            </w:pPr>
            <w:r w:rsidRPr="00965C49">
              <w:rPr>
                <w:rFonts w:eastAsia="Calibri"/>
              </w:rPr>
              <w:t>313457</w:t>
            </w:r>
          </w:p>
        </w:tc>
        <w:tc>
          <w:tcPr>
            <w:tcW w:w="1701" w:type="dxa"/>
            <w:tcBorders>
              <w:top w:val="single" w:sz="4" w:space="0" w:color="auto"/>
              <w:left w:val="single" w:sz="4" w:space="0" w:color="auto"/>
              <w:bottom w:val="single" w:sz="4" w:space="0" w:color="auto"/>
              <w:right w:val="single" w:sz="4" w:space="0" w:color="auto"/>
            </w:tcBorders>
          </w:tcPr>
          <w:p w14:paraId="2098FEAD" w14:textId="77777777" w:rsidR="000C0B19" w:rsidRPr="00965C49" w:rsidRDefault="000C0B19" w:rsidP="00B01EAD">
            <w:pPr>
              <w:jc w:val="center"/>
              <w:rPr>
                <w:rFonts w:eastAsia="Calibri"/>
              </w:rPr>
            </w:pPr>
            <w:r w:rsidRPr="00965C49">
              <w:rPr>
                <w:rFonts w:eastAsia="Calibri"/>
              </w:rPr>
              <w:t>1254521</w:t>
            </w:r>
          </w:p>
        </w:tc>
        <w:tc>
          <w:tcPr>
            <w:tcW w:w="1701" w:type="dxa"/>
            <w:tcBorders>
              <w:top w:val="single" w:sz="4" w:space="0" w:color="auto"/>
              <w:left w:val="single" w:sz="4" w:space="0" w:color="auto"/>
              <w:bottom w:val="single" w:sz="4" w:space="0" w:color="auto"/>
              <w:right w:val="single" w:sz="4" w:space="0" w:color="auto"/>
            </w:tcBorders>
          </w:tcPr>
          <w:p w14:paraId="286EF802" w14:textId="77777777" w:rsidR="000C0B19" w:rsidRPr="00965C49" w:rsidRDefault="000C0B19" w:rsidP="00B01EAD">
            <w:pPr>
              <w:jc w:val="center"/>
              <w:rPr>
                <w:rFonts w:eastAsia="Calibri"/>
              </w:rPr>
            </w:pPr>
            <w:r w:rsidRPr="00965C49">
              <w:rPr>
                <w:rFonts w:eastAsia="Calibri"/>
              </w:rPr>
              <w:t>941064</w:t>
            </w:r>
          </w:p>
        </w:tc>
      </w:tr>
      <w:tr w:rsidR="00F33AA5" w:rsidRPr="00965C49" w14:paraId="0B101912" w14:textId="77777777" w:rsidTr="00B01EAD">
        <w:trPr>
          <w:trHeight w:val="340"/>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4C9493E" w14:textId="77777777" w:rsidR="000C0B19" w:rsidRPr="00965C49" w:rsidRDefault="000C0B19" w:rsidP="00B01EAD">
            <w:pPr>
              <w:rPr>
                <w:rFonts w:eastAsia="Calibri"/>
              </w:rPr>
            </w:pPr>
            <w:r w:rsidRPr="00965C49">
              <w:rPr>
                <w:rFonts w:eastAsia="Calibri"/>
              </w:rPr>
              <w:t>3.1</w:t>
            </w:r>
          </w:p>
        </w:tc>
        <w:tc>
          <w:tcPr>
            <w:tcW w:w="4160" w:type="dxa"/>
            <w:tcBorders>
              <w:top w:val="single" w:sz="4" w:space="0" w:color="auto"/>
              <w:left w:val="single" w:sz="4" w:space="0" w:color="auto"/>
              <w:bottom w:val="single" w:sz="4" w:space="0" w:color="auto"/>
              <w:right w:val="single" w:sz="4" w:space="0" w:color="auto"/>
            </w:tcBorders>
            <w:shd w:val="clear" w:color="auto" w:fill="auto"/>
          </w:tcPr>
          <w:p w14:paraId="090B8314" w14:textId="78738E46" w:rsidR="000C0B19" w:rsidRPr="00965C49" w:rsidRDefault="000C0B19" w:rsidP="00B01EAD">
            <w:pPr>
              <w:rPr>
                <w:rFonts w:eastAsia="Calibri"/>
              </w:rPr>
            </w:pPr>
            <w:r w:rsidRPr="00965C49">
              <w:rPr>
                <w:rFonts w:eastAsia="Calibri"/>
              </w:rPr>
              <w:t>valstybės biudžeto</w:t>
            </w:r>
          </w:p>
        </w:tc>
        <w:tc>
          <w:tcPr>
            <w:tcW w:w="1418" w:type="dxa"/>
            <w:tcBorders>
              <w:top w:val="single" w:sz="4" w:space="0" w:color="auto"/>
              <w:left w:val="single" w:sz="4" w:space="0" w:color="auto"/>
              <w:bottom w:val="single" w:sz="4" w:space="0" w:color="auto"/>
              <w:right w:val="single" w:sz="4" w:space="0" w:color="auto"/>
            </w:tcBorders>
          </w:tcPr>
          <w:p w14:paraId="19B0488C" w14:textId="77777777" w:rsidR="000C0B19" w:rsidRPr="00965C49" w:rsidRDefault="000C0B19" w:rsidP="00B01EAD">
            <w:pPr>
              <w:jc w:val="center"/>
              <w:rPr>
                <w:rFonts w:eastAsia="Calibri"/>
              </w:rPr>
            </w:pPr>
            <w:r w:rsidRPr="00965C49">
              <w:rPr>
                <w:rFonts w:eastAsia="Calibri"/>
              </w:rPr>
              <w:t>64374</w:t>
            </w:r>
          </w:p>
        </w:tc>
        <w:tc>
          <w:tcPr>
            <w:tcW w:w="1701" w:type="dxa"/>
            <w:tcBorders>
              <w:top w:val="single" w:sz="4" w:space="0" w:color="auto"/>
              <w:left w:val="single" w:sz="4" w:space="0" w:color="auto"/>
              <w:bottom w:val="single" w:sz="4" w:space="0" w:color="auto"/>
              <w:right w:val="single" w:sz="4" w:space="0" w:color="auto"/>
            </w:tcBorders>
          </w:tcPr>
          <w:p w14:paraId="1ADBD1C4" w14:textId="77777777" w:rsidR="000C0B19" w:rsidRPr="00965C49" w:rsidRDefault="000C0B19" w:rsidP="00B01EAD">
            <w:pPr>
              <w:jc w:val="center"/>
              <w:rPr>
                <w:rFonts w:eastAsia="Calibri"/>
              </w:rPr>
            </w:pPr>
            <w:r w:rsidRPr="00965C49">
              <w:rPr>
                <w:rFonts w:eastAsia="Calibri"/>
              </w:rPr>
              <w:t>877834</w:t>
            </w:r>
          </w:p>
        </w:tc>
        <w:tc>
          <w:tcPr>
            <w:tcW w:w="1701" w:type="dxa"/>
            <w:tcBorders>
              <w:top w:val="single" w:sz="4" w:space="0" w:color="auto"/>
              <w:left w:val="single" w:sz="4" w:space="0" w:color="auto"/>
              <w:bottom w:val="single" w:sz="4" w:space="0" w:color="auto"/>
              <w:right w:val="single" w:sz="4" w:space="0" w:color="auto"/>
            </w:tcBorders>
          </w:tcPr>
          <w:p w14:paraId="7E0B1ACD" w14:textId="77777777" w:rsidR="000C0B19" w:rsidRPr="00965C49" w:rsidRDefault="000C0B19" w:rsidP="00B01EAD">
            <w:pPr>
              <w:jc w:val="center"/>
              <w:rPr>
                <w:rFonts w:eastAsia="Calibri"/>
              </w:rPr>
            </w:pPr>
            <w:r w:rsidRPr="00965C49">
              <w:rPr>
                <w:rFonts w:eastAsia="Calibri"/>
              </w:rPr>
              <w:t>813460</w:t>
            </w:r>
          </w:p>
        </w:tc>
      </w:tr>
      <w:tr w:rsidR="00F33AA5" w:rsidRPr="00965C49" w14:paraId="5D31A8AD" w14:textId="77777777" w:rsidTr="00B01EAD">
        <w:trPr>
          <w:trHeight w:val="340"/>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39E7EEA" w14:textId="77777777" w:rsidR="000C0B19" w:rsidRPr="00965C49" w:rsidRDefault="000C0B19" w:rsidP="00B01EAD">
            <w:pPr>
              <w:rPr>
                <w:rFonts w:eastAsia="Calibri"/>
              </w:rPr>
            </w:pPr>
            <w:r w:rsidRPr="00965C49">
              <w:rPr>
                <w:rFonts w:eastAsia="Calibri"/>
              </w:rPr>
              <w:t>3.2</w:t>
            </w:r>
          </w:p>
        </w:tc>
        <w:tc>
          <w:tcPr>
            <w:tcW w:w="4160" w:type="dxa"/>
            <w:tcBorders>
              <w:top w:val="single" w:sz="4" w:space="0" w:color="auto"/>
              <w:left w:val="single" w:sz="4" w:space="0" w:color="auto"/>
              <w:bottom w:val="single" w:sz="4" w:space="0" w:color="auto"/>
              <w:right w:val="single" w:sz="4" w:space="0" w:color="auto"/>
            </w:tcBorders>
            <w:shd w:val="clear" w:color="auto" w:fill="auto"/>
          </w:tcPr>
          <w:p w14:paraId="72779366" w14:textId="2D255017" w:rsidR="000C0B19" w:rsidRPr="00965C49" w:rsidRDefault="000C0B19" w:rsidP="00B01EAD">
            <w:pPr>
              <w:rPr>
                <w:rFonts w:eastAsia="Calibri"/>
              </w:rPr>
            </w:pPr>
            <w:r w:rsidRPr="00965C49">
              <w:rPr>
                <w:rFonts w:eastAsia="Calibri"/>
              </w:rPr>
              <w:t>savivaldybės biudžeto</w:t>
            </w:r>
          </w:p>
        </w:tc>
        <w:tc>
          <w:tcPr>
            <w:tcW w:w="1418" w:type="dxa"/>
            <w:tcBorders>
              <w:top w:val="single" w:sz="4" w:space="0" w:color="auto"/>
              <w:left w:val="single" w:sz="4" w:space="0" w:color="auto"/>
              <w:bottom w:val="single" w:sz="4" w:space="0" w:color="auto"/>
              <w:right w:val="single" w:sz="4" w:space="0" w:color="auto"/>
            </w:tcBorders>
          </w:tcPr>
          <w:p w14:paraId="705E9954" w14:textId="77777777" w:rsidR="000C0B19" w:rsidRPr="00965C49" w:rsidRDefault="000C0B19" w:rsidP="00B01EAD">
            <w:pPr>
              <w:jc w:val="center"/>
              <w:rPr>
                <w:rFonts w:eastAsia="Calibri"/>
              </w:rPr>
            </w:pPr>
            <w:r w:rsidRPr="00965C49">
              <w:rPr>
                <w:rFonts w:eastAsia="Calibri"/>
              </w:rPr>
              <w:t>9394</w:t>
            </w:r>
          </w:p>
        </w:tc>
        <w:tc>
          <w:tcPr>
            <w:tcW w:w="1701" w:type="dxa"/>
            <w:tcBorders>
              <w:top w:val="single" w:sz="4" w:space="0" w:color="auto"/>
              <w:left w:val="single" w:sz="4" w:space="0" w:color="auto"/>
              <w:bottom w:val="single" w:sz="4" w:space="0" w:color="auto"/>
              <w:right w:val="single" w:sz="4" w:space="0" w:color="auto"/>
            </w:tcBorders>
          </w:tcPr>
          <w:p w14:paraId="782D0D4B" w14:textId="77777777" w:rsidR="000C0B19" w:rsidRPr="00965C49" w:rsidRDefault="000C0B19" w:rsidP="00B01EAD">
            <w:pPr>
              <w:jc w:val="center"/>
              <w:rPr>
                <w:rFonts w:eastAsia="Calibri"/>
              </w:rPr>
            </w:pPr>
            <w:r w:rsidRPr="00965C49">
              <w:rPr>
                <w:rFonts w:eastAsia="Calibri"/>
              </w:rPr>
              <w:t>9212</w:t>
            </w:r>
          </w:p>
        </w:tc>
        <w:tc>
          <w:tcPr>
            <w:tcW w:w="1701" w:type="dxa"/>
            <w:tcBorders>
              <w:top w:val="single" w:sz="4" w:space="0" w:color="auto"/>
              <w:left w:val="single" w:sz="4" w:space="0" w:color="auto"/>
              <w:bottom w:val="single" w:sz="4" w:space="0" w:color="auto"/>
              <w:right w:val="single" w:sz="4" w:space="0" w:color="auto"/>
            </w:tcBorders>
          </w:tcPr>
          <w:p w14:paraId="7363F818" w14:textId="77777777" w:rsidR="000C0B19" w:rsidRPr="00965C49" w:rsidRDefault="000C0B19" w:rsidP="00B01EAD">
            <w:pPr>
              <w:jc w:val="center"/>
              <w:rPr>
                <w:rFonts w:eastAsia="Calibri"/>
              </w:rPr>
            </w:pPr>
            <w:r w:rsidRPr="00965C49">
              <w:rPr>
                <w:rFonts w:eastAsia="Calibri"/>
              </w:rPr>
              <w:t>-182</w:t>
            </w:r>
          </w:p>
        </w:tc>
      </w:tr>
      <w:tr w:rsidR="00F33AA5" w:rsidRPr="00965C49" w14:paraId="73CB2B19" w14:textId="77777777" w:rsidTr="00B01EAD">
        <w:trPr>
          <w:trHeight w:val="340"/>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520EDB5" w14:textId="77777777" w:rsidR="000C0B19" w:rsidRPr="00965C49" w:rsidRDefault="000C0B19" w:rsidP="00B01EAD">
            <w:pPr>
              <w:rPr>
                <w:rFonts w:eastAsia="Calibri"/>
              </w:rPr>
            </w:pPr>
            <w:r w:rsidRPr="00965C49">
              <w:rPr>
                <w:rFonts w:eastAsia="Calibri"/>
              </w:rPr>
              <w:t>3.3</w:t>
            </w:r>
          </w:p>
        </w:tc>
        <w:tc>
          <w:tcPr>
            <w:tcW w:w="4160" w:type="dxa"/>
            <w:tcBorders>
              <w:top w:val="single" w:sz="4" w:space="0" w:color="auto"/>
              <w:left w:val="single" w:sz="4" w:space="0" w:color="auto"/>
              <w:bottom w:val="single" w:sz="4" w:space="0" w:color="auto"/>
              <w:right w:val="single" w:sz="4" w:space="0" w:color="auto"/>
            </w:tcBorders>
            <w:shd w:val="clear" w:color="auto" w:fill="auto"/>
          </w:tcPr>
          <w:p w14:paraId="6B4C1211" w14:textId="4C7A23E5" w:rsidR="000C0B19" w:rsidRPr="00965C49" w:rsidRDefault="000C0B19" w:rsidP="00B01EAD">
            <w:pPr>
              <w:rPr>
                <w:rFonts w:eastAsia="Calibri"/>
              </w:rPr>
            </w:pPr>
            <w:r w:rsidRPr="00965C49">
              <w:rPr>
                <w:rFonts w:eastAsia="Calibri"/>
              </w:rPr>
              <w:t>ES fondai</w:t>
            </w:r>
          </w:p>
        </w:tc>
        <w:tc>
          <w:tcPr>
            <w:tcW w:w="1418" w:type="dxa"/>
            <w:tcBorders>
              <w:top w:val="single" w:sz="4" w:space="0" w:color="auto"/>
              <w:left w:val="single" w:sz="4" w:space="0" w:color="auto"/>
              <w:bottom w:val="single" w:sz="4" w:space="0" w:color="auto"/>
              <w:right w:val="single" w:sz="4" w:space="0" w:color="auto"/>
            </w:tcBorders>
          </w:tcPr>
          <w:p w14:paraId="605E03CB" w14:textId="77777777" w:rsidR="000C0B19" w:rsidRPr="00965C49" w:rsidRDefault="000C0B19" w:rsidP="00B01EAD">
            <w:pPr>
              <w:jc w:val="center"/>
              <w:rPr>
                <w:rFonts w:eastAsia="Calibri"/>
              </w:rPr>
            </w:pPr>
            <w:r w:rsidRPr="00965C49">
              <w:rPr>
                <w:rFonts w:eastAsia="Calibri"/>
              </w:rPr>
              <w:t>30567</w:t>
            </w:r>
          </w:p>
        </w:tc>
        <w:tc>
          <w:tcPr>
            <w:tcW w:w="1701" w:type="dxa"/>
            <w:tcBorders>
              <w:top w:val="single" w:sz="4" w:space="0" w:color="auto"/>
              <w:left w:val="single" w:sz="4" w:space="0" w:color="auto"/>
              <w:bottom w:val="single" w:sz="4" w:space="0" w:color="auto"/>
              <w:right w:val="single" w:sz="4" w:space="0" w:color="auto"/>
            </w:tcBorders>
          </w:tcPr>
          <w:p w14:paraId="11C47910" w14:textId="77777777" w:rsidR="000C0B19" w:rsidRPr="00965C49" w:rsidRDefault="000C0B19" w:rsidP="00B01EAD">
            <w:pPr>
              <w:jc w:val="center"/>
              <w:rPr>
                <w:rFonts w:eastAsia="Calibri"/>
              </w:rPr>
            </w:pPr>
            <w:r w:rsidRPr="00965C49">
              <w:rPr>
                <w:rFonts w:eastAsia="Calibri"/>
              </w:rPr>
              <w:t>55712</w:t>
            </w:r>
          </w:p>
        </w:tc>
        <w:tc>
          <w:tcPr>
            <w:tcW w:w="1701" w:type="dxa"/>
            <w:tcBorders>
              <w:top w:val="single" w:sz="4" w:space="0" w:color="auto"/>
              <w:left w:val="single" w:sz="4" w:space="0" w:color="auto"/>
              <w:bottom w:val="single" w:sz="4" w:space="0" w:color="auto"/>
              <w:right w:val="single" w:sz="4" w:space="0" w:color="auto"/>
            </w:tcBorders>
          </w:tcPr>
          <w:p w14:paraId="39650705" w14:textId="77777777" w:rsidR="000C0B19" w:rsidRPr="00965C49" w:rsidRDefault="000C0B19" w:rsidP="00B01EAD">
            <w:pPr>
              <w:jc w:val="center"/>
              <w:rPr>
                <w:rFonts w:eastAsia="Calibri"/>
              </w:rPr>
            </w:pPr>
            <w:r w:rsidRPr="00965C49">
              <w:rPr>
                <w:rFonts w:eastAsia="Calibri"/>
              </w:rPr>
              <w:t>25145</w:t>
            </w:r>
          </w:p>
        </w:tc>
      </w:tr>
      <w:tr w:rsidR="00F33AA5" w:rsidRPr="00965C49" w14:paraId="4CB589CE" w14:textId="77777777" w:rsidTr="00B01EAD">
        <w:trPr>
          <w:trHeight w:val="340"/>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4414795" w14:textId="77777777" w:rsidR="000C0B19" w:rsidRPr="00965C49" w:rsidRDefault="000C0B19" w:rsidP="00B01EAD">
            <w:pPr>
              <w:rPr>
                <w:rFonts w:eastAsia="Calibri"/>
              </w:rPr>
            </w:pPr>
            <w:r w:rsidRPr="00965C49">
              <w:rPr>
                <w:rFonts w:eastAsia="Calibri"/>
              </w:rPr>
              <w:t>3.4</w:t>
            </w:r>
          </w:p>
        </w:tc>
        <w:tc>
          <w:tcPr>
            <w:tcW w:w="4160" w:type="dxa"/>
            <w:tcBorders>
              <w:top w:val="single" w:sz="4" w:space="0" w:color="auto"/>
              <w:left w:val="single" w:sz="4" w:space="0" w:color="auto"/>
              <w:bottom w:val="single" w:sz="4" w:space="0" w:color="auto"/>
              <w:right w:val="single" w:sz="4" w:space="0" w:color="auto"/>
            </w:tcBorders>
            <w:shd w:val="clear" w:color="auto" w:fill="auto"/>
          </w:tcPr>
          <w:p w14:paraId="6763EF60" w14:textId="031AE5C3" w:rsidR="000C0B19" w:rsidRPr="00965C49" w:rsidRDefault="000C0B19" w:rsidP="00B01EAD">
            <w:pPr>
              <w:rPr>
                <w:rFonts w:eastAsia="Calibri"/>
              </w:rPr>
            </w:pPr>
            <w:r w:rsidRPr="00965C49">
              <w:rPr>
                <w:rFonts w:eastAsia="Calibri"/>
              </w:rPr>
              <w:t>2 proc. gyventojų pajamų mokesčio</w:t>
            </w:r>
          </w:p>
        </w:tc>
        <w:tc>
          <w:tcPr>
            <w:tcW w:w="1418" w:type="dxa"/>
            <w:tcBorders>
              <w:top w:val="single" w:sz="4" w:space="0" w:color="auto"/>
              <w:left w:val="single" w:sz="4" w:space="0" w:color="auto"/>
              <w:bottom w:val="single" w:sz="4" w:space="0" w:color="auto"/>
              <w:right w:val="single" w:sz="4" w:space="0" w:color="auto"/>
            </w:tcBorders>
          </w:tcPr>
          <w:p w14:paraId="7FE32451" w14:textId="77777777" w:rsidR="000C0B19" w:rsidRPr="00965C49" w:rsidRDefault="000C0B19" w:rsidP="00B01EAD">
            <w:pPr>
              <w:jc w:val="center"/>
              <w:rPr>
                <w:rFonts w:eastAsia="Calibri"/>
              </w:rPr>
            </w:pPr>
            <w:r w:rsidRPr="00965C49">
              <w:rPr>
                <w:rFonts w:eastAsia="Calibri"/>
              </w:rPr>
              <w:t>203</w:t>
            </w:r>
          </w:p>
        </w:tc>
        <w:tc>
          <w:tcPr>
            <w:tcW w:w="1701" w:type="dxa"/>
            <w:tcBorders>
              <w:top w:val="single" w:sz="4" w:space="0" w:color="auto"/>
              <w:left w:val="single" w:sz="4" w:space="0" w:color="auto"/>
              <w:bottom w:val="single" w:sz="4" w:space="0" w:color="auto"/>
              <w:right w:val="single" w:sz="4" w:space="0" w:color="auto"/>
            </w:tcBorders>
          </w:tcPr>
          <w:p w14:paraId="47F52D96" w14:textId="77777777" w:rsidR="000C0B19" w:rsidRPr="00965C49" w:rsidRDefault="000C0B19" w:rsidP="00B01EAD">
            <w:pPr>
              <w:jc w:val="center"/>
              <w:rPr>
                <w:rFonts w:eastAsia="Calibri"/>
              </w:rPr>
            </w:pPr>
            <w:r w:rsidRPr="00965C49">
              <w:rPr>
                <w:rFonts w:eastAsia="Calibri"/>
              </w:rPr>
              <w:t>588</w:t>
            </w:r>
          </w:p>
        </w:tc>
        <w:tc>
          <w:tcPr>
            <w:tcW w:w="1701" w:type="dxa"/>
            <w:tcBorders>
              <w:top w:val="single" w:sz="4" w:space="0" w:color="auto"/>
              <w:left w:val="single" w:sz="4" w:space="0" w:color="auto"/>
              <w:bottom w:val="single" w:sz="4" w:space="0" w:color="auto"/>
              <w:right w:val="single" w:sz="4" w:space="0" w:color="auto"/>
            </w:tcBorders>
          </w:tcPr>
          <w:p w14:paraId="23E2BE91" w14:textId="77777777" w:rsidR="000C0B19" w:rsidRPr="00965C49" w:rsidRDefault="000C0B19" w:rsidP="00B01EAD">
            <w:pPr>
              <w:jc w:val="center"/>
              <w:rPr>
                <w:rFonts w:eastAsia="Calibri"/>
              </w:rPr>
            </w:pPr>
            <w:r w:rsidRPr="00965C49">
              <w:rPr>
                <w:rFonts w:eastAsia="Calibri"/>
              </w:rPr>
              <w:t>385</w:t>
            </w:r>
          </w:p>
        </w:tc>
      </w:tr>
      <w:tr w:rsidR="00F33AA5" w:rsidRPr="00965C49" w14:paraId="6B7A0723" w14:textId="77777777" w:rsidTr="00B01EAD">
        <w:trPr>
          <w:trHeight w:val="340"/>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B748876" w14:textId="77777777" w:rsidR="000C0B19" w:rsidRPr="00965C49" w:rsidRDefault="000C0B19" w:rsidP="00B01EAD">
            <w:pPr>
              <w:rPr>
                <w:rFonts w:eastAsia="Calibri"/>
              </w:rPr>
            </w:pPr>
            <w:r w:rsidRPr="00965C49">
              <w:rPr>
                <w:rFonts w:eastAsia="Calibri"/>
              </w:rPr>
              <w:t>3.5</w:t>
            </w:r>
          </w:p>
        </w:tc>
        <w:tc>
          <w:tcPr>
            <w:tcW w:w="4160" w:type="dxa"/>
            <w:tcBorders>
              <w:top w:val="single" w:sz="4" w:space="0" w:color="auto"/>
              <w:left w:val="single" w:sz="4" w:space="0" w:color="auto"/>
              <w:bottom w:val="single" w:sz="4" w:space="0" w:color="auto"/>
              <w:right w:val="single" w:sz="4" w:space="0" w:color="auto"/>
            </w:tcBorders>
            <w:shd w:val="clear" w:color="auto" w:fill="auto"/>
          </w:tcPr>
          <w:p w14:paraId="70A414E5" w14:textId="43E0A85C" w:rsidR="000C0B19" w:rsidRPr="00965C49" w:rsidRDefault="000C0B19" w:rsidP="00B01EAD">
            <w:pPr>
              <w:rPr>
                <w:rFonts w:eastAsia="Calibri"/>
              </w:rPr>
            </w:pPr>
            <w:r w:rsidRPr="00965C49">
              <w:rPr>
                <w:rFonts w:eastAsia="Calibri"/>
              </w:rPr>
              <w:t>kiti finansavimo šaltiniai</w:t>
            </w:r>
          </w:p>
        </w:tc>
        <w:tc>
          <w:tcPr>
            <w:tcW w:w="1418" w:type="dxa"/>
            <w:tcBorders>
              <w:top w:val="single" w:sz="4" w:space="0" w:color="auto"/>
              <w:left w:val="single" w:sz="4" w:space="0" w:color="auto"/>
              <w:bottom w:val="single" w:sz="4" w:space="0" w:color="auto"/>
              <w:right w:val="single" w:sz="4" w:space="0" w:color="auto"/>
            </w:tcBorders>
          </w:tcPr>
          <w:p w14:paraId="61C2831C" w14:textId="77777777" w:rsidR="000C0B19" w:rsidRPr="00965C49" w:rsidRDefault="000C0B19" w:rsidP="00B01EAD">
            <w:pPr>
              <w:jc w:val="center"/>
              <w:rPr>
                <w:rFonts w:eastAsia="Calibri"/>
              </w:rPr>
            </w:pPr>
            <w:r w:rsidRPr="00965C49">
              <w:rPr>
                <w:rFonts w:eastAsia="Calibri"/>
              </w:rPr>
              <w:t>208919</w:t>
            </w:r>
          </w:p>
        </w:tc>
        <w:tc>
          <w:tcPr>
            <w:tcW w:w="1701" w:type="dxa"/>
            <w:tcBorders>
              <w:top w:val="single" w:sz="4" w:space="0" w:color="auto"/>
              <w:left w:val="single" w:sz="4" w:space="0" w:color="auto"/>
              <w:bottom w:val="single" w:sz="4" w:space="0" w:color="auto"/>
              <w:right w:val="single" w:sz="4" w:space="0" w:color="auto"/>
            </w:tcBorders>
          </w:tcPr>
          <w:p w14:paraId="7E2CB4FD" w14:textId="77777777" w:rsidR="000C0B19" w:rsidRPr="00965C49" w:rsidRDefault="000C0B19" w:rsidP="00B01EAD">
            <w:pPr>
              <w:jc w:val="center"/>
              <w:rPr>
                <w:rFonts w:eastAsia="Calibri"/>
              </w:rPr>
            </w:pPr>
            <w:r w:rsidRPr="00965C49">
              <w:rPr>
                <w:rFonts w:eastAsia="Calibri"/>
              </w:rPr>
              <w:t>311175</w:t>
            </w:r>
          </w:p>
        </w:tc>
        <w:tc>
          <w:tcPr>
            <w:tcW w:w="1701" w:type="dxa"/>
            <w:tcBorders>
              <w:top w:val="single" w:sz="4" w:space="0" w:color="auto"/>
              <w:left w:val="single" w:sz="4" w:space="0" w:color="auto"/>
              <w:bottom w:val="single" w:sz="4" w:space="0" w:color="auto"/>
              <w:right w:val="single" w:sz="4" w:space="0" w:color="auto"/>
            </w:tcBorders>
          </w:tcPr>
          <w:p w14:paraId="14285CBA" w14:textId="77777777" w:rsidR="000C0B19" w:rsidRPr="00965C49" w:rsidRDefault="000C0B19" w:rsidP="00B01EAD">
            <w:pPr>
              <w:jc w:val="center"/>
              <w:rPr>
                <w:rFonts w:eastAsia="Calibri"/>
              </w:rPr>
            </w:pPr>
            <w:r w:rsidRPr="00965C49">
              <w:rPr>
                <w:rFonts w:eastAsia="Calibri"/>
              </w:rPr>
              <w:t>102256</w:t>
            </w:r>
          </w:p>
        </w:tc>
      </w:tr>
      <w:tr w:rsidR="00F33AA5" w:rsidRPr="00965C49" w14:paraId="55356FD6" w14:textId="77777777" w:rsidTr="00B01EAD">
        <w:trPr>
          <w:trHeight w:val="340"/>
        </w:trPr>
        <w:tc>
          <w:tcPr>
            <w:tcW w:w="626" w:type="dxa"/>
            <w:tcBorders>
              <w:top w:val="single" w:sz="4" w:space="0" w:color="auto"/>
              <w:left w:val="single" w:sz="4" w:space="0" w:color="auto"/>
              <w:bottom w:val="single" w:sz="4" w:space="0" w:color="auto"/>
              <w:right w:val="single" w:sz="4" w:space="0" w:color="auto"/>
            </w:tcBorders>
            <w:shd w:val="clear" w:color="auto" w:fill="auto"/>
            <w:hideMark/>
          </w:tcPr>
          <w:p w14:paraId="4370B310" w14:textId="77777777" w:rsidR="000C0B19" w:rsidRPr="00965C49" w:rsidRDefault="000C0B19" w:rsidP="00B01EAD">
            <w:pPr>
              <w:rPr>
                <w:rFonts w:eastAsia="Calibri"/>
                <w:lang w:eastAsia="en-US"/>
              </w:rPr>
            </w:pPr>
            <w:r w:rsidRPr="00965C49">
              <w:rPr>
                <w:rFonts w:eastAsia="Calibri"/>
              </w:rPr>
              <w:t>4.</w:t>
            </w:r>
          </w:p>
        </w:tc>
        <w:tc>
          <w:tcPr>
            <w:tcW w:w="4160" w:type="dxa"/>
            <w:tcBorders>
              <w:top w:val="single" w:sz="4" w:space="0" w:color="auto"/>
              <w:left w:val="single" w:sz="4" w:space="0" w:color="auto"/>
              <w:bottom w:val="single" w:sz="4" w:space="0" w:color="auto"/>
              <w:right w:val="single" w:sz="4" w:space="0" w:color="auto"/>
            </w:tcBorders>
            <w:shd w:val="clear" w:color="auto" w:fill="auto"/>
            <w:hideMark/>
          </w:tcPr>
          <w:p w14:paraId="559255A3" w14:textId="77777777" w:rsidR="000C0B19" w:rsidRPr="00965C49" w:rsidRDefault="000C0B19" w:rsidP="00B01EAD">
            <w:pPr>
              <w:ind w:left="34"/>
              <w:rPr>
                <w:rFonts w:eastAsia="Calibri"/>
                <w:lang w:eastAsia="en-US"/>
              </w:rPr>
            </w:pPr>
            <w:r w:rsidRPr="00965C49">
              <w:rPr>
                <w:rFonts w:eastAsia="Calibri"/>
              </w:rPr>
              <w:t>Mokėtinos už paslaugas ir kitos pajamos</w:t>
            </w:r>
          </w:p>
        </w:tc>
        <w:tc>
          <w:tcPr>
            <w:tcW w:w="1418" w:type="dxa"/>
            <w:tcBorders>
              <w:top w:val="single" w:sz="4" w:space="0" w:color="auto"/>
              <w:left w:val="single" w:sz="4" w:space="0" w:color="auto"/>
              <w:bottom w:val="single" w:sz="4" w:space="0" w:color="auto"/>
              <w:right w:val="single" w:sz="4" w:space="0" w:color="auto"/>
            </w:tcBorders>
          </w:tcPr>
          <w:p w14:paraId="69EC2C79" w14:textId="77777777" w:rsidR="000C0B19" w:rsidRPr="00965C49" w:rsidRDefault="000C0B19" w:rsidP="00B01EAD">
            <w:pPr>
              <w:jc w:val="center"/>
              <w:rPr>
                <w:rFonts w:eastAsia="Calibri"/>
              </w:rPr>
            </w:pPr>
            <w:r w:rsidRPr="00965C49">
              <w:rPr>
                <w:rFonts w:eastAsia="Calibri"/>
              </w:rPr>
              <w:t>192279</w:t>
            </w:r>
          </w:p>
        </w:tc>
        <w:tc>
          <w:tcPr>
            <w:tcW w:w="1701" w:type="dxa"/>
            <w:tcBorders>
              <w:top w:val="single" w:sz="4" w:space="0" w:color="auto"/>
              <w:left w:val="single" w:sz="4" w:space="0" w:color="auto"/>
              <w:bottom w:val="single" w:sz="4" w:space="0" w:color="auto"/>
              <w:right w:val="single" w:sz="4" w:space="0" w:color="auto"/>
            </w:tcBorders>
          </w:tcPr>
          <w:p w14:paraId="24730B21" w14:textId="77777777" w:rsidR="000C0B19" w:rsidRPr="00965C49" w:rsidRDefault="000C0B19" w:rsidP="00B01EAD">
            <w:pPr>
              <w:jc w:val="center"/>
              <w:rPr>
                <w:rFonts w:eastAsia="Calibri"/>
              </w:rPr>
            </w:pPr>
            <w:r w:rsidRPr="00965C49">
              <w:rPr>
                <w:rFonts w:eastAsia="Calibri"/>
              </w:rPr>
              <w:t>206621</w:t>
            </w:r>
          </w:p>
        </w:tc>
        <w:tc>
          <w:tcPr>
            <w:tcW w:w="1701" w:type="dxa"/>
            <w:tcBorders>
              <w:top w:val="single" w:sz="4" w:space="0" w:color="auto"/>
              <w:left w:val="single" w:sz="4" w:space="0" w:color="auto"/>
              <w:bottom w:val="single" w:sz="4" w:space="0" w:color="auto"/>
              <w:right w:val="single" w:sz="4" w:space="0" w:color="auto"/>
            </w:tcBorders>
          </w:tcPr>
          <w:p w14:paraId="6C7EBD6A" w14:textId="77777777" w:rsidR="000C0B19" w:rsidRPr="00965C49" w:rsidRDefault="000C0B19" w:rsidP="00B01EAD">
            <w:pPr>
              <w:jc w:val="center"/>
              <w:rPr>
                <w:rFonts w:eastAsia="Calibri"/>
              </w:rPr>
            </w:pPr>
            <w:r w:rsidRPr="00965C49">
              <w:rPr>
                <w:rFonts w:eastAsia="Calibri"/>
              </w:rPr>
              <w:t>14342</w:t>
            </w:r>
          </w:p>
        </w:tc>
      </w:tr>
      <w:tr w:rsidR="000C0B19" w:rsidRPr="00965C49" w14:paraId="11F736F3" w14:textId="77777777" w:rsidTr="00B01EAD">
        <w:trPr>
          <w:trHeight w:val="340"/>
        </w:trPr>
        <w:tc>
          <w:tcPr>
            <w:tcW w:w="626" w:type="dxa"/>
            <w:tcBorders>
              <w:top w:val="single" w:sz="4" w:space="0" w:color="auto"/>
              <w:left w:val="single" w:sz="4" w:space="0" w:color="auto"/>
              <w:bottom w:val="single" w:sz="4" w:space="0" w:color="auto"/>
              <w:right w:val="single" w:sz="4" w:space="0" w:color="auto"/>
            </w:tcBorders>
            <w:shd w:val="clear" w:color="auto" w:fill="auto"/>
            <w:hideMark/>
          </w:tcPr>
          <w:p w14:paraId="7E1046F8" w14:textId="77777777" w:rsidR="000C0B19" w:rsidRPr="00965C49" w:rsidRDefault="000C0B19" w:rsidP="00B01EAD">
            <w:pPr>
              <w:rPr>
                <w:rFonts w:eastAsia="Calibri"/>
                <w:lang w:eastAsia="en-US"/>
              </w:rPr>
            </w:pPr>
            <w:r w:rsidRPr="00965C49">
              <w:rPr>
                <w:rFonts w:eastAsia="Calibri"/>
              </w:rPr>
              <w:t>5.</w:t>
            </w:r>
          </w:p>
        </w:tc>
        <w:tc>
          <w:tcPr>
            <w:tcW w:w="4160" w:type="dxa"/>
            <w:tcBorders>
              <w:top w:val="single" w:sz="4" w:space="0" w:color="auto"/>
              <w:left w:val="single" w:sz="4" w:space="0" w:color="auto"/>
              <w:bottom w:val="single" w:sz="4" w:space="0" w:color="auto"/>
              <w:right w:val="single" w:sz="4" w:space="0" w:color="auto"/>
            </w:tcBorders>
            <w:shd w:val="clear" w:color="auto" w:fill="auto"/>
            <w:hideMark/>
          </w:tcPr>
          <w:p w14:paraId="517F9D51" w14:textId="77777777" w:rsidR="000C0B19" w:rsidRPr="00965C49" w:rsidRDefault="000C0B19" w:rsidP="00B01EAD">
            <w:pPr>
              <w:rPr>
                <w:rFonts w:eastAsia="Calibri"/>
                <w:lang w:eastAsia="en-US"/>
              </w:rPr>
            </w:pPr>
            <w:r w:rsidRPr="00965C49">
              <w:rPr>
                <w:rFonts w:eastAsia="Calibri"/>
              </w:rPr>
              <w:t>Iš viso pajamų</w:t>
            </w:r>
          </w:p>
        </w:tc>
        <w:tc>
          <w:tcPr>
            <w:tcW w:w="1418" w:type="dxa"/>
            <w:tcBorders>
              <w:top w:val="single" w:sz="4" w:space="0" w:color="auto"/>
              <w:left w:val="single" w:sz="4" w:space="0" w:color="auto"/>
              <w:bottom w:val="single" w:sz="4" w:space="0" w:color="auto"/>
              <w:right w:val="single" w:sz="4" w:space="0" w:color="auto"/>
            </w:tcBorders>
          </w:tcPr>
          <w:p w14:paraId="27C304C5" w14:textId="77777777" w:rsidR="000C0B19" w:rsidRPr="00965C49" w:rsidRDefault="000C0B19" w:rsidP="00B01EAD">
            <w:pPr>
              <w:jc w:val="center"/>
              <w:rPr>
                <w:rFonts w:eastAsia="Calibri"/>
              </w:rPr>
            </w:pPr>
            <w:r w:rsidRPr="00965C49">
              <w:rPr>
                <w:rFonts w:eastAsia="Calibri"/>
              </w:rPr>
              <w:t>2956833</w:t>
            </w:r>
          </w:p>
        </w:tc>
        <w:tc>
          <w:tcPr>
            <w:tcW w:w="1701" w:type="dxa"/>
            <w:tcBorders>
              <w:top w:val="single" w:sz="4" w:space="0" w:color="auto"/>
              <w:left w:val="single" w:sz="4" w:space="0" w:color="auto"/>
              <w:bottom w:val="single" w:sz="4" w:space="0" w:color="auto"/>
              <w:right w:val="single" w:sz="4" w:space="0" w:color="auto"/>
            </w:tcBorders>
          </w:tcPr>
          <w:p w14:paraId="7F9AB2F5" w14:textId="77777777" w:rsidR="000C0B19" w:rsidRPr="00965C49" w:rsidRDefault="000C0B19" w:rsidP="00B01EAD">
            <w:pPr>
              <w:jc w:val="center"/>
              <w:rPr>
                <w:rFonts w:eastAsia="Calibri"/>
              </w:rPr>
            </w:pPr>
            <w:r w:rsidRPr="00965C49">
              <w:rPr>
                <w:rFonts w:eastAsia="Calibri"/>
              </w:rPr>
              <w:t>4047098</w:t>
            </w:r>
          </w:p>
        </w:tc>
        <w:tc>
          <w:tcPr>
            <w:tcW w:w="1701" w:type="dxa"/>
            <w:tcBorders>
              <w:top w:val="single" w:sz="4" w:space="0" w:color="auto"/>
              <w:left w:val="single" w:sz="4" w:space="0" w:color="auto"/>
              <w:bottom w:val="single" w:sz="4" w:space="0" w:color="auto"/>
              <w:right w:val="single" w:sz="4" w:space="0" w:color="auto"/>
            </w:tcBorders>
          </w:tcPr>
          <w:p w14:paraId="6CD06673" w14:textId="77777777" w:rsidR="000C0B19" w:rsidRPr="00965C49" w:rsidRDefault="000C0B19" w:rsidP="00B01EAD">
            <w:pPr>
              <w:jc w:val="center"/>
              <w:rPr>
                <w:rFonts w:eastAsia="Calibri"/>
              </w:rPr>
            </w:pPr>
            <w:r w:rsidRPr="00965C49">
              <w:rPr>
                <w:rFonts w:eastAsia="Calibri"/>
              </w:rPr>
              <w:t>1090265</w:t>
            </w:r>
          </w:p>
        </w:tc>
      </w:tr>
    </w:tbl>
    <w:p w14:paraId="5403D4C7" w14:textId="77777777" w:rsidR="000C0B19" w:rsidRPr="00965C49" w:rsidRDefault="000C0B19" w:rsidP="000C0B19">
      <w:pPr>
        <w:jc w:val="right"/>
        <w:rPr>
          <w:i/>
        </w:rPr>
      </w:pPr>
    </w:p>
    <w:p w14:paraId="483D9BE4" w14:textId="77777777" w:rsidR="000C0B19" w:rsidRPr="00965C49" w:rsidRDefault="000C0B19" w:rsidP="000C0B19">
      <w:pPr>
        <w:jc w:val="right"/>
        <w:rPr>
          <w:i/>
        </w:rPr>
      </w:pPr>
      <w:r w:rsidRPr="00965C49">
        <w:rPr>
          <w:i/>
        </w:rPr>
        <w:t>9 lentelė</w:t>
      </w:r>
    </w:p>
    <w:tbl>
      <w:tblPr>
        <w:tblW w:w="9616" w:type="dxa"/>
        <w:tblInd w:w="-10" w:type="dxa"/>
        <w:tblLook w:val="04A0" w:firstRow="1" w:lastRow="0" w:firstColumn="1" w:lastColumn="0" w:noHBand="0" w:noVBand="1"/>
      </w:tblPr>
      <w:tblGrid>
        <w:gridCol w:w="682"/>
        <w:gridCol w:w="4114"/>
        <w:gridCol w:w="1418"/>
        <w:gridCol w:w="1559"/>
        <w:gridCol w:w="1843"/>
      </w:tblGrid>
      <w:tr w:rsidR="00F33AA5" w:rsidRPr="00965C49" w14:paraId="5C67D17B" w14:textId="77777777" w:rsidTr="00B01EAD">
        <w:trPr>
          <w:trHeight w:val="630"/>
        </w:trPr>
        <w:tc>
          <w:tcPr>
            <w:tcW w:w="68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E925217" w14:textId="77777777" w:rsidR="000C0B19" w:rsidRPr="00965C49" w:rsidRDefault="000C0B19" w:rsidP="00B01EAD">
            <w:pPr>
              <w:pStyle w:val="Betarp"/>
              <w:rPr>
                <w:rFonts w:ascii="Times New Roman" w:hAnsi="Times New Roman"/>
                <w:b/>
                <w:sz w:val="24"/>
                <w:szCs w:val="24"/>
              </w:rPr>
            </w:pPr>
            <w:r w:rsidRPr="00965C49">
              <w:rPr>
                <w:rFonts w:ascii="Times New Roman" w:hAnsi="Times New Roman"/>
                <w:b/>
                <w:sz w:val="24"/>
                <w:szCs w:val="24"/>
              </w:rPr>
              <w:t>Nr.</w:t>
            </w:r>
          </w:p>
        </w:tc>
        <w:tc>
          <w:tcPr>
            <w:tcW w:w="4114"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E643B82" w14:textId="77777777" w:rsidR="000C0B19" w:rsidRPr="00965C49" w:rsidRDefault="000C0B19" w:rsidP="00B01EAD">
            <w:pPr>
              <w:jc w:val="center"/>
              <w:rPr>
                <w:rFonts w:eastAsia="Times New Roman"/>
                <w:b/>
                <w:bCs/>
              </w:rPr>
            </w:pPr>
            <w:r w:rsidRPr="00965C49">
              <w:rPr>
                <w:rFonts w:eastAsia="Times New Roman"/>
                <w:b/>
                <w:bCs/>
              </w:rPr>
              <w:t>Pagrindinės veiklos sąnaudos</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764BCD81" w14:textId="77777777" w:rsidR="000C0B19" w:rsidRPr="00965C49" w:rsidRDefault="000C0B19" w:rsidP="00B01EAD">
            <w:pPr>
              <w:jc w:val="center"/>
              <w:rPr>
                <w:rFonts w:eastAsia="Times New Roman"/>
                <w:b/>
                <w:bCs/>
              </w:rPr>
            </w:pPr>
            <w:r w:rsidRPr="00965C49">
              <w:rPr>
                <w:rFonts w:eastAsia="Times New Roman"/>
                <w:b/>
                <w:bCs/>
              </w:rPr>
              <w:t>2020 metų suma, Eur</w:t>
            </w:r>
          </w:p>
        </w:tc>
        <w:tc>
          <w:tcPr>
            <w:tcW w:w="1559" w:type="dxa"/>
            <w:tcBorders>
              <w:top w:val="single" w:sz="8" w:space="0" w:color="auto"/>
              <w:left w:val="single" w:sz="4" w:space="0" w:color="auto"/>
              <w:bottom w:val="single" w:sz="8" w:space="0" w:color="000000"/>
              <w:right w:val="single" w:sz="8" w:space="0" w:color="auto"/>
            </w:tcBorders>
            <w:shd w:val="clear" w:color="auto" w:fill="auto"/>
            <w:vAlign w:val="center"/>
            <w:hideMark/>
          </w:tcPr>
          <w:p w14:paraId="5517C18D" w14:textId="77777777" w:rsidR="000C0B19" w:rsidRPr="00965C49" w:rsidRDefault="000C0B19" w:rsidP="00B01EAD">
            <w:pPr>
              <w:jc w:val="center"/>
              <w:rPr>
                <w:rFonts w:eastAsia="Times New Roman"/>
                <w:b/>
                <w:bCs/>
              </w:rPr>
            </w:pPr>
            <w:r w:rsidRPr="00965C49">
              <w:rPr>
                <w:rFonts w:eastAsia="Times New Roman"/>
                <w:b/>
                <w:bCs/>
              </w:rPr>
              <w:t>2021 metų suma, Eur</w:t>
            </w:r>
          </w:p>
        </w:tc>
        <w:tc>
          <w:tcPr>
            <w:tcW w:w="1843" w:type="dxa"/>
            <w:tcBorders>
              <w:top w:val="single" w:sz="8" w:space="0" w:color="auto"/>
              <w:left w:val="single" w:sz="4" w:space="0" w:color="auto"/>
              <w:bottom w:val="single" w:sz="8" w:space="0" w:color="000000"/>
              <w:right w:val="single" w:sz="8" w:space="0" w:color="auto"/>
            </w:tcBorders>
            <w:vAlign w:val="center"/>
          </w:tcPr>
          <w:p w14:paraId="0B692973" w14:textId="77777777" w:rsidR="000C0B19" w:rsidRPr="00965C49" w:rsidRDefault="000C0B19" w:rsidP="00B01EAD">
            <w:pPr>
              <w:jc w:val="center"/>
              <w:rPr>
                <w:rFonts w:eastAsia="Times New Roman"/>
                <w:b/>
                <w:bCs/>
              </w:rPr>
            </w:pPr>
            <w:r w:rsidRPr="00965C49">
              <w:rPr>
                <w:rFonts w:eastAsia="Times New Roman"/>
                <w:b/>
                <w:bCs/>
              </w:rPr>
              <w:t>Pokytis</w:t>
            </w:r>
          </w:p>
        </w:tc>
      </w:tr>
      <w:tr w:rsidR="00F33AA5" w:rsidRPr="00965C49" w14:paraId="5630CCE1" w14:textId="77777777" w:rsidTr="00B01EAD">
        <w:trPr>
          <w:trHeight w:val="340"/>
        </w:trPr>
        <w:tc>
          <w:tcPr>
            <w:tcW w:w="68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5DC3813" w14:textId="77777777" w:rsidR="000C0B19" w:rsidRPr="00965C49" w:rsidRDefault="000C0B19" w:rsidP="00B01EAD">
            <w:pPr>
              <w:jc w:val="center"/>
              <w:rPr>
                <w:rFonts w:eastAsia="Times New Roman"/>
              </w:rPr>
            </w:pPr>
            <w:r w:rsidRPr="00965C49">
              <w:rPr>
                <w:rFonts w:eastAsia="Times New Roman"/>
              </w:rPr>
              <w:t>1.</w:t>
            </w:r>
          </w:p>
        </w:tc>
        <w:tc>
          <w:tcPr>
            <w:tcW w:w="4114" w:type="dxa"/>
            <w:tcBorders>
              <w:top w:val="nil"/>
              <w:left w:val="nil"/>
              <w:bottom w:val="single" w:sz="8" w:space="0" w:color="auto"/>
              <w:right w:val="single" w:sz="8" w:space="0" w:color="auto"/>
            </w:tcBorders>
            <w:shd w:val="clear" w:color="auto" w:fill="auto"/>
            <w:vAlign w:val="center"/>
            <w:hideMark/>
          </w:tcPr>
          <w:p w14:paraId="3C5FE2F4" w14:textId="77777777" w:rsidR="000C0B19" w:rsidRPr="00965C49" w:rsidRDefault="000C0B19" w:rsidP="00B01EAD">
            <w:pPr>
              <w:rPr>
                <w:rFonts w:eastAsia="Times New Roman"/>
              </w:rPr>
            </w:pPr>
            <w:r w:rsidRPr="00965C49">
              <w:rPr>
                <w:rFonts w:eastAsia="Times New Roman"/>
              </w:rPr>
              <w:t>Darbo užmokesčio ir socialinio draudimo</w:t>
            </w:r>
          </w:p>
        </w:tc>
        <w:tc>
          <w:tcPr>
            <w:tcW w:w="1418" w:type="dxa"/>
            <w:tcBorders>
              <w:top w:val="single" w:sz="4" w:space="0" w:color="auto"/>
              <w:left w:val="nil"/>
              <w:bottom w:val="single" w:sz="8" w:space="0" w:color="auto"/>
              <w:right w:val="single" w:sz="8" w:space="0" w:color="auto"/>
            </w:tcBorders>
            <w:shd w:val="clear" w:color="auto" w:fill="auto"/>
            <w:vAlign w:val="center"/>
          </w:tcPr>
          <w:p w14:paraId="4592915E" w14:textId="77777777" w:rsidR="000C0B19" w:rsidRPr="00965C49" w:rsidRDefault="000C0B19" w:rsidP="00B01EAD">
            <w:pPr>
              <w:jc w:val="center"/>
              <w:rPr>
                <w:rFonts w:eastAsia="Times New Roman"/>
              </w:rPr>
            </w:pPr>
            <w:r w:rsidRPr="00965C49">
              <w:rPr>
                <w:rFonts w:eastAsia="Times New Roman"/>
              </w:rPr>
              <w:t>2318075</w:t>
            </w:r>
          </w:p>
        </w:tc>
        <w:tc>
          <w:tcPr>
            <w:tcW w:w="1559" w:type="dxa"/>
            <w:tcBorders>
              <w:top w:val="nil"/>
              <w:left w:val="nil"/>
              <w:bottom w:val="single" w:sz="8" w:space="0" w:color="auto"/>
              <w:right w:val="single" w:sz="8" w:space="0" w:color="auto"/>
            </w:tcBorders>
            <w:shd w:val="clear" w:color="auto" w:fill="auto"/>
            <w:vAlign w:val="center"/>
          </w:tcPr>
          <w:p w14:paraId="22DF9E1D" w14:textId="77777777" w:rsidR="000C0B19" w:rsidRPr="00965C49" w:rsidRDefault="000C0B19" w:rsidP="00B01EAD">
            <w:pPr>
              <w:jc w:val="center"/>
              <w:rPr>
                <w:rFonts w:eastAsia="Times New Roman"/>
              </w:rPr>
            </w:pPr>
            <w:r w:rsidRPr="00965C49">
              <w:rPr>
                <w:rFonts w:eastAsia="Times New Roman"/>
              </w:rPr>
              <w:t>2839967</w:t>
            </w:r>
          </w:p>
        </w:tc>
        <w:tc>
          <w:tcPr>
            <w:tcW w:w="1843" w:type="dxa"/>
            <w:tcBorders>
              <w:top w:val="nil"/>
              <w:left w:val="nil"/>
              <w:bottom w:val="single" w:sz="8" w:space="0" w:color="auto"/>
              <w:right w:val="single" w:sz="8" w:space="0" w:color="auto"/>
            </w:tcBorders>
          </w:tcPr>
          <w:p w14:paraId="77C185A4" w14:textId="77777777" w:rsidR="000C0B19" w:rsidRPr="00965C49" w:rsidRDefault="000C0B19" w:rsidP="00B01EAD">
            <w:pPr>
              <w:jc w:val="center"/>
              <w:rPr>
                <w:rFonts w:eastAsia="Times New Roman"/>
              </w:rPr>
            </w:pPr>
            <w:r w:rsidRPr="00965C49">
              <w:rPr>
                <w:rFonts w:eastAsia="Times New Roman"/>
              </w:rPr>
              <w:t>521892</w:t>
            </w:r>
          </w:p>
        </w:tc>
      </w:tr>
      <w:tr w:rsidR="00F33AA5" w:rsidRPr="00965C49" w14:paraId="2D886E82" w14:textId="77777777" w:rsidTr="00B01EAD">
        <w:trPr>
          <w:trHeight w:val="340"/>
        </w:trPr>
        <w:tc>
          <w:tcPr>
            <w:tcW w:w="682" w:type="dxa"/>
            <w:tcBorders>
              <w:top w:val="nil"/>
              <w:left w:val="single" w:sz="8" w:space="0" w:color="auto"/>
              <w:bottom w:val="single" w:sz="8" w:space="0" w:color="auto"/>
              <w:right w:val="single" w:sz="8" w:space="0" w:color="auto"/>
            </w:tcBorders>
            <w:shd w:val="clear" w:color="auto" w:fill="auto"/>
            <w:vAlign w:val="center"/>
            <w:hideMark/>
          </w:tcPr>
          <w:p w14:paraId="2930A796" w14:textId="77777777" w:rsidR="000C0B19" w:rsidRPr="00965C49" w:rsidRDefault="000C0B19" w:rsidP="00B01EAD">
            <w:pPr>
              <w:jc w:val="center"/>
              <w:rPr>
                <w:rFonts w:eastAsia="Times New Roman"/>
              </w:rPr>
            </w:pPr>
            <w:r w:rsidRPr="00965C49">
              <w:rPr>
                <w:rFonts w:eastAsia="Times New Roman"/>
              </w:rPr>
              <w:lastRenderedPageBreak/>
              <w:t>2.</w:t>
            </w:r>
          </w:p>
        </w:tc>
        <w:tc>
          <w:tcPr>
            <w:tcW w:w="4114" w:type="dxa"/>
            <w:tcBorders>
              <w:top w:val="nil"/>
              <w:left w:val="nil"/>
              <w:bottom w:val="single" w:sz="8" w:space="0" w:color="auto"/>
              <w:right w:val="single" w:sz="8" w:space="0" w:color="auto"/>
            </w:tcBorders>
            <w:shd w:val="clear" w:color="auto" w:fill="auto"/>
            <w:vAlign w:val="center"/>
            <w:hideMark/>
          </w:tcPr>
          <w:p w14:paraId="4A99E2C9" w14:textId="77777777" w:rsidR="000C0B19" w:rsidRPr="00965C49" w:rsidRDefault="000C0B19" w:rsidP="00B01EAD">
            <w:pPr>
              <w:rPr>
                <w:rFonts w:eastAsia="Times New Roman"/>
              </w:rPr>
            </w:pPr>
            <w:r w:rsidRPr="00965C49">
              <w:rPr>
                <w:rFonts w:eastAsia="Times New Roman"/>
              </w:rPr>
              <w:t>Nusidėvėjimo ir amortizacijos</w:t>
            </w:r>
          </w:p>
        </w:tc>
        <w:tc>
          <w:tcPr>
            <w:tcW w:w="1418" w:type="dxa"/>
            <w:tcBorders>
              <w:top w:val="nil"/>
              <w:left w:val="nil"/>
              <w:bottom w:val="single" w:sz="8" w:space="0" w:color="auto"/>
              <w:right w:val="single" w:sz="8" w:space="0" w:color="auto"/>
            </w:tcBorders>
            <w:shd w:val="clear" w:color="auto" w:fill="auto"/>
            <w:vAlign w:val="center"/>
          </w:tcPr>
          <w:p w14:paraId="0C9E02D4" w14:textId="77777777" w:rsidR="000C0B19" w:rsidRPr="00965C49" w:rsidRDefault="000C0B19" w:rsidP="00B01EAD">
            <w:pPr>
              <w:jc w:val="center"/>
              <w:rPr>
                <w:rFonts w:eastAsia="Times New Roman"/>
              </w:rPr>
            </w:pPr>
            <w:r w:rsidRPr="00965C49">
              <w:rPr>
                <w:rFonts w:eastAsia="Times New Roman"/>
              </w:rPr>
              <w:t>65544</w:t>
            </w:r>
          </w:p>
        </w:tc>
        <w:tc>
          <w:tcPr>
            <w:tcW w:w="1559" w:type="dxa"/>
            <w:tcBorders>
              <w:top w:val="nil"/>
              <w:left w:val="nil"/>
              <w:bottom w:val="single" w:sz="8" w:space="0" w:color="auto"/>
              <w:right w:val="single" w:sz="8" w:space="0" w:color="auto"/>
            </w:tcBorders>
            <w:shd w:val="clear" w:color="auto" w:fill="auto"/>
            <w:vAlign w:val="center"/>
          </w:tcPr>
          <w:p w14:paraId="24DF2F45" w14:textId="77777777" w:rsidR="000C0B19" w:rsidRPr="00965C49" w:rsidRDefault="000C0B19" w:rsidP="00B01EAD">
            <w:pPr>
              <w:jc w:val="center"/>
              <w:rPr>
                <w:rFonts w:eastAsia="Times New Roman"/>
              </w:rPr>
            </w:pPr>
            <w:r w:rsidRPr="00965C49">
              <w:rPr>
                <w:rFonts w:eastAsia="Times New Roman"/>
              </w:rPr>
              <w:t>70437</w:t>
            </w:r>
          </w:p>
        </w:tc>
        <w:tc>
          <w:tcPr>
            <w:tcW w:w="1843" w:type="dxa"/>
            <w:tcBorders>
              <w:top w:val="nil"/>
              <w:left w:val="nil"/>
              <w:bottom w:val="single" w:sz="8" w:space="0" w:color="auto"/>
              <w:right w:val="single" w:sz="8" w:space="0" w:color="auto"/>
            </w:tcBorders>
          </w:tcPr>
          <w:p w14:paraId="21254302" w14:textId="77777777" w:rsidR="000C0B19" w:rsidRPr="00965C49" w:rsidRDefault="000C0B19" w:rsidP="00B01EAD">
            <w:pPr>
              <w:jc w:val="center"/>
              <w:rPr>
                <w:rFonts w:eastAsia="Times New Roman"/>
              </w:rPr>
            </w:pPr>
            <w:r w:rsidRPr="00965C49">
              <w:rPr>
                <w:rFonts w:eastAsia="Times New Roman"/>
              </w:rPr>
              <w:t>4893</w:t>
            </w:r>
          </w:p>
        </w:tc>
      </w:tr>
      <w:tr w:rsidR="00F33AA5" w:rsidRPr="00965C49" w14:paraId="29373C5D" w14:textId="77777777" w:rsidTr="00B01EAD">
        <w:trPr>
          <w:trHeight w:val="340"/>
        </w:trPr>
        <w:tc>
          <w:tcPr>
            <w:tcW w:w="682" w:type="dxa"/>
            <w:tcBorders>
              <w:top w:val="nil"/>
              <w:left w:val="single" w:sz="8" w:space="0" w:color="auto"/>
              <w:bottom w:val="single" w:sz="8" w:space="0" w:color="auto"/>
              <w:right w:val="single" w:sz="8" w:space="0" w:color="auto"/>
            </w:tcBorders>
            <w:shd w:val="clear" w:color="auto" w:fill="auto"/>
            <w:vAlign w:val="center"/>
            <w:hideMark/>
          </w:tcPr>
          <w:p w14:paraId="66042F57" w14:textId="77777777" w:rsidR="000C0B19" w:rsidRPr="00965C49" w:rsidRDefault="000C0B19" w:rsidP="00B01EAD">
            <w:pPr>
              <w:jc w:val="center"/>
              <w:rPr>
                <w:rFonts w:eastAsia="Times New Roman"/>
              </w:rPr>
            </w:pPr>
            <w:r w:rsidRPr="00965C49">
              <w:rPr>
                <w:rFonts w:eastAsia="Times New Roman"/>
              </w:rPr>
              <w:t>3.</w:t>
            </w:r>
          </w:p>
        </w:tc>
        <w:tc>
          <w:tcPr>
            <w:tcW w:w="4114" w:type="dxa"/>
            <w:tcBorders>
              <w:top w:val="nil"/>
              <w:left w:val="nil"/>
              <w:bottom w:val="single" w:sz="8" w:space="0" w:color="auto"/>
              <w:right w:val="single" w:sz="8" w:space="0" w:color="auto"/>
            </w:tcBorders>
            <w:shd w:val="clear" w:color="auto" w:fill="auto"/>
            <w:vAlign w:val="center"/>
            <w:hideMark/>
          </w:tcPr>
          <w:p w14:paraId="49990CB3" w14:textId="77777777" w:rsidR="000C0B19" w:rsidRPr="00965C49" w:rsidRDefault="000C0B19" w:rsidP="00B01EAD">
            <w:pPr>
              <w:rPr>
                <w:rFonts w:eastAsia="Times New Roman"/>
              </w:rPr>
            </w:pPr>
            <w:r w:rsidRPr="00965C49">
              <w:rPr>
                <w:rFonts w:eastAsia="Times New Roman"/>
              </w:rPr>
              <w:t>Komunalinių paslaugų ir ryšių</w:t>
            </w:r>
          </w:p>
        </w:tc>
        <w:tc>
          <w:tcPr>
            <w:tcW w:w="1418" w:type="dxa"/>
            <w:tcBorders>
              <w:top w:val="nil"/>
              <w:left w:val="nil"/>
              <w:bottom w:val="single" w:sz="8" w:space="0" w:color="auto"/>
              <w:right w:val="single" w:sz="8" w:space="0" w:color="auto"/>
            </w:tcBorders>
            <w:shd w:val="clear" w:color="auto" w:fill="auto"/>
            <w:vAlign w:val="center"/>
          </w:tcPr>
          <w:p w14:paraId="0F88FEAE" w14:textId="77777777" w:rsidR="000C0B19" w:rsidRPr="00965C49" w:rsidRDefault="000C0B19" w:rsidP="00B01EAD">
            <w:pPr>
              <w:jc w:val="center"/>
              <w:rPr>
                <w:rFonts w:eastAsia="Times New Roman"/>
              </w:rPr>
            </w:pPr>
            <w:r w:rsidRPr="00965C49">
              <w:rPr>
                <w:rFonts w:eastAsia="Times New Roman"/>
              </w:rPr>
              <w:t>81258</w:t>
            </w:r>
          </w:p>
        </w:tc>
        <w:tc>
          <w:tcPr>
            <w:tcW w:w="1559" w:type="dxa"/>
            <w:tcBorders>
              <w:top w:val="nil"/>
              <w:left w:val="nil"/>
              <w:bottom w:val="single" w:sz="8" w:space="0" w:color="auto"/>
              <w:right w:val="single" w:sz="8" w:space="0" w:color="auto"/>
            </w:tcBorders>
            <w:shd w:val="clear" w:color="auto" w:fill="auto"/>
            <w:vAlign w:val="center"/>
          </w:tcPr>
          <w:p w14:paraId="159F0FE9" w14:textId="77777777" w:rsidR="000C0B19" w:rsidRPr="00965C49" w:rsidRDefault="000C0B19" w:rsidP="00B01EAD">
            <w:pPr>
              <w:jc w:val="center"/>
              <w:rPr>
                <w:rFonts w:eastAsia="Times New Roman"/>
              </w:rPr>
            </w:pPr>
            <w:r w:rsidRPr="00965C49">
              <w:rPr>
                <w:rFonts w:eastAsia="Times New Roman"/>
              </w:rPr>
              <w:t>96584</w:t>
            </w:r>
          </w:p>
        </w:tc>
        <w:tc>
          <w:tcPr>
            <w:tcW w:w="1843" w:type="dxa"/>
            <w:tcBorders>
              <w:top w:val="nil"/>
              <w:left w:val="nil"/>
              <w:bottom w:val="single" w:sz="8" w:space="0" w:color="auto"/>
              <w:right w:val="single" w:sz="8" w:space="0" w:color="auto"/>
            </w:tcBorders>
          </w:tcPr>
          <w:p w14:paraId="1232280D" w14:textId="77777777" w:rsidR="000C0B19" w:rsidRPr="00965C49" w:rsidRDefault="000C0B19" w:rsidP="00B01EAD">
            <w:pPr>
              <w:jc w:val="center"/>
              <w:rPr>
                <w:rFonts w:eastAsia="Times New Roman"/>
              </w:rPr>
            </w:pPr>
            <w:r w:rsidRPr="00965C49">
              <w:rPr>
                <w:rFonts w:eastAsia="Times New Roman"/>
              </w:rPr>
              <w:t>15326</w:t>
            </w:r>
          </w:p>
        </w:tc>
      </w:tr>
      <w:tr w:rsidR="00F33AA5" w:rsidRPr="00965C49" w14:paraId="0A90D86C" w14:textId="77777777" w:rsidTr="00B01EAD">
        <w:trPr>
          <w:trHeight w:val="340"/>
        </w:trPr>
        <w:tc>
          <w:tcPr>
            <w:tcW w:w="682" w:type="dxa"/>
            <w:tcBorders>
              <w:top w:val="nil"/>
              <w:left w:val="single" w:sz="8" w:space="0" w:color="auto"/>
              <w:bottom w:val="single" w:sz="8" w:space="0" w:color="auto"/>
              <w:right w:val="single" w:sz="8" w:space="0" w:color="auto"/>
            </w:tcBorders>
            <w:shd w:val="clear" w:color="auto" w:fill="auto"/>
            <w:vAlign w:val="center"/>
          </w:tcPr>
          <w:p w14:paraId="471373C2" w14:textId="77777777" w:rsidR="000C0B19" w:rsidRPr="00965C49" w:rsidRDefault="000C0B19" w:rsidP="00B01EAD">
            <w:pPr>
              <w:jc w:val="center"/>
              <w:rPr>
                <w:rFonts w:eastAsia="Times New Roman"/>
              </w:rPr>
            </w:pPr>
            <w:r w:rsidRPr="00965C49">
              <w:rPr>
                <w:rFonts w:eastAsia="Times New Roman"/>
              </w:rPr>
              <w:t>4.</w:t>
            </w:r>
          </w:p>
        </w:tc>
        <w:tc>
          <w:tcPr>
            <w:tcW w:w="4114" w:type="dxa"/>
            <w:tcBorders>
              <w:top w:val="nil"/>
              <w:left w:val="nil"/>
              <w:bottom w:val="single" w:sz="8" w:space="0" w:color="auto"/>
              <w:right w:val="single" w:sz="8" w:space="0" w:color="auto"/>
            </w:tcBorders>
            <w:shd w:val="clear" w:color="auto" w:fill="auto"/>
            <w:vAlign w:val="center"/>
          </w:tcPr>
          <w:p w14:paraId="504CA740" w14:textId="77777777" w:rsidR="000C0B19" w:rsidRPr="00965C49" w:rsidRDefault="000C0B19" w:rsidP="00B01EAD">
            <w:pPr>
              <w:rPr>
                <w:rFonts w:eastAsia="Times New Roman"/>
              </w:rPr>
            </w:pPr>
            <w:r w:rsidRPr="00965C49">
              <w:rPr>
                <w:rFonts w:eastAsia="Times New Roman"/>
              </w:rPr>
              <w:t>Komandiruočių</w:t>
            </w:r>
          </w:p>
        </w:tc>
        <w:tc>
          <w:tcPr>
            <w:tcW w:w="1418" w:type="dxa"/>
            <w:tcBorders>
              <w:top w:val="nil"/>
              <w:left w:val="nil"/>
              <w:bottom w:val="single" w:sz="8" w:space="0" w:color="auto"/>
              <w:right w:val="single" w:sz="8" w:space="0" w:color="auto"/>
            </w:tcBorders>
            <w:shd w:val="clear" w:color="auto" w:fill="auto"/>
            <w:vAlign w:val="center"/>
          </w:tcPr>
          <w:p w14:paraId="27B930EC" w14:textId="77777777" w:rsidR="000C0B19" w:rsidRPr="00965C49" w:rsidRDefault="000C0B19" w:rsidP="00B01EAD">
            <w:pPr>
              <w:jc w:val="center"/>
              <w:rPr>
                <w:rFonts w:eastAsia="Times New Roman"/>
              </w:rPr>
            </w:pPr>
            <w:r w:rsidRPr="00965C49">
              <w:rPr>
                <w:rFonts w:eastAsia="Times New Roman"/>
              </w:rPr>
              <w:t>1808</w:t>
            </w:r>
          </w:p>
        </w:tc>
        <w:tc>
          <w:tcPr>
            <w:tcW w:w="1559" w:type="dxa"/>
            <w:tcBorders>
              <w:top w:val="nil"/>
              <w:left w:val="nil"/>
              <w:bottom w:val="single" w:sz="8" w:space="0" w:color="auto"/>
              <w:right w:val="single" w:sz="8" w:space="0" w:color="auto"/>
            </w:tcBorders>
            <w:shd w:val="clear" w:color="auto" w:fill="auto"/>
            <w:vAlign w:val="center"/>
          </w:tcPr>
          <w:p w14:paraId="06968C14" w14:textId="77777777" w:rsidR="000C0B19" w:rsidRPr="00965C49" w:rsidRDefault="000C0B19" w:rsidP="00B01EAD">
            <w:pPr>
              <w:jc w:val="center"/>
              <w:rPr>
                <w:rFonts w:eastAsia="Times New Roman"/>
              </w:rPr>
            </w:pPr>
            <w:r w:rsidRPr="00965C49">
              <w:rPr>
                <w:rFonts w:eastAsia="Times New Roman"/>
              </w:rPr>
              <w:t>210</w:t>
            </w:r>
          </w:p>
        </w:tc>
        <w:tc>
          <w:tcPr>
            <w:tcW w:w="1843" w:type="dxa"/>
            <w:tcBorders>
              <w:top w:val="nil"/>
              <w:left w:val="nil"/>
              <w:bottom w:val="single" w:sz="8" w:space="0" w:color="auto"/>
              <w:right w:val="single" w:sz="8" w:space="0" w:color="auto"/>
            </w:tcBorders>
          </w:tcPr>
          <w:p w14:paraId="58889389" w14:textId="77777777" w:rsidR="000C0B19" w:rsidRPr="00965C49" w:rsidRDefault="000C0B19" w:rsidP="00B01EAD">
            <w:pPr>
              <w:jc w:val="center"/>
              <w:rPr>
                <w:rFonts w:eastAsia="Times New Roman"/>
              </w:rPr>
            </w:pPr>
            <w:r w:rsidRPr="00965C49">
              <w:rPr>
                <w:rFonts w:eastAsia="Times New Roman"/>
              </w:rPr>
              <w:t>-1598</w:t>
            </w:r>
          </w:p>
        </w:tc>
      </w:tr>
      <w:tr w:rsidR="00F33AA5" w:rsidRPr="00965C49" w14:paraId="521BC025" w14:textId="77777777" w:rsidTr="00B01EAD">
        <w:trPr>
          <w:trHeight w:val="340"/>
        </w:trPr>
        <w:tc>
          <w:tcPr>
            <w:tcW w:w="682" w:type="dxa"/>
            <w:tcBorders>
              <w:top w:val="nil"/>
              <w:left w:val="single" w:sz="8" w:space="0" w:color="auto"/>
              <w:bottom w:val="single" w:sz="8" w:space="0" w:color="auto"/>
              <w:right w:val="single" w:sz="8" w:space="0" w:color="auto"/>
            </w:tcBorders>
            <w:shd w:val="clear" w:color="auto" w:fill="auto"/>
            <w:vAlign w:val="center"/>
            <w:hideMark/>
          </w:tcPr>
          <w:p w14:paraId="71CB5F0E" w14:textId="77777777" w:rsidR="000C0B19" w:rsidRPr="00965C49" w:rsidRDefault="000C0B19" w:rsidP="00B01EAD">
            <w:pPr>
              <w:jc w:val="center"/>
              <w:rPr>
                <w:rFonts w:eastAsia="Times New Roman"/>
              </w:rPr>
            </w:pPr>
            <w:r w:rsidRPr="00965C49">
              <w:rPr>
                <w:rFonts w:eastAsia="Times New Roman"/>
              </w:rPr>
              <w:t>5.</w:t>
            </w:r>
          </w:p>
        </w:tc>
        <w:tc>
          <w:tcPr>
            <w:tcW w:w="4114" w:type="dxa"/>
            <w:tcBorders>
              <w:top w:val="nil"/>
              <w:left w:val="nil"/>
              <w:bottom w:val="single" w:sz="8" w:space="0" w:color="auto"/>
              <w:right w:val="single" w:sz="8" w:space="0" w:color="auto"/>
            </w:tcBorders>
            <w:shd w:val="clear" w:color="auto" w:fill="auto"/>
            <w:vAlign w:val="center"/>
            <w:hideMark/>
          </w:tcPr>
          <w:p w14:paraId="220A824A" w14:textId="77777777" w:rsidR="000C0B19" w:rsidRPr="00965C49" w:rsidRDefault="000C0B19" w:rsidP="00B01EAD">
            <w:pPr>
              <w:rPr>
                <w:rFonts w:eastAsia="Times New Roman"/>
              </w:rPr>
            </w:pPr>
            <w:r w:rsidRPr="00965C49">
              <w:rPr>
                <w:rFonts w:eastAsia="Times New Roman"/>
              </w:rPr>
              <w:t xml:space="preserve">Transporto </w:t>
            </w:r>
          </w:p>
        </w:tc>
        <w:tc>
          <w:tcPr>
            <w:tcW w:w="1418" w:type="dxa"/>
            <w:tcBorders>
              <w:top w:val="nil"/>
              <w:left w:val="nil"/>
              <w:bottom w:val="single" w:sz="8" w:space="0" w:color="auto"/>
              <w:right w:val="single" w:sz="8" w:space="0" w:color="auto"/>
            </w:tcBorders>
            <w:shd w:val="clear" w:color="auto" w:fill="auto"/>
            <w:vAlign w:val="center"/>
          </w:tcPr>
          <w:p w14:paraId="0835216F" w14:textId="77777777" w:rsidR="000C0B19" w:rsidRPr="00965C49" w:rsidRDefault="000C0B19" w:rsidP="00B01EAD">
            <w:pPr>
              <w:jc w:val="center"/>
              <w:rPr>
                <w:rFonts w:eastAsia="Times New Roman"/>
              </w:rPr>
            </w:pPr>
            <w:r w:rsidRPr="00965C49">
              <w:rPr>
                <w:rFonts w:eastAsia="Times New Roman"/>
              </w:rPr>
              <w:t>59263</w:t>
            </w:r>
          </w:p>
        </w:tc>
        <w:tc>
          <w:tcPr>
            <w:tcW w:w="1559" w:type="dxa"/>
            <w:tcBorders>
              <w:top w:val="nil"/>
              <w:left w:val="nil"/>
              <w:bottom w:val="single" w:sz="8" w:space="0" w:color="auto"/>
              <w:right w:val="single" w:sz="8" w:space="0" w:color="auto"/>
            </w:tcBorders>
            <w:shd w:val="clear" w:color="auto" w:fill="auto"/>
            <w:vAlign w:val="center"/>
          </w:tcPr>
          <w:p w14:paraId="79505CE9" w14:textId="77777777" w:rsidR="000C0B19" w:rsidRPr="00965C49" w:rsidRDefault="000C0B19" w:rsidP="00B01EAD">
            <w:pPr>
              <w:jc w:val="center"/>
              <w:rPr>
                <w:rFonts w:eastAsia="Times New Roman"/>
              </w:rPr>
            </w:pPr>
            <w:r w:rsidRPr="00965C49">
              <w:rPr>
                <w:rFonts w:eastAsia="Times New Roman"/>
              </w:rPr>
              <w:t>87125</w:t>
            </w:r>
          </w:p>
        </w:tc>
        <w:tc>
          <w:tcPr>
            <w:tcW w:w="1843" w:type="dxa"/>
            <w:tcBorders>
              <w:top w:val="nil"/>
              <w:left w:val="nil"/>
              <w:bottom w:val="single" w:sz="8" w:space="0" w:color="auto"/>
              <w:right w:val="single" w:sz="8" w:space="0" w:color="auto"/>
            </w:tcBorders>
          </w:tcPr>
          <w:p w14:paraId="1B0962B0" w14:textId="77777777" w:rsidR="000C0B19" w:rsidRPr="00965C49" w:rsidRDefault="000C0B19" w:rsidP="00B01EAD">
            <w:pPr>
              <w:jc w:val="center"/>
              <w:rPr>
                <w:rFonts w:eastAsia="Times New Roman"/>
              </w:rPr>
            </w:pPr>
            <w:r w:rsidRPr="00965C49">
              <w:rPr>
                <w:rFonts w:eastAsia="Times New Roman"/>
              </w:rPr>
              <w:t>27862</w:t>
            </w:r>
          </w:p>
        </w:tc>
      </w:tr>
      <w:tr w:rsidR="00F33AA5" w:rsidRPr="00965C49" w14:paraId="6FC2BE35" w14:textId="77777777" w:rsidTr="00B01EAD">
        <w:trPr>
          <w:trHeight w:val="340"/>
        </w:trPr>
        <w:tc>
          <w:tcPr>
            <w:tcW w:w="682" w:type="dxa"/>
            <w:tcBorders>
              <w:top w:val="nil"/>
              <w:left w:val="single" w:sz="8" w:space="0" w:color="auto"/>
              <w:bottom w:val="single" w:sz="8" w:space="0" w:color="auto"/>
              <w:right w:val="single" w:sz="8" w:space="0" w:color="auto"/>
            </w:tcBorders>
            <w:shd w:val="clear" w:color="auto" w:fill="auto"/>
            <w:vAlign w:val="center"/>
            <w:hideMark/>
          </w:tcPr>
          <w:p w14:paraId="0DA72CDA" w14:textId="77777777" w:rsidR="000C0B19" w:rsidRPr="00965C49" w:rsidRDefault="000C0B19" w:rsidP="00B01EAD">
            <w:pPr>
              <w:jc w:val="center"/>
              <w:rPr>
                <w:rFonts w:eastAsia="Times New Roman"/>
              </w:rPr>
            </w:pPr>
            <w:r w:rsidRPr="00965C49">
              <w:rPr>
                <w:rFonts w:eastAsia="Times New Roman"/>
              </w:rPr>
              <w:t>6.</w:t>
            </w:r>
          </w:p>
        </w:tc>
        <w:tc>
          <w:tcPr>
            <w:tcW w:w="4114" w:type="dxa"/>
            <w:tcBorders>
              <w:top w:val="nil"/>
              <w:left w:val="nil"/>
              <w:bottom w:val="single" w:sz="8" w:space="0" w:color="auto"/>
              <w:right w:val="single" w:sz="8" w:space="0" w:color="auto"/>
            </w:tcBorders>
            <w:shd w:val="clear" w:color="auto" w:fill="auto"/>
            <w:vAlign w:val="center"/>
            <w:hideMark/>
          </w:tcPr>
          <w:p w14:paraId="61705FC4" w14:textId="77777777" w:rsidR="000C0B19" w:rsidRPr="00965C49" w:rsidRDefault="000C0B19" w:rsidP="00B01EAD">
            <w:pPr>
              <w:rPr>
                <w:rFonts w:eastAsia="Times New Roman"/>
              </w:rPr>
            </w:pPr>
            <w:r w:rsidRPr="00965C49">
              <w:rPr>
                <w:rFonts w:eastAsia="Times New Roman"/>
              </w:rPr>
              <w:t>Kvalifikacijos kėlimo</w:t>
            </w:r>
          </w:p>
        </w:tc>
        <w:tc>
          <w:tcPr>
            <w:tcW w:w="1418" w:type="dxa"/>
            <w:tcBorders>
              <w:top w:val="nil"/>
              <w:left w:val="nil"/>
              <w:bottom w:val="single" w:sz="8" w:space="0" w:color="auto"/>
              <w:right w:val="single" w:sz="8" w:space="0" w:color="auto"/>
            </w:tcBorders>
            <w:shd w:val="clear" w:color="auto" w:fill="auto"/>
            <w:vAlign w:val="center"/>
          </w:tcPr>
          <w:p w14:paraId="2F16C15D" w14:textId="77777777" w:rsidR="000C0B19" w:rsidRPr="00965C49" w:rsidRDefault="000C0B19" w:rsidP="00B01EAD">
            <w:pPr>
              <w:jc w:val="center"/>
              <w:rPr>
                <w:rFonts w:eastAsia="Times New Roman"/>
              </w:rPr>
            </w:pPr>
            <w:r w:rsidRPr="00965C49">
              <w:rPr>
                <w:rFonts w:eastAsia="Times New Roman"/>
              </w:rPr>
              <w:t>6648</w:t>
            </w:r>
          </w:p>
        </w:tc>
        <w:tc>
          <w:tcPr>
            <w:tcW w:w="1559" w:type="dxa"/>
            <w:tcBorders>
              <w:top w:val="nil"/>
              <w:left w:val="nil"/>
              <w:bottom w:val="single" w:sz="8" w:space="0" w:color="auto"/>
              <w:right w:val="single" w:sz="8" w:space="0" w:color="auto"/>
            </w:tcBorders>
            <w:shd w:val="clear" w:color="auto" w:fill="auto"/>
            <w:vAlign w:val="center"/>
          </w:tcPr>
          <w:p w14:paraId="1704DA7D" w14:textId="77777777" w:rsidR="000C0B19" w:rsidRPr="00965C49" w:rsidRDefault="000C0B19" w:rsidP="00B01EAD">
            <w:pPr>
              <w:jc w:val="center"/>
              <w:rPr>
                <w:rFonts w:eastAsia="Times New Roman"/>
              </w:rPr>
            </w:pPr>
            <w:r w:rsidRPr="00965C49">
              <w:rPr>
                <w:rFonts w:eastAsia="Times New Roman"/>
              </w:rPr>
              <w:t>6786</w:t>
            </w:r>
          </w:p>
        </w:tc>
        <w:tc>
          <w:tcPr>
            <w:tcW w:w="1843" w:type="dxa"/>
            <w:tcBorders>
              <w:top w:val="nil"/>
              <w:left w:val="nil"/>
              <w:bottom w:val="single" w:sz="8" w:space="0" w:color="auto"/>
              <w:right w:val="single" w:sz="8" w:space="0" w:color="auto"/>
            </w:tcBorders>
          </w:tcPr>
          <w:p w14:paraId="303EAEC0" w14:textId="77777777" w:rsidR="000C0B19" w:rsidRPr="00965C49" w:rsidRDefault="000C0B19" w:rsidP="00B01EAD">
            <w:pPr>
              <w:jc w:val="center"/>
              <w:rPr>
                <w:rFonts w:eastAsia="Times New Roman"/>
              </w:rPr>
            </w:pPr>
            <w:r w:rsidRPr="00965C49">
              <w:rPr>
                <w:rFonts w:eastAsia="Times New Roman"/>
              </w:rPr>
              <w:t>138</w:t>
            </w:r>
          </w:p>
        </w:tc>
      </w:tr>
      <w:tr w:rsidR="00F33AA5" w:rsidRPr="00965C49" w14:paraId="3ACF128A" w14:textId="77777777" w:rsidTr="00B01EAD">
        <w:trPr>
          <w:trHeight w:val="340"/>
        </w:trPr>
        <w:tc>
          <w:tcPr>
            <w:tcW w:w="682" w:type="dxa"/>
            <w:tcBorders>
              <w:top w:val="nil"/>
              <w:left w:val="single" w:sz="8" w:space="0" w:color="auto"/>
              <w:bottom w:val="single" w:sz="8" w:space="0" w:color="auto"/>
              <w:right w:val="single" w:sz="8" w:space="0" w:color="auto"/>
            </w:tcBorders>
            <w:shd w:val="clear" w:color="auto" w:fill="auto"/>
            <w:vAlign w:val="center"/>
            <w:hideMark/>
          </w:tcPr>
          <w:p w14:paraId="1D07FBE1" w14:textId="77777777" w:rsidR="000C0B19" w:rsidRPr="00965C49" w:rsidRDefault="000C0B19" w:rsidP="00B01EAD">
            <w:pPr>
              <w:jc w:val="center"/>
              <w:rPr>
                <w:rFonts w:eastAsia="Times New Roman"/>
              </w:rPr>
            </w:pPr>
            <w:r w:rsidRPr="00965C49">
              <w:rPr>
                <w:rFonts w:eastAsia="Times New Roman"/>
              </w:rPr>
              <w:t>7.</w:t>
            </w:r>
          </w:p>
        </w:tc>
        <w:tc>
          <w:tcPr>
            <w:tcW w:w="4114" w:type="dxa"/>
            <w:tcBorders>
              <w:top w:val="nil"/>
              <w:left w:val="nil"/>
              <w:bottom w:val="single" w:sz="8" w:space="0" w:color="auto"/>
              <w:right w:val="single" w:sz="8" w:space="0" w:color="auto"/>
            </w:tcBorders>
            <w:shd w:val="clear" w:color="auto" w:fill="auto"/>
            <w:vAlign w:val="center"/>
            <w:hideMark/>
          </w:tcPr>
          <w:p w14:paraId="5656ADB2" w14:textId="77777777" w:rsidR="000C0B19" w:rsidRPr="00965C49" w:rsidRDefault="000C0B19" w:rsidP="00B01EAD">
            <w:pPr>
              <w:rPr>
                <w:rFonts w:eastAsia="Times New Roman"/>
              </w:rPr>
            </w:pPr>
            <w:r w:rsidRPr="00965C49">
              <w:rPr>
                <w:rFonts w:eastAsia="Times New Roman"/>
              </w:rPr>
              <w:t>Paprastojo remonto sąnaudos</w:t>
            </w:r>
          </w:p>
        </w:tc>
        <w:tc>
          <w:tcPr>
            <w:tcW w:w="1418" w:type="dxa"/>
            <w:tcBorders>
              <w:top w:val="nil"/>
              <w:left w:val="nil"/>
              <w:bottom w:val="single" w:sz="8" w:space="0" w:color="auto"/>
              <w:right w:val="single" w:sz="8" w:space="0" w:color="auto"/>
            </w:tcBorders>
            <w:shd w:val="clear" w:color="auto" w:fill="auto"/>
            <w:vAlign w:val="center"/>
          </w:tcPr>
          <w:p w14:paraId="56526007" w14:textId="77777777" w:rsidR="000C0B19" w:rsidRPr="00965C49" w:rsidRDefault="000C0B19" w:rsidP="00B01EAD">
            <w:pPr>
              <w:jc w:val="center"/>
              <w:rPr>
                <w:rFonts w:eastAsia="Times New Roman"/>
              </w:rPr>
            </w:pPr>
            <w:r w:rsidRPr="00965C49">
              <w:rPr>
                <w:rFonts w:eastAsia="Times New Roman"/>
              </w:rPr>
              <w:t>8084</w:t>
            </w:r>
          </w:p>
        </w:tc>
        <w:tc>
          <w:tcPr>
            <w:tcW w:w="1559" w:type="dxa"/>
            <w:tcBorders>
              <w:top w:val="nil"/>
              <w:left w:val="nil"/>
              <w:bottom w:val="single" w:sz="8" w:space="0" w:color="auto"/>
              <w:right w:val="single" w:sz="8" w:space="0" w:color="auto"/>
            </w:tcBorders>
            <w:shd w:val="clear" w:color="auto" w:fill="auto"/>
            <w:vAlign w:val="center"/>
          </w:tcPr>
          <w:p w14:paraId="313AC8A2" w14:textId="77777777" w:rsidR="000C0B19" w:rsidRPr="00965C49" w:rsidRDefault="000C0B19" w:rsidP="00B01EAD">
            <w:pPr>
              <w:jc w:val="center"/>
              <w:rPr>
                <w:rFonts w:eastAsia="Times New Roman"/>
              </w:rPr>
            </w:pPr>
            <w:r w:rsidRPr="00965C49">
              <w:rPr>
                <w:rFonts w:eastAsia="Times New Roman"/>
              </w:rPr>
              <w:t>10087</w:t>
            </w:r>
          </w:p>
        </w:tc>
        <w:tc>
          <w:tcPr>
            <w:tcW w:w="1843" w:type="dxa"/>
            <w:tcBorders>
              <w:top w:val="nil"/>
              <w:left w:val="nil"/>
              <w:bottom w:val="single" w:sz="8" w:space="0" w:color="auto"/>
              <w:right w:val="single" w:sz="8" w:space="0" w:color="auto"/>
            </w:tcBorders>
          </w:tcPr>
          <w:p w14:paraId="372FAB65" w14:textId="77777777" w:rsidR="000C0B19" w:rsidRPr="00965C49" w:rsidRDefault="000C0B19" w:rsidP="00B01EAD">
            <w:pPr>
              <w:jc w:val="center"/>
              <w:rPr>
                <w:rFonts w:eastAsia="Times New Roman"/>
              </w:rPr>
            </w:pPr>
            <w:r w:rsidRPr="00965C49">
              <w:rPr>
                <w:rFonts w:eastAsia="Times New Roman"/>
              </w:rPr>
              <w:t>2003</w:t>
            </w:r>
          </w:p>
        </w:tc>
      </w:tr>
      <w:tr w:rsidR="00F33AA5" w:rsidRPr="00965C49" w14:paraId="2C5925FE" w14:textId="77777777" w:rsidTr="00B01EAD">
        <w:trPr>
          <w:trHeight w:val="340"/>
        </w:trPr>
        <w:tc>
          <w:tcPr>
            <w:tcW w:w="682" w:type="dxa"/>
            <w:tcBorders>
              <w:top w:val="nil"/>
              <w:left w:val="single" w:sz="8" w:space="0" w:color="auto"/>
              <w:bottom w:val="single" w:sz="8" w:space="0" w:color="auto"/>
              <w:right w:val="single" w:sz="8" w:space="0" w:color="auto"/>
            </w:tcBorders>
            <w:shd w:val="clear" w:color="auto" w:fill="auto"/>
            <w:vAlign w:val="center"/>
            <w:hideMark/>
          </w:tcPr>
          <w:p w14:paraId="35071199" w14:textId="77777777" w:rsidR="000C0B19" w:rsidRPr="00965C49" w:rsidRDefault="000C0B19" w:rsidP="00B01EAD">
            <w:pPr>
              <w:jc w:val="center"/>
              <w:rPr>
                <w:rFonts w:eastAsia="Times New Roman"/>
              </w:rPr>
            </w:pPr>
            <w:r w:rsidRPr="00965C49">
              <w:rPr>
                <w:rFonts w:eastAsia="Times New Roman"/>
              </w:rPr>
              <w:t>8.</w:t>
            </w:r>
          </w:p>
        </w:tc>
        <w:tc>
          <w:tcPr>
            <w:tcW w:w="4114" w:type="dxa"/>
            <w:tcBorders>
              <w:top w:val="nil"/>
              <w:left w:val="nil"/>
              <w:bottom w:val="single" w:sz="8" w:space="0" w:color="auto"/>
              <w:right w:val="single" w:sz="8" w:space="0" w:color="auto"/>
            </w:tcBorders>
            <w:shd w:val="clear" w:color="auto" w:fill="auto"/>
            <w:vAlign w:val="center"/>
            <w:hideMark/>
          </w:tcPr>
          <w:p w14:paraId="6B3AEFC6" w14:textId="77777777" w:rsidR="000C0B19" w:rsidRPr="00965C49" w:rsidRDefault="000C0B19" w:rsidP="00B01EAD">
            <w:pPr>
              <w:rPr>
                <w:rFonts w:eastAsia="Times New Roman"/>
              </w:rPr>
            </w:pPr>
            <w:r w:rsidRPr="00965C49">
              <w:rPr>
                <w:rFonts w:eastAsia="Times New Roman"/>
              </w:rPr>
              <w:t>Nuvertėjimo ir nurašytų sumų</w:t>
            </w:r>
          </w:p>
        </w:tc>
        <w:tc>
          <w:tcPr>
            <w:tcW w:w="1418" w:type="dxa"/>
            <w:tcBorders>
              <w:top w:val="nil"/>
              <w:left w:val="nil"/>
              <w:bottom w:val="single" w:sz="8" w:space="0" w:color="auto"/>
              <w:right w:val="single" w:sz="8" w:space="0" w:color="auto"/>
            </w:tcBorders>
            <w:shd w:val="clear" w:color="auto" w:fill="auto"/>
            <w:vAlign w:val="center"/>
          </w:tcPr>
          <w:p w14:paraId="4F0D6CEC" w14:textId="77777777" w:rsidR="000C0B19" w:rsidRPr="00965C49" w:rsidRDefault="000C0B19" w:rsidP="00B01EAD">
            <w:pPr>
              <w:jc w:val="center"/>
              <w:rPr>
                <w:rFonts w:eastAsia="Times New Roman"/>
              </w:rPr>
            </w:pPr>
            <w:r w:rsidRPr="00965C49">
              <w:rPr>
                <w:rFonts w:eastAsia="Times New Roman"/>
              </w:rPr>
              <w:t>1590</w:t>
            </w:r>
          </w:p>
        </w:tc>
        <w:tc>
          <w:tcPr>
            <w:tcW w:w="1559" w:type="dxa"/>
            <w:tcBorders>
              <w:top w:val="nil"/>
              <w:left w:val="nil"/>
              <w:bottom w:val="single" w:sz="8" w:space="0" w:color="auto"/>
              <w:right w:val="single" w:sz="8" w:space="0" w:color="auto"/>
            </w:tcBorders>
            <w:shd w:val="clear" w:color="auto" w:fill="auto"/>
            <w:vAlign w:val="center"/>
          </w:tcPr>
          <w:p w14:paraId="51188C73" w14:textId="77777777" w:rsidR="000C0B19" w:rsidRPr="00965C49" w:rsidRDefault="000C0B19" w:rsidP="00B01EAD">
            <w:pPr>
              <w:jc w:val="center"/>
              <w:rPr>
                <w:rFonts w:eastAsia="Times New Roman"/>
              </w:rPr>
            </w:pPr>
            <w:r w:rsidRPr="00965C49">
              <w:rPr>
                <w:rFonts w:eastAsia="Times New Roman"/>
              </w:rPr>
              <w:t>1506</w:t>
            </w:r>
          </w:p>
        </w:tc>
        <w:tc>
          <w:tcPr>
            <w:tcW w:w="1843" w:type="dxa"/>
            <w:tcBorders>
              <w:top w:val="nil"/>
              <w:left w:val="nil"/>
              <w:bottom w:val="single" w:sz="8" w:space="0" w:color="auto"/>
              <w:right w:val="single" w:sz="8" w:space="0" w:color="auto"/>
            </w:tcBorders>
          </w:tcPr>
          <w:p w14:paraId="35D0F524" w14:textId="77777777" w:rsidR="000C0B19" w:rsidRPr="00965C49" w:rsidRDefault="000C0B19" w:rsidP="00B01EAD">
            <w:pPr>
              <w:jc w:val="center"/>
              <w:rPr>
                <w:rFonts w:eastAsia="Times New Roman"/>
              </w:rPr>
            </w:pPr>
            <w:r w:rsidRPr="00965C49">
              <w:rPr>
                <w:rFonts w:eastAsia="Times New Roman"/>
              </w:rPr>
              <w:t>-84</w:t>
            </w:r>
          </w:p>
        </w:tc>
      </w:tr>
      <w:tr w:rsidR="00F33AA5" w:rsidRPr="00965C49" w14:paraId="26D0D0F5" w14:textId="77777777" w:rsidTr="00B01EAD">
        <w:trPr>
          <w:trHeight w:val="340"/>
        </w:trPr>
        <w:tc>
          <w:tcPr>
            <w:tcW w:w="682" w:type="dxa"/>
            <w:tcBorders>
              <w:top w:val="nil"/>
              <w:left w:val="single" w:sz="8" w:space="0" w:color="auto"/>
              <w:bottom w:val="single" w:sz="8" w:space="0" w:color="auto"/>
              <w:right w:val="single" w:sz="8" w:space="0" w:color="auto"/>
            </w:tcBorders>
            <w:shd w:val="clear" w:color="auto" w:fill="auto"/>
            <w:vAlign w:val="center"/>
            <w:hideMark/>
          </w:tcPr>
          <w:p w14:paraId="731358C9" w14:textId="77777777" w:rsidR="000C0B19" w:rsidRPr="00965C49" w:rsidRDefault="000C0B19" w:rsidP="00B01EAD">
            <w:pPr>
              <w:jc w:val="center"/>
              <w:rPr>
                <w:rFonts w:eastAsia="Times New Roman"/>
              </w:rPr>
            </w:pPr>
            <w:r w:rsidRPr="00965C49">
              <w:rPr>
                <w:rFonts w:eastAsia="Times New Roman"/>
              </w:rPr>
              <w:t>9.</w:t>
            </w:r>
          </w:p>
        </w:tc>
        <w:tc>
          <w:tcPr>
            <w:tcW w:w="4114" w:type="dxa"/>
            <w:tcBorders>
              <w:top w:val="nil"/>
              <w:left w:val="nil"/>
              <w:bottom w:val="single" w:sz="8" w:space="0" w:color="auto"/>
              <w:right w:val="single" w:sz="8" w:space="0" w:color="auto"/>
            </w:tcBorders>
            <w:shd w:val="clear" w:color="auto" w:fill="auto"/>
            <w:vAlign w:val="center"/>
            <w:hideMark/>
          </w:tcPr>
          <w:p w14:paraId="48421D37" w14:textId="77777777" w:rsidR="000C0B19" w:rsidRPr="00965C49" w:rsidRDefault="000C0B19" w:rsidP="00B01EAD">
            <w:pPr>
              <w:rPr>
                <w:rFonts w:eastAsia="Times New Roman"/>
              </w:rPr>
            </w:pPr>
            <w:r w:rsidRPr="00965C49">
              <w:rPr>
                <w:rFonts w:eastAsia="Times New Roman"/>
              </w:rPr>
              <w:t>Sunaudotų ir parduotų atsargų</w:t>
            </w:r>
          </w:p>
        </w:tc>
        <w:tc>
          <w:tcPr>
            <w:tcW w:w="1418" w:type="dxa"/>
            <w:tcBorders>
              <w:top w:val="nil"/>
              <w:left w:val="nil"/>
              <w:bottom w:val="single" w:sz="8" w:space="0" w:color="auto"/>
              <w:right w:val="single" w:sz="8" w:space="0" w:color="auto"/>
            </w:tcBorders>
            <w:shd w:val="clear" w:color="auto" w:fill="auto"/>
            <w:vAlign w:val="center"/>
          </w:tcPr>
          <w:p w14:paraId="2B67AD1C" w14:textId="77777777" w:rsidR="000C0B19" w:rsidRPr="00965C49" w:rsidRDefault="000C0B19" w:rsidP="00B01EAD">
            <w:pPr>
              <w:jc w:val="center"/>
              <w:rPr>
                <w:rFonts w:eastAsia="Times New Roman"/>
              </w:rPr>
            </w:pPr>
            <w:r w:rsidRPr="00965C49">
              <w:rPr>
                <w:rFonts w:eastAsia="Times New Roman"/>
              </w:rPr>
              <w:t>259496</w:t>
            </w:r>
          </w:p>
        </w:tc>
        <w:tc>
          <w:tcPr>
            <w:tcW w:w="1559" w:type="dxa"/>
            <w:tcBorders>
              <w:top w:val="nil"/>
              <w:left w:val="nil"/>
              <w:bottom w:val="single" w:sz="8" w:space="0" w:color="auto"/>
              <w:right w:val="single" w:sz="8" w:space="0" w:color="auto"/>
            </w:tcBorders>
            <w:shd w:val="clear" w:color="auto" w:fill="auto"/>
            <w:vAlign w:val="center"/>
          </w:tcPr>
          <w:p w14:paraId="4368D4C0" w14:textId="77777777" w:rsidR="000C0B19" w:rsidRPr="00965C49" w:rsidRDefault="000C0B19" w:rsidP="00B01EAD">
            <w:pPr>
              <w:jc w:val="center"/>
              <w:rPr>
                <w:rFonts w:eastAsia="Times New Roman"/>
              </w:rPr>
            </w:pPr>
            <w:r w:rsidRPr="00965C49">
              <w:rPr>
                <w:rFonts w:eastAsia="Times New Roman"/>
              </w:rPr>
              <w:t>818957</w:t>
            </w:r>
          </w:p>
        </w:tc>
        <w:tc>
          <w:tcPr>
            <w:tcW w:w="1843" w:type="dxa"/>
            <w:tcBorders>
              <w:top w:val="nil"/>
              <w:left w:val="nil"/>
              <w:bottom w:val="single" w:sz="8" w:space="0" w:color="auto"/>
              <w:right w:val="single" w:sz="8" w:space="0" w:color="auto"/>
            </w:tcBorders>
          </w:tcPr>
          <w:p w14:paraId="27B6B1D4" w14:textId="77777777" w:rsidR="000C0B19" w:rsidRPr="00965C49" w:rsidRDefault="000C0B19" w:rsidP="00B01EAD">
            <w:pPr>
              <w:jc w:val="center"/>
              <w:rPr>
                <w:rFonts w:eastAsia="Times New Roman"/>
              </w:rPr>
            </w:pPr>
            <w:r w:rsidRPr="00965C49">
              <w:rPr>
                <w:rFonts w:eastAsia="Times New Roman"/>
              </w:rPr>
              <w:t>559461</w:t>
            </w:r>
          </w:p>
        </w:tc>
      </w:tr>
      <w:tr w:rsidR="00F33AA5" w:rsidRPr="00965C49" w14:paraId="2889892F" w14:textId="77777777" w:rsidTr="00B01EAD">
        <w:trPr>
          <w:trHeight w:val="340"/>
        </w:trPr>
        <w:tc>
          <w:tcPr>
            <w:tcW w:w="682" w:type="dxa"/>
            <w:tcBorders>
              <w:top w:val="nil"/>
              <w:left w:val="single" w:sz="8" w:space="0" w:color="auto"/>
              <w:bottom w:val="single" w:sz="8" w:space="0" w:color="auto"/>
              <w:right w:val="single" w:sz="8" w:space="0" w:color="auto"/>
            </w:tcBorders>
            <w:shd w:val="clear" w:color="auto" w:fill="auto"/>
            <w:vAlign w:val="center"/>
            <w:hideMark/>
          </w:tcPr>
          <w:p w14:paraId="33ED10A9" w14:textId="77777777" w:rsidR="000C0B19" w:rsidRPr="00965C49" w:rsidRDefault="000C0B19" w:rsidP="00B01EAD">
            <w:pPr>
              <w:jc w:val="center"/>
              <w:rPr>
                <w:rFonts w:eastAsia="Times New Roman"/>
              </w:rPr>
            </w:pPr>
            <w:r w:rsidRPr="00965C49">
              <w:rPr>
                <w:rFonts w:eastAsia="Times New Roman"/>
              </w:rPr>
              <w:t>10.</w:t>
            </w:r>
          </w:p>
        </w:tc>
        <w:tc>
          <w:tcPr>
            <w:tcW w:w="4114" w:type="dxa"/>
            <w:tcBorders>
              <w:top w:val="nil"/>
              <w:left w:val="nil"/>
              <w:bottom w:val="single" w:sz="8" w:space="0" w:color="auto"/>
              <w:right w:val="single" w:sz="8" w:space="0" w:color="auto"/>
            </w:tcBorders>
            <w:shd w:val="clear" w:color="auto" w:fill="auto"/>
            <w:vAlign w:val="center"/>
            <w:hideMark/>
          </w:tcPr>
          <w:p w14:paraId="28A4EC14" w14:textId="77777777" w:rsidR="000C0B19" w:rsidRPr="00965C49" w:rsidRDefault="000C0B19" w:rsidP="00B01EAD">
            <w:pPr>
              <w:rPr>
                <w:rFonts w:eastAsia="Times New Roman"/>
              </w:rPr>
            </w:pPr>
            <w:r w:rsidRPr="00965C49">
              <w:rPr>
                <w:rFonts w:eastAsia="Times New Roman"/>
              </w:rPr>
              <w:t>Kitos paslaugos</w:t>
            </w:r>
          </w:p>
        </w:tc>
        <w:tc>
          <w:tcPr>
            <w:tcW w:w="1418" w:type="dxa"/>
            <w:tcBorders>
              <w:top w:val="nil"/>
              <w:left w:val="nil"/>
              <w:bottom w:val="single" w:sz="8" w:space="0" w:color="auto"/>
              <w:right w:val="single" w:sz="8" w:space="0" w:color="auto"/>
            </w:tcBorders>
            <w:shd w:val="clear" w:color="auto" w:fill="auto"/>
            <w:vAlign w:val="center"/>
          </w:tcPr>
          <w:p w14:paraId="5A017615" w14:textId="77777777" w:rsidR="000C0B19" w:rsidRPr="00965C49" w:rsidRDefault="000C0B19" w:rsidP="00B01EAD">
            <w:pPr>
              <w:jc w:val="center"/>
              <w:rPr>
                <w:rFonts w:eastAsia="Times New Roman"/>
              </w:rPr>
            </w:pPr>
            <w:r w:rsidRPr="00965C49">
              <w:rPr>
                <w:rFonts w:eastAsia="Times New Roman"/>
              </w:rPr>
              <w:t>152557</w:t>
            </w:r>
          </w:p>
        </w:tc>
        <w:tc>
          <w:tcPr>
            <w:tcW w:w="1559" w:type="dxa"/>
            <w:tcBorders>
              <w:top w:val="nil"/>
              <w:left w:val="nil"/>
              <w:bottom w:val="single" w:sz="8" w:space="0" w:color="auto"/>
              <w:right w:val="single" w:sz="8" w:space="0" w:color="auto"/>
            </w:tcBorders>
            <w:shd w:val="clear" w:color="auto" w:fill="auto"/>
            <w:vAlign w:val="center"/>
          </w:tcPr>
          <w:p w14:paraId="051BF406" w14:textId="77777777" w:rsidR="000C0B19" w:rsidRPr="00965C49" w:rsidRDefault="000C0B19" w:rsidP="00B01EAD">
            <w:pPr>
              <w:jc w:val="center"/>
              <w:rPr>
                <w:rFonts w:eastAsia="Times New Roman"/>
              </w:rPr>
            </w:pPr>
            <w:r w:rsidRPr="00965C49">
              <w:rPr>
                <w:rFonts w:eastAsia="Times New Roman"/>
              </w:rPr>
              <w:t>167953</w:t>
            </w:r>
          </w:p>
        </w:tc>
        <w:tc>
          <w:tcPr>
            <w:tcW w:w="1843" w:type="dxa"/>
            <w:tcBorders>
              <w:top w:val="nil"/>
              <w:left w:val="nil"/>
              <w:bottom w:val="single" w:sz="8" w:space="0" w:color="auto"/>
              <w:right w:val="single" w:sz="8" w:space="0" w:color="auto"/>
            </w:tcBorders>
          </w:tcPr>
          <w:p w14:paraId="1C6D4F57" w14:textId="77777777" w:rsidR="000C0B19" w:rsidRPr="00965C49" w:rsidRDefault="000C0B19" w:rsidP="00B01EAD">
            <w:pPr>
              <w:jc w:val="center"/>
              <w:rPr>
                <w:rFonts w:eastAsia="Times New Roman"/>
              </w:rPr>
            </w:pPr>
            <w:r w:rsidRPr="00965C49">
              <w:rPr>
                <w:rFonts w:eastAsia="Times New Roman"/>
              </w:rPr>
              <w:t>15396</w:t>
            </w:r>
          </w:p>
        </w:tc>
      </w:tr>
      <w:tr w:rsidR="00F33AA5" w:rsidRPr="00965C49" w14:paraId="41A6E7EE" w14:textId="77777777" w:rsidTr="00B01EAD">
        <w:trPr>
          <w:trHeight w:val="340"/>
        </w:trPr>
        <w:tc>
          <w:tcPr>
            <w:tcW w:w="682" w:type="dxa"/>
            <w:tcBorders>
              <w:top w:val="nil"/>
              <w:left w:val="single" w:sz="8" w:space="0" w:color="auto"/>
              <w:bottom w:val="single" w:sz="8" w:space="0" w:color="auto"/>
              <w:right w:val="single" w:sz="8" w:space="0" w:color="auto"/>
            </w:tcBorders>
            <w:shd w:val="clear" w:color="auto" w:fill="auto"/>
            <w:vAlign w:val="center"/>
            <w:hideMark/>
          </w:tcPr>
          <w:p w14:paraId="3F609BFA" w14:textId="77777777" w:rsidR="000C0B19" w:rsidRPr="00965C49" w:rsidRDefault="000C0B19" w:rsidP="00B01EAD">
            <w:pPr>
              <w:jc w:val="center"/>
              <w:rPr>
                <w:rFonts w:eastAsia="Times New Roman"/>
              </w:rPr>
            </w:pPr>
            <w:r w:rsidRPr="00965C49">
              <w:rPr>
                <w:rFonts w:eastAsia="Times New Roman"/>
              </w:rPr>
              <w:t>11.</w:t>
            </w:r>
          </w:p>
        </w:tc>
        <w:tc>
          <w:tcPr>
            <w:tcW w:w="4114" w:type="dxa"/>
            <w:tcBorders>
              <w:top w:val="nil"/>
              <w:left w:val="nil"/>
              <w:bottom w:val="single" w:sz="8" w:space="0" w:color="auto"/>
              <w:right w:val="single" w:sz="8" w:space="0" w:color="auto"/>
            </w:tcBorders>
            <w:shd w:val="clear" w:color="auto" w:fill="auto"/>
            <w:vAlign w:val="center"/>
            <w:hideMark/>
          </w:tcPr>
          <w:p w14:paraId="784C9FBB" w14:textId="77777777" w:rsidR="000C0B19" w:rsidRPr="00965C49" w:rsidRDefault="000C0B19" w:rsidP="00B01EAD">
            <w:pPr>
              <w:rPr>
                <w:rFonts w:eastAsia="Times New Roman"/>
              </w:rPr>
            </w:pPr>
            <w:r w:rsidRPr="00965C49">
              <w:rPr>
                <w:rFonts w:eastAsia="Times New Roman"/>
              </w:rPr>
              <w:t>Iš viso sąnaudų</w:t>
            </w:r>
          </w:p>
        </w:tc>
        <w:tc>
          <w:tcPr>
            <w:tcW w:w="1418" w:type="dxa"/>
            <w:tcBorders>
              <w:top w:val="nil"/>
              <w:left w:val="nil"/>
              <w:bottom w:val="single" w:sz="8" w:space="0" w:color="auto"/>
              <w:right w:val="single" w:sz="8" w:space="0" w:color="auto"/>
            </w:tcBorders>
            <w:shd w:val="clear" w:color="auto" w:fill="auto"/>
            <w:vAlign w:val="center"/>
          </w:tcPr>
          <w:p w14:paraId="2E98C7F0" w14:textId="77777777" w:rsidR="000C0B19" w:rsidRPr="00965C49" w:rsidRDefault="000C0B19" w:rsidP="00B01EAD">
            <w:pPr>
              <w:jc w:val="center"/>
              <w:rPr>
                <w:rFonts w:eastAsia="Times New Roman"/>
              </w:rPr>
            </w:pPr>
            <w:r w:rsidRPr="00965C49">
              <w:rPr>
                <w:rFonts w:eastAsia="Times New Roman"/>
              </w:rPr>
              <w:t>2954323</w:t>
            </w:r>
          </w:p>
        </w:tc>
        <w:tc>
          <w:tcPr>
            <w:tcW w:w="1559" w:type="dxa"/>
            <w:tcBorders>
              <w:top w:val="nil"/>
              <w:left w:val="nil"/>
              <w:bottom w:val="single" w:sz="8" w:space="0" w:color="auto"/>
              <w:right w:val="single" w:sz="8" w:space="0" w:color="auto"/>
            </w:tcBorders>
            <w:shd w:val="clear" w:color="auto" w:fill="auto"/>
            <w:vAlign w:val="center"/>
          </w:tcPr>
          <w:p w14:paraId="363B1788" w14:textId="77777777" w:rsidR="000C0B19" w:rsidRPr="00965C49" w:rsidRDefault="000C0B19" w:rsidP="00B01EAD">
            <w:pPr>
              <w:jc w:val="center"/>
              <w:rPr>
                <w:rFonts w:eastAsia="Times New Roman"/>
              </w:rPr>
            </w:pPr>
            <w:r w:rsidRPr="00965C49">
              <w:rPr>
                <w:rFonts w:eastAsia="Times New Roman"/>
              </w:rPr>
              <w:t>4099612</w:t>
            </w:r>
          </w:p>
        </w:tc>
        <w:tc>
          <w:tcPr>
            <w:tcW w:w="1843" w:type="dxa"/>
            <w:tcBorders>
              <w:top w:val="nil"/>
              <w:left w:val="nil"/>
              <w:bottom w:val="single" w:sz="8" w:space="0" w:color="auto"/>
              <w:right w:val="single" w:sz="8" w:space="0" w:color="auto"/>
            </w:tcBorders>
          </w:tcPr>
          <w:p w14:paraId="140291FA" w14:textId="77777777" w:rsidR="000C0B19" w:rsidRPr="00965C49" w:rsidRDefault="000C0B19" w:rsidP="00B01EAD">
            <w:pPr>
              <w:jc w:val="center"/>
              <w:rPr>
                <w:rFonts w:eastAsia="Times New Roman"/>
              </w:rPr>
            </w:pPr>
            <w:r w:rsidRPr="00965C49">
              <w:rPr>
                <w:rFonts w:eastAsia="Times New Roman"/>
              </w:rPr>
              <w:t>1145289</w:t>
            </w:r>
          </w:p>
        </w:tc>
      </w:tr>
    </w:tbl>
    <w:p w14:paraId="4D8A8746" w14:textId="77777777" w:rsidR="000C0B19" w:rsidRPr="00965C49" w:rsidRDefault="000C0B19" w:rsidP="000C0B19">
      <w:pPr>
        <w:rPr>
          <w:u w:val="single"/>
        </w:rPr>
      </w:pPr>
    </w:p>
    <w:p w14:paraId="56745D19" w14:textId="7E226DAA" w:rsidR="000C0B19" w:rsidRPr="00965C49" w:rsidRDefault="000C0B19" w:rsidP="005E67DD">
      <w:pPr>
        <w:ind w:firstLine="567"/>
        <w:rPr>
          <w:u w:val="single"/>
        </w:rPr>
      </w:pPr>
      <w:r w:rsidRPr="00965C49">
        <w:rPr>
          <w:u w:val="single"/>
        </w:rPr>
        <w:t>Informacija apie per ataskaitinį laikotarpį gautą finansinę ir ne</w:t>
      </w:r>
      <w:r w:rsidR="003127BC" w:rsidRPr="00965C49">
        <w:rPr>
          <w:u w:val="single"/>
        </w:rPr>
        <w:t xml:space="preserve"> </w:t>
      </w:r>
      <w:r w:rsidRPr="00965C49">
        <w:rPr>
          <w:u w:val="single"/>
        </w:rPr>
        <w:t xml:space="preserve">finansinę paramą </w:t>
      </w:r>
    </w:p>
    <w:p w14:paraId="49246BA9" w14:textId="77777777" w:rsidR="000C0B19" w:rsidRPr="00965C49" w:rsidRDefault="000C0B19" w:rsidP="000C0B19">
      <w:pPr>
        <w:jc w:val="right"/>
        <w:rPr>
          <w:i/>
          <w:iCs/>
        </w:rPr>
      </w:pPr>
      <w:r w:rsidRPr="00965C49">
        <w:rPr>
          <w:i/>
          <w:iCs/>
        </w:rPr>
        <w:t>10 lentelė</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559"/>
        <w:gridCol w:w="1843"/>
        <w:gridCol w:w="1559"/>
      </w:tblGrid>
      <w:tr w:rsidR="00F33AA5" w:rsidRPr="00965C49" w14:paraId="5015EC5F" w14:textId="77777777" w:rsidTr="00B01EAD">
        <w:trPr>
          <w:trHeight w:val="510"/>
          <w:tblHeader/>
        </w:trPr>
        <w:tc>
          <w:tcPr>
            <w:tcW w:w="709" w:type="dxa"/>
            <w:tcBorders>
              <w:top w:val="single" w:sz="4" w:space="0" w:color="auto"/>
              <w:left w:val="single" w:sz="4" w:space="0" w:color="auto"/>
              <w:bottom w:val="single" w:sz="4" w:space="0" w:color="auto"/>
              <w:right w:val="single" w:sz="4" w:space="0" w:color="auto"/>
            </w:tcBorders>
          </w:tcPr>
          <w:p w14:paraId="15431B99" w14:textId="77777777" w:rsidR="000C0B19" w:rsidRPr="00965C49" w:rsidRDefault="000C0B19" w:rsidP="00B01EAD">
            <w:pPr>
              <w:suppressAutoHyphens/>
              <w:jc w:val="center"/>
              <w:rPr>
                <w:b/>
                <w:sz w:val="22"/>
                <w:szCs w:val="22"/>
              </w:rPr>
            </w:pPr>
            <w:r w:rsidRPr="00965C49">
              <w:rPr>
                <w:b/>
                <w:sz w:val="22"/>
                <w:szCs w:val="22"/>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A8670F5" w14:textId="77777777" w:rsidR="000C0B19" w:rsidRPr="00965C49" w:rsidRDefault="000C0B19" w:rsidP="00B01EAD">
            <w:pPr>
              <w:suppressAutoHyphens/>
              <w:jc w:val="center"/>
              <w:rPr>
                <w:b/>
                <w:sz w:val="22"/>
                <w:szCs w:val="22"/>
              </w:rPr>
            </w:pPr>
            <w:r w:rsidRPr="00965C49">
              <w:rPr>
                <w:b/>
                <w:sz w:val="22"/>
                <w:szCs w:val="22"/>
              </w:rPr>
              <w:t>Paramos teikėjo p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A83F92" w14:textId="77777777" w:rsidR="000C0B19" w:rsidRPr="00965C49" w:rsidRDefault="000C0B19" w:rsidP="00B01EAD">
            <w:pPr>
              <w:jc w:val="center"/>
              <w:rPr>
                <w:b/>
                <w:sz w:val="22"/>
                <w:szCs w:val="22"/>
              </w:rPr>
            </w:pPr>
            <w:r w:rsidRPr="00965C49">
              <w:rPr>
                <w:b/>
                <w:sz w:val="22"/>
                <w:szCs w:val="22"/>
              </w:rPr>
              <w:t>Piniga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9B9257" w14:textId="77777777" w:rsidR="000C0B19" w:rsidRPr="00965C49" w:rsidRDefault="000C0B19" w:rsidP="00B01EAD">
            <w:pPr>
              <w:jc w:val="center"/>
              <w:rPr>
                <w:b/>
                <w:sz w:val="22"/>
                <w:szCs w:val="22"/>
              </w:rPr>
            </w:pPr>
            <w:r w:rsidRPr="00965C49">
              <w:rPr>
                <w:b/>
                <w:sz w:val="22"/>
                <w:szCs w:val="22"/>
              </w:rPr>
              <w:t>Turtu, išskyrus pinigu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49E654" w14:textId="77777777" w:rsidR="000C0B19" w:rsidRPr="00965C49" w:rsidRDefault="000C0B19" w:rsidP="00B01EAD">
            <w:pPr>
              <w:jc w:val="center"/>
              <w:rPr>
                <w:b/>
                <w:sz w:val="22"/>
                <w:szCs w:val="22"/>
              </w:rPr>
            </w:pPr>
            <w:r w:rsidRPr="00965C49">
              <w:rPr>
                <w:b/>
                <w:sz w:val="22"/>
                <w:szCs w:val="22"/>
              </w:rPr>
              <w:t>Iš viso gauta paramos</w:t>
            </w:r>
          </w:p>
        </w:tc>
      </w:tr>
      <w:tr w:rsidR="00F33AA5" w:rsidRPr="00965C49" w14:paraId="25C1FA44" w14:textId="77777777" w:rsidTr="00B01EAD">
        <w:tc>
          <w:tcPr>
            <w:tcW w:w="709" w:type="dxa"/>
            <w:tcBorders>
              <w:top w:val="single" w:sz="4" w:space="0" w:color="auto"/>
              <w:left w:val="single" w:sz="4" w:space="0" w:color="auto"/>
              <w:bottom w:val="single" w:sz="4" w:space="0" w:color="auto"/>
              <w:right w:val="single" w:sz="4" w:space="0" w:color="auto"/>
            </w:tcBorders>
          </w:tcPr>
          <w:p w14:paraId="7419D9C4" w14:textId="77777777" w:rsidR="000C0B19" w:rsidRPr="00965C49" w:rsidRDefault="000C0B19" w:rsidP="00B01EAD">
            <w:pPr>
              <w:suppressAutoHyphens/>
              <w:rPr>
                <w:bCs/>
                <w:sz w:val="22"/>
                <w:szCs w:val="22"/>
              </w:rPr>
            </w:pPr>
            <w:r w:rsidRPr="00965C49">
              <w:rPr>
                <w:bCs/>
                <w:sz w:val="22"/>
                <w:szCs w:val="22"/>
              </w:rPr>
              <w:t>1.</w:t>
            </w:r>
          </w:p>
        </w:tc>
        <w:tc>
          <w:tcPr>
            <w:tcW w:w="4111" w:type="dxa"/>
            <w:tcBorders>
              <w:top w:val="single" w:sz="4" w:space="0" w:color="auto"/>
              <w:left w:val="single" w:sz="4" w:space="0" w:color="auto"/>
              <w:bottom w:val="single" w:sz="4" w:space="0" w:color="auto"/>
              <w:right w:val="single" w:sz="4" w:space="0" w:color="auto"/>
            </w:tcBorders>
            <w:hideMark/>
          </w:tcPr>
          <w:p w14:paraId="1EC42B91" w14:textId="77777777" w:rsidR="000C0B19" w:rsidRPr="00965C49" w:rsidRDefault="000C0B19" w:rsidP="00B01EAD">
            <w:pPr>
              <w:suppressAutoHyphens/>
              <w:rPr>
                <w:bCs/>
                <w:sz w:val="22"/>
                <w:szCs w:val="22"/>
              </w:rPr>
            </w:pPr>
            <w:r w:rsidRPr="00965C49">
              <w:rPr>
                <w:bCs/>
                <w:sz w:val="22"/>
                <w:szCs w:val="22"/>
              </w:rPr>
              <w:t>Lietuvos Respublikos juridiniai asmenys</w:t>
            </w:r>
          </w:p>
        </w:tc>
        <w:tc>
          <w:tcPr>
            <w:tcW w:w="1559" w:type="dxa"/>
            <w:tcBorders>
              <w:top w:val="single" w:sz="4" w:space="0" w:color="auto"/>
              <w:left w:val="single" w:sz="4" w:space="0" w:color="auto"/>
              <w:bottom w:val="single" w:sz="4" w:space="0" w:color="auto"/>
              <w:right w:val="single" w:sz="4" w:space="0" w:color="auto"/>
            </w:tcBorders>
            <w:vAlign w:val="center"/>
          </w:tcPr>
          <w:p w14:paraId="66C81AC9" w14:textId="77777777" w:rsidR="000C0B19" w:rsidRPr="00965C49" w:rsidRDefault="000C0B19" w:rsidP="00B01EAD">
            <w:pPr>
              <w:suppressAutoHyphens/>
              <w:rPr>
                <w:bCs/>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5B88B4E" w14:textId="77777777" w:rsidR="000C0B19" w:rsidRPr="00965C49" w:rsidRDefault="000C0B19" w:rsidP="00B01EAD">
            <w:pPr>
              <w:suppressAutoHyphens/>
              <w:rPr>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3C4F399" w14:textId="77777777" w:rsidR="000C0B19" w:rsidRPr="00965C49" w:rsidRDefault="000C0B19" w:rsidP="00B01EAD">
            <w:pPr>
              <w:suppressAutoHyphens/>
              <w:rPr>
                <w:bCs/>
                <w:sz w:val="22"/>
                <w:szCs w:val="22"/>
              </w:rPr>
            </w:pPr>
          </w:p>
        </w:tc>
      </w:tr>
      <w:tr w:rsidR="00F33AA5" w:rsidRPr="00965C49" w14:paraId="40CC473E" w14:textId="77777777" w:rsidTr="00B01EAD">
        <w:trPr>
          <w:trHeight w:val="205"/>
        </w:trPr>
        <w:tc>
          <w:tcPr>
            <w:tcW w:w="709" w:type="dxa"/>
            <w:tcBorders>
              <w:top w:val="single" w:sz="4" w:space="0" w:color="auto"/>
              <w:left w:val="single" w:sz="4" w:space="0" w:color="auto"/>
              <w:bottom w:val="single" w:sz="4" w:space="0" w:color="auto"/>
              <w:right w:val="single" w:sz="4" w:space="0" w:color="auto"/>
            </w:tcBorders>
          </w:tcPr>
          <w:p w14:paraId="1DAAD9B3" w14:textId="77777777" w:rsidR="000C0B19" w:rsidRPr="00965C49" w:rsidRDefault="000C0B19" w:rsidP="00B01EAD">
            <w:pPr>
              <w:suppressAutoHyphens/>
              <w:rPr>
                <w:bCs/>
                <w:sz w:val="22"/>
                <w:szCs w:val="22"/>
              </w:rPr>
            </w:pPr>
            <w:r w:rsidRPr="00965C49">
              <w:rPr>
                <w:bCs/>
                <w:sz w:val="22"/>
                <w:szCs w:val="22"/>
              </w:rPr>
              <w:t xml:space="preserve">2. </w:t>
            </w:r>
          </w:p>
        </w:tc>
        <w:tc>
          <w:tcPr>
            <w:tcW w:w="4111" w:type="dxa"/>
            <w:tcBorders>
              <w:top w:val="single" w:sz="4" w:space="0" w:color="auto"/>
              <w:left w:val="single" w:sz="4" w:space="0" w:color="auto"/>
              <w:bottom w:val="single" w:sz="4" w:space="0" w:color="auto"/>
              <w:right w:val="single" w:sz="4" w:space="0" w:color="auto"/>
            </w:tcBorders>
            <w:hideMark/>
          </w:tcPr>
          <w:p w14:paraId="3E6E5715" w14:textId="77777777" w:rsidR="000C0B19" w:rsidRPr="00965C49" w:rsidRDefault="000C0B19" w:rsidP="00B01EAD">
            <w:pPr>
              <w:suppressAutoHyphens/>
              <w:rPr>
                <w:bCs/>
                <w:sz w:val="22"/>
                <w:szCs w:val="22"/>
              </w:rPr>
            </w:pPr>
            <w:r w:rsidRPr="00965C49">
              <w:rPr>
                <w:bCs/>
                <w:sz w:val="22"/>
                <w:szCs w:val="22"/>
              </w:rPr>
              <w:t>Užsienio valstybių juridiniai asmenys</w:t>
            </w:r>
          </w:p>
        </w:tc>
        <w:tc>
          <w:tcPr>
            <w:tcW w:w="1559" w:type="dxa"/>
            <w:tcBorders>
              <w:top w:val="single" w:sz="4" w:space="0" w:color="auto"/>
              <w:left w:val="single" w:sz="4" w:space="0" w:color="auto"/>
              <w:bottom w:val="single" w:sz="4" w:space="0" w:color="auto"/>
              <w:right w:val="single" w:sz="4" w:space="0" w:color="auto"/>
            </w:tcBorders>
            <w:vAlign w:val="center"/>
          </w:tcPr>
          <w:p w14:paraId="2A0F9D2B" w14:textId="77777777" w:rsidR="000C0B19" w:rsidRPr="00965C49" w:rsidRDefault="000C0B19" w:rsidP="00B01EAD">
            <w:pPr>
              <w:suppressAutoHyphens/>
              <w:jc w:val="center"/>
              <w:rPr>
                <w:bCs/>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40D3A9C" w14:textId="77777777" w:rsidR="000C0B19" w:rsidRPr="00965C49" w:rsidRDefault="000C0B19" w:rsidP="00B01EAD">
            <w:pPr>
              <w:suppressAutoHyphens/>
              <w:jc w:val="center"/>
              <w:rPr>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A8E5127" w14:textId="77777777" w:rsidR="000C0B19" w:rsidRPr="00965C49" w:rsidRDefault="000C0B19" w:rsidP="00B01EAD">
            <w:pPr>
              <w:suppressAutoHyphens/>
              <w:jc w:val="center"/>
              <w:rPr>
                <w:bCs/>
                <w:sz w:val="22"/>
                <w:szCs w:val="22"/>
              </w:rPr>
            </w:pPr>
          </w:p>
        </w:tc>
      </w:tr>
      <w:tr w:rsidR="00F33AA5" w:rsidRPr="00965C49" w14:paraId="421D62CA" w14:textId="77777777" w:rsidTr="00B01EAD">
        <w:tc>
          <w:tcPr>
            <w:tcW w:w="709" w:type="dxa"/>
            <w:tcBorders>
              <w:top w:val="single" w:sz="4" w:space="0" w:color="auto"/>
              <w:left w:val="single" w:sz="4" w:space="0" w:color="auto"/>
              <w:bottom w:val="single" w:sz="4" w:space="0" w:color="auto"/>
              <w:right w:val="single" w:sz="4" w:space="0" w:color="auto"/>
            </w:tcBorders>
          </w:tcPr>
          <w:p w14:paraId="77D5FBF3" w14:textId="77777777" w:rsidR="000C0B19" w:rsidRPr="00965C49" w:rsidRDefault="000C0B19" w:rsidP="00B01EAD">
            <w:pPr>
              <w:suppressAutoHyphens/>
              <w:rPr>
                <w:bCs/>
                <w:sz w:val="22"/>
                <w:szCs w:val="22"/>
              </w:rPr>
            </w:pPr>
            <w:r w:rsidRPr="00965C49">
              <w:rPr>
                <w:bCs/>
                <w:sz w:val="22"/>
                <w:szCs w:val="22"/>
              </w:rPr>
              <w:t>3.</w:t>
            </w:r>
          </w:p>
        </w:tc>
        <w:tc>
          <w:tcPr>
            <w:tcW w:w="4111" w:type="dxa"/>
            <w:tcBorders>
              <w:top w:val="single" w:sz="4" w:space="0" w:color="auto"/>
              <w:left w:val="single" w:sz="4" w:space="0" w:color="auto"/>
              <w:bottom w:val="single" w:sz="4" w:space="0" w:color="auto"/>
              <w:right w:val="single" w:sz="4" w:space="0" w:color="auto"/>
            </w:tcBorders>
            <w:hideMark/>
          </w:tcPr>
          <w:p w14:paraId="672F7EBA" w14:textId="77777777" w:rsidR="000C0B19" w:rsidRPr="00965C49" w:rsidRDefault="000C0B19" w:rsidP="00B01EAD">
            <w:pPr>
              <w:suppressAutoHyphens/>
              <w:rPr>
                <w:bCs/>
                <w:sz w:val="22"/>
                <w:szCs w:val="22"/>
              </w:rPr>
            </w:pPr>
            <w:r w:rsidRPr="00965C49">
              <w:rPr>
                <w:bCs/>
                <w:sz w:val="22"/>
                <w:szCs w:val="22"/>
              </w:rPr>
              <w:t xml:space="preserve">Fiziniai asmenys* </w:t>
            </w:r>
          </w:p>
        </w:tc>
        <w:tc>
          <w:tcPr>
            <w:tcW w:w="1559" w:type="dxa"/>
            <w:tcBorders>
              <w:top w:val="single" w:sz="4" w:space="0" w:color="auto"/>
              <w:left w:val="single" w:sz="4" w:space="0" w:color="auto"/>
              <w:bottom w:val="single" w:sz="4" w:space="0" w:color="auto"/>
              <w:right w:val="single" w:sz="4" w:space="0" w:color="auto"/>
            </w:tcBorders>
            <w:vAlign w:val="center"/>
          </w:tcPr>
          <w:p w14:paraId="241DA3AD" w14:textId="77777777" w:rsidR="000C0B19" w:rsidRPr="00965C49" w:rsidRDefault="000C0B19" w:rsidP="00B01EAD">
            <w:pPr>
              <w:suppressAutoHyphens/>
              <w:jc w:val="center"/>
              <w:rPr>
                <w:bCs/>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01CF23A" w14:textId="77777777" w:rsidR="000C0B19" w:rsidRPr="00965C49" w:rsidRDefault="000C0B19" w:rsidP="00B01EAD">
            <w:pPr>
              <w:suppressAutoHyphens/>
              <w:jc w:val="center"/>
              <w:rPr>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1854E66" w14:textId="77777777" w:rsidR="000C0B19" w:rsidRPr="00965C49" w:rsidRDefault="000C0B19" w:rsidP="00B01EAD">
            <w:pPr>
              <w:suppressAutoHyphens/>
              <w:jc w:val="center"/>
              <w:rPr>
                <w:bCs/>
                <w:sz w:val="22"/>
                <w:szCs w:val="22"/>
              </w:rPr>
            </w:pPr>
          </w:p>
        </w:tc>
      </w:tr>
      <w:tr w:rsidR="00F33AA5" w:rsidRPr="00965C49" w14:paraId="0F961974" w14:textId="77777777" w:rsidTr="00B01EAD">
        <w:tc>
          <w:tcPr>
            <w:tcW w:w="709" w:type="dxa"/>
            <w:tcBorders>
              <w:top w:val="single" w:sz="4" w:space="0" w:color="auto"/>
              <w:left w:val="single" w:sz="4" w:space="0" w:color="auto"/>
              <w:bottom w:val="single" w:sz="4" w:space="0" w:color="auto"/>
              <w:right w:val="single" w:sz="4" w:space="0" w:color="auto"/>
            </w:tcBorders>
          </w:tcPr>
          <w:p w14:paraId="7C63C103" w14:textId="77777777" w:rsidR="000C0B19" w:rsidRPr="00965C49" w:rsidRDefault="000C0B19" w:rsidP="00B01EAD">
            <w:pPr>
              <w:suppressAutoHyphens/>
              <w:rPr>
                <w:bCs/>
                <w:sz w:val="22"/>
                <w:szCs w:val="22"/>
              </w:rPr>
            </w:pPr>
            <w:r w:rsidRPr="00965C49">
              <w:rPr>
                <w:bCs/>
                <w:sz w:val="22"/>
                <w:szCs w:val="22"/>
              </w:rPr>
              <w:t>4.</w:t>
            </w:r>
          </w:p>
        </w:tc>
        <w:tc>
          <w:tcPr>
            <w:tcW w:w="4111" w:type="dxa"/>
            <w:tcBorders>
              <w:top w:val="single" w:sz="4" w:space="0" w:color="auto"/>
              <w:left w:val="single" w:sz="4" w:space="0" w:color="auto"/>
              <w:bottom w:val="single" w:sz="4" w:space="0" w:color="auto"/>
              <w:right w:val="single" w:sz="4" w:space="0" w:color="auto"/>
            </w:tcBorders>
            <w:hideMark/>
          </w:tcPr>
          <w:p w14:paraId="19F083EF" w14:textId="77777777" w:rsidR="000C0B19" w:rsidRPr="00965C49" w:rsidRDefault="000C0B19" w:rsidP="00B01EAD">
            <w:pPr>
              <w:suppressAutoHyphens/>
              <w:rPr>
                <w:bCs/>
                <w:sz w:val="22"/>
                <w:szCs w:val="22"/>
              </w:rPr>
            </w:pPr>
            <w:r w:rsidRPr="00965C49">
              <w:rPr>
                <w:bCs/>
                <w:sz w:val="22"/>
                <w:szCs w:val="22"/>
              </w:rPr>
              <w:t>Gyventojai, skyrę GPM dalį</w:t>
            </w:r>
          </w:p>
        </w:tc>
        <w:tc>
          <w:tcPr>
            <w:tcW w:w="1559" w:type="dxa"/>
            <w:tcBorders>
              <w:top w:val="single" w:sz="4" w:space="0" w:color="auto"/>
              <w:left w:val="single" w:sz="4" w:space="0" w:color="auto"/>
              <w:bottom w:val="single" w:sz="4" w:space="0" w:color="auto"/>
              <w:right w:val="single" w:sz="4" w:space="0" w:color="auto"/>
            </w:tcBorders>
            <w:vAlign w:val="center"/>
          </w:tcPr>
          <w:p w14:paraId="3B021468" w14:textId="77777777" w:rsidR="000C0B19" w:rsidRPr="00965C49" w:rsidRDefault="000C0B19" w:rsidP="00B01EAD">
            <w:pPr>
              <w:suppressAutoHyphens/>
              <w:jc w:val="center"/>
              <w:rPr>
                <w:bCs/>
                <w:sz w:val="22"/>
                <w:szCs w:val="22"/>
              </w:rPr>
            </w:pPr>
            <w:r w:rsidRPr="00965C49">
              <w:rPr>
                <w:bCs/>
                <w:sz w:val="22"/>
                <w:szCs w:val="22"/>
              </w:rPr>
              <w:t>588,4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D5B68B" w14:textId="77777777" w:rsidR="000C0B19" w:rsidRPr="00965C49" w:rsidRDefault="000C0B19" w:rsidP="00B01EAD">
            <w:pPr>
              <w:suppressAutoHyphens/>
              <w:jc w:val="center"/>
              <w:rPr>
                <w:bCs/>
                <w:sz w:val="22"/>
                <w:szCs w:val="22"/>
              </w:rPr>
            </w:pPr>
            <w:r w:rsidRPr="00965C49">
              <w:rPr>
                <w:bCs/>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76C8C763" w14:textId="77777777" w:rsidR="000C0B19" w:rsidRPr="00965C49" w:rsidRDefault="000C0B19" w:rsidP="00B01EAD">
            <w:pPr>
              <w:suppressAutoHyphens/>
              <w:jc w:val="center"/>
              <w:rPr>
                <w:bCs/>
                <w:sz w:val="22"/>
                <w:szCs w:val="22"/>
              </w:rPr>
            </w:pPr>
            <w:r w:rsidRPr="00965C49">
              <w:rPr>
                <w:bCs/>
                <w:sz w:val="22"/>
                <w:szCs w:val="22"/>
              </w:rPr>
              <w:t>588,40</w:t>
            </w:r>
          </w:p>
        </w:tc>
      </w:tr>
      <w:tr w:rsidR="00F33AA5" w:rsidRPr="00965C49" w14:paraId="266CE58A" w14:textId="77777777" w:rsidTr="00B01EAD">
        <w:trPr>
          <w:trHeight w:val="301"/>
        </w:trPr>
        <w:tc>
          <w:tcPr>
            <w:tcW w:w="709" w:type="dxa"/>
            <w:tcBorders>
              <w:top w:val="single" w:sz="4" w:space="0" w:color="auto"/>
              <w:left w:val="single" w:sz="4" w:space="0" w:color="auto"/>
              <w:bottom w:val="single" w:sz="4" w:space="0" w:color="auto"/>
              <w:right w:val="single" w:sz="4" w:space="0" w:color="auto"/>
            </w:tcBorders>
          </w:tcPr>
          <w:p w14:paraId="0C5B2D9E" w14:textId="77777777" w:rsidR="000C0B19" w:rsidRPr="00965C49" w:rsidRDefault="000C0B19" w:rsidP="00B01EAD">
            <w:pPr>
              <w:suppressAutoHyphens/>
              <w:rPr>
                <w:bCs/>
                <w:sz w:val="22"/>
                <w:szCs w:val="22"/>
              </w:rPr>
            </w:pPr>
            <w:r w:rsidRPr="00965C49">
              <w:rPr>
                <w:bCs/>
                <w:sz w:val="22"/>
                <w:szCs w:val="22"/>
              </w:rPr>
              <w:t>5.</w:t>
            </w:r>
          </w:p>
        </w:tc>
        <w:tc>
          <w:tcPr>
            <w:tcW w:w="4111" w:type="dxa"/>
            <w:tcBorders>
              <w:top w:val="single" w:sz="4" w:space="0" w:color="auto"/>
              <w:left w:val="single" w:sz="4" w:space="0" w:color="auto"/>
              <w:bottom w:val="single" w:sz="4" w:space="0" w:color="auto"/>
              <w:right w:val="single" w:sz="4" w:space="0" w:color="auto"/>
            </w:tcBorders>
            <w:hideMark/>
          </w:tcPr>
          <w:p w14:paraId="20F1BBE6" w14:textId="77777777" w:rsidR="000C0B19" w:rsidRPr="00965C49" w:rsidRDefault="000C0B19" w:rsidP="00B01EAD">
            <w:pPr>
              <w:suppressAutoHyphens/>
              <w:rPr>
                <w:bCs/>
                <w:sz w:val="22"/>
                <w:szCs w:val="22"/>
              </w:rPr>
            </w:pPr>
            <w:r w:rsidRPr="00965C49">
              <w:rPr>
                <w:bCs/>
                <w:sz w:val="22"/>
                <w:szCs w:val="22"/>
              </w:rPr>
              <w:t>Anonimiškai</w:t>
            </w:r>
          </w:p>
        </w:tc>
        <w:tc>
          <w:tcPr>
            <w:tcW w:w="1559" w:type="dxa"/>
            <w:tcBorders>
              <w:top w:val="single" w:sz="4" w:space="0" w:color="auto"/>
              <w:left w:val="single" w:sz="4" w:space="0" w:color="auto"/>
              <w:bottom w:val="single" w:sz="4" w:space="0" w:color="auto"/>
              <w:right w:val="single" w:sz="4" w:space="0" w:color="auto"/>
            </w:tcBorders>
            <w:vAlign w:val="center"/>
          </w:tcPr>
          <w:p w14:paraId="74C2348D" w14:textId="77777777" w:rsidR="000C0B19" w:rsidRPr="00965C49" w:rsidRDefault="000C0B19" w:rsidP="00B01EAD">
            <w:pPr>
              <w:suppressAutoHyphens/>
              <w:jc w:val="center"/>
              <w:rPr>
                <w:bCs/>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96708CC" w14:textId="77777777" w:rsidR="000C0B19" w:rsidRPr="00965C49" w:rsidRDefault="000C0B19" w:rsidP="00B01EAD">
            <w:pPr>
              <w:suppressAutoHyphens/>
              <w:jc w:val="center"/>
              <w:rPr>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0C95273" w14:textId="77777777" w:rsidR="000C0B19" w:rsidRPr="00965C49" w:rsidRDefault="000C0B19" w:rsidP="00B01EAD">
            <w:pPr>
              <w:suppressAutoHyphens/>
              <w:jc w:val="center"/>
              <w:rPr>
                <w:bCs/>
                <w:sz w:val="22"/>
                <w:szCs w:val="22"/>
              </w:rPr>
            </w:pPr>
          </w:p>
        </w:tc>
      </w:tr>
      <w:tr w:rsidR="00F33AA5" w:rsidRPr="00965C49" w14:paraId="72A28AF3" w14:textId="77777777" w:rsidTr="00B01EAD">
        <w:trPr>
          <w:trHeight w:val="245"/>
        </w:trPr>
        <w:tc>
          <w:tcPr>
            <w:tcW w:w="709" w:type="dxa"/>
            <w:tcBorders>
              <w:top w:val="single" w:sz="4" w:space="0" w:color="auto"/>
              <w:left w:val="single" w:sz="4" w:space="0" w:color="auto"/>
              <w:bottom w:val="single" w:sz="4" w:space="0" w:color="auto"/>
              <w:right w:val="single" w:sz="4" w:space="0" w:color="auto"/>
            </w:tcBorders>
          </w:tcPr>
          <w:p w14:paraId="3AAE97DB" w14:textId="77777777" w:rsidR="000C0B19" w:rsidRPr="00965C49" w:rsidRDefault="000C0B19" w:rsidP="00B01EAD">
            <w:pPr>
              <w:suppressAutoHyphens/>
              <w:rPr>
                <w:bCs/>
                <w:sz w:val="22"/>
                <w:szCs w:val="22"/>
              </w:rPr>
            </w:pPr>
            <w:r w:rsidRPr="00965C49">
              <w:rPr>
                <w:bCs/>
                <w:sz w:val="22"/>
                <w:szCs w:val="22"/>
              </w:rPr>
              <w:t>6.</w:t>
            </w:r>
          </w:p>
        </w:tc>
        <w:tc>
          <w:tcPr>
            <w:tcW w:w="4111" w:type="dxa"/>
            <w:tcBorders>
              <w:top w:val="single" w:sz="4" w:space="0" w:color="auto"/>
              <w:left w:val="single" w:sz="4" w:space="0" w:color="auto"/>
              <w:bottom w:val="single" w:sz="4" w:space="0" w:color="auto"/>
              <w:right w:val="single" w:sz="4" w:space="0" w:color="auto"/>
            </w:tcBorders>
            <w:hideMark/>
          </w:tcPr>
          <w:p w14:paraId="5704734A" w14:textId="77777777" w:rsidR="000C0B19" w:rsidRPr="00965C49" w:rsidRDefault="000C0B19" w:rsidP="00B01EAD">
            <w:pPr>
              <w:suppressAutoHyphens/>
              <w:rPr>
                <w:bCs/>
                <w:sz w:val="22"/>
                <w:szCs w:val="22"/>
              </w:rPr>
            </w:pPr>
            <w:r w:rsidRPr="00965C49">
              <w:rPr>
                <w:bCs/>
                <w:sz w:val="22"/>
                <w:szCs w:val="22"/>
              </w:rPr>
              <w:t>Gauta iš paramos lėšų įgyto turto</w:t>
            </w:r>
          </w:p>
        </w:tc>
        <w:tc>
          <w:tcPr>
            <w:tcW w:w="1559" w:type="dxa"/>
            <w:tcBorders>
              <w:top w:val="single" w:sz="4" w:space="0" w:color="auto"/>
              <w:left w:val="single" w:sz="4" w:space="0" w:color="auto"/>
              <w:bottom w:val="single" w:sz="4" w:space="0" w:color="auto"/>
              <w:right w:val="single" w:sz="4" w:space="0" w:color="auto"/>
            </w:tcBorders>
            <w:vAlign w:val="center"/>
          </w:tcPr>
          <w:p w14:paraId="60C7C9B4" w14:textId="77777777" w:rsidR="000C0B19" w:rsidRPr="00965C49" w:rsidRDefault="000C0B19" w:rsidP="00B01EAD">
            <w:pPr>
              <w:suppressAutoHyphens/>
              <w:jc w:val="center"/>
              <w:rPr>
                <w:bCs/>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B91E6D7" w14:textId="77777777" w:rsidR="000C0B19" w:rsidRPr="00965C49" w:rsidRDefault="000C0B19" w:rsidP="00B01EAD">
            <w:pPr>
              <w:suppressAutoHyphens/>
              <w:jc w:val="center"/>
              <w:rPr>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751A7E3" w14:textId="77777777" w:rsidR="000C0B19" w:rsidRPr="00965C49" w:rsidRDefault="000C0B19" w:rsidP="00B01EAD">
            <w:pPr>
              <w:suppressAutoHyphens/>
              <w:jc w:val="center"/>
              <w:rPr>
                <w:bCs/>
                <w:sz w:val="22"/>
                <w:szCs w:val="22"/>
              </w:rPr>
            </w:pPr>
          </w:p>
        </w:tc>
      </w:tr>
      <w:tr w:rsidR="00F33AA5" w:rsidRPr="00965C49" w14:paraId="7E905442" w14:textId="77777777" w:rsidTr="00B01EAD">
        <w:trPr>
          <w:trHeight w:val="264"/>
        </w:trPr>
        <w:tc>
          <w:tcPr>
            <w:tcW w:w="709" w:type="dxa"/>
            <w:tcBorders>
              <w:top w:val="single" w:sz="4" w:space="0" w:color="auto"/>
              <w:left w:val="single" w:sz="4" w:space="0" w:color="auto"/>
              <w:bottom w:val="single" w:sz="4" w:space="0" w:color="auto"/>
              <w:right w:val="single" w:sz="4" w:space="0" w:color="auto"/>
            </w:tcBorders>
          </w:tcPr>
          <w:p w14:paraId="60B98429" w14:textId="77777777" w:rsidR="000C0B19" w:rsidRPr="00965C49" w:rsidRDefault="000C0B19" w:rsidP="00B01EAD">
            <w:pPr>
              <w:suppressAutoHyphens/>
              <w:rPr>
                <w:bCs/>
                <w:sz w:val="22"/>
                <w:szCs w:val="22"/>
              </w:rPr>
            </w:pPr>
            <w:r w:rsidRPr="00965C49">
              <w:rPr>
                <w:bCs/>
                <w:sz w:val="22"/>
                <w:szCs w:val="22"/>
              </w:rPr>
              <w:t>7.</w:t>
            </w:r>
          </w:p>
        </w:tc>
        <w:tc>
          <w:tcPr>
            <w:tcW w:w="4111" w:type="dxa"/>
            <w:tcBorders>
              <w:top w:val="single" w:sz="4" w:space="0" w:color="auto"/>
              <w:left w:val="single" w:sz="4" w:space="0" w:color="auto"/>
              <w:bottom w:val="single" w:sz="4" w:space="0" w:color="auto"/>
              <w:right w:val="single" w:sz="4" w:space="0" w:color="auto"/>
            </w:tcBorders>
            <w:hideMark/>
          </w:tcPr>
          <w:p w14:paraId="48100AB6" w14:textId="77777777" w:rsidR="000C0B19" w:rsidRPr="00965C49" w:rsidRDefault="000C0B19" w:rsidP="00B01EAD">
            <w:pPr>
              <w:suppressAutoHyphens/>
              <w:rPr>
                <w:bCs/>
                <w:sz w:val="22"/>
                <w:szCs w:val="22"/>
              </w:rPr>
            </w:pPr>
            <w:r w:rsidRPr="00965C49">
              <w:rPr>
                <w:bCs/>
                <w:sz w:val="22"/>
                <w:szCs w:val="22"/>
              </w:rPr>
              <w:t>Iš viso</w:t>
            </w:r>
          </w:p>
        </w:tc>
        <w:tc>
          <w:tcPr>
            <w:tcW w:w="1559" w:type="dxa"/>
            <w:tcBorders>
              <w:top w:val="single" w:sz="4" w:space="0" w:color="auto"/>
              <w:left w:val="single" w:sz="4" w:space="0" w:color="auto"/>
              <w:bottom w:val="single" w:sz="4" w:space="0" w:color="auto"/>
              <w:right w:val="single" w:sz="4" w:space="0" w:color="auto"/>
            </w:tcBorders>
            <w:vAlign w:val="center"/>
          </w:tcPr>
          <w:p w14:paraId="2A77BE96" w14:textId="77777777" w:rsidR="000C0B19" w:rsidRPr="00965C49" w:rsidRDefault="000C0B19" w:rsidP="00B01EAD">
            <w:pPr>
              <w:suppressAutoHyphens/>
              <w:jc w:val="center"/>
              <w:rPr>
                <w:bCs/>
                <w:sz w:val="22"/>
                <w:szCs w:val="22"/>
              </w:rPr>
            </w:pPr>
            <w:r w:rsidRPr="00965C49">
              <w:rPr>
                <w:bCs/>
                <w:sz w:val="22"/>
                <w:szCs w:val="22"/>
              </w:rPr>
              <w:t>588,40</w:t>
            </w:r>
          </w:p>
        </w:tc>
        <w:tc>
          <w:tcPr>
            <w:tcW w:w="1843" w:type="dxa"/>
            <w:tcBorders>
              <w:top w:val="single" w:sz="4" w:space="0" w:color="auto"/>
              <w:left w:val="single" w:sz="4" w:space="0" w:color="auto"/>
              <w:bottom w:val="single" w:sz="4" w:space="0" w:color="auto"/>
              <w:right w:val="single" w:sz="4" w:space="0" w:color="auto"/>
            </w:tcBorders>
            <w:vAlign w:val="center"/>
          </w:tcPr>
          <w:p w14:paraId="4ED74B7F" w14:textId="77777777" w:rsidR="000C0B19" w:rsidRPr="00965C49" w:rsidRDefault="000C0B19" w:rsidP="00B01EAD">
            <w:pPr>
              <w:suppressAutoHyphens/>
              <w:jc w:val="center"/>
              <w:rPr>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4781A29" w14:textId="19D2819C" w:rsidR="000C0B19" w:rsidRPr="00965C49" w:rsidRDefault="000C0B19" w:rsidP="00B01EAD">
            <w:pPr>
              <w:suppressAutoHyphens/>
              <w:jc w:val="center"/>
              <w:rPr>
                <w:bCs/>
                <w:sz w:val="22"/>
                <w:szCs w:val="22"/>
              </w:rPr>
            </w:pPr>
            <w:r w:rsidRPr="00965C49">
              <w:rPr>
                <w:bCs/>
                <w:sz w:val="22"/>
                <w:szCs w:val="22"/>
              </w:rPr>
              <w:t>588</w:t>
            </w:r>
            <w:r w:rsidR="00F33AA5" w:rsidRPr="00965C49">
              <w:rPr>
                <w:bCs/>
                <w:sz w:val="22"/>
                <w:szCs w:val="22"/>
              </w:rPr>
              <w:t>,</w:t>
            </w:r>
            <w:r w:rsidRPr="00965C49">
              <w:rPr>
                <w:bCs/>
                <w:sz w:val="22"/>
                <w:szCs w:val="22"/>
              </w:rPr>
              <w:t>40</w:t>
            </w:r>
          </w:p>
        </w:tc>
      </w:tr>
    </w:tbl>
    <w:p w14:paraId="01FD5F1E" w14:textId="77777777" w:rsidR="000C0B19" w:rsidRPr="00965C49" w:rsidRDefault="000C0B19" w:rsidP="000C0B19">
      <w:pPr>
        <w:jc w:val="both"/>
        <w:rPr>
          <w:rFonts w:eastAsia="SimSun"/>
          <w:u w:val="single"/>
        </w:rPr>
      </w:pPr>
    </w:p>
    <w:p w14:paraId="7036AE2E" w14:textId="77777777" w:rsidR="000C0B19" w:rsidRPr="00965C49" w:rsidRDefault="000C0B19" w:rsidP="005E67DD">
      <w:pPr>
        <w:ind w:firstLine="567"/>
        <w:jc w:val="both"/>
        <w:rPr>
          <w:rFonts w:eastAsia="SimSun"/>
          <w:u w:val="single"/>
        </w:rPr>
      </w:pPr>
      <w:r w:rsidRPr="00965C49">
        <w:rPr>
          <w:rFonts w:eastAsia="SimSun"/>
          <w:u w:val="single"/>
        </w:rPr>
        <w:t>5.2. Įstaigos sąnaudos darbo užmokesčiui:</w:t>
      </w:r>
    </w:p>
    <w:p w14:paraId="7CC501F6" w14:textId="77777777" w:rsidR="000C0B19" w:rsidRPr="00965C49" w:rsidRDefault="000C0B19" w:rsidP="005E67DD">
      <w:pPr>
        <w:ind w:firstLine="567"/>
        <w:jc w:val="both"/>
        <w:rPr>
          <w:rFonts w:eastAsia="SimSun"/>
        </w:rPr>
      </w:pPr>
      <w:r w:rsidRPr="00965C49">
        <w:rPr>
          <w:rFonts w:eastAsia="SimSun"/>
        </w:rPr>
        <w:t>- pagrindinės veiklos uždirbtos pajamos – 2792577,00 Eur;</w:t>
      </w:r>
    </w:p>
    <w:p w14:paraId="2CE936D3" w14:textId="77777777" w:rsidR="000C0B19" w:rsidRPr="00965C49" w:rsidRDefault="000C0B19" w:rsidP="005E67DD">
      <w:pPr>
        <w:ind w:firstLine="567"/>
        <w:jc w:val="both"/>
        <w:rPr>
          <w:rFonts w:eastAsia="SimSun"/>
        </w:rPr>
      </w:pPr>
      <w:r w:rsidRPr="00965C49">
        <w:rPr>
          <w:rFonts w:eastAsia="SimSun"/>
        </w:rPr>
        <w:t>- veiklos sąnaudos darbo užmokesčiui ir socialiniam draudimui – 2839967,00 Eur;</w:t>
      </w:r>
    </w:p>
    <w:p w14:paraId="09E90B41" w14:textId="77777777" w:rsidR="000C0B19" w:rsidRPr="00965C49" w:rsidRDefault="000C0B19" w:rsidP="005E67DD">
      <w:pPr>
        <w:ind w:firstLine="567"/>
        <w:jc w:val="both"/>
        <w:rPr>
          <w:rFonts w:eastAsia="SimSun"/>
        </w:rPr>
      </w:pPr>
      <w:r w:rsidRPr="00965C49">
        <w:rPr>
          <w:rFonts w:eastAsia="SimSun"/>
        </w:rPr>
        <w:t>- TLK finansavimo pajamos darbo užmokesčiui ir socialiniam draudimui kompensuoti – 112706,00 Eur;</w:t>
      </w:r>
    </w:p>
    <w:p w14:paraId="4C6184D8" w14:textId="1D27568B" w:rsidR="000C0B19" w:rsidRPr="00965C49" w:rsidRDefault="000C0B19" w:rsidP="005E67DD">
      <w:pPr>
        <w:ind w:firstLine="567"/>
        <w:jc w:val="both"/>
        <w:rPr>
          <w:rFonts w:eastAsia="SimSun"/>
        </w:rPr>
      </w:pPr>
      <w:r w:rsidRPr="00965C49">
        <w:rPr>
          <w:rFonts w:eastAsia="SimSun"/>
        </w:rPr>
        <w:t xml:space="preserve">- valstybės biudžeto pajamos gydytojo rezidento darbo užmokesčiui ir socialiniam draudimui kompensuoti – 15764,00 Eur; </w:t>
      </w:r>
    </w:p>
    <w:p w14:paraId="54323034" w14:textId="2779FC34" w:rsidR="000C0B19" w:rsidRPr="00965C49" w:rsidRDefault="000C0B19" w:rsidP="005E67DD">
      <w:pPr>
        <w:ind w:firstLine="567"/>
        <w:jc w:val="both"/>
        <w:rPr>
          <w:rFonts w:eastAsia="SimSun"/>
        </w:rPr>
      </w:pPr>
      <w:r w:rsidRPr="00965C49">
        <w:rPr>
          <w:rFonts w:eastAsia="SimSun"/>
        </w:rPr>
        <w:t>- savivaldybės biudžeto pajamos DOTS kabineto slaugytojos darbo užmokesčiui ir socialiniam draudimui kompensuoti – 2931,00 Eur;</w:t>
      </w:r>
    </w:p>
    <w:p w14:paraId="6A9649A0" w14:textId="77777777" w:rsidR="00D96572" w:rsidRPr="00965C49" w:rsidRDefault="000C0B19" w:rsidP="005E67DD">
      <w:pPr>
        <w:ind w:firstLine="567"/>
        <w:jc w:val="both"/>
        <w:rPr>
          <w:rFonts w:eastAsia="SimSun"/>
        </w:rPr>
      </w:pPr>
      <w:r w:rsidRPr="00965C49">
        <w:rPr>
          <w:rFonts w:eastAsia="SimSun"/>
        </w:rPr>
        <w:t>- LR sveikatos apsaugos ministerijos pajamos darbo užmokesčiui ir socialiniam draudimui kompensuoti – 251929 Eur;</w:t>
      </w:r>
    </w:p>
    <w:p w14:paraId="09B11753" w14:textId="77777777" w:rsidR="0039053D" w:rsidRPr="00965C49" w:rsidRDefault="000C0B19" w:rsidP="005E67DD">
      <w:pPr>
        <w:ind w:firstLine="567"/>
        <w:jc w:val="both"/>
        <w:rPr>
          <w:rFonts w:eastAsia="SimSun"/>
        </w:rPr>
      </w:pPr>
      <w:r w:rsidRPr="00965C49">
        <w:rPr>
          <w:rFonts w:eastAsia="SimSun"/>
        </w:rPr>
        <w:t>- darbo užmokesčio fondas su mokesčiu SODRAI nuo pagrindinės veiklos uždirbtų pajamų – 85,8 procentas.</w:t>
      </w:r>
      <w:r w:rsidR="0039053D" w:rsidRPr="00965C49">
        <w:rPr>
          <w:rFonts w:eastAsia="SimSun"/>
        </w:rPr>
        <w:t xml:space="preserve"> </w:t>
      </w:r>
    </w:p>
    <w:p w14:paraId="12631BB1" w14:textId="701FA95C" w:rsidR="000C0B19" w:rsidRPr="00965C49" w:rsidRDefault="000C0B19" w:rsidP="005E67DD">
      <w:pPr>
        <w:ind w:firstLine="567"/>
        <w:jc w:val="both"/>
        <w:rPr>
          <w:rFonts w:eastAsia="SimSun"/>
        </w:rPr>
      </w:pPr>
      <w:r w:rsidRPr="00965C49">
        <w:rPr>
          <w:rFonts w:eastAsia="Times New Roman"/>
        </w:rPr>
        <w:t xml:space="preserve">2021 m. birželio 8 d. </w:t>
      </w:r>
      <w:r w:rsidRPr="00965C49">
        <w:rPr>
          <w:rFonts w:eastAsia="SimSun"/>
        </w:rPr>
        <w:t xml:space="preserve">Kretingos PSPC vyr. gydytojo įsakymu </w:t>
      </w:r>
      <w:r w:rsidRPr="00965C49">
        <w:rPr>
          <w:rFonts w:eastAsia="Times New Roman"/>
        </w:rPr>
        <w:t>Nr. V1-056 „</w:t>
      </w:r>
      <w:r w:rsidRPr="00965C49">
        <w:rPr>
          <w:bCs/>
        </w:rPr>
        <w:t xml:space="preserve">Dėl išlaidų normatyvo darbo užmokesčiui nustatymo“ </w:t>
      </w:r>
      <w:r w:rsidRPr="00965C49">
        <w:rPr>
          <w:rFonts w:eastAsia="SimSun"/>
        </w:rPr>
        <w:t>nustatyto iki 86 proc. darbo užmokesčio fondo normatyvo neviršijo.</w:t>
      </w:r>
    </w:p>
    <w:p w14:paraId="7F2A0361" w14:textId="77777777" w:rsidR="000C0B19" w:rsidRPr="00965C49" w:rsidRDefault="000C0B19" w:rsidP="00965C49">
      <w:pPr>
        <w:rPr>
          <w:rFonts w:eastAsia="SimSun"/>
          <w:sz w:val="16"/>
          <w:szCs w:val="16"/>
        </w:rPr>
      </w:pPr>
    </w:p>
    <w:p w14:paraId="09D09548" w14:textId="77777777" w:rsidR="000C0B19" w:rsidRPr="00965C49" w:rsidRDefault="000C0B19" w:rsidP="005E67DD">
      <w:pPr>
        <w:pStyle w:val="Sraopastraipa"/>
        <w:ind w:left="0" w:firstLine="567"/>
        <w:jc w:val="both"/>
        <w:rPr>
          <w:rFonts w:ascii="Times New Roman" w:hAnsi="Times New Roman"/>
          <w:sz w:val="24"/>
          <w:szCs w:val="24"/>
          <w:u w:val="single"/>
        </w:rPr>
      </w:pPr>
      <w:r w:rsidRPr="00965C49">
        <w:rPr>
          <w:rFonts w:ascii="Times New Roman" w:hAnsi="Times New Roman"/>
          <w:sz w:val="24"/>
          <w:szCs w:val="24"/>
          <w:u w:val="single"/>
        </w:rPr>
        <w:t xml:space="preserve">5.3. Įstaigos sąnaudos valdymui </w:t>
      </w:r>
      <w:bookmarkStart w:id="3" w:name="_Hlk34037032"/>
    </w:p>
    <w:p w14:paraId="21FB9425" w14:textId="77777777" w:rsidR="000C0B19" w:rsidRPr="00965C49" w:rsidRDefault="000C0B19" w:rsidP="005E67DD">
      <w:pPr>
        <w:pStyle w:val="Sraopastraipa"/>
        <w:ind w:left="0" w:firstLine="567"/>
        <w:jc w:val="both"/>
        <w:rPr>
          <w:rFonts w:ascii="Times New Roman" w:eastAsia="Times New Roman" w:hAnsi="Times New Roman"/>
          <w:sz w:val="24"/>
          <w:szCs w:val="24"/>
        </w:rPr>
      </w:pPr>
      <w:r w:rsidRPr="00965C49">
        <w:rPr>
          <w:rFonts w:ascii="Times New Roman" w:hAnsi="Times New Roman"/>
          <w:sz w:val="24"/>
          <w:szCs w:val="24"/>
        </w:rPr>
        <w:t xml:space="preserve">Pagrindinės veiklos sąnaudos 4099612,00 Eur. Įstaigos valdymo išlaidos – 102491,00 Eur (procentine išraiška – 2,5 proc.). </w:t>
      </w:r>
    </w:p>
    <w:bookmarkEnd w:id="3"/>
    <w:p w14:paraId="4B6F10A1" w14:textId="34FBEA7F" w:rsidR="000C0B19" w:rsidRPr="00965C49" w:rsidRDefault="000C0B19" w:rsidP="005E67DD">
      <w:pPr>
        <w:ind w:firstLine="567"/>
        <w:jc w:val="both"/>
        <w:rPr>
          <w:u w:val="single"/>
        </w:rPr>
      </w:pPr>
      <w:r w:rsidRPr="00965C49">
        <w:rPr>
          <w:u w:val="single"/>
        </w:rPr>
        <w:t>5.4. Informacija apie Kretingos PSPC įsigytą ir perleistą ilgalaikį turtą per 2021</w:t>
      </w:r>
      <w:r w:rsidR="00E421E6" w:rsidRPr="00965C49">
        <w:rPr>
          <w:u w:val="single"/>
        </w:rPr>
        <w:t xml:space="preserve"> </w:t>
      </w:r>
      <w:r w:rsidRPr="00965C49">
        <w:rPr>
          <w:u w:val="single"/>
        </w:rPr>
        <w:t>finansinius metus</w:t>
      </w:r>
    </w:p>
    <w:p w14:paraId="7EDDCB5F" w14:textId="092FE43F" w:rsidR="000C0B19" w:rsidRPr="00965C49" w:rsidRDefault="000C0B19" w:rsidP="000C0B19">
      <w:pPr>
        <w:ind w:firstLine="426"/>
        <w:jc w:val="both"/>
        <w:rPr>
          <w:u w:val="single"/>
        </w:rPr>
      </w:pPr>
      <w:bookmarkStart w:id="4" w:name="_Hlk34037060"/>
      <w:r w:rsidRPr="00965C49">
        <w:t xml:space="preserve">Ilgalaikio turto įsigyta už 87009,00 Eur, iš jų nupirkta už 43804,00 Eur (kompiuteriams ir kompiuterinei įrangai – 2130,00 Eur, medicinos įrangai – 39107,00 Eur, baldams – 2568,00 Eur). LKU Kauno klinikos perdavė medicininės įrangos už 12845,00 Eur. Gautas ilgalaikis  turtas, kuris </w:t>
      </w:r>
      <w:r w:rsidRPr="00965C49">
        <w:lastRenderedPageBreak/>
        <w:t>perduotas valdyti, naudoti ir disponuoti patikėjimo teise, kurio likutinė vertė 30360,00 Eur (pastatai). Perleisto ilgalaikio turto nebuvo.</w:t>
      </w:r>
    </w:p>
    <w:bookmarkEnd w:id="4"/>
    <w:p w14:paraId="1DD00861" w14:textId="77777777" w:rsidR="000C0B19" w:rsidRPr="00965C49" w:rsidRDefault="000C0B19" w:rsidP="000C0B19">
      <w:pPr>
        <w:jc w:val="both"/>
        <w:rPr>
          <w:sz w:val="16"/>
          <w:szCs w:val="16"/>
          <w:u w:val="single"/>
        </w:rPr>
      </w:pPr>
    </w:p>
    <w:p w14:paraId="50DE374C" w14:textId="77777777" w:rsidR="000C0B19" w:rsidRPr="00965C49" w:rsidRDefault="000C0B19" w:rsidP="005E67DD">
      <w:pPr>
        <w:ind w:firstLine="567"/>
        <w:jc w:val="both"/>
        <w:rPr>
          <w:u w:val="single"/>
        </w:rPr>
      </w:pPr>
      <w:r w:rsidRPr="00965C49">
        <w:rPr>
          <w:u w:val="single"/>
        </w:rPr>
        <w:t>5.5. VšĮ Kretingos PSPC dalininkai ir kiekvieno jų įnašų vertė finansinių metų pradžioje ir pabaigoje</w:t>
      </w:r>
    </w:p>
    <w:p w14:paraId="77FC3214" w14:textId="77777777" w:rsidR="000C0B19" w:rsidRPr="00965C49" w:rsidRDefault="000C0B19" w:rsidP="000C0B19">
      <w:pPr>
        <w:ind w:firstLine="567"/>
        <w:jc w:val="both"/>
      </w:pPr>
      <w:r w:rsidRPr="00965C49">
        <w:t>Dalininkas savininkas – Kretingos rajono savivaldybė. Įnašų per 2021 m. buvo 1,00 Eur.</w:t>
      </w:r>
    </w:p>
    <w:p w14:paraId="211A1072" w14:textId="77777777" w:rsidR="000C0B19" w:rsidRPr="00965C49" w:rsidRDefault="000C0B19" w:rsidP="000C0B19">
      <w:pPr>
        <w:jc w:val="both"/>
        <w:rPr>
          <w:sz w:val="16"/>
          <w:szCs w:val="16"/>
          <w:u w:val="single"/>
        </w:rPr>
      </w:pPr>
    </w:p>
    <w:p w14:paraId="7FF59D88" w14:textId="77777777" w:rsidR="000C0B19" w:rsidRPr="00965C49" w:rsidRDefault="000C0B19" w:rsidP="005E67DD">
      <w:pPr>
        <w:ind w:firstLine="567"/>
        <w:jc w:val="both"/>
        <w:rPr>
          <w:u w:val="single"/>
        </w:rPr>
      </w:pPr>
      <w:r w:rsidRPr="00965C49">
        <w:rPr>
          <w:u w:val="single"/>
        </w:rPr>
        <w:t>5.6. Kretingos PSPC išlaidų kolegialių organų kiekvieno nario darbo užmokesčiui ir kitoms įstaigos kolegialių organų narių išmokoms</w:t>
      </w:r>
    </w:p>
    <w:p w14:paraId="0CA96C7C" w14:textId="77777777" w:rsidR="000C0B19" w:rsidRPr="00965C49" w:rsidRDefault="000C0B19" w:rsidP="000C0B19">
      <w:pPr>
        <w:ind w:firstLine="567"/>
        <w:jc w:val="both"/>
      </w:pPr>
      <w:r w:rsidRPr="00965C49">
        <w:t>Tokių išlaidų ir išmokų 2021 m. Kretingos PSPC nepatyrė.</w:t>
      </w:r>
    </w:p>
    <w:p w14:paraId="5AB3911C" w14:textId="77777777" w:rsidR="000C0B19" w:rsidRPr="00965C49" w:rsidRDefault="000C0B19" w:rsidP="000C0B19">
      <w:pPr>
        <w:jc w:val="both"/>
        <w:rPr>
          <w:sz w:val="16"/>
          <w:szCs w:val="16"/>
        </w:rPr>
      </w:pPr>
      <w:r w:rsidRPr="00965C49">
        <w:t xml:space="preserve"> </w:t>
      </w:r>
    </w:p>
    <w:p w14:paraId="35D2C4A0" w14:textId="77777777" w:rsidR="000C0B19" w:rsidRPr="00965C49" w:rsidRDefault="000C0B19" w:rsidP="005E67DD">
      <w:pPr>
        <w:ind w:firstLine="567"/>
        <w:jc w:val="both"/>
        <w:rPr>
          <w:u w:val="single"/>
        </w:rPr>
      </w:pPr>
      <w:r w:rsidRPr="00965C49">
        <w:rPr>
          <w:u w:val="single"/>
        </w:rPr>
        <w:t>5.7.  Kretingos PSPC išlaidos išmokoms su Kretingos PSPC dalininku susijusiems asmenims</w:t>
      </w:r>
    </w:p>
    <w:p w14:paraId="71CE05B7" w14:textId="77777777" w:rsidR="000C0B19" w:rsidRPr="00965C49" w:rsidRDefault="000C0B19" w:rsidP="000C0B19">
      <w:pPr>
        <w:ind w:firstLine="567"/>
        <w:jc w:val="both"/>
      </w:pPr>
      <w:r w:rsidRPr="00965C49">
        <w:t>Tokių išlaidų ir išmokų 2021 m. Kretingos PSPC nepatyrė.</w:t>
      </w:r>
    </w:p>
    <w:p w14:paraId="2D8756BF" w14:textId="77777777" w:rsidR="001A06EA" w:rsidRPr="00965C49" w:rsidRDefault="001A06EA" w:rsidP="00754C58">
      <w:pPr>
        <w:rPr>
          <w:b/>
          <w:bCs/>
          <w:sz w:val="16"/>
          <w:szCs w:val="16"/>
        </w:rPr>
      </w:pPr>
    </w:p>
    <w:p w14:paraId="63DD4267" w14:textId="09D610B7" w:rsidR="00083DF8" w:rsidRPr="00965C49" w:rsidRDefault="00CE4843" w:rsidP="005E67DD">
      <w:pPr>
        <w:ind w:firstLine="567"/>
        <w:rPr>
          <w:b/>
          <w:bCs/>
        </w:rPr>
      </w:pPr>
      <w:r w:rsidRPr="00965C49">
        <w:rPr>
          <w:b/>
          <w:bCs/>
        </w:rPr>
        <w:t>6. Pandemijos valdymas</w:t>
      </w:r>
    </w:p>
    <w:p w14:paraId="6D622C2D" w14:textId="2CEC880F" w:rsidR="0012686E" w:rsidRPr="00965C49" w:rsidRDefault="00AD5C07" w:rsidP="0012686E">
      <w:pPr>
        <w:pStyle w:val="Betarp"/>
        <w:ind w:firstLine="567"/>
        <w:jc w:val="both"/>
        <w:rPr>
          <w:rFonts w:ascii="Times New Roman" w:hAnsi="Times New Roman"/>
          <w:b/>
          <w:bCs/>
          <w:sz w:val="24"/>
          <w:szCs w:val="24"/>
          <w:lang w:eastAsia="en-GB"/>
        </w:rPr>
      </w:pPr>
      <w:r w:rsidRPr="00965C49">
        <w:rPr>
          <w:rFonts w:ascii="Times New Roman" w:hAnsi="Times New Roman"/>
          <w:b/>
          <w:bCs/>
          <w:sz w:val="24"/>
          <w:szCs w:val="24"/>
        </w:rPr>
        <w:t>Mobilus punktas</w:t>
      </w:r>
      <w:r w:rsidRPr="00965C49">
        <w:rPr>
          <w:rFonts w:ascii="Times New Roman" w:hAnsi="Times New Roman"/>
          <w:sz w:val="24"/>
          <w:szCs w:val="24"/>
        </w:rPr>
        <w:t xml:space="preserve">. </w:t>
      </w:r>
      <w:r w:rsidR="0012686E" w:rsidRPr="00965C49">
        <w:rPr>
          <w:rFonts w:ascii="Times New Roman" w:hAnsi="Times New Roman"/>
          <w:sz w:val="24"/>
          <w:szCs w:val="24"/>
        </w:rPr>
        <w:t xml:space="preserve">Vadovaujantis Kretingos rajono savivaldybės </w:t>
      </w:r>
      <w:r w:rsidR="00965C49" w:rsidRPr="00965C49">
        <w:rPr>
          <w:rFonts w:ascii="Times New Roman" w:hAnsi="Times New Roman"/>
          <w:sz w:val="24"/>
          <w:szCs w:val="24"/>
        </w:rPr>
        <w:t xml:space="preserve">administracijos </w:t>
      </w:r>
      <w:r w:rsidR="0012686E" w:rsidRPr="00965C49">
        <w:rPr>
          <w:rFonts w:ascii="Times New Roman" w:hAnsi="Times New Roman"/>
          <w:sz w:val="24"/>
          <w:szCs w:val="24"/>
        </w:rPr>
        <w:t xml:space="preserve">direktoriaus 2020 m. spalio 23 d. įsakymu </w:t>
      </w:r>
      <w:r w:rsidR="0012686E" w:rsidRPr="00965C49">
        <w:rPr>
          <w:rStyle w:val="FontStyle14"/>
          <w:sz w:val="24"/>
          <w:szCs w:val="24"/>
        </w:rPr>
        <w:t>Nr.</w:t>
      </w:r>
      <w:r w:rsidR="00965C49" w:rsidRPr="00965C49">
        <w:rPr>
          <w:rStyle w:val="FontStyle14"/>
          <w:sz w:val="24"/>
          <w:szCs w:val="24"/>
        </w:rPr>
        <w:t xml:space="preserve"> </w:t>
      </w:r>
      <w:r w:rsidR="0012686E" w:rsidRPr="00965C49">
        <w:rPr>
          <w:rStyle w:val="FontStyle14"/>
          <w:sz w:val="24"/>
          <w:szCs w:val="24"/>
        </w:rPr>
        <w:t>A1-1088 „Dėl mobilaus punkto Kretingos rajono savivaldybėje steigimo“</w:t>
      </w:r>
      <w:r w:rsidR="00B36577" w:rsidRPr="00965C49">
        <w:rPr>
          <w:rStyle w:val="FontStyle14"/>
          <w:sz w:val="24"/>
          <w:szCs w:val="24"/>
        </w:rPr>
        <w:t xml:space="preserve">, </w:t>
      </w:r>
      <w:r w:rsidR="00510F4B" w:rsidRPr="00965C49">
        <w:rPr>
          <w:rStyle w:val="FontStyle14"/>
          <w:sz w:val="24"/>
          <w:szCs w:val="24"/>
        </w:rPr>
        <w:t xml:space="preserve">Mobilaus punkto </w:t>
      </w:r>
      <w:r w:rsidR="0012686E" w:rsidRPr="00965C49">
        <w:rPr>
          <w:rStyle w:val="FontStyle14"/>
          <w:sz w:val="24"/>
          <w:szCs w:val="24"/>
        </w:rPr>
        <w:t>veikla pradėta 2020 m. spalio 26 d.</w:t>
      </w:r>
      <w:r w:rsidR="00510F4B" w:rsidRPr="00965C49">
        <w:rPr>
          <w:rStyle w:val="FontStyle14"/>
          <w:sz w:val="24"/>
          <w:szCs w:val="24"/>
        </w:rPr>
        <w:t>,</w:t>
      </w:r>
      <w:r w:rsidR="0012686E" w:rsidRPr="00965C49">
        <w:rPr>
          <w:rStyle w:val="FontStyle14"/>
          <w:sz w:val="24"/>
          <w:szCs w:val="24"/>
        </w:rPr>
        <w:t xml:space="preserve"> vykdoma iki šiol. Mobilaus punkto darbo laikas reguliuojamas atsižvelgiant į epideminę situaciją rajone, esant poreikiui dirbama ir švenčių dienomis.</w:t>
      </w:r>
      <w:r w:rsidR="0012686E" w:rsidRPr="00965C49">
        <w:rPr>
          <w:rFonts w:ascii="Times New Roman" w:hAnsi="Times New Roman"/>
          <w:sz w:val="24"/>
          <w:szCs w:val="24"/>
          <w:lang w:eastAsia="en-GB"/>
        </w:rPr>
        <w:t xml:space="preserve"> Per 2021 m. mobiliajame punkte </w:t>
      </w:r>
      <w:r w:rsidR="00B36577" w:rsidRPr="00965C49">
        <w:rPr>
          <w:rFonts w:ascii="Times New Roman" w:hAnsi="Times New Roman"/>
          <w:sz w:val="24"/>
          <w:szCs w:val="24"/>
          <w:lang w:eastAsia="en-GB"/>
        </w:rPr>
        <w:t xml:space="preserve">buvo </w:t>
      </w:r>
      <w:r w:rsidR="0012686E" w:rsidRPr="00965C49">
        <w:rPr>
          <w:rFonts w:ascii="Times New Roman" w:hAnsi="Times New Roman"/>
          <w:sz w:val="24"/>
          <w:szCs w:val="24"/>
          <w:lang w:eastAsia="en-GB"/>
        </w:rPr>
        <w:t xml:space="preserve">atlikti 8221 </w:t>
      </w:r>
      <w:r w:rsidR="0012686E" w:rsidRPr="00965C49">
        <w:rPr>
          <w:rStyle w:val="Grietas"/>
          <w:rFonts w:ascii="Times New Roman" w:hAnsi="Times New Roman"/>
          <w:b w:val="0"/>
          <w:bCs w:val="0"/>
          <w:spacing w:val="2"/>
          <w:sz w:val="24"/>
          <w:szCs w:val="24"/>
          <w:shd w:val="clear" w:color="auto" w:fill="FFFFFF"/>
        </w:rPr>
        <w:t xml:space="preserve">PGR </w:t>
      </w:r>
      <w:r w:rsidR="00B36577" w:rsidRPr="00965C49">
        <w:rPr>
          <w:rStyle w:val="Grietas"/>
          <w:rFonts w:ascii="Times New Roman" w:hAnsi="Times New Roman"/>
          <w:b w:val="0"/>
          <w:bCs w:val="0"/>
          <w:spacing w:val="2"/>
          <w:sz w:val="24"/>
          <w:szCs w:val="24"/>
          <w:shd w:val="clear" w:color="auto" w:fill="FFFFFF"/>
        </w:rPr>
        <w:t>testa</w:t>
      </w:r>
      <w:r w:rsidR="00965C49" w:rsidRPr="00965C49">
        <w:rPr>
          <w:rStyle w:val="Grietas"/>
          <w:rFonts w:ascii="Times New Roman" w:hAnsi="Times New Roman"/>
          <w:b w:val="0"/>
          <w:bCs w:val="0"/>
          <w:spacing w:val="2"/>
          <w:sz w:val="24"/>
          <w:szCs w:val="24"/>
          <w:shd w:val="clear" w:color="auto" w:fill="FFFFFF"/>
        </w:rPr>
        <w:t>s</w:t>
      </w:r>
      <w:r w:rsidR="00B36577" w:rsidRPr="00965C49">
        <w:rPr>
          <w:rStyle w:val="Grietas"/>
          <w:rFonts w:ascii="Times New Roman" w:hAnsi="Times New Roman"/>
          <w:b w:val="0"/>
          <w:bCs w:val="0"/>
          <w:spacing w:val="2"/>
          <w:sz w:val="24"/>
          <w:szCs w:val="24"/>
          <w:shd w:val="clear" w:color="auto" w:fill="FFFFFF"/>
        </w:rPr>
        <w:t xml:space="preserve"> iš nosiaryklės</w:t>
      </w:r>
      <w:r w:rsidR="0012686E" w:rsidRPr="00965C49">
        <w:rPr>
          <w:rStyle w:val="Grietas"/>
          <w:rFonts w:ascii="Times New Roman" w:hAnsi="Times New Roman"/>
          <w:b w:val="0"/>
          <w:bCs w:val="0"/>
          <w:spacing w:val="2"/>
          <w:sz w:val="24"/>
          <w:szCs w:val="24"/>
          <w:shd w:val="clear" w:color="auto" w:fill="FFFFFF"/>
        </w:rPr>
        <w:t xml:space="preserve"> </w:t>
      </w:r>
      <w:r w:rsidR="00B36577" w:rsidRPr="00965C49">
        <w:rPr>
          <w:rStyle w:val="Grietas"/>
          <w:rFonts w:ascii="Times New Roman" w:hAnsi="Times New Roman"/>
          <w:b w:val="0"/>
          <w:bCs w:val="0"/>
          <w:spacing w:val="2"/>
          <w:sz w:val="24"/>
          <w:szCs w:val="24"/>
          <w:shd w:val="clear" w:color="auto" w:fill="FFFFFF"/>
        </w:rPr>
        <w:t>ir</w:t>
      </w:r>
      <w:r w:rsidR="0012686E" w:rsidRPr="00965C49">
        <w:rPr>
          <w:rStyle w:val="Grietas"/>
          <w:rFonts w:ascii="Times New Roman" w:hAnsi="Times New Roman"/>
          <w:b w:val="0"/>
          <w:bCs w:val="0"/>
          <w:spacing w:val="2"/>
          <w:sz w:val="24"/>
          <w:szCs w:val="24"/>
          <w:shd w:val="clear" w:color="auto" w:fill="FFFFFF"/>
        </w:rPr>
        <w:t xml:space="preserve"> 7369 greitieji antigeno testai</w:t>
      </w:r>
      <w:r w:rsidR="00B36577" w:rsidRPr="00965C49">
        <w:rPr>
          <w:rStyle w:val="Grietas"/>
          <w:rFonts w:ascii="Times New Roman" w:hAnsi="Times New Roman"/>
          <w:b w:val="0"/>
          <w:bCs w:val="0"/>
          <w:spacing w:val="2"/>
          <w:sz w:val="24"/>
          <w:szCs w:val="24"/>
          <w:shd w:val="clear" w:color="auto" w:fill="FFFFFF"/>
        </w:rPr>
        <w:t xml:space="preserve"> (GAT). </w:t>
      </w:r>
    </w:p>
    <w:p w14:paraId="4260D616" w14:textId="25344C2C" w:rsidR="002E5771" w:rsidRPr="00965C49" w:rsidRDefault="00642E02" w:rsidP="005E67DD">
      <w:pPr>
        <w:pStyle w:val="Betarp"/>
        <w:ind w:firstLine="567"/>
        <w:jc w:val="both"/>
        <w:rPr>
          <w:rFonts w:ascii="Times New Roman" w:hAnsi="Times New Roman"/>
          <w:sz w:val="24"/>
          <w:szCs w:val="24"/>
          <w:shd w:val="clear" w:color="auto" w:fill="FFFFFF"/>
        </w:rPr>
      </w:pPr>
      <w:r w:rsidRPr="00965C49">
        <w:rPr>
          <w:rFonts w:ascii="Times New Roman" w:hAnsi="Times New Roman"/>
          <w:b/>
          <w:bCs/>
          <w:sz w:val="24"/>
          <w:szCs w:val="24"/>
        </w:rPr>
        <w:t>Vakcinacij</w:t>
      </w:r>
      <w:r w:rsidR="00FD23B8" w:rsidRPr="00965C49">
        <w:rPr>
          <w:rFonts w:ascii="Times New Roman" w:hAnsi="Times New Roman"/>
          <w:b/>
          <w:bCs/>
          <w:sz w:val="24"/>
          <w:szCs w:val="24"/>
        </w:rPr>
        <w:t>a</w:t>
      </w:r>
      <w:r w:rsidRPr="00965C49">
        <w:rPr>
          <w:rFonts w:ascii="Times New Roman" w:hAnsi="Times New Roman"/>
          <w:b/>
          <w:bCs/>
          <w:sz w:val="24"/>
          <w:szCs w:val="24"/>
        </w:rPr>
        <w:t>.</w:t>
      </w:r>
      <w:r w:rsidR="00672767" w:rsidRPr="00965C49">
        <w:rPr>
          <w:rFonts w:ascii="Times New Roman" w:hAnsi="Times New Roman"/>
          <w:b/>
          <w:bCs/>
          <w:sz w:val="24"/>
          <w:szCs w:val="24"/>
        </w:rPr>
        <w:t xml:space="preserve"> </w:t>
      </w:r>
      <w:r w:rsidRPr="00965C49">
        <w:rPr>
          <w:rFonts w:ascii="Times New Roman" w:hAnsi="Times New Roman"/>
          <w:sz w:val="24"/>
          <w:szCs w:val="24"/>
        </w:rPr>
        <w:t>Metų pradžioj</w:t>
      </w:r>
      <w:r w:rsidR="006731E3" w:rsidRPr="00965C49">
        <w:rPr>
          <w:rFonts w:ascii="Times New Roman" w:hAnsi="Times New Roman"/>
          <w:sz w:val="24"/>
          <w:szCs w:val="24"/>
        </w:rPr>
        <w:t>e</w:t>
      </w:r>
      <w:r w:rsidR="009F7608" w:rsidRPr="00965C49">
        <w:rPr>
          <w:rFonts w:ascii="Times New Roman" w:hAnsi="Times New Roman"/>
          <w:sz w:val="24"/>
          <w:szCs w:val="24"/>
        </w:rPr>
        <w:t xml:space="preserve"> </w:t>
      </w:r>
      <w:r w:rsidR="00B36577" w:rsidRPr="00965C49">
        <w:rPr>
          <w:rFonts w:ascii="Times New Roman" w:hAnsi="Times New Roman"/>
          <w:sz w:val="24"/>
          <w:szCs w:val="24"/>
        </w:rPr>
        <w:t>pradėta darbuotojų vakcinacija</w:t>
      </w:r>
      <w:r w:rsidR="001F27D4" w:rsidRPr="00965C49">
        <w:rPr>
          <w:rFonts w:ascii="Times New Roman" w:hAnsi="Times New Roman"/>
          <w:sz w:val="24"/>
          <w:szCs w:val="24"/>
        </w:rPr>
        <w:t xml:space="preserve"> </w:t>
      </w:r>
      <w:r w:rsidR="00965C49" w:rsidRPr="00965C49">
        <w:rPr>
          <w:rFonts w:ascii="Times New Roman" w:hAnsi="Times New Roman"/>
          <w:sz w:val="24"/>
          <w:szCs w:val="24"/>
        </w:rPr>
        <w:t>COVID</w:t>
      </w:r>
      <w:r w:rsidR="001F27D4" w:rsidRPr="00965C49">
        <w:rPr>
          <w:rFonts w:ascii="Times New Roman" w:hAnsi="Times New Roman"/>
          <w:sz w:val="24"/>
          <w:szCs w:val="24"/>
        </w:rPr>
        <w:t>-19 vakcina</w:t>
      </w:r>
      <w:r w:rsidR="00B36577" w:rsidRPr="00965C49">
        <w:rPr>
          <w:rFonts w:ascii="Times New Roman" w:hAnsi="Times New Roman"/>
          <w:sz w:val="24"/>
          <w:szCs w:val="24"/>
        </w:rPr>
        <w:t xml:space="preserve"> </w:t>
      </w:r>
      <w:r w:rsidR="006731E3" w:rsidRPr="00965C49">
        <w:rPr>
          <w:rFonts w:ascii="Times New Roman" w:hAnsi="Times New Roman"/>
          <w:sz w:val="24"/>
          <w:szCs w:val="24"/>
        </w:rPr>
        <w:t xml:space="preserve">pagal </w:t>
      </w:r>
      <w:r w:rsidR="002E5771" w:rsidRPr="00965C49">
        <w:rPr>
          <w:rFonts w:ascii="Times New Roman" w:hAnsi="Times New Roman"/>
          <w:sz w:val="24"/>
          <w:szCs w:val="24"/>
          <w:shd w:val="clear" w:color="auto" w:fill="FFFFFF"/>
        </w:rPr>
        <w:t>Sveikatos apsaugos ministro įsakym</w:t>
      </w:r>
      <w:r w:rsidR="006731E3" w:rsidRPr="00965C49">
        <w:rPr>
          <w:rFonts w:ascii="Times New Roman" w:hAnsi="Times New Roman"/>
          <w:sz w:val="24"/>
          <w:szCs w:val="24"/>
          <w:shd w:val="clear" w:color="auto" w:fill="FFFFFF"/>
        </w:rPr>
        <w:t>u</w:t>
      </w:r>
      <w:r w:rsidR="002E5771" w:rsidRPr="00965C49">
        <w:rPr>
          <w:rFonts w:ascii="Times New Roman" w:hAnsi="Times New Roman"/>
          <w:sz w:val="24"/>
          <w:szCs w:val="24"/>
          <w:shd w:val="clear" w:color="auto" w:fill="FFFFFF"/>
        </w:rPr>
        <w:t xml:space="preserve"> patvirtint</w:t>
      </w:r>
      <w:r w:rsidR="006731E3" w:rsidRPr="00965C49">
        <w:rPr>
          <w:rFonts w:ascii="Times New Roman" w:hAnsi="Times New Roman"/>
          <w:sz w:val="24"/>
          <w:szCs w:val="24"/>
          <w:shd w:val="clear" w:color="auto" w:fill="FFFFFF"/>
        </w:rPr>
        <w:t>ą prioritetinių grupių sąrašą</w:t>
      </w:r>
      <w:r w:rsidR="001F27D4" w:rsidRPr="00965C49">
        <w:rPr>
          <w:rFonts w:ascii="Times New Roman" w:hAnsi="Times New Roman"/>
          <w:sz w:val="24"/>
          <w:szCs w:val="24"/>
          <w:shd w:val="clear" w:color="auto" w:fill="FFFFFF"/>
        </w:rPr>
        <w:t>.</w:t>
      </w:r>
      <w:r w:rsidR="006731E3" w:rsidRPr="00965C49">
        <w:rPr>
          <w:rFonts w:ascii="Times New Roman" w:hAnsi="Times New Roman"/>
          <w:sz w:val="24"/>
          <w:szCs w:val="24"/>
          <w:shd w:val="clear" w:color="auto" w:fill="FFFFFF"/>
        </w:rPr>
        <w:t xml:space="preserve"> </w:t>
      </w:r>
      <w:r w:rsidR="009F7608" w:rsidRPr="00965C49">
        <w:rPr>
          <w:rFonts w:ascii="Times New Roman" w:hAnsi="Times New Roman"/>
          <w:sz w:val="24"/>
          <w:szCs w:val="24"/>
          <w:shd w:val="clear" w:color="auto" w:fill="FFFFFF"/>
        </w:rPr>
        <w:t>Pirmiausia skiepijama buvo Kretingos PSPC patalpose, griežtai kontroliuojant srautus</w:t>
      </w:r>
      <w:r w:rsidR="00982BB8" w:rsidRPr="00965C49">
        <w:rPr>
          <w:rFonts w:ascii="Times New Roman" w:hAnsi="Times New Roman"/>
          <w:sz w:val="24"/>
          <w:szCs w:val="24"/>
          <w:shd w:val="clear" w:color="auto" w:fill="FFFFFF"/>
        </w:rPr>
        <w:t xml:space="preserve">, laikantis apsaugos ir dezinfekcijos taisyklių. </w:t>
      </w:r>
      <w:r w:rsidR="00073153" w:rsidRPr="00965C49">
        <w:rPr>
          <w:rFonts w:ascii="Times New Roman" w:hAnsi="Times New Roman"/>
          <w:sz w:val="24"/>
          <w:szCs w:val="24"/>
          <w:shd w:val="clear" w:color="auto" w:fill="FFFFFF"/>
        </w:rPr>
        <w:t xml:space="preserve">Įstaigos darbuotojai </w:t>
      </w:r>
      <w:r w:rsidR="00073153" w:rsidRPr="00965C49">
        <w:rPr>
          <w:rFonts w:ascii="Times New Roman" w:hAnsi="Times New Roman"/>
          <w:sz w:val="24"/>
          <w:szCs w:val="24"/>
        </w:rPr>
        <w:t>vykdė ir mobilią vakcinaciją Kretingos rajono kaimuose, taip pat vyko skiepyti neįgalių asmenų jų namuose bei į Padvarių socialinės globos namus.</w:t>
      </w:r>
      <w:r w:rsidR="00073153" w:rsidRPr="00965C49">
        <w:rPr>
          <w:rFonts w:ascii="Times New Roman" w:hAnsi="Times New Roman"/>
          <w:sz w:val="24"/>
          <w:szCs w:val="24"/>
          <w:shd w:val="clear" w:color="auto" w:fill="FFFFFF"/>
        </w:rPr>
        <w:t xml:space="preserve"> </w:t>
      </w:r>
      <w:r w:rsidR="00982BB8" w:rsidRPr="00965C49">
        <w:rPr>
          <w:rFonts w:ascii="Times New Roman" w:hAnsi="Times New Roman"/>
          <w:sz w:val="24"/>
          <w:szCs w:val="24"/>
          <w:shd w:val="clear" w:color="auto" w:fill="FFFFFF"/>
        </w:rPr>
        <w:t>Organizuoti skiepijimo procesus buvo nemenkas iššūkis, turint omeny</w:t>
      </w:r>
      <w:r w:rsidR="003127BC" w:rsidRPr="00965C49">
        <w:rPr>
          <w:rFonts w:ascii="Times New Roman" w:hAnsi="Times New Roman"/>
          <w:sz w:val="24"/>
          <w:szCs w:val="24"/>
          <w:shd w:val="clear" w:color="auto" w:fill="FFFFFF"/>
        </w:rPr>
        <w:t>je</w:t>
      </w:r>
      <w:r w:rsidR="00982BB8" w:rsidRPr="00965C49">
        <w:rPr>
          <w:rFonts w:ascii="Times New Roman" w:hAnsi="Times New Roman"/>
          <w:sz w:val="24"/>
          <w:szCs w:val="24"/>
          <w:shd w:val="clear" w:color="auto" w:fill="FFFFFF"/>
        </w:rPr>
        <w:t xml:space="preserve">, kad čia pat reikėjo teikti ir gydymo paslaugas. </w:t>
      </w:r>
      <w:r w:rsidR="00A96B38" w:rsidRPr="00965C49">
        <w:rPr>
          <w:rFonts w:ascii="Times New Roman" w:hAnsi="Times New Roman"/>
          <w:sz w:val="24"/>
          <w:szCs w:val="24"/>
          <w:shd w:val="clear" w:color="auto" w:fill="FFFFFF"/>
        </w:rPr>
        <w:t>Ženkliai didėjant skiepijimo apimtims, pradėta bendradarbiauti su kitomis rajono gydymo įstaigomis – jų darbuotojai apmokyti, pasidalinta informacine medžiaga, instrukcijomis, suteiktos vakcinacijai reikalingos priemonės.</w:t>
      </w:r>
    </w:p>
    <w:p w14:paraId="3A684459" w14:textId="4A8381E1" w:rsidR="00E67D4F" w:rsidRPr="00965C49" w:rsidRDefault="00771D0C" w:rsidP="00C43F54">
      <w:pPr>
        <w:pStyle w:val="Betarp"/>
        <w:ind w:firstLine="567"/>
        <w:jc w:val="both"/>
        <w:rPr>
          <w:rFonts w:ascii="Times New Roman" w:hAnsi="Times New Roman"/>
          <w:sz w:val="24"/>
          <w:szCs w:val="24"/>
        </w:rPr>
      </w:pPr>
      <w:r w:rsidRPr="00965C49">
        <w:rPr>
          <w:rFonts w:ascii="Times New Roman" w:hAnsi="Times New Roman"/>
          <w:sz w:val="24"/>
          <w:szCs w:val="24"/>
        </w:rPr>
        <w:t xml:space="preserve">Siekiant </w:t>
      </w:r>
      <w:r w:rsidR="00672767" w:rsidRPr="00965C49">
        <w:rPr>
          <w:rFonts w:ascii="Times New Roman" w:hAnsi="Times New Roman"/>
          <w:sz w:val="24"/>
          <w:szCs w:val="24"/>
        </w:rPr>
        <w:t>palengvinti situacij</w:t>
      </w:r>
      <w:r w:rsidR="00073153" w:rsidRPr="00965C49">
        <w:rPr>
          <w:rFonts w:ascii="Times New Roman" w:hAnsi="Times New Roman"/>
          <w:sz w:val="24"/>
          <w:szCs w:val="24"/>
        </w:rPr>
        <w:t>ą,</w:t>
      </w:r>
      <w:r w:rsidR="00672767" w:rsidRPr="00965C49">
        <w:rPr>
          <w:rFonts w:ascii="Times New Roman" w:hAnsi="Times New Roman"/>
          <w:sz w:val="24"/>
          <w:szCs w:val="24"/>
        </w:rPr>
        <w:t xml:space="preserve"> tiek vakcinacijos procese dalyvaujantiems darbuotojams, tiek rajono gyventojams,</w:t>
      </w:r>
      <w:r w:rsidR="00E67D4F" w:rsidRPr="00965C49">
        <w:rPr>
          <w:rFonts w:ascii="Times New Roman" w:hAnsi="Times New Roman"/>
          <w:sz w:val="24"/>
          <w:szCs w:val="24"/>
        </w:rPr>
        <w:t xml:space="preserve"> Kretingos rajono savivaldybės administracijos direktoriaus 2021-05-19 įsakymu Nr. V1-643 </w:t>
      </w:r>
      <w:r w:rsidR="00510F4B" w:rsidRPr="00965C49">
        <w:rPr>
          <w:rFonts w:ascii="Times New Roman" w:hAnsi="Times New Roman"/>
          <w:sz w:val="24"/>
          <w:szCs w:val="24"/>
        </w:rPr>
        <w:t xml:space="preserve">Kretingos rajono savivaldybės M. Valančiaus bibliotekos </w:t>
      </w:r>
      <w:r w:rsidRPr="00965C49">
        <w:rPr>
          <w:rFonts w:ascii="Times New Roman" w:hAnsi="Times New Roman"/>
          <w:sz w:val="24"/>
          <w:szCs w:val="24"/>
        </w:rPr>
        <w:t>patalpose</w:t>
      </w:r>
      <w:r w:rsidR="00E67D4F" w:rsidRPr="00965C49">
        <w:rPr>
          <w:rFonts w:ascii="Times New Roman" w:hAnsi="Times New Roman"/>
          <w:sz w:val="24"/>
          <w:szCs w:val="24"/>
        </w:rPr>
        <w:t xml:space="preserve"> </w:t>
      </w:r>
      <w:r w:rsidRPr="00965C49">
        <w:rPr>
          <w:rFonts w:ascii="Times New Roman" w:hAnsi="Times New Roman"/>
          <w:sz w:val="24"/>
          <w:szCs w:val="24"/>
        </w:rPr>
        <w:t xml:space="preserve">buvo </w:t>
      </w:r>
      <w:r w:rsidR="00D55058" w:rsidRPr="00965C49">
        <w:rPr>
          <w:rFonts w:ascii="Times New Roman" w:hAnsi="Times New Roman"/>
          <w:sz w:val="24"/>
          <w:szCs w:val="24"/>
        </w:rPr>
        <w:t>atidarytas</w:t>
      </w:r>
      <w:r w:rsidR="00D55058" w:rsidRPr="00965C49">
        <w:rPr>
          <w:rFonts w:ascii="Times New Roman" w:hAnsi="Times New Roman"/>
          <w:sz w:val="24"/>
          <w:szCs w:val="24"/>
          <w:u w:val="single"/>
        </w:rPr>
        <w:t xml:space="preserve"> </w:t>
      </w:r>
      <w:r w:rsidR="00D55058" w:rsidRPr="00965C49">
        <w:rPr>
          <w:rFonts w:ascii="Times New Roman" w:hAnsi="Times New Roman"/>
          <w:sz w:val="24"/>
          <w:szCs w:val="24"/>
        </w:rPr>
        <w:t xml:space="preserve">Vakcinacijos </w:t>
      </w:r>
      <w:r w:rsidR="00E67D4F" w:rsidRPr="00965C49">
        <w:rPr>
          <w:rFonts w:ascii="Times New Roman" w:hAnsi="Times New Roman"/>
          <w:sz w:val="24"/>
          <w:szCs w:val="24"/>
        </w:rPr>
        <w:t>centras</w:t>
      </w:r>
      <w:r w:rsidRPr="00965C49">
        <w:rPr>
          <w:rFonts w:ascii="Times New Roman" w:hAnsi="Times New Roman"/>
          <w:sz w:val="24"/>
          <w:szCs w:val="24"/>
        </w:rPr>
        <w:t xml:space="preserve">, kuris </w:t>
      </w:r>
      <w:r w:rsidR="00E67D4F" w:rsidRPr="00965C49">
        <w:rPr>
          <w:rFonts w:ascii="Times New Roman" w:hAnsi="Times New Roman"/>
          <w:sz w:val="24"/>
          <w:szCs w:val="24"/>
        </w:rPr>
        <w:t xml:space="preserve">veiklą vykdė nuo 2021 m. gegužės 31 d. iki 2022 m. vasario 11 d. Per šį laikotarpį iš viso paskiepyta </w:t>
      </w:r>
      <w:r w:rsidR="00E67D4F" w:rsidRPr="00965C49">
        <w:rPr>
          <w:rFonts w:ascii="Times New Roman" w:hAnsi="Times New Roman"/>
          <w:b/>
          <w:bCs/>
          <w:sz w:val="24"/>
          <w:szCs w:val="24"/>
        </w:rPr>
        <w:t>19 112 asmenų</w:t>
      </w:r>
      <w:r w:rsidR="00E67D4F" w:rsidRPr="00965C49">
        <w:rPr>
          <w:rFonts w:ascii="Times New Roman" w:hAnsi="Times New Roman"/>
          <w:sz w:val="24"/>
          <w:szCs w:val="24"/>
        </w:rPr>
        <w:t>, iš jų: I doze – 8022 asmenys, II doz</w:t>
      </w:r>
      <w:r w:rsidR="00965C49">
        <w:rPr>
          <w:rFonts w:ascii="Times New Roman" w:hAnsi="Times New Roman"/>
          <w:sz w:val="24"/>
          <w:szCs w:val="24"/>
        </w:rPr>
        <w:t>e –</w:t>
      </w:r>
      <w:r w:rsidR="00E67D4F" w:rsidRPr="00965C49">
        <w:rPr>
          <w:rFonts w:ascii="Times New Roman" w:hAnsi="Times New Roman"/>
          <w:sz w:val="24"/>
          <w:szCs w:val="24"/>
        </w:rPr>
        <w:t xml:space="preserve"> 5921 asm</w:t>
      </w:r>
      <w:r w:rsidR="00965C49">
        <w:rPr>
          <w:rFonts w:ascii="Times New Roman" w:hAnsi="Times New Roman"/>
          <w:sz w:val="24"/>
          <w:szCs w:val="24"/>
        </w:rPr>
        <w:t>uo</w:t>
      </w:r>
      <w:r w:rsidR="00E67D4F" w:rsidRPr="00965C49">
        <w:rPr>
          <w:rFonts w:ascii="Times New Roman" w:hAnsi="Times New Roman"/>
          <w:sz w:val="24"/>
          <w:szCs w:val="24"/>
        </w:rPr>
        <w:t xml:space="preserve">, III doze – 5169 asmenys. 49,81 proc. pasiskiepijusių sudaro moterys ir 50,19 proc. vyrai. Gyventojai skiepijosi visų 4 rūšių vakcinomis: Comirnaty (Pfizer) rinkosi 74,2 proc. paskiepytųjų, </w:t>
      </w:r>
      <w:proofErr w:type="spellStart"/>
      <w:r w:rsidR="00E67D4F" w:rsidRPr="00965C49">
        <w:rPr>
          <w:rFonts w:ascii="Times New Roman" w:hAnsi="Times New Roman"/>
          <w:sz w:val="24"/>
          <w:szCs w:val="24"/>
        </w:rPr>
        <w:t>Jansssen</w:t>
      </w:r>
      <w:proofErr w:type="spellEnd"/>
      <w:r w:rsidR="00E67D4F" w:rsidRPr="00965C49">
        <w:rPr>
          <w:rFonts w:ascii="Times New Roman" w:hAnsi="Times New Roman"/>
          <w:sz w:val="24"/>
          <w:szCs w:val="24"/>
        </w:rPr>
        <w:t xml:space="preserve"> – 18,9 proc., Moderna (</w:t>
      </w:r>
      <w:proofErr w:type="spellStart"/>
      <w:r w:rsidR="00E67D4F" w:rsidRPr="00965C49">
        <w:rPr>
          <w:rFonts w:ascii="Times New Roman" w:hAnsi="Times New Roman"/>
          <w:sz w:val="24"/>
          <w:szCs w:val="24"/>
        </w:rPr>
        <w:t>Spikewax</w:t>
      </w:r>
      <w:proofErr w:type="spellEnd"/>
      <w:r w:rsidR="00E67D4F" w:rsidRPr="00965C49">
        <w:rPr>
          <w:rFonts w:ascii="Times New Roman" w:hAnsi="Times New Roman"/>
          <w:sz w:val="24"/>
          <w:szCs w:val="24"/>
        </w:rPr>
        <w:t xml:space="preserve">) – 3,7 proc., Astra </w:t>
      </w:r>
      <w:proofErr w:type="spellStart"/>
      <w:r w:rsidR="00E67D4F" w:rsidRPr="00965C49">
        <w:rPr>
          <w:rFonts w:ascii="Times New Roman" w:hAnsi="Times New Roman"/>
          <w:sz w:val="24"/>
          <w:szCs w:val="24"/>
        </w:rPr>
        <w:t>Zeneca</w:t>
      </w:r>
      <w:proofErr w:type="spellEnd"/>
      <w:r w:rsidR="00E67D4F" w:rsidRPr="00965C49">
        <w:rPr>
          <w:rFonts w:ascii="Times New Roman" w:hAnsi="Times New Roman"/>
          <w:sz w:val="24"/>
          <w:szCs w:val="24"/>
        </w:rPr>
        <w:t xml:space="preserve"> (Vaxzevria) – 3,2 proc.</w:t>
      </w:r>
      <w:r w:rsidR="00F6779D" w:rsidRPr="00965C49">
        <w:rPr>
          <w:rFonts w:ascii="Times New Roman" w:hAnsi="Times New Roman"/>
          <w:sz w:val="24"/>
          <w:szCs w:val="24"/>
        </w:rPr>
        <w:t xml:space="preserve"> </w:t>
      </w:r>
    </w:p>
    <w:p w14:paraId="1D379D67" w14:textId="34692447" w:rsidR="00073153" w:rsidRPr="00965C49" w:rsidRDefault="00073153" w:rsidP="00073153">
      <w:pPr>
        <w:pStyle w:val="Betarp"/>
        <w:ind w:firstLine="567"/>
        <w:jc w:val="both"/>
        <w:rPr>
          <w:rFonts w:ascii="Times New Roman" w:hAnsi="Times New Roman"/>
          <w:sz w:val="24"/>
          <w:szCs w:val="24"/>
        </w:rPr>
      </w:pPr>
      <w:r w:rsidRPr="00965C49">
        <w:rPr>
          <w:rFonts w:ascii="Times New Roman" w:hAnsi="Times New Roman"/>
          <w:sz w:val="24"/>
          <w:szCs w:val="24"/>
        </w:rPr>
        <w:t xml:space="preserve">Iš viso </w:t>
      </w:r>
      <w:r w:rsidR="00965C49" w:rsidRPr="00965C49">
        <w:rPr>
          <w:rFonts w:ascii="Times New Roman" w:hAnsi="Times New Roman"/>
          <w:sz w:val="24"/>
          <w:szCs w:val="24"/>
        </w:rPr>
        <w:t>COVID</w:t>
      </w:r>
      <w:r w:rsidRPr="00965C49">
        <w:rPr>
          <w:rFonts w:ascii="Times New Roman" w:hAnsi="Times New Roman"/>
          <w:sz w:val="24"/>
          <w:szCs w:val="24"/>
        </w:rPr>
        <w:t>-19 vakcina paskiepyti 26 972 rajono gyventojai: 1 doze – 13287, II doze – 9415, III – 4270, vaikų – 17.</w:t>
      </w:r>
    </w:p>
    <w:p w14:paraId="67AB3E68" w14:textId="2B6FCDB0" w:rsidR="009436B5" w:rsidRPr="00965C49" w:rsidRDefault="005E67DD" w:rsidP="00965C49">
      <w:pPr>
        <w:jc w:val="center"/>
      </w:pPr>
      <w:r w:rsidRPr="00965C49">
        <w:t>_____________</w:t>
      </w:r>
    </w:p>
    <w:p w14:paraId="1F042794" w14:textId="77777777" w:rsidR="0039053D" w:rsidRPr="00965C49" w:rsidRDefault="0039053D" w:rsidP="0039053D">
      <w:pPr>
        <w:jc w:val="both"/>
      </w:pPr>
    </w:p>
    <w:p w14:paraId="72749815" w14:textId="0E34EA10" w:rsidR="0039053D" w:rsidRPr="00965C49" w:rsidRDefault="0039053D" w:rsidP="0039053D">
      <w:pPr>
        <w:jc w:val="both"/>
      </w:pPr>
      <w:r w:rsidRPr="00965C49">
        <w:t>Vyriausiasis gydytojas                                                                                                      Arnas Juškys</w:t>
      </w:r>
    </w:p>
    <w:sectPr w:rsidR="0039053D" w:rsidRPr="00965C49" w:rsidSect="00531FF0">
      <w:headerReference w:type="default" r:id="rId10"/>
      <w:footerReference w:type="default" r:id="rId11"/>
      <w:pgSz w:w="11906" w:h="16838"/>
      <w:pgMar w:top="1134" w:right="567" w:bottom="1134" w:left="1701" w:header="567" w:footer="567" w:gutter="0"/>
      <w:pgNumType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2C22" w14:textId="77777777" w:rsidR="00E213B3" w:rsidRDefault="00E213B3" w:rsidP="002F39F4">
      <w:r>
        <w:separator/>
      </w:r>
    </w:p>
  </w:endnote>
  <w:endnote w:type="continuationSeparator" w:id="0">
    <w:p w14:paraId="075415A6" w14:textId="77777777" w:rsidR="00E213B3" w:rsidRDefault="00E213B3" w:rsidP="002F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FB12" w14:textId="77777777" w:rsidR="00FE1E06" w:rsidRDefault="00FE1E06">
    <w:pPr>
      <w:pStyle w:val="Porat"/>
      <w:jc w:val="right"/>
    </w:pPr>
  </w:p>
  <w:p w14:paraId="72099C0E" w14:textId="77777777" w:rsidR="00FE1E06" w:rsidRDefault="00FE1E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23F8A" w14:textId="77777777" w:rsidR="00E213B3" w:rsidRDefault="00E213B3" w:rsidP="002F39F4">
      <w:r>
        <w:separator/>
      </w:r>
    </w:p>
  </w:footnote>
  <w:footnote w:type="continuationSeparator" w:id="0">
    <w:p w14:paraId="170A366D" w14:textId="77777777" w:rsidR="00E213B3" w:rsidRDefault="00E213B3" w:rsidP="002F3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A7B0" w14:textId="77777777" w:rsidR="00FE1E06" w:rsidRDefault="00FE1E06">
    <w:pPr>
      <w:pStyle w:val="Antrats"/>
      <w:jc w:val="center"/>
    </w:pPr>
    <w:r>
      <w:fldChar w:fldCharType="begin"/>
    </w:r>
    <w:r>
      <w:instrText xml:space="preserve"> PAGE   \* MERGEFORMAT </w:instrText>
    </w:r>
    <w:r>
      <w:fldChar w:fldCharType="separate"/>
    </w:r>
    <w:r w:rsidR="0058673A">
      <w:rPr>
        <w:noProof/>
      </w:rPr>
      <w:t>2</w:t>
    </w:r>
    <w:r>
      <w:rPr>
        <w:noProof/>
      </w:rPr>
      <w:fldChar w:fldCharType="end"/>
    </w:r>
  </w:p>
  <w:p w14:paraId="20DCD92A" w14:textId="77777777" w:rsidR="00FE1E06" w:rsidRDefault="00FE1E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15:restartNumberingAfterBreak="0">
    <w:nsid w:val="00000004"/>
    <w:multiLevelType w:val="multilevel"/>
    <w:tmpl w:val="00000004"/>
    <w:name w:val="WWNum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15:restartNumberingAfterBreak="0">
    <w:nsid w:val="00A96F41"/>
    <w:multiLevelType w:val="hybridMultilevel"/>
    <w:tmpl w:val="9DC6544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 w15:restartNumberingAfterBreak="0">
    <w:nsid w:val="24DA6C82"/>
    <w:multiLevelType w:val="hybridMultilevel"/>
    <w:tmpl w:val="413611A6"/>
    <w:lvl w:ilvl="0" w:tplc="8AE4ED38">
      <w:start w:val="3"/>
      <w:numFmt w:val="bullet"/>
      <w:lvlText w:val="-"/>
      <w:lvlJc w:val="left"/>
      <w:pPr>
        <w:ind w:left="987" w:hanging="360"/>
      </w:pPr>
      <w:rPr>
        <w:rFonts w:ascii="Times New Roman" w:eastAsia="Calibri" w:hAnsi="Times New Roman" w:cs="Times New Roman" w:hint="default"/>
        <w:color w:val="auto"/>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4" w15:restartNumberingAfterBreak="0">
    <w:nsid w:val="26AC4F42"/>
    <w:multiLevelType w:val="hybridMultilevel"/>
    <w:tmpl w:val="B328AD5A"/>
    <w:lvl w:ilvl="0" w:tplc="E74AACF4">
      <w:start w:val="3"/>
      <w:numFmt w:val="bullet"/>
      <w:lvlText w:val="-"/>
      <w:lvlJc w:val="left"/>
      <w:pPr>
        <w:ind w:left="1647" w:hanging="360"/>
      </w:pPr>
      <w:rPr>
        <w:rFonts w:ascii="Times New Roman" w:eastAsia="MS Mincho" w:hAnsi="Times New Roman" w:cs="Times New Roman"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5" w15:restartNumberingAfterBreak="0">
    <w:nsid w:val="3AE63B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9A5117"/>
    <w:multiLevelType w:val="hybridMultilevel"/>
    <w:tmpl w:val="E9F634BA"/>
    <w:lvl w:ilvl="0" w:tplc="D1BEEDC2">
      <w:start w:val="2021"/>
      <w:numFmt w:val="bullet"/>
      <w:lvlText w:val="-"/>
      <w:lvlJc w:val="left"/>
      <w:pPr>
        <w:ind w:left="1069" w:hanging="360"/>
      </w:pPr>
      <w:rPr>
        <w:rFonts w:ascii="Calibri" w:eastAsia="Calibri" w:hAnsi="Calibri" w:cs="Calibri"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4F413DAF"/>
    <w:multiLevelType w:val="hybridMultilevel"/>
    <w:tmpl w:val="AF92F3DA"/>
    <w:lvl w:ilvl="0" w:tplc="882C7A2E">
      <w:start w:val="3"/>
      <w:numFmt w:val="bullet"/>
      <w:lvlText w:val="-"/>
      <w:lvlJc w:val="left"/>
      <w:pPr>
        <w:ind w:left="1069" w:hanging="360"/>
      </w:pPr>
      <w:rPr>
        <w:rFonts w:ascii="Times New Roman" w:eastAsia="Calibr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8" w15:restartNumberingAfterBreak="0">
    <w:nsid w:val="587676D6"/>
    <w:multiLevelType w:val="hybridMultilevel"/>
    <w:tmpl w:val="69C4EA1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409469821">
    <w:abstractNumId w:val="7"/>
  </w:num>
  <w:num w:numId="2" w16cid:durableId="1299645828">
    <w:abstractNumId w:val="4"/>
  </w:num>
  <w:num w:numId="3" w16cid:durableId="695471447">
    <w:abstractNumId w:val="3"/>
  </w:num>
  <w:num w:numId="4" w16cid:durableId="682784342">
    <w:abstractNumId w:val="2"/>
  </w:num>
  <w:num w:numId="5" w16cid:durableId="954409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69759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465837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C0A"/>
    <w:rsid w:val="00001005"/>
    <w:rsid w:val="0000430C"/>
    <w:rsid w:val="0000465A"/>
    <w:rsid w:val="00004CB1"/>
    <w:rsid w:val="000115A3"/>
    <w:rsid w:val="0001191F"/>
    <w:rsid w:val="000120D6"/>
    <w:rsid w:val="000135FC"/>
    <w:rsid w:val="00013B15"/>
    <w:rsid w:val="00015850"/>
    <w:rsid w:val="00017C4C"/>
    <w:rsid w:val="00021A90"/>
    <w:rsid w:val="0002202C"/>
    <w:rsid w:val="00022609"/>
    <w:rsid w:val="0003107D"/>
    <w:rsid w:val="0003209E"/>
    <w:rsid w:val="000323BD"/>
    <w:rsid w:val="00036C3A"/>
    <w:rsid w:val="00037167"/>
    <w:rsid w:val="0004075A"/>
    <w:rsid w:val="00040F1D"/>
    <w:rsid w:val="00041E9A"/>
    <w:rsid w:val="00042C9A"/>
    <w:rsid w:val="00042FB3"/>
    <w:rsid w:val="00045FDB"/>
    <w:rsid w:val="00047C0A"/>
    <w:rsid w:val="00050890"/>
    <w:rsid w:val="0005191F"/>
    <w:rsid w:val="00052322"/>
    <w:rsid w:val="00052E42"/>
    <w:rsid w:val="000546C4"/>
    <w:rsid w:val="00056903"/>
    <w:rsid w:val="00062747"/>
    <w:rsid w:val="00063A77"/>
    <w:rsid w:val="000671BF"/>
    <w:rsid w:val="00072B49"/>
    <w:rsid w:val="00073153"/>
    <w:rsid w:val="00074C87"/>
    <w:rsid w:val="00075BFA"/>
    <w:rsid w:val="00075D67"/>
    <w:rsid w:val="00080B02"/>
    <w:rsid w:val="00083DF8"/>
    <w:rsid w:val="0008591D"/>
    <w:rsid w:val="00090407"/>
    <w:rsid w:val="000905B6"/>
    <w:rsid w:val="00092452"/>
    <w:rsid w:val="000937A5"/>
    <w:rsid w:val="00093D4F"/>
    <w:rsid w:val="000940D5"/>
    <w:rsid w:val="000948B0"/>
    <w:rsid w:val="0009665C"/>
    <w:rsid w:val="00097B0F"/>
    <w:rsid w:val="000A012A"/>
    <w:rsid w:val="000A0480"/>
    <w:rsid w:val="000A0F17"/>
    <w:rsid w:val="000A4B15"/>
    <w:rsid w:val="000A5125"/>
    <w:rsid w:val="000A6E23"/>
    <w:rsid w:val="000A7F6E"/>
    <w:rsid w:val="000B044D"/>
    <w:rsid w:val="000B1B3A"/>
    <w:rsid w:val="000B7220"/>
    <w:rsid w:val="000C0B19"/>
    <w:rsid w:val="000C0FEA"/>
    <w:rsid w:val="000C38F9"/>
    <w:rsid w:val="000C4557"/>
    <w:rsid w:val="000C77FB"/>
    <w:rsid w:val="000D012A"/>
    <w:rsid w:val="000D2663"/>
    <w:rsid w:val="000D29CB"/>
    <w:rsid w:val="000D2B90"/>
    <w:rsid w:val="000D44E6"/>
    <w:rsid w:val="000D5033"/>
    <w:rsid w:val="000D5F1C"/>
    <w:rsid w:val="000D6C10"/>
    <w:rsid w:val="000E034E"/>
    <w:rsid w:val="000E3680"/>
    <w:rsid w:val="000E422A"/>
    <w:rsid w:val="000E4E80"/>
    <w:rsid w:val="000E5DA7"/>
    <w:rsid w:val="000E6D20"/>
    <w:rsid w:val="000E7293"/>
    <w:rsid w:val="000E78FC"/>
    <w:rsid w:val="000E7CB5"/>
    <w:rsid w:val="000F1BF4"/>
    <w:rsid w:val="000F220F"/>
    <w:rsid w:val="000F7312"/>
    <w:rsid w:val="0010274F"/>
    <w:rsid w:val="001041CF"/>
    <w:rsid w:val="001045F8"/>
    <w:rsid w:val="00107D4F"/>
    <w:rsid w:val="00111E9E"/>
    <w:rsid w:val="00114C98"/>
    <w:rsid w:val="00116124"/>
    <w:rsid w:val="001178A1"/>
    <w:rsid w:val="00120AE5"/>
    <w:rsid w:val="00122834"/>
    <w:rsid w:val="00125B37"/>
    <w:rsid w:val="00125DA9"/>
    <w:rsid w:val="0012686E"/>
    <w:rsid w:val="0012772F"/>
    <w:rsid w:val="0012789B"/>
    <w:rsid w:val="001303E6"/>
    <w:rsid w:val="001305A0"/>
    <w:rsid w:val="00130978"/>
    <w:rsid w:val="00130F48"/>
    <w:rsid w:val="00132E04"/>
    <w:rsid w:val="001331E5"/>
    <w:rsid w:val="001336A9"/>
    <w:rsid w:val="0013796A"/>
    <w:rsid w:val="00141527"/>
    <w:rsid w:val="00141B2A"/>
    <w:rsid w:val="00144F0B"/>
    <w:rsid w:val="00153E1F"/>
    <w:rsid w:val="00154593"/>
    <w:rsid w:val="00155124"/>
    <w:rsid w:val="00156342"/>
    <w:rsid w:val="001570F1"/>
    <w:rsid w:val="00157AC0"/>
    <w:rsid w:val="00157D2A"/>
    <w:rsid w:val="00157FF8"/>
    <w:rsid w:val="0016099A"/>
    <w:rsid w:val="001617AE"/>
    <w:rsid w:val="00161A64"/>
    <w:rsid w:val="00161AB9"/>
    <w:rsid w:val="001621C3"/>
    <w:rsid w:val="00163750"/>
    <w:rsid w:val="00163D20"/>
    <w:rsid w:val="001643CD"/>
    <w:rsid w:val="00167065"/>
    <w:rsid w:val="00170879"/>
    <w:rsid w:val="001714A1"/>
    <w:rsid w:val="00172F93"/>
    <w:rsid w:val="00176FA4"/>
    <w:rsid w:val="00180421"/>
    <w:rsid w:val="00182553"/>
    <w:rsid w:val="00184FDF"/>
    <w:rsid w:val="00185B21"/>
    <w:rsid w:val="00186550"/>
    <w:rsid w:val="00186FC4"/>
    <w:rsid w:val="001971CC"/>
    <w:rsid w:val="001A06EA"/>
    <w:rsid w:val="001A2BFC"/>
    <w:rsid w:val="001A3323"/>
    <w:rsid w:val="001A3986"/>
    <w:rsid w:val="001A4444"/>
    <w:rsid w:val="001A73F7"/>
    <w:rsid w:val="001B10F5"/>
    <w:rsid w:val="001B360D"/>
    <w:rsid w:val="001B4410"/>
    <w:rsid w:val="001B4D2F"/>
    <w:rsid w:val="001B73D6"/>
    <w:rsid w:val="001B79E8"/>
    <w:rsid w:val="001B7B43"/>
    <w:rsid w:val="001C4552"/>
    <w:rsid w:val="001C46C6"/>
    <w:rsid w:val="001C6A93"/>
    <w:rsid w:val="001C6B3C"/>
    <w:rsid w:val="001C6C30"/>
    <w:rsid w:val="001C708C"/>
    <w:rsid w:val="001C791B"/>
    <w:rsid w:val="001C79E7"/>
    <w:rsid w:val="001D0F6A"/>
    <w:rsid w:val="001D1323"/>
    <w:rsid w:val="001D3920"/>
    <w:rsid w:val="001D45F1"/>
    <w:rsid w:val="001D52D5"/>
    <w:rsid w:val="001D5F77"/>
    <w:rsid w:val="001D6F1C"/>
    <w:rsid w:val="001E0B08"/>
    <w:rsid w:val="001E0F14"/>
    <w:rsid w:val="001E2AF3"/>
    <w:rsid w:val="001E37D5"/>
    <w:rsid w:val="001E42B6"/>
    <w:rsid w:val="001E6D07"/>
    <w:rsid w:val="001E778F"/>
    <w:rsid w:val="001E7DE6"/>
    <w:rsid w:val="001F06CA"/>
    <w:rsid w:val="001F11C6"/>
    <w:rsid w:val="001F206A"/>
    <w:rsid w:val="001F27D4"/>
    <w:rsid w:val="001F483F"/>
    <w:rsid w:val="001F4FDD"/>
    <w:rsid w:val="001F571C"/>
    <w:rsid w:val="001F71B5"/>
    <w:rsid w:val="001F79B1"/>
    <w:rsid w:val="00200922"/>
    <w:rsid w:val="0020246F"/>
    <w:rsid w:val="002045F0"/>
    <w:rsid w:val="00204CD5"/>
    <w:rsid w:val="0021062E"/>
    <w:rsid w:val="002120E9"/>
    <w:rsid w:val="00212198"/>
    <w:rsid w:val="00213371"/>
    <w:rsid w:val="00214D20"/>
    <w:rsid w:val="0021662D"/>
    <w:rsid w:val="00216C2A"/>
    <w:rsid w:val="00220254"/>
    <w:rsid w:val="002207CB"/>
    <w:rsid w:val="002223EE"/>
    <w:rsid w:val="00224348"/>
    <w:rsid w:val="00224379"/>
    <w:rsid w:val="00225308"/>
    <w:rsid w:val="00225E3E"/>
    <w:rsid w:val="0022636E"/>
    <w:rsid w:val="002277D1"/>
    <w:rsid w:val="00230523"/>
    <w:rsid w:val="00231FDC"/>
    <w:rsid w:val="002321C4"/>
    <w:rsid w:val="00233E83"/>
    <w:rsid w:val="00234435"/>
    <w:rsid w:val="00236013"/>
    <w:rsid w:val="002360FD"/>
    <w:rsid w:val="002361D3"/>
    <w:rsid w:val="002364AF"/>
    <w:rsid w:val="002373A0"/>
    <w:rsid w:val="002401E8"/>
    <w:rsid w:val="00241890"/>
    <w:rsid w:val="00241B61"/>
    <w:rsid w:val="002428B1"/>
    <w:rsid w:val="0024542E"/>
    <w:rsid w:val="00246A58"/>
    <w:rsid w:val="00247CC9"/>
    <w:rsid w:val="00250C47"/>
    <w:rsid w:val="002557ED"/>
    <w:rsid w:val="00261230"/>
    <w:rsid w:val="0026151B"/>
    <w:rsid w:val="00265708"/>
    <w:rsid w:val="00267859"/>
    <w:rsid w:val="00267A3E"/>
    <w:rsid w:val="00271C88"/>
    <w:rsid w:val="00274F8B"/>
    <w:rsid w:val="00277392"/>
    <w:rsid w:val="002800AE"/>
    <w:rsid w:val="00282340"/>
    <w:rsid w:val="00283323"/>
    <w:rsid w:val="00283F15"/>
    <w:rsid w:val="002851B5"/>
    <w:rsid w:val="00286C50"/>
    <w:rsid w:val="0029159B"/>
    <w:rsid w:val="002949DE"/>
    <w:rsid w:val="002A1799"/>
    <w:rsid w:val="002A4BFC"/>
    <w:rsid w:val="002A52B0"/>
    <w:rsid w:val="002A58C9"/>
    <w:rsid w:val="002A6221"/>
    <w:rsid w:val="002A65D9"/>
    <w:rsid w:val="002B1938"/>
    <w:rsid w:val="002B2407"/>
    <w:rsid w:val="002B2705"/>
    <w:rsid w:val="002B2EA3"/>
    <w:rsid w:val="002B3071"/>
    <w:rsid w:val="002B568B"/>
    <w:rsid w:val="002B5DB2"/>
    <w:rsid w:val="002B7DB1"/>
    <w:rsid w:val="002C0666"/>
    <w:rsid w:val="002C0F3C"/>
    <w:rsid w:val="002C1548"/>
    <w:rsid w:val="002C2C97"/>
    <w:rsid w:val="002C5965"/>
    <w:rsid w:val="002C7910"/>
    <w:rsid w:val="002D0BA7"/>
    <w:rsid w:val="002D0DAB"/>
    <w:rsid w:val="002D11A8"/>
    <w:rsid w:val="002D30E8"/>
    <w:rsid w:val="002D41F0"/>
    <w:rsid w:val="002D4367"/>
    <w:rsid w:val="002D479B"/>
    <w:rsid w:val="002D57AD"/>
    <w:rsid w:val="002D5C62"/>
    <w:rsid w:val="002E41E5"/>
    <w:rsid w:val="002E4E0D"/>
    <w:rsid w:val="002E5771"/>
    <w:rsid w:val="002E6D83"/>
    <w:rsid w:val="002E6DB1"/>
    <w:rsid w:val="002E7903"/>
    <w:rsid w:val="002F08C0"/>
    <w:rsid w:val="002F0D3F"/>
    <w:rsid w:val="002F2850"/>
    <w:rsid w:val="002F35A3"/>
    <w:rsid w:val="002F39F4"/>
    <w:rsid w:val="002F568B"/>
    <w:rsid w:val="002F648D"/>
    <w:rsid w:val="002F74BC"/>
    <w:rsid w:val="002F7938"/>
    <w:rsid w:val="00301263"/>
    <w:rsid w:val="003069B9"/>
    <w:rsid w:val="00306FC6"/>
    <w:rsid w:val="003072FA"/>
    <w:rsid w:val="0030770A"/>
    <w:rsid w:val="003127BC"/>
    <w:rsid w:val="00313E07"/>
    <w:rsid w:val="00314A00"/>
    <w:rsid w:val="00314DA2"/>
    <w:rsid w:val="003168BE"/>
    <w:rsid w:val="00317EDC"/>
    <w:rsid w:val="00320CE3"/>
    <w:rsid w:val="00321719"/>
    <w:rsid w:val="00321AFD"/>
    <w:rsid w:val="003249B7"/>
    <w:rsid w:val="0033265D"/>
    <w:rsid w:val="0033368E"/>
    <w:rsid w:val="003339ED"/>
    <w:rsid w:val="00333A73"/>
    <w:rsid w:val="003344C9"/>
    <w:rsid w:val="00343371"/>
    <w:rsid w:val="00345F42"/>
    <w:rsid w:val="00346984"/>
    <w:rsid w:val="003474B9"/>
    <w:rsid w:val="00350392"/>
    <w:rsid w:val="003503E1"/>
    <w:rsid w:val="00350BF0"/>
    <w:rsid w:val="0035222B"/>
    <w:rsid w:val="00354DBF"/>
    <w:rsid w:val="003558D6"/>
    <w:rsid w:val="00360094"/>
    <w:rsid w:val="00362BE0"/>
    <w:rsid w:val="0037010E"/>
    <w:rsid w:val="0037060D"/>
    <w:rsid w:val="00370949"/>
    <w:rsid w:val="00375C38"/>
    <w:rsid w:val="00376648"/>
    <w:rsid w:val="0037698F"/>
    <w:rsid w:val="00381942"/>
    <w:rsid w:val="00382EBE"/>
    <w:rsid w:val="00383328"/>
    <w:rsid w:val="00384F50"/>
    <w:rsid w:val="00387471"/>
    <w:rsid w:val="00387A7B"/>
    <w:rsid w:val="00390459"/>
    <w:rsid w:val="0039053D"/>
    <w:rsid w:val="0039075B"/>
    <w:rsid w:val="003914D9"/>
    <w:rsid w:val="003917D9"/>
    <w:rsid w:val="0039204E"/>
    <w:rsid w:val="003937CB"/>
    <w:rsid w:val="00395810"/>
    <w:rsid w:val="00397CF7"/>
    <w:rsid w:val="003A0849"/>
    <w:rsid w:val="003A124A"/>
    <w:rsid w:val="003A178A"/>
    <w:rsid w:val="003A4154"/>
    <w:rsid w:val="003A68AA"/>
    <w:rsid w:val="003A69D2"/>
    <w:rsid w:val="003A73D2"/>
    <w:rsid w:val="003A76B0"/>
    <w:rsid w:val="003A7D37"/>
    <w:rsid w:val="003B1D61"/>
    <w:rsid w:val="003B2784"/>
    <w:rsid w:val="003B326D"/>
    <w:rsid w:val="003B57C2"/>
    <w:rsid w:val="003B5FC5"/>
    <w:rsid w:val="003C056F"/>
    <w:rsid w:val="003C0859"/>
    <w:rsid w:val="003C0E6E"/>
    <w:rsid w:val="003C1447"/>
    <w:rsid w:val="003C1589"/>
    <w:rsid w:val="003C1A12"/>
    <w:rsid w:val="003C1A47"/>
    <w:rsid w:val="003C2E4D"/>
    <w:rsid w:val="003C5379"/>
    <w:rsid w:val="003C5F04"/>
    <w:rsid w:val="003C7045"/>
    <w:rsid w:val="003C73B0"/>
    <w:rsid w:val="003D011B"/>
    <w:rsid w:val="003D1CCD"/>
    <w:rsid w:val="003D3F43"/>
    <w:rsid w:val="003D4223"/>
    <w:rsid w:val="003D7F61"/>
    <w:rsid w:val="003E008E"/>
    <w:rsid w:val="003E137B"/>
    <w:rsid w:val="003E16E8"/>
    <w:rsid w:val="003E202A"/>
    <w:rsid w:val="003E4633"/>
    <w:rsid w:val="003E5002"/>
    <w:rsid w:val="003E5703"/>
    <w:rsid w:val="003E5D6B"/>
    <w:rsid w:val="003E690D"/>
    <w:rsid w:val="003F1AA5"/>
    <w:rsid w:val="003F1D8A"/>
    <w:rsid w:val="003F21B8"/>
    <w:rsid w:val="003F3567"/>
    <w:rsid w:val="003F3F03"/>
    <w:rsid w:val="003F40AD"/>
    <w:rsid w:val="003F4A0C"/>
    <w:rsid w:val="003F5265"/>
    <w:rsid w:val="003F56E7"/>
    <w:rsid w:val="003F5B6C"/>
    <w:rsid w:val="003F636B"/>
    <w:rsid w:val="003F6CDF"/>
    <w:rsid w:val="004018E6"/>
    <w:rsid w:val="00402DCD"/>
    <w:rsid w:val="0040311E"/>
    <w:rsid w:val="00405F40"/>
    <w:rsid w:val="004067BE"/>
    <w:rsid w:val="0040771D"/>
    <w:rsid w:val="0041497B"/>
    <w:rsid w:val="004149E8"/>
    <w:rsid w:val="00415C63"/>
    <w:rsid w:val="004227B0"/>
    <w:rsid w:val="00423050"/>
    <w:rsid w:val="00427A17"/>
    <w:rsid w:val="0043037D"/>
    <w:rsid w:val="00430DBC"/>
    <w:rsid w:val="00432A22"/>
    <w:rsid w:val="004339EA"/>
    <w:rsid w:val="0043579D"/>
    <w:rsid w:val="00435863"/>
    <w:rsid w:val="00444E03"/>
    <w:rsid w:val="004468D5"/>
    <w:rsid w:val="0044750D"/>
    <w:rsid w:val="004476A2"/>
    <w:rsid w:val="00454890"/>
    <w:rsid w:val="004559D4"/>
    <w:rsid w:val="00457444"/>
    <w:rsid w:val="004612FD"/>
    <w:rsid w:val="0046134D"/>
    <w:rsid w:val="004622EF"/>
    <w:rsid w:val="00462D57"/>
    <w:rsid w:val="00464C04"/>
    <w:rsid w:val="00464E92"/>
    <w:rsid w:val="004653F3"/>
    <w:rsid w:val="00470611"/>
    <w:rsid w:val="00470B4D"/>
    <w:rsid w:val="00471F3A"/>
    <w:rsid w:val="00471FAE"/>
    <w:rsid w:val="0047311D"/>
    <w:rsid w:val="00473BC9"/>
    <w:rsid w:val="00473BDF"/>
    <w:rsid w:val="00475535"/>
    <w:rsid w:val="004755E9"/>
    <w:rsid w:val="00477245"/>
    <w:rsid w:val="00481C0E"/>
    <w:rsid w:val="00484CB0"/>
    <w:rsid w:val="00485049"/>
    <w:rsid w:val="00485CB7"/>
    <w:rsid w:val="00485CC0"/>
    <w:rsid w:val="004863BE"/>
    <w:rsid w:val="00487833"/>
    <w:rsid w:val="00492125"/>
    <w:rsid w:val="00492752"/>
    <w:rsid w:val="00492842"/>
    <w:rsid w:val="00492961"/>
    <w:rsid w:val="004965A2"/>
    <w:rsid w:val="004A1596"/>
    <w:rsid w:val="004A4D1E"/>
    <w:rsid w:val="004A5104"/>
    <w:rsid w:val="004B15AA"/>
    <w:rsid w:val="004B1728"/>
    <w:rsid w:val="004B1F33"/>
    <w:rsid w:val="004B21EA"/>
    <w:rsid w:val="004B3AE9"/>
    <w:rsid w:val="004B4857"/>
    <w:rsid w:val="004B503C"/>
    <w:rsid w:val="004B5ABC"/>
    <w:rsid w:val="004B67C0"/>
    <w:rsid w:val="004B6CFC"/>
    <w:rsid w:val="004C04F5"/>
    <w:rsid w:val="004C3AAC"/>
    <w:rsid w:val="004C781F"/>
    <w:rsid w:val="004D03BC"/>
    <w:rsid w:val="004D128E"/>
    <w:rsid w:val="004D1413"/>
    <w:rsid w:val="004D2DC6"/>
    <w:rsid w:val="004D30E0"/>
    <w:rsid w:val="004D330C"/>
    <w:rsid w:val="004D4E57"/>
    <w:rsid w:val="004D6FBC"/>
    <w:rsid w:val="004D76A8"/>
    <w:rsid w:val="004E08B4"/>
    <w:rsid w:val="004E38DC"/>
    <w:rsid w:val="004E3EB4"/>
    <w:rsid w:val="004E7AA7"/>
    <w:rsid w:val="004E7F29"/>
    <w:rsid w:val="004F1C90"/>
    <w:rsid w:val="004F551F"/>
    <w:rsid w:val="004F762B"/>
    <w:rsid w:val="004F77B6"/>
    <w:rsid w:val="004F7E46"/>
    <w:rsid w:val="00500902"/>
    <w:rsid w:val="00500D41"/>
    <w:rsid w:val="00504640"/>
    <w:rsid w:val="00510F4B"/>
    <w:rsid w:val="00512EA1"/>
    <w:rsid w:val="0051399C"/>
    <w:rsid w:val="0051679F"/>
    <w:rsid w:val="00520F72"/>
    <w:rsid w:val="005219F1"/>
    <w:rsid w:val="00522031"/>
    <w:rsid w:val="00523EFB"/>
    <w:rsid w:val="0052518C"/>
    <w:rsid w:val="00525269"/>
    <w:rsid w:val="00526D90"/>
    <w:rsid w:val="005307E3"/>
    <w:rsid w:val="005312CC"/>
    <w:rsid w:val="00531779"/>
    <w:rsid w:val="00531C1F"/>
    <w:rsid w:val="00531FF0"/>
    <w:rsid w:val="00533EED"/>
    <w:rsid w:val="005364AE"/>
    <w:rsid w:val="00536A8A"/>
    <w:rsid w:val="00540D74"/>
    <w:rsid w:val="00541037"/>
    <w:rsid w:val="00544010"/>
    <w:rsid w:val="005459C3"/>
    <w:rsid w:val="00547F28"/>
    <w:rsid w:val="00551576"/>
    <w:rsid w:val="0055208C"/>
    <w:rsid w:val="00552B52"/>
    <w:rsid w:val="0055797A"/>
    <w:rsid w:val="00560693"/>
    <w:rsid w:val="005606D2"/>
    <w:rsid w:val="0056138C"/>
    <w:rsid w:val="005643B0"/>
    <w:rsid w:val="00564623"/>
    <w:rsid w:val="0056515F"/>
    <w:rsid w:val="00565B71"/>
    <w:rsid w:val="00571BD6"/>
    <w:rsid w:val="00572760"/>
    <w:rsid w:val="00573F50"/>
    <w:rsid w:val="005753AC"/>
    <w:rsid w:val="0057557F"/>
    <w:rsid w:val="00575776"/>
    <w:rsid w:val="00576B93"/>
    <w:rsid w:val="00576F81"/>
    <w:rsid w:val="00577B1E"/>
    <w:rsid w:val="00581191"/>
    <w:rsid w:val="00582108"/>
    <w:rsid w:val="00582684"/>
    <w:rsid w:val="0058354C"/>
    <w:rsid w:val="005836B5"/>
    <w:rsid w:val="00583BE9"/>
    <w:rsid w:val="00583C15"/>
    <w:rsid w:val="0058673A"/>
    <w:rsid w:val="00592295"/>
    <w:rsid w:val="005A0F03"/>
    <w:rsid w:val="005A2155"/>
    <w:rsid w:val="005A315F"/>
    <w:rsid w:val="005A31AB"/>
    <w:rsid w:val="005A66A6"/>
    <w:rsid w:val="005A6ED3"/>
    <w:rsid w:val="005B0916"/>
    <w:rsid w:val="005B1B2E"/>
    <w:rsid w:val="005B2110"/>
    <w:rsid w:val="005B2698"/>
    <w:rsid w:val="005C19A1"/>
    <w:rsid w:val="005C34EF"/>
    <w:rsid w:val="005C3893"/>
    <w:rsid w:val="005D11BE"/>
    <w:rsid w:val="005D1CE2"/>
    <w:rsid w:val="005D1EE2"/>
    <w:rsid w:val="005D2E28"/>
    <w:rsid w:val="005D3159"/>
    <w:rsid w:val="005D48DC"/>
    <w:rsid w:val="005D57D7"/>
    <w:rsid w:val="005D7F2B"/>
    <w:rsid w:val="005E0AA1"/>
    <w:rsid w:val="005E17D7"/>
    <w:rsid w:val="005E2839"/>
    <w:rsid w:val="005E2945"/>
    <w:rsid w:val="005E4DFD"/>
    <w:rsid w:val="005E4ED5"/>
    <w:rsid w:val="005E5EC8"/>
    <w:rsid w:val="005E6526"/>
    <w:rsid w:val="005E6715"/>
    <w:rsid w:val="005E67DD"/>
    <w:rsid w:val="005F4FEC"/>
    <w:rsid w:val="005F5320"/>
    <w:rsid w:val="0060047A"/>
    <w:rsid w:val="00600B09"/>
    <w:rsid w:val="00600B5C"/>
    <w:rsid w:val="006010EE"/>
    <w:rsid w:val="00601C85"/>
    <w:rsid w:val="00604D0B"/>
    <w:rsid w:val="00604EC3"/>
    <w:rsid w:val="00605F55"/>
    <w:rsid w:val="0060712D"/>
    <w:rsid w:val="006075DE"/>
    <w:rsid w:val="006106E2"/>
    <w:rsid w:val="00613E71"/>
    <w:rsid w:val="006140EE"/>
    <w:rsid w:val="00614B1D"/>
    <w:rsid w:val="00614C51"/>
    <w:rsid w:val="0061519B"/>
    <w:rsid w:val="00615685"/>
    <w:rsid w:val="00615975"/>
    <w:rsid w:val="00615A71"/>
    <w:rsid w:val="006163DA"/>
    <w:rsid w:val="00616484"/>
    <w:rsid w:val="00616AA1"/>
    <w:rsid w:val="00617302"/>
    <w:rsid w:val="006177F7"/>
    <w:rsid w:val="0062058C"/>
    <w:rsid w:val="00621312"/>
    <w:rsid w:val="006222F8"/>
    <w:rsid w:val="00622404"/>
    <w:rsid w:val="006238CB"/>
    <w:rsid w:val="00626F6F"/>
    <w:rsid w:val="00626F98"/>
    <w:rsid w:val="00630E78"/>
    <w:rsid w:val="00633138"/>
    <w:rsid w:val="00634B27"/>
    <w:rsid w:val="00636A60"/>
    <w:rsid w:val="006405EE"/>
    <w:rsid w:val="00641DE8"/>
    <w:rsid w:val="00642E02"/>
    <w:rsid w:val="00643E04"/>
    <w:rsid w:val="00643F70"/>
    <w:rsid w:val="0064487C"/>
    <w:rsid w:val="00645665"/>
    <w:rsid w:val="00652E4C"/>
    <w:rsid w:val="00652E5F"/>
    <w:rsid w:val="00653F2E"/>
    <w:rsid w:val="00655BF9"/>
    <w:rsid w:val="006571A1"/>
    <w:rsid w:val="00657EA9"/>
    <w:rsid w:val="00660D1E"/>
    <w:rsid w:val="00660FF0"/>
    <w:rsid w:val="00663508"/>
    <w:rsid w:val="00665F37"/>
    <w:rsid w:val="0066610A"/>
    <w:rsid w:val="006707AE"/>
    <w:rsid w:val="00670BAC"/>
    <w:rsid w:val="00672767"/>
    <w:rsid w:val="006731E3"/>
    <w:rsid w:val="00675E42"/>
    <w:rsid w:val="00676794"/>
    <w:rsid w:val="0068034D"/>
    <w:rsid w:val="00680E04"/>
    <w:rsid w:val="0068171B"/>
    <w:rsid w:val="00682FD1"/>
    <w:rsid w:val="006837A3"/>
    <w:rsid w:val="00683DE5"/>
    <w:rsid w:val="00683F38"/>
    <w:rsid w:val="00686CDA"/>
    <w:rsid w:val="006915DE"/>
    <w:rsid w:val="0069209D"/>
    <w:rsid w:val="006963D3"/>
    <w:rsid w:val="00697008"/>
    <w:rsid w:val="006A1160"/>
    <w:rsid w:val="006A1661"/>
    <w:rsid w:val="006A379F"/>
    <w:rsid w:val="006A6FDB"/>
    <w:rsid w:val="006B018E"/>
    <w:rsid w:val="006B068D"/>
    <w:rsid w:val="006B0B1F"/>
    <w:rsid w:val="006B3388"/>
    <w:rsid w:val="006B540B"/>
    <w:rsid w:val="006B5DC6"/>
    <w:rsid w:val="006B6413"/>
    <w:rsid w:val="006C0495"/>
    <w:rsid w:val="006C34FC"/>
    <w:rsid w:val="006C5CD4"/>
    <w:rsid w:val="006C71B0"/>
    <w:rsid w:val="006C79E7"/>
    <w:rsid w:val="006D0511"/>
    <w:rsid w:val="006D096E"/>
    <w:rsid w:val="006D4777"/>
    <w:rsid w:val="006D6D08"/>
    <w:rsid w:val="006E0DAE"/>
    <w:rsid w:val="006E110D"/>
    <w:rsid w:val="006E1373"/>
    <w:rsid w:val="006E40F3"/>
    <w:rsid w:val="006E4752"/>
    <w:rsid w:val="006E7390"/>
    <w:rsid w:val="006F1329"/>
    <w:rsid w:val="006F2908"/>
    <w:rsid w:val="006F4A62"/>
    <w:rsid w:val="006F62CD"/>
    <w:rsid w:val="006F6596"/>
    <w:rsid w:val="0070086D"/>
    <w:rsid w:val="00701832"/>
    <w:rsid w:val="0070191D"/>
    <w:rsid w:val="00701CEF"/>
    <w:rsid w:val="00702E49"/>
    <w:rsid w:val="00706B6E"/>
    <w:rsid w:val="00706B97"/>
    <w:rsid w:val="0071130C"/>
    <w:rsid w:val="0071396E"/>
    <w:rsid w:val="00713E80"/>
    <w:rsid w:val="007140EA"/>
    <w:rsid w:val="00714205"/>
    <w:rsid w:val="00716C66"/>
    <w:rsid w:val="007175A6"/>
    <w:rsid w:val="00723AC8"/>
    <w:rsid w:val="00724459"/>
    <w:rsid w:val="007252A6"/>
    <w:rsid w:val="0072669B"/>
    <w:rsid w:val="00726933"/>
    <w:rsid w:val="007277DB"/>
    <w:rsid w:val="0073368B"/>
    <w:rsid w:val="007340A1"/>
    <w:rsid w:val="00735317"/>
    <w:rsid w:val="00740479"/>
    <w:rsid w:val="00742648"/>
    <w:rsid w:val="00743916"/>
    <w:rsid w:val="0075067F"/>
    <w:rsid w:val="0075087D"/>
    <w:rsid w:val="00752B97"/>
    <w:rsid w:val="00753E39"/>
    <w:rsid w:val="00753F4B"/>
    <w:rsid w:val="00754C58"/>
    <w:rsid w:val="0075512D"/>
    <w:rsid w:val="00755CBE"/>
    <w:rsid w:val="0075767A"/>
    <w:rsid w:val="00760930"/>
    <w:rsid w:val="00760B4F"/>
    <w:rsid w:val="0076141A"/>
    <w:rsid w:val="00763763"/>
    <w:rsid w:val="007643B7"/>
    <w:rsid w:val="00765FB0"/>
    <w:rsid w:val="00766188"/>
    <w:rsid w:val="00770470"/>
    <w:rsid w:val="00771D0C"/>
    <w:rsid w:val="007726B8"/>
    <w:rsid w:val="00772EDB"/>
    <w:rsid w:val="00772F6B"/>
    <w:rsid w:val="00772FA5"/>
    <w:rsid w:val="00774C4C"/>
    <w:rsid w:val="007751DF"/>
    <w:rsid w:val="00775EC6"/>
    <w:rsid w:val="00776B8B"/>
    <w:rsid w:val="00776CA8"/>
    <w:rsid w:val="00776CB9"/>
    <w:rsid w:val="00782580"/>
    <w:rsid w:val="00782A5C"/>
    <w:rsid w:val="007849E3"/>
    <w:rsid w:val="00785B19"/>
    <w:rsid w:val="00786A28"/>
    <w:rsid w:val="0079181B"/>
    <w:rsid w:val="00793253"/>
    <w:rsid w:val="007960ED"/>
    <w:rsid w:val="00796E3B"/>
    <w:rsid w:val="00797CDA"/>
    <w:rsid w:val="007A7021"/>
    <w:rsid w:val="007A7B12"/>
    <w:rsid w:val="007B0CFE"/>
    <w:rsid w:val="007B0EAD"/>
    <w:rsid w:val="007B74A1"/>
    <w:rsid w:val="007B7551"/>
    <w:rsid w:val="007C19E8"/>
    <w:rsid w:val="007C3840"/>
    <w:rsid w:val="007C44A7"/>
    <w:rsid w:val="007C4C06"/>
    <w:rsid w:val="007C53B3"/>
    <w:rsid w:val="007C5E87"/>
    <w:rsid w:val="007D021D"/>
    <w:rsid w:val="007D0C00"/>
    <w:rsid w:val="007D4378"/>
    <w:rsid w:val="007D5C05"/>
    <w:rsid w:val="007D7824"/>
    <w:rsid w:val="007E0BF0"/>
    <w:rsid w:val="007E66DC"/>
    <w:rsid w:val="007F006A"/>
    <w:rsid w:val="007F1086"/>
    <w:rsid w:val="007F2BBA"/>
    <w:rsid w:val="007F5D42"/>
    <w:rsid w:val="007F5ED1"/>
    <w:rsid w:val="007F7923"/>
    <w:rsid w:val="00803777"/>
    <w:rsid w:val="00804D00"/>
    <w:rsid w:val="00805EB0"/>
    <w:rsid w:val="0080614B"/>
    <w:rsid w:val="00810778"/>
    <w:rsid w:val="00810A56"/>
    <w:rsid w:val="008117F1"/>
    <w:rsid w:val="0081338D"/>
    <w:rsid w:val="00816888"/>
    <w:rsid w:val="00817EB9"/>
    <w:rsid w:val="008205A5"/>
    <w:rsid w:val="008206FC"/>
    <w:rsid w:val="0082107F"/>
    <w:rsid w:val="008218BC"/>
    <w:rsid w:val="00824106"/>
    <w:rsid w:val="0082439E"/>
    <w:rsid w:val="0082448C"/>
    <w:rsid w:val="008244D3"/>
    <w:rsid w:val="008249EC"/>
    <w:rsid w:val="0083024E"/>
    <w:rsid w:val="00830C5E"/>
    <w:rsid w:val="00832DA9"/>
    <w:rsid w:val="00834B6C"/>
    <w:rsid w:val="00834CC4"/>
    <w:rsid w:val="00835A12"/>
    <w:rsid w:val="00836C73"/>
    <w:rsid w:val="00837B86"/>
    <w:rsid w:val="00837EF7"/>
    <w:rsid w:val="00840CBD"/>
    <w:rsid w:val="00842C88"/>
    <w:rsid w:val="00843849"/>
    <w:rsid w:val="00843879"/>
    <w:rsid w:val="008466A9"/>
    <w:rsid w:val="00847888"/>
    <w:rsid w:val="00850A14"/>
    <w:rsid w:val="008518F2"/>
    <w:rsid w:val="008522B4"/>
    <w:rsid w:val="00852348"/>
    <w:rsid w:val="00852626"/>
    <w:rsid w:val="0085321D"/>
    <w:rsid w:val="008534C0"/>
    <w:rsid w:val="0085435F"/>
    <w:rsid w:val="00854C28"/>
    <w:rsid w:val="0085557A"/>
    <w:rsid w:val="0085677A"/>
    <w:rsid w:val="00857886"/>
    <w:rsid w:val="0086176B"/>
    <w:rsid w:val="00862F4F"/>
    <w:rsid w:val="008659EE"/>
    <w:rsid w:val="00867477"/>
    <w:rsid w:val="008677DA"/>
    <w:rsid w:val="008721EC"/>
    <w:rsid w:val="008772C5"/>
    <w:rsid w:val="008774C1"/>
    <w:rsid w:val="00881CBF"/>
    <w:rsid w:val="008851BC"/>
    <w:rsid w:val="00887908"/>
    <w:rsid w:val="0089055A"/>
    <w:rsid w:val="00892A94"/>
    <w:rsid w:val="008932FC"/>
    <w:rsid w:val="0089365F"/>
    <w:rsid w:val="00895202"/>
    <w:rsid w:val="008971A8"/>
    <w:rsid w:val="008974DF"/>
    <w:rsid w:val="008A0FCE"/>
    <w:rsid w:val="008A1ABA"/>
    <w:rsid w:val="008A3A4C"/>
    <w:rsid w:val="008A4565"/>
    <w:rsid w:val="008A55A0"/>
    <w:rsid w:val="008A5A0C"/>
    <w:rsid w:val="008A6CDA"/>
    <w:rsid w:val="008B1197"/>
    <w:rsid w:val="008B3154"/>
    <w:rsid w:val="008B56F2"/>
    <w:rsid w:val="008B60DF"/>
    <w:rsid w:val="008B74E1"/>
    <w:rsid w:val="008B7741"/>
    <w:rsid w:val="008C1879"/>
    <w:rsid w:val="008C1DD3"/>
    <w:rsid w:val="008C3827"/>
    <w:rsid w:val="008C44B2"/>
    <w:rsid w:val="008C5432"/>
    <w:rsid w:val="008C5622"/>
    <w:rsid w:val="008C6C52"/>
    <w:rsid w:val="008C7695"/>
    <w:rsid w:val="008C7C3A"/>
    <w:rsid w:val="008C7FA5"/>
    <w:rsid w:val="008D1BB2"/>
    <w:rsid w:val="008D30A9"/>
    <w:rsid w:val="008E0A36"/>
    <w:rsid w:val="008E1521"/>
    <w:rsid w:val="008E24C5"/>
    <w:rsid w:val="008E2E53"/>
    <w:rsid w:val="008E3578"/>
    <w:rsid w:val="008E4E01"/>
    <w:rsid w:val="008F00FD"/>
    <w:rsid w:val="008F22A6"/>
    <w:rsid w:val="008F34F8"/>
    <w:rsid w:val="008F428F"/>
    <w:rsid w:val="008F5B6E"/>
    <w:rsid w:val="008F7B28"/>
    <w:rsid w:val="009009C3"/>
    <w:rsid w:val="009034A8"/>
    <w:rsid w:val="009063A7"/>
    <w:rsid w:val="009067E1"/>
    <w:rsid w:val="00912793"/>
    <w:rsid w:val="00913256"/>
    <w:rsid w:val="00914ED8"/>
    <w:rsid w:val="00921D22"/>
    <w:rsid w:val="00923A9F"/>
    <w:rsid w:val="00924272"/>
    <w:rsid w:val="00926FDF"/>
    <w:rsid w:val="00930320"/>
    <w:rsid w:val="00931047"/>
    <w:rsid w:val="0093203C"/>
    <w:rsid w:val="00934361"/>
    <w:rsid w:val="00934879"/>
    <w:rsid w:val="00934F04"/>
    <w:rsid w:val="00935ECE"/>
    <w:rsid w:val="00941366"/>
    <w:rsid w:val="009421DF"/>
    <w:rsid w:val="00942C3C"/>
    <w:rsid w:val="009436B5"/>
    <w:rsid w:val="00945673"/>
    <w:rsid w:val="00945E58"/>
    <w:rsid w:val="0094658C"/>
    <w:rsid w:val="00946E37"/>
    <w:rsid w:val="00951529"/>
    <w:rsid w:val="00951583"/>
    <w:rsid w:val="0095192F"/>
    <w:rsid w:val="00951B4E"/>
    <w:rsid w:val="0095257B"/>
    <w:rsid w:val="009565EC"/>
    <w:rsid w:val="00957F2D"/>
    <w:rsid w:val="00960D9A"/>
    <w:rsid w:val="00962E69"/>
    <w:rsid w:val="00962FF0"/>
    <w:rsid w:val="009631BF"/>
    <w:rsid w:val="0096350A"/>
    <w:rsid w:val="00964272"/>
    <w:rsid w:val="00965AFC"/>
    <w:rsid w:val="00965C49"/>
    <w:rsid w:val="009738EE"/>
    <w:rsid w:val="0097530B"/>
    <w:rsid w:val="00975A23"/>
    <w:rsid w:val="00976B54"/>
    <w:rsid w:val="00981599"/>
    <w:rsid w:val="00982BB8"/>
    <w:rsid w:val="00983AD2"/>
    <w:rsid w:val="009849CC"/>
    <w:rsid w:val="009850BE"/>
    <w:rsid w:val="00990818"/>
    <w:rsid w:val="00990A09"/>
    <w:rsid w:val="00993B65"/>
    <w:rsid w:val="009A2DCC"/>
    <w:rsid w:val="009A2FFA"/>
    <w:rsid w:val="009A4008"/>
    <w:rsid w:val="009A595B"/>
    <w:rsid w:val="009B2BDF"/>
    <w:rsid w:val="009B3551"/>
    <w:rsid w:val="009B5F42"/>
    <w:rsid w:val="009B64F5"/>
    <w:rsid w:val="009B6E03"/>
    <w:rsid w:val="009C314F"/>
    <w:rsid w:val="009C3F21"/>
    <w:rsid w:val="009C613D"/>
    <w:rsid w:val="009C7FC3"/>
    <w:rsid w:val="009D06B1"/>
    <w:rsid w:val="009D153A"/>
    <w:rsid w:val="009D199D"/>
    <w:rsid w:val="009D1AFB"/>
    <w:rsid w:val="009D5189"/>
    <w:rsid w:val="009D5419"/>
    <w:rsid w:val="009D5CFA"/>
    <w:rsid w:val="009D7C0E"/>
    <w:rsid w:val="009D7E97"/>
    <w:rsid w:val="009E1AFE"/>
    <w:rsid w:val="009E271C"/>
    <w:rsid w:val="009E4357"/>
    <w:rsid w:val="009E4F3F"/>
    <w:rsid w:val="009E6F07"/>
    <w:rsid w:val="009F24FC"/>
    <w:rsid w:val="009F2C1A"/>
    <w:rsid w:val="009F5D1A"/>
    <w:rsid w:val="009F705B"/>
    <w:rsid w:val="009F7608"/>
    <w:rsid w:val="00A0316A"/>
    <w:rsid w:val="00A10AD9"/>
    <w:rsid w:val="00A11CB7"/>
    <w:rsid w:val="00A12674"/>
    <w:rsid w:val="00A1276E"/>
    <w:rsid w:val="00A12872"/>
    <w:rsid w:val="00A1520E"/>
    <w:rsid w:val="00A1593B"/>
    <w:rsid w:val="00A1656F"/>
    <w:rsid w:val="00A16CAF"/>
    <w:rsid w:val="00A21E1F"/>
    <w:rsid w:val="00A22312"/>
    <w:rsid w:val="00A22E0C"/>
    <w:rsid w:val="00A23330"/>
    <w:rsid w:val="00A24D27"/>
    <w:rsid w:val="00A27706"/>
    <w:rsid w:val="00A30823"/>
    <w:rsid w:val="00A30907"/>
    <w:rsid w:val="00A3395F"/>
    <w:rsid w:val="00A34719"/>
    <w:rsid w:val="00A3540E"/>
    <w:rsid w:val="00A36C89"/>
    <w:rsid w:val="00A472F6"/>
    <w:rsid w:val="00A477A3"/>
    <w:rsid w:val="00A47F9D"/>
    <w:rsid w:val="00A519AB"/>
    <w:rsid w:val="00A52352"/>
    <w:rsid w:val="00A538AB"/>
    <w:rsid w:val="00A55AF4"/>
    <w:rsid w:val="00A55EF2"/>
    <w:rsid w:val="00A62FBF"/>
    <w:rsid w:val="00A64BAA"/>
    <w:rsid w:val="00A67BAD"/>
    <w:rsid w:val="00A723A0"/>
    <w:rsid w:val="00A745FE"/>
    <w:rsid w:val="00A74974"/>
    <w:rsid w:val="00A75834"/>
    <w:rsid w:val="00A7642B"/>
    <w:rsid w:val="00A86B01"/>
    <w:rsid w:val="00A86E7C"/>
    <w:rsid w:val="00A87553"/>
    <w:rsid w:val="00A87F5B"/>
    <w:rsid w:val="00A90E8D"/>
    <w:rsid w:val="00A9200F"/>
    <w:rsid w:val="00A95DBB"/>
    <w:rsid w:val="00A96B38"/>
    <w:rsid w:val="00A97FFC"/>
    <w:rsid w:val="00AA0D6F"/>
    <w:rsid w:val="00AA1F7C"/>
    <w:rsid w:val="00AA2FC0"/>
    <w:rsid w:val="00AA400D"/>
    <w:rsid w:val="00AA608A"/>
    <w:rsid w:val="00AA6CDD"/>
    <w:rsid w:val="00AA73FD"/>
    <w:rsid w:val="00AA75B4"/>
    <w:rsid w:val="00AB1759"/>
    <w:rsid w:val="00AB1D3F"/>
    <w:rsid w:val="00AB220C"/>
    <w:rsid w:val="00AB2F44"/>
    <w:rsid w:val="00AB52FA"/>
    <w:rsid w:val="00AB6537"/>
    <w:rsid w:val="00AB79D2"/>
    <w:rsid w:val="00AB7A68"/>
    <w:rsid w:val="00AC00E4"/>
    <w:rsid w:val="00AC0D8E"/>
    <w:rsid w:val="00AC1A9F"/>
    <w:rsid w:val="00AC4F44"/>
    <w:rsid w:val="00AD2522"/>
    <w:rsid w:val="00AD5C07"/>
    <w:rsid w:val="00AD5CDF"/>
    <w:rsid w:val="00AD6E09"/>
    <w:rsid w:val="00AE1718"/>
    <w:rsid w:val="00AE1CB6"/>
    <w:rsid w:val="00AE2B1A"/>
    <w:rsid w:val="00AE2FFF"/>
    <w:rsid w:val="00AE52CD"/>
    <w:rsid w:val="00AE5BF5"/>
    <w:rsid w:val="00AE5D70"/>
    <w:rsid w:val="00AE67FB"/>
    <w:rsid w:val="00AF02A7"/>
    <w:rsid w:val="00AF0975"/>
    <w:rsid w:val="00AF0FAD"/>
    <w:rsid w:val="00AF1D31"/>
    <w:rsid w:val="00AF1D44"/>
    <w:rsid w:val="00AF2FCC"/>
    <w:rsid w:val="00AF3D4B"/>
    <w:rsid w:val="00AF6D8B"/>
    <w:rsid w:val="00AF7175"/>
    <w:rsid w:val="00AF7701"/>
    <w:rsid w:val="00B00D17"/>
    <w:rsid w:val="00B02C82"/>
    <w:rsid w:val="00B030AB"/>
    <w:rsid w:val="00B034C5"/>
    <w:rsid w:val="00B03510"/>
    <w:rsid w:val="00B0357B"/>
    <w:rsid w:val="00B0489C"/>
    <w:rsid w:val="00B05397"/>
    <w:rsid w:val="00B0694A"/>
    <w:rsid w:val="00B06CC0"/>
    <w:rsid w:val="00B079FF"/>
    <w:rsid w:val="00B10FA4"/>
    <w:rsid w:val="00B11B28"/>
    <w:rsid w:val="00B12100"/>
    <w:rsid w:val="00B12102"/>
    <w:rsid w:val="00B14026"/>
    <w:rsid w:val="00B16F3E"/>
    <w:rsid w:val="00B20536"/>
    <w:rsid w:val="00B2196E"/>
    <w:rsid w:val="00B22286"/>
    <w:rsid w:val="00B235AC"/>
    <w:rsid w:val="00B24798"/>
    <w:rsid w:val="00B27118"/>
    <w:rsid w:val="00B2713D"/>
    <w:rsid w:val="00B30779"/>
    <w:rsid w:val="00B314CF"/>
    <w:rsid w:val="00B31AF8"/>
    <w:rsid w:val="00B35029"/>
    <w:rsid w:val="00B35852"/>
    <w:rsid w:val="00B36577"/>
    <w:rsid w:val="00B3766E"/>
    <w:rsid w:val="00B411D3"/>
    <w:rsid w:val="00B416CB"/>
    <w:rsid w:val="00B45D60"/>
    <w:rsid w:val="00B45EEC"/>
    <w:rsid w:val="00B460EB"/>
    <w:rsid w:val="00B468CC"/>
    <w:rsid w:val="00B50297"/>
    <w:rsid w:val="00B51CFC"/>
    <w:rsid w:val="00B539CC"/>
    <w:rsid w:val="00B53A68"/>
    <w:rsid w:val="00B55673"/>
    <w:rsid w:val="00B56D03"/>
    <w:rsid w:val="00B57604"/>
    <w:rsid w:val="00B61D38"/>
    <w:rsid w:val="00B61D58"/>
    <w:rsid w:val="00B62F5A"/>
    <w:rsid w:val="00B63E9C"/>
    <w:rsid w:val="00B66662"/>
    <w:rsid w:val="00B7083C"/>
    <w:rsid w:val="00B72CCE"/>
    <w:rsid w:val="00B77A80"/>
    <w:rsid w:val="00B81363"/>
    <w:rsid w:val="00B82E9C"/>
    <w:rsid w:val="00B833C2"/>
    <w:rsid w:val="00B84D48"/>
    <w:rsid w:val="00B860CE"/>
    <w:rsid w:val="00B86982"/>
    <w:rsid w:val="00B86A0A"/>
    <w:rsid w:val="00B87704"/>
    <w:rsid w:val="00B922B1"/>
    <w:rsid w:val="00B92853"/>
    <w:rsid w:val="00B92F6A"/>
    <w:rsid w:val="00B930D3"/>
    <w:rsid w:val="00B9322D"/>
    <w:rsid w:val="00B952C9"/>
    <w:rsid w:val="00B953E9"/>
    <w:rsid w:val="00B957E0"/>
    <w:rsid w:val="00BA01A6"/>
    <w:rsid w:val="00BA0A5B"/>
    <w:rsid w:val="00BA4A3D"/>
    <w:rsid w:val="00BA51C9"/>
    <w:rsid w:val="00BA53BB"/>
    <w:rsid w:val="00BB403E"/>
    <w:rsid w:val="00BB636D"/>
    <w:rsid w:val="00BB6DA5"/>
    <w:rsid w:val="00BB797E"/>
    <w:rsid w:val="00BC116A"/>
    <w:rsid w:val="00BC46F5"/>
    <w:rsid w:val="00BC4C84"/>
    <w:rsid w:val="00BC528E"/>
    <w:rsid w:val="00BC5442"/>
    <w:rsid w:val="00BC57A6"/>
    <w:rsid w:val="00BD12D6"/>
    <w:rsid w:val="00BD1AB3"/>
    <w:rsid w:val="00BD2DDC"/>
    <w:rsid w:val="00BD5798"/>
    <w:rsid w:val="00BE094A"/>
    <w:rsid w:val="00BE25D1"/>
    <w:rsid w:val="00BE30DC"/>
    <w:rsid w:val="00BE55A1"/>
    <w:rsid w:val="00BE75D8"/>
    <w:rsid w:val="00BE7DCE"/>
    <w:rsid w:val="00BF0C28"/>
    <w:rsid w:val="00BF1407"/>
    <w:rsid w:val="00BF225C"/>
    <w:rsid w:val="00BF3579"/>
    <w:rsid w:val="00BF4FBE"/>
    <w:rsid w:val="00BF56F5"/>
    <w:rsid w:val="00BF6579"/>
    <w:rsid w:val="00BF75D2"/>
    <w:rsid w:val="00C01B67"/>
    <w:rsid w:val="00C02EFC"/>
    <w:rsid w:val="00C032E8"/>
    <w:rsid w:val="00C10019"/>
    <w:rsid w:val="00C10732"/>
    <w:rsid w:val="00C10FB8"/>
    <w:rsid w:val="00C12AEF"/>
    <w:rsid w:val="00C14C7B"/>
    <w:rsid w:val="00C16704"/>
    <w:rsid w:val="00C17FC8"/>
    <w:rsid w:val="00C208E2"/>
    <w:rsid w:val="00C215B9"/>
    <w:rsid w:val="00C2290B"/>
    <w:rsid w:val="00C2473B"/>
    <w:rsid w:val="00C24994"/>
    <w:rsid w:val="00C26851"/>
    <w:rsid w:val="00C30164"/>
    <w:rsid w:val="00C302BE"/>
    <w:rsid w:val="00C31761"/>
    <w:rsid w:val="00C3227B"/>
    <w:rsid w:val="00C34003"/>
    <w:rsid w:val="00C347A5"/>
    <w:rsid w:val="00C34B5A"/>
    <w:rsid w:val="00C35213"/>
    <w:rsid w:val="00C40598"/>
    <w:rsid w:val="00C41508"/>
    <w:rsid w:val="00C430CB"/>
    <w:rsid w:val="00C43728"/>
    <w:rsid w:val="00C43F54"/>
    <w:rsid w:val="00C44670"/>
    <w:rsid w:val="00C44ADE"/>
    <w:rsid w:val="00C46A59"/>
    <w:rsid w:val="00C53537"/>
    <w:rsid w:val="00C53F71"/>
    <w:rsid w:val="00C56A5A"/>
    <w:rsid w:val="00C56F71"/>
    <w:rsid w:val="00C60A84"/>
    <w:rsid w:val="00C616DC"/>
    <w:rsid w:val="00C61846"/>
    <w:rsid w:val="00C62CD9"/>
    <w:rsid w:val="00C62EC0"/>
    <w:rsid w:val="00C63E0B"/>
    <w:rsid w:val="00C654C0"/>
    <w:rsid w:val="00C66A75"/>
    <w:rsid w:val="00C67F9D"/>
    <w:rsid w:val="00C71DEA"/>
    <w:rsid w:val="00C72569"/>
    <w:rsid w:val="00C72909"/>
    <w:rsid w:val="00C75F32"/>
    <w:rsid w:val="00C77075"/>
    <w:rsid w:val="00C80D1F"/>
    <w:rsid w:val="00C8375E"/>
    <w:rsid w:val="00C845AF"/>
    <w:rsid w:val="00C8518D"/>
    <w:rsid w:val="00C869B3"/>
    <w:rsid w:val="00C86D98"/>
    <w:rsid w:val="00C87928"/>
    <w:rsid w:val="00C92530"/>
    <w:rsid w:val="00C927CD"/>
    <w:rsid w:val="00C938DA"/>
    <w:rsid w:val="00C944EF"/>
    <w:rsid w:val="00CA19C8"/>
    <w:rsid w:val="00CA22C8"/>
    <w:rsid w:val="00CA4771"/>
    <w:rsid w:val="00CA5B4A"/>
    <w:rsid w:val="00CA5CE5"/>
    <w:rsid w:val="00CA61CB"/>
    <w:rsid w:val="00CB648D"/>
    <w:rsid w:val="00CB77B0"/>
    <w:rsid w:val="00CC15EA"/>
    <w:rsid w:val="00CC2308"/>
    <w:rsid w:val="00CC2ADB"/>
    <w:rsid w:val="00CC3645"/>
    <w:rsid w:val="00CC3873"/>
    <w:rsid w:val="00CD0C4E"/>
    <w:rsid w:val="00CD120C"/>
    <w:rsid w:val="00CD1ED7"/>
    <w:rsid w:val="00CD24A8"/>
    <w:rsid w:val="00CD4F88"/>
    <w:rsid w:val="00CD57E2"/>
    <w:rsid w:val="00CD5FA8"/>
    <w:rsid w:val="00CD60D6"/>
    <w:rsid w:val="00CD7266"/>
    <w:rsid w:val="00CE21AB"/>
    <w:rsid w:val="00CE2475"/>
    <w:rsid w:val="00CE2B19"/>
    <w:rsid w:val="00CE2DFE"/>
    <w:rsid w:val="00CE3265"/>
    <w:rsid w:val="00CE4843"/>
    <w:rsid w:val="00CE5328"/>
    <w:rsid w:val="00CF0906"/>
    <w:rsid w:val="00CF16FD"/>
    <w:rsid w:val="00CF4B1B"/>
    <w:rsid w:val="00CF54C9"/>
    <w:rsid w:val="00D006E3"/>
    <w:rsid w:val="00D01067"/>
    <w:rsid w:val="00D026AD"/>
    <w:rsid w:val="00D042C6"/>
    <w:rsid w:val="00D06042"/>
    <w:rsid w:val="00D06B5E"/>
    <w:rsid w:val="00D06CB4"/>
    <w:rsid w:val="00D12B29"/>
    <w:rsid w:val="00D14912"/>
    <w:rsid w:val="00D15673"/>
    <w:rsid w:val="00D221CB"/>
    <w:rsid w:val="00D2504E"/>
    <w:rsid w:val="00D25CC2"/>
    <w:rsid w:val="00D2608D"/>
    <w:rsid w:val="00D30484"/>
    <w:rsid w:val="00D310D3"/>
    <w:rsid w:val="00D313E6"/>
    <w:rsid w:val="00D32801"/>
    <w:rsid w:val="00D33ED3"/>
    <w:rsid w:val="00D34C5F"/>
    <w:rsid w:val="00D35608"/>
    <w:rsid w:val="00D41BDD"/>
    <w:rsid w:val="00D42063"/>
    <w:rsid w:val="00D421E2"/>
    <w:rsid w:val="00D473A5"/>
    <w:rsid w:val="00D47928"/>
    <w:rsid w:val="00D47BF3"/>
    <w:rsid w:val="00D52757"/>
    <w:rsid w:val="00D53179"/>
    <w:rsid w:val="00D539E0"/>
    <w:rsid w:val="00D540A6"/>
    <w:rsid w:val="00D543F3"/>
    <w:rsid w:val="00D5472C"/>
    <w:rsid w:val="00D55058"/>
    <w:rsid w:val="00D55E88"/>
    <w:rsid w:val="00D601A6"/>
    <w:rsid w:val="00D63E86"/>
    <w:rsid w:val="00D64042"/>
    <w:rsid w:val="00D644F8"/>
    <w:rsid w:val="00D64543"/>
    <w:rsid w:val="00D64D25"/>
    <w:rsid w:val="00D64F17"/>
    <w:rsid w:val="00D67B34"/>
    <w:rsid w:val="00D721DF"/>
    <w:rsid w:val="00D754AA"/>
    <w:rsid w:val="00D815A4"/>
    <w:rsid w:val="00D82ED2"/>
    <w:rsid w:val="00D84C50"/>
    <w:rsid w:val="00D85102"/>
    <w:rsid w:val="00D87E93"/>
    <w:rsid w:val="00D90184"/>
    <w:rsid w:val="00D922DE"/>
    <w:rsid w:val="00D93E75"/>
    <w:rsid w:val="00D94A17"/>
    <w:rsid w:val="00D96572"/>
    <w:rsid w:val="00D97A68"/>
    <w:rsid w:val="00DA0416"/>
    <w:rsid w:val="00DA2CB3"/>
    <w:rsid w:val="00DA3B46"/>
    <w:rsid w:val="00DA67E0"/>
    <w:rsid w:val="00DA7804"/>
    <w:rsid w:val="00DB0C7B"/>
    <w:rsid w:val="00DB46C6"/>
    <w:rsid w:val="00DB5DAF"/>
    <w:rsid w:val="00DC1A1E"/>
    <w:rsid w:val="00DC2AEA"/>
    <w:rsid w:val="00DD275C"/>
    <w:rsid w:val="00DD323D"/>
    <w:rsid w:val="00DD44A6"/>
    <w:rsid w:val="00DD56EA"/>
    <w:rsid w:val="00DD66D7"/>
    <w:rsid w:val="00DE2896"/>
    <w:rsid w:val="00DE4257"/>
    <w:rsid w:val="00DE4DA4"/>
    <w:rsid w:val="00DE55B0"/>
    <w:rsid w:val="00DF199B"/>
    <w:rsid w:val="00DF1C2E"/>
    <w:rsid w:val="00DF20D9"/>
    <w:rsid w:val="00DF7039"/>
    <w:rsid w:val="00DF73AB"/>
    <w:rsid w:val="00E04801"/>
    <w:rsid w:val="00E06597"/>
    <w:rsid w:val="00E072BF"/>
    <w:rsid w:val="00E12D48"/>
    <w:rsid w:val="00E13CCD"/>
    <w:rsid w:val="00E14218"/>
    <w:rsid w:val="00E14526"/>
    <w:rsid w:val="00E175BB"/>
    <w:rsid w:val="00E213B3"/>
    <w:rsid w:val="00E225CC"/>
    <w:rsid w:val="00E24FEB"/>
    <w:rsid w:val="00E25EB4"/>
    <w:rsid w:val="00E26319"/>
    <w:rsid w:val="00E263C0"/>
    <w:rsid w:val="00E26C91"/>
    <w:rsid w:val="00E277B0"/>
    <w:rsid w:val="00E27CFB"/>
    <w:rsid w:val="00E332D2"/>
    <w:rsid w:val="00E33D7B"/>
    <w:rsid w:val="00E34F94"/>
    <w:rsid w:val="00E36934"/>
    <w:rsid w:val="00E41037"/>
    <w:rsid w:val="00E41AD3"/>
    <w:rsid w:val="00E421E6"/>
    <w:rsid w:val="00E443FE"/>
    <w:rsid w:val="00E44628"/>
    <w:rsid w:val="00E44FDA"/>
    <w:rsid w:val="00E478A2"/>
    <w:rsid w:val="00E50296"/>
    <w:rsid w:val="00E502C7"/>
    <w:rsid w:val="00E51160"/>
    <w:rsid w:val="00E52760"/>
    <w:rsid w:val="00E5759F"/>
    <w:rsid w:val="00E62536"/>
    <w:rsid w:val="00E675BD"/>
    <w:rsid w:val="00E67D4F"/>
    <w:rsid w:val="00E702C6"/>
    <w:rsid w:val="00E70598"/>
    <w:rsid w:val="00E751AD"/>
    <w:rsid w:val="00E7629F"/>
    <w:rsid w:val="00E81EA2"/>
    <w:rsid w:val="00E82A08"/>
    <w:rsid w:val="00E83059"/>
    <w:rsid w:val="00E8349F"/>
    <w:rsid w:val="00E838A5"/>
    <w:rsid w:val="00E853EF"/>
    <w:rsid w:val="00E86068"/>
    <w:rsid w:val="00E86757"/>
    <w:rsid w:val="00E87C1A"/>
    <w:rsid w:val="00E94D0F"/>
    <w:rsid w:val="00E97CAD"/>
    <w:rsid w:val="00EA0778"/>
    <w:rsid w:val="00EA14AF"/>
    <w:rsid w:val="00EA341C"/>
    <w:rsid w:val="00EA36F3"/>
    <w:rsid w:val="00EA5A46"/>
    <w:rsid w:val="00EA5F75"/>
    <w:rsid w:val="00EA673A"/>
    <w:rsid w:val="00EB0A2D"/>
    <w:rsid w:val="00EB1AFC"/>
    <w:rsid w:val="00EB2B74"/>
    <w:rsid w:val="00EB2B85"/>
    <w:rsid w:val="00EB2F14"/>
    <w:rsid w:val="00EB5DC2"/>
    <w:rsid w:val="00EB5FA4"/>
    <w:rsid w:val="00EB74E2"/>
    <w:rsid w:val="00EC1051"/>
    <w:rsid w:val="00EC2DD7"/>
    <w:rsid w:val="00EC37DC"/>
    <w:rsid w:val="00EC473F"/>
    <w:rsid w:val="00EC4C87"/>
    <w:rsid w:val="00EC5DF1"/>
    <w:rsid w:val="00EC6E8C"/>
    <w:rsid w:val="00EC7165"/>
    <w:rsid w:val="00EC75EE"/>
    <w:rsid w:val="00ED2E80"/>
    <w:rsid w:val="00ED48E3"/>
    <w:rsid w:val="00ED4BE4"/>
    <w:rsid w:val="00EE1DFF"/>
    <w:rsid w:val="00EE1E68"/>
    <w:rsid w:val="00EE2180"/>
    <w:rsid w:val="00EE4133"/>
    <w:rsid w:val="00EE641F"/>
    <w:rsid w:val="00EF0489"/>
    <w:rsid w:val="00EF0F63"/>
    <w:rsid w:val="00EF3C47"/>
    <w:rsid w:val="00EF4DC8"/>
    <w:rsid w:val="00EF7487"/>
    <w:rsid w:val="00F05363"/>
    <w:rsid w:val="00F10D13"/>
    <w:rsid w:val="00F1261F"/>
    <w:rsid w:val="00F13471"/>
    <w:rsid w:val="00F14183"/>
    <w:rsid w:val="00F158A8"/>
    <w:rsid w:val="00F16AAE"/>
    <w:rsid w:val="00F208D9"/>
    <w:rsid w:val="00F21628"/>
    <w:rsid w:val="00F21700"/>
    <w:rsid w:val="00F21DD5"/>
    <w:rsid w:val="00F21F4A"/>
    <w:rsid w:val="00F245AD"/>
    <w:rsid w:val="00F25D4E"/>
    <w:rsid w:val="00F26435"/>
    <w:rsid w:val="00F307C6"/>
    <w:rsid w:val="00F3187F"/>
    <w:rsid w:val="00F32788"/>
    <w:rsid w:val="00F335BB"/>
    <w:rsid w:val="00F33AA5"/>
    <w:rsid w:val="00F341B2"/>
    <w:rsid w:val="00F37482"/>
    <w:rsid w:val="00F375F9"/>
    <w:rsid w:val="00F401D9"/>
    <w:rsid w:val="00F43710"/>
    <w:rsid w:val="00F4382F"/>
    <w:rsid w:val="00F43C0E"/>
    <w:rsid w:val="00F448C0"/>
    <w:rsid w:val="00F46A83"/>
    <w:rsid w:val="00F4736D"/>
    <w:rsid w:val="00F47C2F"/>
    <w:rsid w:val="00F50703"/>
    <w:rsid w:val="00F546B1"/>
    <w:rsid w:val="00F5741F"/>
    <w:rsid w:val="00F617E4"/>
    <w:rsid w:val="00F62599"/>
    <w:rsid w:val="00F64836"/>
    <w:rsid w:val="00F655A1"/>
    <w:rsid w:val="00F6779D"/>
    <w:rsid w:val="00F70834"/>
    <w:rsid w:val="00F70BC7"/>
    <w:rsid w:val="00F71C47"/>
    <w:rsid w:val="00F71F36"/>
    <w:rsid w:val="00F745A3"/>
    <w:rsid w:val="00F74E03"/>
    <w:rsid w:val="00F80A4F"/>
    <w:rsid w:val="00F80E5D"/>
    <w:rsid w:val="00F81728"/>
    <w:rsid w:val="00F825F6"/>
    <w:rsid w:val="00F82A8C"/>
    <w:rsid w:val="00F82F7F"/>
    <w:rsid w:val="00F844DE"/>
    <w:rsid w:val="00F851F0"/>
    <w:rsid w:val="00F85E35"/>
    <w:rsid w:val="00F868D1"/>
    <w:rsid w:val="00F90BC7"/>
    <w:rsid w:val="00F917FF"/>
    <w:rsid w:val="00F93EF6"/>
    <w:rsid w:val="00F958AF"/>
    <w:rsid w:val="00F962A9"/>
    <w:rsid w:val="00F96D50"/>
    <w:rsid w:val="00F976BC"/>
    <w:rsid w:val="00F97C76"/>
    <w:rsid w:val="00F97E29"/>
    <w:rsid w:val="00FA0958"/>
    <w:rsid w:val="00FA0A61"/>
    <w:rsid w:val="00FA12E7"/>
    <w:rsid w:val="00FA356C"/>
    <w:rsid w:val="00FA60A0"/>
    <w:rsid w:val="00FA613B"/>
    <w:rsid w:val="00FA6B8F"/>
    <w:rsid w:val="00FB0939"/>
    <w:rsid w:val="00FB4B77"/>
    <w:rsid w:val="00FB5436"/>
    <w:rsid w:val="00FB775B"/>
    <w:rsid w:val="00FB7E3E"/>
    <w:rsid w:val="00FC3EE6"/>
    <w:rsid w:val="00FD029D"/>
    <w:rsid w:val="00FD0952"/>
    <w:rsid w:val="00FD124F"/>
    <w:rsid w:val="00FD23B8"/>
    <w:rsid w:val="00FD647C"/>
    <w:rsid w:val="00FD7F95"/>
    <w:rsid w:val="00FE1E06"/>
    <w:rsid w:val="00FE7013"/>
    <w:rsid w:val="00FF075D"/>
    <w:rsid w:val="00FF44C4"/>
    <w:rsid w:val="00FF62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37FD8"/>
  <w15:docId w15:val="{7A578D85-A814-4ADC-8122-5EB0CE61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3368E"/>
    <w:rPr>
      <w:rFonts w:ascii="Tahoma" w:hAnsi="Tahoma" w:cs="Tahoma"/>
      <w:sz w:val="16"/>
      <w:szCs w:val="16"/>
    </w:rPr>
  </w:style>
  <w:style w:type="table" w:styleId="Lentelstinklelis">
    <w:name w:val="Table Grid"/>
    <w:basedOn w:val="prastojilentel"/>
    <w:uiPriority w:val="39"/>
    <w:rsid w:val="00B0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rastasis"/>
    <w:semiHidden/>
    <w:rsid w:val="006238CB"/>
    <w:pPr>
      <w:spacing w:after="160" w:line="240" w:lineRule="exact"/>
    </w:pPr>
    <w:rPr>
      <w:rFonts w:ascii="Verdana" w:eastAsia="Times New Roman" w:hAnsi="Verdana" w:cs="Verdana"/>
      <w:sz w:val="20"/>
      <w:szCs w:val="20"/>
    </w:rPr>
  </w:style>
  <w:style w:type="paragraph" w:styleId="Antrats">
    <w:name w:val="header"/>
    <w:basedOn w:val="prastasis"/>
    <w:link w:val="AntratsDiagrama"/>
    <w:uiPriority w:val="99"/>
    <w:rsid w:val="002F39F4"/>
    <w:pPr>
      <w:tabs>
        <w:tab w:val="center" w:pos="4819"/>
        <w:tab w:val="right" w:pos="9638"/>
      </w:tabs>
    </w:pPr>
  </w:style>
  <w:style w:type="character" w:customStyle="1" w:styleId="AntratsDiagrama">
    <w:name w:val="Antraštės Diagrama"/>
    <w:link w:val="Antrats"/>
    <w:uiPriority w:val="99"/>
    <w:rsid w:val="002F39F4"/>
    <w:rPr>
      <w:sz w:val="24"/>
      <w:szCs w:val="24"/>
      <w:lang w:eastAsia="lt-LT"/>
    </w:rPr>
  </w:style>
  <w:style w:type="paragraph" w:styleId="Porat">
    <w:name w:val="footer"/>
    <w:basedOn w:val="prastasis"/>
    <w:link w:val="PoratDiagrama"/>
    <w:uiPriority w:val="99"/>
    <w:rsid w:val="002F39F4"/>
    <w:pPr>
      <w:tabs>
        <w:tab w:val="center" w:pos="4819"/>
        <w:tab w:val="right" w:pos="9638"/>
      </w:tabs>
    </w:pPr>
  </w:style>
  <w:style w:type="character" w:customStyle="1" w:styleId="PoratDiagrama">
    <w:name w:val="Poraštė Diagrama"/>
    <w:link w:val="Porat"/>
    <w:uiPriority w:val="99"/>
    <w:rsid w:val="002F39F4"/>
    <w:rPr>
      <w:sz w:val="24"/>
      <w:szCs w:val="24"/>
      <w:lang w:eastAsia="lt-LT"/>
    </w:rPr>
  </w:style>
  <w:style w:type="character" w:styleId="Hipersaitas">
    <w:name w:val="Hyperlink"/>
    <w:rsid w:val="00B66662"/>
    <w:rPr>
      <w:color w:val="0000FF"/>
      <w:u w:val="single"/>
    </w:rPr>
  </w:style>
  <w:style w:type="paragraph" w:styleId="Paantrat">
    <w:name w:val="Subtitle"/>
    <w:basedOn w:val="prastasis"/>
    <w:next w:val="prastasis"/>
    <w:link w:val="PaantratDiagrama1"/>
    <w:qFormat/>
    <w:rsid w:val="00A30823"/>
    <w:pPr>
      <w:spacing w:after="60"/>
      <w:jc w:val="center"/>
      <w:outlineLvl w:val="1"/>
    </w:pPr>
    <w:rPr>
      <w:rFonts w:ascii="Cambria" w:eastAsia="Times New Roman" w:hAnsi="Cambria"/>
    </w:rPr>
  </w:style>
  <w:style w:type="character" w:customStyle="1" w:styleId="PaantratDiagrama1">
    <w:name w:val="Paantraštė Diagrama1"/>
    <w:link w:val="Paantrat"/>
    <w:rsid w:val="00A30823"/>
    <w:rPr>
      <w:rFonts w:ascii="Cambria" w:eastAsia="Times New Roman" w:hAnsi="Cambria" w:cs="Times New Roman"/>
      <w:sz w:val="24"/>
      <w:szCs w:val="24"/>
    </w:rPr>
  </w:style>
  <w:style w:type="paragraph" w:styleId="Sraopastraipa">
    <w:name w:val="List Paragraph"/>
    <w:basedOn w:val="prastasis"/>
    <w:uiPriority w:val="34"/>
    <w:qFormat/>
    <w:rsid w:val="001B4D2F"/>
    <w:pPr>
      <w:spacing w:after="160" w:line="259" w:lineRule="auto"/>
      <w:ind w:left="720"/>
      <w:contextualSpacing/>
    </w:pPr>
    <w:rPr>
      <w:rFonts w:ascii="Calibri" w:eastAsia="Calibri" w:hAnsi="Calibri"/>
      <w:sz w:val="22"/>
      <w:szCs w:val="22"/>
      <w:lang w:eastAsia="en-US"/>
    </w:rPr>
  </w:style>
  <w:style w:type="table" w:customStyle="1" w:styleId="Lentelstinklelis1">
    <w:name w:val="Lentelės tinklelis1"/>
    <w:basedOn w:val="prastojilentel"/>
    <w:next w:val="Lentelstinklelis"/>
    <w:uiPriority w:val="59"/>
    <w:rsid w:val="000E36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antratDiagrama">
    <w:name w:val="Paantraštė Diagrama"/>
    <w:rsid w:val="00CB648D"/>
    <w:rPr>
      <w:rFonts w:ascii="Cambria" w:eastAsia="Times New Roman" w:hAnsi="Cambria"/>
      <w:sz w:val="24"/>
      <w:szCs w:val="24"/>
    </w:rPr>
  </w:style>
  <w:style w:type="table" w:customStyle="1" w:styleId="Lentelstinklelis2">
    <w:name w:val="Lentelės tinklelis2"/>
    <w:basedOn w:val="prastojilentel"/>
    <w:next w:val="Lentelstinklelis"/>
    <w:uiPriority w:val="59"/>
    <w:rsid w:val="003A41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541037"/>
    <w:rPr>
      <w:rFonts w:ascii="Calibri" w:eastAsia="Calibri" w:hAnsi="Calibri"/>
      <w:sz w:val="22"/>
      <w:szCs w:val="22"/>
      <w:lang w:eastAsia="en-US"/>
    </w:rPr>
  </w:style>
  <w:style w:type="paragraph" w:styleId="prastasiniatinklio">
    <w:name w:val="Normal (Web)"/>
    <w:basedOn w:val="prastasis"/>
    <w:uiPriority w:val="99"/>
    <w:unhideWhenUsed/>
    <w:rsid w:val="00C34B5A"/>
    <w:pPr>
      <w:spacing w:before="100" w:beforeAutospacing="1" w:after="100" w:afterAutospacing="1"/>
    </w:pPr>
    <w:rPr>
      <w:rFonts w:eastAsia="Times New Roman"/>
    </w:rPr>
  </w:style>
  <w:style w:type="table" w:customStyle="1" w:styleId="Lentelstinklelis3">
    <w:name w:val="Lentelės tinklelis3"/>
    <w:basedOn w:val="prastojilentel"/>
    <w:next w:val="Lentelstinklelis"/>
    <w:uiPriority w:val="59"/>
    <w:rsid w:val="00A24D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semiHidden/>
    <w:unhideWhenUsed/>
    <w:rsid w:val="00B50297"/>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B50297"/>
    <w:rPr>
      <w:rFonts w:ascii="Calibri" w:eastAsiaTheme="minorHAnsi" w:hAnsi="Calibri" w:cstheme="minorBidi"/>
      <w:sz w:val="22"/>
      <w:szCs w:val="21"/>
      <w:lang w:eastAsia="en-US"/>
    </w:rPr>
  </w:style>
  <w:style w:type="paragraph" w:customStyle="1" w:styleId="Style7">
    <w:name w:val="Style7"/>
    <w:basedOn w:val="prastasis"/>
    <w:uiPriority w:val="99"/>
    <w:rsid w:val="000671BF"/>
    <w:pPr>
      <w:widowControl w:val="0"/>
      <w:autoSpaceDE w:val="0"/>
      <w:autoSpaceDN w:val="0"/>
      <w:adjustRightInd w:val="0"/>
    </w:pPr>
    <w:rPr>
      <w:rFonts w:eastAsiaTheme="minorEastAsia"/>
    </w:rPr>
  </w:style>
  <w:style w:type="character" w:customStyle="1" w:styleId="FontStyle14">
    <w:name w:val="Font Style14"/>
    <w:basedOn w:val="Numatytasispastraiposriftas"/>
    <w:uiPriority w:val="99"/>
    <w:rsid w:val="000671BF"/>
    <w:rPr>
      <w:rFonts w:ascii="Times New Roman" w:hAnsi="Times New Roman" w:cs="Times New Roman"/>
      <w:sz w:val="22"/>
      <w:szCs w:val="22"/>
    </w:rPr>
  </w:style>
  <w:style w:type="character" w:styleId="Emfaz">
    <w:name w:val="Emphasis"/>
    <w:basedOn w:val="Numatytasispastraiposriftas"/>
    <w:uiPriority w:val="20"/>
    <w:qFormat/>
    <w:rsid w:val="00CF54C9"/>
    <w:rPr>
      <w:i/>
      <w:iCs/>
    </w:rPr>
  </w:style>
  <w:style w:type="character" w:styleId="Grietas">
    <w:name w:val="Strong"/>
    <w:basedOn w:val="Numatytasispastraiposriftas"/>
    <w:uiPriority w:val="22"/>
    <w:qFormat/>
    <w:rsid w:val="000323BD"/>
    <w:rPr>
      <w:b/>
      <w:bCs/>
    </w:rPr>
  </w:style>
  <w:style w:type="character" w:customStyle="1" w:styleId="BetarpDiagrama">
    <w:name w:val="Be tarpų Diagrama"/>
    <w:link w:val="Betarp"/>
    <w:uiPriority w:val="1"/>
    <w:qFormat/>
    <w:locked/>
    <w:rsid w:val="00B63E9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3384">
      <w:bodyDiv w:val="1"/>
      <w:marLeft w:val="0"/>
      <w:marRight w:val="0"/>
      <w:marTop w:val="0"/>
      <w:marBottom w:val="0"/>
      <w:divBdr>
        <w:top w:val="none" w:sz="0" w:space="0" w:color="auto"/>
        <w:left w:val="none" w:sz="0" w:space="0" w:color="auto"/>
        <w:bottom w:val="none" w:sz="0" w:space="0" w:color="auto"/>
        <w:right w:val="none" w:sz="0" w:space="0" w:color="auto"/>
      </w:divBdr>
      <w:divsChild>
        <w:div w:id="1832788854">
          <w:marLeft w:val="0"/>
          <w:marRight w:val="0"/>
          <w:marTop w:val="0"/>
          <w:marBottom w:val="0"/>
          <w:divBdr>
            <w:top w:val="none" w:sz="0" w:space="0" w:color="auto"/>
            <w:left w:val="none" w:sz="0" w:space="0" w:color="auto"/>
            <w:bottom w:val="none" w:sz="0" w:space="0" w:color="auto"/>
            <w:right w:val="none" w:sz="0" w:space="0" w:color="auto"/>
          </w:divBdr>
          <w:divsChild>
            <w:div w:id="8649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245">
      <w:bodyDiv w:val="1"/>
      <w:marLeft w:val="0"/>
      <w:marRight w:val="0"/>
      <w:marTop w:val="0"/>
      <w:marBottom w:val="0"/>
      <w:divBdr>
        <w:top w:val="none" w:sz="0" w:space="0" w:color="auto"/>
        <w:left w:val="none" w:sz="0" w:space="0" w:color="auto"/>
        <w:bottom w:val="none" w:sz="0" w:space="0" w:color="auto"/>
        <w:right w:val="none" w:sz="0" w:space="0" w:color="auto"/>
      </w:divBdr>
    </w:div>
    <w:div w:id="167715833">
      <w:bodyDiv w:val="1"/>
      <w:marLeft w:val="0"/>
      <w:marRight w:val="0"/>
      <w:marTop w:val="0"/>
      <w:marBottom w:val="0"/>
      <w:divBdr>
        <w:top w:val="none" w:sz="0" w:space="0" w:color="auto"/>
        <w:left w:val="none" w:sz="0" w:space="0" w:color="auto"/>
        <w:bottom w:val="none" w:sz="0" w:space="0" w:color="auto"/>
        <w:right w:val="none" w:sz="0" w:space="0" w:color="auto"/>
      </w:divBdr>
      <w:divsChild>
        <w:div w:id="1096708531">
          <w:marLeft w:val="0"/>
          <w:marRight w:val="0"/>
          <w:marTop w:val="0"/>
          <w:marBottom w:val="0"/>
          <w:divBdr>
            <w:top w:val="none" w:sz="0" w:space="0" w:color="auto"/>
            <w:left w:val="none" w:sz="0" w:space="0" w:color="auto"/>
            <w:bottom w:val="none" w:sz="0" w:space="0" w:color="auto"/>
            <w:right w:val="none" w:sz="0" w:space="0" w:color="auto"/>
          </w:divBdr>
          <w:divsChild>
            <w:div w:id="178352201">
              <w:marLeft w:val="0"/>
              <w:marRight w:val="0"/>
              <w:marTop w:val="0"/>
              <w:marBottom w:val="0"/>
              <w:divBdr>
                <w:top w:val="none" w:sz="0" w:space="0" w:color="auto"/>
                <w:left w:val="none" w:sz="0" w:space="0" w:color="auto"/>
                <w:bottom w:val="none" w:sz="0" w:space="0" w:color="auto"/>
                <w:right w:val="none" w:sz="0" w:space="0" w:color="auto"/>
              </w:divBdr>
            </w:div>
            <w:div w:id="21333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5535">
      <w:bodyDiv w:val="1"/>
      <w:marLeft w:val="0"/>
      <w:marRight w:val="0"/>
      <w:marTop w:val="0"/>
      <w:marBottom w:val="0"/>
      <w:divBdr>
        <w:top w:val="none" w:sz="0" w:space="0" w:color="auto"/>
        <w:left w:val="none" w:sz="0" w:space="0" w:color="auto"/>
        <w:bottom w:val="none" w:sz="0" w:space="0" w:color="auto"/>
        <w:right w:val="none" w:sz="0" w:space="0" w:color="auto"/>
      </w:divBdr>
    </w:div>
    <w:div w:id="292174034">
      <w:bodyDiv w:val="1"/>
      <w:marLeft w:val="0"/>
      <w:marRight w:val="0"/>
      <w:marTop w:val="0"/>
      <w:marBottom w:val="0"/>
      <w:divBdr>
        <w:top w:val="none" w:sz="0" w:space="0" w:color="auto"/>
        <w:left w:val="none" w:sz="0" w:space="0" w:color="auto"/>
        <w:bottom w:val="none" w:sz="0" w:space="0" w:color="auto"/>
        <w:right w:val="none" w:sz="0" w:space="0" w:color="auto"/>
      </w:divBdr>
      <w:divsChild>
        <w:div w:id="268052302">
          <w:marLeft w:val="0"/>
          <w:marRight w:val="0"/>
          <w:marTop w:val="0"/>
          <w:marBottom w:val="0"/>
          <w:divBdr>
            <w:top w:val="none" w:sz="0" w:space="0" w:color="auto"/>
            <w:left w:val="none" w:sz="0" w:space="0" w:color="auto"/>
            <w:bottom w:val="none" w:sz="0" w:space="0" w:color="auto"/>
            <w:right w:val="none" w:sz="0" w:space="0" w:color="auto"/>
          </w:divBdr>
        </w:div>
        <w:div w:id="396323304">
          <w:marLeft w:val="0"/>
          <w:marRight w:val="0"/>
          <w:marTop w:val="0"/>
          <w:marBottom w:val="0"/>
          <w:divBdr>
            <w:top w:val="none" w:sz="0" w:space="0" w:color="auto"/>
            <w:left w:val="none" w:sz="0" w:space="0" w:color="auto"/>
            <w:bottom w:val="none" w:sz="0" w:space="0" w:color="auto"/>
            <w:right w:val="none" w:sz="0" w:space="0" w:color="auto"/>
          </w:divBdr>
        </w:div>
        <w:div w:id="1828394566">
          <w:marLeft w:val="0"/>
          <w:marRight w:val="0"/>
          <w:marTop w:val="0"/>
          <w:marBottom w:val="0"/>
          <w:divBdr>
            <w:top w:val="none" w:sz="0" w:space="0" w:color="auto"/>
            <w:left w:val="none" w:sz="0" w:space="0" w:color="auto"/>
            <w:bottom w:val="none" w:sz="0" w:space="0" w:color="auto"/>
            <w:right w:val="none" w:sz="0" w:space="0" w:color="auto"/>
          </w:divBdr>
        </w:div>
        <w:div w:id="2140491368">
          <w:marLeft w:val="0"/>
          <w:marRight w:val="0"/>
          <w:marTop w:val="0"/>
          <w:marBottom w:val="0"/>
          <w:divBdr>
            <w:top w:val="none" w:sz="0" w:space="0" w:color="auto"/>
            <w:left w:val="none" w:sz="0" w:space="0" w:color="auto"/>
            <w:bottom w:val="none" w:sz="0" w:space="0" w:color="auto"/>
            <w:right w:val="none" w:sz="0" w:space="0" w:color="auto"/>
          </w:divBdr>
        </w:div>
      </w:divsChild>
    </w:div>
    <w:div w:id="369766453">
      <w:bodyDiv w:val="1"/>
      <w:marLeft w:val="0"/>
      <w:marRight w:val="0"/>
      <w:marTop w:val="0"/>
      <w:marBottom w:val="0"/>
      <w:divBdr>
        <w:top w:val="none" w:sz="0" w:space="0" w:color="auto"/>
        <w:left w:val="none" w:sz="0" w:space="0" w:color="auto"/>
        <w:bottom w:val="none" w:sz="0" w:space="0" w:color="auto"/>
        <w:right w:val="none" w:sz="0" w:space="0" w:color="auto"/>
      </w:divBdr>
    </w:div>
    <w:div w:id="499584052">
      <w:bodyDiv w:val="1"/>
      <w:marLeft w:val="0"/>
      <w:marRight w:val="0"/>
      <w:marTop w:val="0"/>
      <w:marBottom w:val="0"/>
      <w:divBdr>
        <w:top w:val="none" w:sz="0" w:space="0" w:color="auto"/>
        <w:left w:val="none" w:sz="0" w:space="0" w:color="auto"/>
        <w:bottom w:val="none" w:sz="0" w:space="0" w:color="auto"/>
        <w:right w:val="none" w:sz="0" w:space="0" w:color="auto"/>
      </w:divBdr>
    </w:div>
    <w:div w:id="616327001">
      <w:bodyDiv w:val="1"/>
      <w:marLeft w:val="0"/>
      <w:marRight w:val="0"/>
      <w:marTop w:val="0"/>
      <w:marBottom w:val="0"/>
      <w:divBdr>
        <w:top w:val="none" w:sz="0" w:space="0" w:color="auto"/>
        <w:left w:val="none" w:sz="0" w:space="0" w:color="auto"/>
        <w:bottom w:val="none" w:sz="0" w:space="0" w:color="auto"/>
        <w:right w:val="none" w:sz="0" w:space="0" w:color="auto"/>
      </w:divBdr>
    </w:div>
    <w:div w:id="742676127">
      <w:bodyDiv w:val="1"/>
      <w:marLeft w:val="0"/>
      <w:marRight w:val="0"/>
      <w:marTop w:val="0"/>
      <w:marBottom w:val="0"/>
      <w:divBdr>
        <w:top w:val="none" w:sz="0" w:space="0" w:color="auto"/>
        <w:left w:val="none" w:sz="0" w:space="0" w:color="auto"/>
        <w:bottom w:val="none" w:sz="0" w:space="0" w:color="auto"/>
        <w:right w:val="none" w:sz="0" w:space="0" w:color="auto"/>
      </w:divBdr>
    </w:div>
    <w:div w:id="746196006">
      <w:bodyDiv w:val="1"/>
      <w:marLeft w:val="0"/>
      <w:marRight w:val="0"/>
      <w:marTop w:val="0"/>
      <w:marBottom w:val="0"/>
      <w:divBdr>
        <w:top w:val="none" w:sz="0" w:space="0" w:color="auto"/>
        <w:left w:val="none" w:sz="0" w:space="0" w:color="auto"/>
        <w:bottom w:val="none" w:sz="0" w:space="0" w:color="auto"/>
        <w:right w:val="none" w:sz="0" w:space="0" w:color="auto"/>
      </w:divBdr>
    </w:div>
    <w:div w:id="825979220">
      <w:bodyDiv w:val="1"/>
      <w:marLeft w:val="0"/>
      <w:marRight w:val="0"/>
      <w:marTop w:val="0"/>
      <w:marBottom w:val="0"/>
      <w:divBdr>
        <w:top w:val="none" w:sz="0" w:space="0" w:color="auto"/>
        <w:left w:val="none" w:sz="0" w:space="0" w:color="auto"/>
        <w:bottom w:val="none" w:sz="0" w:space="0" w:color="auto"/>
        <w:right w:val="none" w:sz="0" w:space="0" w:color="auto"/>
      </w:divBdr>
      <w:divsChild>
        <w:div w:id="617182731">
          <w:marLeft w:val="0"/>
          <w:marRight w:val="0"/>
          <w:marTop w:val="0"/>
          <w:marBottom w:val="0"/>
          <w:divBdr>
            <w:top w:val="none" w:sz="0" w:space="0" w:color="auto"/>
            <w:left w:val="none" w:sz="0" w:space="0" w:color="auto"/>
            <w:bottom w:val="none" w:sz="0" w:space="0" w:color="auto"/>
            <w:right w:val="none" w:sz="0" w:space="0" w:color="auto"/>
          </w:divBdr>
        </w:div>
        <w:div w:id="731346256">
          <w:marLeft w:val="0"/>
          <w:marRight w:val="0"/>
          <w:marTop w:val="0"/>
          <w:marBottom w:val="0"/>
          <w:divBdr>
            <w:top w:val="none" w:sz="0" w:space="0" w:color="auto"/>
            <w:left w:val="none" w:sz="0" w:space="0" w:color="auto"/>
            <w:bottom w:val="none" w:sz="0" w:space="0" w:color="auto"/>
            <w:right w:val="none" w:sz="0" w:space="0" w:color="auto"/>
          </w:divBdr>
        </w:div>
        <w:div w:id="1563714451">
          <w:marLeft w:val="0"/>
          <w:marRight w:val="0"/>
          <w:marTop w:val="0"/>
          <w:marBottom w:val="0"/>
          <w:divBdr>
            <w:top w:val="none" w:sz="0" w:space="0" w:color="auto"/>
            <w:left w:val="none" w:sz="0" w:space="0" w:color="auto"/>
            <w:bottom w:val="none" w:sz="0" w:space="0" w:color="auto"/>
            <w:right w:val="none" w:sz="0" w:space="0" w:color="auto"/>
          </w:divBdr>
          <w:divsChild>
            <w:div w:id="1451706572">
              <w:marLeft w:val="0"/>
              <w:marRight w:val="0"/>
              <w:marTop w:val="0"/>
              <w:marBottom w:val="0"/>
              <w:divBdr>
                <w:top w:val="none" w:sz="0" w:space="0" w:color="auto"/>
                <w:left w:val="none" w:sz="0" w:space="0" w:color="auto"/>
                <w:bottom w:val="none" w:sz="0" w:space="0" w:color="auto"/>
                <w:right w:val="none" w:sz="0" w:space="0" w:color="auto"/>
              </w:divBdr>
              <w:divsChild>
                <w:div w:id="1009791813">
                  <w:marLeft w:val="0"/>
                  <w:marRight w:val="0"/>
                  <w:marTop w:val="0"/>
                  <w:marBottom w:val="0"/>
                  <w:divBdr>
                    <w:top w:val="none" w:sz="0" w:space="0" w:color="auto"/>
                    <w:left w:val="none" w:sz="0" w:space="0" w:color="auto"/>
                    <w:bottom w:val="none" w:sz="0" w:space="0" w:color="auto"/>
                    <w:right w:val="none" w:sz="0" w:space="0" w:color="auto"/>
                  </w:divBdr>
                </w:div>
                <w:div w:id="1013070277">
                  <w:marLeft w:val="0"/>
                  <w:marRight w:val="0"/>
                  <w:marTop w:val="0"/>
                  <w:marBottom w:val="0"/>
                  <w:divBdr>
                    <w:top w:val="none" w:sz="0" w:space="0" w:color="auto"/>
                    <w:left w:val="none" w:sz="0" w:space="0" w:color="auto"/>
                    <w:bottom w:val="none" w:sz="0" w:space="0" w:color="auto"/>
                    <w:right w:val="none" w:sz="0" w:space="0" w:color="auto"/>
                  </w:divBdr>
                </w:div>
                <w:div w:id="1485463250">
                  <w:marLeft w:val="0"/>
                  <w:marRight w:val="0"/>
                  <w:marTop w:val="0"/>
                  <w:marBottom w:val="0"/>
                  <w:divBdr>
                    <w:top w:val="none" w:sz="0" w:space="0" w:color="auto"/>
                    <w:left w:val="none" w:sz="0" w:space="0" w:color="auto"/>
                    <w:bottom w:val="none" w:sz="0" w:space="0" w:color="auto"/>
                    <w:right w:val="none" w:sz="0" w:space="0" w:color="auto"/>
                  </w:divBdr>
                </w:div>
                <w:div w:id="18115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8432">
      <w:bodyDiv w:val="1"/>
      <w:marLeft w:val="0"/>
      <w:marRight w:val="0"/>
      <w:marTop w:val="0"/>
      <w:marBottom w:val="0"/>
      <w:divBdr>
        <w:top w:val="none" w:sz="0" w:space="0" w:color="auto"/>
        <w:left w:val="none" w:sz="0" w:space="0" w:color="auto"/>
        <w:bottom w:val="none" w:sz="0" w:space="0" w:color="auto"/>
        <w:right w:val="none" w:sz="0" w:space="0" w:color="auto"/>
      </w:divBdr>
    </w:div>
    <w:div w:id="1038044511">
      <w:bodyDiv w:val="1"/>
      <w:marLeft w:val="0"/>
      <w:marRight w:val="0"/>
      <w:marTop w:val="0"/>
      <w:marBottom w:val="0"/>
      <w:divBdr>
        <w:top w:val="none" w:sz="0" w:space="0" w:color="auto"/>
        <w:left w:val="none" w:sz="0" w:space="0" w:color="auto"/>
        <w:bottom w:val="none" w:sz="0" w:space="0" w:color="auto"/>
        <w:right w:val="none" w:sz="0" w:space="0" w:color="auto"/>
      </w:divBdr>
    </w:div>
    <w:div w:id="1307778561">
      <w:bodyDiv w:val="1"/>
      <w:marLeft w:val="0"/>
      <w:marRight w:val="0"/>
      <w:marTop w:val="0"/>
      <w:marBottom w:val="0"/>
      <w:divBdr>
        <w:top w:val="none" w:sz="0" w:space="0" w:color="auto"/>
        <w:left w:val="none" w:sz="0" w:space="0" w:color="auto"/>
        <w:bottom w:val="none" w:sz="0" w:space="0" w:color="auto"/>
        <w:right w:val="none" w:sz="0" w:space="0" w:color="auto"/>
      </w:divBdr>
      <w:divsChild>
        <w:div w:id="1937664016">
          <w:marLeft w:val="0"/>
          <w:marRight w:val="0"/>
          <w:marTop w:val="0"/>
          <w:marBottom w:val="0"/>
          <w:divBdr>
            <w:top w:val="none" w:sz="0" w:space="0" w:color="auto"/>
            <w:left w:val="none" w:sz="0" w:space="0" w:color="auto"/>
            <w:bottom w:val="none" w:sz="0" w:space="0" w:color="auto"/>
            <w:right w:val="none" w:sz="0" w:space="0" w:color="auto"/>
          </w:divBdr>
          <w:divsChild>
            <w:div w:id="944969599">
              <w:marLeft w:val="0"/>
              <w:marRight w:val="0"/>
              <w:marTop w:val="0"/>
              <w:marBottom w:val="0"/>
              <w:divBdr>
                <w:top w:val="none" w:sz="0" w:space="0" w:color="auto"/>
                <w:left w:val="none" w:sz="0" w:space="0" w:color="auto"/>
                <w:bottom w:val="none" w:sz="0" w:space="0" w:color="auto"/>
                <w:right w:val="none" w:sz="0" w:space="0" w:color="auto"/>
              </w:divBdr>
              <w:divsChild>
                <w:div w:id="1774400197">
                  <w:marLeft w:val="0"/>
                  <w:marRight w:val="0"/>
                  <w:marTop w:val="0"/>
                  <w:marBottom w:val="0"/>
                  <w:divBdr>
                    <w:top w:val="none" w:sz="0" w:space="0" w:color="auto"/>
                    <w:left w:val="none" w:sz="0" w:space="0" w:color="auto"/>
                    <w:bottom w:val="none" w:sz="0" w:space="0" w:color="auto"/>
                    <w:right w:val="none" w:sz="0" w:space="0" w:color="auto"/>
                  </w:divBdr>
                  <w:divsChild>
                    <w:div w:id="575743684">
                      <w:marLeft w:val="0"/>
                      <w:marRight w:val="0"/>
                      <w:marTop w:val="0"/>
                      <w:marBottom w:val="0"/>
                      <w:divBdr>
                        <w:top w:val="none" w:sz="0" w:space="0" w:color="auto"/>
                        <w:left w:val="none" w:sz="0" w:space="0" w:color="auto"/>
                        <w:bottom w:val="none" w:sz="0" w:space="0" w:color="auto"/>
                        <w:right w:val="none" w:sz="0" w:space="0" w:color="auto"/>
                      </w:divBdr>
                    </w:div>
                    <w:div w:id="655374444">
                      <w:marLeft w:val="0"/>
                      <w:marRight w:val="0"/>
                      <w:marTop w:val="0"/>
                      <w:marBottom w:val="0"/>
                      <w:divBdr>
                        <w:top w:val="none" w:sz="0" w:space="0" w:color="auto"/>
                        <w:left w:val="none" w:sz="0" w:space="0" w:color="auto"/>
                        <w:bottom w:val="none" w:sz="0" w:space="0" w:color="auto"/>
                        <w:right w:val="none" w:sz="0" w:space="0" w:color="auto"/>
                      </w:divBdr>
                    </w:div>
                    <w:div w:id="687369783">
                      <w:marLeft w:val="0"/>
                      <w:marRight w:val="0"/>
                      <w:marTop w:val="0"/>
                      <w:marBottom w:val="0"/>
                      <w:divBdr>
                        <w:top w:val="none" w:sz="0" w:space="0" w:color="auto"/>
                        <w:left w:val="none" w:sz="0" w:space="0" w:color="auto"/>
                        <w:bottom w:val="none" w:sz="0" w:space="0" w:color="auto"/>
                        <w:right w:val="none" w:sz="0" w:space="0" w:color="auto"/>
                      </w:divBdr>
                    </w:div>
                    <w:div w:id="13834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13677">
      <w:bodyDiv w:val="1"/>
      <w:marLeft w:val="0"/>
      <w:marRight w:val="0"/>
      <w:marTop w:val="0"/>
      <w:marBottom w:val="0"/>
      <w:divBdr>
        <w:top w:val="none" w:sz="0" w:space="0" w:color="auto"/>
        <w:left w:val="none" w:sz="0" w:space="0" w:color="auto"/>
        <w:bottom w:val="none" w:sz="0" w:space="0" w:color="auto"/>
        <w:right w:val="none" w:sz="0" w:space="0" w:color="auto"/>
      </w:divBdr>
    </w:div>
    <w:div w:id="1597325606">
      <w:bodyDiv w:val="1"/>
      <w:marLeft w:val="0"/>
      <w:marRight w:val="0"/>
      <w:marTop w:val="0"/>
      <w:marBottom w:val="0"/>
      <w:divBdr>
        <w:top w:val="none" w:sz="0" w:space="0" w:color="auto"/>
        <w:left w:val="none" w:sz="0" w:space="0" w:color="auto"/>
        <w:bottom w:val="none" w:sz="0" w:space="0" w:color="auto"/>
        <w:right w:val="none" w:sz="0" w:space="0" w:color="auto"/>
      </w:divBdr>
    </w:div>
    <w:div w:id="207639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Medikai</a:t>
            </a:r>
            <a:r>
              <a:rPr lang="lt-LT" baseline="0"/>
              <a:t> pagal amžių</a:t>
            </a:r>
            <a:endParaRPr lang="lt-LT"/>
          </a:p>
        </c:rich>
      </c:tx>
      <c:overlay val="0"/>
      <c:spPr>
        <a:noFill/>
        <a:ln>
          <a:noFill/>
        </a:ln>
        <a:effectLst/>
      </c:spPr>
    </c:title>
    <c:autoTitleDeleted val="0"/>
    <c:plotArea>
      <c:layout/>
      <c:barChart>
        <c:barDir val="col"/>
        <c:grouping val="clustered"/>
        <c:varyColors val="0"/>
        <c:ser>
          <c:idx val="0"/>
          <c:order val="0"/>
          <c:tx>
            <c:strRef>
              <c:f>Lapas1!$B$1</c:f>
              <c:strCache>
                <c:ptCount val="1"/>
                <c:pt idx="0">
                  <c:v>Gydytojai</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6</c:f>
              <c:strCache>
                <c:ptCount val="5"/>
                <c:pt idx="0">
                  <c:v>Iki 35 m.</c:v>
                </c:pt>
                <c:pt idx="1">
                  <c:v>36-45 m.</c:v>
                </c:pt>
                <c:pt idx="2">
                  <c:v>45-54 m.</c:v>
                </c:pt>
                <c:pt idx="3">
                  <c:v>55-64 m.</c:v>
                </c:pt>
                <c:pt idx="4">
                  <c:v>virš 65 m.</c:v>
                </c:pt>
              </c:strCache>
            </c:strRef>
          </c:cat>
          <c:val>
            <c:numRef>
              <c:f>Lapas1!$B$2:$B$6</c:f>
              <c:numCache>
                <c:formatCode>General</c:formatCode>
                <c:ptCount val="5"/>
                <c:pt idx="0">
                  <c:v>4</c:v>
                </c:pt>
                <c:pt idx="1">
                  <c:v>2</c:v>
                </c:pt>
                <c:pt idx="2">
                  <c:v>3</c:v>
                </c:pt>
                <c:pt idx="3">
                  <c:v>6</c:v>
                </c:pt>
                <c:pt idx="4">
                  <c:v>5</c:v>
                </c:pt>
              </c:numCache>
            </c:numRef>
          </c:val>
          <c:extLst>
            <c:ext xmlns:c16="http://schemas.microsoft.com/office/drawing/2014/chart" uri="{C3380CC4-5D6E-409C-BE32-E72D297353CC}">
              <c16:uniqueId val="{00000000-2435-4803-816B-1473B46DA00F}"/>
            </c:ext>
          </c:extLst>
        </c:ser>
        <c:ser>
          <c:idx val="1"/>
          <c:order val="1"/>
          <c:tx>
            <c:strRef>
              <c:f>Lapas1!$C$1</c:f>
              <c:strCache>
                <c:ptCount val="1"/>
                <c:pt idx="0">
                  <c:v>Slaugytojai</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6</c:f>
              <c:strCache>
                <c:ptCount val="5"/>
                <c:pt idx="0">
                  <c:v>Iki 35 m.</c:v>
                </c:pt>
                <c:pt idx="1">
                  <c:v>36-45 m.</c:v>
                </c:pt>
                <c:pt idx="2">
                  <c:v>45-54 m.</c:v>
                </c:pt>
                <c:pt idx="3">
                  <c:v>55-64 m.</c:v>
                </c:pt>
                <c:pt idx="4">
                  <c:v>virš 65 m.</c:v>
                </c:pt>
              </c:strCache>
            </c:strRef>
          </c:cat>
          <c:val>
            <c:numRef>
              <c:f>Lapas1!$C$2:$C$6</c:f>
              <c:numCache>
                <c:formatCode>General</c:formatCode>
                <c:ptCount val="5"/>
                <c:pt idx="0">
                  <c:v>1</c:v>
                </c:pt>
                <c:pt idx="1">
                  <c:v>0</c:v>
                </c:pt>
                <c:pt idx="2">
                  <c:v>21</c:v>
                </c:pt>
                <c:pt idx="3">
                  <c:v>26</c:v>
                </c:pt>
                <c:pt idx="4">
                  <c:v>7</c:v>
                </c:pt>
              </c:numCache>
            </c:numRef>
          </c:val>
          <c:extLst>
            <c:ext xmlns:c16="http://schemas.microsoft.com/office/drawing/2014/chart" uri="{C3380CC4-5D6E-409C-BE32-E72D297353CC}">
              <c16:uniqueId val="{00000001-2435-4803-816B-1473B46DA00F}"/>
            </c:ext>
          </c:extLst>
        </c:ser>
        <c:dLbls>
          <c:dLblPos val="inEnd"/>
          <c:showLegendKey val="0"/>
          <c:showVal val="1"/>
          <c:showCatName val="0"/>
          <c:showSerName val="0"/>
          <c:showPercent val="0"/>
          <c:showBubbleSize val="0"/>
        </c:dLbls>
        <c:gapWidth val="65"/>
        <c:axId val="164047488"/>
        <c:axId val="176513408"/>
      </c:barChart>
      <c:catAx>
        <c:axId val="1640474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76513408"/>
        <c:crosses val="autoZero"/>
        <c:auto val="1"/>
        <c:lblAlgn val="ctr"/>
        <c:lblOffset val="100"/>
        <c:noMultiLvlLbl val="0"/>
      </c:catAx>
      <c:valAx>
        <c:axId val="1765134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640474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s1!$B$1</c:f>
              <c:strCache>
                <c:ptCount val="1"/>
                <c:pt idx="0">
                  <c:v>Pacientų skaičiu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0F1E-4795-93C8-7CA605B63BD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0F1E-4795-93C8-7CA605B63BD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0F1E-4795-93C8-7CA605B63BD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0F1E-4795-93C8-7CA605B63BD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0F1E-4795-93C8-7CA605B63BD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0F1E-4795-93C8-7CA605B63BD8}"/>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0F1E-4795-93C8-7CA605B63BD8}"/>
              </c:ext>
            </c:extLst>
          </c:dPt>
          <c:dLbls>
            <c:dLbl>
              <c:idx val="6"/>
              <c:layout>
                <c:manualLayout>
                  <c:x val="-3.6111111111111087E-2"/>
                  <c:y val="1.894903762029746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lt-LT"/>
                </a:p>
              </c:txPr>
              <c:dLblPos val="bestFit"/>
              <c:showLegendKey val="0"/>
              <c:showVal val="1"/>
              <c:showCatName val="0"/>
              <c:showSerName val="0"/>
              <c:showPercent val="0"/>
              <c:showBubbleSize val="0"/>
              <c:extLst>
                <c:ext xmlns:c15="http://schemas.microsoft.com/office/drawing/2012/chart" uri="{CE6537A1-D6FC-4f65-9D91-7224C49458BB}">
                  <c15:layout>
                    <c:manualLayout>
                      <c:w val="8.611111111111111E-2"/>
                      <c:h val="7.5231481481481483E-2"/>
                    </c:manualLayout>
                  </c15:layout>
                </c:ext>
                <c:ext xmlns:c16="http://schemas.microsoft.com/office/drawing/2014/chart" uri="{C3380CC4-5D6E-409C-BE32-E72D297353CC}">
                  <c16:uniqueId val="{0000000D-0F1E-4795-93C8-7CA605B63B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apas1!$A$2:$A$8</c:f>
              <c:strCache>
                <c:ptCount val="7"/>
                <c:pt idx="0">
                  <c:v>1 m.</c:v>
                </c:pt>
                <c:pt idx="1">
                  <c:v>1-7 m.</c:v>
                </c:pt>
                <c:pt idx="2">
                  <c:v>8-17 m.</c:v>
                </c:pt>
                <c:pt idx="3">
                  <c:v>18-34 m.</c:v>
                </c:pt>
                <c:pt idx="4">
                  <c:v>35-49 m.</c:v>
                </c:pt>
                <c:pt idx="5">
                  <c:v>50-65 m.</c:v>
                </c:pt>
                <c:pt idx="6">
                  <c:v>virš 65 m.</c:v>
                </c:pt>
              </c:strCache>
            </c:strRef>
          </c:cat>
          <c:val>
            <c:numRef>
              <c:f>Lapas1!$B$2:$B$8</c:f>
              <c:numCache>
                <c:formatCode>General</c:formatCode>
                <c:ptCount val="7"/>
                <c:pt idx="0">
                  <c:v>106</c:v>
                </c:pt>
                <c:pt idx="1">
                  <c:v>931</c:v>
                </c:pt>
                <c:pt idx="2">
                  <c:v>1599</c:v>
                </c:pt>
                <c:pt idx="3">
                  <c:v>3209</c:v>
                </c:pt>
                <c:pt idx="4">
                  <c:v>3445</c:v>
                </c:pt>
                <c:pt idx="5">
                  <c:v>4519</c:v>
                </c:pt>
                <c:pt idx="6">
                  <c:v>4000</c:v>
                </c:pt>
              </c:numCache>
            </c:numRef>
          </c:val>
          <c:extLst>
            <c:ext xmlns:c16="http://schemas.microsoft.com/office/drawing/2014/chart" uri="{C3380CC4-5D6E-409C-BE32-E72D297353CC}">
              <c16:uniqueId val="{0000000E-0F1E-4795-93C8-7CA605B63BD8}"/>
            </c:ext>
          </c:extLst>
        </c:ser>
        <c:dLbls>
          <c:dLblPos val="bestFit"/>
          <c:showLegendKey val="0"/>
          <c:showVal val="1"/>
          <c:showCatName val="0"/>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Lapas1!$C$1</c15:sqref>
                        </c15:formulaRef>
                      </c:ext>
                    </c:extLst>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10-0F1E-4795-93C8-7CA605B63BD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12-0F1E-4795-93C8-7CA605B63BD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14-0F1E-4795-93C8-7CA605B63BD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16-0F1E-4795-93C8-7CA605B63BD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18-0F1E-4795-93C8-7CA605B63BD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1A-0F1E-4795-93C8-7CA605B63BD8}"/>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C-0F1E-4795-93C8-7CA605B63B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Lapas1!$A$2:$A$8</c15:sqref>
                        </c15:formulaRef>
                      </c:ext>
                    </c:extLst>
                    <c:strCache>
                      <c:ptCount val="7"/>
                      <c:pt idx="0">
                        <c:v>1 m.</c:v>
                      </c:pt>
                      <c:pt idx="1">
                        <c:v>1-7 m.</c:v>
                      </c:pt>
                      <c:pt idx="2">
                        <c:v>8-17 m.</c:v>
                      </c:pt>
                      <c:pt idx="3">
                        <c:v>18-34 m.</c:v>
                      </c:pt>
                      <c:pt idx="4">
                        <c:v>35-49 m.</c:v>
                      </c:pt>
                      <c:pt idx="5">
                        <c:v>50-65 m.</c:v>
                      </c:pt>
                      <c:pt idx="6">
                        <c:v>virš 65 m.</c:v>
                      </c:pt>
                    </c:strCache>
                  </c:strRef>
                </c:cat>
                <c:val>
                  <c:numRef>
                    <c:extLst>
                      <c:ext uri="{02D57815-91ED-43cb-92C2-25804820EDAC}">
                        <c15:formulaRef>
                          <c15:sqref>Lapas1!$C$2:$C$8</c15:sqref>
                        </c15:formulaRef>
                      </c:ext>
                    </c:extLst>
                    <c:numCache>
                      <c:formatCode>General</c:formatCode>
                      <c:ptCount val="7"/>
                    </c:numCache>
                  </c:numRef>
                </c:val>
                <c:extLst>
                  <c:ext xmlns:c16="http://schemas.microsoft.com/office/drawing/2014/chart" uri="{C3380CC4-5D6E-409C-BE32-E72D297353CC}">
                    <c16:uniqueId val="{0000001D-0F1E-4795-93C8-7CA605B63BD8}"/>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799D4-A774-467B-8E35-BA4725A1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480</Words>
  <Characters>8825</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vt:lpstr>
      <vt:lpstr>1)</vt:lpstr>
    </vt:vector>
  </TitlesOfParts>
  <Company>Hewlett-Packard Company</Company>
  <LinksUpToDate>false</LinksUpToDate>
  <CharactersWithSpaces>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enovaite</dc:creator>
  <cp:lastModifiedBy>tadas.pilelis@gmail.com</cp:lastModifiedBy>
  <cp:revision>2</cp:revision>
  <cp:lastPrinted>2022-04-13T13:27:00Z</cp:lastPrinted>
  <dcterms:created xsi:type="dcterms:W3CDTF">2022-04-28T16:20:00Z</dcterms:created>
  <dcterms:modified xsi:type="dcterms:W3CDTF">2022-04-28T16:20:00Z</dcterms:modified>
</cp:coreProperties>
</file>